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5009" w14:textId="5D466650" w:rsidR="009551F0" w:rsidRPr="00582763" w:rsidRDefault="009551F0" w:rsidP="00AB6131">
      <w:pPr>
        <w:jc w:val="center"/>
        <w:rPr>
          <w:b/>
        </w:rPr>
      </w:pPr>
      <w:r w:rsidRPr="00582763">
        <w:rPr>
          <w:b/>
        </w:rPr>
        <w:t>Извещение</w:t>
      </w:r>
    </w:p>
    <w:p w14:paraId="7B0C4C06" w14:textId="77777777" w:rsidR="009551F0" w:rsidRPr="00582763" w:rsidRDefault="009551F0" w:rsidP="009551F0">
      <w:pPr>
        <w:jc w:val="center"/>
        <w:rPr>
          <w:b/>
        </w:rPr>
      </w:pPr>
      <w:r w:rsidRPr="00582763">
        <w:rPr>
          <w:b/>
        </w:rPr>
        <w:t>о проведении запроса котировок в электронной форме</w:t>
      </w:r>
    </w:p>
    <w:p w14:paraId="21CD6B75" w14:textId="77777777" w:rsidR="009551F0" w:rsidRPr="00582763" w:rsidRDefault="009551F0" w:rsidP="009551F0"/>
    <w:p w14:paraId="60A022EC" w14:textId="6357F57F" w:rsidR="00BF6B7B" w:rsidRPr="00582763" w:rsidRDefault="007D5178" w:rsidP="00FF29AA">
      <w:pPr>
        <w:pStyle w:val="aff8"/>
        <w:spacing w:line="240" w:lineRule="auto"/>
        <w:rPr>
          <w:rFonts w:ascii="Times New Roman" w:hAnsi="Times New Roman" w:cs="Times New Roman"/>
        </w:rPr>
      </w:pPr>
      <w:r w:rsidRPr="007D5178">
        <w:rPr>
          <w:rFonts w:ascii="Times New Roman" w:hAnsi="Times New Roman" w:cs="Times New Roman"/>
        </w:rPr>
        <w:t>Общество с ограниченной ответственностью</w:t>
      </w:r>
      <w:r>
        <w:rPr>
          <w:rFonts w:ascii="Times New Roman" w:hAnsi="Times New Roman" w:cs="Times New Roman"/>
        </w:rPr>
        <w:t xml:space="preserve"> </w:t>
      </w:r>
      <w:r w:rsidR="00497945" w:rsidRPr="00497945">
        <w:rPr>
          <w:rFonts w:ascii="Times New Roman" w:hAnsi="Times New Roman" w:cs="Times New Roman"/>
        </w:rPr>
        <w:t>«Городская электросеть» (</w:t>
      </w:r>
      <w:r w:rsidR="00497945">
        <w:rPr>
          <w:rFonts w:ascii="Times New Roman" w:hAnsi="Times New Roman" w:cs="Times New Roman"/>
        </w:rPr>
        <w:t xml:space="preserve">далее - </w:t>
      </w:r>
      <w:bookmarkStart w:id="0" w:name="_Hlk140601437"/>
      <w:r w:rsidR="001D0F50">
        <w:rPr>
          <w:rFonts w:ascii="Times New Roman" w:hAnsi="Times New Roman" w:cs="Times New Roman"/>
        </w:rPr>
        <w:t>ООО</w:t>
      </w:r>
      <w:r w:rsidR="00497945" w:rsidRPr="00497945">
        <w:rPr>
          <w:rFonts w:ascii="Times New Roman" w:hAnsi="Times New Roman" w:cs="Times New Roman"/>
        </w:rPr>
        <w:t xml:space="preserve"> «</w:t>
      </w:r>
      <w:proofErr w:type="spellStart"/>
      <w:r w:rsidR="00497945" w:rsidRPr="00497945">
        <w:rPr>
          <w:rFonts w:ascii="Times New Roman" w:hAnsi="Times New Roman" w:cs="Times New Roman"/>
        </w:rPr>
        <w:t>Горэлектросеть</w:t>
      </w:r>
      <w:proofErr w:type="spellEnd"/>
      <w:r w:rsidR="00497945" w:rsidRPr="00497945">
        <w:rPr>
          <w:rFonts w:ascii="Times New Roman" w:hAnsi="Times New Roman" w:cs="Times New Roman"/>
        </w:rPr>
        <w:t>»</w:t>
      </w:r>
      <w:bookmarkEnd w:id="0"/>
      <w:r w:rsidR="00497945" w:rsidRPr="00497945">
        <w:rPr>
          <w:rFonts w:ascii="Times New Roman" w:hAnsi="Times New Roman" w:cs="Times New Roman"/>
        </w:rPr>
        <w:t>, Заказчик)</w:t>
      </w:r>
      <w:r w:rsidR="00BF6B7B" w:rsidRPr="00582763">
        <w:rPr>
          <w:rFonts w:ascii="Times New Roman" w:hAnsi="Times New Roman" w:cs="Times New Roman"/>
        </w:rPr>
        <w:t>, расположенное по адресу:</w:t>
      </w:r>
      <w:r w:rsidR="000D365D" w:rsidRPr="000D365D"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602252, Владимирская область, г Муром, ул. Владимирская, дом 8А</w:t>
      </w:r>
      <w:r w:rsidR="00BF6B7B" w:rsidRPr="00582763">
        <w:rPr>
          <w:rFonts w:ascii="Times New Roman" w:hAnsi="Times New Roman" w:cs="Times New Roman"/>
        </w:rPr>
        <w:t xml:space="preserve">; адрес электронной почты: </w:t>
      </w:r>
      <w:r w:rsidR="000D365D" w:rsidRPr="000D365D">
        <w:rPr>
          <w:rFonts w:ascii="Times New Roman" w:hAnsi="Times New Roman" w:cs="Times New Roman"/>
          <w:u w:val="single"/>
          <w:lang w:val="en-US"/>
        </w:rPr>
        <w:t>mail</w:t>
      </w:r>
      <w:r w:rsidR="000D365D" w:rsidRPr="000D365D">
        <w:rPr>
          <w:rFonts w:ascii="Times New Roman" w:hAnsi="Times New Roman" w:cs="Times New Roman"/>
          <w:u w:val="single"/>
        </w:rPr>
        <w:t>@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muromges</w:t>
      </w:r>
      <w:proofErr w:type="spellEnd"/>
      <w:r w:rsidR="000D365D" w:rsidRPr="000D365D">
        <w:rPr>
          <w:rFonts w:ascii="Times New Roman" w:hAnsi="Times New Roman" w:cs="Times New Roman"/>
          <w:u w:val="single"/>
        </w:rPr>
        <w:t>.</w:t>
      </w:r>
      <w:proofErr w:type="spellStart"/>
      <w:r w:rsidR="000D365D" w:rsidRPr="000D365D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0D365D" w:rsidRPr="000D365D">
        <w:rPr>
          <w:rFonts w:ascii="Times New Roman" w:hAnsi="Times New Roman" w:cs="Times New Roman"/>
        </w:rPr>
        <w:t xml:space="preserve"> </w:t>
      </w:r>
      <w:hyperlink r:id="rId8" w:history="1"/>
      <w:r w:rsidR="00BF6B7B" w:rsidRPr="00582763">
        <w:rPr>
          <w:rFonts w:ascii="Times New Roman" w:hAnsi="Times New Roman" w:cs="Times New Roman"/>
        </w:rPr>
        <w:t>; контактный телефон:</w:t>
      </w:r>
      <w:r w:rsidR="000D365D">
        <w:rPr>
          <w:rFonts w:ascii="Times New Roman" w:eastAsia="Calibri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0D365D" w:rsidRPr="000D365D">
        <w:rPr>
          <w:rFonts w:ascii="Times New Roman" w:hAnsi="Times New Roman" w:cs="Times New Roman"/>
          <w:u w:val="single"/>
        </w:rPr>
        <w:t>74923444838</w:t>
      </w:r>
      <w:r w:rsidR="00BF6B7B" w:rsidRPr="00582763">
        <w:rPr>
          <w:rFonts w:ascii="Times New Roman" w:hAnsi="Times New Roman" w:cs="Times New Roman"/>
        </w:rPr>
        <w:t>, объявляет о проведении запроса котировок в электронной форме, участниками которого могут быть только субъекты малого и среднего предпринимательства</w:t>
      </w:r>
      <w:r w:rsidR="00AE0139">
        <w:rPr>
          <w:rFonts w:ascii="Times New Roman" w:hAnsi="Times New Roman" w:cs="Times New Roman"/>
        </w:rPr>
        <w:t xml:space="preserve"> </w:t>
      </w:r>
      <w:r w:rsidR="00AE0139" w:rsidRPr="00AE0139">
        <w:rPr>
          <w:rFonts w:ascii="Times New Roman" w:hAnsi="Times New Roman" w:cs="Times New Roman"/>
        </w:rPr>
        <w:t xml:space="preserve">(далее </w:t>
      </w:r>
      <w:r w:rsidR="00AE0139">
        <w:rPr>
          <w:rFonts w:ascii="Times New Roman" w:hAnsi="Times New Roman" w:cs="Times New Roman"/>
        </w:rPr>
        <w:t xml:space="preserve">- </w:t>
      </w:r>
      <w:r w:rsidR="00AE0139" w:rsidRPr="00AE0139">
        <w:rPr>
          <w:rFonts w:ascii="Times New Roman" w:hAnsi="Times New Roman" w:cs="Times New Roman"/>
        </w:rPr>
        <w:t>запрос котировок)</w:t>
      </w:r>
      <w:r w:rsidR="00BF6B7B" w:rsidRPr="00582763">
        <w:rPr>
          <w:rFonts w:ascii="Times New Roman" w:hAnsi="Times New Roman" w:cs="Times New Roman"/>
        </w:rPr>
        <w:t xml:space="preserve">, по выбору поставщика на право заключения договора на </w:t>
      </w:r>
      <w:bookmarkStart w:id="1" w:name="_Hlk96667399"/>
      <w:r w:rsidR="000D365D" w:rsidRPr="00C034EF">
        <w:rPr>
          <w:rFonts w:ascii="Times New Roman" w:hAnsi="Times New Roman" w:cs="Times New Roman"/>
          <w:color w:val="0000FF"/>
          <w:u w:val="single"/>
        </w:rPr>
        <w:t>Поставку</w:t>
      </w:r>
      <w:r w:rsidR="003E32BA">
        <w:rPr>
          <w:rFonts w:ascii="Times New Roman" w:hAnsi="Times New Roman" w:cs="Times New Roman"/>
          <w:color w:val="0000FF"/>
          <w:u w:val="single"/>
        </w:rPr>
        <w:t xml:space="preserve"> </w:t>
      </w:r>
      <w:r w:rsidR="003E32BA" w:rsidRPr="003E32BA">
        <w:rPr>
          <w:rFonts w:ascii="Times New Roman" w:hAnsi="Times New Roman" w:cs="Times New Roman"/>
          <w:color w:val="0000FF"/>
          <w:u w:val="single"/>
        </w:rPr>
        <w:t>трансформаторов тока измерительных</w:t>
      </w:r>
      <w:r w:rsidR="000D365D" w:rsidRPr="00C034EF">
        <w:rPr>
          <w:rFonts w:ascii="Times New Roman" w:hAnsi="Times New Roman" w:cs="Times New Roman"/>
          <w:color w:val="0000FF"/>
          <w:u w:val="single"/>
        </w:rPr>
        <w:t xml:space="preserve"> </w:t>
      </w:r>
      <w:bookmarkEnd w:id="1"/>
      <w:r w:rsidR="005F5439" w:rsidRPr="00C034EF">
        <w:rPr>
          <w:rFonts w:ascii="Times New Roman" w:hAnsi="Times New Roman" w:cs="Times New Roman"/>
          <w:color w:val="0000FF"/>
          <w:u w:val="single"/>
        </w:rPr>
        <w:t xml:space="preserve">для нужд </w:t>
      </w:r>
      <w:r w:rsidR="001D0F50" w:rsidRPr="00C034EF">
        <w:rPr>
          <w:rFonts w:ascii="Times New Roman" w:hAnsi="Times New Roman" w:cs="Times New Roman"/>
          <w:color w:val="0000FF"/>
          <w:u w:val="single"/>
        </w:rPr>
        <w:t>ООО</w:t>
      </w:r>
      <w:r w:rsidR="005F5439" w:rsidRPr="00C034EF">
        <w:rPr>
          <w:rFonts w:ascii="Times New Roman" w:hAnsi="Times New Roman" w:cs="Times New Roman"/>
          <w:color w:val="0000FF"/>
          <w:u w:val="single"/>
        </w:rPr>
        <w:t xml:space="preserve"> "</w:t>
      </w:r>
      <w:proofErr w:type="spellStart"/>
      <w:r w:rsidR="005F5439" w:rsidRPr="00C034EF">
        <w:rPr>
          <w:rFonts w:ascii="Times New Roman" w:hAnsi="Times New Roman" w:cs="Times New Roman"/>
          <w:color w:val="0000FF"/>
          <w:u w:val="single"/>
        </w:rPr>
        <w:t>Горэлектросеть</w:t>
      </w:r>
      <w:proofErr w:type="spellEnd"/>
      <w:r w:rsidR="005F5439" w:rsidRPr="00C034EF">
        <w:rPr>
          <w:rFonts w:ascii="Times New Roman" w:hAnsi="Times New Roman" w:cs="Times New Roman"/>
          <w:color w:val="0000FF"/>
          <w:u w:val="single"/>
        </w:rPr>
        <w:t>"</w:t>
      </w:r>
      <w:r w:rsidR="005F5439" w:rsidRPr="00D634F8">
        <w:rPr>
          <w:rFonts w:ascii="Times New Roman" w:hAnsi="Times New Roman" w:cs="Times New Roman"/>
          <w:color w:val="2255E6"/>
          <w:u w:val="single"/>
        </w:rPr>
        <w:t xml:space="preserve"> </w:t>
      </w:r>
      <w:r w:rsidR="00FF29AA" w:rsidRPr="00582763">
        <w:rPr>
          <w:rFonts w:ascii="Times New Roman" w:hAnsi="Times New Roman" w:cs="Times New Roman"/>
        </w:rPr>
        <w:t xml:space="preserve">в соответствии </w:t>
      </w:r>
      <w:r w:rsidR="00BF6B7B" w:rsidRPr="00582763">
        <w:rPr>
          <w:rFonts w:ascii="Times New Roman" w:hAnsi="Times New Roman" w:cs="Times New Roman"/>
        </w:rPr>
        <w:t>с техническим заданием (</w:t>
      </w:r>
      <w:r w:rsidR="00FA21CC">
        <w:rPr>
          <w:rFonts w:ascii="Times New Roman" w:hAnsi="Times New Roman" w:cs="Times New Roman"/>
        </w:rPr>
        <w:t>п.24</w:t>
      </w:r>
      <w:r w:rsidR="00BF6B7B" w:rsidRPr="00582763">
        <w:rPr>
          <w:rFonts w:ascii="Times New Roman" w:hAnsi="Times New Roman" w:cs="Times New Roman"/>
        </w:rPr>
        <w:t xml:space="preserve"> </w:t>
      </w:r>
      <w:r w:rsidR="00FA21CC">
        <w:rPr>
          <w:rFonts w:ascii="Times New Roman" w:hAnsi="Times New Roman" w:cs="Times New Roman"/>
        </w:rPr>
        <w:t>П</w:t>
      </w:r>
      <w:r w:rsidR="00C512D8" w:rsidRPr="00582763">
        <w:rPr>
          <w:rFonts w:ascii="Times New Roman" w:hAnsi="Times New Roman" w:cs="Times New Roman"/>
        </w:rPr>
        <w:t>риложени</w:t>
      </w:r>
      <w:r w:rsidR="00FA21CC">
        <w:rPr>
          <w:rFonts w:ascii="Times New Roman" w:hAnsi="Times New Roman" w:cs="Times New Roman"/>
        </w:rPr>
        <w:t>я</w:t>
      </w:r>
      <w:r w:rsidR="00C512D8" w:rsidRPr="00582763">
        <w:rPr>
          <w:rFonts w:ascii="Times New Roman" w:hAnsi="Times New Roman" w:cs="Times New Roman"/>
        </w:rPr>
        <w:t xml:space="preserve"> </w:t>
      </w:r>
      <w:r w:rsidR="00AD7A06" w:rsidRPr="00582763">
        <w:rPr>
          <w:rFonts w:ascii="Times New Roman" w:hAnsi="Times New Roman" w:cs="Times New Roman"/>
        </w:rPr>
        <w:t xml:space="preserve">к </w:t>
      </w:r>
      <w:r w:rsidR="00C512D8" w:rsidRPr="00582763">
        <w:rPr>
          <w:rFonts w:ascii="Times New Roman" w:hAnsi="Times New Roman" w:cs="Times New Roman"/>
        </w:rPr>
        <w:t>извещени</w:t>
      </w:r>
      <w:r w:rsidR="00AD7A06" w:rsidRPr="00582763">
        <w:rPr>
          <w:rFonts w:ascii="Times New Roman" w:hAnsi="Times New Roman" w:cs="Times New Roman"/>
        </w:rPr>
        <w:t>ю</w:t>
      </w:r>
      <w:r w:rsidR="00BF6B7B" w:rsidRPr="00582763">
        <w:rPr>
          <w:rFonts w:ascii="Times New Roman" w:hAnsi="Times New Roman" w:cs="Times New Roman"/>
        </w:rPr>
        <w:t>).</w:t>
      </w:r>
    </w:p>
    <w:p w14:paraId="7A689325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rPr>
          <w:b/>
        </w:rPr>
        <w:t>Способ осуществления закупки</w:t>
      </w:r>
      <w:r w:rsidRPr="00582763">
        <w:t>: запрос котировок в электронной форме, участниками которого могут быть только субъекты малого и среднего предпринимательства.</w:t>
      </w:r>
    </w:p>
    <w:p w14:paraId="18E1E35C" w14:textId="60F50DCD" w:rsidR="00BF6B7B" w:rsidRPr="00582763" w:rsidRDefault="00BF6B7B" w:rsidP="00C76EE2">
      <w:pPr>
        <w:spacing w:before="120" w:after="120"/>
        <w:ind w:firstLine="709"/>
        <w:jc w:val="both"/>
      </w:pPr>
      <w:r w:rsidRPr="00582763">
        <w:t>Контактное лицо –</w:t>
      </w:r>
      <w:r w:rsidR="000D365D">
        <w:t xml:space="preserve"> </w:t>
      </w:r>
      <w:r w:rsidR="000D365D" w:rsidRPr="000D365D">
        <w:rPr>
          <w:u w:val="single"/>
        </w:rPr>
        <w:t>Бердышева Анна Владимировна</w:t>
      </w:r>
      <w:r w:rsidRPr="00582763">
        <w:t>, тел.</w:t>
      </w:r>
      <w:r w:rsidR="000D365D">
        <w:t xml:space="preserve"> </w:t>
      </w:r>
      <w:r w:rsidR="000D365D" w:rsidRPr="000D365D">
        <w:rPr>
          <w:u w:val="single"/>
        </w:rPr>
        <w:t>74923444838</w:t>
      </w:r>
      <w:r w:rsidRPr="00582763">
        <w:t xml:space="preserve">, эл. </w:t>
      </w:r>
      <w:r w:rsidR="000D365D" w:rsidRPr="00582763">
        <w:t>П</w:t>
      </w:r>
      <w:r w:rsidRPr="00582763">
        <w:t>очта</w:t>
      </w:r>
      <w:r w:rsidR="000D365D">
        <w:t xml:space="preserve"> </w:t>
      </w:r>
      <w:hyperlink r:id="rId9" w:history="1">
        <w:r w:rsidR="000D365D" w:rsidRPr="000D365D">
          <w:rPr>
            <w:rStyle w:val="a6"/>
            <w:color w:val="auto"/>
          </w:rPr>
          <w:t>mail@muromges.ru</w:t>
        </w:r>
      </w:hyperlink>
      <w:r w:rsidR="008B160A" w:rsidRPr="00582763">
        <w:t xml:space="preserve">, </w:t>
      </w:r>
      <w:r w:rsidRPr="00582763">
        <w:t>адрес:</w:t>
      </w:r>
      <w:r w:rsidR="000D365D" w:rsidRPr="000D365D">
        <w:rPr>
          <w:u w:val="single"/>
        </w:rPr>
        <w:t xml:space="preserve"> 602252, Владимирская область, г Муром, ул. Владимирская, дом 8А</w:t>
      </w:r>
      <w:r w:rsidRPr="00582763">
        <w:t>.</w:t>
      </w:r>
    </w:p>
    <w:p w14:paraId="2CDC1012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Запрос котировок проводится в соответствии с правилами и с использованием функционала электронной торговой площадки </w:t>
      </w:r>
      <w:r w:rsidRPr="006925D5">
        <w:rPr>
          <w:color w:val="0000FF"/>
          <w:lang w:val="en-US"/>
        </w:rPr>
        <w:t>www</w:t>
      </w:r>
      <w:r w:rsidRPr="006925D5">
        <w:rPr>
          <w:color w:val="0000FF"/>
        </w:rPr>
        <w:t>.</w:t>
      </w:r>
      <w:proofErr w:type="spellStart"/>
      <w:r w:rsidRPr="006925D5">
        <w:rPr>
          <w:color w:val="0000FF"/>
          <w:lang w:val="en-US"/>
        </w:rPr>
        <w:t>roseltorg</w:t>
      </w:r>
      <w:proofErr w:type="spellEnd"/>
      <w:r w:rsidRPr="006925D5">
        <w:rPr>
          <w:color w:val="0000FF"/>
        </w:rPr>
        <w:t>.</w:t>
      </w:r>
      <w:proofErr w:type="spellStart"/>
      <w:r w:rsidRPr="006925D5">
        <w:rPr>
          <w:color w:val="0000FF"/>
          <w:lang w:val="en-US"/>
        </w:rPr>
        <w:t>ru</w:t>
      </w:r>
      <w:proofErr w:type="spellEnd"/>
      <w:r w:rsidRPr="00D634F8">
        <w:rPr>
          <w:color w:val="2255E6"/>
        </w:rPr>
        <w:t xml:space="preserve"> </w:t>
      </w:r>
      <w:r w:rsidRPr="00582763">
        <w:t>(далее – ЭТП).</w:t>
      </w:r>
    </w:p>
    <w:p w14:paraId="11615F9A" w14:textId="77777777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В данном запросе котировок могут принять участие только поставщики, соответствующие критериям субъектов малого и среднего предпринимательства, в соответствии со ст.4 Федерального закона №209-ФЗ от 24.07.2007 «О развитии малого и среднего предпринимательства в Российской Федерации».</w:t>
      </w:r>
    </w:p>
    <w:p w14:paraId="5BC31139" w14:textId="760EACEC" w:rsidR="00DA6351" w:rsidRDefault="00BF6B7B" w:rsidP="00EB6AFE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>Предмет договора</w:t>
      </w:r>
      <w:r w:rsidRPr="00582763">
        <w:t>:</w:t>
      </w:r>
      <w:r w:rsidR="00FF29AA" w:rsidRPr="00582763">
        <w:t xml:space="preserve"> </w:t>
      </w:r>
      <w:r w:rsidR="00EB6AFE" w:rsidRPr="00AE5A91">
        <w:rPr>
          <w:color w:val="0000FF"/>
          <w:u w:val="single"/>
        </w:rPr>
        <w:t>Поставка</w:t>
      </w:r>
      <w:r w:rsidR="00AD378B">
        <w:rPr>
          <w:color w:val="0000FF"/>
          <w:u w:val="single"/>
        </w:rPr>
        <w:t xml:space="preserve"> </w:t>
      </w:r>
      <w:r w:rsidR="00AD378B" w:rsidRPr="00AD378B">
        <w:rPr>
          <w:color w:val="0000FF"/>
          <w:u w:val="single"/>
        </w:rPr>
        <w:t>трансформаторов тока измерительных</w:t>
      </w:r>
      <w:r w:rsidRPr="00582763">
        <w:t>, предусмотренная настоящим извещением о провед</w:t>
      </w:r>
      <w:r w:rsidR="00DA6351" w:rsidRPr="00DA6351">
        <w:t>ении запроса котировок и Приложением к извещению.</w:t>
      </w:r>
    </w:p>
    <w:tbl>
      <w:tblPr>
        <w:tblW w:w="9752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3650"/>
        <w:gridCol w:w="3260"/>
        <w:gridCol w:w="969"/>
        <w:gridCol w:w="1299"/>
      </w:tblGrid>
      <w:tr w:rsidR="00AE5A91" w:rsidRPr="00CA42D8" w14:paraId="674F71C1" w14:textId="77777777" w:rsidTr="00AE5A91">
        <w:trPr>
          <w:trHeight w:val="388"/>
        </w:trPr>
        <w:tc>
          <w:tcPr>
            <w:tcW w:w="574" w:type="dxa"/>
            <w:vAlign w:val="center"/>
          </w:tcPr>
          <w:p w14:paraId="419D5D5E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50" w:type="dxa"/>
            <w:vAlign w:val="center"/>
          </w:tcPr>
          <w:p w14:paraId="4D13BD8F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д по ОКПД 2</w:t>
            </w:r>
          </w:p>
        </w:tc>
        <w:tc>
          <w:tcPr>
            <w:tcW w:w="3260" w:type="dxa"/>
            <w:vAlign w:val="center"/>
          </w:tcPr>
          <w:p w14:paraId="095BEBB2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69" w:type="dxa"/>
            <w:vAlign w:val="center"/>
          </w:tcPr>
          <w:p w14:paraId="266DCFDA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99" w:type="dxa"/>
            <w:vAlign w:val="center"/>
          </w:tcPr>
          <w:p w14:paraId="5DCB9CE9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личество</w:t>
            </w:r>
          </w:p>
        </w:tc>
      </w:tr>
      <w:tr w:rsidR="00AD378B" w:rsidRPr="002920E1" w14:paraId="7A76D601" w14:textId="77777777" w:rsidTr="00296421">
        <w:trPr>
          <w:trHeight w:val="388"/>
        </w:trPr>
        <w:tc>
          <w:tcPr>
            <w:tcW w:w="574" w:type="dxa"/>
            <w:vAlign w:val="center"/>
          </w:tcPr>
          <w:p w14:paraId="6DCBF485" w14:textId="77777777" w:rsidR="00AD378B" w:rsidRPr="00CA42D8" w:rsidRDefault="00AD378B" w:rsidP="00AD378B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28E0A19F" w14:textId="6EF978D5" w:rsidR="00AD378B" w:rsidRPr="002920E1" w:rsidRDefault="00AD378B" w:rsidP="00AD378B">
            <w:pPr>
              <w:rPr>
                <w:sz w:val="20"/>
                <w:szCs w:val="20"/>
              </w:rPr>
            </w:pPr>
            <w:r w:rsidRPr="000923E9">
              <w:rPr>
                <w:color w:val="000000"/>
                <w:sz w:val="20"/>
                <w:szCs w:val="20"/>
              </w:rPr>
              <w:t>27.11.42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23E9">
              <w:rPr>
                <w:color w:val="000000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0923E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</w:tcPr>
          <w:p w14:paraId="4CA514F2" w14:textId="739D7A4A" w:rsidR="00AD378B" w:rsidRPr="002920E1" w:rsidRDefault="00AD378B" w:rsidP="00AD378B">
            <w:pPr>
              <w:rPr>
                <w:color w:val="14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орматор тока измерительный 0,66кВ </w:t>
            </w:r>
            <w:r w:rsidRPr="001E7A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969" w:type="dxa"/>
            <w:vAlign w:val="center"/>
          </w:tcPr>
          <w:p w14:paraId="74216CFD" w14:textId="7B694CE9" w:rsidR="00AD378B" w:rsidRPr="002920E1" w:rsidRDefault="00AD378B" w:rsidP="00AD378B">
            <w:pPr>
              <w:jc w:val="center"/>
              <w:rPr>
                <w:sz w:val="20"/>
                <w:szCs w:val="20"/>
              </w:rPr>
            </w:pPr>
            <w:r w:rsidRPr="00F67F31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vAlign w:val="center"/>
          </w:tcPr>
          <w:p w14:paraId="415F2763" w14:textId="11B8735E" w:rsidR="00AD378B" w:rsidRPr="00AD378B" w:rsidRDefault="00AD378B" w:rsidP="00AD378B">
            <w:pPr>
              <w:jc w:val="center"/>
              <w:rPr>
                <w:sz w:val="20"/>
                <w:szCs w:val="20"/>
              </w:rPr>
            </w:pPr>
            <w:r w:rsidRPr="00AD378B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AD378B" w:rsidRPr="002920E1" w14:paraId="4BAF9D85" w14:textId="77777777" w:rsidTr="00296421">
        <w:trPr>
          <w:trHeight w:val="388"/>
        </w:trPr>
        <w:tc>
          <w:tcPr>
            <w:tcW w:w="574" w:type="dxa"/>
            <w:vAlign w:val="center"/>
          </w:tcPr>
          <w:p w14:paraId="3BFCEAC9" w14:textId="77777777" w:rsidR="00AD378B" w:rsidRPr="00CA42D8" w:rsidRDefault="00AD378B" w:rsidP="00AD378B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422C2463" w14:textId="6C2EA633" w:rsidR="00AD378B" w:rsidRPr="002920E1" w:rsidRDefault="00AD378B" w:rsidP="00AD378B">
            <w:pPr>
              <w:rPr>
                <w:sz w:val="20"/>
                <w:szCs w:val="20"/>
              </w:rPr>
            </w:pPr>
            <w:r w:rsidRPr="000923E9">
              <w:rPr>
                <w:color w:val="000000"/>
                <w:sz w:val="20"/>
                <w:szCs w:val="20"/>
              </w:rPr>
              <w:t>27.11.42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23E9">
              <w:rPr>
                <w:color w:val="000000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0923E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</w:tcPr>
          <w:p w14:paraId="327CCF32" w14:textId="54AAF68D" w:rsidR="00AD378B" w:rsidRPr="002920E1" w:rsidRDefault="00AD378B" w:rsidP="00AD378B">
            <w:pPr>
              <w:rPr>
                <w:color w:val="140D0D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тока измерительный 0,66кВ 10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969" w:type="dxa"/>
            <w:vAlign w:val="center"/>
          </w:tcPr>
          <w:p w14:paraId="792573D9" w14:textId="3DC15B29" w:rsidR="00AD378B" w:rsidRPr="002920E1" w:rsidRDefault="00AD378B" w:rsidP="00AD378B">
            <w:pPr>
              <w:jc w:val="center"/>
              <w:rPr>
                <w:sz w:val="20"/>
                <w:szCs w:val="20"/>
              </w:rPr>
            </w:pPr>
            <w:r w:rsidRPr="00F67F31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vAlign w:val="center"/>
          </w:tcPr>
          <w:p w14:paraId="2CDA3F00" w14:textId="3DD308DD" w:rsidR="00AD378B" w:rsidRPr="00AD378B" w:rsidRDefault="00AD378B" w:rsidP="00AD378B">
            <w:pPr>
              <w:jc w:val="center"/>
              <w:rPr>
                <w:sz w:val="20"/>
                <w:szCs w:val="20"/>
              </w:rPr>
            </w:pPr>
            <w:r w:rsidRPr="00AD378B">
              <w:rPr>
                <w:color w:val="000000"/>
                <w:sz w:val="20"/>
                <w:szCs w:val="20"/>
              </w:rPr>
              <w:t>48</w:t>
            </w:r>
          </w:p>
        </w:tc>
      </w:tr>
      <w:tr w:rsidR="00AD378B" w:rsidRPr="002920E1" w14:paraId="513F48A0" w14:textId="77777777" w:rsidTr="00296421">
        <w:trPr>
          <w:trHeight w:val="388"/>
        </w:trPr>
        <w:tc>
          <w:tcPr>
            <w:tcW w:w="574" w:type="dxa"/>
            <w:vAlign w:val="center"/>
          </w:tcPr>
          <w:p w14:paraId="2B3ACBD6" w14:textId="77777777" w:rsidR="00AD378B" w:rsidRPr="00CA42D8" w:rsidRDefault="00AD378B" w:rsidP="00AD378B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09AAA664" w14:textId="6407DF5F" w:rsidR="00AD378B" w:rsidRPr="002920E1" w:rsidRDefault="00AD378B" w:rsidP="00AD378B">
            <w:pPr>
              <w:rPr>
                <w:sz w:val="20"/>
                <w:szCs w:val="20"/>
              </w:rPr>
            </w:pPr>
            <w:r w:rsidRPr="000923E9">
              <w:rPr>
                <w:color w:val="000000"/>
                <w:sz w:val="20"/>
                <w:szCs w:val="20"/>
              </w:rPr>
              <w:t>27.11.42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23E9">
              <w:rPr>
                <w:color w:val="000000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0923E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</w:tcPr>
          <w:p w14:paraId="72BDEF0A" w14:textId="1D113E98" w:rsidR="00AD378B" w:rsidRPr="002920E1" w:rsidRDefault="00AD378B" w:rsidP="00AD378B">
            <w:pPr>
              <w:rPr>
                <w:color w:val="140D0D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тока измерительный 0,66кВ 1</w:t>
            </w:r>
            <w:r w:rsidRPr="001E7A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969" w:type="dxa"/>
            <w:vAlign w:val="center"/>
          </w:tcPr>
          <w:p w14:paraId="7B8852FB" w14:textId="399B0318" w:rsidR="00AD378B" w:rsidRPr="002920E1" w:rsidRDefault="00AD378B" w:rsidP="00AD378B">
            <w:pPr>
              <w:jc w:val="center"/>
              <w:rPr>
                <w:sz w:val="20"/>
                <w:szCs w:val="20"/>
              </w:rPr>
            </w:pPr>
            <w:r w:rsidRPr="00F67F31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vAlign w:val="center"/>
          </w:tcPr>
          <w:p w14:paraId="37E46D3B" w14:textId="0AD27A33" w:rsidR="00AD378B" w:rsidRPr="00AD378B" w:rsidRDefault="00AD378B" w:rsidP="00AD378B">
            <w:pPr>
              <w:jc w:val="center"/>
              <w:rPr>
                <w:sz w:val="20"/>
                <w:szCs w:val="20"/>
              </w:rPr>
            </w:pPr>
            <w:r w:rsidRPr="00AD378B">
              <w:rPr>
                <w:color w:val="000000"/>
                <w:sz w:val="20"/>
                <w:szCs w:val="20"/>
              </w:rPr>
              <w:t>54</w:t>
            </w:r>
          </w:p>
        </w:tc>
      </w:tr>
      <w:tr w:rsidR="00AD378B" w:rsidRPr="002920E1" w14:paraId="39B7E404" w14:textId="77777777" w:rsidTr="00296421">
        <w:trPr>
          <w:trHeight w:val="388"/>
        </w:trPr>
        <w:tc>
          <w:tcPr>
            <w:tcW w:w="574" w:type="dxa"/>
            <w:vAlign w:val="center"/>
          </w:tcPr>
          <w:p w14:paraId="06854644" w14:textId="5EB351B5" w:rsidR="00AD378B" w:rsidRPr="00CA42D8" w:rsidRDefault="00AD378B" w:rsidP="00AD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41E54EE2" w14:textId="47A6BF22" w:rsidR="00AD378B" w:rsidRPr="00DA6351" w:rsidRDefault="00AD378B" w:rsidP="00AD378B">
            <w:pPr>
              <w:rPr>
                <w:sz w:val="21"/>
                <w:szCs w:val="21"/>
              </w:rPr>
            </w:pPr>
            <w:r w:rsidRPr="000923E9">
              <w:rPr>
                <w:color w:val="000000"/>
                <w:sz w:val="20"/>
                <w:szCs w:val="20"/>
              </w:rPr>
              <w:t>27.11.42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23E9">
              <w:rPr>
                <w:color w:val="000000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0923E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</w:tcPr>
          <w:p w14:paraId="15100613" w14:textId="62FF5590" w:rsidR="00AD378B" w:rsidRPr="0062037E" w:rsidRDefault="00AD378B" w:rsidP="00AD378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рансформатор тока измерительный 0,66кВ 20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969" w:type="dxa"/>
            <w:vAlign w:val="center"/>
          </w:tcPr>
          <w:p w14:paraId="22C5D5CE" w14:textId="788269D3" w:rsidR="00AD378B" w:rsidRPr="00B812C9" w:rsidRDefault="00AD378B" w:rsidP="00AD378B">
            <w:pPr>
              <w:jc w:val="center"/>
              <w:rPr>
                <w:bCs/>
                <w:sz w:val="22"/>
                <w:szCs w:val="22"/>
              </w:rPr>
            </w:pPr>
            <w:r w:rsidRPr="00F67F31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vAlign w:val="center"/>
          </w:tcPr>
          <w:p w14:paraId="1AA7FD94" w14:textId="3E22AECD" w:rsidR="00AD378B" w:rsidRPr="00AD378B" w:rsidRDefault="00AD378B" w:rsidP="00AD378B">
            <w:pPr>
              <w:jc w:val="center"/>
              <w:rPr>
                <w:sz w:val="20"/>
                <w:szCs w:val="20"/>
              </w:rPr>
            </w:pPr>
            <w:r w:rsidRPr="00AD378B">
              <w:rPr>
                <w:color w:val="000000"/>
                <w:sz w:val="20"/>
                <w:szCs w:val="20"/>
              </w:rPr>
              <w:t>108</w:t>
            </w:r>
          </w:p>
        </w:tc>
      </w:tr>
      <w:tr w:rsidR="00AD378B" w:rsidRPr="002920E1" w14:paraId="1A4DEC09" w14:textId="77777777" w:rsidTr="00296421">
        <w:trPr>
          <w:trHeight w:val="388"/>
        </w:trPr>
        <w:tc>
          <w:tcPr>
            <w:tcW w:w="574" w:type="dxa"/>
            <w:vAlign w:val="center"/>
          </w:tcPr>
          <w:p w14:paraId="1712EC2B" w14:textId="205267F2" w:rsidR="00AD378B" w:rsidRPr="00CA42D8" w:rsidRDefault="00AD378B" w:rsidP="00AD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4BFAFC85" w14:textId="5398BEB8" w:rsidR="00AD378B" w:rsidRPr="00DA6351" w:rsidRDefault="00AD378B" w:rsidP="00AD378B">
            <w:pPr>
              <w:rPr>
                <w:sz w:val="21"/>
                <w:szCs w:val="21"/>
              </w:rPr>
            </w:pPr>
            <w:r w:rsidRPr="000923E9">
              <w:rPr>
                <w:color w:val="000000"/>
                <w:sz w:val="20"/>
                <w:szCs w:val="20"/>
              </w:rPr>
              <w:t>27.11.42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23E9">
              <w:rPr>
                <w:color w:val="000000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0923E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</w:tcPr>
          <w:p w14:paraId="76B65E6B" w14:textId="25D9874A" w:rsidR="00AD378B" w:rsidRPr="0062037E" w:rsidRDefault="00AD378B" w:rsidP="00AD378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рансформатор тока измерительный 0,66кВ 2</w:t>
            </w:r>
            <w:r w:rsidRPr="001E7A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969" w:type="dxa"/>
            <w:vAlign w:val="center"/>
          </w:tcPr>
          <w:p w14:paraId="4D51227C" w14:textId="2527F1AF" w:rsidR="00AD378B" w:rsidRPr="00B812C9" w:rsidRDefault="00AD378B" w:rsidP="00AD378B">
            <w:pPr>
              <w:jc w:val="center"/>
              <w:rPr>
                <w:bCs/>
                <w:sz w:val="22"/>
                <w:szCs w:val="22"/>
              </w:rPr>
            </w:pPr>
            <w:r w:rsidRPr="00F67F31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vAlign w:val="center"/>
          </w:tcPr>
          <w:p w14:paraId="3CA4D360" w14:textId="086F8B36" w:rsidR="00AD378B" w:rsidRPr="00AD378B" w:rsidRDefault="00AD378B" w:rsidP="00AD378B">
            <w:pPr>
              <w:jc w:val="center"/>
              <w:rPr>
                <w:sz w:val="20"/>
                <w:szCs w:val="20"/>
              </w:rPr>
            </w:pPr>
            <w:r w:rsidRPr="00AD378B">
              <w:rPr>
                <w:color w:val="000000"/>
                <w:sz w:val="20"/>
                <w:szCs w:val="20"/>
              </w:rPr>
              <w:t>24</w:t>
            </w:r>
          </w:p>
        </w:tc>
      </w:tr>
    </w:tbl>
    <w:p w14:paraId="33AC7B55" w14:textId="7DB2956D" w:rsidR="00BF6B7B" w:rsidRPr="00FC72DA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рок </w:t>
      </w:r>
      <w:r w:rsidR="00F36694">
        <w:rPr>
          <w:b/>
        </w:rPr>
        <w:t>поставки</w:t>
      </w:r>
      <w:r w:rsidRPr="00582763">
        <w:rPr>
          <w:b/>
          <w:bCs/>
        </w:rPr>
        <w:t xml:space="preserve">: </w:t>
      </w:r>
      <w:r w:rsidR="00FC72DA" w:rsidRPr="00FC72DA">
        <w:rPr>
          <w:bCs/>
          <w:color w:val="0000FF"/>
          <w:u w:val="single"/>
        </w:rPr>
        <w:t>в течение 30 (тридцати) календарных дней с даты заключения договора.</w:t>
      </w:r>
    </w:p>
    <w:p w14:paraId="7B044A36" w14:textId="441954A4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Место </w:t>
      </w:r>
      <w:r w:rsidR="00F36694">
        <w:rPr>
          <w:b/>
        </w:rPr>
        <w:t>поставки</w:t>
      </w:r>
      <w:r w:rsidRPr="00582763">
        <w:rPr>
          <w:b/>
          <w:bCs/>
        </w:rPr>
        <w:t>:</w:t>
      </w:r>
      <w:r w:rsidR="00F36694" w:rsidRPr="00F36694">
        <w:rPr>
          <w:rFonts w:eastAsia="Calibri"/>
        </w:rPr>
        <w:t xml:space="preserve"> </w:t>
      </w:r>
      <w:r w:rsidR="00F36694" w:rsidRPr="00AE5A91">
        <w:rPr>
          <w:rFonts w:eastAsia="Calibri"/>
          <w:color w:val="0000FF"/>
          <w:u w:val="single"/>
        </w:rPr>
        <w:t>г. Муром, ул. Владимирская, д. 8а</w:t>
      </w:r>
      <w:r w:rsidRPr="00AE5A91">
        <w:rPr>
          <w:color w:val="0000FF"/>
        </w:rPr>
        <w:t>.</w:t>
      </w:r>
    </w:p>
    <w:p w14:paraId="0102EBFC" w14:textId="73E0B2A7" w:rsidR="00AB6131" w:rsidRPr="000F5C79" w:rsidRDefault="00BF6B7B" w:rsidP="009C65C0">
      <w:pPr>
        <w:tabs>
          <w:tab w:val="left" w:pos="709"/>
        </w:tabs>
        <w:spacing w:before="120" w:after="120"/>
        <w:ind w:firstLine="709"/>
        <w:jc w:val="both"/>
        <w:rPr>
          <w:bCs/>
          <w:color w:val="0000FF"/>
          <w:u w:val="single"/>
        </w:rPr>
      </w:pPr>
      <w:r w:rsidRPr="00582763">
        <w:rPr>
          <w:b/>
          <w:bCs/>
        </w:rPr>
        <w:t xml:space="preserve">Сведения о начальной (максимальной) цене договора: </w:t>
      </w:r>
      <w:r w:rsidR="00F36694" w:rsidRPr="000F5C79">
        <w:rPr>
          <w:bCs/>
          <w:color w:val="0000FF"/>
          <w:u w:val="single"/>
        </w:rPr>
        <w:t xml:space="preserve">НМЦД </w:t>
      </w:r>
      <w:r w:rsidR="00FF29AA" w:rsidRPr="000F5C79">
        <w:rPr>
          <w:bCs/>
          <w:color w:val="0000FF"/>
          <w:u w:val="single"/>
        </w:rPr>
        <w:t>составляет</w:t>
      </w:r>
      <w:r w:rsidR="0034766E">
        <w:rPr>
          <w:bCs/>
          <w:color w:val="0000FF"/>
          <w:u w:val="single"/>
        </w:rPr>
        <w:t xml:space="preserve"> </w:t>
      </w:r>
      <w:r w:rsidR="00F36522" w:rsidRPr="00F36522">
        <w:rPr>
          <w:b/>
          <w:bCs/>
          <w:color w:val="0000FF"/>
          <w:u w:val="single"/>
        </w:rPr>
        <w:t xml:space="preserve">337 747,38 </w:t>
      </w:r>
      <w:r w:rsidR="0034766E" w:rsidRPr="00F36522">
        <w:rPr>
          <w:b/>
          <w:bCs/>
          <w:color w:val="0000FF"/>
          <w:u w:val="single"/>
        </w:rPr>
        <w:t>рублей</w:t>
      </w:r>
      <w:r w:rsidR="0034766E" w:rsidRPr="0034766E">
        <w:rPr>
          <w:bCs/>
          <w:color w:val="0000FF"/>
          <w:u w:val="single"/>
        </w:rPr>
        <w:t xml:space="preserve"> (</w:t>
      </w:r>
      <w:r w:rsidR="00F36522" w:rsidRPr="00F36522">
        <w:rPr>
          <w:bCs/>
          <w:color w:val="0000FF"/>
          <w:u w:val="single"/>
        </w:rPr>
        <w:t>триста тридцать семь тысяч семьсот сорок семь рублей тридцать восемь копеек</w:t>
      </w:r>
      <w:r w:rsidR="00F36522">
        <w:rPr>
          <w:bCs/>
          <w:color w:val="0000FF"/>
          <w:u w:val="single"/>
        </w:rPr>
        <w:t>)</w:t>
      </w:r>
      <w:r w:rsidR="00BF2AB1" w:rsidRPr="000F5C79">
        <w:rPr>
          <w:bCs/>
          <w:color w:val="0000FF"/>
          <w:u w:val="single"/>
        </w:rPr>
        <w:t>.</w:t>
      </w:r>
    </w:p>
    <w:p w14:paraId="0870F3F0" w14:textId="61537271" w:rsidR="00BF6B7B" w:rsidRPr="009B435E" w:rsidRDefault="00AB6131" w:rsidP="00AB6131">
      <w:pPr>
        <w:tabs>
          <w:tab w:val="left" w:pos="709"/>
        </w:tabs>
        <w:spacing w:before="120" w:after="120"/>
        <w:jc w:val="both"/>
      </w:pPr>
      <w:r w:rsidRPr="00582763">
        <w:tab/>
      </w:r>
      <w:r w:rsidR="00BF6B7B" w:rsidRPr="00582763">
        <w:rPr>
          <w:b/>
          <w:bCs/>
        </w:rPr>
        <w:t xml:space="preserve">Срок, место и порядок предоставления </w:t>
      </w:r>
      <w:r w:rsidR="004C11C3" w:rsidRPr="00582763">
        <w:rPr>
          <w:b/>
          <w:bCs/>
        </w:rPr>
        <w:t>Приложения к извещению</w:t>
      </w:r>
      <w:r w:rsidR="00BF6B7B" w:rsidRPr="00582763">
        <w:rPr>
          <w:b/>
          <w:bCs/>
        </w:rPr>
        <w:t xml:space="preserve"> о запрос</w:t>
      </w:r>
      <w:r w:rsidR="004C11C3" w:rsidRPr="00582763">
        <w:rPr>
          <w:b/>
          <w:bCs/>
        </w:rPr>
        <w:t>е</w:t>
      </w:r>
      <w:r w:rsidR="00BF6B7B" w:rsidRPr="00582763">
        <w:rPr>
          <w:b/>
          <w:bCs/>
        </w:rPr>
        <w:t xml:space="preserve"> </w:t>
      </w:r>
      <w:r w:rsidR="00BF6B7B" w:rsidRPr="00582763">
        <w:rPr>
          <w:b/>
        </w:rPr>
        <w:t>котировок</w:t>
      </w:r>
      <w:r w:rsidR="00BF6B7B" w:rsidRPr="00582763">
        <w:rPr>
          <w:b/>
          <w:bCs/>
        </w:rPr>
        <w:t>:</w:t>
      </w:r>
      <w:r w:rsidR="00BF6B7B" w:rsidRPr="00582763">
        <w:t xml:space="preserve"> </w:t>
      </w:r>
      <w:r w:rsidR="004C11C3" w:rsidRPr="00582763">
        <w:t>Приложение к извещению</w:t>
      </w:r>
      <w:r w:rsidR="00BF6B7B" w:rsidRPr="00582763">
        <w:t xml:space="preserve"> о проведении запроса котировок размещен</w:t>
      </w:r>
      <w:r w:rsidR="004C11C3" w:rsidRPr="00582763">
        <w:t>о</w:t>
      </w:r>
      <w:r w:rsidR="00BF6B7B" w:rsidRPr="00582763">
        <w:t xml:space="preserve">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rPr>
          <w:rStyle w:val="a6"/>
          <w:color w:val="auto"/>
        </w:rPr>
        <w:t>,</w:t>
      </w:r>
      <w:r w:rsidR="00BF6B7B" w:rsidRPr="00582763">
        <w:t xml:space="preserve"> на сайте электронной торговой площадки </w:t>
      </w:r>
      <w:hyperlink r:id="rId10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1D0F50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704AE42C" w14:textId="13452F59" w:rsidR="00BF6B7B" w:rsidRPr="00582763" w:rsidRDefault="004C11C3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t>Приложение к извещению</w:t>
      </w:r>
      <w:r w:rsidR="00BF6B7B" w:rsidRPr="00582763">
        <w:t xml:space="preserve"> о проведении запроса котировок доступн</w:t>
      </w:r>
      <w:r w:rsidRPr="00582763">
        <w:t>о</w:t>
      </w:r>
      <w:r w:rsidR="00BF6B7B" w:rsidRPr="00582763">
        <w:t xml:space="preserve"> в электронном виде участникам процедуры закупки бесплатно в единой информационной системе в сфере закупок </w:t>
      </w:r>
      <w:r w:rsidR="00BF6B7B" w:rsidRPr="00582763">
        <w:rPr>
          <w:rStyle w:val="a6"/>
          <w:color w:val="auto"/>
        </w:rPr>
        <w:t>www.zakupki.gov.ru</w:t>
      </w:r>
      <w:r w:rsidR="009B435E">
        <w:t>,</w:t>
      </w:r>
      <w:r w:rsidR="00BF6B7B" w:rsidRPr="00582763">
        <w:t xml:space="preserve"> на сайте электронной торговой площадки </w:t>
      </w:r>
      <w:hyperlink r:id="rId11" w:history="1">
        <w:r w:rsidR="009B435E" w:rsidRPr="00C93E63">
          <w:rPr>
            <w:rStyle w:val="a6"/>
            <w:lang w:val="en-US"/>
          </w:rPr>
          <w:t>www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oseltorg</w:t>
        </w:r>
        <w:r w:rsidR="009B435E" w:rsidRPr="00C93E63">
          <w:rPr>
            <w:rStyle w:val="a6"/>
          </w:rPr>
          <w:t>.</w:t>
        </w:r>
        <w:r w:rsidR="009B435E" w:rsidRPr="00C93E63">
          <w:rPr>
            <w:rStyle w:val="a6"/>
            <w:lang w:val="en-US"/>
          </w:rPr>
          <w:t>ru</w:t>
        </w:r>
      </w:hyperlink>
      <w:r w:rsidR="009B435E">
        <w:rPr>
          <w:color w:val="2255E6"/>
        </w:rPr>
        <w:t xml:space="preserve"> </w:t>
      </w:r>
      <w:r w:rsidR="009B435E" w:rsidRPr="009B435E">
        <w:t xml:space="preserve">и на сайте </w:t>
      </w:r>
      <w:r w:rsidR="001D0F50">
        <w:t>ООО</w:t>
      </w:r>
      <w:r w:rsidR="009B435E" w:rsidRPr="009B435E">
        <w:t xml:space="preserve"> «</w:t>
      </w:r>
      <w:proofErr w:type="spellStart"/>
      <w:r w:rsidR="009B435E" w:rsidRPr="009B435E">
        <w:t>Горэлектросеть</w:t>
      </w:r>
      <w:proofErr w:type="spellEnd"/>
      <w:r w:rsidR="009B435E" w:rsidRPr="009B435E">
        <w:t>»</w:t>
      </w:r>
      <w:r w:rsidR="009B435E" w:rsidRPr="009B435E">
        <w:rPr>
          <w:color w:val="2255E6"/>
        </w:rPr>
        <w:t xml:space="preserve"> </w:t>
      </w:r>
      <w:r w:rsidR="009B435E" w:rsidRPr="009B435E">
        <w:rPr>
          <w:color w:val="0000FF"/>
        </w:rPr>
        <w:t>https://muromges.ru.</w:t>
      </w:r>
    </w:p>
    <w:p w14:paraId="04206FB6" w14:textId="48E7CC4F" w:rsidR="00BF6B7B" w:rsidRPr="00582763" w:rsidRDefault="00BF6B7B" w:rsidP="00C76EE2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rPr>
          <w:b/>
          <w:bCs/>
        </w:rPr>
        <w:t xml:space="preserve">Дата начала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 xml:space="preserve">: </w:t>
      </w:r>
      <w:r w:rsidRPr="00646025">
        <w:rPr>
          <w:color w:val="0000FF"/>
          <w:highlight w:val="yellow"/>
        </w:rPr>
        <w:t>«</w:t>
      </w:r>
      <w:r w:rsidR="003B1D12">
        <w:rPr>
          <w:color w:val="0000FF"/>
          <w:highlight w:val="yellow"/>
        </w:rPr>
        <w:t>20</w:t>
      </w:r>
      <w:r w:rsidRPr="00646025">
        <w:rPr>
          <w:color w:val="0000FF"/>
          <w:highlight w:val="yellow"/>
        </w:rPr>
        <w:t>»</w:t>
      </w:r>
      <w:r w:rsidRPr="00F36522">
        <w:rPr>
          <w:color w:val="0000FF"/>
          <w:highlight w:val="yellow"/>
        </w:rPr>
        <w:t xml:space="preserve"> </w:t>
      </w:r>
      <w:r w:rsidR="00F36522" w:rsidRPr="00F36522">
        <w:rPr>
          <w:color w:val="0000FF"/>
          <w:highlight w:val="yellow"/>
        </w:rPr>
        <w:t>марта</w:t>
      </w:r>
      <w:r w:rsidRPr="00646025">
        <w:rPr>
          <w:color w:val="0000FF"/>
        </w:rPr>
        <w:t xml:space="preserve"> </w:t>
      </w:r>
      <w:r w:rsidRPr="00582763">
        <w:t>20</w:t>
      </w:r>
      <w:r w:rsidR="00FD56BE" w:rsidRPr="00FD56BE">
        <w:t>2</w:t>
      </w:r>
      <w:r w:rsidR="0034766E">
        <w:t xml:space="preserve">6 </w:t>
      </w:r>
      <w:r w:rsidRPr="00582763">
        <w:t xml:space="preserve">г., по </w:t>
      </w:r>
      <w:r w:rsidRPr="005130B1">
        <w:t xml:space="preserve">адресу: </w:t>
      </w:r>
      <w:hyperlink r:id="rId12" w:history="1">
        <w:r w:rsidR="00F00015">
          <w:rPr>
            <w:rStyle w:val="a6"/>
            <w:color w:val="1C5CEC"/>
          </w:rPr>
          <w:t>https://</w:t>
        </w:r>
        <w:proofErr w:type="spellStart"/>
        <w:r w:rsidR="00F00015">
          <w:rPr>
            <w:rStyle w:val="a6"/>
            <w:color w:val="1C5CEC"/>
            <w:lang w:val="en-US"/>
          </w:rPr>
          <w:t>corp</w:t>
        </w:r>
        <w:proofErr w:type="spellEnd"/>
        <w:r w:rsidR="005130B1" w:rsidRPr="000849A1">
          <w:rPr>
            <w:rStyle w:val="a6"/>
            <w:color w:val="1C5CEC"/>
          </w:rPr>
          <w:t>.roseltorg.ru</w:t>
        </w:r>
      </w:hyperlink>
      <w:r w:rsidRPr="000849A1">
        <w:rPr>
          <w:color w:val="1C5CEC"/>
        </w:rPr>
        <w:t>.</w:t>
      </w:r>
    </w:p>
    <w:p w14:paraId="6B6A592E" w14:textId="33611E73" w:rsidR="00BF6B7B" w:rsidRPr="00582763" w:rsidRDefault="00BF6B7B" w:rsidP="000D5C1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lastRenderedPageBreak/>
        <w:t xml:space="preserve">Открытие доступа к поданным в форме электронных документов заявкам на участие в запросе </w:t>
      </w:r>
      <w:r w:rsidR="003C5C2C" w:rsidRPr="00582763">
        <w:rPr>
          <w:b/>
        </w:rPr>
        <w:t>котировок</w:t>
      </w:r>
      <w:r w:rsidR="003C5C2C" w:rsidRPr="00582763">
        <w:rPr>
          <w:b/>
          <w:bCs/>
        </w:rPr>
        <w:t xml:space="preserve"> </w:t>
      </w:r>
      <w:r w:rsidRPr="00582763">
        <w:rPr>
          <w:b/>
          <w:bCs/>
        </w:rPr>
        <w:t xml:space="preserve">(окончание подачи заявок на участие в запросе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):</w:t>
      </w:r>
      <w:r w:rsidRPr="00582763">
        <w:t xml:space="preserve"> </w:t>
      </w:r>
      <w:r w:rsidRPr="000F5C79">
        <w:rPr>
          <w:color w:val="2255E6"/>
          <w:highlight w:val="yellow"/>
        </w:rPr>
        <w:t>«</w:t>
      </w:r>
      <w:r w:rsidR="004E710B">
        <w:rPr>
          <w:color w:val="2255E6"/>
          <w:highlight w:val="yellow"/>
        </w:rPr>
        <w:t>2</w:t>
      </w:r>
      <w:r w:rsidR="003B1D12">
        <w:rPr>
          <w:color w:val="2255E6"/>
          <w:highlight w:val="yellow"/>
        </w:rPr>
        <w:t>7</w:t>
      </w:r>
      <w:r w:rsidRPr="000F5C79">
        <w:rPr>
          <w:color w:val="2255E6"/>
          <w:highlight w:val="yellow"/>
        </w:rPr>
        <w:t>»</w:t>
      </w:r>
      <w:r w:rsidRPr="00F36522">
        <w:rPr>
          <w:color w:val="2255E6"/>
          <w:highlight w:val="yellow"/>
        </w:rPr>
        <w:t xml:space="preserve"> </w:t>
      </w:r>
      <w:r w:rsidR="00F36522" w:rsidRPr="00F36522">
        <w:rPr>
          <w:color w:val="2255E6"/>
          <w:highlight w:val="yellow"/>
        </w:rPr>
        <w:t>марта</w:t>
      </w:r>
      <w:r w:rsidRPr="000849A1">
        <w:rPr>
          <w:color w:val="2255E6"/>
        </w:rPr>
        <w:t xml:space="preserve"> </w:t>
      </w:r>
      <w:r w:rsidRPr="0021647A">
        <w:t>20</w:t>
      </w:r>
      <w:r w:rsidR="00FD56BE" w:rsidRPr="0021647A">
        <w:t>2</w:t>
      </w:r>
      <w:r w:rsidR="00AE2227">
        <w:t>6</w:t>
      </w:r>
      <w:r w:rsidRPr="0021647A">
        <w:t xml:space="preserve">г. в </w:t>
      </w:r>
      <w:r w:rsidRPr="000849A1">
        <w:rPr>
          <w:color w:val="2255E6"/>
        </w:rPr>
        <w:t>08 ч. 00 мин</w:t>
      </w:r>
      <w:r w:rsidRPr="0021647A">
        <w:t xml:space="preserve">. </w:t>
      </w:r>
      <w:r w:rsidR="000D5C12">
        <w:t>(время местное).</w:t>
      </w:r>
      <w:r w:rsidR="000D5C12" w:rsidRPr="000D5C12">
        <w:t xml:space="preserve"> Место открытия доступа к поданным заявкам – </w:t>
      </w:r>
      <w:r w:rsidR="000D5C12" w:rsidRPr="000849A1">
        <w:rPr>
          <w:color w:val="2255E6"/>
        </w:rPr>
        <w:t>ЭТП</w:t>
      </w:r>
      <w:r w:rsidR="000D5C12" w:rsidRPr="000D5C12">
        <w:t>.</w:t>
      </w:r>
    </w:p>
    <w:p w14:paraId="269F8142" w14:textId="56520831" w:rsidR="00F53D5D" w:rsidRPr="000849A1" w:rsidRDefault="00F817A0" w:rsidP="00F53D5D">
      <w:pPr>
        <w:tabs>
          <w:tab w:val="left" w:pos="709"/>
        </w:tabs>
        <w:spacing w:before="120" w:after="120"/>
        <w:ind w:firstLine="709"/>
        <w:jc w:val="both"/>
        <w:rPr>
          <w:i/>
          <w:color w:val="2255E6"/>
          <w:u w:val="single"/>
        </w:rPr>
      </w:pPr>
      <w:r w:rsidRPr="00582763">
        <w:rPr>
          <w:b/>
        </w:rPr>
        <w:t>Место и дата подведения итогов запроса котировок:</w:t>
      </w:r>
      <w:r w:rsidRPr="00582763">
        <w:t xml:space="preserve"> </w:t>
      </w:r>
      <w:r w:rsidRPr="000F5C79">
        <w:rPr>
          <w:color w:val="2255E6"/>
          <w:highlight w:val="yellow"/>
        </w:rPr>
        <w:t>«</w:t>
      </w:r>
      <w:r w:rsidR="004E710B">
        <w:rPr>
          <w:color w:val="2255E6"/>
          <w:highlight w:val="yellow"/>
        </w:rPr>
        <w:t>2</w:t>
      </w:r>
      <w:r w:rsidR="003B1D12">
        <w:rPr>
          <w:color w:val="2255E6"/>
          <w:highlight w:val="yellow"/>
        </w:rPr>
        <w:t>7</w:t>
      </w:r>
      <w:r w:rsidRPr="000F5C79">
        <w:rPr>
          <w:color w:val="2255E6"/>
          <w:highlight w:val="yellow"/>
        </w:rPr>
        <w:t>»</w:t>
      </w:r>
      <w:r w:rsidRPr="00DA3415">
        <w:rPr>
          <w:color w:val="2255E6"/>
          <w:highlight w:val="yellow"/>
        </w:rPr>
        <w:t xml:space="preserve"> </w:t>
      </w:r>
      <w:r w:rsidR="00DA3415" w:rsidRPr="00DA3415">
        <w:rPr>
          <w:color w:val="2255E6"/>
          <w:highlight w:val="yellow"/>
        </w:rPr>
        <w:t>марта</w:t>
      </w:r>
      <w:r w:rsidRPr="000849A1">
        <w:rPr>
          <w:color w:val="2255E6"/>
        </w:rPr>
        <w:t xml:space="preserve"> </w:t>
      </w:r>
      <w:r w:rsidRPr="00582763">
        <w:t>20</w:t>
      </w:r>
      <w:r w:rsidR="001D0F50">
        <w:t>2</w:t>
      </w:r>
      <w:r w:rsidR="00AE2227">
        <w:t>6</w:t>
      </w:r>
      <w:r w:rsidRPr="00582763">
        <w:t>г.</w:t>
      </w:r>
      <w:r w:rsidR="00127DAB" w:rsidRPr="00582763">
        <w:t xml:space="preserve"> до </w:t>
      </w:r>
      <w:r w:rsidR="00127DAB" w:rsidRPr="000849A1">
        <w:rPr>
          <w:color w:val="2255E6"/>
        </w:rPr>
        <w:t>1</w:t>
      </w:r>
      <w:r w:rsidR="000D5C12" w:rsidRPr="000849A1">
        <w:rPr>
          <w:color w:val="2255E6"/>
        </w:rPr>
        <w:t>7</w:t>
      </w:r>
      <w:r w:rsidR="00127DAB" w:rsidRPr="000849A1">
        <w:rPr>
          <w:color w:val="2255E6"/>
        </w:rPr>
        <w:t xml:space="preserve"> ч. 00 </w:t>
      </w:r>
      <w:r w:rsidR="00127DAB" w:rsidRPr="00BF2AB1">
        <w:t>мин. (время местное)</w:t>
      </w:r>
      <w:r w:rsidRPr="00BF2AB1">
        <w:t>, по адресу:</w:t>
      </w:r>
      <w:r w:rsidR="00F53D5D" w:rsidRPr="00F53D5D">
        <w:rPr>
          <w:i/>
          <w:color w:val="0070C0"/>
          <w:u w:val="single"/>
        </w:rPr>
        <w:t xml:space="preserve"> </w:t>
      </w:r>
      <w:r w:rsidR="00F53D5D" w:rsidRPr="000849A1">
        <w:rPr>
          <w:i/>
          <w:color w:val="2255E6"/>
          <w:u w:val="single"/>
        </w:rPr>
        <w:t xml:space="preserve">602256, Владимирская область, </w:t>
      </w:r>
      <w:proofErr w:type="spellStart"/>
      <w:r w:rsidR="00F53D5D" w:rsidRPr="000849A1">
        <w:rPr>
          <w:i/>
          <w:color w:val="2255E6"/>
          <w:u w:val="single"/>
        </w:rPr>
        <w:t>г.Муром</w:t>
      </w:r>
      <w:proofErr w:type="spellEnd"/>
      <w:r w:rsidR="00F53D5D" w:rsidRPr="000849A1">
        <w:rPr>
          <w:i/>
          <w:color w:val="2255E6"/>
          <w:u w:val="single"/>
        </w:rPr>
        <w:t xml:space="preserve">, </w:t>
      </w:r>
      <w:proofErr w:type="spellStart"/>
      <w:r w:rsidR="00F53D5D" w:rsidRPr="000849A1">
        <w:rPr>
          <w:i/>
          <w:color w:val="2255E6"/>
          <w:u w:val="single"/>
        </w:rPr>
        <w:t>ул.Владимирская</w:t>
      </w:r>
      <w:proofErr w:type="spellEnd"/>
      <w:r w:rsidR="00F53D5D" w:rsidRPr="000849A1">
        <w:rPr>
          <w:i/>
          <w:color w:val="2255E6"/>
          <w:u w:val="single"/>
        </w:rPr>
        <w:t>, д.8а, кабинет №11.</w:t>
      </w:r>
    </w:p>
    <w:p w14:paraId="6679DC5F" w14:textId="48ABD596" w:rsidR="00BF6B7B" w:rsidRDefault="00BF6B7B" w:rsidP="00C76EE2">
      <w:pPr>
        <w:tabs>
          <w:tab w:val="left" w:pos="709"/>
        </w:tabs>
        <w:spacing w:before="120" w:after="120"/>
        <w:ind w:firstLine="709"/>
        <w:jc w:val="both"/>
      </w:pPr>
      <w:r w:rsidRPr="00582763">
        <w:rPr>
          <w:b/>
          <w:bCs/>
        </w:rPr>
        <w:t xml:space="preserve">Порядок проведения запроса </w:t>
      </w:r>
      <w:r w:rsidR="003C5C2C" w:rsidRPr="00582763">
        <w:rPr>
          <w:b/>
        </w:rPr>
        <w:t>котировок</w:t>
      </w:r>
      <w:r w:rsidRPr="00582763">
        <w:rPr>
          <w:b/>
          <w:bCs/>
        </w:rPr>
        <w:t>, в том числе порядок оформления участия, определения победителя</w:t>
      </w:r>
      <w:r w:rsidRPr="00582763">
        <w:t xml:space="preserve">: запрос </w:t>
      </w:r>
      <w:r w:rsidR="003C5C2C" w:rsidRPr="00582763">
        <w:t xml:space="preserve">котировок </w:t>
      </w:r>
      <w:r w:rsidRPr="00582763">
        <w:t xml:space="preserve">проводится в соответствии с Положением </w:t>
      </w:r>
      <w:r w:rsidR="00A73F38">
        <w:t>о</w:t>
      </w:r>
      <w:r w:rsidRPr="00582763">
        <w:t xml:space="preserve"> закупк</w:t>
      </w:r>
      <w:r w:rsidR="00DC4B40" w:rsidRPr="00582763">
        <w:t>е</w:t>
      </w:r>
      <w:r w:rsidRPr="00582763">
        <w:t xml:space="preserve"> товаров, работ, услуг </w:t>
      </w:r>
      <w:r w:rsidR="001D0F50">
        <w:t xml:space="preserve">ООО </w:t>
      </w:r>
      <w:r w:rsidR="00497945" w:rsidRPr="00497945">
        <w:t>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, далее Положение. Положение </w:t>
      </w:r>
      <w:r w:rsidR="00DC4B40" w:rsidRPr="00582763">
        <w:t>размещено</w:t>
      </w:r>
      <w:r w:rsidRPr="00582763">
        <w:t xml:space="preserve"> в единой информационной системе в сфере закупок </w:t>
      </w:r>
      <w:hyperlink r:id="rId13" w:history="1">
        <w:r w:rsidRPr="00582763">
          <w:rPr>
            <w:rStyle w:val="a6"/>
            <w:color w:val="auto"/>
            <w:lang w:val="en-US"/>
          </w:rPr>
          <w:t>www</w:t>
        </w:r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zakupki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gov</w:t>
        </w:r>
        <w:proofErr w:type="spellEnd"/>
        <w:r w:rsidRPr="00582763">
          <w:rPr>
            <w:rStyle w:val="a6"/>
            <w:color w:val="auto"/>
          </w:rPr>
          <w:t>.</w:t>
        </w:r>
        <w:proofErr w:type="spellStart"/>
        <w:r w:rsidRPr="00582763">
          <w:rPr>
            <w:rStyle w:val="a6"/>
            <w:color w:val="auto"/>
            <w:lang w:val="en-US"/>
          </w:rPr>
          <w:t>ru</w:t>
        </w:r>
        <w:proofErr w:type="spellEnd"/>
      </w:hyperlink>
      <w:r w:rsidRPr="00582763">
        <w:t>.</w:t>
      </w:r>
    </w:p>
    <w:p w14:paraId="5387756A" w14:textId="3F5EC1F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bookmarkStart w:id="2" w:name="_Hlk110632272"/>
      <w:r>
        <w:rPr>
          <w:b/>
          <w:bCs/>
        </w:rPr>
        <w:t>Р</w:t>
      </w:r>
      <w:r w:rsidRPr="00B5423C">
        <w:rPr>
          <w:b/>
          <w:bCs/>
        </w:rPr>
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:</w:t>
      </w:r>
    </w:p>
    <w:p w14:paraId="1E4781CD" w14:textId="04F740E0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заявки не предусмотрено.</w:t>
      </w:r>
      <w:r>
        <w:t xml:space="preserve"> </w:t>
      </w:r>
    </w:p>
    <w:p w14:paraId="3FB55059" w14:textId="04CCB64F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B5423C">
        <w:rPr>
          <w:b/>
          <w:bCs/>
        </w:rPr>
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:</w:t>
      </w:r>
    </w:p>
    <w:p w14:paraId="68DD813F" w14:textId="1C808ED2" w:rsidR="00B5423C" w:rsidRPr="00B5423C" w:rsidRDefault="00B5423C" w:rsidP="00B5423C">
      <w:pPr>
        <w:tabs>
          <w:tab w:val="left" w:pos="709"/>
        </w:tabs>
        <w:spacing w:before="120" w:after="120"/>
        <w:ind w:firstLine="709"/>
        <w:jc w:val="both"/>
        <w:rPr>
          <w:i/>
          <w:iCs/>
          <w:color w:val="0070C0"/>
        </w:rPr>
      </w:pPr>
      <w:r w:rsidRPr="00B5423C">
        <w:t>Обеспечение исполнения договора не предусмотрено.</w:t>
      </w:r>
      <w:r>
        <w:t xml:space="preserve"> </w:t>
      </w:r>
    </w:p>
    <w:bookmarkEnd w:id="2"/>
    <w:p w14:paraId="6C082890" w14:textId="7D2AD910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</w:pPr>
      <w:r w:rsidRPr="00582763">
        <w:rPr>
          <w:b/>
        </w:rPr>
        <w:t>Срок заключения договора:</w:t>
      </w:r>
      <w:r w:rsidRPr="00582763">
        <w:t xml:space="preserve"> не ранее чем через 10 (десять) календарных дней и не позднее 20 (двадцати) календарных дней после размещения </w:t>
      </w:r>
      <w:r w:rsidR="00DC4B40" w:rsidRPr="00582763">
        <w:t>в единой информационной системе (ЕИС)</w:t>
      </w:r>
      <w:r w:rsidRPr="00582763">
        <w:t xml:space="preserve"> и на ЭТП протокола подведения итогов закупки.</w:t>
      </w:r>
    </w:p>
    <w:p w14:paraId="1009066A" w14:textId="77777777" w:rsidR="00BF6B7B" w:rsidRPr="00582763" w:rsidRDefault="00BF6B7B" w:rsidP="00C76EE2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</w:rPr>
      </w:pPr>
      <w:r w:rsidRPr="00582763">
        <w:rPr>
          <w:b/>
        </w:rPr>
        <w:t>Отмена закупки по решению заказчика не приводит к каким-либо последствиям в следующих случаях:</w:t>
      </w:r>
    </w:p>
    <w:p w14:paraId="4547CBC7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когда отмена произведена до наступления даты и времени окончания срока подачи заявок;</w:t>
      </w:r>
    </w:p>
    <w:p w14:paraId="6E615EC4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>- отмена произведена с момента окончания срока подачи заявок и до подведения итогов закупки только в случае возникновений обстоятельств непреодолимой силы, подтвержденных соответствующим документом и влияющих на целесообразность закупки.</w:t>
      </w:r>
    </w:p>
    <w:p w14:paraId="287D7E5D" w14:textId="77777777" w:rsidR="00BF6B7B" w:rsidRPr="00582763" w:rsidRDefault="00BF6B7B" w:rsidP="00C76EE2">
      <w:pPr>
        <w:spacing w:before="120" w:after="120"/>
        <w:ind w:firstLine="709"/>
        <w:jc w:val="both"/>
      </w:pPr>
      <w:r w:rsidRPr="00582763">
        <w:t xml:space="preserve">Остальные, более подробные условия запроса </w:t>
      </w:r>
      <w:r w:rsidR="003C5C2C" w:rsidRPr="00582763">
        <w:t xml:space="preserve">котировок </w:t>
      </w:r>
      <w:r w:rsidRPr="00582763">
        <w:t xml:space="preserve">сформулированы </w:t>
      </w:r>
      <w:r w:rsidRPr="00582763">
        <w:br/>
        <w:t>в «</w:t>
      </w:r>
      <w:r w:rsidR="00DC4B40" w:rsidRPr="00582763">
        <w:t xml:space="preserve">Приложении к извещению </w:t>
      </w:r>
      <w:r w:rsidRPr="00582763">
        <w:t xml:space="preserve">о проведении запроса </w:t>
      </w:r>
      <w:r w:rsidR="003C5C2C" w:rsidRPr="00582763">
        <w:t>котировок</w:t>
      </w:r>
      <w:r w:rsidRPr="00582763">
        <w:t>», являюще</w:t>
      </w:r>
      <w:r w:rsidR="00DC4B40" w:rsidRPr="00582763">
        <w:t>гося</w:t>
      </w:r>
      <w:r w:rsidRPr="00582763">
        <w:t xml:space="preserve"> неотъемлем</w:t>
      </w:r>
      <w:r w:rsidR="00DC4B40" w:rsidRPr="00582763">
        <w:t>ой</w:t>
      </w:r>
      <w:r w:rsidRPr="00582763">
        <w:t xml:space="preserve"> </w:t>
      </w:r>
      <w:r w:rsidR="00DC4B40" w:rsidRPr="00582763">
        <w:t xml:space="preserve">частью </w:t>
      </w:r>
      <w:r w:rsidRPr="00582763">
        <w:t>данно</w:t>
      </w:r>
      <w:r w:rsidR="00DC4B40" w:rsidRPr="00582763">
        <w:t>го</w:t>
      </w:r>
      <w:r w:rsidRPr="00582763">
        <w:t xml:space="preserve"> извещени</w:t>
      </w:r>
      <w:r w:rsidR="00DC4B40" w:rsidRPr="00582763">
        <w:t>я</w:t>
      </w:r>
      <w:r w:rsidRPr="00582763">
        <w:t>.</w:t>
      </w:r>
    </w:p>
    <w:p w14:paraId="716584AF" w14:textId="0C83C4B1" w:rsidR="00365BB9" w:rsidRPr="00582763" w:rsidRDefault="009551F0" w:rsidP="00365BB9">
      <w:pPr>
        <w:pStyle w:val="a8"/>
        <w:jc w:val="center"/>
        <w:rPr>
          <w:b/>
        </w:rPr>
      </w:pPr>
      <w:r w:rsidRPr="00582763">
        <w:br w:type="page"/>
      </w:r>
      <w:r w:rsidR="001D0F50">
        <w:rPr>
          <w:b/>
        </w:rPr>
        <w:lastRenderedPageBreak/>
        <w:t>ООО</w:t>
      </w:r>
      <w:r w:rsidR="00497945" w:rsidRPr="00497945">
        <w:rPr>
          <w:b/>
        </w:rPr>
        <w:t xml:space="preserve"> «</w:t>
      </w:r>
      <w:proofErr w:type="spellStart"/>
      <w:r w:rsidR="00497945" w:rsidRPr="00497945">
        <w:rPr>
          <w:b/>
        </w:rPr>
        <w:t>Горэлектросеть</w:t>
      </w:r>
      <w:proofErr w:type="spellEnd"/>
      <w:r w:rsidR="00497945" w:rsidRPr="00497945">
        <w:rPr>
          <w:b/>
        </w:rPr>
        <w:t>»</w:t>
      </w:r>
    </w:p>
    <w:p w14:paraId="5EA011AD" w14:textId="77777777" w:rsidR="00365BB9" w:rsidRPr="00582763" w:rsidRDefault="002E6C71" w:rsidP="00365BB9">
      <w:pPr>
        <w:pStyle w:val="a8"/>
        <w:jc w:val="both"/>
      </w:pPr>
      <w:r w:rsidRPr="005827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B3F726" wp14:editId="681D43F2">
                <wp:simplePos x="0" y="0"/>
                <wp:positionH relativeFrom="column">
                  <wp:posOffset>92075</wp:posOffset>
                </wp:positionH>
                <wp:positionV relativeFrom="paragraph">
                  <wp:posOffset>81280</wp:posOffset>
                </wp:positionV>
                <wp:extent cx="6198235" cy="0"/>
                <wp:effectExtent l="34925" t="33655" r="3429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BBB9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6.4pt" to="495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" o:allowincell="f" strokeweight="4.5pt">
                <v:stroke linestyle="thickThin"/>
              </v:line>
            </w:pict>
          </mc:Fallback>
        </mc:AlternateContent>
      </w:r>
      <w:r w:rsidR="00365BB9" w:rsidRPr="00582763">
        <w:t xml:space="preserve"> </w:t>
      </w:r>
    </w:p>
    <w:p w14:paraId="3DD30D76" w14:textId="77777777" w:rsidR="003C5C2C" w:rsidRPr="00582763" w:rsidRDefault="003C5C2C" w:rsidP="003C5C2C">
      <w:pPr>
        <w:ind w:left="4920"/>
      </w:pPr>
    </w:p>
    <w:p w14:paraId="529F9791" w14:textId="77777777" w:rsidR="00036179" w:rsidRPr="000F2834" w:rsidRDefault="00036179" w:rsidP="005F5439">
      <w:pPr>
        <w:keepNext/>
        <w:widowControl w:val="0"/>
        <w:ind w:left="6096"/>
        <w:rPr>
          <w:rFonts w:eastAsia="Calibri"/>
          <w:sz w:val="28"/>
          <w:szCs w:val="28"/>
          <w:lang w:eastAsia="en-US"/>
        </w:rPr>
      </w:pPr>
      <w:r w:rsidRPr="000F2834">
        <w:rPr>
          <w:rFonts w:eastAsia="Calibri"/>
          <w:sz w:val="28"/>
          <w:szCs w:val="28"/>
          <w:lang w:eastAsia="en-US"/>
        </w:rPr>
        <w:t>«УТВЕРЖДАЮ»</w:t>
      </w:r>
    </w:p>
    <w:p w14:paraId="3BBEA3A0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 w:rsidRPr="00331314">
        <w:rPr>
          <w:rFonts w:eastAsia="Calibri"/>
          <w:b/>
          <w:lang w:eastAsia="en-US"/>
        </w:rPr>
        <w:t xml:space="preserve">Главный инженер </w:t>
      </w:r>
    </w:p>
    <w:p w14:paraId="1B97F6F6" w14:textId="21D5964A" w:rsidR="00331314" w:rsidRPr="00331314" w:rsidRDefault="001D0F50" w:rsidP="005F5439">
      <w:pPr>
        <w:keepNext/>
        <w:widowControl w:val="0"/>
        <w:ind w:left="609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ОО</w:t>
      </w:r>
      <w:r w:rsidR="00331314" w:rsidRPr="00331314">
        <w:rPr>
          <w:rFonts w:eastAsia="Calibri"/>
          <w:b/>
          <w:lang w:eastAsia="en-US"/>
        </w:rPr>
        <w:t xml:space="preserve"> «</w:t>
      </w:r>
      <w:proofErr w:type="spellStart"/>
      <w:r w:rsidR="00331314" w:rsidRPr="00331314">
        <w:rPr>
          <w:rFonts w:eastAsia="Calibri"/>
          <w:b/>
          <w:lang w:eastAsia="en-US"/>
        </w:rPr>
        <w:t>Горэлектросеть</w:t>
      </w:r>
      <w:proofErr w:type="spellEnd"/>
      <w:r w:rsidR="00331314" w:rsidRPr="00331314">
        <w:rPr>
          <w:rFonts w:eastAsia="Calibri"/>
          <w:b/>
          <w:lang w:eastAsia="en-US"/>
        </w:rPr>
        <w:t>»</w:t>
      </w:r>
    </w:p>
    <w:p w14:paraId="2FE9F9EF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lang w:eastAsia="en-US"/>
        </w:rPr>
      </w:pPr>
    </w:p>
    <w:p w14:paraId="3E261300" w14:textId="77777777" w:rsid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  <w:r w:rsidRPr="00331314">
        <w:rPr>
          <w:rFonts w:eastAsia="Calibri"/>
          <w:b/>
          <w:i/>
          <w:lang w:eastAsia="en-US"/>
        </w:rPr>
        <w:t xml:space="preserve">__________________ (А.В. </w:t>
      </w:r>
      <w:proofErr w:type="spellStart"/>
      <w:r w:rsidRPr="00331314">
        <w:rPr>
          <w:rFonts w:eastAsia="Calibri"/>
          <w:b/>
          <w:i/>
          <w:lang w:eastAsia="en-US"/>
        </w:rPr>
        <w:t>Ружьев</w:t>
      </w:r>
      <w:proofErr w:type="spellEnd"/>
      <w:r w:rsidRPr="00331314">
        <w:rPr>
          <w:rFonts w:eastAsia="Calibri"/>
          <w:b/>
          <w:i/>
          <w:lang w:eastAsia="en-US"/>
        </w:rPr>
        <w:t>)</w:t>
      </w:r>
    </w:p>
    <w:p w14:paraId="205FD237" w14:textId="77777777" w:rsidR="00331314" w:rsidRPr="00331314" w:rsidRDefault="00331314" w:rsidP="005F5439">
      <w:pPr>
        <w:keepNext/>
        <w:widowControl w:val="0"/>
        <w:ind w:left="6096"/>
        <w:rPr>
          <w:rFonts w:eastAsia="Calibri"/>
          <w:b/>
          <w:i/>
          <w:lang w:eastAsia="en-US"/>
        </w:rPr>
      </w:pPr>
    </w:p>
    <w:p w14:paraId="13C13418" w14:textId="7340E05C" w:rsidR="00036179" w:rsidRPr="000849A1" w:rsidRDefault="002A7B27" w:rsidP="005F5439">
      <w:pPr>
        <w:keepNext/>
        <w:widowControl w:val="0"/>
        <w:ind w:left="6096"/>
        <w:rPr>
          <w:rFonts w:eastAsia="Calibri"/>
          <w:color w:val="2255E6"/>
          <w:lang w:eastAsia="en-US"/>
        </w:rPr>
      </w:pPr>
      <w:r w:rsidRPr="00654E8F">
        <w:rPr>
          <w:rFonts w:eastAsia="Calibri"/>
          <w:color w:val="2255E6"/>
          <w:lang w:eastAsia="en-US"/>
        </w:rPr>
        <w:t>Приказ №</w:t>
      </w:r>
      <w:r w:rsidR="00654E8F" w:rsidRPr="00654E8F">
        <w:rPr>
          <w:rFonts w:eastAsia="Calibri"/>
          <w:color w:val="2255E6"/>
          <w:lang w:eastAsia="en-US"/>
        </w:rPr>
        <w:t>45-3</w:t>
      </w:r>
      <w:r w:rsidR="007B75CE" w:rsidRPr="00654E8F">
        <w:rPr>
          <w:rFonts w:eastAsia="Calibri"/>
          <w:color w:val="2255E6"/>
          <w:lang w:eastAsia="en-US"/>
        </w:rPr>
        <w:t xml:space="preserve">/2 от </w:t>
      </w:r>
      <w:r w:rsidR="003B1D12" w:rsidRPr="00654E8F">
        <w:rPr>
          <w:rFonts w:eastAsia="Calibri"/>
          <w:color w:val="2255E6"/>
          <w:lang w:eastAsia="en-US"/>
        </w:rPr>
        <w:t>20</w:t>
      </w:r>
      <w:r w:rsidR="007B75CE" w:rsidRPr="00654E8F">
        <w:rPr>
          <w:rFonts w:eastAsia="Calibri"/>
          <w:color w:val="2255E6"/>
          <w:lang w:eastAsia="en-US"/>
        </w:rPr>
        <w:t>.0</w:t>
      </w:r>
      <w:r w:rsidR="00483D60" w:rsidRPr="00654E8F">
        <w:rPr>
          <w:rFonts w:eastAsia="Calibri"/>
          <w:color w:val="2255E6"/>
          <w:lang w:eastAsia="en-US"/>
        </w:rPr>
        <w:t>3</w:t>
      </w:r>
      <w:r w:rsidR="007B75CE" w:rsidRPr="00654E8F">
        <w:rPr>
          <w:rFonts w:eastAsia="Calibri"/>
          <w:color w:val="2255E6"/>
          <w:lang w:eastAsia="en-US"/>
        </w:rPr>
        <w:t>.</w:t>
      </w:r>
      <w:r w:rsidR="00036179" w:rsidRPr="00654E8F">
        <w:rPr>
          <w:rFonts w:eastAsia="Calibri"/>
          <w:color w:val="2255E6"/>
          <w:lang w:eastAsia="en-US"/>
        </w:rPr>
        <w:t>20</w:t>
      </w:r>
      <w:r w:rsidR="00331314" w:rsidRPr="00654E8F">
        <w:rPr>
          <w:rFonts w:eastAsia="Calibri"/>
          <w:color w:val="2255E6"/>
          <w:lang w:eastAsia="en-US"/>
        </w:rPr>
        <w:t>2</w:t>
      </w:r>
      <w:r w:rsidR="00AE2227" w:rsidRPr="00654E8F">
        <w:rPr>
          <w:rFonts w:eastAsia="Calibri"/>
          <w:color w:val="2255E6"/>
          <w:lang w:eastAsia="en-US"/>
        </w:rPr>
        <w:t>6</w:t>
      </w:r>
      <w:r w:rsidR="00036179" w:rsidRPr="00654E8F">
        <w:rPr>
          <w:rFonts w:eastAsia="Calibri"/>
          <w:color w:val="2255E6"/>
          <w:lang w:eastAsia="en-US"/>
        </w:rPr>
        <w:t xml:space="preserve"> года</w:t>
      </w:r>
    </w:p>
    <w:p w14:paraId="22F8E824" w14:textId="77777777" w:rsidR="003C5C2C" w:rsidRPr="00582763" w:rsidRDefault="003C5C2C" w:rsidP="003C5C2C">
      <w:pPr>
        <w:jc w:val="center"/>
        <w:rPr>
          <w:bCs/>
        </w:rPr>
      </w:pPr>
    </w:p>
    <w:p w14:paraId="41EE60EE" w14:textId="77777777" w:rsidR="003C5C2C" w:rsidRPr="00582763" w:rsidRDefault="003C5C2C" w:rsidP="003C5C2C">
      <w:pPr>
        <w:jc w:val="center"/>
        <w:rPr>
          <w:bCs/>
        </w:rPr>
      </w:pPr>
    </w:p>
    <w:p w14:paraId="7109589C" w14:textId="77777777" w:rsidR="003C5C2C" w:rsidRPr="00582763" w:rsidRDefault="003C5C2C" w:rsidP="003C5C2C">
      <w:pPr>
        <w:jc w:val="center"/>
        <w:rPr>
          <w:bCs/>
        </w:rPr>
      </w:pPr>
    </w:p>
    <w:p w14:paraId="0E9943D3" w14:textId="77777777" w:rsidR="003C5C2C" w:rsidRPr="00582763" w:rsidRDefault="003C5C2C" w:rsidP="003C5C2C">
      <w:pPr>
        <w:jc w:val="center"/>
        <w:rPr>
          <w:bCs/>
        </w:rPr>
      </w:pPr>
    </w:p>
    <w:p w14:paraId="28CB9F8A" w14:textId="77777777" w:rsidR="003C5C2C" w:rsidRPr="00582763" w:rsidRDefault="003C5C2C" w:rsidP="003C5C2C">
      <w:pPr>
        <w:jc w:val="center"/>
        <w:rPr>
          <w:bCs/>
        </w:rPr>
      </w:pPr>
    </w:p>
    <w:p w14:paraId="26B43937" w14:textId="77777777" w:rsidR="003C5C2C" w:rsidRPr="00582763" w:rsidRDefault="003C5C2C" w:rsidP="003C5C2C">
      <w:pPr>
        <w:jc w:val="center"/>
        <w:rPr>
          <w:bCs/>
        </w:rPr>
      </w:pPr>
    </w:p>
    <w:p w14:paraId="6B03C2C7" w14:textId="77777777" w:rsidR="003C5C2C" w:rsidRPr="00582763" w:rsidRDefault="003C5C2C" w:rsidP="003C5C2C">
      <w:pPr>
        <w:jc w:val="center"/>
        <w:rPr>
          <w:bCs/>
        </w:rPr>
      </w:pPr>
    </w:p>
    <w:p w14:paraId="0A54374B" w14:textId="77777777" w:rsidR="003C5C2C" w:rsidRPr="00582763" w:rsidRDefault="003C5C2C" w:rsidP="003C5C2C">
      <w:pPr>
        <w:jc w:val="center"/>
        <w:rPr>
          <w:bCs/>
        </w:rPr>
      </w:pPr>
    </w:p>
    <w:p w14:paraId="5BD9FA68" w14:textId="77777777" w:rsidR="003C5C2C" w:rsidRPr="00582763" w:rsidRDefault="003C5C2C" w:rsidP="003C5C2C">
      <w:pPr>
        <w:jc w:val="center"/>
        <w:rPr>
          <w:b/>
          <w:bCs/>
        </w:rPr>
      </w:pPr>
    </w:p>
    <w:p w14:paraId="54685088" w14:textId="77777777" w:rsidR="003C5C2C" w:rsidRPr="00582763" w:rsidRDefault="003C5C2C" w:rsidP="003C5C2C">
      <w:pPr>
        <w:jc w:val="center"/>
        <w:rPr>
          <w:b/>
          <w:bCs/>
        </w:rPr>
      </w:pPr>
    </w:p>
    <w:p w14:paraId="40E648B3" w14:textId="77777777" w:rsidR="003C5C2C" w:rsidRPr="00582763" w:rsidRDefault="003C5C2C" w:rsidP="003C5C2C">
      <w:pPr>
        <w:jc w:val="center"/>
        <w:rPr>
          <w:b/>
          <w:bCs/>
        </w:rPr>
      </w:pPr>
    </w:p>
    <w:p w14:paraId="5D7FC5F4" w14:textId="77777777" w:rsidR="003C5C2C" w:rsidRPr="00582763" w:rsidRDefault="009A3B62" w:rsidP="003C5C2C">
      <w:pPr>
        <w:jc w:val="center"/>
        <w:rPr>
          <w:b/>
          <w:bCs/>
          <w:sz w:val="32"/>
          <w:szCs w:val="32"/>
        </w:rPr>
      </w:pPr>
      <w:r w:rsidRPr="00582763">
        <w:rPr>
          <w:b/>
          <w:bCs/>
          <w:sz w:val="32"/>
          <w:szCs w:val="32"/>
        </w:rPr>
        <w:t>Приложение</w:t>
      </w:r>
      <w:r w:rsidR="003C5C2C" w:rsidRPr="00582763">
        <w:rPr>
          <w:b/>
          <w:bCs/>
          <w:sz w:val="32"/>
          <w:szCs w:val="32"/>
        </w:rPr>
        <w:t xml:space="preserve"> </w:t>
      </w:r>
    </w:p>
    <w:p w14:paraId="3D686AC9" w14:textId="77777777" w:rsidR="004A0BCC" w:rsidRDefault="009A3B62" w:rsidP="005F5439">
      <w:pPr>
        <w:jc w:val="center"/>
        <w:rPr>
          <w:b/>
          <w:bCs/>
          <w:i/>
          <w:color w:val="2255E6"/>
          <w:sz w:val="32"/>
          <w:szCs w:val="32"/>
          <w:u w:val="single"/>
        </w:rPr>
      </w:pPr>
      <w:r w:rsidRPr="00582763">
        <w:rPr>
          <w:b/>
          <w:bCs/>
          <w:sz w:val="32"/>
          <w:szCs w:val="32"/>
        </w:rPr>
        <w:t>к извещению о</w:t>
      </w:r>
      <w:r w:rsidR="003C5C2C" w:rsidRPr="00582763">
        <w:rPr>
          <w:b/>
          <w:bCs/>
          <w:sz w:val="32"/>
          <w:szCs w:val="32"/>
        </w:rPr>
        <w:t xml:space="preserve"> проведени</w:t>
      </w:r>
      <w:r w:rsidRPr="00582763">
        <w:rPr>
          <w:b/>
          <w:bCs/>
          <w:sz w:val="32"/>
          <w:szCs w:val="32"/>
        </w:rPr>
        <w:t>и</w:t>
      </w:r>
      <w:r w:rsidR="003C5C2C" w:rsidRPr="00582763">
        <w:rPr>
          <w:b/>
          <w:bCs/>
          <w:sz w:val="32"/>
          <w:szCs w:val="32"/>
        </w:rPr>
        <w:t xml:space="preserve"> запроса котировок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</w:t>
      </w:r>
      <w:r w:rsidR="005F5439">
        <w:rPr>
          <w:b/>
          <w:bCs/>
          <w:sz w:val="32"/>
          <w:szCs w:val="32"/>
        </w:rPr>
        <w:br/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Поставку </w:t>
      </w:r>
      <w:r w:rsidR="00483D60" w:rsidRPr="00483D60">
        <w:rPr>
          <w:b/>
          <w:bCs/>
          <w:i/>
          <w:color w:val="2255E6"/>
          <w:sz w:val="32"/>
          <w:szCs w:val="32"/>
          <w:u w:val="single"/>
        </w:rPr>
        <w:t>трансформаторов тока измерительных</w:t>
      </w:r>
      <w:r w:rsidR="005F5439" w:rsidRPr="000849A1">
        <w:rPr>
          <w:b/>
          <w:bCs/>
          <w:i/>
          <w:color w:val="2255E6"/>
          <w:sz w:val="32"/>
          <w:szCs w:val="32"/>
          <w:u w:val="single"/>
        </w:rPr>
        <w:t xml:space="preserve"> </w:t>
      </w:r>
    </w:p>
    <w:p w14:paraId="799CBBA0" w14:textId="69D57FA7" w:rsidR="005F5439" w:rsidRPr="000849A1" w:rsidRDefault="005F5439" w:rsidP="005F5439">
      <w:pPr>
        <w:jc w:val="center"/>
        <w:rPr>
          <w:b/>
          <w:bCs/>
          <w:color w:val="2255E6"/>
          <w:sz w:val="32"/>
          <w:szCs w:val="32"/>
        </w:rPr>
      </w:pPr>
      <w:r w:rsidRPr="000849A1">
        <w:rPr>
          <w:b/>
          <w:bCs/>
          <w:i/>
          <w:color w:val="2255E6"/>
          <w:sz w:val="32"/>
          <w:szCs w:val="32"/>
          <w:u w:val="single"/>
        </w:rPr>
        <w:t xml:space="preserve">для нужд </w:t>
      </w:r>
      <w:r w:rsidR="001D0F50">
        <w:rPr>
          <w:b/>
          <w:bCs/>
          <w:i/>
          <w:color w:val="2255E6"/>
          <w:sz w:val="32"/>
          <w:szCs w:val="32"/>
          <w:u w:val="single"/>
        </w:rPr>
        <w:t>ООО</w:t>
      </w:r>
      <w:r w:rsidRPr="000849A1">
        <w:rPr>
          <w:b/>
          <w:bCs/>
          <w:i/>
          <w:color w:val="2255E6"/>
          <w:sz w:val="32"/>
          <w:szCs w:val="32"/>
          <w:u w:val="single"/>
        </w:rPr>
        <w:t xml:space="preserve"> "</w:t>
      </w:r>
      <w:proofErr w:type="spellStart"/>
      <w:r w:rsidRPr="000849A1">
        <w:rPr>
          <w:b/>
          <w:bCs/>
          <w:i/>
          <w:color w:val="2255E6"/>
          <w:sz w:val="32"/>
          <w:szCs w:val="32"/>
          <w:u w:val="single"/>
        </w:rPr>
        <w:t>Горэлектросеть</w:t>
      </w:r>
      <w:proofErr w:type="spellEnd"/>
      <w:r w:rsidRPr="000849A1">
        <w:rPr>
          <w:b/>
          <w:bCs/>
          <w:i/>
          <w:color w:val="2255E6"/>
          <w:sz w:val="32"/>
          <w:szCs w:val="32"/>
          <w:u w:val="single"/>
        </w:rPr>
        <w:t>"</w:t>
      </w:r>
    </w:p>
    <w:p w14:paraId="09DA140F" w14:textId="62D5B1A6" w:rsidR="003C5C2C" w:rsidRPr="00582763" w:rsidRDefault="003C5C2C" w:rsidP="003C5C2C">
      <w:pPr>
        <w:jc w:val="center"/>
        <w:rPr>
          <w:b/>
          <w:bCs/>
          <w:sz w:val="32"/>
          <w:szCs w:val="32"/>
        </w:rPr>
      </w:pPr>
    </w:p>
    <w:p w14:paraId="0E4044F1" w14:textId="77777777" w:rsidR="003C5C2C" w:rsidRPr="00582763" w:rsidRDefault="003C5C2C" w:rsidP="003C5C2C">
      <w:pPr>
        <w:jc w:val="center"/>
      </w:pPr>
    </w:p>
    <w:p w14:paraId="52A17B96" w14:textId="77777777" w:rsidR="003C5C2C" w:rsidRPr="00582763" w:rsidRDefault="003C5C2C" w:rsidP="003C5C2C">
      <w:pPr>
        <w:jc w:val="center"/>
      </w:pPr>
    </w:p>
    <w:p w14:paraId="180EFF83" w14:textId="77777777" w:rsidR="003C5C2C" w:rsidRPr="00582763" w:rsidRDefault="003C5C2C" w:rsidP="003C5C2C">
      <w:pPr>
        <w:jc w:val="center"/>
      </w:pPr>
    </w:p>
    <w:p w14:paraId="126D0C26" w14:textId="77777777" w:rsidR="003C5C2C" w:rsidRPr="00582763" w:rsidRDefault="003C5C2C" w:rsidP="003C5C2C">
      <w:pPr>
        <w:jc w:val="center"/>
      </w:pPr>
    </w:p>
    <w:p w14:paraId="485410EF" w14:textId="77777777" w:rsidR="005F5439" w:rsidRDefault="005F5439" w:rsidP="00365BB9">
      <w:pPr>
        <w:jc w:val="center"/>
      </w:pPr>
    </w:p>
    <w:p w14:paraId="513C028A" w14:textId="063A49C5" w:rsidR="00036179" w:rsidRDefault="00036179" w:rsidP="00365BB9">
      <w:pPr>
        <w:jc w:val="center"/>
      </w:pPr>
    </w:p>
    <w:p w14:paraId="052CB1AF" w14:textId="77777777" w:rsidR="00036179" w:rsidRPr="00582763" w:rsidRDefault="00036179" w:rsidP="00365BB9">
      <w:pPr>
        <w:jc w:val="center"/>
      </w:pPr>
    </w:p>
    <w:p w14:paraId="4BDF8B81" w14:textId="77777777" w:rsidR="00DE1FB1" w:rsidRPr="00582763" w:rsidRDefault="00DE1FB1" w:rsidP="00365BB9">
      <w:pPr>
        <w:jc w:val="center"/>
      </w:pPr>
    </w:p>
    <w:p w14:paraId="59F7A48F" w14:textId="77777777" w:rsidR="00DE1FB1" w:rsidRPr="00582763" w:rsidRDefault="00DE1FB1" w:rsidP="00365BB9">
      <w:pPr>
        <w:jc w:val="center"/>
      </w:pPr>
    </w:p>
    <w:p w14:paraId="0C70F3D8" w14:textId="77777777" w:rsidR="00DE1FB1" w:rsidRDefault="00DE1FB1" w:rsidP="00365BB9">
      <w:pPr>
        <w:jc w:val="center"/>
      </w:pPr>
    </w:p>
    <w:p w14:paraId="209E04EC" w14:textId="77777777" w:rsidR="008D1165" w:rsidRDefault="008D1165" w:rsidP="00365BB9">
      <w:pPr>
        <w:jc w:val="center"/>
      </w:pPr>
    </w:p>
    <w:p w14:paraId="692F8F66" w14:textId="77777777" w:rsidR="008D1165" w:rsidRDefault="008D1165" w:rsidP="00365BB9">
      <w:pPr>
        <w:jc w:val="center"/>
      </w:pPr>
    </w:p>
    <w:p w14:paraId="609D28B3" w14:textId="77777777" w:rsidR="008D1165" w:rsidRDefault="008D1165" w:rsidP="00365BB9">
      <w:pPr>
        <w:jc w:val="center"/>
      </w:pPr>
    </w:p>
    <w:p w14:paraId="082F4368" w14:textId="77777777" w:rsidR="008D1165" w:rsidRDefault="008D1165" w:rsidP="00365BB9">
      <w:pPr>
        <w:jc w:val="center"/>
      </w:pPr>
    </w:p>
    <w:p w14:paraId="64475C8A" w14:textId="77777777" w:rsidR="00DE1FB1" w:rsidRPr="00582763" w:rsidRDefault="00DE1FB1" w:rsidP="00365BB9">
      <w:pPr>
        <w:jc w:val="center"/>
      </w:pPr>
    </w:p>
    <w:p w14:paraId="3103CD8B" w14:textId="77777777" w:rsidR="0029437B" w:rsidRPr="00582763" w:rsidRDefault="0029437B" w:rsidP="00AB6131">
      <w:pPr>
        <w:jc w:val="center"/>
        <w:rPr>
          <w:b/>
        </w:rPr>
      </w:pPr>
    </w:p>
    <w:p w14:paraId="2EAC8C6E" w14:textId="77777777" w:rsidR="00497945" w:rsidRPr="00497945" w:rsidRDefault="00497945" w:rsidP="00497945">
      <w:pPr>
        <w:jc w:val="center"/>
        <w:rPr>
          <w:b/>
        </w:rPr>
      </w:pPr>
      <w:r w:rsidRPr="00497945">
        <w:rPr>
          <w:b/>
        </w:rPr>
        <w:t>г. Муром</w:t>
      </w:r>
    </w:p>
    <w:p w14:paraId="1263A78F" w14:textId="2C9415C7" w:rsidR="00365BB9" w:rsidRPr="00582763" w:rsidRDefault="00497945" w:rsidP="00497945">
      <w:pPr>
        <w:jc w:val="center"/>
        <w:rPr>
          <w:b/>
        </w:rPr>
      </w:pPr>
      <w:r w:rsidRPr="00497945">
        <w:rPr>
          <w:b/>
        </w:rPr>
        <w:t>Владимирской области</w:t>
      </w:r>
    </w:p>
    <w:p w14:paraId="141FD798" w14:textId="5CEC7299" w:rsidR="00441EB4" w:rsidRDefault="00D46391" w:rsidP="00AB6131">
      <w:pPr>
        <w:jc w:val="center"/>
        <w:rPr>
          <w:b/>
        </w:rPr>
      </w:pPr>
      <w:r w:rsidRPr="005F5439">
        <w:rPr>
          <w:b/>
        </w:rPr>
        <w:t>20</w:t>
      </w:r>
      <w:r w:rsidR="005F5439" w:rsidRPr="005F5439">
        <w:rPr>
          <w:b/>
        </w:rPr>
        <w:t>2</w:t>
      </w:r>
      <w:r w:rsidR="00BC2B86">
        <w:rPr>
          <w:b/>
        </w:rPr>
        <w:t>6</w:t>
      </w:r>
      <w:r w:rsidR="00036179" w:rsidRPr="005F5439">
        <w:rPr>
          <w:b/>
        </w:rPr>
        <w:t>г.</w:t>
      </w:r>
    </w:p>
    <w:p w14:paraId="6C10E43B" w14:textId="77777777" w:rsidR="00441EB4" w:rsidRDefault="00441EB4">
      <w:pPr>
        <w:rPr>
          <w:b/>
        </w:rPr>
      </w:pPr>
      <w:r>
        <w:rPr>
          <w:b/>
        </w:rPr>
        <w:br w:type="page"/>
      </w:r>
    </w:p>
    <w:bookmarkStart w:id="3" w:name="_Toc20252622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color w:val="auto"/>
          <w:sz w:val="24"/>
          <w:szCs w:val="24"/>
        </w:rPr>
        <w:id w:val="653495871"/>
        <w:docPartObj>
          <w:docPartGallery w:val="Table of Contents"/>
          <w:docPartUnique/>
        </w:docPartObj>
      </w:sdtPr>
      <w:sdtContent>
        <w:p w14:paraId="249E9000" w14:textId="77777777" w:rsidR="00E250D5" w:rsidRPr="00582763" w:rsidRDefault="00E250D5" w:rsidP="008D1165">
          <w:pPr>
            <w:pStyle w:val="aff4"/>
            <w:jc w:val="center"/>
            <w:rPr>
              <w:rFonts w:ascii="Times New Roman" w:hAnsi="Times New Roman" w:cs="Times New Roman"/>
              <w:color w:val="auto"/>
            </w:rPr>
          </w:pPr>
          <w:r w:rsidRPr="0058276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AB66EF7" w14:textId="77777777" w:rsidR="004C718B" w:rsidRDefault="001B5268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82763">
            <w:rPr>
              <w:rFonts w:ascii="Times New Roman" w:hAnsi="Times New Roman"/>
            </w:rPr>
            <w:fldChar w:fldCharType="begin"/>
          </w:r>
          <w:r w:rsidRPr="00582763">
            <w:rPr>
              <w:rFonts w:ascii="Times New Roman" w:hAnsi="Times New Roman"/>
            </w:rPr>
            <w:instrText xml:space="preserve"> TOC \o "1-3" \h \z \u </w:instrText>
          </w:r>
          <w:r w:rsidRPr="00582763">
            <w:rPr>
              <w:rFonts w:ascii="Times New Roman" w:hAnsi="Times New Roman"/>
            </w:rPr>
            <w:fldChar w:fldCharType="separate"/>
          </w:r>
          <w:hyperlink w:anchor="_Toc224830054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1. Термины и определения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54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7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13CB9FDF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55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2. Общие положения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55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7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05C0F2F3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56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3. Предмет договора с указанием количества поставляемых товаров, требования к безопасности, качеству, техническим и функциональным характеристикам товаров и иные требования, связанные с определением соответствия поставляемых товаров потребностям организатора запроса котировок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56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8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56350BF3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57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4. Требования к сроку и (или) объему предоставления гарантий качества, к расходам на эксплуатацию (при необходимости)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57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8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4C18418B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58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5. 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58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8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59974A49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59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6. Требования к описанию участниками запроса котировок предлагаемых к поставке товаров, которые являю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59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0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1C09B5BA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60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7. Место, условия и сроки (периоды) поставки товара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60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0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3B8D66EE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61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8. Сведения о начальной (максимальной) цене договора</w:t>
            </w:r>
            <w:r w:rsidR="004C718B" w:rsidRPr="00BA53B4">
              <w:rPr>
                <w:rStyle w:val="a6"/>
                <w:rFonts w:ascii="Times New Roman" w:hAnsi="Times New Roman"/>
                <w:noProof/>
                <w:lang w:eastAsia="en-US"/>
              </w:rPr>
      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61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0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3AB28171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62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9. Форма, сроки и порядок оплаты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62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2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6D1CA2BE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63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10. Возможность заказчика изменить отдельные условия договора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63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2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7E9C32EE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64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11. Требования к участникам запроса котировок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64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2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495AC17B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65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12. 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65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3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39BD709D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66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13. Порядок и срок отзыва заявок на участие в запросе котировок, порядок внесения изменений в заявки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66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4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33960436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67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14. Форма, порядок, даты начала и окончания срока предоставления участникам запроса котировок разъяснений и положений Приложения к извещению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67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4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1D2C68E8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68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15. Продление срока окончания подачи заявок и внесение изменений в извещение о проведении запроса котировок и Приложение к извещению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68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4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4BC1453A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69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16. Порядок отмены заказчиком запроса котировок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69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5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50899DB5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70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17. Рассмотрение и оценка заявок на участие в запросе котировок, допуск к участию в процедуре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70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5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4A740836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71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19. Порядок оценки и сопоставления заявок на участие в запросе котировок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71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8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606BE931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72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20. 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72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8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26DDD405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73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21. Обеспечение исполнения договора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73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8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271B87C7" w14:textId="77777777" w:rsidR="004C718B" w:rsidRDefault="00795691">
          <w:pPr>
            <w:pStyle w:val="14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74" w:history="1">
            <w:r w:rsidR="004C718B" w:rsidRPr="00BA53B4">
              <w:rPr>
                <w:rStyle w:val="a6"/>
                <w:iCs/>
                <w:noProof/>
                <w:lang w:eastAsia="en-US"/>
              </w:rPr>
              <w:t>21.1.</w:t>
            </w:r>
            <w:r w:rsidR="004C718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C718B" w:rsidRPr="00BA53B4">
              <w:rPr>
                <w:rStyle w:val="a6"/>
                <w:iCs/>
                <w:noProof/>
                <w:lang w:eastAsia="en-US"/>
              </w:rPr>
              <w:t>Иные сведения, определенные положением о закупке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74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8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6634AD77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75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22. Подведение итогов запроса котировок. Определение победителя запроса котировок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75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9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0DEF95B6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76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23. Заключение договора с победителем запроса котировок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76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19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3B4F14AD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77" w:history="1">
            <w:r w:rsidR="004C718B" w:rsidRPr="00BA53B4">
              <w:rPr>
                <w:rStyle w:val="a6"/>
                <w:noProof/>
              </w:rPr>
              <w:t>24. Техническое задание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77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1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63D8F51B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78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25. Проект договора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78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5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153FF8DC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79" w:history="1">
            <w:r w:rsidR="004C718B" w:rsidRPr="00BA53B4">
              <w:rPr>
                <w:rStyle w:val="a6"/>
                <w:rFonts w:eastAsia="Calibri"/>
                <w:noProof/>
              </w:rPr>
              <w:t>1. ПРЕДМЕТ ДОГОВОРА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79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5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523AC08D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80" w:history="1">
            <w:r w:rsidR="004C718B" w:rsidRPr="00BA53B4">
              <w:rPr>
                <w:rStyle w:val="a6"/>
                <w:rFonts w:eastAsia="Calibri"/>
                <w:noProof/>
              </w:rPr>
              <w:t>1.5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80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5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32F9B6A4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81" w:history="1">
            <w:r w:rsidR="004C718B" w:rsidRPr="00BA53B4">
              <w:rPr>
                <w:rStyle w:val="a6"/>
                <w:rFonts w:eastAsia="Calibri"/>
                <w:noProof/>
              </w:rPr>
              <w:t>1.5.1. Паспорт товара должен содержать информацию о сроке гарантии и о соответствии трансформаторов тока измерительных требованиям ГОСТ 7746-2015 «Трансформаторы тока. Общие технические условия»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81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5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30E08E1E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82" w:history="1">
            <w:r w:rsidR="004C718B" w:rsidRPr="00BA53B4">
              <w:rPr>
                <w:rStyle w:val="a6"/>
                <w:rFonts w:eastAsia="Calibri"/>
                <w:noProof/>
              </w:rPr>
              <w:t>1.5.2. Поставщик должен предоставить полный комплект технической и эксплуатационной документации по монтажу, обеспечению правильной и безопасной эксплуатации, технического обслуживания поставляемых трансформаторов тока измерительных 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82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5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31B8D4E3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83" w:history="1">
            <w:r w:rsidR="004C718B" w:rsidRPr="00BA53B4">
              <w:rPr>
                <w:rStyle w:val="a6"/>
                <w:rFonts w:eastAsia="Calibri"/>
                <w:noProof/>
              </w:rPr>
              <w:t>1.5.3.  Документация должна включать следующие обязательные пункты, но не ограничиваться этим: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83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5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1ACBE6F4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84" w:history="1">
            <w:r w:rsidR="004C718B" w:rsidRPr="00BA53B4">
              <w:rPr>
                <w:rStyle w:val="a6"/>
                <w:rFonts w:eastAsia="Calibri"/>
                <w:noProof/>
              </w:rPr>
              <w:t>- сертификационные документы;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84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5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1B67D3FE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85" w:history="1">
            <w:r w:rsidR="004C718B" w:rsidRPr="00BA53B4">
              <w:rPr>
                <w:rStyle w:val="a6"/>
                <w:rFonts w:eastAsia="Calibri"/>
                <w:noProof/>
              </w:rPr>
              <w:t>- паспорт товара, утвержденный в установленном порядке;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85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5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793C7755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86" w:history="1">
            <w:r w:rsidR="004C718B" w:rsidRPr="00BA53B4">
              <w:rPr>
                <w:rStyle w:val="a6"/>
                <w:rFonts w:eastAsia="Calibri"/>
                <w:noProof/>
              </w:rPr>
              <w:t>- руководство по эксплуатации и техническому обслуживанию;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86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1FBB03B3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87" w:history="1">
            <w:r w:rsidR="004C718B" w:rsidRPr="00BA53B4">
              <w:rPr>
                <w:rStyle w:val="a6"/>
                <w:rFonts w:eastAsia="Calibri"/>
                <w:noProof/>
              </w:rPr>
              <w:t>- свидетельство об утверждении типа средств измерений, выданное Федеральным агентством по техническому регулированию и метрологии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87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64899B67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88" w:history="1">
            <w:r w:rsidR="004C718B" w:rsidRPr="00BA53B4">
              <w:rPr>
                <w:rStyle w:val="a6"/>
                <w:rFonts w:eastAsia="Calibri"/>
                <w:noProof/>
              </w:rPr>
              <w:t>1.5.4. Вся документация должна быть предоставлена на русском языке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88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0E1BB329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89" w:history="1">
            <w:r w:rsidR="004C718B" w:rsidRPr="00BA53B4">
              <w:rPr>
                <w:rStyle w:val="a6"/>
                <w:rFonts w:eastAsia="Calibri"/>
                <w:noProof/>
              </w:rPr>
              <w:t>2. СРОКИ И ПОРЯДОК ПОСТАВКИ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89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57B4DF38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90" w:history="1">
            <w:r w:rsidR="004C718B" w:rsidRPr="00BA53B4">
              <w:rPr>
                <w:rStyle w:val="a6"/>
                <w:rFonts w:eastAsia="Calibri"/>
                <w:noProof/>
              </w:rPr>
              <w:t>2.2. Поставщик не менее чем за 2 (два) рабочих дня уведомляет Заказчика о дате поставки Товара, любым доступным способом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90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50E45171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91" w:history="1">
            <w:r w:rsidR="004C718B" w:rsidRPr="00BA53B4">
              <w:rPr>
                <w:rStyle w:val="a6"/>
                <w:rFonts w:eastAsia="Calibri"/>
                <w:noProof/>
              </w:rPr>
              <w:t>2.3. Поставка Товара осуществляется путем его доставки Поставщиком по адресу: Владимирская область, г. Муром, ул. Владимирская, д. 8а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91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62153DAE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92" w:history="1">
            <w:r w:rsidR="004C718B" w:rsidRPr="00BA53B4">
              <w:rPr>
                <w:rStyle w:val="a6"/>
                <w:rFonts w:eastAsia="Calibri"/>
                <w:noProof/>
              </w:rPr>
              <w:t>2.4. Товар должен быть затарен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92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63EC300C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93" w:history="1">
            <w:r w:rsidR="004C718B" w:rsidRPr="00BA53B4">
              <w:rPr>
                <w:rStyle w:val="a6"/>
                <w:rFonts w:eastAsia="Calibri"/>
                <w:noProof/>
              </w:rPr>
      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93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76FC3584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94" w:history="1">
            <w:r w:rsidR="004C718B" w:rsidRPr="00BA53B4">
              <w:rPr>
                <w:rStyle w:val="a6"/>
                <w:rFonts w:eastAsia="Calibri"/>
                <w:noProof/>
              </w:rPr>
              <w:t>2.6. Заказчик обязан совершить все необходимые действия, обеспечивающие принятие Товара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94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449DFE24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95" w:history="1">
            <w:r w:rsidR="004C718B" w:rsidRPr="00BA53B4">
              <w:rPr>
                <w:rStyle w:val="a6"/>
                <w:rFonts w:eastAsia="Calibri"/>
                <w:noProof/>
              </w:rPr>
              <w:t>2.7. 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либо направить своего представителя для участия в двусторонней приемке, либо в письменной форме разрешить Заказчику в одностороннем порядке провести дальнейшую приемку Товара с составлением соответствующего акта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95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7C2B8836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96" w:history="1">
            <w:r w:rsidR="004C718B" w:rsidRPr="00BA53B4">
              <w:rPr>
                <w:rStyle w:val="a6"/>
                <w:rFonts w:eastAsia="Calibri"/>
                <w:noProof/>
              </w:rPr>
      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96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2D15775B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97" w:history="1">
            <w:r w:rsidR="004C718B" w:rsidRPr="00BA53B4">
              <w:rPr>
                <w:rStyle w:val="a6"/>
                <w:rFonts w:eastAsia="Calibri"/>
                <w:noProof/>
              </w:rPr>
              <w:t>2.8. Право собственности на Товар переходит к Заказчику с момента передачи Товара Заказчику по товарной накладной (УПД). Датой поставки Товара является дата подписания сторонами товарной накладной/УПД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97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2B909BBA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98" w:history="1">
            <w:r w:rsidR="004C718B" w:rsidRPr="00BA53B4">
              <w:rPr>
                <w:rStyle w:val="a6"/>
                <w:rFonts w:eastAsia="Calibri"/>
                <w:noProof/>
              </w:rPr>
              <w:t>2.9. Риск случайной гибели или случайного повреждения Товара переходит к Заказчику с момента передачи Товара Заказчику.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98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65B2F4DA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099" w:history="1">
            <w:r w:rsidR="004C718B" w:rsidRPr="00BA53B4">
              <w:rPr>
                <w:rStyle w:val="a6"/>
                <w:rFonts w:eastAsia="Calibri"/>
                <w:noProof/>
              </w:rPr>
              <w:t>3. ЦЕНА И ПОРЯДОК РАСЧЕТОВ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099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1D683793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100" w:history="1">
            <w:r w:rsidR="004C718B" w:rsidRPr="00BA53B4">
              <w:rPr>
                <w:rStyle w:val="a6"/>
                <w:rFonts w:eastAsia="Calibri"/>
                <w:noProof/>
              </w:rPr>
              <w:t>4. ОТВЕТСТВЕННОСТЬ СТОРОН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00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6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4228B6DA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101" w:history="1">
            <w:r w:rsidR="004C718B" w:rsidRPr="00BA53B4">
              <w:rPr>
                <w:rStyle w:val="a6"/>
                <w:rFonts w:eastAsia="Calibri"/>
                <w:noProof/>
              </w:rPr>
              <w:t>5. ОБСТОЯТЕЛЬСТВА НЕПРЕОДОЛИМОЙ СИЛЫ (ФОРС-МАЖОР)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01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7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2EFBA8BB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102" w:history="1">
            <w:r w:rsidR="004C718B" w:rsidRPr="00BA53B4">
              <w:rPr>
                <w:rStyle w:val="a6"/>
                <w:rFonts w:eastAsia="Calibri"/>
                <w:noProof/>
              </w:rPr>
              <w:t>6. СРОК ДЕЙСТВИЯ, ИЗМЕНЕНИЕ И ДОСРОЧНОЕ РАСТОРЖЕНИЕ ДОГОВОРА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02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7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0784D81E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103" w:history="1">
            <w:r w:rsidR="004C718B" w:rsidRPr="00BA53B4">
              <w:rPr>
                <w:rStyle w:val="a6"/>
                <w:rFonts w:eastAsia="Calibri"/>
                <w:noProof/>
              </w:rPr>
              <w:t>7. РАЗРЕШЕНИЕ СПОРОВ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03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7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0E63A3A2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104" w:history="1">
            <w:r w:rsidR="004C718B" w:rsidRPr="00BA53B4">
              <w:rPr>
                <w:rStyle w:val="a6"/>
                <w:rFonts w:eastAsia="Calibri"/>
                <w:noProof/>
              </w:rPr>
              <w:t>9. ЗАКЛЮЧИТЕЛЬНЫЕ ПОЛОЖЕНИЯ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04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8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1F894230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105" w:history="1">
            <w:r w:rsidR="004C718B" w:rsidRPr="00BA53B4">
              <w:rPr>
                <w:rStyle w:val="a6"/>
                <w:rFonts w:eastAsia="Calibri"/>
                <w:noProof/>
              </w:rPr>
              <w:t>10. АДРЕСА, РЕКВИЗИТЫ И ПОДПИСИ СТОРОН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05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9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6FBCF816" w14:textId="77777777" w:rsidR="004C718B" w:rsidRDefault="0079569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4830106" w:history="1">
            <w:r w:rsidR="004C718B" w:rsidRPr="00BA53B4">
              <w:rPr>
                <w:rStyle w:val="a6"/>
                <w:noProof/>
              </w:rPr>
              <w:t>__________________________________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06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29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3F865D3A" w14:textId="77777777" w:rsidR="004C718B" w:rsidRDefault="0079569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4830107" w:history="1">
            <w:r w:rsidR="004C718B" w:rsidRPr="00BA53B4">
              <w:rPr>
                <w:rStyle w:val="a6"/>
                <w:noProof/>
              </w:rPr>
              <w:t>__________________________________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07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30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20B35004" w14:textId="77777777" w:rsidR="004C718B" w:rsidRDefault="00795691">
          <w:pPr>
            <w:pStyle w:val="22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24830108" w:history="1">
            <w:r w:rsidR="004C718B" w:rsidRPr="00BA53B4">
              <w:rPr>
                <w:rStyle w:val="a6"/>
                <w:noProof/>
              </w:rPr>
              <w:t>__________________________________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08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33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1A116A0B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109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26. Заявка Участника запроса котировок в электронной форме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09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34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291DF181" w14:textId="77777777" w:rsidR="004C718B" w:rsidRDefault="007956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4830110" w:history="1">
            <w:r w:rsidR="004C718B" w:rsidRPr="00BA53B4">
              <w:rPr>
                <w:rStyle w:val="a6"/>
                <w:rFonts w:ascii="Times New Roman" w:hAnsi="Times New Roman"/>
                <w:noProof/>
              </w:rPr>
              <w:t>Приложение № 2</w:t>
            </w:r>
            <w:r w:rsidR="004C718B">
              <w:rPr>
                <w:noProof/>
                <w:webHidden/>
              </w:rPr>
              <w:tab/>
            </w:r>
            <w:r w:rsidR="004C718B">
              <w:rPr>
                <w:noProof/>
                <w:webHidden/>
              </w:rPr>
              <w:fldChar w:fldCharType="begin"/>
            </w:r>
            <w:r w:rsidR="004C718B">
              <w:rPr>
                <w:noProof/>
                <w:webHidden/>
              </w:rPr>
              <w:instrText xml:space="preserve"> PAGEREF _Toc224830110 \h </w:instrText>
            </w:r>
            <w:r w:rsidR="004C718B">
              <w:rPr>
                <w:noProof/>
                <w:webHidden/>
              </w:rPr>
            </w:r>
            <w:r w:rsidR="004C718B">
              <w:rPr>
                <w:noProof/>
                <w:webHidden/>
              </w:rPr>
              <w:fldChar w:fldCharType="separate"/>
            </w:r>
            <w:r w:rsidR="004C718B">
              <w:rPr>
                <w:noProof/>
                <w:webHidden/>
              </w:rPr>
              <w:t>41</w:t>
            </w:r>
            <w:r w:rsidR="004C718B">
              <w:rPr>
                <w:noProof/>
                <w:webHidden/>
              </w:rPr>
              <w:fldChar w:fldCharType="end"/>
            </w:r>
          </w:hyperlink>
        </w:p>
        <w:p w14:paraId="547A0E06" w14:textId="67271165" w:rsidR="00E250D5" w:rsidRPr="00582763" w:rsidRDefault="001B5268">
          <w:r w:rsidRPr="00582763">
            <w:rPr>
              <w:b/>
              <w:bCs/>
            </w:rPr>
            <w:fldChar w:fldCharType="end"/>
          </w:r>
        </w:p>
      </w:sdtContent>
    </w:sdt>
    <w:p w14:paraId="5F9702DF" w14:textId="68EA0DF7" w:rsidR="009551F0" w:rsidRPr="00582763" w:rsidRDefault="00637060" w:rsidP="004C718B">
      <w:r w:rsidRPr="00582763">
        <w:br w:type="page"/>
      </w:r>
      <w:bookmarkStart w:id="4" w:name="_Toc224830054"/>
      <w:r w:rsidR="003511C5" w:rsidRPr="00582763">
        <w:lastRenderedPageBreak/>
        <w:t xml:space="preserve">1. </w:t>
      </w:r>
      <w:r w:rsidR="009551F0" w:rsidRPr="00582763">
        <w:t>Терм</w:t>
      </w:r>
      <w:r w:rsidR="000A2CD9" w:rsidRPr="00582763">
        <w:t>ины и определения</w:t>
      </w:r>
      <w:bookmarkEnd w:id="4"/>
      <w:bookmarkEnd w:id="3"/>
    </w:p>
    <w:p w14:paraId="3F55FC14" w14:textId="411B9334" w:rsidR="00EE1B46" w:rsidRPr="00582763" w:rsidRDefault="00EE1B46" w:rsidP="006B3FED">
      <w:pPr>
        <w:ind w:firstLine="851"/>
        <w:jc w:val="both"/>
      </w:pPr>
      <w:r w:rsidRPr="00582763">
        <w:rPr>
          <w:b/>
          <w:bCs/>
        </w:rPr>
        <w:t xml:space="preserve">Заказчик, являющийся организатором запроса </w:t>
      </w:r>
      <w:r w:rsidR="00FC1C91" w:rsidRPr="00582763">
        <w:rPr>
          <w:b/>
        </w:rPr>
        <w:t>котировок</w:t>
      </w:r>
      <w:r w:rsidR="00FC1C91" w:rsidRPr="00582763">
        <w:t xml:space="preserve"> </w:t>
      </w:r>
      <w:r w:rsidRPr="00582763">
        <w:rPr>
          <w:b/>
          <w:bCs/>
        </w:rPr>
        <w:t>–</w:t>
      </w:r>
      <w:r w:rsidRPr="00582763">
        <w:t xml:space="preserve"> </w:t>
      </w:r>
      <w:r w:rsidR="001D0F50">
        <w:t>ООО</w:t>
      </w:r>
      <w:r w:rsidR="00497945" w:rsidRPr="00497945">
        <w:t xml:space="preserve">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>.</w:t>
      </w:r>
    </w:p>
    <w:p w14:paraId="60B467A7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 xml:space="preserve">Комиссия </w:t>
      </w:r>
      <w:r w:rsidRPr="00582763">
        <w:t>- коллегиальный орган, сформированный для организации и проведения запроса котировок.</w:t>
      </w:r>
    </w:p>
    <w:p w14:paraId="03F94A16" w14:textId="77777777" w:rsidR="008D3A71" w:rsidRPr="00582763" w:rsidRDefault="008D3A71" w:rsidP="008D1165">
      <w:pPr>
        <w:ind w:firstLine="851"/>
        <w:jc w:val="both"/>
      </w:pPr>
      <w:r w:rsidRPr="00582763">
        <w:rPr>
          <w:b/>
        </w:rPr>
        <w:t>Запрос котировок</w:t>
      </w:r>
      <w:r w:rsidRPr="00582763">
        <w:t xml:space="preserve"> -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627C12" w:rsidRPr="00582763">
        <w:t>.</w:t>
      </w:r>
      <w:r w:rsidRPr="00582763">
        <w:t xml:space="preserve"> </w:t>
      </w:r>
    </w:p>
    <w:p w14:paraId="0D9BEE5C" w14:textId="77777777" w:rsidR="009551F0" w:rsidRPr="00582763" w:rsidRDefault="0077755A" w:rsidP="009551F0">
      <w:pPr>
        <w:ind w:firstLine="900"/>
        <w:jc w:val="both"/>
      </w:pPr>
      <w:r w:rsidRPr="00582763">
        <w:rPr>
          <w:b/>
        </w:rPr>
        <w:t xml:space="preserve">Электронная торговая площадка (ЭТП) </w:t>
      </w:r>
      <w:r w:rsidRPr="00582763">
        <w:t xml:space="preserve">-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DA1B35">
        <w:rPr>
          <w:color w:val="2255E6"/>
        </w:rPr>
        <w:t xml:space="preserve"> </w:t>
      </w:r>
      <w:r w:rsidRPr="00582763">
        <w:t>– электронная информационная система, программно-аппаратный комплекс которой может обеспечить проведение закупок в электронной форме в информационно-телекоммуникационной сети «Интернет»</w:t>
      </w:r>
      <w:r w:rsidR="009551F0" w:rsidRPr="00582763">
        <w:t>.</w:t>
      </w:r>
    </w:p>
    <w:p w14:paraId="3213F406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Оператор электронной торговой площадки</w:t>
      </w:r>
      <w:r w:rsidRPr="00582763">
        <w:t xml:space="preserve"> – </w:t>
      </w:r>
      <w:r w:rsidR="003C5C2C" w:rsidRPr="00582763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.</w:t>
      </w:r>
    </w:p>
    <w:p w14:paraId="42855149" w14:textId="77777777" w:rsidR="009551F0" w:rsidRPr="00582763" w:rsidRDefault="009551F0" w:rsidP="009551F0">
      <w:pPr>
        <w:ind w:firstLine="900"/>
        <w:jc w:val="both"/>
      </w:pPr>
      <w:r w:rsidRPr="00582763">
        <w:rPr>
          <w:b/>
          <w:bCs/>
        </w:rPr>
        <w:t>Электронный документ</w:t>
      </w:r>
      <w:r w:rsidRPr="00582763">
        <w:t xml:space="preserve"> – </w:t>
      </w:r>
      <w:r w:rsidR="0077755A" w:rsidRPr="00582763">
        <w:t>информация в электронной форме, подписанная квалифицированной электронной подписью, или документ, в котором информация представлена в электронно-цифровой форме, подписанный квалифицированной электронной подписью, условия и порядок признания юридической силы которого установлены федеральным законодательством об электронной подписи</w:t>
      </w:r>
      <w:r w:rsidRPr="00582763">
        <w:t>.</w:t>
      </w:r>
    </w:p>
    <w:p w14:paraId="0F8C45D3" w14:textId="35931004" w:rsidR="009551F0" w:rsidRPr="00582763" w:rsidRDefault="00176897" w:rsidP="009551F0">
      <w:pPr>
        <w:ind w:firstLine="900"/>
        <w:jc w:val="both"/>
      </w:pPr>
      <w:r w:rsidRPr="00582763">
        <w:rPr>
          <w:b/>
        </w:rPr>
        <w:t xml:space="preserve">Приложение к извещению </w:t>
      </w:r>
      <w:r w:rsidR="009551F0" w:rsidRPr="00582763">
        <w:rPr>
          <w:b/>
        </w:rPr>
        <w:t>о проведении</w:t>
      </w:r>
      <w:r w:rsidR="009551F0" w:rsidRPr="00582763">
        <w:t xml:space="preserve"> </w:t>
      </w:r>
      <w:r w:rsidR="009551F0" w:rsidRPr="00582763">
        <w:rPr>
          <w:b/>
        </w:rPr>
        <w:t>запроса котировок</w:t>
      </w:r>
      <w:r w:rsidRPr="00582763">
        <w:rPr>
          <w:b/>
        </w:rPr>
        <w:t xml:space="preserve"> (Приложение к извещению)</w:t>
      </w:r>
      <w:r w:rsidR="009551F0" w:rsidRPr="00582763">
        <w:t xml:space="preserve"> –</w:t>
      </w:r>
      <w:r w:rsidR="001E1815" w:rsidRPr="00582763">
        <w:t xml:space="preserve"> </w:t>
      </w:r>
      <w:r w:rsidR="009551F0" w:rsidRPr="00582763">
        <w:t>утвержденн</w:t>
      </w:r>
      <w:r w:rsidRPr="00582763">
        <w:t>ое</w:t>
      </w:r>
      <w:r w:rsidR="009551F0" w:rsidRPr="00582763">
        <w:t xml:space="preserve"> в установленном порядке</w:t>
      </w:r>
      <w:r w:rsidR="0081418D" w:rsidRPr="00582763">
        <w:t xml:space="preserve"> </w:t>
      </w:r>
      <w:r w:rsidRPr="00582763">
        <w:t>Приложение</w:t>
      </w:r>
      <w:r w:rsidR="0081418D" w:rsidRPr="00582763">
        <w:t>,</w:t>
      </w:r>
      <w:r w:rsidR="009551F0" w:rsidRPr="00582763">
        <w:t xml:space="preserve"> содержащ</w:t>
      </w:r>
      <w:r w:rsidRPr="00582763">
        <w:t>ее</w:t>
      </w:r>
      <w:r w:rsidR="009551F0" w:rsidRPr="00582763">
        <w:t xml:space="preserve"> сведения о </w:t>
      </w:r>
      <w:r w:rsidR="007958D5">
        <w:t>товар</w:t>
      </w:r>
      <w:r w:rsidR="003C254B">
        <w:t>ах</w:t>
      </w:r>
      <w:r w:rsidR="009551F0" w:rsidRPr="00582763">
        <w:t xml:space="preserve">, </w:t>
      </w:r>
      <w:r w:rsidR="007958D5">
        <w:t>поставка</w:t>
      </w:r>
      <w:r w:rsidR="008E3ACE" w:rsidRPr="00582763">
        <w:t xml:space="preserve"> </w:t>
      </w:r>
      <w:r w:rsidR="009551F0" w:rsidRPr="00582763">
        <w:t xml:space="preserve">которых является предметом запроса котировок, об условиях участия и правилах проведения запроса котировок, правилах подготовки, оформления и подачи заявки участником запроса котировок, правилах выбора победителя, а также об условиях заключаемого по результатам запроса котировок договора. </w:t>
      </w:r>
      <w:r w:rsidRPr="00582763">
        <w:t>Приложение к извещению</w:t>
      </w:r>
      <w:r w:rsidR="009551F0" w:rsidRPr="00582763">
        <w:t xml:space="preserve">, размещается </w:t>
      </w:r>
      <w:r w:rsidRPr="00582763">
        <w:t xml:space="preserve">в </w:t>
      </w:r>
      <w:proofErr w:type="gramStart"/>
      <w:r w:rsidRPr="00582763">
        <w:t>ЕИС</w:t>
      </w:r>
      <w:r w:rsidR="009551F0" w:rsidRPr="00582763">
        <w:t xml:space="preserve"> </w:t>
      </w:r>
      <w:hyperlink r:id="rId14" w:history="1">
        <w:hyperlink r:id="rId15" w:history="1">
          <w:r w:rsidR="00ED0EE6" w:rsidRPr="00582763">
            <w:rPr>
              <w:rStyle w:val="a6"/>
              <w:lang w:val="en-US"/>
            </w:rPr>
            <w:t>www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zakupki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gov</w:t>
          </w:r>
          <w:r w:rsidR="00ED0EE6" w:rsidRPr="00582763">
            <w:rPr>
              <w:rStyle w:val="a6"/>
            </w:rPr>
            <w:t>.</w:t>
          </w:r>
          <w:r w:rsidR="00ED0EE6" w:rsidRPr="00582763">
            <w:rPr>
              <w:rStyle w:val="a6"/>
              <w:lang w:val="en-US"/>
            </w:rPr>
            <w:t>ru</w:t>
          </w:r>
        </w:hyperlink>
      </w:hyperlink>
      <w:r w:rsidR="009551F0" w:rsidRPr="00582763">
        <w:t>,</w:t>
      </w:r>
      <w:proofErr w:type="gramEnd"/>
      <w:r w:rsidR="009551F0" w:rsidRPr="00582763">
        <w:t xml:space="preserve"> и на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3C5C2C" w:rsidRPr="00DA1B35">
        <w:rPr>
          <w:color w:val="2255E6"/>
        </w:rPr>
        <w:t xml:space="preserve"> </w:t>
      </w:r>
      <w:r w:rsidR="00A13363" w:rsidRPr="00582763">
        <w:t>о</w:t>
      </w:r>
      <w:r w:rsidR="009551F0" w:rsidRPr="00582763">
        <w:t>дновременно с размещением на указанных сайтах извещения о проведении запроса котировок в электронной форме.</w:t>
      </w:r>
    </w:p>
    <w:p w14:paraId="135F5D23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Заявка на участие в запросе котировок</w:t>
      </w:r>
      <w:r w:rsidRPr="00582763">
        <w:t xml:space="preserve"> </w:t>
      </w:r>
      <w:r w:rsidRPr="00582763">
        <w:rPr>
          <w:b/>
        </w:rPr>
        <w:t xml:space="preserve">в электронной форме </w:t>
      </w:r>
      <w:r w:rsidRPr="00582763">
        <w:t xml:space="preserve">(далее – заявка на участие в запросе котировок) – комплект документов, содержащий предложение участника запроса котировок, направленное организатору процедуры в форме электронного документа через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="00F123BF" w:rsidRPr="00DA1B35">
        <w:rPr>
          <w:color w:val="2255E6"/>
        </w:rPr>
        <w:t xml:space="preserve"> </w:t>
      </w:r>
      <w:r w:rsidRPr="00582763">
        <w:t xml:space="preserve">по форме и в порядке, установленном </w:t>
      </w:r>
      <w:r w:rsidR="004C11C3" w:rsidRPr="00582763">
        <w:t xml:space="preserve">Приложением </w:t>
      </w:r>
      <w:r w:rsidR="00331FD1" w:rsidRPr="00582763">
        <w:t>к</w:t>
      </w:r>
      <w:r w:rsidR="004C11C3" w:rsidRPr="00582763">
        <w:t xml:space="preserve"> извещению</w:t>
      </w:r>
      <w:r w:rsidRPr="00582763">
        <w:t xml:space="preserve">, и регламентами ЭТП </w:t>
      </w:r>
      <w:r w:rsidR="003C5C2C" w:rsidRPr="00DA1B35">
        <w:rPr>
          <w:color w:val="2255E6"/>
          <w:lang w:val="en-US"/>
        </w:rPr>
        <w:t>www</w:t>
      </w:r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oseltorg</w:t>
      </w:r>
      <w:proofErr w:type="spellEnd"/>
      <w:r w:rsidR="003C5C2C" w:rsidRPr="00DA1B35">
        <w:rPr>
          <w:color w:val="2255E6"/>
        </w:rPr>
        <w:t>.</w:t>
      </w:r>
      <w:proofErr w:type="spellStart"/>
      <w:r w:rsidR="003C5C2C" w:rsidRPr="00DA1B35">
        <w:rPr>
          <w:color w:val="2255E6"/>
          <w:lang w:val="en-US"/>
        </w:rPr>
        <w:t>ru</w:t>
      </w:r>
      <w:proofErr w:type="spellEnd"/>
      <w:r w:rsidRPr="00582763">
        <w:t>.</w:t>
      </w:r>
    </w:p>
    <w:p w14:paraId="4C84C501" w14:textId="77777777" w:rsidR="009551F0" w:rsidRPr="00582763" w:rsidRDefault="009551F0" w:rsidP="009551F0">
      <w:pPr>
        <w:ind w:firstLine="900"/>
        <w:jc w:val="both"/>
      </w:pPr>
      <w:r w:rsidRPr="00582763">
        <w:rPr>
          <w:b/>
        </w:rPr>
        <w:t>Участник запроса котировок</w:t>
      </w:r>
      <w:r w:rsidRPr="00582763">
        <w:t xml:space="preserve"> – </w:t>
      </w:r>
      <w:r w:rsidR="0077755A" w:rsidRPr="00582763">
        <w:t xml:space="preserve">юридическое или физическое лицо, в том числе индивидуальный предприниматель, </w:t>
      </w:r>
      <w:r w:rsidRPr="00582763">
        <w:t xml:space="preserve">выразившее заинтересованность в участии в запросе котировок. Выражением заинтересованности является, в том числе, </w:t>
      </w:r>
      <w:r w:rsidR="00627C12" w:rsidRPr="00582763">
        <w:t>запрос</w:t>
      </w:r>
      <w:r w:rsidRPr="00582763">
        <w:t xml:space="preserve"> разъяснения по </w:t>
      </w:r>
      <w:r w:rsidR="00627C12" w:rsidRPr="00582763">
        <w:t>Приложению к извещению</w:t>
      </w:r>
      <w:r w:rsidRPr="00582763">
        <w:t>, подача заявки на участие в запросе котировок.</w:t>
      </w:r>
    </w:p>
    <w:p w14:paraId="1C86A789" w14:textId="5F108DE3" w:rsidR="00FA137D" w:rsidRPr="00582763" w:rsidRDefault="009551F0" w:rsidP="009551F0">
      <w:pPr>
        <w:ind w:firstLine="900"/>
        <w:jc w:val="both"/>
      </w:pPr>
      <w:r w:rsidRPr="00582763">
        <w:rPr>
          <w:b/>
        </w:rPr>
        <w:t>Победитель запроса котировок</w:t>
      </w:r>
      <w:r w:rsidRPr="00582763">
        <w:t xml:space="preserve"> </w:t>
      </w:r>
      <w:r w:rsidRPr="00582763">
        <w:rPr>
          <w:b/>
        </w:rPr>
        <w:t xml:space="preserve">– </w:t>
      </w:r>
      <w:r w:rsidRPr="00582763">
        <w:t xml:space="preserve">участник запроса котировок, </w:t>
      </w:r>
      <w:r w:rsidR="00627C12" w:rsidRPr="00582763">
        <w:t>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Pr="00582763">
        <w:t>.</w:t>
      </w:r>
    </w:p>
    <w:p w14:paraId="74D5E305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" w:name="_Toc20224393"/>
      <w:bookmarkStart w:id="6" w:name="_Toc20252623"/>
      <w:bookmarkStart w:id="7" w:name="_Toc224830055"/>
      <w:r w:rsidRPr="00582763">
        <w:rPr>
          <w:rFonts w:ascii="Times New Roman" w:hAnsi="Times New Roman"/>
        </w:rPr>
        <w:t xml:space="preserve">2. </w:t>
      </w:r>
      <w:r w:rsidR="009551F0" w:rsidRPr="00582763">
        <w:rPr>
          <w:rFonts w:ascii="Times New Roman" w:hAnsi="Times New Roman"/>
        </w:rPr>
        <w:t>Общие положения</w:t>
      </w:r>
      <w:bookmarkEnd w:id="5"/>
      <w:bookmarkEnd w:id="6"/>
      <w:bookmarkEnd w:id="7"/>
    </w:p>
    <w:p w14:paraId="4C73361F" w14:textId="29FCCD4C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1 </w:t>
      </w:r>
      <w:r w:rsidRPr="00582763">
        <w:rPr>
          <w:bCs/>
        </w:rPr>
        <w:t xml:space="preserve">Данная процедура запроса </w:t>
      </w:r>
      <w:r w:rsidRPr="00582763">
        <w:t xml:space="preserve">котировок </w:t>
      </w:r>
      <w:r w:rsidRPr="00582763">
        <w:rPr>
          <w:bCs/>
        </w:rPr>
        <w:t xml:space="preserve">в электронной форме (далее «запрос </w:t>
      </w:r>
      <w:r w:rsidRPr="00582763">
        <w:t>котировок</w:t>
      </w:r>
      <w:r w:rsidRPr="00582763">
        <w:rPr>
          <w:bCs/>
        </w:rPr>
        <w:t xml:space="preserve">») </w:t>
      </w:r>
      <w:r w:rsidRPr="00582763">
        <w:t>проводится в соответствии Положением «О закупк</w:t>
      </w:r>
      <w:r w:rsidR="004C7FFC" w:rsidRPr="00582763">
        <w:t>е</w:t>
      </w:r>
      <w:r w:rsidRPr="00582763">
        <w:t xml:space="preserve"> товаров, работ, услуг </w:t>
      </w:r>
      <w:r w:rsidR="001D0F50">
        <w:t>ООО</w:t>
      </w:r>
      <w:r w:rsidR="00497945" w:rsidRPr="00497945">
        <w:t xml:space="preserve"> «</w:t>
      </w:r>
      <w:proofErr w:type="spellStart"/>
      <w:r w:rsidR="00497945" w:rsidRPr="00497945">
        <w:t>Горэлектросеть</w:t>
      </w:r>
      <w:proofErr w:type="spellEnd"/>
      <w:r w:rsidR="00497945" w:rsidRPr="00497945">
        <w:t>»</w:t>
      </w:r>
      <w:r w:rsidRPr="00582763">
        <w:t xml:space="preserve">. </w:t>
      </w:r>
    </w:p>
    <w:p w14:paraId="7AF00E1D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2 Извещение о проведении запроса котировок в электронной форме, опубликованное в единой информационной системе в сфере закупок </w:t>
      </w:r>
      <w:r w:rsidRPr="00582763">
        <w:rPr>
          <w:rStyle w:val="a6"/>
          <w:color w:val="auto"/>
        </w:rPr>
        <w:t>www.zakupki.gov.ru</w:t>
      </w:r>
      <w:r w:rsidRPr="00582763">
        <w:t xml:space="preserve"> и на сайте электронной </w:t>
      </w:r>
      <w:r w:rsidRPr="00582763">
        <w:lastRenderedPageBreak/>
        <w:t xml:space="preserve">торговой площадки </w:t>
      </w:r>
      <w:hyperlink r:id="rId16" w:history="1">
        <w:r w:rsidRPr="00DA1B35">
          <w:rPr>
            <w:rStyle w:val="a6"/>
            <w:color w:val="2255E6"/>
            <w:lang w:val="en-US"/>
          </w:rPr>
          <w:t>www</w:t>
        </w:r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oseltorg</w:t>
        </w:r>
        <w:proofErr w:type="spellEnd"/>
        <w:r w:rsidRPr="00DA1B35">
          <w:rPr>
            <w:rStyle w:val="a6"/>
            <w:color w:val="2255E6"/>
          </w:rPr>
          <w:t>.</w:t>
        </w:r>
        <w:proofErr w:type="spellStart"/>
        <w:r w:rsidRPr="00DA1B35">
          <w:rPr>
            <w:rStyle w:val="a6"/>
            <w:color w:val="2255E6"/>
            <w:lang w:val="en-US"/>
          </w:rPr>
          <w:t>ru</w:t>
        </w:r>
        <w:proofErr w:type="spellEnd"/>
      </w:hyperlink>
      <w:r w:rsidRPr="00582763">
        <w:t xml:space="preserve"> вместе с настоящ</w:t>
      </w:r>
      <w:r w:rsidR="004C7FFC" w:rsidRPr="00582763">
        <w:t>им</w:t>
      </w:r>
      <w:r w:rsidRPr="00582763">
        <w:t xml:space="preserve"> </w:t>
      </w:r>
      <w:r w:rsidR="004C7FFC" w:rsidRPr="00582763">
        <w:t>Приложением к извещению</w:t>
      </w:r>
      <w:r w:rsidRPr="00582763">
        <w:t xml:space="preserve"> </w:t>
      </w:r>
      <w:r w:rsidR="00C656A6" w:rsidRPr="00582763">
        <w:t>о</w:t>
      </w:r>
      <w:r w:rsidRPr="00582763">
        <w:t xml:space="preserve"> проведени</w:t>
      </w:r>
      <w:r w:rsidR="00C656A6" w:rsidRPr="00582763">
        <w:t>и</w:t>
      </w:r>
      <w:r w:rsidRPr="00582763">
        <w:t xml:space="preserve"> запроса котировок, являюще</w:t>
      </w:r>
      <w:r w:rsidR="004C7FFC" w:rsidRPr="00582763">
        <w:t>гося</w:t>
      </w:r>
      <w:r w:rsidRPr="00582763">
        <w:t xml:space="preserve"> его неотъемлем</w:t>
      </w:r>
      <w:r w:rsidR="004C7FFC" w:rsidRPr="00582763">
        <w:t>ой</w:t>
      </w:r>
      <w:r w:rsidRPr="00582763">
        <w:t xml:space="preserve"> </w:t>
      </w:r>
      <w:r w:rsidR="004C7FFC" w:rsidRPr="00582763">
        <w:t>частью</w:t>
      </w:r>
      <w:r w:rsidRPr="00582763">
        <w:t>, являются приглашением делать оферты и должны рассматриваться участниками запроса котировок в соответствии с этим в течение срока, определенного для проведения процедуры.</w:t>
      </w:r>
    </w:p>
    <w:p w14:paraId="665A59F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3 Заявка на участие в запросе котировок участника процедуры закупки имеет правовой статус оферты и будет рассматриваться заказчиком запроса котировок в соответствии с этим.</w:t>
      </w:r>
    </w:p>
    <w:p w14:paraId="333ADE4E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4 Участник запроса котировок несет все расходы, связанные с участием в процедуре, в том числе с подготовкой и предоставлением заявки на участие в запросе котировок, иной документации, а заказчик не имеет обязательств по этим расходам независимо от итогов запроса котировок, а также оснований их завершения.</w:t>
      </w:r>
    </w:p>
    <w:p w14:paraId="746F344B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5 Участники запроса котировок не вправе требовать компенсацию упущенной выгоды, понесенной в ходе подготовки к запросу котировок и участия в запросе котировок.</w:t>
      </w:r>
    </w:p>
    <w:p w14:paraId="693618E8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2.6 Заказчик обеспечивает размещение </w:t>
      </w:r>
      <w:r w:rsidR="004C7FFC" w:rsidRPr="00582763">
        <w:t xml:space="preserve">настоящего Приложения к </w:t>
      </w:r>
      <w:r w:rsidR="00DB7F24" w:rsidRPr="00582763">
        <w:t xml:space="preserve">извещению </w:t>
      </w:r>
      <w:r w:rsidRPr="00582763">
        <w:t xml:space="preserve">в единой информационной системе одновременно с размещением извещения о проведении запроса котировок. </w:t>
      </w:r>
      <w:r w:rsidR="004C7FFC" w:rsidRPr="00582763">
        <w:t>Приложение к извещению</w:t>
      </w:r>
      <w:r w:rsidRPr="00582763">
        <w:t xml:space="preserve"> должн</w:t>
      </w:r>
      <w:r w:rsidR="004C7FFC" w:rsidRPr="00582763">
        <w:t>о</w:t>
      </w:r>
      <w:r w:rsidRPr="00582763">
        <w:t xml:space="preserve"> быть доступн</w:t>
      </w:r>
      <w:r w:rsidR="004C7FFC" w:rsidRPr="00582763">
        <w:t>о</w:t>
      </w:r>
      <w:r w:rsidRPr="00582763">
        <w:t xml:space="preserve"> для ознакомления в единой информационной системе без взимания платы. </w:t>
      </w:r>
    </w:p>
    <w:p w14:paraId="5B665944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не предоставляет </w:t>
      </w:r>
      <w:r w:rsidR="004C7FFC" w:rsidRPr="00582763">
        <w:t>Приложение к извещению</w:t>
      </w:r>
      <w:r w:rsidRPr="00582763">
        <w:t xml:space="preserve"> по отдельному запросу участника закупки. </w:t>
      </w:r>
      <w:r w:rsidR="004C7FFC" w:rsidRPr="00582763">
        <w:t>Приложение к извещению</w:t>
      </w:r>
      <w:r w:rsidRPr="00582763">
        <w:t xml:space="preserve"> находится в свободном доступе в единой информационной системе и доступн</w:t>
      </w:r>
      <w:r w:rsidR="004C7FFC" w:rsidRPr="00582763">
        <w:t>о</w:t>
      </w:r>
      <w:r w:rsidRPr="00582763">
        <w:t xml:space="preserve"> в любое время с момента размещения. </w:t>
      </w:r>
    </w:p>
    <w:p w14:paraId="007B6F82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 xml:space="preserve">Предоставление </w:t>
      </w:r>
      <w:r w:rsidR="004C7FFC" w:rsidRPr="00582763">
        <w:t>Приложения к извещению</w:t>
      </w:r>
      <w:r w:rsidRPr="00582763">
        <w:t xml:space="preserve"> до размещения в единой информационной системе извещения о проведении запроса котировок не допускается.</w:t>
      </w:r>
    </w:p>
    <w:p w14:paraId="1A716DA0" w14:textId="77777777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2.7 Принять участие в данном запросе котировок могут только субъекты малого и среднего предпринимательства, определенные</w:t>
      </w:r>
      <w:r w:rsidRPr="00582763" w:rsidDel="00EC0238">
        <w:t xml:space="preserve"> статьей </w:t>
      </w:r>
      <w:r w:rsidRPr="00582763">
        <w:t>4</w:t>
      </w:r>
      <w:r w:rsidRPr="00582763" w:rsidDel="00EC0238">
        <w:t xml:space="preserve"> Федерального закона о</w:t>
      </w:r>
      <w:r w:rsidRPr="00582763">
        <w:t>т 24 июля 2007 года № 209-ФЗ «О </w:t>
      </w:r>
      <w:r w:rsidRPr="00582763" w:rsidDel="00EC0238">
        <w:t xml:space="preserve">развитии малого и среднего предпринимательства в </w:t>
      </w:r>
      <w:r w:rsidRPr="00582763">
        <w:t>РФ</w:t>
      </w:r>
      <w:r w:rsidRPr="00582763" w:rsidDel="00EC0238">
        <w:t>»</w:t>
      </w:r>
      <w:r w:rsidRPr="00582763">
        <w:t>.</w:t>
      </w:r>
    </w:p>
    <w:p w14:paraId="0C874ABA" w14:textId="7D7D57E6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" w:name="_Toc536447330"/>
      <w:bookmarkStart w:id="9" w:name="_Toc20224394"/>
      <w:bookmarkStart w:id="10" w:name="_Toc20252624"/>
      <w:bookmarkStart w:id="11" w:name="_Toc224830056"/>
      <w:r w:rsidRPr="00582763">
        <w:rPr>
          <w:rFonts w:ascii="Times New Roman" w:hAnsi="Times New Roman"/>
        </w:rPr>
        <w:t xml:space="preserve">3. </w:t>
      </w:r>
      <w:r w:rsidR="003403C3" w:rsidRPr="00582763">
        <w:rPr>
          <w:rFonts w:ascii="Times New Roman" w:hAnsi="Times New Roman"/>
        </w:rPr>
        <w:t xml:space="preserve">Предмет договора с указанием количества </w:t>
      </w:r>
      <w:r w:rsidR="003C254B">
        <w:rPr>
          <w:rFonts w:ascii="Times New Roman" w:hAnsi="Times New Roman"/>
        </w:rPr>
        <w:t>поставляемых товаров</w:t>
      </w:r>
      <w:r w:rsidR="003403C3" w:rsidRPr="00582763">
        <w:rPr>
          <w:rFonts w:ascii="Times New Roman" w:hAnsi="Times New Roman"/>
        </w:rPr>
        <w:t xml:space="preserve">, требования к безопасности, качеству, техническим и функциональным характеристикам </w:t>
      </w:r>
      <w:r w:rsidR="003C254B">
        <w:rPr>
          <w:rFonts w:ascii="Times New Roman" w:hAnsi="Times New Roman"/>
        </w:rPr>
        <w:t>товаров</w:t>
      </w:r>
      <w:r w:rsidR="00A50085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и иные требования, связанные с определением соответствия</w:t>
      </w:r>
      <w:r w:rsidR="001B0166" w:rsidRPr="00582763">
        <w:rPr>
          <w:rFonts w:ascii="Times New Roman" w:hAnsi="Times New Roman"/>
        </w:rPr>
        <w:t xml:space="preserve"> </w:t>
      </w:r>
      <w:r w:rsidR="003C254B">
        <w:rPr>
          <w:rFonts w:ascii="Times New Roman" w:hAnsi="Times New Roman"/>
        </w:rPr>
        <w:t>поставляемых товаров</w:t>
      </w:r>
      <w:r w:rsidR="00C66D17" w:rsidRPr="00582763">
        <w:rPr>
          <w:rFonts w:ascii="Times New Roman" w:hAnsi="Times New Roman"/>
        </w:rPr>
        <w:t xml:space="preserve"> </w:t>
      </w:r>
      <w:r w:rsidR="003403C3" w:rsidRPr="00582763">
        <w:rPr>
          <w:rFonts w:ascii="Times New Roman" w:hAnsi="Times New Roman"/>
        </w:rPr>
        <w:t>потребностям организатора запроса котировок</w:t>
      </w:r>
      <w:bookmarkEnd w:id="8"/>
      <w:bookmarkEnd w:id="9"/>
      <w:bookmarkEnd w:id="10"/>
      <w:bookmarkEnd w:id="11"/>
    </w:p>
    <w:p w14:paraId="3D4A7802" w14:textId="4B783EA0" w:rsidR="003403C3" w:rsidRPr="002B4BF5" w:rsidRDefault="003403C3" w:rsidP="002B4BF5">
      <w:pPr>
        <w:spacing w:before="120" w:after="120" w:line="20" w:lineRule="atLeast"/>
        <w:ind w:firstLine="709"/>
        <w:jc w:val="both"/>
        <w:rPr>
          <w:u w:val="single"/>
        </w:rPr>
      </w:pPr>
      <w:r w:rsidRPr="00582763">
        <w:t xml:space="preserve">Запрос котировок в электронной форме по выбору поставщика на право заключения договора на </w:t>
      </w:r>
      <w:r w:rsidR="002B4BF5" w:rsidRPr="00147A62">
        <w:rPr>
          <w:color w:val="0000FF"/>
          <w:u w:val="single"/>
        </w:rPr>
        <w:t>поставку</w:t>
      </w:r>
      <w:r w:rsidR="00483D60" w:rsidRPr="00483D60">
        <w:t xml:space="preserve"> </w:t>
      </w:r>
      <w:r w:rsidR="00483D60" w:rsidRPr="00483D60">
        <w:rPr>
          <w:color w:val="0000FF"/>
          <w:u w:val="single"/>
        </w:rPr>
        <w:t>трансформаторов тока измерительных</w:t>
      </w:r>
      <w:r w:rsidRPr="00582763">
        <w:t xml:space="preserve">, соответствующему Техническому </w:t>
      </w:r>
      <w:r w:rsidRPr="0087736D">
        <w:t>заданию (</w:t>
      </w:r>
      <w:r w:rsidR="0087736D" w:rsidRPr="0087736D">
        <w:t>п.</w:t>
      </w:r>
      <w:r w:rsidR="0087736D">
        <w:t>24</w:t>
      </w:r>
      <w:r w:rsidRPr="00582763">
        <w:t xml:space="preserve"> </w:t>
      </w:r>
      <w:r w:rsidR="004C11C3" w:rsidRPr="00582763">
        <w:t>Приложени</w:t>
      </w:r>
      <w:r w:rsidR="0087736D">
        <w:t>я</w:t>
      </w:r>
      <w:r w:rsidR="004C11C3" w:rsidRPr="00582763">
        <w:t xml:space="preserve"> к извещению</w:t>
      </w:r>
      <w:r w:rsidRPr="00582763">
        <w:t>).</w:t>
      </w:r>
    </w:p>
    <w:p w14:paraId="6CEAA9EC" w14:textId="1CA0642B" w:rsidR="003403C3" w:rsidRPr="00582763" w:rsidRDefault="003403C3" w:rsidP="00C76EE2">
      <w:pPr>
        <w:spacing w:before="120" w:after="120" w:line="20" w:lineRule="atLeast"/>
        <w:ind w:firstLine="709"/>
        <w:jc w:val="both"/>
      </w:pPr>
      <w:r w:rsidRPr="00582763">
        <w:t>Наименование, количественные, качест</w:t>
      </w:r>
      <w:r w:rsidR="003C254B">
        <w:t>венные,</w:t>
      </w:r>
      <w:r w:rsidRPr="00582763">
        <w:rPr>
          <w:b/>
          <w:bCs/>
          <w:lang w:eastAsia="en-US"/>
        </w:rPr>
        <w:t xml:space="preserve"> </w:t>
      </w:r>
      <w:r w:rsidRPr="00582763">
        <w:rPr>
          <w:bCs/>
          <w:lang w:eastAsia="en-US"/>
        </w:rPr>
        <w:t xml:space="preserve">технические </w:t>
      </w:r>
      <w:r w:rsidR="00C66D17" w:rsidRPr="00582763">
        <w:rPr>
          <w:bCs/>
          <w:lang w:eastAsia="en-US"/>
        </w:rPr>
        <w:t>и функциональные характеристики</w:t>
      </w:r>
      <w:r w:rsidRPr="00582763">
        <w:rPr>
          <w:bCs/>
          <w:lang w:eastAsia="en-US"/>
        </w:rPr>
        <w:t xml:space="preserve">, требования к безопасности </w:t>
      </w:r>
      <w:r w:rsidRPr="00582763">
        <w:t xml:space="preserve">и иные показатели, связанные с определением соответствия </w:t>
      </w:r>
      <w:r w:rsidR="003C254B">
        <w:t xml:space="preserve">поставляемых товаров </w:t>
      </w:r>
      <w:r w:rsidRPr="00582763">
        <w:t xml:space="preserve">требованиям </w:t>
      </w:r>
      <w:r w:rsidR="00581523">
        <w:t>З</w:t>
      </w:r>
      <w:r w:rsidRPr="00582763">
        <w:t>аказчика запроса котировок, содержатся в настояще</w:t>
      </w:r>
      <w:r w:rsidR="003D31B0" w:rsidRPr="00582763">
        <w:t>м Приложении к извещению</w:t>
      </w:r>
      <w:r w:rsidRPr="00582763">
        <w:t>, включая все приложения к не</w:t>
      </w:r>
      <w:r w:rsidR="003D31B0" w:rsidRPr="00582763">
        <w:t>му</w:t>
      </w:r>
      <w:r w:rsidRPr="00582763">
        <w:t>, в том числе проект договора.</w:t>
      </w:r>
    </w:p>
    <w:p w14:paraId="7F3BD4E8" w14:textId="77777777" w:rsidR="003403C3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12" w:name="_Toc536447331"/>
      <w:bookmarkStart w:id="13" w:name="_Toc20224395"/>
      <w:bookmarkStart w:id="14" w:name="_Toc20252625"/>
      <w:bookmarkStart w:id="15" w:name="_Toc224830057"/>
      <w:r w:rsidRPr="00582763">
        <w:rPr>
          <w:rFonts w:ascii="Times New Roman" w:hAnsi="Times New Roman"/>
        </w:rPr>
        <w:t xml:space="preserve">4. </w:t>
      </w:r>
      <w:r w:rsidR="003403C3" w:rsidRPr="00582763">
        <w:rPr>
          <w:rFonts w:ascii="Times New Roman" w:hAnsi="Times New Roman"/>
        </w:rPr>
        <w:t>Требования к сроку и (или) объему предоставления гарантий качества, к расходам на эксплуатацию (при необходимости)</w:t>
      </w:r>
      <w:bookmarkEnd w:id="12"/>
      <w:bookmarkEnd w:id="13"/>
      <w:bookmarkEnd w:id="14"/>
      <w:bookmarkEnd w:id="15"/>
    </w:p>
    <w:p w14:paraId="335B8ACE" w14:textId="161E8AEE" w:rsidR="00441EB4" w:rsidRDefault="003403C3" w:rsidP="00441EB4">
      <w:pPr>
        <w:spacing w:before="120" w:after="120" w:line="20" w:lineRule="atLeast"/>
        <w:ind w:firstLine="709"/>
        <w:jc w:val="both"/>
      </w:pPr>
      <w:r w:rsidRPr="00582763">
        <w:t xml:space="preserve">Срок и (или) объем предоставления гарантий качества устанавливается </w:t>
      </w:r>
      <w:r w:rsidRPr="00582763">
        <w:rPr>
          <w:spacing w:val="-5"/>
        </w:rPr>
        <w:t xml:space="preserve">в соответствии с условиями заключаемого договора </w:t>
      </w:r>
      <w:r w:rsidRPr="00582763">
        <w:t>(</w:t>
      </w:r>
      <w:r w:rsidR="0039140E">
        <w:t>п.25</w:t>
      </w:r>
      <w:r w:rsidRPr="00582763">
        <w:t xml:space="preserve"> </w:t>
      </w:r>
      <w:r w:rsidR="0039140E">
        <w:t>п</w:t>
      </w:r>
      <w:r w:rsidR="004C11C3" w:rsidRPr="00582763">
        <w:t>риложени</w:t>
      </w:r>
      <w:r w:rsidR="0039140E">
        <w:t>я</w:t>
      </w:r>
      <w:r w:rsidR="004C11C3" w:rsidRPr="00582763">
        <w:t xml:space="preserve"> к извещению</w:t>
      </w:r>
      <w:r w:rsidRPr="00582763">
        <w:t>).</w:t>
      </w:r>
      <w:bookmarkStart w:id="16" w:name="_Toc20224396"/>
      <w:bookmarkStart w:id="17" w:name="_Toc20252626"/>
    </w:p>
    <w:p w14:paraId="028C1CEC" w14:textId="59E8C578" w:rsidR="009551F0" w:rsidRPr="00582763" w:rsidRDefault="00AD01FF" w:rsidP="00441EB4">
      <w:pPr>
        <w:pStyle w:val="10"/>
        <w:keepNext w:val="0"/>
        <w:spacing w:line="20" w:lineRule="atLeast"/>
        <w:ind w:firstLine="709"/>
        <w:jc w:val="both"/>
        <w:rPr>
          <w:rFonts w:ascii="Times New Roman" w:hAnsi="Times New Roman"/>
        </w:rPr>
      </w:pPr>
      <w:bookmarkStart w:id="18" w:name="_Toc224830058"/>
      <w:r w:rsidRPr="00582763">
        <w:rPr>
          <w:rFonts w:ascii="Times New Roman" w:hAnsi="Times New Roman"/>
        </w:rPr>
        <w:t xml:space="preserve">5. </w:t>
      </w:r>
      <w:r w:rsidR="009551F0" w:rsidRPr="00582763">
        <w:rPr>
          <w:rFonts w:ascii="Times New Roman" w:hAnsi="Times New Roman"/>
        </w:rPr>
        <w:t>Требования к содержанию, форме, оформлению и составу заявки на участие в запросе котировок, подаваемой в форме электронного документа, подписанного в соответствии с действующим законодательством РФ и инструкции по ее заполнению</w:t>
      </w:r>
      <w:bookmarkEnd w:id="16"/>
      <w:bookmarkEnd w:id="17"/>
      <w:bookmarkEnd w:id="18"/>
    </w:p>
    <w:p w14:paraId="543E3B90" w14:textId="77777777" w:rsidR="009551F0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5</w:t>
      </w:r>
      <w:r w:rsidR="009551F0" w:rsidRPr="00582763">
        <w:t>.1</w:t>
      </w:r>
      <w:r w:rsidR="009551F0" w:rsidRPr="00582763">
        <w:rPr>
          <w:b/>
          <w:bCs/>
        </w:rPr>
        <w:t xml:space="preserve"> </w:t>
      </w:r>
      <w:r w:rsidR="009551F0" w:rsidRPr="00582763">
        <w:t>Невыполнение требований, установленных данным пунктом</w:t>
      </w:r>
      <w:r w:rsidR="00804D66" w:rsidRPr="00582763">
        <w:t xml:space="preserve"> </w:t>
      </w:r>
      <w:r w:rsidR="003D31B0" w:rsidRPr="00582763">
        <w:t>Приложения к извещению</w:t>
      </w:r>
      <w:r w:rsidR="009551F0" w:rsidRPr="00582763">
        <w:t xml:space="preserve"> о проведени</w:t>
      </w:r>
      <w:r w:rsidR="004A1C02" w:rsidRPr="00582763">
        <w:t>и</w:t>
      </w:r>
      <w:r w:rsidR="009551F0" w:rsidRPr="00582763">
        <w:t xml:space="preserve"> </w:t>
      </w:r>
      <w:r w:rsidR="009551F0" w:rsidRPr="00582763">
        <w:rPr>
          <w:spacing w:val="-5"/>
        </w:rPr>
        <w:t>запроса котировок</w:t>
      </w:r>
      <w:r w:rsidR="009551F0" w:rsidRPr="00582763">
        <w:t xml:space="preserve">, является основанием для отказа в допуске к участию в </w:t>
      </w:r>
      <w:r w:rsidR="009551F0" w:rsidRPr="00582763">
        <w:rPr>
          <w:spacing w:val="-5"/>
        </w:rPr>
        <w:t>запросе котировок</w:t>
      </w:r>
      <w:r w:rsidR="009551F0" w:rsidRPr="00582763">
        <w:t>.</w:t>
      </w:r>
    </w:p>
    <w:p w14:paraId="727FD522" w14:textId="7F2529AC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>5</w:t>
      </w:r>
      <w:r w:rsidR="009551F0" w:rsidRPr="00582763">
        <w:rPr>
          <w:bCs/>
        </w:rPr>
        <w:t xml:space="preserve">.2 </w:t>
      </w:r>
      <w:r w:rsidR="00392794" w:rsidRPr="00582763">
        <w:rPr>
          <w:bCs/>
        </w:rPr>
        <w:t xml:space="preserve">Для участия в запросе котировок участник должен подать заявку на участие (предложение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</w:t>
      </w:r>
      <w:r w:rsidR="002F6A36" w:rsidRPr="00582763">
        <w:rPr>
          <w:bCs/>
        </w:rPr>
        <w:t xml:space="preserve">в </w:t>
      </w:r>
      <w:r w:rsidR="003D25DB" w:rsidRPr="00582763">
        <w:rPr>
          <w:bCs/>
        </w:rPr>
        <w:t>Приложени</w:t>
      </w:r>
      <w:r w:rsidR="00CB58AB" w:rsidRPr="00582763">
        <w:rPr>
          <w:bCs/>
        </w:rPr>
        <w:t xml:space="preserve">ях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 xml:space="preserve">, содержание и оформление которых соответствует требованиям </w:t>
      </w:r>
      <w:r w:rsidR="003D31B0" w:rsidRPr="00582763">
        <w:rPr>
          <w:bCs/>
        </w:rPr>
        <w:t>Приложения к извещению</w:t>
      </w:r>
      <w:r w:rsidR="00392794" w:rsidRPr="00582763">
        <w:rPr>
          <w:bCs/>
        </w:rPr>
        <w:t>) в срок, указанный в извещении о проведении закупки</w:t>
      </w:r>
      <w:r w:rsidR="003D31B0" w:rsidRPr="00582763">
        <w:rPr>
          <w:bCs/>
        </w:rPr>
        <w:t>.</w:t>
      </w:r>
      <w:r w:rsidR="00392794" w:rsidRPr="00582763">
        <w:rPr>
          <w:bCs/>
        </w:rPr>
        <w:t xml:space="preserve"> </w:t>
      </w:r>
    </w:p>
    <w:p w14:paraId="2D2077AF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Подача участниками закупки заявок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>, осуществляется в соответствии с инструкциями и регламентом работы электронной торговой площадки, на которой проводится закупка.</w:t>
      </w:r>
    </w:p>
    <w:p w14:paraId="519C31A4" w14:textId="4FBCA9BD" w:rsidR="00392794" w:rsidRPr="00582763" w:rsidRDefault="00AD01FF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5</w:t>
      </w:r>
      <w:r w:rsidR="004127B1" w:rsidRPr="00582763">
        <w:rPr>
          <w:bCs/>
        </w:rPr>
        <w:t xml:space="preserve">.3 </w:t>
      </w:r>
      <w:r w:rsidR="00392794" w:rsidRPr="00582763">
        <w:rPr>
          <w:bCs/>
        </w:rPr>
        <w:t xml:space="preserve">Заявка на участие в </w:t>
      </w:r>
      <w:r w:rsidR="004127B1" w:rsidRPr="00582763">
        <w:rPr>
          <w:spacing w:val="-5"/>
        </w:rPr>
        <w:t>запросе котировок</w:t>
      </w:r>
      <w:r w:rsidR="00392794" w:rsidRPr="00582763">
        <w:rPr>
          <w:bCs/>
        </w:rPr>
        <w:t xml:space="preserve">, должна </w:t>
      </w:r>
      <w:r w:rsidR="00CB58AB" w:rsidRPr="00582763">
        <w:rPr>
          <w:bCs/>
        </w:rPr>
        <w:t>содержать информацию и документы в соответствии с требованиями п.17.5. настоящей документации.</w:t>
      </w:r>
    </w:p>
    <w:p w14:paraId="595A698B" w14:textId="25945AA9" w:rsidR="007C19B5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Заявка является предложением участника о заключении договора (офертой) и у участника закупки возникает обязанность заключить договор на условиях </w:t>
      </w:r>
      <w:r w:rsidR="004C11C3" w:rsidRPr="00582763">
        <w:rPr>
          <w:bCs/>
        </w:rPr>
        <w:t>Приложения к извещению</w:t>
      </w:r>
      <w:r w:rsidRPr="00582763">
        <w:rPr>
          <w:bCs/>
        </w:rPr>
        <w:t xml:space="preserve"> и его предложения. </w:t>
      </w:r>
      <w:r w:rsidR="007C19B5" w:rsidRPr="00582763">
        <w:rPr>
          <w:bCs/>
        </w:rPr>
        <w:t>Проект договора не подлежит изменению со стороны участника, протоколы разногласий к рассмотрению не принимаются.</w:t>
      </w:r>
    </w:p>
    <w:p w14:paraId="78E98A15" w14:textId="24CFF799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 Если участник закупки представил свою заявку с опозданием, она не рассматривается.</w:t>
      </w:r>
    </w:p>
    <w:p w14:paraId="326345E2" w14:textId="77777777" w:rsidR="00392794" w:rsidRPr="00582763" w:rsidRDefault="003D31B0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У</w:t>
      </w:r>
      <w:r w:rsidR="00392794" w:rsidRPr="00582763">
        <w:rPr>
          <w:bCs/>
        </w:rPr>
        <w:t>частник закупки вправе подать только одну заявку на участие в закупке.</w:t>
      </w:r>
    </w:p>
    <w:p w14:paraId="257CCB7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Все документы (формы, заполненные в соответствии с требованиями </w:t>
      </w:r>
      <w:r w:rsidR="003D31B0" w:rsidRPr="00582763">
        <w:rPr>
          <w:bCs/>
        </w:rPr>
        <w:t>настоящего Приложения к извещению</w:t>
      </w:r>
      <w:r w:rsidRPr="00582763">
        <w:rPr>
          <w:bCs/>
        </w:rPr>
        <w:t xml:space="preserve">, а также иные сведения и документы, предусмотренные </w:t>
      </w:r>
      <w:r w:rsidR="003D31B0" w:rsidRPr="00582763">
        <w:rPr>
          <w:bCs/>
        </w:rPr>
        <w:t>Приложением к извещению</w:t>
      </w:r>
      <w:r w:rsidRPr="00582763">
        <w:rPr>
          <w:bCs/>
        </w:rPr>
        <w:t xml:space="preserve">, оформленные в соответствии с требованиями </w:t>
      </w:r>
      <w:r w:rsidR="003D31B0" w:rsidRPr="00582763">
        <w:rPr>
          <w:bCs/>
        </w:rPr>
        <w:t>Приложения к извещению</w:t>
      </w:r>
      <w:r w:rsidRPr="00582763">
        <w:rPr>
          <w:bCs/>
        </w:rPr>
        <w:t>)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</w:r>
      <w:proofErr w:type="spellStart"/>
      <w:r w:rsidRPr="00582763">
        <w:rPr>
          <w:bCs/>
        </w:rPr>
        <w:t>pdf</w:t>
      </w:r>
      <w:proofErr w:type="spellEnd"/>
      <w:r w:rsidRPr="00582763">
        <w:rPr>
          <w:bCs/>
        </w:rPr>
        <w:t xml:space="preserve">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</w:t>
      </w:r>
      <w:r w:rsidR="003D31B0" w:rsidRPr="00582763">
        <w:rPr>
          <w:bCs/>
        </w:rPr>
        <w:t>Приложении к извещению</w:t>
      </w:r>
      <w:r w:rsidRPr="00582763">
        <w:rPr>
          <w:bCs/>
        </w:rPr>
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</w:r>
    </w:p>
    <w:p w14:paraId="3F9752D3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Документы и сведения, размещаемые участником закупки на ЭТП, должны быть подписаны усиленной квалифицированной электронной подписью лица, имеющего право действовать от имени участника закупки.</w:t>
      </w:r>
    </w:p>
    <w:p w14:paraId="2B514F61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 xml:space="preserve">Участник закупки, подавший заявку на участие в </w:t>
      </w:r>
      <w:r w:rsidR="004127B1" w:rsidRPr="00582763">
        <w:rPr>
          <w:spacing w:val="-5"/>
        </w:rPr>
        <w:t>запросе котировок</w:t>
      </w:r>
      <w:r w:rsidRPr="00582763">
        <w:rPr>
          <w:bCs/>
        </w:rPr>
        <w:t xml:space="preserve">, вправе изменить или отозвать свою заявку на участие в любое время после ее 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</w:t>
      </w:r>
      <w:r w:rsidR="004127B1" w:rsidRPr="00582763">
        <w:rPr>
          <w:bCs/>
        </w:rPr>
        <w:t>после окончания,</w:t>
      </w:r>
      <w:r w:rsidRPr="00582763">
        <w:rPr>
          <w:bCs/>
        </w:rPr>
        <w:t xml:space="preserve"> установленного извещением о проведении закупки срока подачи заявок, не допускается</w:t>
      </w:r>
      <w:r w:rsidR="004127B1" w:rsidRPr="00582763">
        <w:rPr>
          <w:bCs/>
        </w:rPr>
        <w:t>.</w:t>
      </w:r>
    </w:p>
    <w:p w14:paraId="695F1733" w14:textId="25E8E6C4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19" w:name="_Ref442260140"/>
      <w:r w:rsidRPr="00582763">
        <w:rPr>
          <w:bCs/>
        </w:rPr>
        <w:t xml:space="preserve">Если </w:t>
      </w:r>
      <w:r w:rsidR="004127B1" w:rsidRPr="00582763">
        <w:rPr>
          <w:bCs/>
        </w:rPr>
        <w:t>заказчик</w:t>
      </w:r>
      <w:r w:rsidRPr="00582763">
        <w:rPr>
          <w:bCs/>
        </w:rPr>
        <w:t xml:space="preserve"> продлевает срок подачи заявок, то участник </w:t>
      </w:r>
      <w:r w:rsidR="004127B1" w:rsidRPr="00582763">
        <w:rPr>
          <w:spacing w:val="-5"/>
        </w:rPr>
        <w:t>запроса котировок</w:t>
      </w:r>
      <w:r w:rsidRPr="00582763">
        <w:rPr>
          <w:bCs/>
        </w:rPr>
        <w:t>, уже подавший заявку, вправе принять любое из следующих решений:</w:t>
      </w:r>
      <w:bookmarkEnd w:id="19"/>
    </w:p>
    <w:p w14:paraId="0009ED00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t>отозвать поданную заявку;</w:t>
      </w:r>
    </w:p>
    <w:p w14:paraId="17D5DAF1" w14:textId="15BEBE2B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bookmarkStart w:id="20" w:name="_Ref442260133"/>
      <w:r w:rsidRPr="00582763">
        <w:rPr>
          <w:bCs/>
        </w:rPr>
        <w:t>не отзывать поданную заявку, изменив ее (при желании).</w:t>
      </w:r>
      <w:bookmarkEnd w:id="20"/>
    </w:p>
    <w:p w14:paraId="519225C7" w14:textId="202CE732" w:rsidR="00127DAB" w:rsidRPr="00582763" w:rsidRDefault="00127DAB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t>Условия заявки на участие в закупке, указанные участниками в загруженных на ЭТП электронных документах, имеют преимущество перед сведениями,</w:t>
      </w:r>
      <w:r w:rsidR="007C19B5" w:rsidRPr="00582763">
        <w:t xml:space="preserve"> указанными при заполнении электронных форм на ЭТП.</w:t>
      </w:r>
    </w:p>
    <w:p w14:paraId="143BE18D" w14:textId="77777777" w:rsidR="00392794" w:rsidRPr="00582763" w:rsidRDefault="00392794" w:rsidP="00C76EE2">
      <w:pPr>
        <w:spacing w:before="120" w:after="120" w:line="20" w:lineRule="atLeast"/>
        <w:ind w:firstLine="709"/>
        <w:jc w:val="both"/>
        <w:rPr>
          <w:bCs/>
        </w:rPr>
      </w:pPr>
      <w:r w:rsidRPr="00582763">
        <w:rPr>
          <w:bCs/>
        </w:rPr>
        <w:lastRenderedPageBreak/>
        <w:t xml:space="preserve">Направление заявок участников закупки, и получение их </w:t>
      </w:r>
      <w:r w:rsidR="004127B1" w:rsidRPr="00582763">
        <w:rPr>
          <w:bCs/>
        </w:rPr>
        <w:t>заказчиком</w:t>
      </w:r>
      <w:r w:rsidRPr="00582763">
        <w:rPr>
          <w:bCs/>
        </w:rPr>
        <w:t xml:space="preserve"> закупки, осуществляется в соответствии с инструкциями и регламентом работы электронной торговой площадки.</w:t>
      </w:r>
    </w:p>
    <w:p w14:paraId="7703E3EA" w14:textId="4364750E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1" w:name="_Toc536447333"/>
      <w:bookmarkStart w:id="22" w:name="_Toc20224397"/>
      <w:bookmarkStart w:id="23" w:name="_Toc20252627"/>
      <w:bookmarkStart w:id="24" w:name="_Toc224830059"/>
      <w:r w:rsidRPr="00582763">
        <w:rPr>
          <w:rFonts w:ascii="Times New Roman" w:hAnsi="Times New Roman"/>
        </w:rPr>
        <w:t xml:space="preserve">6. </w:t>
      </w:r>
      <w:r w:rsidR="004127B1" w:rsidRPr="00582763">
        <w:rPr>
          <w:rFonts w:ascii="Times New Roman" w:hAnsi="Times New Roman"/>
        </w:rPr>
        <w:t>Требования к описанию участниками запроса котировок</w:t>
      </w:r>
      <w:r w:rsidR="001C3CC2">
        <w:rPr>
          <w:rFonts w:ascii="Times New Roman" w:hAnsi="Times New Roman"/>
        </w:rPr>
        <w:t xml:space="preserve"> </w:t>
      </w:r>
      <w:r w:rsidR="009E2FD6">
        <w:rPr>
          <w:rFonts w:ascii="Times New Roman" w:hAnsi="Times New Roman"/>
        </w:rPr>
        <w:t xml:space="preserve">предлагаемых к поставке </w:t>
      </w:r>
      <w:r w:rsidR="001C3CC2" w:rsidRPr="001C3CC2">
        <w:rPr>
          <w:rFonts w:ascii="Times New Roman" w:hAnsi="Times New Roman"/>
        </w:rPr>
        <w:t>товар</w:t>
      </w:r>
      <w:r w:rsidR="009E2FD6">
        <w:rPr>
          <w:rFonts w:ascii="Times New Roman" w:hAnsi="Times New Roman"/>
        </w:rPr>
        <w:t>ов</w:t>
      </w:r>
      <w:r w:rsidR="004127B1" w:rsidRPr="00582763">
        <w:rPr>
          <w:rFonts w:ascii="Times New Roman" w:hAnsi="Times New Roman"/>
        </w:rPr>
        <w:t>, которы</w:t>
      </w:r>
      <w:r w:rsidR="009E2FD6">
        <w:rPr>
          <w:rFonts w:ascii="Times New Roman" w:hAnsi="Times New Roman"/>
        </w:rPr>
        <w:t>е</w:t>
      </w:r>
      <w:r w:rsidR="00E93245" w:rsidRPr="00582763">
        <w:rPr>
          <w:rFonts w:ascii="Times New Roman" w:hAnsi="Times New Roman"/>
        </w:rPr>
        <w:t xml:space="preserve"> явля</w:t>
      </w:r>
      <w:r w:rsidR="009E2FD6">
        <w:rPr>
          <w:rFonts w:ascii="Times New Roman" w:hAnsi="Times New Roman"/>
        </w:rPr>
        <w:t>ю</w:t>
      </w:r>
      <w:r w:rsidR="004127B1" w:rsidRPr="00582763">
        <w:rPr>
          <w:rFonts w:ascii="Times New Roman" w:hAnsi="Times New Roman"/>
        </w:rPr>
        <w:t xml:space="preserve">тся предметом закупки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функциональных характеристик (потребительских свойств), </w:t>
      </w:r>
      <w:r w:rsidR="00B5425E">
        <w:rPr>
          <w:rFonts w:ascii="Times New Roman" w:hAnsi="Times New Roman"/>
        </w:rPr>
        <w:t>его</w:t>
      </w:r>
      <w:r w:rsidR="004127B1" w:rsidRPr="00582763">
        <w:rPr>
          <w:rFonts w:ascii="Times New Roman" w:hAnsi="Times New Roman"/>
        </w:rPr>
        <w:t xml:space="preserve"> количественных и качественных характеристик</w:t>
      </w:r>
      <w:bookmarkEnd w:id="21"/>
      <w:bookmarkEnd w:id="22"/>
      <w:bookmarkEnd w:id="23"/>
      <w:bookmarkEnd w:id="24"/>
    </w:p>
    <w:p w14:paraId="6B4B86B6" w14:textId="495EEF1C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6</w:t>
      </w:r>
      <w:r w:rsidR="004127B1" w:rsidRPr="00582763">
        <w:t>.1 Участник запроса котировок представляет в составе своей заявки на участие в запросе котировок сведения о функциональных характеристиках (потребительских свойствах) и качественных характеристиках</w:t>
      </w:r>
      <w:r w:rsidR="00B5425E">
        <w:t xml:space="preserve"> </w:t>
      </w:r>
      <w:r w:rsidR="009E2FD6" w:rsidRPr="009E2FD6">
        <w:t>предлагаем</w:t>
      </w:r>
      <w:r w:rsidR="009E2FD6">
        <w:t>ого</w:t>
      </w:r>
      <w:r w:rsidR="009E2FD6" w:rsidRPr="009E2FD6">
        <w:t xml:space="preserve"> к поставке </w:t>
      </w:r>
      <w:r w:rsidR="00B5425E" w:rsidRPr="00DA1B35">
        <w:t>товар</w:t>
      </w:r>
      <w:r w:rsidR="009E2FD6" w:rsidRPr="00DA1B35">
        <w:t>а</w:t>
      </w:r>
      <w:r w:rsidR="004127B1" w:rsidRPr="00582763">
        <w:t xml:space="preserve">, подтверждающее соответствие требованиям </w:t>
      </w:r>
      <w:r w:rsidR="000E7864" w:rsidRPr="00582763">
        <w:t>Приложения к извещению</w:t>
      </w:r>
      <w:r w:rsidR="004127B1" w:rsidRPr="00582763">
        <w:t xml:space="preserve"> </w:t>
      </w:r>
      <w:r w:rsidR="00B5425E">
        <w:t>товара</w:t>
      </w:r>
      <w:r w:rsidR="004127B1" w:rsidRPr="00582763">
        <w:t>, которы</w:t>
      </w:r>
      <w:r w:rsidR="00B5425E">
        <w:t>й</w:t>
      </w:r>
      <w:r w:rsidR="004127B1" w:rsidRPr="00582763">
        <w:t xml:space="preserve"> Участник запроса котировок предлагает </w:t>
      </w:r>
      <w:r w:rsidR="00B5425E">
        <w:t xml:space="preserve">поставить </w:t>
      </w:r>
      <w:r w:rsidR="004127B1" w:rsidRPr="00582763">
        <w:t xml:space="preserve">в соответствии с условиями запроса котировок. Указанные сведения должны быть оформлены в соответствии с требованиями </w:t>
      </w:r>
      <w:r w:rsidR="000E7864" w:rsidRPr="00582763">
        <w:t>Приложения к извещению</w:t>
      </w:r>
      <w:r w:rsidR="004127B1" w:rsidRPr="00582763">
        <w:t>. Конкретные требования к составу сведений о функциональных характеристиках (потребительских свойствах) и качественных характеристиках, прочей информации, а также к форме их предоставления содержатся в Приложении № 1 к заявке на участие в запросе котировок.</w:t>
      </w:r>
    </w:p>
    <w:p w14:paraId="687EF767" w14:textId="342599E8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25" w:name="_Toc536447334"/>
      <w:bookmarkStart w:id="26" w:name="_Toc20224398"/>
      <w:bookmarkStart w:id="27" w:name="_Toc20252628"/>
      <w:bookmarkStart w:id="28" w:name="_Toc224830060"/>
      <w:r w:rsidRPr="00582763">
        <w:rPr>
          <w:rFonts w:ascii="Times New Roman" w:hAnsi="Times New Roman"/>
        </w:rPr>
        <w:t xml:space="preserve">7. </w:t>
      </w:r>
      <w:r w:rsidR="004127B1" w:rsidRPr="00582763">
        <w:rPr>
          <w:rFonts w:ascii="Times New Roman" w:hAnsi="Times New Roman"/>
        </w:rPr>
        <w:t xml:space="preserve">Место, условия и сроки (периоды) </w:t>
      </w:r>
      <w:bookmarkEnd w:id="25"/>
      <w:bookmarkEnd w:id="26"/>
      <w:bookmarkEnd w:id="27"/>
      <w:r w:rsidR="00B5425E" w:rsidRPr="00B5425E">
        <w:rPr>
          <w:rFonts w:ascii="Times New Roman" w:hAnsi="Times New Roman"/>
        </w:rPr>
        <w:t>постав</w:t>
      </w:r>
      <w:r w:rsidR="00B5425E">
        <w:rPr>
          <w:rFonts w:ascii="Times New Roman" w:hAnsi="Times New Roman"/>
        </w:rPr>
        <w:t>ки</w:t>
      </w:r>
      <w:r w:rsidR="00B5425E" w:rsidRPr="00B5425E">
        <w:rPr>
          <w:rFonts w:ascii="Times New Roman" w:hAnsi="Times New Roman"/>
        </w:rPr>
        <w:t xml:space="preserve"> товара</w:t>
      </w:r>
      <w:bookmarkEnd w:id="28"/>
    </w:p>
    <w:p w14:paraId="69E61A5C" w14:textId="7F2EC903" w:rsidR="004127B1" w:rsidRPr="00DA1B35" w:rsidRDefault="00AD01FF" w:rsidP="00C76EE2">
      <w:pPr>
        <w:spacing w:before="120" w:after="120" w:line="20" w:lineRule="atLeast"/>
        <w:ind w:firstLine="709"/>
        <w:jc w:val="both"/>
        <w:rPr>
          <w:color w:val="2255E6"/>
          <w:u w:val="single"/>
        </w:rPr>
      </w:pPr>
      <w:r w:rsidRPr="00582763">
        <w:t>7</w:t>
      </w:r>
      <w:r w:rsidR="004127B1" w:rsidRPr="00582763">
        <w:t>.1 Место</w:t>
      </w:r>
      <w:r w:rsidR="00D27757" w:rsidRPr="00D27757">
        <w:t xml:space="preserve"> </w:t>
      </w:r>
      <w:r w:rsidR="00D27757">
        <w:t>п</w:t>
      </w:r>
      <w:r w:rsidR="00D27757" w:rsidRPr="00D27757">
        <w:t>оставк</w:t>
      </w:r>
      <w:r w:rsidR="00D27757">
        <w:t>и</w:t>
      </w:r>
      <w:r w:rsidR="00D27757" w:rsidRPr="00D27757">
        <w:t xml:space="preserve"> </w:t>
      </w:r>
      <w:r w:rsidR="00D27757">
        <w:t>т</w:t>
      </w:r>
      <w:r w:rsidR="00D27757" w:rsidRPr="00D27757">
        <w:t>овара</w:t>
      </w:r>
      <w:r w:rsidR="004127B1" w:rsidRPr="00582763">
        <w:rPr>
          <w:b/>
          <w:bCs/>
        </w:rPr>
        <w:t>:</w:t>
      </w:r>
      <w:r w:rsidR="004127B1" w:rsidRPr="00582763">
        <w:t xml:space="preserve"> </w:t>
      </w:r>
      <w:r w:rsidR="00D27757" w:rsidRPr="00EC783F">
        <w:rPr>
          <w:color w:val="0000FF"/>
          <w:u w:val="single"/>
        </w:rPr>
        <w:t xml:space="preserve">Владимирская область, г. Муром, ул. </w:t>
      </w:r>
      <w:r w:rsidR="00EC783F" w:rsidRPr="00EC783F">
        <w:rPr>
          <w:color w:val="0000FF"/>
          <w:u w:val="single"/>
        </w:rPr>
        <w:t>Владимирская, д. 8а</w:t>
      </w:r>
      <w:r w:rsidR="00102576" w:rsidRPr="00EC783F">
        <w:rPr>
          <w:color w:val="0000FF"/>
          <w:u w:val="single"/>
        </w:rPr>
        <w:t>.</w:t>
      </w:r>
    </w:p>
    <w:p w14:paraId="3B8E237F" w14:textId="6C3D1654" w:rsidR="004127B1" w:rsidRPr="00582763" w:rsidRDefault="00AD01FF" w:rsidP="00C76EE2">
      <w:pPr>
        <w:spacing w:before="120" w:after="120" w:line="20" w:lineRule="atLeast"/>
        <w:ind w:firstLine="709"/>
        <w:jc w:val="both"/>
      </w:pPr>
      <w:r w:rsidRPr="00582763">
        <w:t>7</w:t>
      </w:r>
      <w:r w:rsidR="004127B1" w:rsidRPr="00582763">
        <w:t xml:space="preserve">.2 </w:t>
      </w:r>
      <w:r w:rsidR="00850E6E">
        <w:t>П</w:t>
      </w:r>
      <w:r w:rsidR="00850E6E" w:rsidRPr="00850E6E">
        <w:t>остав</w:t>
      </w:r>
      <w:r w:rsidR="00850E6E">
        <w:t>ка</w:t>
      </w:r>
      <w:r w:rsidR="00850E6E" w:rsidRPr="00850E6E">
        <w:t xml:space="preserve"> товара</w:t>
      </w:r>
      <w:r w:rsidR="00850E6E">
        <w:t xml:space="preserve"> </w:t>
      </w:r>
      <w:r w:rsidR="004127B1" w:rsidRPr="00582763">
        <w:t xml:space="preserve">осуществляется в соответствии с условиями договора, заключаемого </w:t>
      </w:r>
      <w:r w:rsidR="003C254B">
        <w:t>З</w:t>
      </w:r>
      <w:r w:rsidR="004127B1" w:rsidRPr="00582763">
        <w:t xml:space="preserve">аказчиком запроса котировок с победителем запроса котировок, который определяет предмет, место, </w:t>
      </w:r>
      <w:r w:rsidR="00102576" w:rsidRPr="00582763">
        <w:t xml:space="preserve">срок </w:t>
      </w:r>
      <w:r w:rsidR="003C254B">
        <w:t>поставки товар</w:t>
      </w:r>
      <w:r w:rsidR="00B9124D">
        <w:t>а</w:t>
      </w:r>
      <w:r w:rsidR="004127B1" w:rsidRPr="00582763">
        <w:t xml:space="preserve"> и объемы</w:t>
      </w:r>
      <w:r w:rsidR="003C254B" w:rsidRPr="003C254B">
        <w:t xml:space="preserve"> поставки товар</w:t>
      </w:r>
      <w:r w:rsidR="00B9124D">
        <w:t>а</w:t>
      </w:r>
      <w:r w:rsidR="004127B1" w:rsidRPr="00582763">
        <w:t xml:space="preserve">. </w:t>
      </w:r>
    </w:p>
    <w:p w14:paraId="56F4A470" w14:textId="2D6168EE" w:rsidR="004127B1" w:rsidRPr="00582763" w:rsidRDefault="00AD01FF" w:rsidP="00D27757">
      <w:pPr>
        <w:spacing w:before="120" w:after="120" w:line="20" w:lineRule="atLeast"/>
        <w:ind w:firstLine="709"/>
        <w:jc w:val="both"/>
      </w:pPr>
      <w:r w:rsidRPr="00DA1B35">
        <w:t>7</w:t>
      </w:r>
      <w:r w:rsidR="004127B1" w:rsidRPr="00DA1B35">
        <w:t xml:space="preserve">.3 </w:t>
      </w:r>
      <w:r w:rsidR="00D27757" w:rsidRPr="00DA1B35">
        <w:t>Товар считается поставленным с момента подписания сторонами товарных накладных (УПД)</w:t>
      </w:r>
      <w:r w:rsidR="00DF6A56" w:rsidRPr="00DA1B35">
        <w:t xml:space="preserve">, </w:t>
      </w:r>
      <w:r w:rsidR="004127B1" w:rsidRPr="00DA1B35">
        <w:t xml:space="preserve">соответствующих актов </w:t>
      </w:r>
      <w:r w:rsidR="00CA505C" w:rsidRPr="00DA1B35">
        <w:t>или иных документов</w:t>
      </w:r>
      <w:r w:rsidR="004127B1" w:rsidRPr="00DA1B35">
        <w:t>.</w:t>
      </w:r>
    </w:p>
    <w:p w14:paraId="1D6C8470" w14:textId="0EAA8811" w:rsidR="004127B1" w:rsidRPr="00582763" w:rsidRDefault="00AD01FF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29" w:name="_Toc536447335"/>
      <w:bookmarkStart w:id="30" w:name="_Toc20224399"/>
      <w:bookmarkStart w:id="31" w:name="_Toc20252629"/>
      <w:bookmarkStart w:id="32" w:name="_Toc224830061"/>
      <w:r w:rsidRPr="00582763">
        <w:rPr>
          <w:rFonts w:ascii="Times New Roman" w:hAnsi="Times New Roman"/>
        </w:rPr>
        <w:t xml:space="preserve">8. </w:t>
      </w:r>
      <w:r w:rsidR="00402AF8" w:rsidRPr="00582763">
        <w:rPr>
          <w:rFonts w:ascii="Times New Roman" w:hAnsi="Times New Roman"/>
        </w:rPr>
        <w:t>С</w:t>
      </w:r>
      <w:r w:rsidR="00814C8C" w:rsidRPr="00582763">
        <w:rPr>
          <w:rFonts w:ascii="Times New Roman" w:hAnsi="Times New Roman"/>
        </w:rPr>
        <w:t>ведения о начальной (максимальной) цене договора</w:t>
      </w:r>
      <w:r w:rsidR="00CB58AB" w:rsidRPr="00582763">
        <w:rPr>
          <w:rFonts w:ascii="Times New Roman" w:hAnsi="Times New Roman"/>
          <w:bCs/>
          <w:lang w:eastAsia="en-US"/>
        </w:rPr>
        <w:t>, обоснование начальной (максимальной) цены договора включая информацию о расходах на перевозку, страхование, уплату таможенных пошлин, налогов и других обязательных платежей</w:t>
      </w:r>
      <w:bookmarkEnd w:id="29"/>
      <w:bookmarkEnd w:id="30"/>
      <w:bookmarkEnd w:id="31"/>
      <w:bookmarkEnd w:id="32"/>
    </w:p>
    <w:p w14:paraId="1BEB9376" w14:textId="01C192AF" w:rsidR="00943B86" w:rsidRPr="006925D5" w:rsidRDefault="005E040A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00FF"/>
        </w:rPr>
      </w:pPr>
      <w:bookmarkStart w:id="33" w:name="_Toc536447336"/>
      <w:bookmarkStart w:id="34" w:name="_Toc20224400"/>
      <w:r w:rsidRPr="00582763">
        <w:t xml:space="preserve">Сведения о начальной (максимальной) цене договора: </w:t>
      </w:r>
      <w:r w:rsidR="00943B86" w:rsidRPr="00582763">
        <w:rPr>
          <w:b/>
          <w:bCs/>
        </w:rPr>
        <w:t>составляет</w:t>
      </w:r>
      <w:r w:rsidR="00296421">
        <w:rPr>
          <w:b/>
          <w:bCs/>
        </w:rPr>
        <w:t xml:space="preserve"> </w:t>
      </w:r>
      <w:r w:rsidR="00296421" w:rsidRPr="00296421">
        <w:rPr>
          <w:b/>
          <w:bCs/>
          <w:color w:val="0000FF"/>
        </w:rPr>
        <w:t>337 747,38</w:t>
      </w:r>
      <w:r w:rsidR="006925D5">
        <w:rPr>
          <w:b/>
          <w:bCs/>
        </w:rPr>
        <w:t xml:space="preserve"> </w:t>
      </w:r>
      <w:r w:rsidR="006925D5" w:rsidRPr="006925D5">
        <w:rPr>
          <w:b/>
          <w:bCs/>
          <w:color w:val="0000FF"/>
        </w:rPr>
        <w:t>рублей (</w:t>
      </w:r>
      <w:r w:rsidR="00296421" w:rsidRPr="00296421">
        <w:rPr>
          <w:b/>
          <w:bCs/>
          <w:color w:val="0000FF"/>
        </w:rPr>
        <w:t>триста тридцать семь тысяч семьсот сорок семь рублей тридцать восемь копеек</w:t>
      </w:r>
      <w:r w:rsidR="006925D5" w:rsidRPr="006925D5">
        <w:rPr>
          <w:b/>
          <w:bCs/>
          <w:color w:val="0000FF"/>
        </w:rPr>
        <w:t>).</w:t>
      </w:r>
    </w:p>
    <w:p w14:paraId="6ADC662A" w14:textId="408F9A9D" w:rsidR="000D1C7F" w:rsidRPr="000D1C7F" w:rsidRDefault="000D1C7F" w:rsidP="000D1C7F">
      <w:pPr>
        <w:tabs>
          <w:tab w:val="left" w:pos="709"/>
        </w:tabs>
        <w:spacing w:before="120" w:after="120"/>
        <w:ind w:firstLine="709"/>
        <w:jc w:val="both"/>
        <w:rPr>
          <w:bCs/>
        </w:rPr>
      </w:pPr>
      <w:r w:rsidRPr="000D1C7F">
        <w:rPr>
          <w:bCs/>
        </w:rPr>
        <w:t>Цена договора включает в себя все налоги, сборы, затраты, издержки и иные расходы Поставщика (Исполнителя, Подрядчика), в том числе сопутствующие, связанные с исполнением договора.</w:t>
      </w:r>
    </w:p>
    <w:p w14:paraId="59CA03A4" w14:textId="77777777" w:rsidR="00143663" w:rsidRDefault="00143663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342BAA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09D5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A03325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28D702E9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9770D8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BD1044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7C9D2021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32E68F1F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520D58ED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65194C92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69B5A07" w14:textId="77777777" w:rsidR="009B27AC" w:rsidRDefault="009B27AC" w:rsidP="00DF6A56">
      <w:pPr>
        <w:tabs>
          <w:tab w:val="left" w:pos="709"/>
        </w:tabs>
        <w:spacing w:before="120" w:after="120"/>
        <w:ind w:firstLine="709"/>
        <w:rPr>
          <w:b/>
          <w:bCs/>
          <w:color w:val="0070C0"/>
        </w:rPr>
      </w:pPr>
    </w:p>
    <w:p w14:paraId="101E18E4" w14:textId="77777777" w:rsidR="009B27AC" w:rsidRPr="00582763" w:rsidRDefault="009B27AC" w:rsidP="00160595">
      <w:pPr>
        <w:tabs>
          <w:tab w:val="left" w:pos="709"/>
        </w:tabs>
        <w:spacing w:before="120" w:after="120"/>
        <w:rPr>
          <w:b/>
          <w:bCs/>
        </w:rPr>
      </w:pPr>
    </w:p>
    <w:p w14:paraId="47A13373" w14:textId="77777777" w:rsidR="009B27AC" w:rsidRDefault="009B27AC" w:rsidP="005E040A">
      <w:pPr>
        <w:spacing w:before="120" w:after="120" w:line="20" w:lineRule="atLeast"/>
        <w:ind w:firstLine="680"/>
        <w:jc w:val="both"/>
        <w:rPr>
          <w:bCs/>
        </w:rPr>
        <w:sectPr w:rsidR="009B27AC" w:rsidSect="00441EB4">
          <w:footerReference w:type="default" r:id="rId17"/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</w:p>
    <w:p w14:paraId="1DF803B6" w14:textId="04B24F84" w:rsidR="005E040A" w:rsidRDefault="005E040A" w:rsidP="00143663">
      <w:pPr>
        <w:spacing w:before="120" w:after="120" w:line="20" w:lineRule="atLeast"/>
        <w:ind w:firstLine="680"/>
        <w:jc w:val="center"/>
        <w:rPr>
          <w:b/>
          <w:bCs/>
        </w:rPr>
      </w:pPr>
      <w:r w:rsidRPr="009B27AC">
        <w:rPr>
          <w:b/>
          <w:bCs/>
        </w:rPr>
        <w:lastRenderedPageBreak/>
        <w:t>Обоснование начальной (максимальной) цены:</w:t>
      </w:r>
    </w:p>
    <w:p w14:paraId="1C33841F" w14:textId="58773E69" w:rsidR="00143663" w:rsidRPr="00143663" w:rsidRDefault="00143663" w:rsidP="00143663">
      <w:r w:rsidRPr="00143663">
        <w:rPr>
          <w:bCs/>
        </w:rPr>
        <w:t xml:space="preserve">НМЦД обоснована </w:t>
      </w:r>
      <w:r w:rsidRPr="00143663">
        <w:rPr>
          <w:bCs/>
          <w:i/>
          <w:u w:val="single"/>
        </w:rPr>
        <w:t>методом сопоставимых рыночных цен (анализа рынка)</w:t>
      </w:r>
      <w:r w:rsidRPr="00143663">
        <w:rPr>
          <w:bCs/>
        </w:rPr>
        <w:t xml:space="preserve"> </w:t>
      </w:r>
      <w:r w:rsidRPr="00143663">
        <w:t>в соответствии с Положением о закупке Заказчика</w:t>
      </w:r>
      <w:r>
        <w:t>.</w:t>
      </w:r>
    </w:p>
    <w:p w14:paraId="18C36CD9" w14:textId="2D1378D5" w:rsidR="00143663" w:rsidRPr="00143663" w:rsidRDefault="00143663" w:rsidP="00143663">
      <w:pPr>
        <w:ind w:left="2836"/>
        <w:rPr>
          <w:bCs/>
          <w:vertAlign w:val="superscript"/>
        </w:rPr>
      </w:pPr>
      <w:r w:rsidRPr="00143663">
        <w:rPr>
          <w:bCs/>
          <w:vertAlign w:val="superscript"/>
        </w:rPr>
        <w:t>(</w:t>
      </w:r>
      <w:r w:rsidRPr="00143663">
        <w:rPr>
          <w:bCs/>
          <w:i/>
          <w:iCs/>
          <w:vertAlign w:val="superscript"/>
        </w:rPr>
        <w:t>указать метод</w:t>
      </w:r>
      <w:r w:rsidRPr="00143663">
        <w:rPr>
          <w:bCs/>
          <w:vertAlign w:val="superscript"/>
        </w:rPr>
        <w:t>)</w:t>
      </w:r>
    </w:p>
    <w:p w14:paraId="6CD611E0" w14:textId="1C5F588A" w:rsidR="009B27AC" w:rsidRDefault="005E040A" w:rsidP="00143663">
      <w:pPr>
        <w:spacing w:before="120" w:after="120" w:line="20" w:lineRule="atLeast"/>
        <w:jc w:val="both"/>
        <w:rPr>
          <w:bCs/>
        </w:rPr>
      </w:pPr>
      <w:r w:rsidRPr="00582763">
        <w:rPr>
          <w:bCs/>
        </w:rPr>
        <w:t>Начальная (максимальная) цена рассчит</w:t>
      </w:r>
      <w:r w:rsidR="00464BC7">
        <w:rPr>
          <w:bCs/>
        </w:rPr>
        <w:t>ана</w:t>
      </w:r>
      <w:r w:rsidRPr="00582763">
        <w:rPr>
          <w:bCs/>
        </w:rPr>
        <w:t xml:space="preserve"> как среднее арифметическое ценовых предложений потенциальных поставщиков.</w:t>
      </w:r>
    </w:p>
    <w:tbl>
      <w:tblPr>
        <w:tblW w:w="31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2646"/>
        <w:gridCol w:w="1111"/>
        <w:gridCol w:w="900"/>
        <w:gridCol w:w="1620"/>
        <w:gridCol w:w="1530"/>
        <w:gridCol w:w="1530"/>
        <w:gridCol w:w="1620"/>
        <w:gridCol w:w="1440"/>
        <w:gridCol w:w="1080"/>
        <w:gridCol w:w="1785"/>
        <w:gridCol w:w="1759"/>
        <w:gridCol w:w="1759"/>
        <w:gridCol w:w="1759"/>
        <w:gridCol w:w="1759"/>
        <w:gridCol w:w="1759"/>
        <w:gridCol w:w="1759"/>
        <w:gridCol w:w="1759"/>
        <w:gridCol w:w="1759"/>
        <w:gridCol w:w="1759"/>
      </w:tblGrid>
      <w:tr w:rsidR="009B27AC" w:rsidRPr="00C847DC" w14:paraId="0B4455AE" w14:textId="77777777" w:rsidTr="00FC2466">
        <w:trPr>
          <w:gridAfter w:val="9"/>
          <w:wAfter w:w="15831" w:type="dxa"/>
          <w:trHeight w:val="1624"/>
        </w:trPr>
        <w:tc>
          <w:tcPr>
            <w:tcW w:w="502" w:type="dxa"/>
            <w:noWrap/>
            <w:vAlign w:val="center"/>
          </w:tcPr>
          <w:p w14:paraId="627A569E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46" w:type="dxa"/>
            <w:vAlign w:val="center"/>
          </w:tcPr>
          <w:p w14:paraId="0A59CCA9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0D1A08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Наименование</w:t>
            </w:r>
          </w:p>
          <w:p w14:paraId="3BAC65F2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товара</w:t>
            </w:r>
          </w:p>
        </w:tc>
        <w:tc>
          <w:tcPr>
            <w:tcW w:w="1111" w:type="dxa"/>
            <w:noWrap/>
            <w:vAlign w:val="center"/>
          </w:tcPr>
          <w:p w14:paraId="5FCFC1DD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Align w:val="center"/>
          </w:tcPr>
          <w:p w14:paraId="404D2A08" w14:textId="77777777" w:rsidR="009B27AC" w:rsidRPr="00C847DC" w:rsidRDefault="009B27AC" w:rsidP="0087736D">
            <w:pPr>
              <w:jc w:val="center"/>
              <w:rPr>
                <w:b/>
                <w:sz w:val="20"/>
                <w:szCs w:val="20"/>
              </w:rPr>
            </w:pPr>
            <w:r w:rsidRPr="00C847DC">
              <w:rPr>
                <w:b/>
                <w:sz w:val="20"/>
                <w:szCs w:val="20"/>
              </w:rPr>
              <w:t>Количество (объем) продукции</w:t>
            </w:r>
          </w:p>
        </w:tc>
        <w:tc>
          <w:tcPr>
            <w:tcW w:w="1620" w:type="dxa"/>
            <w:vAlign w:val="center"/>
          </w:tcPr>
          <w:p w14:paraId="6B523A36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1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vAlign w:val="center"/>
          </w:tcPr>
          <w:p w14:paraId="4C902A7E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 xml:space="preserve">Цена единицы продукции, указанная в </w:t>
            </w:r>
            <w:r>
              <w:rPr>
                <w:sz w:val="20"/>
                <w:szCs w:val="20"/>
              </w:rPr>
              <w:t xml:space="preserve">источнике №2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530" w:type="dxa"/>
            <w:vAlign w:val="center"/>
          </w:tcPr>
          <w:p w14:paraId="51BB0DCC" w14:textId="77777777" w:rsidR="009B27AC" w:rsidRPr="00C847DC" w:rsidRDefault="009B27AC" w:rsidP="0087736D">
            <w:pPr>
              <w:jc w:val="center"/>
              <w:rPr>
                <w:sz w:val="20"/>
                <w:szCs w:val="20"/>
              </w:rPr>
            </w:pPr>
            <w:r w:rsidRPr="00C847DC">
              <w:rPr>
                <w:sz w:val="20"/>
                <w:szCs w:val="20"/>
              </w:rPr>
              <w:t>Цена единицы продук</w:t>
            </w:r>
            <w:r>
              <w:rPr>
                <w:sz w:val="20"/>
                <w:szCs w:val="20"/>
              </w:rPr>
              <w:t xml:space="preserve">ции, указанная в источнике №3, </w:t>
            </w:r>
            <w:r w:rsidRPr="00C847DC">
              <w:rPr>
                <w:sz w:val="20"/>
                <w:szCs w:val="20"/>
              </w:rPr>
              <w:t>руб.</w:t>
            </w:r>
          </w:p>
        </w:tc>
        <w:tc>
          <w:tcPr>
            <w:tcW w:w="1620" w:type="dxa"/>
            <w:vAlign w:val="center"/>
          </w:tcPr>
          <w:p w14:paraId="100D25C7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Средняя арифметическая величина </w:t>
            </w:r>
          </w:p>
          <w:p w14:paraId="636EEE86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 xml:space="preserve">цены единицы продукции, руб.      </w:t>
            </w:r>
          </w:p>
        </w:tc>
        <w:tc>
          <w:tcPr>
            <w:tcW w:w="1440" w:type="dxa"/>
            <w:vAlign w:val="center"/>
          </w:tcPr>
          <w:p w14:paraId="31C18377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Среднее квадратичное отклонение</w:t>
            </w:r>
          </w:p>
        </w:tc>
        <w:tc>
          <w:tcPr>
            <w:tcW w:w="1080" w:type="dxa"/>
            <w:vAlign w:val="center"/>
          </w:tcPr>
          <w:p w14:paraId="67DD3E93" w14:textId="77777777" w:rsidR="009B27AC" w:rsidRPr="00C847DC" w:rsidRDefault="009B27AC" w:rsidP="0087736D">
            <w:pPr>
              <w:jc w:val="center"/>
              <w:rPr>
                <w:color w:val="000000"/>
                <w:sz w:val="20"/>
                <w:szCs w:val="20"/>
              </w:rPr>
            </w:pPr>
            <w:r w:rsidRPr="00C847DC">
              <w:rPr>
                <w:color w:val="000000"/>
                <w:sz w:val="20"/>
                <w:szCs w:val="20"/>
              </w:rPr>
              <w:t>Коэффициент вариации (%)</w:t>
            </w:r>
          </w:p>
        </w:tc>
        <w:tc>
          <w:tcPr>
            <w:tcW w:w="1785" w:type="dxa"/>
            <w:vAlign w:val="center"/>
          </w:tcPr>
          <w:p w14:paraId="2DB67F25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Сумма, руб.</w:t>
            </w:r>
          </w:p>
          <w:p w14:paraId="4D387DF1" w14:textId="77777777" w:rsidR="009B27AC" w:rsidRPr="00C847DC" w:rsidRDefault="009B27AC" w:rsidP="0087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47DC">
              <w:rPr>
                <w:b/>
                <w:color w:val="000000"/>
                <w:sz w:val="20"/>
                <w:szCs w:val="20"/>
              </w:rPr>
              <w:t>(гр.4*гр.8)</w:t>
            </w:r>
          </w:p>
        </w:tc>
      </w:tr>
      <w:tr w:rsidR="009B27AC" w:rsidRPr="00C847DC" w14:paraId="3569CA09" w14:textId="77777777" w:rsidTr="00FC2466">
        <w:trPr>
          <w:gridAfter w:val="9"/>
          <w:wAfter w:w="15831" w:type="dxa"/>
          <w:trHeight w:val="290"/>
        </w:trPr>
        <w:tc>
          <w:tcPr>
            <w:tcW w:w="502" w:type="dxa"/>
            <w:noWrap/>
            <w:vAlign w:val="center"/>
          </w:tcPr>
          <w:p w14:paraId="5797A07E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vAlign w:val="center"/>
          </w:tcPr>
          <w:p w14:paraId="6EF4E90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14:paraId="449C708F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4096EEA6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14:paraId="794E21D4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574C5D1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2BD5A9E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14:paraId="3EE31D77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9EE3A52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33401855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  <w:vAlign w:val="center"/>
          </w:tcPr>
          <w:p w14:paraId="3CF245BA" w14:textId="77777777" w:rsidR="009B27AC" w:rsidRPr="00C847DC" w:rsidRDefault="009B27AC" w:rsidP="008773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847DC">
              <w:rPr>
                <w:i/>
                <w:color w:val="000000"/>
                <w:sz w:val="20"/>
                <w:szCs w:val="20"/>
              </w:rPr>
              <w:t>11</w:t>
            </w:r>
          </w:p>
        </w:tc>
      </w:tr>
      <w:tr w:rsidR="00296421" w:rsidRPr="00C847DC" w14:paraId="29ACE566" w14:textId="77777777" w:rsidTr="00FC2466">
        <w:trPr>
          <w:gridAfter w:val="9"/>
          <w:wAfter w:w="15831" w:type="dxa"/>
          <w:trHeight w:val="290"/>
        </w:trPr>
        <w:tc>
          <w:tcPr>
            <w:tcW w:w="502" w:type="dxa"/>
            <w:noWrap/>
            <w:vAlign w:val="center"/>
          </w:tcPr>
          <w:p w14:paraId="7A62672A" w14:textId="0A2BA7FF" w:rsidR="00296421" w:rsidRPr="00DA6351" w:rsidRDefault="00296421" w:rsidP="00296421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46" w:type="dxa"/>
            <w:shd w:val="clear" w:color="auto" w:fill="auto"/>
          </w:tcPr>
          <w:p w14:paraId="2C1CA4C7" w14:textId="17525526" w:rsidR="00296421" w:rsidRPr="006B5B6A" w:rsidRDefault="00296421" w:rsidP="00296421">
            <w:pPr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Трансформатор тока измерительный 0,66кВ 50/5А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1EA3D22" w14:textId="4C99442F" w:rsidR="00296421" w:rsidRPr="00C847DC" w:rsidRDefault="00296421" w:rsidP="00296421">
            <w:pPr>
              <w:jc w:val="center"/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шт.</w:t>
            </w:r>
          </w:p>
        </w:tc>
        <w:tc>
          <w:tcPr>
            <w:tcW w:w="900" w:type="dxa"/>
            <w:vAlign w:val="center"/>
          </w:tcPr>
          <w:p w14:paraId="72382F32" w14:textId="2ED98D73" w:rsidR="00296421" w:rsidRDefault="00296421" w:rsidP="00296421">
            <w:pPr>
              <w:jc w:val="center"/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707775F1" w14:textId="6B144E77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31F4843B" w14:textId="05131555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4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0C8191A5" w14:textId="48261926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6,97</w:t>
            </w:r>
          </w:p>
        </w:tc>
        <w:tc>
          <w:tcPr>
            <w:tcW w:w="1620" w:type="dxa"/>
            <w:vAlign w:val="center"/>
          </w:tcPr>
          <w:p w14:paraId="61BD21FC" w14:textId="789F9447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0,32</w:t>
            </w:r>
          </w:p>
        </w:tc>
        <w:tc>
          <w:tcPr>
            <w:tcW w:w="1440" w:type="dxa"/>
            <w:vAlign w:val="center"/>
          </w:tcPr>
          <w:p w14:paraId="2FCD9F7B" w14:textId="1D0860F4" w:rsidR="00296421" w:rsidRPr="00D01266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29</w:t>
            </w:r>
          </w:p>
        </w:tc>
        <w:tc>
          <w:tcPr>
            <w:tcW w:w="1080" w:type="dxa"/>
            <w:vAlign w:val="center"/>
          </w:tcPr>
          <w:p w14:paraId="7E6C10D7" w14:textId="657C3F8A" w:rsidR="00296421" w:rsidRPr="00D01266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1785" w:type="dxa"/>
            <w:vAlign w:val="center"/>
          </w:tcPr>
          <w:p w14:paraId="12CEFC2C" w14:textId="6A9E753C" w:rsidR="00296421" w:rsidRDefault="00296421" w:rsidP="002964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54,80</w:t>
            </w:r>
          </w:p>
        </w:tc>
      </w:tr>
      <w:tr w:rsidR="00296421" w:rsidRPr="00C847DC" w14:paraId="5615CCA4" w14:textId="77777777" w:rsidTr="00FC2466">
        <w:trPr>
          <w:gridAfter w:val="9"/>
          <w:wAfter w:w="15831" w:type="dxa"/>
          <w:trHeight w:val="290"/>
        </w:trPr>
        <w:tc>
          <w:tcPr>
            <w:tcW w:w="502" w:type="dxa"/>
            <w:noWrap/>
            <w:vAlign w:val="center"/>
          </w:tcPr>
          <w:p w14:paraId="51A55F1A" w14:textId="47D8A526" w:rsidR="00296421" w:rsidRPr="00DA6351" w:rsidRDefault="00296421" w:rsidP="00296421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46" w:type="dxa"/>
            <w:shd w:val="clear" w:color="auto" w:fill="auto"/>
          </w:tcPr>
          <w:p w14:paraId="503E40A3" w14:textId="5C047269" w:rsidR="00296421" w:rsidRPr="006B5B6A" w:rsidRDefault="00296421" w:rsidP="00296421">
            <w:pPr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Трансформатор тока измерительный 0,66кВ 100/5А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F427F08" w14:textId="31A60A66" w:rsidR="00296421" w:rsidRPr="00C847DC" w:rsidRDefault="00296421" w:rsidP="00296421">
            <w:pPr>
              <w:jc w:val="center"/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шт.</w:t>
            </w:r>
          </w:p>
        </w:tc>
        <w:tc>
          <w:tcPr>
            <w:tcW w:w="900" w:type="dxa"/>
            <w:vAlign w:val="center"/>
          </w:tcPr>
          <w:p w14:paraId="35106399" w14:textId="49E9C63E" w:rsidR="00296421" w:rsidRDefault="00296421" w:rsidP="00296421">
            <w:pPr>
              <w:jc w:val="center"/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48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0C9AAA4" w14:textId="2867148A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7,8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63A4290C" w14:textId="158BA7B6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4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2BC7988A" w14:textId="29AD9FB9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3,63</w:t>
            </w:r>
          </w:p>
        </w:tc>
        <w:tc>
          <w:tcPr>
            <w:tcW w:w="1620" w:type="dxa"/>
            <w:vAlign w:val="center"/>
          </w:tcPr>
          <w:p w14:paraId="23339E2E" w14:textId="04D5554D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1 838,48</w:t>
            </w:r>
          </w:p>
        </w:tc>
        <w:tc>
          <w:tcPr>
            <w:tcW w:w="1440" w:type="dxa"/>
            <w:vAlign w:val="center"/>
          </w:tcPr>
          <w:p w14:paraId="0E481F75" w14:textId="07361D54" w:rsidR="00296421" w:rsidRPr="00D01266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205,59</w:t>
            </w:r>
          </w:p>
        </w:tc>
        <w:tc>
          <w:tcPr>
            <w:tcW w:w="1080" w:type="dxa"/>
            <w:vAlign w:val="center"/>
          </w:tcPr>
          <w:p w14:paraId="7FEB8FAF" w14:textId="420FD564" w:rsidR="00296421" w:rsidRPr="00D01266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1785" w:type="dxa"/>
            <w:vAlign w:val="center"/>
          </w:tcPr>
          <w:p w14:paraId="0AF43805" w14:textId="747A27CE" w:rsidR="00296421" w:rsidRDefault="00296421" w:rsidP="00296421">
            <w:pPr>
              <w:jc w:val="right"/>
              <w:rPr>
                <w:color w:val="000000"/>
                <w:sz w:val="20"/>
                <w:szCs w:val="20"/>
              </w:rPr>
            </w:pPr>
            <w:r w:rsidRPr="0093345E">
              <w:rPr>
                <w:color w:val="000000"/>
                <w:sz w:val="20"/>
                <w:szCs w:val="20"/>
              </w:rPr>
              <w:t>88 247,04</w:t>
            </w:r>
          </w:p>
        </w:tc>
      </w:tr>
      <w:tr w:rsidR="00296421" w:rsidRPr="00C847DC" w14:paraId="0586A291" w14:textId="77777777" w:rsidTr="00FC2466">
        <w:trPr>
          <w:gridAfter w:val="9"/>
          <w:wAfter w:w="15831" w:type="dxa"/>
          <w:trHeight w:val="290"/>
        </w:trPr>
        <w:tc>
          <w:tcPr>
            <w:tcW w:w="502" w:type="dxa"/>
            <w:noWrap/>
            <w:vAlign w:val="center"/>
          </w:tcPr>
          <w:p w14:paraId="6B766705" w14:textId="5D446F88" w:rsidR="00296421" w:rsidRPr="00DA6351" w:rsidRDefault="00296421" w:rsidP="00296421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46" w:type="dxa"/>
            <w:shd w:val="clear" w:color="auto" w:fill="auto"/>
          </w:tcPr>
          <w:p w14:paraId="385B27A6" w14:textId="0D55F8CF" w:rsidR="00296421" w:rsidRPr="006B5B6A" w:rsidRDefault="00296421" w:rsidP="00296421">
            <w:pPr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Трансформатор тока измерительный 0,66кВ 150/5А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C0CD676" w14:textId="3636D120" w:rsidR="00296421" w:rsidRPr="00C847DC" w:rsidRDefault="00296421" w:rsidP="00296421">
            <w:pPr>
              <w:jc w:val="center"/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шт.</w:t>
            </w:r>
          </w:p>
        </w:tc>
        <w:tc>
          <w:tcPr>
            <w:tcW w:w="900" w:type="dxa"/>
            <w:vAlign w:val="center"/>
          </w:tcPr>
          <w:p w14:paraId="338C2776" w14:textId="70018DBE" w:rsidR="00296421" w:rsidRDefault="00296421" w:rsidP="00296421">
            <w:pPr>
              <w:jc w:val="center"/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54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22D2B55B" w14:textId="06A7990E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08843596" w14:textId="66A75845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3086095" w14:textId="3CF23305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3,63</w:t>
            </w:r>
          </w:p>
        </w:tc>
        <w:tc>
          <w:tcPr>
            <w:tcW w:w="1620" w:type="dxa"/>
            <w:vAlign w:val="center"/>
          </w:tcPr>
          <w:p w14:paraId="036E0A9A" w14:textId="329C2C7F" w:rsidR="00296421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1 491,21</w:t>
            </w:r>
          </w:p>
        </w:tc>
        <w:tc>
          <w:tcPr>
            <w:tcW w:w="1440" w:type="dxa"/>
            <w:vAlign w:val="center"/>
          </w:tcPr>
          <w:p w14:paraId="2F995A96" w14:textId="2C63CA45" w:rsidR="00296421" w:rsidRPr="00D01266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487,17</w:t>
            </w:r>
          </w:p>
        </w:tc>
        <w:tc>
          <w:tcPr>
            <w:tcW w:w="1080" w:type="dxa"/>
            <w:vAlign w:val="center"/>
          </w:tcPr>
          <w:p w14:paraId="2934FF84" w14:textId="0B539382" w:rsidR="00296421" w:rsidRPr="00D01266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1785" w:type="dxa"/>
            <w:vAlign w:val="center"/>
          </w:tcPr>
          <w:p w14:paraId="713B2851" w14:textId="204E9EEC" w:rsidR="00296421" w:rsidRDefault="00296421" w:rsidP="00296421">
            <w:pPr>
              <w:jc w:val="right"/>
              <w:rPr>
                <w:color w:val="000000"/>
                <w:sz w:val="20"/>
                <w:szCs w:val="20"/>
              </w:rPr>
            </w:pPr>
            <w:r w:rsidRPr="0093345E">
              <w:rPr>
                <w:color w:val="000000"/>
                <w:sz w:val="20"/>
                <w:szCs w:val="20"/>
              </w:rPr>
              <w:t>80 525,34</w:t>
            </w:r>
          </w:p>
        </w:tc>
      </w:tr>
      <w:tr w:rsidR="00296421" w:rsidRPr="00C847DC" w14:paraId="39ABC93B" w14:textId="77777777" w:rsidTr="00FC2466">
        <w:trPr>
          <w:gridAfter w:val="9"/>
          <w:wAfter w:w="15831" w:type="dxa"/>
          <w:trHeight w:val="290"/>
        </w:trPr>
        <w:tc>
          <w:tcPr>
            <w:tcW w:w="502" w:type="dxa"/>
            <w:noWrap/>
            <w:vAlign w:val="center"/>
          </w:tcPr>
          <w:p w14:paraId="0587DF52" w14:textId="0E53AE7C" w:rsidR="00296421" w:rsidRPr="00296421" w:rsidRDefault="00296421" w:rsidP="002964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14:paraId="488EFA32" w14:textId="03337C29" w:rsidR="00296421" w:rsidRPr="00375653" w:rsidRDefault="00296421" w:rsidP="00296421">
            <w:pPr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Трансформатор тока измерительный 0,66кВ 200/5А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0212CDA" w14:textId="692EDBC0" w:rsidR="00296421" w:rsidRPr="00F25645" w:rsidRDefault="00296421" w:rsidP="00296421">
            <w:pPr>
              <w:jc w:val="center"/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шт.</w:t>
            </w:r>
          </w:p>
        </w:tc>
        <w:tc>
          <w:tcPr>
            <w:tcW w:w="900" w:type="dxa"/>
            <w:vAlign w:val="center"/>
          </w:tcPr>
          <w:p w14:paraId="03C27520" w14:textId="45B1510F" w:rsidR="00296421" w:rsidRPr="00375653" w:rsidRDefault="00296421" w:rsidP="00296421">
            <w:pPr>
              <w:jc w:val="center"/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108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5613FC81" w14:textId="3E7F840A" w:rsidR="00296421" w:rsidRPr="003F7ED4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7CABD53" w14:textId="3CF95A6F" w:rsidR="00296421" w:rsidRPr="003F7ED4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17CDF88A" w14:textId="450F3641" w:rsidR="00296421" w:rsidRPr="003F7ED4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2,55</w:t>
            </w:r>
          </w:p>
        </w:tc>
        <w:tc>
          <w:tcPr>
            <w:tcW w:w="1620" w:type="dxa"/>
            <w:vAlign w:val="center"/>
          </w:tcPr>
          <w:p w14:paraId="53C48260" w14:textId="73A144F6" w:rsidR="00296421" w:rsidRPr="003F7ED4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1 119,85</w:t>
            </w:r>
          </w:p>
        </w:tc>
        <w:tc>
          <w:tcPr>
            <w:tcW w:w="1440" w:type="dxa"/>
            <w:vAlign w:val="center"/>
          </w:tcPr>
          <w:p w14:paraId="34CA7837" w14:textId="0CDF7A0C" w:rsidR="00296421" w:rsidRPr="003F7ED4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142,27</w:t>
            </w:r>
          </w:p>
        </w:tc>
        <w:tc>
          <w:tcPr>
            <w:tcW w:w="1080" w:type="dxa"/>
            <w:vAlign w:val="center"/>
          </w:tcPr>
          <w:p w14:paraId="56729991" w14:textId="7459C864" w:rsidR="00296421" w:rsidRPr="003F7ED4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785" w:type="dxa"/>
            <w:vAlign w:val="center"/>
          </w:tcPr>
          <w:p w14:paraId="057A2360" w14:textId="3369A0B6" w:rsidR="00296421" w:rsidRPr="00375653" w:rsidRDefault="00296421" w:rsidP="00296421">
            <w:pPr>
              <w:jc w:val="right"/>
              <w:rPr>
                <w:color w:val="000000"/>
                <w:sz w:val="20"/>
                <w:szCs w:val="20"/>
              </w:rPr>
            </w:pPr>
            <w:r w:rsidRPr="0093345E">
              <w:rPr>
                <w:color w:val="000000"/>
                <w:sz w:val="20"/>
                <w:szCs w:val="20"/>
              </w:rPr>
              <w:t>120 943,80</w:t>
            </w:r>
          </w:p>
        </w:tc>
      </w:tr>
      <w:tr w:rsidR="00296421" w:rsidRPr="00C847DC" w14:paraId="22ACBB23" w14:textId="77777777" w:rsidTr="00FC2466">
        <w:trPr>
          <w:gridAfter w:val="9"/>
          <w:wAfter w:w="15831" w:type="dxa"/>
          <w:trHeight w:val="290"/>
        </w:trPr>
        <w:tc>
          <w:tcPr>
            <w:tcW w:w="502" w:type="dxa"/>
            <w:noWrap/>
            <w:vAlign w:val="center"/>
          </w:tcPr>
          <w:p w14:paraId="433578C6" w14:textId="5793F3B2" w:rsidR="00296421" w:rsidRDefault="00296421" w:rsidP="002964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shd w:val="clear" w:color="auto" w:fill="auto"/>
          </w:tcPr>
          <w:p w14:paraId="75671C91" w14:textId="76472DAC" w:rsidR="00296421" w:rsidRPr="00375653" w:rsidRDefault="00296421" w:rsidP="00296421">
            <w:pPr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Трансформатор тока измерительный 0,66кВ 250/5А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FBFE250" w14:textId="23B00B3C" w:rsidR="00296421" w:rsidRPr="00F25645" w:rsidRDefault="00296421" w:rsidP="00296421">
            <w:pPr>
              <w:jc w:val="center"/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шт.</w:t>
            </w:r>
          </w:p>
        </w:tc>
        <w:tc>
          <w:tcPr>
            <w:tcW w:w="900" w:type="dxa"/>
            <w:vAlign w:val="center"/>
          </w:tcPr>
          <w:p w14:paraId="4F59BF73" w14:textId="33ABB811" w:rsidR="00296421" w:rsidRPr="00375653" w:rsidRDefault="00296421" w:rsidP="00296421">
            <w:pPr>
              <w:jc w:val="center"/>
              <w:rPr>
                <w:sz w:val="20"/>
                <w:szCs w:val="20"/>
              </w:rPr>
            </w:pPr>
            <w:r w:rsidRPr="00835F51">
              <w:rPr>
                <w:sz w:val="20"/>
                <w:szCs w:val="20"/>
              </w:rPr>
              <w:t>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1274F2" w14:textId="5DC131A6" w:rsidR="00296421" w:rsidRPr="003F7ED4" w:rsidRDefault="00296421" w:rsidP="00FC24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2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1D3D67" w14:textId="579AA676" w:rsidR="00296421" w:rsidRPr="003F7ED4" w:rsidRDefault="00296421" w:rsidP="00FC24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57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C9A24A" w14:textId="62F0F20E" w:rsidR="00296421" w:rsidRPr="003F7ED4" w:rsidRDefault="00296421" w:rsidP="00FC24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182,55</w:t>
            </w:r>
          </w:p>
        </w:tc>
        <w:tc>
          <w:tcPr>
            <w:tcW w:w="1620" w:type="dxa"/>
            <w:vAlign w:val="center"/>
          </w:tcPr>
          <w:p w14:paraId="3A63ACC0" w14:textId="5082E039" w:rsidR="00296421" w:rsidRPr="003F7ED4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1 119,85</w:t>
            </w:r>
          </w:p>
        </w:tc>
        <w:tc>
          <w:tcPr>
            <w:tcW w:w="1440" w:type="dxa"/>
            <w:vAlign w:val="center"/>
          </w:tcPr>
          <w:p w14:paraId="1CE7209D" w14:textId="47E0BC14" w:rsidR="00296421" w:rsidRPr="003F7ED4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142,27</w:t>
            </w:r>
          </w:p>
        </w:tc>
        <w:tc>
          <w:tcPr>
            <w:tcW w:w="1080" w:type="dxa"/>
            <w:vAlign w:val="center"/>
          </w:tcPr>
          <w:p w14:paraId="69DAD8DC" w14:textId="139C2F26" w:rsidR="00296421" w:rsidRPr="003F7ED4" w:rsidRDefault="00296421" w:rsidP="00296421">
            <w:pPr>
              <w:jc w:val="center"/>
              <w:rPr>
                <w:color w:val="000000"/>
                <w:sz w:val="20"/>
                <w:szCs w:val="20"/>
              </w:rPr>
            </w:pPr>
            <w:r w:rsidRPr="008B70A8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785" w:type="dxa"/>
            <w:vAlign w:val="center"/>
          </w:tcPr>
          <w:p w14:paraId="0BBE681C" w14:textId="69C97D26" w:rsidR="00296421" w:rsidRPr="00375653" w:rsidRDefault="00296421" w:rsidP="00296421">
            <w:pPr>
              <w:jc w:val="right"/>
              <w:rPr>
                <w:color w:val="000000"/>
                <w:sz w:val="20"/>
                <w:szCs w:val="20"/>
              </w:rPr>
            </w:pPr>
            <w:r w:rsidRPr="0093345E">
              <w:rPr>
                <w:color w:val="000000"/>
                <w:sz w:val="20"/>
                <w:szCs w:val="20"/>
              </w:rPr>
              <w:t>26 876,40</w:t>
            </w:r>
          </w:p>
        </w:tc>
      </w:tr>
      <w:tr w:rsidR="00296421" w:rsidRPr="00C847DC" w14:paraId="40B8B698" w14:textId="1DF33D20" w:rsidTr="00FC2466">
        <w:trPr>
          <w:trHeight w:val="290"/>
        </w:trPr>
        <w:tc>
          <w:tcPr>
            <w:tcW w:w="13979" w:type="dxa"/>
            <w:gridSpan w:val="10"/>
            <w:noWrap/>
            <w:vAlign w:val="center"/>
          </w:tcPr>
          <w:p w14:paraId="0AC3A599" w14:textId="77777777" w:rsidR="00296421" w:rsidRPr="00C847DC" w:rsidRDefault="00296421" w:rsidP="00296421">
            <w:pPr>
              <w:widowControl w:val="0"/>
              <w:autoSpaceDE w:val="0"/>
              <w:autoSpaceDN w:val="0"/>
              <w:adjustRightInd w:val="0"/>
              <w:spacing w:before="100"/>
              <w:rPr>
                <w:sz w:val="20"/>
                <w:szCs w:val="20"/>
              </w:rPr>
            </w:pPr>
            <w:r w:rsidRPr="00C847DC">
              <w:rPr>
                <w:b/>
                <w:bCs/>
                <w:sz w:val="20"/>
                <w:szCs w:val="20"/>
              </w:rPr>
              <w:t xml:space="preserve">Итого начальная (максимальная) цена </w:t>
            </w:r>
            <w:r>
              <w:rPr>
                <w:b/>
                <w:bCs/>
                <w:sz w:val="20"/>
                <w:szCs w:val="20"/>
              </w:rPr>
              <w:t xml:space="preserve">контракта, </w:t>
            </w:r>
            <w:r w:rsidRPr="00C847DC">
              <w:rPr>
                <w:b/>
                <w:bCs/>
                <w:sz w:val="20"/>
                <w:szCs w:val="20"/>
              </w:rPr>
              <w:t>руб.</w:t>
            </w:r>
            <w:r w:rsidRPr="00C847DC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785" w:type="dxa"/>
            <w:vAlign w:val="center"/>
          </w:tcPr>
          <w:p w14:paraId="0EB494AF" w14:textId="44AA9401" w:rsidR="00296421" w:rsidRPr="00C847DC" w:rsidRDefault="00296421" w:rsidP="00296421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6421">
              <w:rPr>
                <w:b/>
                <w:bCs/>
                <w:iCs/>
                <w:color w:val="000000"/>
                <w:sz w:val="20"/>
                <w:szCs w:val="20"/>
              </w:rPr>
              <w:t>337 747,38</w:t>
            </w:r>
          </w:p>
        </w:tc>
        <w:tc>
          <w:tcPr>
            <w:tcW w:w="1759" w:type="dxa"/>
          </w:tcPr>
          <w:p w14:paraId="177CBA63" w14:textId="77777777" w:rsidR="00296421" w:rsidRPr="00C847DC" w:rsidRDefault="00296421" w:rsidP="00296421"/>
        </w:tc>
        <w:tc>
          <w:tcPr>
            <w:tcW w:w="1759" w:type="dxa"/>
          </w:tcPr>
          <w:p w14:paraId="27071F90" w14:textId="77777777" w:rsidR="00296421" w:rsidRPr="00C847DC" w:rsidRDefault="00296421" w:rsidP="00296421"/>
        </w:tc>
        <w:tc>
          <w:tcPr>
            <w:tcW w:w="1759" w:type="dxa"/>
          </w:tcPr>
          <w:p w14:paraId="5752A89C" w14:textId="77777777" w:rsidR="00296421" w:rsidRPr="00C847DC" w:rsidRDefault="00296421" w:rsidP="00296421"/>
        </w:tc>
        <w:tc>
          <w:tcPr>
            <w:tcW w:w="1759" w:type="dxa"/>
          </w:tcPr>
          <w:p w14:paraId="191B4596" w14:textId="77777777" w:rsidR="00296421" w:rsidRPr="00C847DC" w:rsidRDefault="00296421" w:rsidP="00296421"/>
        </w:tc>
        <w:tc>
          <w:tcPr>
            <w:tcW w:w="1759" w:type="dxa"/>
          </w:tcPr>
          <w:p w14:paraId="464947F6" w14:textId="77777777" w:rsidR="00296421" w:rsidRPr="00C847DC" w:rsidRDefault="00296421" w:rsidP="00296421"/>
        </w:tc>
        <w:tc>
          <w:tcPr>
            <w:tcW w:w="1759" w:type="dxa"/>
          </w:tcPr>
          <w:p w14:paraId="045A7240" w14:textId="77777777" w:rsidR="00296421" w:rsidRPr="00C847DC" w:rsidRDefault="00296421" w:rsidP="00296421"/>
        </w:tc>
        <w:tc>
          <w:tcPr>
            <w:tcW w:w="1759" w:type="dxa"/>
          </w:tcPr>
          <w:p w14:paraId="1CDDB87A" w14:textId="77777777" w:rsidR="00296421" w:rsidRPr="00C847DC" w:rsidRDefault="00296421" w:rsidP="00296421"/>
        </w:tc>
        <w:tc>
          <w:tcPr>
            <w:tcW w:w="1759" w:type="dxa"/>
          </w:tcPr>
          <w:p w14:paraId="00FACEC8" w14:textId="77777777" w:rsidR="00296421" w:rsidRPr="00C847DC" w:rsidRDefault="00296421" w:rsidP="00296421"/>
        </w:tc>
        <w:tc>
          <w:tcPr>
            <w:tcW w:w="1759" w:type="dxa"/>
            <w:vAlign w:val="center"/>
          </w:tcPr>
          <w:p w14:paraId="30DB7373" w14:textId="6DE8BD5F" w:rsidR="00296421" w:rsidRPr="00C847DC" w:rsidRDefault="00296421" w:rsidP="00296421">
            <w:r>
              <w:rPr>
                <w:b/>
                <w:bCs/>
                <w:iCs/>
                <w:color w:val="000000"/>
                <w:sz w:val="20"/>
                <w:szCs w:val="20"/>
              </w:rPr>
              <w:t>4 399 809,19</w:t>
            </w:r>
          </w:p>
        </w:tc>
      </w:tr>
    </w:tbl>
    <w:p w14:paraId="64972CC4" w14:textId="451B0485" w:rsidR="00727392" w:rsidRPr="00582763" w:rsidRDefault="00727392" w:rsidP="000F4BED">
      <w:pPr>
        <w:tabs>
          <w:tab w:val="left" w:pos="709"/>
        </w:tabs>
        <w:spacing w:before="120" w:after="120"/>
        <w:ind w:firstLine="709"/>
        <w:jc w:val="both"/>
        <w:rPr>
          <w:b/>
          <w:bCs/>
        </w:rPr>
      </w:pPr>
      <w:r w:rsidRPr="00582763">
        <w:t xml:space="preserve">На основании предоставленных трех коммерческих предложений </w:t>
      </w:r>
      <w:r w:rsidRPr="00582763">
        <w:rPr>
          <w:b/>
          <w:bCs/>
        </w:rPr>
        <w:t>начальная (максимальная) цена договора составляет</w:t>
      </w:r>
      <w:r w:rsidR="00943B86" w:rsidRPr="00582763">
        <w:rPr>
          <w:b/>
          <w:bCs/>
        </w:rPr>
        <w:t>:</w:t>
      </w:r>
      <w:r w:rsidR="00296421">
        <w:rPr>
          <w:b/>
          <w:bCs/>
        </w:rPr>
        <w:t xml:space="preserve"> </w:t>
      </w:r>
      <w:r w:rsidR="00296421" w:rsidRPr="00296421">
        <w:rPr>
          <w:b/>
          <w:bCs/>
        </w:rPr>
        <w:t>337 747,38 рублей (триста тридцать семь тысяч семьсот сорок семь рублей тридцать восемь копеек).</w:t>
      </w:r>
      <w:r w:rsidR="00296421">
        <w:rPr>
          <w:b/>
          <w:bCs/>
        </w:rPr>
        <w:t xml:space="preserve"> </w:t>
      </w:r>
      <w:r w:rsidR="0081142A" w:rsidRPr="0081142A">
        <w:rPr>
          <w:b/>
          <w:bCs/>
        </w:rPr>
        <w:t>.</w:t>
      </w:r>
    </w:p>
    <w:p w14:paraId="1ECFD9DE" w14:textId="7600E2B8" w:rsidR="005E040A" w:rsidRPr="00582763" w:rsidRDefault="00143663" w:rsidP="005E040A">
      <w:pPr>
        <w:spacing w:line="20" w:lineRule="atLeast"/>
        <w:jc w:val="both"/>
      </w:pPr>
      <w:r>
        <w:t>Валюта, используемая</w:t>
      </w:r>
      <w:r w:rsidR="005E040A" w:rsidRPr="00582763">
        <w:t xml:space="preserve"> для формирования цены договора – российский рубль.</w:t>
      </w:r>
    </w:p>
    <w:p w14:paraId="3928EDEB" w14:textId="00170DCB" w:rsidR="009B27AC" w:rsidRPr="000D1C7F" w:rsidRDefault="009B27AC" w:rsidP="000D1C7F">
      <w:pPr>
        <w:spacing w:before="120" w:after="120" w:line="20" w:lineRule="atLeast"/>
        <w:jc w:val="both"/>
        <w:rPr>
          <w:bCs/>
        </w:rPr>
        <w:sectPr w:rsidR="009B27AC" w:rsidRPr="000D1C7F" w:rsidSect="009B27AC">
          <w:pgSz w:w="16838" w:h="11906" w:orient="landscape" w:code="9"/>
          <w:pgMar w:top="1134" w:right="851" w:bottom="851" w:left="851" w:header="709" w:footer="454" w:gutter="0"/>
          <w:cols w:space="708"/>
          <w:titlePg/>
          <w:docGrid w:linePitch="360"/>
        </w:sectPr>
      </w:pPr>
      <w:bookmarkStart w:id="35" w:name="_Toc20252630"/>
    </w:p>
    <w:p w14:paraId="4F186766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6" w:name="_Toc224830062"/>
      <w:r w:rsidRPr="00582763">
        <w:rPr>
          <w:rFonts w:ascii="Times New Roman" w:hAnsi="Times New Roman"/>
        </w:rPr>
        <w:lastRenderedPageBreak/>
        <w:t xml:space="preserve">9. </w:t>
      </w:r>
      <w:r w:rsidR="004127B1" w:rsidRPr="00582763">
        <w:rPr>
          <w:rFonts w:ascii="Times New Roman" w:hAnsi="Times New Roman"/>
        </w:rPr>
        <w:t>Форма, сроки и порядок оплаты</w:t>
      </w:r>
      <w:bookmarkEnd w:id="33"/>
      <w:bookmarkEnd w:id="34"/>
      <w:bookmarkEnd w:id="35"/>
      <w:bookmarkEnd w:id="36"/>
    </w:p>
    <w:p w14:paraId="764386FF" w14:textId="13E3651D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>Оплата осуществляется в соответствии с условиями заключаемого договора (</w:t>
      </w:r>
      <w:r w:rsidR="00FA21CC">
        <w:t>п.25 П</w:t>
      </w:r>
      <w:r w:rsidR="004C11C3" w:rsidRPr="00582763">
        <w:t>риложени</w:t>
      </w:r>
      <w:r w:rsidR="00141B82">
        <w:t>я</w:t>
      </w:r>
      <w:r w:rsidR="004C11C3" w:rsidRPr="00582763">
        <w:t xml:space="preserve"> к извещению</w:t>
      </w:r>
      <w:r w:rsidRPr="00582763">
        <w:t>).</w:t>
      </w:r>
    </w:p>
    <w:p w14:paraId="462DF8E2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37" w:name="_Toc536447337"/>
      <w:bookmarkStart w:id="38" w:name="_Toc20224401"/>
      <w:bookmarkStart w:id="39" w:name="_Toc20252631"/>
      <w:bookmarkStart w:id="40" w:name="_Toc224830063"/>
      <w:r w:rsidRPr="00582763">
        <w:rPr>
          <w:rFonts w:ascii="Times New Roman" w:hAnsi="Times New Roman"/>
        </w:rPr>
        <w:t xml:space="preserve">10. </w:t>
      </w:r>
      <w:r w:rsidR="004127B1" w:rsidRPr="00582763">
        <w:rPr>
          <w:rFonts w:ascii="Times New Roman" w:hAnsi="Times New Roman"/>
        </w:rPr>
        <w:t>Возможность заказчика изменить отдельные условия договора</w:t>
      </w:r>
      <w:bookmarkEnd w:id="37"/>
      <w:bookmarkEnd w:id="38"/>
      <w:bookmarkEnd w:id="39"/>
      <w:bookmarkEnd w:id="40"/>
    </w:p>
    <w:p w14:paraId="6CB1D628" w14:textId="553B68C6" w:rsidR="004127B1" w:rsidRPr="00582763" w:rsidRDefault="004127B1" w:rsidP="00C76EE2">
      <w:pPr>
        <w:spacing w:before="120" w:after="120" w:line="20" w:lineRule="atLeast"/>
        <w:ind w:firstLine="709"/>
        <w:jc w:val="both"/>
      </w:pPr>
      <w:r w:rsidRPr="00582763">
        <w:t xml:space="preserve">Заказчик запроса котировок вправе изменить отдельные условия договора в случае, если такая возможность прямо предусмотрена </w:t>
      </w:r>
      <w:r w:rsidR="000E7864" w:rsidRPr="00582763">
        <w:t>Приложением к извещению</w:t>
      </w:r>
      <w:r w:rsidRPr="00582763">
        <w:t xml:space="preserve">, а также, если в ходе исполнения договора потребности заказчика запроса котировок в </w:t>
      </w:r>
      <w:r w:rsidR="0065608B">
        <w:t>товара</w:t>
      </w:r>
      <w:r w:rsidR="00D92A33" w:rsidRPr="00582763">
        <w:t>х</w:t>
      </w:r>
      <w:r w:rsidRPr="00582763">
        <w:t xml:space="preserve">, на </w:t>
      </w:r>
      <w:r w:rsidR="0065608B">
        <w:t>поставку</w:t>
      </w:r>
      <w:r w:rsidRPr="00582763">
        <w:t xml:space="preserve"> котор</w:t>
      </w:r>
      <w:r w:rsidR="00D92A33" w:rsidRPr="00582763">
        <w:t>ых</w:t>
      </w:r>
      <w:r w:rsidRPr="00582763">
        <w:t xml:space="preserve"> заключен договор, изменились, либо в случае существенного изменения обстоятельств. При этом изменение обстоятельств признается существенным, когд</w:t>
      </w:r>
      <w:r w:rsidR="00F00015">
        <w:t xml:space="preserve">а они изменились настолько, что, </w:t>
      </w:r>
      <w:r w:rsidRPr="00582763">
        <w:t>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14:paraId="0E99131A" w14:textId="77777777" w:rsidR="004127B1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1" w:name="_Toc536447338"/>
      <w:bookmarkStart w:id="42" w:name="_Toc20224402"/>
      <w:bookmarkStart w:id="43" w:name="_Toc20252632"/>
      <w:bookmarkStart w:id="44" w:name="_Toc224830064"/>
      <w:r w:rsidRPr="00582763">
        <w:rPr>
          <w:rFonts w:ascii="Times New Roman" w:hAnsi="Times New Roman"/>
        </w:rPr>
        <w:t xml:space="preserve">11. </w:t>
      </w:r>
      <w:r w:rsidR="004127B1" w:rsidRPr="00582763">
        <w:rPr>
          <w:rFonts w:ascii="Times New Roman" w:hAnsi="Times New Roman"/>
        </w:rPr>
        <w:t>Требования к участникам запроса котировок</w:t>
      </w:r>
      <w:bookmarkEnd w:id="41"/>
      <w:bookmarkEnd w:id="42"/>
      <w:bookmarkEnd w:id="43"/>
      <w:bookmarkEnd w:id="44"/>
    </w:p>
    <w:p w14:paraId="31F2DA1E" w14:textId="054BC0AD" w:rsidR="00537C08" w:rsidRPr="00582763" w:rsidRDefault="00AD01FF">
      <w:pPr>
        <w:spacing w:before="120" w:after="120" w:line="20" w:lineRule="atLeast"/>
        <w:ind w:firstLine="709"/>
        <w:jc w:val="both"/>
      </w:pPr>
      <w:r w:rsidRPr="00582763">
        <w:t>11</w:t>
      </w:r>
      <w:r w:rsidR="004127B1" w:rsidRPr="00582763">
        <w:t xml:space="preserve">.1 Участник процедуры закупки должен </w:t>
      </w:r>
      <w:bookmarkStart w:id="45" w:name="_Hlk76818769"/>
      <w:r w:rsidR="00537C08" w:rsidRPr="00582763">
        <w:t>подтвердить, что на дату подачи заявки на участие в конкурентной закупке с участием субъектов малого и среднего предпринимательства в отношении участника</w:t>
      </w:r>
      <w:bookmarkEnd w:id="45"/>
      <w:r w:rsidR="00537C08" w:rsidRPr="00582763">
        <w:t>:</w:t>
      </w:r>
    </w:p>
    <w:p w14:paraId="4CA6716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76818805"/>
      <w:r w:rsidRPr="00582763">
        <w:rPr>
          <w:rFonts w:ascii="Times New Roman" w:hAnsi="Times New Roman" w:cs="Times New Roman"/>
          <w:sz w:val="24"/>
          <w:szCs w:val="24"/>
        </w:rPr>
        <w:t>а) не проводится ликвидация участника конкурентной закупки с участием субъектов малого и среднего предпринимательства - юридического лица и отсутствует решение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14:paraId="2859B20C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б) не приостановлена деятельность участника конкурентной закупки с участием субъектов малого и среднего предпринимательства в порядке, </w:t>
      </w:r>
      <w:r w:rsidRPr="00464BC7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18" w:history="1">
        <w:r w:rsidRPr="00464BC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82763">
        <w:rPr>
          <w:rFonts w:ascii="Times New Roman" w:hAnsi="Times New Roman" w:cs="Times New Roman"/>
          <w:sz w:val="24"/>
          <w:szCs w:val="24"/>
        </w:rPr>
        <w:t>Федерации об административных правонарушениях;</w:t>
      </w:r>
    </w:p>
    <w:p w14:paraId="1410353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в) отсутствует недоимка по налогам, сборам, задолженности по иным обязательным платежам в бюджеты бюджетной системы Российской Федерации (за исключением сумм, на </w:t>
      </w:r>
      <w:r w:rsidRPr="00464BC7">
        <w:rPr>
          <w:rFonts w:ascii="Times New Roman" w:hAnsi="Times New Roman" w:cs="Times New Roman"/>
          <w:sz w:val="24"/>
          <w:szCs w:val="24"/>
        </w:rPr>
        <w:t xml:space="preserve">которые предоставлены отсрочка, рассрочка, инвестиционный налоговый кредит в соответствии с </w:t>
      </w:r>
      <w:hyperlink r:id="rId19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20" w:history="1">
        <w:r w:rsidRPr="00464BC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582763">
        <w:rPr>
          <w:rFonts w:ascii="Times New Roman" w:hAnsi="Times New Roman" w:cs="Times New Roman"/>
          <w:sz w:val="24"/>
          <w:szCs w:val="24"/>
        </w:rPr>
        <w:t>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14:paraId="4CD6B4C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 xml:space="preserve">г) отсутствует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21" w:history="1">
        <w:r w:rsidRPr="00464BC7">
          <w:rPr>
            <w:rFonts w:ascii="Times New Roman" w:hAnsi="Times New Roman" w:cs="Times New Roman"/>
            <w:sz w:val="24"/>
            <w:szCs w:val="24"/>
          </w:rPr>
          <w:t>статьями 289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64BC7">
          <w:rPr>
            <w:rFonts w:ascii="Times New Roman" w:hAnsi="Times New Roman" w:cs="Times New Roman"/>
            <w:sz w:val="24"/>
            <w:szCs w:val="24"/>
          </w:rPr>
          <w:t>290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64BC7">
          <w:rPr>
            <w:rFonts w:ascii="Times New Roman" w:hAnsi="Times New Roman" w:cs="Times New Roman"/>
            <w:sz w:val="24"/>
            <w:szCs w:val="24"/>
          </w:rPr>
          <w:t>29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64BC7">
          <w:rPr>
            <w:rFonts w:ascii="Times New Roman" w:hAnsi="Times New Roman" w:cs="Times New Roman"/>
            <w:sz w:val="24"/>
            <w:szCs w:val="24"/>
          </w:rPr>
          <w:t>291.1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Уголовного </w:t>
      </w:r>
      <w:r w:rsidRPr="00582763">
        <w:rPr>
          <w:rFonts w:ascii="Times New Roman" w:hAnsi="Times New Roman" w:cs="Times New Roman"/>
          <w:sz w:val="24"/>
          <w:szCs w:val="24"/>
        </w:rPr>
        <w:t>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63E1434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lastRenderedPageBreak/>
        <w:t xml:space="preserve">д)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</w:t>
      </w:r>
      <w:r w:rsidRPr="00464BC7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25" w:history="1">
        <w:r w:rsidRPr="00464BC7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464BC7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Pr="00582763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14:paraId="53DEDB9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493"/>
      <w:bookmarkEnd w:id="47"/>
      <w:r w:rsidRPr="00582763">
        <w:rPr>
          <w:rFonts w:ascii="Times New Roman" w:hAnsi="Times New Roman" w:cs="Times New Roman"/>
          <w:sz w:val="24"/>
          <w:szCs w:val="24"/>
        </w:rPr>
        <w:t>е) участник конкурентной закупки с участием субъектов малого и среднего предпринимательства соответствует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14:paraId="279B707F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ж) участник конкурентной закупки с участием субъектов малого и среднего предпринимательства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14:paraId="113791E7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з) участник конкурентной закупки с участием субъектов малого и среднего предпринимательства обладает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021158C1" w14:textId="2AB5BB18" w:rsidR="00537C08" w:rsidRPr="00582763" w:rsidRDefault="000D1C7F" w:rsidP="00537C08">
      <w:pPr>
        <w:spacing w:before="120" w:after="120" w:line="20" w:lineRule="atLeast"/>
        <w:ind w:firstLine="709"/>
        <w:jc w:val="both"/>
      </w:pPr>
      <w:bookmarkStart w:id="48" w:name="_Hlk76818843"/>
      <w:bookmarkEnd w:id="46"/>
      <w:r>
        <w:t xml:space="preserve">11.2 </w:t>
      </w:r>
      <w:proofErr w:type="gramStart"/>
      <w:r>
        <w:t>В</w:t>
      </w:r>
      <w:proofErr w:type="gramEnd"/>
      <w:r>
        <w:t xml:space="preserve"> </w:t>
      </w:r>
      <w:r w:rsidR="00537C08" w:rsidRPr="00582763">
        <w:t>случае привлечения участником к исполнению договора субподрядчиков/соисполнителей, они должны соответствовать требованиям, предъявляемым к участникам закупки. Кроме того, участником закупки в отношении субподрядчиков/соисполнителей должны быть предоставлены информация и документы в соответствии с п.17.</w:t>
      </w:r>
      <w:r w:rsidR="00FA21CC">
        <w:t>5 П</w:t>
      </w:r>
      <w:r w:rsidR="004050EB" w:rsidRPr="00582763">
        <w:t>риложения к извещению</w:t>
      </w:r>
      <w:r w:rsidR="00537C08" w:rsidRPr="00582763">
        <w:t>.</w:t>
      </w:r>
    </w:p>
    <w:p w14:paraId="023C3BB4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49" w:name="_Toc536447339"/>
      <w:bookmarkStart w:id="50" w:name="_Toc20224403"/>
      <w:bookmarkStart w:id="51" w:name="_Toc20252633"/>
      <w:bookmarkStart w:id="52" w:name="_Toc224830065"/>
      <w:bookmarkEnd w:id="48"/>
      <w:r w:rsidRPr="00582763">
        <w:rPr>
          <w:rFonts w:ascii="Times New Roman" w:hAnsi="Times New Roman"/>
        </w:rPr>
        <w:t xml:space="preserve">12. </w:t>
      </w:r>
      <w:r w:rsidR="009816BE" w:rsidRPr="00582763">
        <w:rPr>
          <w:rFonts w:ascii="Times New Roman" w:hAnsi="Times New Roman"/>
        </w:rPr>
        <w:t>Открытие доступа к заявкам участников, порядок, место, дата начала и дата и время окончания срока подачи заявок на каждом этапе закупки на участие в запросе котировок</w:t>
      </w:r>
      <w:bookmarkEnd w:id="49"/>
      <w:bookmarkEnd w:id="50"/>
      <w:bookmarkEnd w:id="51"/>
      <w:bookmarkEnd w:id="52"/>
    </w:p>
    <w:p w14:paraId="5BCB29E0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Pr="00582763">
        <w:t xml:space="preserve">.1 Порядок подачи заявок на участие в запросе котировок на ЭТП </w:t>
      </w:r>
      <w:hyperlink r:id="rId26" w:history="1">
        <w:r w:rsidRPr="00CD7B5B">
          <w:rPr>
            <w:rStyle w:val="a6"/>
            <w:lang w:val="en-US"/>
          </w:rPr>
          <w:t>www</w:t>
        </w:r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oseltorg</w:t>
        </w:r>
        <w:proofErr w:type="spellEnd"/>
        <w:r w:rsidRPr="00CD7B5B">
          <w:rPr>
            <w:rStyle w:val="a6"/>
          </w:rPr>
          <w:t>.</w:t>
        </w:r>
        <w:proofErr w:type="spellStart"/>
        <w:r w:rsidRPr="00CD7B5B">
          <w:rPr>
            <w:rStyle w:val="a6"/>
            <w:lang w:val="en-US"/>
          </w:rPr>
          <w:t>ru</w:t>
        </w:r>
        <w:proofErr w:type="spellEnd"/>
      </w:hyperlink>
      <w:r w:rsidRPr="00582763">
        <w:t xml:space="preserve"> определяется регламентом работы данной площадки.</w:t>
      </w:r>
    </w:p>
    <w:p w14:paraId="1C126D24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2</w:t>
      </w:r>
      <w:r w:rsidR="009816BE" w:rsidRPr="00582763">
        <w:t xml:space="preserve">.2 Датой начала срока подачи заявок на участие в запросе </w:t>
      </w:r>
      <w:r w:rsidR="00C8457B" w:rsidRPr="00582763">
        <w:t xml:space="preserve">котировок </w:t>
      </w:r>
      <w:r w:rsidR="009816BE" w:rsidRPr="00582763">
        <w:t xml:space="preserve">является </w:t>
      </w:r>
      <w:r w:rsidR="008D3A71" w:rsidRPr="00582763">
        <w:t xml:space="preserve">день </w:t>
      </w:r>
      <w:r w:rsidR="009816BE" w:rsidRPr="00582763">
        <w:t xml:space="preserve">размещения в единой информационной системе в сфере закупок </w:t>
      </w:r>
      <w:r w:rsidR="009816BE" w:rsidRPr="00582763">
        <w:rPr>
          <w:rStyle w:val="a6"/>
          <w:color w:val="auto"/>
        </w:rPr>
        <w:t>www.zakupki.gov.ru</w:t>
      </w:r>
      <w:r w:rsidR="009816BE" w:rsidRPr="00582763">
        <w:t xml:space="preserve"> и на сайте электронной торговой площадки </w:t>
      </w:r>
      <w:hyperlink r:id="rId27" w:history="1">
        <w:r w:rsidR="009816BE" w:rsidRPr="00CD7B5B">
          <w:rPr>
            <w:rStyle w:val="a6"/>
            <w:lang w:val="en-US"/>
          </w:rPr>
          <w:t>www</w:t>
        </w:r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oseltorg</w:t>
        </w:r>
        <w:proofErr w:type="spellEnd"/>
        <w:r w:rsidR="009816BE" w:rsidRPr="00CD7B5B">
          <w:rPr>
            <w:rStyle w:val="a6"/>
          </w:rPr>
          <w:t>.</w:t>
        </w:r>
        <w:proofErr w:type="spellStart"/>
        <w:r w:rsidR="009816BE" w:rsidRPr="00CD7B5B">
          <w:rPr>
            <w:rStyle w:val="a6"/>
            <w:lang w:val="en-US"/>
          </w:rPr>
          <w:t>ru</w:t>
        </w:r>
        <w:proofErr w:type="spellEnd"/>
      </w:hyperlink>
      <w:r w:rsidR="009816BE" w:rsidRPr="00582763">
        <w:t xml:space="preserve"> извещения о проведении настоящего запроса </w:t>
      </w:r>
      <w:r w:rsidR="00C8457B" w:rsidRPr="00582763">
        <w:t>котировок</w:t>
      </w:r>
      <w:r w:rsidR="009816BE" w:rsidRPr="00582763">
        <w:t>.</w:t>
      </w:r>
    </w:p>
    <w:p w14:paraId="09F1C4BD" w14:textId="0BA44ACA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Открытие доступа к </w:t>
      </w:r>
      <w:r w:rsidR="00537C08" w:rsidRPr="00582763">
        <w:t xml:space="preserve">заявкам </w:t>
      </w:r>
      <w:r w:rsidRPr="00582763">
        <w:t xml:space="preserve">на участие в запросе котировок и содержащимся в них документам и сведениям производится автоматически с помощью программно-аппаратных средств ЭТП. </w:t>
      </w:r>
    </w:p>
    <w:p w14:paraId="70D0DE0A" w14:textId="0DD56B66" w:rsidR="000F4BED" w:rsidRDefault="009F22FB" w:rsidP="00804D00">
      <w:pPr>
        <w:tabs>
          <w:tab w:val="left" w:pos="709"/>
        </w:tabs>
        <w:ind w:firstLine="709"/>
        <w:jc w:val="both"/>
      </w:pPr>
      <w:r w:rsidRPr="00582763">
        <w:t xml:space="preserve">Дата начала подачи заявок на участие в запросе котировок: </w:t>
      </w:r>
      <w:r w:rsidRPr="00DA6351">
        <w:rPr>
          <w:color w:val="0000FF"/>
          <w:highlight w:val="yellow"/>
        </w:rPr>
        <w:t>«</w:t>
      </w:r>
      <w:r w:rsidR="003B1D12">
        <w:rPr>
          <w:color w:val="0000FF"/>
          <w:highlight w:val="yellow"/>
        </w:rPr>
        <w:t>20</w:t>
      </w:r>
      <w:r w:rsidRPr="00DA6351">
        <w:rPr>
          <w:color w:val="0000FF"/>
          <w:highlight w:val="yellow"/>
        </w:rPr>
        <w:t>»</w:t>
      </w:r>
      <w:r w:rsidRPr="00CF1296">
        <w:rPr>
          <w:color w:val="0000FF"/>
          <w:highlight w:val="yellow"/>
        </w:rPr>
        <w:t xml:space="preserve"> </w:t>
      </w:r>
      <w:r w:rsidR="00CF1296" w:rsidRPr="00CF1296">
        <w:rPr>
          <w:color w:val="0000FF"/>
          <w:highlight w:val="yellow"/>
        </w:rPr>
        <w:t>марта</w:t>
      </w:r>
      <w:r w:rsidRPr="00CD7B5B">
        <w:rPr>
          <w:color w:val="0000FF"/>
        </w:rPr>
        <w:t xml:space="preserve"> </w:t>
      </w:r>
      <w:r w:rsidRPr="00582763">
        <w:t>20</w:t>
      </w:r>
      <w:r w:rsidR="000F4BED" w:rsidRPr="000F4BED">
        <w:t>2</w:t>
      </w:r>
      <w:r w:rsidR="0081142A">
        <w:t>6</w:t>
      </w:r>
      <w:r w:rsidRPr="000F4BED">
        <w:t>г</w:t>
      </w:r>
      <w:r w:rsidRPr="00582763">
        <w:t xml:space="preserve">., по адресу: </w:t>
      </w:r>
    </w:p>
    <w:p w14:paraId="60601641" w14:textId="26F6580C" w:rsidR="009F22FB" w:rsidRPr="00582763" w:rsidRDefault="00795691" w:rsidP="00804D00">
      <w:pPr>
        <w:tabs>
          <w:tab w:val="left" w:pos="709"/>
        </w:tabs>
        <w:jc w:val="both"/>
      </w:pPr>
      <w:hyperlink r:id="rId28" w:history="1">
        <w:r w:rsidR="00F00015">
          <w:rPr>
            <w:rStyle w:val="a6"/>
          </w:rPr>
          <w:t>https://со</w:t>
        </w:r>
        <w:proofErr w:type="spellStart"/>
        <w:r w:rsidR="00F00015">
          <w:rPr>
            <w:rStyle w:val="a6"/>
            <w:lang w:val="en-US"/>
          </w:rPr>
          <w:t>rp</w:t>
        </w:r>
        <w:proofErr w:type="spellEnd"/>
        <w:r w:rsidR="000F4BED" w:rsidRPr="000F4BED">
          <w:rPr>
            <w:rStyle w:val="a6"/>
          </w:rPr>
          <w:t>.roseltorg.ru</w:t>
        </w:r>
      </w:hyperlink>
      <w:r w:rsidR="00464BC7">
        <w:rPr>
          <w:color w:val="0070C0"/>
        </w:rPr>
        <w:t>_</w:t>
      </w:r>
      <w:r w:rsidR="009F22FB" w:rsidRPr="00582763">
        <w:t>.</w:t>
      </w:r>
    </w:p>
    <w:p w14:paraId="5A9BAF04" w14:textId="5D5DA0EA" w:rsidR="00340BDC" w:rsidRPr="00582763" w:rsidRDefault="009F22FB" w:rsidP="00340BDC">
      <w:pPr>
        <w:tabs>
          <w:tab w:val="left" w:pos="709"/>
        </w:tabs>
        <w:spacing w:before="120" w:after="120"/>
        <w:ind w:firstLine="709"/>
        <w:jc w:val="both"/>
      </w:pPr>
      <w:r w:rsidRPr="00582763">
        <w:t xml:space="preserve">Открытие доступа к поданным в форме электронных документов заявкам на участие в запросе котировок (окончание подачи заявок на участие в запросе котировок): </w:t>
      </w:r>
      <w:r w:rsidRPr="00DA6351">
        <w:rPr>
          <w:color w:val="0000FF"/>
          <w:highlight w:val="yellow"/>
        </w:rPr>
        <w:t>«</w:t>
      </w:r>
      <w:r w:rsidR="004E710B">
        <w:rPr>
          <w:color w:val="0000FF"/>
          <w:highlight w:val="yellow"/>
        </w:rPr>
        <w:t>2</w:t>
      </w:r>
      <w:r w:rsidR="003B1D12">
        <w:rPr>
          <w:color w:val="0000FF"/>
          <w:highlight w:val="yellow"/>
        </w:rPr>
        <w:t>7</w:t>
      </w:r>
      <w:r w:rsidRPr="00DA6351">
        <w:rPr>
          <w:color w:val="0000FF"/>
          <w:highlight w:val="yellow"/>
        </w:rPr>
        <w:t>»</w:t>
      </w:r>
      <w:r w:rsidRPr="00016C31">
        <w:rPr>
          <w:color w:val="0000FF"/>
          <w:highlight w:val="yellow"/>
        </w:rPr>
        <w:t xml:space="preserve"> </w:t>
      </w:r>
      <w:r w:rsidR="00016C31" w:rsidRPr="00016C31">
        <w:rPr>
          <w:color w:val="0000FF"/>
          <w:highlight w:val="yellow"/>
        </w:rPr>
        <w:t>марта</w:t>
      </w:r>
      <w:r w:rsidRPr="00CD7B5B">
        <w:rPr>
          <w:color w:val="0000FF"/>
        </w:rPr>
        <w:t xml:space="preserve"> </w:t>
      </w:r>
      <w:r w:rsidRPr="00582763">
        <w:t>202</w:t>
      </w:r>
      <w:r w:rsidR="0081142A">
        <w:t>6</w:t>
      </w:r>
      <w:r w:rsidRPr="00582763">
        <w:t xml:space="preserve">г. в </w:t>
      </w:r>
      <w:r w:rsidRPr="00CD7B5B">
        <w:rPr>
          <w:color w:val="0000FF"/>
        </w:rPr>
        <w:t xml:space="preserve">08 ч. 00 </w:t>
      </w:r>
      <w:r w:rsidR="00340BDC">
        <w:t>мин. (время местное).</w:t>
      </w:r>
      <w:r w:rsidR="00340BDC" w:rsidRPr="00340BDC">
        <w:t xml:space="preserve"> </w:t>
      </w:r>
      <w:r w:rsidR="00340BDC" w:rsidRPr="000D5C12">
        <w:t xml:space="preserve">Место открытия доступа к поданным заявкам – </w:t>
      </w:r>
      <w:r w:rsidR="00340BDC" w:rsidRPr="00CD7B5B">
        <w:rPr>
          <w:color w:val="0000FF"/>
        </w:rPr>
        <w:t>ЭТП.</w:t>
      </w:r>
    </w:p>
    <w:p w14:paraId="6205CE85" w14:textId="66139714" w:rsidR="00790CE1" w:rsidRPr="00CD7B5B" w:rsidRDefault="009F22FB" w:rsidP="00790CE1">
      <w:pPr>
        <w:tabs>
          <w:tab w:val="left" w:pos="709"/>
        </w:tabs>
        <w:spacing w:before="120" w:after="120"/>
        <w:ind w:firstLine="709"/>
        <w:jc w:val="both"/>
        <w:rPr>
          <w:i/>
          <w:color w:val="0000FF"/>
          <w:u w:val="single"/>
        </w:rPr>
      </w:pPr>
      <w:r w:rsidRPr="00582763">
        <w:t xml:space="preserve">Место и дата подведения итогов запроса котировок: </w:t>
      </w:r>
      <w:r w:rsidRPr="00DA6351">
        <w:rPr>
          <w:color w:val="0000FF"/>
          <w:highlight w:val="yellow"/>
        </w:rPr>
        <w:t>«</w:t>
      </w:r>
      <w:r w:rsidR="004E710B">
        <w:rPr>
          <w:color w:val="0000FF"/>
          <w:highlight w:val="yellow"/>
        </w:rPr>
        <w:t>2</w:t>
      </w:r>
      <w:r w:rsidR="003B1D12">
        <w:rPr>
          <w:color w:val="0000FF"/>
          <w:highlight w:val="yellow"/>
        </w:rPr>
        <w:t>7</w:t>
      </w:r>
      <w:r w:rsidRPr="00DA6351">
        <w:rPr>
          <w:color w:val="0000FF"/>
          <w:highlight w:val="yellow"/>
        </w:rPr>
        <w:t>»</w:t>
      </w:r>
      <w:r w:rsidRPr="00016C31">
        <w:rPr>
          <w:color w:val="0000FF"/>
          <w:highlight w:val="yellow"/>
        </w:rPr>
        <w:t xml:space="preserve"> </w:t>
      </w:r>
      <w:r w:rsidR="00016C31" w:rsidRPr="00016C31">
        <w:rPr>
          <w:color w:val="0000FF"/>
          <w:highlight w:val="yellow"/>
        </w:rPr>
        <w:t>марта</w:t>
      </w:r>
      <w:r w:rsidRPr="00CD7B5B">
        <w:rPr>
          <w:color w:val="0000FF"/>
        </w:rPr>
        <w:t xml:space="preserve"> </w:t>
      </w:r>
      <w:r w:rsidRPr="00582763">
        <w:t>20</w:t>
      </w:r>
      <w:r w:rsidR="007D5178">
        <w:t>2</w:t>
      </w:r>
      <w:r w:rsidR="0081142A">
        <w:t>6</w:t>
      </w:r>
      <w:r w:rsidRPr="00582763">
        <w:t xml:space="preserve">г. </w:t>
      </w:r>
      <w:r w:rsidRPr="00CD7B5B">
        <w:rPr>
          <w:color w:val="0000FF"/>
        </w:rPr>
        <w:t>до 1</w:t>
      </w:r>
      <w:r w:rsidR="005130B1" w:rsidRPr="00CD7B5B">
        <w:rPr>
          <w:color w:val="0000FF"/>
        </w:rPr>
        <w:t>7</w:t>
      </w:r>
      <w:r w:rsidRPr="00CD7B5B">
        <w:rPr>
          <w:color w:val="0000FF"/>
        </w:rPr>
        <w:t xml:space="preserve"> ч. 00 </w:t>
      </w:r>
      <w:r w:rsidRPr="00790CE1">
        <w:t xml:space="preserve">мин. (время местное), по адресу: </w:t>
      </w:r>
      <w:r w:rsidR="00790CE1" w:rsidRPr="00CD7B5B">
        <w:rPr>
          <w:i/>
          <w:color w:val="0000FF"/>
          <w:u w:val="single"/>
        </w:rPr>
        <w:t xml:space="preserve">602256, Владимирская область, </w:t>
      </w:r>
      <w:proofErr w:type="spellStart"/>
      <w:r w:rsidR="00790CE1" w:rsidRPr="00CD7B5B">
        <w:rPr>
          <w:i/>
          <w:color w:val="0000FF"/>
          <w:u w:val="single"/>
        </w:rPr>
        <w:t>г.Муром</w:t>
      </w:r>
      <w:proofErr w:type="spellEnd"/>
      <w:r w:rsidR="00790CE1" w:rsidRPr="00CD7B5B">
        <w:rPr>
          <w:i/>
          <w:color w:val="0000FF"/>
          <w:u w:val="single"/>
        </w:rPr>
        <w:t xml:space="preserve">, </w:t>
      </w:r>
      <w:proofErr w:type="spellStart"/>
      <w:r w:rsidR="00790CE1" w:rsidRPr="00CD7B5B">
        <w:rPr>
          <w:i/>
          <w:color w:val="0000FF"/>
          <w:u w:val="single"/>
        </w:rPr>
        <w:t>ул.Владимирская</w:t>
      </w:r>
      <w:proofErr w:type="spellEnd"/>
      <w:r w:rsidR="00790CE1" w:rsidRPr="00CD7B5B">
        <w:rPr>
          <w:i/>
          <w:color w:val="0000FF"/>
          <w:u w:val="single"/>
        </w:rPr>
        <w:t>, д.8а, кабинет №11.</w:t>
      </w:r>
    </w:p>
    <w:p w14:paraId="553B7C5E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lastRenderedPageBreak/>
        <w:t>Заявки, поданные по истечении времени, указанного в настоящем пункте, рассматриваться не будут вне зависимости от причин опоздания.</w:t>
      </w:r>
    </w:p>
    <w:p w14:paraId="4FF4DF1A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3" w:name="_Toc536447340"/>
      <w:bookmarkStart w:id="54" w:name="_Toc20224404"/>
      <w:bookmarkStart w:id="55" w:name="_Toc20252634"/>
      <w:bookmarkStart w:id="56" w:name="_Toc224830066"/>
      <w:r w:rsidRPr="00582763">
        <w:rPr>
          <w:rFonts w:ascii="Times New Roman" w:hAnsi="Times New Roman"/>
        </w:rPr>
        <w:t xml:space="preserve">13. </w:t>
      </w:r>
      <w:r w:rsidR="009816BE" w:rsidRPr="00582763">
        <w:rPr>
          <w:rFonts w:ascii="Times New Roman" w:hAnsi="Times New Roman"/>
        </w:rPr>
        <w:t xml:space="preserve">Порядок и срок отзыва заявок на участие в запросе </w:t>
      </w:r>
      <w:r w:rsidR="00C8355D" w:rsidRPr="00582763">
        <w:rPr>
          <w:rFonts w:ascii="Times New Roman" w:hAnsi="Times New Roman"/>
        </w:rPr>
        <w:t>котировок</w:t>
      </w:r>
      <w:r w:rsidR="009816BE" w:rsidRPr="00582763">
        <w:rPr>
          <w:rFonts w:ascii="Times New Roman" w:hAnsi="Times New Roman"/>
        </w:rPr>
        <w:t>, порядок внесения изменений в заявки</w:t>
      </w:r>
      <w:bookmarkEnd w:id="53"/>
      <w:bookmarkEnd w:id="54"/>
      <w:bookmarkEnd w:id="55"/>
      <w:bookmarkEnd w:id="56"/>
    </w:p>
    <w:p w14:paraId="001FD0D3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Участник запроса </w:t>
      </w:r>
      <w:r w:rsidR="00C8355D" w:rsidRPr="00582763">
        <w:t>котировок</w:t>
      </w:r>
      <w:r w:rsidRPr="00582763">
        <w:t xml:space="preserve">, подавший заявку на участие в запросе </w:t>
      </w:r>
      <w:r w:rsidR="00C8355D" w:rsidRPr="00582763">
        <w:t>котировок</w:t>
      </w:r>
      <w:r w:rsidRPr="00582763">
        <w:t xml:space="preserve">, вправе изменить или отозвать свою заявку на участие в запросе </w:t>
      </w:r>
      <w:r w:rsidR="00EE1B46" w:rsidRPr="00582763">
        <w:t xml:space="preserve">котировок </w:t>
      </w:r>
      <w:r w:rsidRPr="00582763">
        <w:t xml:space="preserve">в любое время после ее подачи, но до истечения срока окончания подачи заявок на участие в запросе </w:t>
      </w:r>
      <w:r w:rsidR="00EE1B46" w:rsidRPr="00582763">
        <w:t>котировок</w:t>
      </w:r>
      <w:r w:rsidRPr="00582763">
        <w:t>.</w:t>
      </w:r>
    </w:p>
    <w:p w14:paraId="5F9AE31A" w14:textId="18FF1D14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Порядок изменения или отзыва заявок на участие в запросе </w:t>
      </w:r>
      <w:r w:rsidR="00EE1B46" w:rsidRPr="00582763">
        <w:t>котировок</w:t>
      </w:r>
      <w:r w:rsidRPr="00582763">
        <w:t xml:space="preserve">, поданных на </w:t>
      </w:r>
      <w:r w:rsidRPr="00582763">
        <w:rPr>
          <w:spacing w:val="-6"/>
        </w:rPr>
        <w:t xml:space="preserve">ЭТП </w:t>
      </w:r>
      <w:hyperlink r:id="rId29" w:history="1">
        <w:r w:rsidRPr="00804D00">
          <w:rPr>
            <w:rStyle w:val="a6"/>
            <w:color w:val="2255E6"/>
            <w:lang w:val="en-US"/>
          </w:rPr>
          <w:t>www</w:t>
        </w:r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oseltorg</w:t>
        </w:r>
        <w:proofErr w:type="spellEnd"/>
        <w:r w:rsidRPr="00804D00">
          <w:rPr>
            <w:rStyle w:val="a6"/>
            <w:color w:val="2255E6"/>
          </w:rPr>
          <w:t>.</w:t>
        </w:r>
        <w:proofErr w:type="spellStart"/>
        <w:r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Pr="00804D00">
        <w:rPr>
          <w:color w:val="2255E6"/>
        </w:rPr>
        <w:t>,</w:t>
      </w:r>
      <w:r w:rsidRPr="00582763">
        <w:t xml:space="preserve"> а также их предоставление определяется и осуществляется в соответствии с регламентом работы данной ЭТП.</w:t>
      </w:r>
    </w:p>
    <w:p w14:paraId="54073BFB" w14:textId="77777777" w:rsidR="009816BE" w:rsidRPr="00582763" w:rsidRDefault="009816BE" w:rsidP="00C76EE2">
      <w:pPr>
        <w:spacing w:before="120" w:after="120" w:line="20" w:lineRule="atLeast"/>
        <w:ind w:firstLine="709"/>
        <w:jc w:val="both"/>
      </w:pPr>
      <w:r w:rsidRPr="00582763">
        <w:t xml:space="preserve">Если Заказчик запроса </w:t>
      </w:r>
      <w:r w:rsidR="00EE1B46" w:rsidRPr="00582763">
        <w:t xml:space="preserve">котировок </w:t>
      </w:r>
      <w:r w:rsidRPr="00582763">
        <w:t xml:space="preserve">не получит сведения об изменениях или отзыве заявки на участие в запросе </w:t>
      </w:r>
      <w:r w:rsidR="00EE1B46" w:rsidRPr="00582763">
        <w:t>котировок</w:t>
      </w:r>
      <w:r w:rsidRPr="00582763">
        <w:t>, то данные изменения или отзыв будут считаться неполученными вовремя и не будут учитываться.</w:t>
      </w:r>
    </w:p>
    <w:p w14:paraId="4F18680D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57" w:name="_Toc536447341"/>
      <w:bookmarkStart w:id="58" w:name="_Toc20224405"/>
      <w:bookmarkStart w:id="59" w:name="_Toc20252635"/>
      <w:bookmarkStart w:id="60" w:name="_Toc224830067"/>
      <w:r w:rsidRPr="00582763">
        <w:rPr>
          <w:rFonts w:ascii="Times New Roman" w:hAnsi="Times New Roman"/>
        </w:rPr>
        <w:t xml:space="preserve">14. </w:t>
      </w:r>
      <w:r w:rsidR="009816BE" w:rsidRPr="00582763">
        <w:rPr>
          <w:rFonts w:ascii="Times New Roman" w:hAnsi="Times New Roman"/>
        </w:rPr>
        <w:t xml:space="preserve">Форма, порядок, даты начала и окончания срока предоставления участникам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разъяснений и положений </w:t>
      </w:r>
      <w:r w:rsidR="004D74D3" w:rsidRPr="00582763">
        <w:rPr>
          <w:rFonts w:ascii="Times New Roman" w:hAnsi="Times New Roman"/>
        </w:rPr>
        <w:t>Приложения к извещению</w:t>
      </w:r>
      <w:bookmarkEnd w:id="57"/>
      <w:bookmarkEnd w:id="58"/>
      <w:bookmarkEnd w:id="59"/>
      <w:bookmarkEnd w:id="60"/>
    </w:p>
    <w:p w14:paraId="765C8D71" w14:textId="77777777" w:rsidR="009816BE" w:rsidRPr="00804D00" w:rsidRDefault="004E6232" w:rsidP="00C76EE2">
      <w:pPr>
        <w:spacing w:before="120" w:after="120" w:line="20" w:lineRule="atLeast"/>
        <w:ind w:firstLine="709"/>
        <w:jc w:val="both"/>
        <w:rPr>
          <w:color w:val="2255E6"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 xml:space="preserve">.1 </w:t>
      </w:r>
      <w:proofErr w:type="gramStart"/>
      <w:r w:rsidR="009816BE" w:rsidRPr="00582763">
        <w:rPr>
          <w:iCs/>
        </w:rPr>
        <w:t>В</w:t>
      </w:r>
      <w:proofErr w:type="gramEnd"/>
      <w:r w:rsidR="009816BE" w:rsidRPr="00582763">
        <w:rPr>
          <w:iCs/>
        </w:rPr>
        <w:t xml:space="preserve"> процессе подготовки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 xml:space="preserve">участники вправе обратиться к заказчику запроса </w:t>
      </w:r>
      <w:r w:rsidR="00EE1B46" w:rsidRPr="00582763">
        <w:t>котировок</w:t>
      </w:r>
      <w:r w:rsidR="00EE1B46" w:rsidRPr="00582763">
        <w:rPr>
          <w:iCs/>
        </w:rPr>
        <w:t xml:space="preserve"> </w:t>
      </w:r>
      <w:r w:rsidR="009816BE" w:rsidRPr="00582763">
        <w:rPr>
          <w:iCs/>
        </w:rPr>
        <w:t>за разъяснениями настояще</w:t>
      </w:r>
      <w:r w:rsidR="004D74D3" w:rsidRPr="00582763">
        <w:rPr>
          <w:iCs/>
        </w:rPr>
        <w:t>го</w:t>
      </w:r>
      <w:r w:rsidR="009816BE" w:rsidRPr="00582763">
        <w:rPr>
          <w:iCs/>
        </w:rPr>
        <w:t xml:space="preserve"> </w:t>
      </w:r>
      <w:r w:rsidR="004D74D3" w:rsidRPr="00582763">
        <w:t>Приложения к извещению</w:t>
      </w:r>
      <w:r w:rsidR="009816BE" w:rsidRPr="00582763">
        <w:t xml:space="preserve"> не позднее 3-х рабочих дней до даты окончания подачи заявок</w:t>
      </w:r>
      <w:r w:rsidR="009816BE" w:rsidRPr="00582763">
        <w:rPr>
          <w:iCs/>
        </w:rPr>
        <w:t>. Запросы на разъяснение</w:t>
      </w:r>
      <w:r w:rsidR="009816BE" w:rsidRPr="00582763">
        <w:t xml:space="preserve"> </w:t>
      </w:r>
      <w:r w:rsidR="004D74D3" w:rsidRPr="00582763">
        <w:t xml:space="preserve">Приложения к извещению </w:t>
      </w:r>
      <w:r w:rsidR="009816BE" w:rsidRPr="00582763">
        <w:rPr>
          <w:iCs/>
        </w:rPr>
        <w:t xml:space="preserve">должны подаваться через электронную торговую площадку </w:t>
      </w:r>
      <w:hyperlink r:id="rId30" w:history="1">
        <w:r w:rsidR="009816BE" w:rsidRPr="00804D00">
          <w:rPr>
            <w:rStyle w:val="a6"/>
            <w:color w:val="2255E6"/>
            <w:lang w:val="en-US"/>
          </w:rPr>
          <w:t>www</w:t>
        </w:r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oseltorg</w:t>
        </w:r>
        <w:proofErr w:type="spellEnd"/>
        <w:r w:rsidR="009816BE" w:rsidRPr="00804D00">
          <w:rPr>
            <w:rStyle w:val="a6"/>
            <w:color w:val="2255E6"/>
          </w:rPr>
          <w:t>.</w:t>
        </w:r>
        <w:proofErr w:type="spellStart"/>
        <w:r w:rsidR="009816BE" w:rsidRPr="00804D00">
          <w:rPr>
            <w:rStyle w:val="a6"/>
            <w:color w:val="2255E6"/>
            <w:lang w:val="en-US"/>
          </w:rPr>
          <w:t>ru</w:t>
        </w:r>
        <w:proofErr w:type="spellEnd"/>
      </w:hyperlink>
      <w:r w:rsidR="009816BE" w:rsidRPr="00804D00">
        <w:rPr>
          <w:iCs/>
          <w:color w:val="2255E6"/>
        </w:rPr>
        <w:t>.</w:t>
      </w:r>
    </w:p>
    <w:p w14:paraId="57AB1645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t xml:space="preserve">Запросы </w:t>
      </w:r>
      <w:r w:rsidR="00A74A9E" w:rsidRPr="00582763">
        <w:t xml:space="preserve">на </w:t>
      </w:r>
      <w:r w:rsidR="00EE1B46" w:rsidRPr="00582763">
        <w:t>разъяснени</w:t>
      </w:r>
      <w:r w:rsidR="00A74A9E" w:rsidRPr="00582763">
        <w:t>я</w:t>
      </w:r>
      <w:r w:rsidRPr="00582763">
        <w:t xml:space="preserve">, поданные посредством телефонной, телеграфной, телетайпной, </w:t>
      </w:r>
      <w:r w:rsidRPr="00582763">
        <w:rPr>
          <w:iCs/>
        </w:rPr>
        <w:t>факсимильной связи не рассматриваются.</w:t>
      </w:r>
    </w:p>
    <w:p w14:paraId="59823666" w14:textId="056F87C3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Pr="00582763">
        <w:rPr>
          <w:iCs/>
        </w:rPr>
        <w:t xml:space="preserve">.2 </w:t>
      </w:r>
      <w:proofErr w:type="gramStart"/>
      <w:r w:rsidRPr="00582763">
        <w:rPr>
          <w:iCs/>
        </w:rPr>
        <w:t>В</w:t>
      </w:r>
      <w:proofErr w:type="gramEnd"/>
      <w:r w:rsidRPr="00582763">
        <w:rPr>
          <w:iCs/>
        </w:rPr>
        <w:t xml:space="preserve"> течение трех рабочих дней с даты поступления запроса заказчик осуществляет разъяснение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и размещает их в единой информационной системе с указанием предмета запроса, но без указания </w:t>
      </w:r>
      <w:r w:rsidR="00EA470F" w:rsidRPr="00582763">
        <w:rPr>
          <w:iCs/>
        </w:rPr>
        <w:t>участника закупки,</w:t>
      </w:r>
      <w:r w:rsidRPr="00582763">
        <w:rPr>
          <w:iCs/>
        </w:rPr>
        <w:t xml:space="preserve"> от которого поступил указанный запрос. </w:t>
      </w:r>
    </w:p>
    <w:p w14:paraId="736DBF05" w14:textId="77777777" w:rsidR="009816BE" w:rsidRPr="00582763" w:rsidRDefault="004E6232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>1</w:t>
      </w:r>
      <w:r w:rsidR="00AD01FF" w:rsidRPr="00582763">
        <w:rPr>
          <w:iCs/>
        </w:rPr>
        <w:t>4</w:t>
      </w:r>
      <w:r w:rsidR="009816BE" w:rsidRPr="00582763">
        <w:rPr>
          <w:iCs/>
        </w:rPr>
        <w:t>.3 При этом, заказчик вправе не осуществлять такое разъяснение в случае, если указанный запрос поступил позднее чем за</w:t>
      </w:r>
      <w:r w:rsidR="00EE1B46" w:rsidRPr="00582763">
        <w:rPr>
          <w:iCs/>
        </w:rPr>
        <w:t xml:space="preserve"> 3</w:t>
      </w:r>
      <w:r w:rsidR="009816BE" w:rsidRPr="00582763">
        <w:rPr>
          <w:iCs/>
        </w:rPr>
        <w:t xml:space="preserve"> </w:t>
      </w:r>
      <w:r w:rsidR="00EE1B46" w:rsidRPr="00582763">
        <w:rPr>
          <w:iCs/>
        </w:rPr>
        <w:t>(</w:t>
      </w:r>
      <w:r w:rsidR="009816BE" w:rsidRPr="00582763">
        <w:rPr>
          <w:iCs/>
        </w:rPr>
        <w:t>три</w:t>
      </w:r>
      <w:r w:rsidR="00EE1B46" w:rsidRPr="00582763">
        <w:rPr>
          <w:iCs/>
        </w:rPr>
        <w:t>)</w:t>
      </w:r>
      <w:r w:rsidR="009816BE" w:rsidRPr="00582763">
        <w:rPr>
          <w:iCs/>
        </w:rPr>
        <w:t xml:space="preserve"> рабочих дня до даты окончания подачи заявок на участие в запросе </w:t>
      </w:r>
      <w:r w:rsidR="00EE1B46" w:rsidRPr="00582763">
        <w:t>котировок</w:t>
      </w:r>
      <w:r w:rsidR="009816BE" w:rsidRPr="00582763">
        <w:rPr>
          <w:iCs/>
        </w:rPr>
        <w:t xml:space="preserve">. </w:t>
      </w:r>
    </w:p>
    <w:p w14:paraId="54460618" w14:textId="77777777" w:rsidR="009816BE" w:rsidRPr="00582763" w:rsidRDefault="009816BE" w:rsidP="00C76EE2">
      <w:pPr>
        <w:spacing w:before="120" w:after="120" w:line="20" w:lineRule="atLeast"/>
        <w:ind w:firstLine="709"/>
        <w:jc w:val="both"/>
        <w:rPr>
          <w:iCs/>
        </w:rPr>
      </w:pPr>
      <w:r w:rsidRPr="00582763">
        <w:rPr>
          <w:iCs/>
        </w:rPr>
        <w:t xml:space="preserve">Разъяснения положений </w:t>
      </w:r>
      <w:r w:rsidR="004D74D3" w:rsidRPr="00582763">
        <w:rPr>
          <w:iCs/>
        </w:rPr>
        <w:t>Приложения к извещению</w:t>
      </w:r>
      <w:r w:rsidRPr="00582763">
        <w:rPr>
          <w:iCs/>
        </w:rPr>
        <w:t xml:space="preserve"> не должны изменять предмет закупки и существенные условия проекта договора. </w:t>
      </w:r>
    </w:p>
    <w:p w14:paraId="1D64BA7C" w14:textId="18064FDC" w:rsidR="009816BE" w:rsidRPr="00582763" w:rsidRDefault="00784FEB" w:rsidP="00C76EE2">
      <w:pPr>
        <w:spacing w:before="120" w:after="120" w:line="20" w:lineRule="atLeast"/>
        <w:ind w:firstLine="709"/>
        <w:jc w:val="both"/>
      </w:pPr>
      <w:r w:rsidRPr="00582763">
        <w:t xml:space="preserve">14.4 </w:t>
      </w:r>
      <w:r w:rsidR="009816BE" w:rsidRPr="00582763">
        <w:t xml:space="preserve">Участники </w:t>
      </w:r>
      <w:r w:rsidR="009816BE" w:rsidRPr="00582763">
        <w:rPr>
          <w:iCs/>
        </w:rPr>
        <w:t xml:space="preserve">запроса </w:t>
      </w:r>
      <w:r w:rsidR="00EE1B46" w:rsidRPr="00582763">
        <w:t xml:space="preserve">котировок </w:t>
      </w:r>
      <w:r w:rsidR="009816BE" w:rsidRPr="00582763">
        <w:t xml:space="preserve">должны самостоятельно отслеживать </w:t>
      </w:r>
      <w:r w:rsidR="002B2716" w:rsidRPr="00582763">
        <w:t>в ЕИС и на ЭТП</w:t>
      </w:r>
      <w:r w:rsidR="009816BE" w:rsidRPr="00582763">
        <w:t xml:space="preserve"> появление разъяснений </w:t>
      </w:r>
      <w:r w:rsidR="004D74D3" w:rsidRPr="00582763">
        <w:t>Приложения к извещению</w:t>
      </w:r>
      <w:r w:rsidR="009816BE" w:rsidRPr="00582763">
        <w:t>.</w:t>
      </w:r>
    </w:p>
    <w:p w14:paraId="553C4E52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1" w:name="_Toc536447342"/>
      <w:bookmarkStart w:id="62" w:name="_Toc20224406"/>
      <w:bookmarkStart w:id="63" w:name="_Toc20252636"/>
      <w:bookmarkStart w:id="64" w:name="_Toc224830068"/>
      <w:r w:rsidRPr="00582763">
        <w:rPr>
          <w:rFonts w:ascii="Times New Roman" w:hAnsi="Times New Roman"/>
        </w:rPr>
        <w:t xml:space="preserve">15. </w:t>
      </w:r>
      <w:r w:rsidR="009816BE" w:rsidRPr="00582763">
        <w:rPr>
          <w:rFonts w:ascii="Times New Roman" w:hAnsi="Times New Roman"/>
        </w:rPr>
        <w:t xml:space="preserve">Продление срока окончания подачи заявок и внесение изменений в извещение о проведении запроса </w:t>
      </w:r>
      <w:r w:rsidR="00EE1B46" w:rsidRPr="00582763">
        <w:rPr>
          <w:rFonts w:ascii="Times New Roman" w:hAnsi="Times New Roman"/>
        </w:rPr>
        <w:t xml:space="preserve">котировок </w:t>
      </w:r>
      <w:r w:rsidR="009816BE" w:rsidRPr="00582763">
        <w:rPr>
          <w:rFonts w:ascii="Times New Roman" w:hAnsi="Times New Roman"/>
        </w:rPr>
        <w:t xml:space="preserve">и </w:t>
      </w:r>
      <w:r w:rsidR="000C2491" w:rsidRPr="00582763">
        <w:rPr>
          <w:rFonts w:ascii="Times New Roman" w:hAnsi="Times New Roman"/>
        </w:rPr>
        <w:t>Приложение к извещению</w:t>
      </w:r>
      <w:bookmarkEnd w:id="61"/>
      <w:bookmarkEnd w:id="62"/>
      <w:bookmarkEnd w:id="63"/>
      <w:bookmarkEnd w:id="64"/>
    </w:p>
    <w:p w14:paraId="05957C8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1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срока подачи заявок заказчик вправе принять решение о внесении изменений в </w:t>
      </w:r>
      <w:r w:rsidR="00765C05" w:rsidRPr="00582763">
        <w:t>Приложение к извещению</w:t>
      </w:r>
      <w:r w:rsidR="009816BE" w:rsidRPr="00582763">
        <w:t xml:space="preserve">. Изменения </w:t>
      </w:r>
      <w:r w:rsidR="00765C05" w:rsidRPr="00582763">
        <w:t>Приложени</w:t>
      </w:r>
      <w:r w:rsidR="007D0277" w:rsidRPr="00582763">
        <w:t>я</w:t>
      </w:r>
      <w:r w:rsidR="00765C05" w:rsidRPr="00582763">
        <w:t xml:space="preserve"> к извещению</w:t>
      </w:r>
      <w:r w:rsidR="009816BE" w:rsidRPr="00582763">
        <w:t xml:space="preserve"> размещаются заказчиком в единой информационной системе в течение одного рабочего дня, следующего за днем принятия соответствующего решения. В случае внесения изменений в извещение о проведении запроса </w:t>
      </w:r>
      <w:r w:rsidR="00EE1B46" w:rsidRPr="00582763">
        <w:t xml:space="preserve">котировок </w:t>
      </w:r>
      <w:r w:rsidR="009816BE" w:rsidRPr="00582763">
        <w:t xml:space="preserve">в электронной форме закупки,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</w:t>
      </w:r>
      <w:r w:rsidR="00765C05" w:rsidRPr="00582763">
        <w:t>половины срока подачи заявок на участие в закупке</w:t>
      </w:r>
      <w:r w:rsidR="009816BE" w:rsidRPr="00582763">
        <w:t xml:space="preserve">. </w:t>
      </w:r>
    </w:p>
    <w:p w14:paraId="52D8021E" w14:textId="77777777" w:rsidR="009816BE" w:rsidRPr="00582763" w:rsidRDefault="004E6232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AD01FF" w:rsidRPr="00582763">
        <w:t>5</w:t>
      </w:r>
      <w:r w:rsidR="009816BE" w:rsidRPr="00582763">
        <w:t xml:space="preserve">.2 </w:t>
      </w:r>
      <w:proofErr w:type="gramStart"/>
      <w:r w:rsidR="009816BE" w:rsidRPr="00582763">
        <w:t>В</w:t>
      </w:r>
      <w:proofErr w:type="gramEnd"/>
      <w:r w:rsidR="009816BE" w:rsidRPr="00582763">
        <w:t xml:space="preserve"> любой момент до окончания подачи заявок заказчик при необходимости может продлить срок окончания подачи заявок. Уведомление о продлении срока подачи заявок размещается в единой информационной системе</w:t>
      </w:r>
      <w:r w:rsidR="00765C05" w:rsidRPr="00582763">
        <w:t>.</w:t>
      </w:r>
      <w:r w:rsidR="009816BE" w:rsidRPr="00582763">
        <w:t xml:space="preserve"> </w:t>
      </w:r>
    </w:p>
    <w:p w14:paraId="05719BA8" w14:textId="77777777" w:rsidR="009816BE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5" w:name="_Toc536447343"/>
      <w:bookmarkStart w:id="66" w:name="_Toc20224407"/>
      <w:bookmarkStart w:id="67" w:name="_Toc20252637"/>
      <w:bookmarkStart w:id="68" w:name="_Toc224830069"/>
      <w:r w:rsidRPr="00582763">
        <w:rPr>
          <w:rFonts w:ascii="Times New Roman" w:hAnsi="Times New Roman"/>
        </w:rPr>
        <w:lastRenderedPageBreak/>
        <w:t xml:space="preserve">16. </w:t>
      </w:r>
      <w:r w:rsidR="009816BE" w:rsidRPr="00582763">
        <w:rPr>
          <w:rFonts w:ascii="Times New Roman" w:hAnsi="Times New Roman"/>
        </w:rPr>
        <w:t xml:space="preserve">Порядок отмены заказчиком запроса </w:t>
      </w:r>
      <w:r w:rsidR="00EE1B46" w:rsidRPr="00582763">
        <w:rPr>
          <w:rFonts w:ascii="Times New Roman" w:hAnsi="Times New Roman"/>
        </w:rPr>
        <w:t>котировок</w:t>
      </w:r>
      <w:bookmarkEnd w:id="65"/>
      <w:bookmarkEnd w:id="66"/>
      <w:bookmarkEnd w:id="67"/>
      <w:bookmarkEnd w:id="68"/>
    </w:p>
    <w:p w14:paraId="726D3187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Pr="00582763">
        <w:rPr>
          <w:bCs/>
        </w:rPr>
        <w:t xml:space="preserve">.1 Заказчик вправе отменить запрос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до наступления даты и времени окончания срока подачи заявок на участие в запросе </w:t>
      </w:r>
      <w:r w:rsidR="00EE1B46" w:rsidRPr="00582763">
        <w:t>котировок</w:t>
      </w:r>
      <w:r w:rsidRPr="00582763">
        <w:rPr>
          <w:bCs/>
        </w:rPr>
        <w:t xml:space="preserve">. </w:t>
      </w:r>
    </w:p>
    <w:p w14:paraId="6211FC68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Решение об отмене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Pr="00582763">
        <w:rPr>
          <w:bCs/>
        </w:rPr>
        <w:t xml:space="preserve">размещается в единой информационной системе и на ЭТП в день принятия этого решения. </w:t>
      </w:r>
    </w:p>
    <w:p w14:paraId="670CFF11" w14:textId="77777777" w:rsidR="009816BE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AD01FF" w:rsidRPr="00582763">
        <w:rPr>
          <w:bCs/>
        </w:rPr>
        <w:t>6</w:t>
      </w:r>
      <w:r w:rsidR="009816BE" w:rsidRPr="00582763">
        <w:rPr>
          <w:bCs/>
        </w:rPr>
        <w:t xml:space="preserve">.2 По истечении срока отмены запроса </w:t>
      </w:r>
      <w:r w:rsidR="00EE1B46" w:rsidRPr="00582763">
        <w:t>котировок</w:t>
      </w:r>
      <w:r w:rsidR="00EE1B46" w:rsidRPr="00582763">
        <w:rPr>
          <w:bCs/>
        </w:rPr>
        <w:t xml:space="preserve"> </w:t>
      </w:r>
      <w:r w:rsidR="009816BE" w:rsidRPr="00582763">
        <w:rPr>
          <w:bCs/>
        </w:rPr>
        <w:t xml:space="preserve">в соответствии с пунктом 16.1 </w:t>
      </w:r>
      <w:r w:rsidR="0045791A" w:rsidRPr="00582763">
        <w:rPr>
          <w:bCs/>
        </w:rPr>
        <w:t>Приложения к извещению</w:t>
      </w:r>
      <w:r w:rsidR="009816BE" w:rsidRPr="00582763">
        <w:rPr>
          <w:bCs/>
        </w:rPr>
        <w:t xml:space="preserve"> и до заключения договора заказчик вправе отменить </w:t>
      </w:r>
      <w:r w:rsidR="0045791A" w:rsidRPr="00582763">
        <w:rPr>
          <w:bCs/>
        </w:rPr>
        <w:t>закупку</w:t>
      </w:r>
      <w:r w:rsidR="009816BE" w:rsidRPr="00582763">
        <w:rPr>
          <w:bCs/>
        </w:rPr>
        <w:t xml:space="preserve"> только в случае возникновения обстоятельств непреодолимой силы в соответствии с гражданским законодательством</w:t>
      </w:r>
      <w:r w:rsidR="0045791A" w:rsidRPr="00582763">
        <w:rPr>
          <w:bCs/>
        </w:rPr>
        <w:t>.</w:t>
      </w:r>
    </w:p>
    <w:p w14:paraId="78A20E7B" w14:textId="77777777" w:rsidR="009816BE" w:rsidRPr="00582763" w:rsidRDefault="009816BE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Заказчик не несет ответственности в случае не ознакомления участниками с извещение</w:t>
      </w:r>
      <w:r w:rsidR="0045791A" w:rsidRPr="00582763">
        <w:rPr>
          <w:bCs/>
        </w:rPr>
        <w:t>м</w:t>
      </w:r>
      <w:r w:rsidRPr="00582763">
        <w:rPr>
          <w:bCs/>
        </w:rPr>
        <w:t xml:space="preserve"> об отмене проведения запроса </w:t>
      </w:r>
      <w:r w:rsidR="00EE1B46" w:rsidRPr="00582763">
        <w:t>котировок.</w:t>
      </w:r>
    </w:p>
    <w:p w14:paraId="7C1286AE" w14:textId="77777777" w:rsidR="009551F0" w:rsidRPr="00582763" w:rsidRDefault="00AD01FF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69" w:name="_Toc20224408"/>
      <w:bookmarkStart w:id="70" w:name="_Toc20252638"/>
      <w:bookmarkStart w:id="71" w:name="_Toc224830070"/>
      <w:r w:rsidRPr="00582763">
        <w:rPr>
          <w:rFonts w:ascii="Times New Roman" w:hAnsi="Times New Roman"/>
        </w:rPr>
        <w:t xml:space="preserve">17. </w:t>
      </w:r>
      <w:r w:rsidR="009551F0" w:rsidRPr="00582763">
        <w:rPr>
          <w:rFonts w:ascii="Times New Roman" w:hAnsi="Times New Roman"/>
        </w:rPr>
        <w:t>Рассмотрение и оценка заявок на участие в запросе котировок, допуск к участию в процедуре</w:t>
      </w:r>
      <w:bookmarkEnd w:id="69"/>
      <w:bookmarkEnd w:id="70"/>
      <w:bookmarkEnd w:id="71"/>
    </w:p>
    <w:p w14:paraId="6DC5C71B" w14:textId="2AF49937" w:rsidR="00AD01FF" w:rsidRPr="00582763" w:rsidRDefault="004E6232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 </w:t>
      </w:r>
      <w:r w:rsidR="001C5A20" w:rsidRPr="00582763">
        <w:rPr>
          <w:bCs/>
        </w:rPr>
        <w:t xml:space="preserve">Комиссия осуществляет рассмотрение заявок участников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а предмет их соответствия требованиям, установленным законодательством Российской Федерации, Положением </w:t>
      </w:r>
      <w:r w:rsidR="006B3FED">
        <w:rPr>
          <w:bCs/>
        </w:rPr>
        <w:t>о</w:t>
      </w:r>
      <w:r w:rsidR="001C5A20" w:rsidRPr="00582763">
        <w:rPr>
          <w:bCs/>
        </w:rPr>
        <w:t xml:space="preserve"> закупк</w:t>
      </w:r>
      <w:r w:rsidR="00E2742B" w:rsidRPr="00582763">
        <w:rPr>
          <w:bCs/>
        </w:rPr>
        <w:t>е</w:t>
      </w:r>
      <w:r w:rsidR="001C5A20" w:rsidRPr="00582763">
        <w:rPr>
          <w:bCs/>
        </w:rPr>
        <w:t xml:space="preserve"> товаров, работ, услуг для </w:t>
      </w:r>
      <w:r w:rsidR="001D0F50">
        <w:rPr>
          <w:bCs/>
        </w:rPr>
        <w:t>ООО</w:t>
      </w:r>
      <w:r w:rsidR="00497945" w:rsidRPr="00497945">
        <w:rPr>
          <w:bCs/>
        </w:rPr>
        <w:t xml:space="preserve"> «</w:t>
      </w:r>
      <w:proofErr w:type="spellStart"/>
      <w:r w:rsidR="00497945" w:rsidRPr="00497945">
        <w:rPr>
          <w:bCs/>
        </w:rPr>
        <w:t>Горэлектросеть</w:t>
      </w:r>
      <w:proofErr w:type="spellEnd"/>
      <w:r w:rsidR="00497945" w:rsidRPr="00497945">
        <w:rPr>
          <w:bCs/>
        </w:rPr>
        <w:t>»</w:t>
      </w:r>
      <w:r w:rsidR="001C5A20" w:rsidRPr="00582763">
        <w:rPr>
          <w:bCs/>
        </w:rPr>
        <w:t xml:space="preserve"> и настоящ</w:t>
      </w:r>
      <w:r w:rsidR="00E2742B" w:rsidRPr="00582763">
        <w:rPr>
          <w:bCs/>
        </w:rPr>
        <w:t>им</w:t>
      </w:r>
      <w:r w:rsidR="001C5A20"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="001C5A20" w:rsidRPr="00582763">
        <w:rPr>
          <w:bCs/>
        </w:rPr>
        <w:t xml:space="preserve">, и определяет перечень участников запроса </w:t>
      </w:r>
      <w:r w:rsidR="00FC1C91" w:rsidRPr="00582763">
        <w:t>котировок</w:t>
      </w:r>
      <w:r w:rsidR="001C5A20" w:rsidRPr="00582763">
        <w:rPr>
          <w:bCs/>
        </w:rPr>
        <w:t xml:space="preserve">, допускаемых к дальнейшему участию в запросе </w:t>
      </w:r>
      <w:r w:rsidR="00FC1C91" w:rsidRPr="00582763">
        <w:t>котировок</w:t>
      </w:r>
      <w:r w:rsidR="001C5A20" w:rsidRPr="00582763">
        <w:rPr>
          <w:bCs/>
        </w:rPr>
        <w:t>.</w:t>
      </w:r>
      <w:bookmarkStart w:id="72" w:name="_Ref125833092"/>
    </w:p>
    <w:p w14:paraId="5774476D" w14:textId="77777777" w:rsidR="001C5A20" w:rsidRPr="00582763" w:rsidRDefault="001C5A20" w:rsidP="00C76EE2">
      <w:pPr>
        <w:pStyle w:val="23"/>
        <w:numPr>
          <w:ilvl w:val="1"/>
          <w:numId w:val="17"/>
        </w:numPr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Заявка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должна полностью соответствовать каждому из установленных настоящ</w:t>
      </w:r>
      <w:r w:rsidR="00E2742B" w:rsidRPr="00582763">
        <w:rPr>
          <w:bCs/>
        </w:rPr>
        <w:t>и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ем к извещению</w:t>
      </w:r>
      <w:r w:rsidRPr="00582763">
        <w:rPr>
          <w:bCs/>
        </w:rPr>
        <w:t xml:space="preserve"> требований или быть лучше, то есть указанные требования являются пороговыми. Участник запроса </w:t>
      </w:r>
      <w:r w:rsidR="00FC1C91" w:rsidRPr="00582763">
        <w:t xml:space="preserve">котировок </w:t>
      </w:r>
      <w:r w:rsidR="00E2742B" w:rsidRPr="00582763">
        <w:rPr>
          <w:bCs/>
        </w:rPr>
        <w:t>не допускается К</w:t>
      </w:r>
      <w:r w:rsidRPr="00582763">
        <w:rPr>
          <w:bCs/>
        </w:rPr>
        <w:t xml:space="preserve">омиссией к участию в запросе </w:t>
      </w:r>
      <w:r w:rsidR="00FC1C91" w:rsidRPr="00582763">
        <w:t xml:space="preserve">котировок </w:t>
      </w:r>
      <w:r w:rsidRPr="00582763">
        <w:rPr>
          <w:bCs/>
        </w:rPr>
        <w:t>в следующих случаях:</w:t>
      </w:r>
      <w:bookmarkEnd w:id="72"/>
    </w:p>
    <w:p w14:paraId="22E4FABD" w14:textId="74ECF070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) непредставления требуемых согласно настояще</w:t>
      </w:r>
      <w:r w:rsidR="00E2742B" w:rsidRPr="00582763">
        <w:rPr>
          <w:bCs/>
        </w:rPr>
        <w:t>му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ю к извещению</w:t>
      </w:r>
      <w:r w:rsidRPr="00582763">
        <w:rPr>
          <w:bCs/>
        </w:rPr>
        <w:t xml:space="preserve"> документов либо наличия в таких документах недостоверных сведений об участнике запроса </w:t>
      </w:r>
      <w:r w:rsidR="00FC1C91" w:rsidRPr="00582763">
        <w:t xml:space="preserve">котировок </w:t>
      </w:r>
      <w:r w:rsidRPr="00582763">
        <w:rPr>
          <w:bCs/>
        </w:rPr>
        <w:t>или о предлагаемых</w:t>
      </w:r>
      <w:r w:rsidR="00E56920">
        <w:rPr>
          <w:bCs/>
        </w:rPr>
        <w:t xml:space="preserve"> </w:t>
      </w:r>
      <w:r w:rsidR="00E56920" w:rsidRPr="00E56920">
        <w:rPr>
          <w:bCs/>
        </w:rPr>
        <w:t>товара</w:t>
      </w:r>
      <w:r w:rsidR="00E56920">
        <w:rPr>
          <w:bCs/>
        </w:rPr>
        <w:t>х</w:t>
      </w:r>
      <w:r w:rsidRPr="00582763">
        <w:rPr>
          <w:bCs/>
        </w:rPr>
        <w:t>;</w:t>
      </w:r>
    </w:p>
    <w:p w14:paraId="4573EBD8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2) несоответствия участника запроса </w:t>
      </w:r>
      <w:r w:rsidR="00FC1C91" w:rsidRPr="00582763">
        <w:t>котировок</w:t>
      </w:r>
      <w:r w:rsidRPr="00582763">
        <w:rPr>
          <w:bCs/>
        </w:rPr>
        <w:t>, требованиям, установленным в настояще</w:t>
      </w:r>
      <w:r w:rsidR="00E2742B" w:rsidRPr="00582763">
        <w:rPr>
          <w:bCs/>
        </w:rPr>
        <w:t>м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и к извещению</w:t>
      </w:r>
      <w:r w:rsidRPr="00582763">
        <w:rPr>
          <w:bCs/>
        </w:rPr>
        <w:t>;</w:t>
      </w:r>
    </w:p>
    <w:p w14:paraId="0B2B8661" w14:textId="20738658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3) несоответствия заявки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требованиям настоящ</w:t>
      </w:r>
      <w:r w:rsidR="00E2742B" w:rsidRPr="00582763">
        <w:rPr>
          <w:bCs/>
        </w:rPr>
        <w:t>его</w:t>
      </w:r>
      <w:r w:rsidRPr="00582763">
        <w:rPr>
          <w:bCs/>
        </w:rPr>
        <w:t xml:space="preserve"> </w:t>
      </w:r>
      <w:r w:rsidR="00E2742B" w:rsidRPr="00582763">
        <w:rPr>
          <w:bCs/>
        </w:rPr>
        <w:t>Приложения к извещению</w:t>
      </w:r>
      <w:r w:rsidRPr="00582763">
        <w:rPr>
          <w:bCs/>
        </w:rPr>
        <w:t xml:space="preserve">, в том числе представленного технического предложения, срока </w:t>
      </w:r>
      <w:r w:rsidR="00E56920" w:rsidRPr="00E56920">
        <w:rPr>
          <w:bCs/>
        </w:rPr>
        <w:t>поставк</w:t>
      </w:r>
      <w:r w:rsidR="00E56920">
        <w:rPr>
          <w:bCs/>
        </w:rPr>
        <w:t>и</w:t>
      </w:r>
      <w:r w:rsidR="00E56920" w:rsidRPr="00E56920">
        <w:rPr>
          <w:bCs/>
        </w:rPr>
        <w:t xml:space="preserve"> товар</w:t>
      </w:r>
      <w:r w:rsidR="00E56920">
        <w:rPr>
          <w:bCs/>
        </w:rPr>
        <w:t>ов/</w:t>
      </w:r>
      <w:r w:rsidR="00D92A33" w:rsidRPr="00582763">
        <w:t>выполнения работ/оказания услуг</w:t>
      </w:r>
      <w:r w:rsidRPr="00582763">
        <w:rPr>
          <w:bCs/>
        </w:rPr>
        <w:t>;</w:t>
      </w:r>
    </w:p>
    <w:p w14:paraId="1FCEE09A" w14:textId="22B7E69C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4) наличие в реестре недобросовестных поставщиков, который ведется в соответствии с Федеральным законом № 223-ФЗ от 18.07.2011 «О закупках товаров, работ, услуг отдельными видами юридических лиц» сведений об участнике запроса </w:t>
      </w:r>
      <w:r w:rsidR="00FC1C91" w:rsidRPr="00582763">
        <w:t>котировок</w:t>
      </w:r>
      <w:r w:rsidRPr="00582763">
        <w:rPr>
          <w:bCs/>
        </w:rPr>
        <w:t xml:space="preserve">, если данное требование установлено </w:t>
      </w:r>
      <w:r w:rsidR="004C11C3" w:rsidRPr="00582763">
        <w:rPr>
          <w:bCs/>
        </w:rPr>
        <w:t>Приложением к извещению</w:t>
      </w:r>
      <w:r w:rsidRPr="00582763">
        <w:rPr>
          <w:bCs/>
        </w:rPr>
        <w:t>.</w:t>
      </w:r>
    </w:p>
    <w:p w14:paraId="5E8B319C" w14:textId="27BB6ECE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Pr="00582763">
        <w:rPr>
          <w:bCs/>
        </w:rPr>
        <w:t xml:space="preserve">.3 Рассмотрение поступивших заявок на участие в запросе </w:t>
      </w:r>
      <w:r w:rsidR="00FC1C91" w:rsidRPr="00582763">
        <w:t xml:space="preserve">котировок </w:t>
      </w:r>
      <w:r w:rsidRPr="00582763">
        <w:rPr>
          <w:bCs/>
        </w:rPr>
        <w:t>проводится в течение</w:t>
      </w:r>
      <w:r w:rsidR="00127DAB" w:rsidRPr="00582763">
        <w:rPr>
          <w:bCs/>
        </w:rPr>
        <w:t xml:space="preserve"> срока, установленного в извещении о проведении запроса котировок</w:t>
      </w:r>
      <w:r w:rsidRPr="00582763">
        <w:rPr>
          <w:bCs/>
        </w:rPr>
        <w:t>.</w:t>
      </w:r>
    </w:p>
    <w:p w14:paraId="1CFB1A52" w14:textId="02975D3F" w:rsidR="00A83B8D" w:rsidRPr="00582763" w:rsidRDefault="00537C08" w:rsidP="00C76EE2">
      <w:pPr>
        <w:spacing w:before="120" w:after="120" w:line="20" w:lineRule="atLeast"/>
        <w:ind w:firstLine="709"/>
        <w:jc w:val="both"/>
      </w:pPr>
      <w:r w:rsidRPr="00582763">
        <w:t xml:space="preserve">Заявка </w:t>
      </w:r>
      <w:r w:rsidR="00A83B8D" w:rsidRPr="00582763">
        <w:t xml:space="preserve">должна содержать </w:t>
      </w:r>
      <w:r w:rsidRPr="00582763">
        <w:t>в том числе предложение участника конкурентной закупки с участием субъектов малого и среднего предпринимательства в отношении предмета закупки (</w:t>
      </w:r>
      <w:r w:rsidR="00E529AE">
        <w:t>п.24</w:t>
      </w:r>
      <w:r w:rsidRPr="00582763">
        <w:t xml:space="preserve"> к </w:t>
      </w:r>
      <w:r w:rsidR="00FA21CC">
        <w:t>П</w:t>
      </w:r>
      <w:r w:rsidR="004050EB" w:rsidRPr="00582763">
        <w:t>риложению к извещению</w:t>
      </w:r>
      <w:r w:rsidRPr="00582763">
        <w:t>).</w:t>
      </w:r>
      <w:r w:rsidR="00A83B8D" w:rsidRPr="00582763">
        <w:t xml:space="preserve"> В случаях, предусмотренных </w:t>
      </w:r>
      <w:r w:rsidR="00884A38" w:rsidRPr="00582763">
        <w:t>Приложением к извещению</w:t>
      </w:r>
      <w:r w:rsidR="00A83B8D" w:rsidRPr="00582763">
        <w:t xml:space="preserve">, также копии документов, подтверждающих соответствие </w:t>
      </w:r>
      <w:r w:rsidR="00E56920">
        <w:t xml:space="preserve">товаров, </w:t>
      </w:r>
      <w:r w:rsidR="00A83B8D" w:rsidRPr="00582763">
        <w:t>работ, услуг требованиям, установленным законодательством Российской Федерации.</w:t>
      </w:r>
    </w:p>
    <w:p w14:paraId="682D7DCC" w14:textId="77777777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t>При описании условий и предложений участниками запроса котировок должны применяться общепринятые наименования и обозначения в соответствии с требованиями, установленными нормативными актами Российской Федерации. Сведения, содержащиеся в заявке на участие в запросе котировок, не должны допускать двусмысленных толкований. Заявка на участие в запросе котировок не должна содержать противоречивых сведений.</w:t>
      </w:r>
    </w:p>
    <w:p w14:paraId="343FFC49" w14:textId="28BA6200" w:rsidR="00A83B8D" w:rsidRPr="00582763" w:rsidRDefault="00A83B8D" w:rsidP="00C76EE2">
      <w:pPr>
        <w:spacing w:before="120" w:after="120" w:line="20" w:lineRule="atLeast"/>
        <w:ind w:firstLine="709"/>
        <w:jc w:val="both"/>
      </w:pPr>
      <w:r w:rsidRPr="00582763">
        <w:lastRenderedPageBreak/>
        <w:t>Сведений, представленных участником запроса котировок, должно быть достаточно для получения заказчиком полного представления о характеристиках</w:t>
      </w:r>
      <w:r w:rsidR="00E56920">
        <w:t xml:space="preserve"> </w:t>
      </w:r>
      <w:r w:rsidR="00E56920" w:rsidRPr="00E56920">
        <w:t>товар</w:t>
      </w:r>
      <w:r w:rsidR="00E56920">
        <w:t>ов</w:t>
      </w:r>
      <w:r w:rsidRPr="00582763">
        <w:t>, и их соответствия требованиям заказчика.</w:t>
      </w:r>
    </w:p>
    <w:p w14:paraId="15BE5C0E" w14:textId="77777777" w:rsidR="001C5A20" w:rsidRPr="00582763" w:rsidRDefault="004E6232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>1</w:t>
      </w:r>
      <w:r w:rsidR="008806EA" w:rsidRPr="00582763">
        <w:rPr>
          <w:bCs/>
        </w:rPr>
        <w:t>7</w:t>
      </w:r>
      <w:r w:rsidR="001C5A20" w:rsidRPr="00582763">
        <w:rPr>
          <w:bCs/>
        </w:rPr>
        <w:t xml:space="preserve">.4 Участники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не вправе каким-либо способом влиять, участвовать или присутствовать при рассмотрении и оценк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, а также вступать в контакты с лицами, осуществляющими оценку и рассмотрение заявок на участие в запросе </w:t>
      </w:r>
      <w:r w:rsidR="00FC1C91" w:rsidRPr="00582763">
        <w:t>котировок</w:t>
      </w:r>
      <w:r w:rsidR="001C5A20" w:rsidRPr="00582763">
        <w:rPr>
          <w:bCs/>
        </w:rPr>
        <w:t xml:space="preserve">. Любые попытки участников запроса </w:t>
      </w:r>
      <w:r w:rsidR="00FC1C91" w:rsidRPr="00582763">
        <w:t xml:space="preserve">котировок </w:t>
      </w:r>
      <w:r w:rsidR="00884A38" w:rsidRPr="00582763">
        <w:rPr>
          <w:bCs/>
        </w:rPr>
        <w:t>повлиять на К</w:t>
      </w:r>
      <w:r w:rsidR="001C5A20" w:rsidRPr="00582763">
        <w:rPr>
          <w:bCs/>
        </w:rPr>
        <w:t xml:space="preserve">омиссию, а также оказать давление на любое лицо, привлеченное организатором запроса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для работы в процедуре, в случае если данные факты подтверждены документально, служат основанием для отказа в допуске к участию в запросе </w:t>
      </w:r>
      <w:r w:rsidR="00FC1C91" w:rsidRPr="00582763">
        <w:t xml:space="preserve">котировок </w:t>
      </w:r>
      <w:r w:rsidR="001C5A20" w:rsidRPr="00582763">
        <w:rPr>
          <w:bCs/>
        </w:rPr>
        <w:t xml:space="preserve">(отклонению) таких участников запроса </w:t>
      </w:r>
      <w:r w:rsidR="00FC1C91" w:rsidRPr="00582763">
        <w:t>котировок</w:t>
      </w:r>
      <w:r w:rsidR="001C5A20" w:rsidRPr="00582763">
        <w:rPr>
          <w:bCs/>
        </w:rPr>
        <w:t>.</w:t>
      </w:r>
    </w:p>
    <w:p w14:paraId="42DE4F44" w14:textId="6252A52D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3" w:name="_Ref442270152"/>
      <w:bookmarkStart w:id="74" w:name="_Ref523482999"/>
      <w:r w:rsidRPr="00582763">
        <w:rPr>
          <w:bCs/>
        </w:rPr>
        <w:t>При поступлении документов в нечитаемом виде или подр</w:t>
      </w:r>
      <w:r w:rsidR="005455D6">
        <w:rPr>
          <w:bCs/>
        </w:rPr>
        <w:t xml:space="preserve">азумевающих двойное </w:t>
      </w:r>
      <w:proofErr w:type="spellStart"/>
      <w:r w:rsidR="005455D6">
        <w:rPr>
          <w:bCs/>
        </w:rPr>
        <w:t>трактование</w:t>
      </w:r>
      <w:proofErr w:type="spellEnd"/>
      <w:r w:rsidR="005455D6">
        <w:rPr>
          <w:bCs/>
        </w:rPr>
        <w:t xml:space="preserve"> </w:t>
      </w:r>
      <w:r w:rsidRPr="00582763">
        <w:rPr>
          <w:bCs/>
        </w:rPr>
        <w:t>(разночтени</w:t>
      </w:r>
      <w:r w:rsidR="00884A38" w:rsidRPr="00582763">
        <w:rPr>
          <w:bCs/>
        </w:rPr>
        <w:t>е) заявки на участие в закупке К</w:t>
      </w:r>
      <w:r w:rsidRPr="00582763">
        <w:rPr>
          <w:bCs/>
        </w:rPr>
        <w:t xml:space="preserve">омиссия </w:t>
      </w:r>
      <w:r w:rsidR="00884A38" w:rsidRPr="00582763">
        <w:rPr>
          <w:bCs/>
        </w:rPr>
        <w:t xml:space="preserve">вправе </w:t>
      </w:r>
      <w:r w:rsidRPr="00582763">
        <w:rPr>
          <w:bCs/>
        </w:rPr>
        <w:t>при</w:t>
      </w:r>
      <w:r w:rsidR="00884A38" w:rsidRPr="00582763">
        <w:rPr>
          <w:bCs/>
        </w:rPr>
        <w:t>нять</w:t>
      </w:r>
      <w:r w:rsidRPr="00582763">
        <w:rPr>
          <w:bCs/>
        </w:rPr>
        <w:t xml:space="preserve"> решение об </w:t>
      </w:r>
      <w:r w:rsidR="00884A38" w:rsidRPr="00582763">
        <w:rPr>
          <w:bCs/>
        </w:rPr>
        <w:t>отклонении заявки</w:t>
      </w:r>
      <w:r w:rsidRPr="00582763">
        <w:rPr>
          <w:bCs/>
        </w:rPr>
        <w:t>.</w:t>
      </w:r>
      <w:bookmarkEnd w:id="73"/>
      <w:bookmarkEnd w:id="74"/>
    </w:p>
    <w:p w14:paraId="6593B6CC" w14:textId="77777777" w:rsidR="001C5A20" w:rsidRPr="00582763" w:rsidRDefault="001C5A20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bookmarkStart w:id="75" w:name="_Ref442270153"/>
      <w:r w:rsidRPr="00582763">
        <w:rPr>
          <w:bCs/>
        </w:rPr>
        <w:t xml:space="preserve">Непредставление или представление не в полном объеме документов </w:t>
      </w:r>
      <w:r w:rsidR="00884A38" w:rsidRPr="00582763">
        <w:rPr>
          <w:bCs/>
        </w:rPr>
        <w:t xml:space="preserve">заявки </w:t>
      </w:r>
      <w:r w:rsidRPr="00582763">
        <w:rPr>
          <w:bCs/>
        </w:rPr>
        <w:t>на участие в закупке</w:t>
      </w:r>
      <w:r w:rsidRPr="00582763" w:rsidDel="003A62B3">
        <w:rPr>
          <w:bCs/>
        </w:rPr>
        <w:t xml:space="preserve"> </w:t>
      </w:r>
      <w:r w:rsidRPr="00582763">
        <w:rPr>
          <w:bCs/>
        </w:rPr>
        <w:t>служит основанием для отклонения так</w:t>
      </w:r>
      <w:r w:rsidR="00884A38" w:rsidRPr="00582763">
        <w:rPr>
          <w:bCs/>
        </w:rPr>
        <w:t>ой</w:t>
      </w:r>
      <w:r w:rsidRPr="00582763">
        <w:rPr>
          <w:bCs/>
        </w:rPr>
        <w:t xml:space="preserve"> заявк</w:t>
      </w:r>
      <w:bookmarkEnd w:id="75"/>
      <w:r w:rsidR="00884A38" w:rsidRPr="00582763">
        <w:rPr>
          <w:bCs/>
        </w:rPr>
        <w:t>и</w:t>
      </w:r>
      <w:r w:rsidRPr="00582763">
        <w:rPr>
          <w:bCs/>
        </w:rPr>
        <w:t>.</w:t>
      </w:r>
    </w:p>
    <w:p w14:paraId="6ED89ACE" w14:textId="6F7D6F42" w:rsidR="001C5A20" w:rsidRPr="00582763" w:rsidRDefault="001C5A20" w:rsidP="00C76EE2">
      <w:pPr>
        <w:spacing w:before="120" w:after="120" w:line="20" w:lineRule="atLeast"/>
        <w:ind w:firstLine="709"/>
        <w:jc w:val="both"/>
      </w:pPr>
      <w:r w:rsidRPr="00582763">
        <w:t>1</w:t>
      </w:r>
      <w:r w:rsidR="008806EA" w:rsidRPr="00582763">
        <w:t>7</w:t>
      </w:r>
      <w:r w:rsidRPr="00582763">
        <w:t>.</w:t>
      </w:r>
      <w:r w:rsidR="007D5753" w:rsidRPr="00582763">
        <w:t>5</w:t>
      </w:r>
      <w:r w:rsidRPr="00582763">
        <w:t xml:space="preserve"> </w:t>
      </w:r>
      <w:r w:rsidR="00537C08" w:rsidRPr="00582763">
        <w:t>З</w:t>
      </w:r>
      <w:r w:rsidRPr="00582763">
        <w:t xml:space="preserve">аявки на участие в запросе </w:t>
      </w:r>
      <w:r w:rsidR="0034072A" w:rsidRPr="00582763">
        <w:t>котировок</w:t>
      </w:r>
      <w:r w:rsidRPr="00582763">
        <w:t xml:space="preserve"> должна содержать</w:t>
      </w:r>
      <w:r w:rsidR="00537C08" w:rsidRPr="00582763">
        <w:t xml:space="preserve"> следующую информацию и документы</w:t>
      </w:r>
      <w:r w:rsidRPr="00582763">
        <w:t>:</w:t>
      </w:r>
    </w:p>
    <w:p w14:paraId="6C34CEF9" w14:textId="40D52E20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устав)</w:t>
      </w:r>
      <w:r w:rsidRPr="00582763">
        <w:rPr>
          <w:rFonts w:ascii="Times New Roman" w:hAnsi="Times New Roman" w:cs="Times New Roman"/>
          <w:sz w:val="24"/>
          <w:szCs w:val="24"/>
        </w:rPr>
        <w:t>, если участником конкурентной закупки с участием субъектов малого и среднего предпринимательства является юридическое лицо;</w:t>
      </w:r>
    </w:p>
    <w:p w14:paraId="40F52191" w14:textId="6438E42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2) фамил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14:paraId="17157BF0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8772100" w14:textId="24591BDB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4) коп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14:paraId="0D39F8C9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0409ED32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14:paraId="0BDD5728" w14:textId="35BBDD9D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5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4050EB" w:rsidRPr="00582763">
        <w:rPr>
          <w:rFonts w:ascii="Times New Roman" w:hAnsi="Times New Roman" w:cs="Times New Roman"/>
          <w:sz w:val="24"/>
          <w:szCs w:val="24"/>
        </w:rPr>
        <w:t xml:space="preserve"> (лицензии, сертификаты, свидетельства, лицензионные/</w:t>
      </w:r>
      <w:proofErr w:type="spellStart"/>
      <w:r w:rsidR="004050EB" w:rsidRPr="00582763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4050EB" w:rsidRPr="00582763">
        <w:rPr>
          <w:rFonts w:ascii="Times New Roman" w:hAnsi="Times New Roman" w:cs="Times New Roman"/>
          <w:sz w:val="24"/>
          <w:szCs w:val="24"/>
        </w:rPr>
        <w:t xml:space="preserve"> соглашения и прочие – если применимо)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</w:t>
      </w:r>
      <w:hyperlink w:anchor="P493" w:history="1">
        <w:r w:rsidR="00537C08" w:rsidRPr="0058276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hyperlink w:anchor="P493" w:history="1">
          <w:r w:rsidR="00537C08" w:rsidRPr="00582763">
            <w:rPr>
              <w:rFonts w:ascii="Times New Roman" w:hAnsi="Times New Roman" w:cs="Times New Roman"/>
              <w:color w:val="0000FF"/>
              <w:sz w:val="24"/>
              <w:szCs w:val="24"/>
            </w:rPr>
            <w:t>подпунктом "е" пункта 11.1</w:t>
          </w:r>
        </w:hyperlink>
        <w:r w:rsidR="00537C08" w:rsidRPr="00582763">
          <w:rPr>
            <w:rFonts w:ascii="Times New Roman" w:hAnsi="Times New Roman" w:cs="Times New Roman"/>
            <w:sz w:val="24"/>
            <w:szCs w:val="24"/>
          </w:rPr>
          <w:t xml:space="preserve"> настоящей документации</w:t>
        </w:r>
      </w:hyperlink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456551A7" w14:textId="087B79CE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6</w:t>
      </w:r>
      <w:r w:rsidR="00537C08" w:rsidRPr="00582763">
        <w:rPr>
          <w:rFonts w:ascii="Times New Roman" w:hAnsi="Times New Roman" w:cs="Times New Roman"/>
          <w:sz w:val="24"/>
          <w:szCs w:val="24"/>
        </w:rPr>
        <w:t>) коп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решения о согласии на совершение крупной сделки или о последующем </w:t>
      </w:r>
      <w:r w:rsidR="00537C08" w:rsidRPr="00582763">
        <w:rPr>
          <w:rFonts w:ascii="Times New Roman" w:hAnsi="Times New Roman" w:cs="Times New Roman"/>
          <w:sz w:val="24"/>
          <w:szCs w:val="24"/>
        </w:rPr>
        <w:lastRenderedPageBreak/>
        <w:t>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14:paraId="5AFA4F61" w14:textId="3695030F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7</w:t>
      </w:r>
      <w:r w:rsidR="00537C08" w:rsidRPr="00582763">
        <w:rPr>
          <w:rFonts w:ascii="Times New Roman" w:hAnsi="Times New Roman" w:cs="Times New Roman"/>
          <w:sz w:val="24"/>
          <w:szCs w:val="24"/>
        </w:rPr>
        <w:t>) информ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14:paraId="4FC422AA" w14:textId="77777777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14:paraId="3272B936" w14:textId="36124802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63">
        <w:rPr>
          <w:rFonts w:ascii="Times New Roman" w:hAnsi="Times New Roman" w:cs="Times New Roman"/>
          <w:sz w:val="24"/>
          <w:szCs w:val="24"/>
        </w:rPr>
        <w:t>б) банковск</w:t>
      </w:r>
      <w:r w:rsidR="00C46B34" w:rsidRPr="00582763">
        <w:rPr>
          <w:rFonts w:ascii="Times New Roman" w:hAnsi="Times New Roman" w:cs="Times New Roman"/>
          <w:sz w:val="24"/>
          <w:szCs w:val="24"/>
        </w:rPr>
        <w:t>ую</w:t>
      </w:r>
      <w:r w:rsidRPr="00582763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C46B34" w:rsidRPr="00582763">
        <w:rPr>
          <w:rFonts w:ascii="Times New Roman" w:hAnsi="Times New Roman" w:cs="Times New Roman"/>
          <w:sz w:val="24"/>
          <w:szCs w:val="24"/>
        </w:rPr>
        <w:t>ю</w:t>
      </w:r>
      <w:r w:rsidRPr="00582763">
        <w:rPr>
          <w:rFonts w:ascii="Times New Roman" w:hAnsi="Times New Roman" w:cs="Times New Roman"/>
          <w:sz w:val="24"/>
          <w:szCs w:val="24"/>
        </w:rPr>
        <w:t>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14:paraId="76382435" w14:textId="6C7A8DB9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487"/>
      <w:bookmarkEnd w:id="76"/>
      <w:r w:rsidRPr="00582763">
        <w:rPr>
          <w:rFonts w:ascii="Times New Roman" w:hAnsi="Times New Roman" w:cs="Times New Roman"/>
          <w:sz w:val="24"/>
          <w:szCs w:val="24"/>
        </w:rPr>
        <w:t>8</w:t>
      </w:r>
      <w:r w:rsidR="00537C08" w:rsidRPr="00582763">
        <w:rPr>
          <w:rFonts w:ascii="Times New Roman" w:hAnsi="Times New Roman" w:cs="Times New Roman"/>
          <w:sz w:val="24"/>
          <w:szCs w:val="24"/>
        </w:rPr>
        <w:t>) деклараци</w:t>
      </w:r>
      <w:r w:rsidRPr="00582763">
        <w:rPr>
          <w:rFonts w:ascii="Times New Roman" w:hAnsi="Times New Roman" w:cs="Times New Roman"/>
          <w:sz w:val="24"/>
          <w:szCs w:val="24"/>
        </w:rPr>
        <w:t>ю</w:t>
      </w:r>
      <w:r w:rsidR="00537C08" w:rsidRPr="00582763">
        <w:rPr>
          <w:rFonts w:ascii="Times New Roman" w:hAnsi="Times New Roman" w:cs="Times New Roman"/>
          <w:sz w:val="24"/>
          <w:szCs w:val="24"/>
        </w:rPr>
        <w:t>, подтверждающ</w:t>
      </w:r>
      <w:r w:rsidRPr="00582763">
        <w:rPr>
          <w:rFonts w:ascii="Times New Roman" w:hAnsi="Times New Roman" w:cs="Times New Roman"/>
          <w:sz w:val="24"/>
          <w:szCs w:val="24"/>
        </w:rPr>
        <w:t>ую, что</w:t>
      </w:r>
      <w:r w:rsidR="00537C08" w:rsidRPr="00582763">
        <w:rPr>
          <w:rFonts w:ascii="Times New Roman" w:hAnsi="Times New Roman" w:cs="Times New Roman"/>
          <w:sz w:val="24"/>
          <w:szCs w:val="24"/>
        </w:rPr>
        <w:t xml:space="preserve"> на дату подачи заявки на участие в конкурентной закупке, участник соответствует требованиям пункта 11.1. настоящей документации</w:t>
      </w:r>
      <w:r w:rsidRPr="005827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77" w:name="_Hlk92559626"/>
      <w:r w:rsidRPr="00582763">
        <w:rPr>
          <w:rFonts w:ascii="Times New Roman" w:hAnsi="Times New Roman" w:cs="Times New Roman"/>
          <w:sz w:val="24"/>
          <w:szCs w:val="24"/>
        </w:rPr>
        <w:t>Декларация оформляется либо в бумажном виде, либо путем заполнения на ЭТП</w:t>
      </w:r>
      <w:bookmarkEnd w:id="77"/>
      <w:r w:rsidR="00537C08" w:rsidRPr="00582763">
        <w:rPr>
          <w:rFonts w:ascii="Times New Roman" w:hAnsi="Times New Roman" w:cs="Times New Roman"/>
          <w:sz w:val="24"/>
          <w:szCs w:val="24"/>
        </w:rPr>
        <w:t>;</w:t>
      </w:r>
    </w:p>
    <w:p w14:paraId="62D1EC0E" w14:textId="1E9FE3F0" w:rsidR="00537C08" w:rsidRPr="00582763" w:rsidRDefault="00C46B34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496"/>
      <w:bookmarkEnd w:id="78"/>
      <w:r w:rsidRPr="00582763">
        <w:rPr>
          <w:rFonts w:ascii="Times New Roman" w:hAnsi="Times New Roman" w:cs="Times New Roman"/>
          <w:sz w:val="24"/>
          <w:szCs w:val="24"/>
        </w:rPr>
        <w:t>9</w:t>
      </w:r>
      <w:r w:rsidR="00537C08" w:rsidRPr="00582763">
        <w:rPr>
          <w:rFonts w:ascii="Times New Roman" w:hAnsi="Times New Roman" w:cs="Times New Roman"/>
          <w:sz w:val="24"/>
          <w:szCs w:val="24"/>
        </w:rPr>
        <w:t>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14:paraId="2A59B705" w14:textId="74F54ADA" w:rsidR="00537C08" w:rsidRPr="00582763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497"/>
      <w:bookmarkEnd w:id="79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0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</w:t>
      </w:r>
      <w:r w:rsidR="00EA470F" w:rsidRPr="00582763">
        <w:rPr>
          <w:rFonts w:ascii="Times New Roman" w:hAnsi="Times New Roman" w:cs="Times New Roman"/>
          <w:sz w:val="24"/>
          <w:szCs w:val="24"/>
        </w:rPr>
        <w:t>Федерации в случае, если</w:t>
      </w:r>
      <w:r w:rsidRPr="00582763">
        <w:rPr>
          <w:rFonts w:ascii="Times New Roman" w:hAnsi="Times New Roman" w:cs="Times New Roman"/>
          <w:sz w:val="24"/>
          <w:szCs w:val="24"/>
        </w:rPr>
        <w:t xml:space="preserve">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  <w:r w:rsidR="004050EB" w:rsidRPr="005827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ECEFDCD" w14:textId="428AA0C0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98"/>
      <w:bookmarkEnd w:id="80"/>
      <w:r w:rsidRPr="00582763">
        <w:rPr>
          <w:rFonts w:ascii="Times New Roman" w:hAnsi="Times New Roman" w:cs="Times New Roman"/>
          <w:sz w:val="24"/>
          <w:szCs w:val="24"/>
        </w:rPr>
        <w:t>1</w:t>
      </w:r>
      <w:r w:rsidR="00C46B34" w:rsidRPr="00582763">
        <w:rPr>
          <w:rFonts w:ascii="Times New Roman" w:hAnsi="Times New Roman" w:cs="Times New Roman"/>
          <w:sz w:val="24"/>
          <w:szCs w:val="24"/>
        </w:rPr>
        <w:t>1</w:t>
      </w:r>
      <w:r w:rsidRPr="00582763">
        <w:rPr>
          <w:rFonts w:ascii="Times New Roman" w:hAnsi="Times New Roman" w:cs="Times New Roman"/>
          <w:sz w:val="24"/>
          <w:szCs w:val="24"/>
        </w:rPr>
        <w:t xml:space="preserve">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</w:t>
      </w:r>
      <w:r w:rsidRPr="00B80FA5">
        <w:rPr>
          <w:rFonts w:ascii="Times New Roman" w:hAnsi="Times New Roman" w:cs="Times New Roman"/>
          <w:sz w:val="24"/>
          <w:szCs w:val="24"/>
        </w:rPr>
        <w:t xml:space="preserve">принятым в соответствии с </w:t>
      </w:r>
      <w:hyperlink w:anchor="P188" w:history="1">
        <w:r w:rsidRPr="00B80FA5">
          <w:rPr>
            <w:rFonts w:ascii="Times New Roman" w:hAnsi="Times New Roman" w:cs="Times New Roman"/>
            <w:sz w:val="24"/>
            <w:szCs w:val="24"/>
          </w:rPr>
          <w:t>пунктом 1 части 8 статьи 3</w:t>
        </w:r>
      </w:hyperlink>
      <w:r w:rsidRPr="00B80FA5">
        <w:rPr>
          <w:rFonts w:ascii="Times New Roman" w:hAnsi="Times New Roman" w:cs="Times New Roman"/>
          <w:sz w:val="24"/>
          <w:szCs w:val="24"/>
        </w:rPr>
        <w:t xml:space="preserve"> Федерального закона 223-ФЗ;</w:t>
      </w:r>
    </w:p>
    <w:p w14:paraId="75EB8A25" w14:textId="1D32DCC6" w:rsidR="00537C08" w:rsidRPr="00B80FA5" w:rsidRDefault="00537C08" w:rsidP="00537C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FA5">
        <w:rPr>
          <w:rFonts w:ascii="Times New Roman" w:hAnsi="Times New Roman" w:cs="Times New Roman"/>
          <w:sz w:val="24"/>
          <w:szCs w:val="24"/>
        </w:rPr>
        <w:t>1</w:t>
      </w:r>
      <w:r w:rsidR="00C46B34" w:rsidRPr="00B80FA5">
        <w:rPr>
          <w:rFonts w:ascii="Times New Roman" w:hAnsi="Times New Roman" w:cs="Times New Roman"/>
          <w:sz w:val="24"/>
          <w:szCs w:val="24"/>
        </w:rPr>
        <w:t>2</w:t>
      </w:r>
      <w:r w:rsidRPr="00B80FA5">
        <w:rPr>
          <w:rFonts w:ascii="Times New Roman" w:hAnsi="Times New Roman" w:cs="Times New Roman"/>
          <w:sz w:val="24"/>
          <w:szCs w:val="24"/>
        </w:rPr>
        <w:t>) предложение о цене договора (цене лота, единицы товара).</w:t>
      </w:r>
    </w:p>
    <w:p w14:paraId="76633A44" w14:textId="6BDAAA19" w:rsidR="004050EB" w:rsidRPr="00582763" w:rsidRDefault="004050EB" w:rsidP="004050EB">
      <w:pPr>
        <w:spacing w:before="120" w:after="120" w:line="20" w:lineRule="atLeast"/>
        <w:ind w:firstLine="709"/>
        <w:jc w:val="both"/>
      </w:pPr>
      <w:r w:rsidRPr="00B80FA5">
        <w:rPr>
          <w:rFonts w:eastAsia="Calibri"/>
          <w:lang w:eastAsia="en-US"/>
        </w:rPr>
        <w:t xml:space="preserve">Информация, поименованная в подпунктах 1 - </w:t>
      </w:r>
      <w:r w:rsidR="00C46B34" w:rsidRPr="00B80FA5">
        <w:rPr>
          <w:rFonts w:eastAsia="Calibri"/>
          <w:lang w:eastAsia="en-US"/>
        </w:rPr>
        <w:t>3</w:t>
      </w:r>
      <w:r w:rsidRPr="00B80FA5">
        <w:rPr>
          <w:rFonts w:eastAsia="Calibri"/>
          <w:lang w:eastAsia="en-US"/>
        </w:rPr>
        <w:t xml:space="preserve">, </w:t>
      </w:r>
      <w:r w:rsidR="00C46B34" w:rsidRPr="00B80FA5">
        <w:rPr>
          <w:rFonts w:eastAsia="Calibri"/>
          <w:lang w:eastAsia="en-US"/>
        </w:rPr>
        <w:t>8</w:t>
      </w:r>
      <w:r w:rsidRPr="00B80FA5">
        <w:rPr>
          <w:rFonts w:eastAsia="Calibri"/>
          <w:lang w:eastAsia="en-US"/>
        </w:rPr>
        <w:t>, 1</w:t>
      </w:r>
      <w:r w:rsidR="00C46B34" w:rsidRPr="00B80FA5">
        <w:rPr>
          <w:rFonts w:eastAsia="Calibri"/>
          <w:lang w:eastAsia="en-US"/>
        </w:rPr>
        <w:t>1</w:t>
      </w:r>
      <w:r w:rsidRPr="00B80FA5">
        <w:rPr>
          <w:rFonts w:eastAsia="Calibri"/>
          <w:lang w:eastAsia="en-US"/>
        </w:rPr>
        <w:t xml:space="preserve"> </w:t>
      </w:r>
      <w:r w:rsidRPr="00B80FA5">
        <w:t>настоящего пункта предоставляется участниками в произвольной форме.</w:t>
      </w:r>
    </w:p>
    <w:p w14:paraId="48BBFA9F" w14:textId="2E8B477C" w:rsidR="001C5A20" w:rsidRDefault="001C5A20" w:rsidP="00C76EE2">
      <w:pPr>
        <w:spacing w:before="120" w:after="120" w:line="20" w:lineRule="atLeast"/>
        <w:ind w:firstLine="709"/>
        <w:jc w:val="both"/>
      </w:pPr>
      <w:r w:rsidRPr="00582763">
        <w:t xml:space="preserve">Соблюдение участником запроса </w:t>
      </w:r>
      <w:r w:rsidR="007D5753" w:rsidRPr="00582763">
        <w:t xml:space="preserve">котировок </w:t>
      </w:r>
      <w:r w:rsidRPr="00582763">
        <w:t xml:space="preserve">вышеуказанных требований означает, что все документы и сведения, входящие в состав заявки на участие в запросе </w:t>
      </w:r>
      <w:r w:rsidR="007D5753" w:rsidRPr="00582763">
        <w:t>котировок</w:t>
      </w:r>
      <w:r w:rsidRPr="00582763">
        <w:t xml:space="preserve">, поданы от имени участника запроса </w:t>
      </w:r>
      <w:r w:rsidR="007D5753" w:rsidRPr="00582763">
        <w:t>котировок</w:t>
      </w:r>
      <w:r w:rsidRPr="00582763">
        <w:t>, а также подтверждает подлинность и достоверность представленных в составе заявки документов и сведений.</w:t>
      </w:r>
    </w:p>
    <w:p w14:paraId="5D5F6279" w14:textId="0C671F40" w:rsidR="005455D6" w:rsidRPr="00582763" w:rsidRDefault="005455D6" w:rsidP="005455D6">
      <w:pPr>
        <w:spacing w:before="120" w:after="120" w:line="20" w:lineRule="atLeast"/>
        <w:ind w:firstLine="709"/>
        <w:jc w:val="both"/>
      </w:pPr>
      <w:r w:rsidRPr="005455D6">
        <w:t>Представление заявки на участие в закупке с отклонением от формы</w:t>
      </w:r>
      <w:r>
        <w:t xml:space="preserve"> (пункт 26)</w:t>
      </w:r>
      <w:r w:rsidRPr="005455D6">
        <w:t>, ус</w:t>
      </w:r>
      <w:r>
        <w:t>тановленной настоящим приложением к извещению</w:t>
      </w:r>
      <w:r w:rsidRPr="005455D6">
        <w:t xml:space="preserve">, а также внесение изменений в проект договора, в том числе путем направления в составе заявки листа разногласий к проекту договора, </w:t>
      </w:r>
      <w:r w:rsidRPr="005455D6">
        <w:lastRenderedPageBreak/>
        <w:t>расценивается Закупочной комиссией как несоответствие заявки на участие в закупке требованиям, установленным извещением.</w:t>
      </w:r>
    </w:p>
    <w:p w14:paraId="727AA23B" w14:textId="299E23B4" w:rsidR="00FC1C91" w:rsidRPr="00582763" w:rsidRDefault="00537C08" w:rsidP="00C76EE2">
      <w:pPr>
        <w:pStyle w:val="23"/>
        <w:spacing w:before="120" w:line="20" w:lineRule="atLeast"/>
        <w:ind w:left="0" w:firstLine="709"/>
        <w:jc w:val="both"/>
        <w:rPr>
          <w:bCs/>
        </w:rPr>
      </w:pPr>
      <w:r w:rsidRPr="00582763">
        <w:rPr>
          <w:bCs/>
        </w:rPr>
        <w:t xml:space="preserve">17.6 </w:t>
      </w:r>
      <w:proofErr w:type="gramStart"/>
      <w:r w:rsidR="00FC1C91" w:rsidRPr="00582763">
        <w:rPr>
          <w:bCs/>
        </w:rPr>
        <w:t>В</w:t>
      </w:r>
      <w:proofErr w:type="gramEnd"/>
      <w:r w:rsidR="00FC1C91" w:rsidRPr="00582763">
        <w:rPr>
          <w:bCs/>
        </w:rPr>
        <w:t xml:space="preserve"> случае, если по окончании срока подачи заявок на участие в закупке не подано ни одной заявки, в протоколе отражается информация о признании закупки несостоявшейся.</w:t>
      </w:r>
    </w:p>
    <w:p w14:paraId="115DCA18" w14:textId="4914A6F5" w:rsidR="009F22FB" w:rsidRPr="00582763" w:rsidRDefault="009F22FB" w:rsidP="009F22FB">
      <w:pPr>
        <w:spacing w:before="120" w:after="120" w:line="20" w:lineRule="atLeast"/>
        <w:ind w:firstLine="709"/>
        <w:jc w:val="both"/>
      </w:pPr>
      <w:r w:rsidRPr="00582763">
        <w:t xml:space="preserve">17.7 Ценовое предложение участника оформляется по </w:t>
      </w:r>
      <w:r w:rsidRPr="00CD681A">
        <w:t xml:space="preserve">форме </w:t>
      </w:r>
      <w:r w:rsidR="00CD681A" w:rsidRPr="00CD681A">
        <w:t>Приложения № 2 к заявке на участие в запросе котировок</w:t>
      </w:r>
      <w:r w:rsidR="00187D33">
        <w:t>.</w:t>
      </w:r>
    </w:p>
    <w:p w14:paraId="155D425B" w14:textId="77777777" w:rsidR="00187D33" w:rsidRPr="00187D33" w:rsidRDefault="00187D33" w:rsidP="00187D33">
      <w:pPr>
        <w:tabs>
          <w:tab w:val="num" w:pos="2160"/>
        </w:tabs>
        <w:spacing w:before="120" w:after="120" w:line="20" w:lineRule="atLeast"/>
        <w:jc w:val="both"/>
        <w:rPr>
          <w:bCs/>
        </w:rPr>
      </w:pPr>
      <w:r w:rsidRPr="00187D33">
        <w:rPr>
          <w:bCs/>
        </w:rPr>
        <w:t>В случае если цена договора, указанная в заявке и предлагаемая участником, превышает НМЦ договора, соответствующий участник не допускается к участию в процедуре закупки на основании несоответствия его заявки требованиям, установленным извещением.</w:t>
      </w:r>
    </w:p>
    <w:p w14:paraId="1F1E19C0" w14:textId="77777777" w:rsidR="005455D6" w:rsidRPr="005455D6" w:rsidRDefault="00127DAB" w:rsidP="005455D6">
      <w:pPr>
        <w:tabs>
          <w:tab w:val="num" w:pos="2160"/>
        </w:tabs>
        <w:spacing w:before="120" w:after="120" w:line="20" w:lineRule="atLeast"/>
        <w:ind w:firstLine="709"/>
        <w:jc w:val="both"/>
        <w:rPr>
          <w:bCs/>
        </w:rPr>
      </w:pPr>
      <w:r w:rsidRPr="005455D6">
        <w:t>17.</w:t>
      </w:r>
      <w:r w:rsidR="00BC3B78" w:rsidRPr="005455D6">
        <w:t>8</w:t>
      </w:r>
      <w:r w:rsidRPr="005455D6">
        <w:t xml:space="preserve"> </w:t>
      </w:r>
      <w:bookmarkStart w:id="81" w:name="_Toc20224409"/>
      <w:bookmarkStart w:id="82" w:name="_Toc20252639"/>
      <w:r w:rsidR="005455D6" w:rsidRPr="005455D6">
        <w:rPr>
          <w:bCs/>
        </w:rPr>
        <w:t>Цена, предложенная участником в заявке, и цена, указанная участником на ЭТП (с помощью функционала ЭТП), должны совпадать. В случае наличия разночтений между информацией, указанной в заявке, и информацией, указанной в поле ЭТП (с помощью функционала ЭТП), преимущество имеет информация, указанная на ЭТП.</w:t>
      </w:r>
    </w:p>
    <w:p w14:paraId="43DF1BE5" w14:textId="53775CE8" w:rsidR="009551F0" w:rsidRPr="005455D6" w:rsidRDefault="008806EA" w:rsidP="005455D6">
      <w:pPr>
        <w:spacing w:before="120" w:after="120" w:line="20" w:lineRule="atLeast"/>
        <w:ind w:firstLine="709"/>
        <w:jc w:val="both"/>
        <w:rPr>
          <w:b/>
        </w:rPr>
      </w:pPr>
      <w:r w:rsidRPr="005455D6">
        <w:rPr>
          <w:b/>
        </w:rPr>
        <w:t>18</w:t>
      </w:r>
      <w:r w:rsidR="00350435" w:rsidRPr="005455D6">
        <w:rPr>
          <w:b/>
        </w:rPr>
        <w:t xml:space="preserve">. </w:t>
      </w:r>
      <w:r w:rsidR="009551F0" w:rsidRPr="005455D6">
        <w:rPr>
          <w:b/>
        </w:rPr>
        <w:t>Критерий оценки заявок на участие в запросе котировок</w:t>
      </w:r>
      <w:bookmarkEnd w:id="81"/>
      <w:bookmarkEnd w:id="82"/>
    </w:p>
    <w:p w14:paraId="613DFD1A" w14:textId="77777777" w:rsidR="00350435" w:rsidRPr="00582763" w:rsidRDefault="009551F0" w:rsidP="00C76EE2">
      <w:pPr>
        <w:numPr>
          <w:ilvl w:val="0"/>
          <w:numId w:val="2"/>
        </w:numPr>
        <w:tabs>
          <w:tab w:val="clear" w:pos="1068"/>
          <w:tab w:val="num" w:pos="0"/>
        </w:tabs>
        <w:spacing w:before="120" w:after="120" w:line="20" w:lineRule="atLeast"/>
        <w:ind w:left="0" w:firstLine="709"/>
      </w:pPr>
      <w:r w:rsidRPr="00582763">
        <w:t>цена договора</w:t>
      </w:r>
      <w:bookmarkStart w:id="83" w:name="_Toc20224410"/>
      <w:r w:rsidR="00350435" w:rsidRPr="00582763">
        <w:t>.</w:t>
      </w:r>
    </w:p>
    <w:p w14:paraId="2223B147" w14:textId="5428556D" w:rsidR="009551F0" w:rsidRDefault="004E5908" w:rsidP="004E5908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4" w:name="_Toc20252640"/>
      <w:bookmarkStart w:id="85" w:name="_Toc224830071"/>
      <w:r w:rsidRPr="004E5908">
        <w:rPr>
          <w:rFonts w:ascii="Times New Roman" w:hAnsi="Times New Roman"/>
        </w:rPr>
        <w:t>19.</w:t>
      </w:r>
      <w:r>
        <w:rPr>
          <w:rFonts w:ascii="Times New Roman" w:hAnsi="Times New Roman"/>
        </w:rPr>
        <w:t xml:space="preserve"> </w:t>
      </w:r>
      <w:r w:rsidR="009551F0" w:rsidRPr="00582763">
        <w:rPr>
          <w:rFonts w:ascii="Times New Roman" w:hAnsi="Times New Roman"/>
        </w:rPr>
        <w:t>Порядок оценки и сопоставления заявок на участие в запросе котировок</w:t>
      </w:r>
      <w:bookmarkEnd w:id="83"/>
      <w:bookmarkEnd w:id="84"/>
      <w:bookmarkEnd w:id="85"/>
    </w:p>
    <w:p w14:paraId="006AD2DD" w14:textId="0E0F3685" w:rsidR="004E5908" w:rsidRPr="004E5908" w:rsidRDefault="004E5908" w:rsidP="004E5908">
      <w:pPr>
        <w:spacing w:before="120" w:after="120" w:line="20" w:lineRule="atLeast"/>
        <w:ind w:firstLine="709"/>
        <w:jc w:val="both"/>
      </w:pPr>
      <w:r w:rsidRPr="00582763">
        <w:t>Лучшей признается заявка, содержащая наименьшую цену договора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</w:r>
    </w:p>
    <w:p w14:paraId="0281B95D" w14:textId="77777777" w:rsidR="009551F0" w:rsidRPr="00582763" w:rsidRDefault="008806EA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86" w:name="_Toc20224411"/>
      <w:bookmarkStart w:id="87" w:name="_Toc20252641"/>
      <w:bookmarkStart w:id="88" w:name="_Toc224830072"/>
      <w:r w:rsidRPr="00582763">
        <w:rPr>
          <w:rFonts w:ascii="Times New Roman" w:hAnsi="Times New Roman"/>
        </w:rPr>
        <w:t>20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Размер обеспечения заявки на участие в запросе котировок, способ, срок и порядок его предоставления в случае установления организатором закупки требования обеспечения заявки на участие в запросе котировок</w:t>
      </w:r>
      <w:bookmarkEnd w:id="86"/>
      <w:bookmarkEnd w:id="87"/>
      <w:bookmarkEnd w:id="88"/>
    </w:p>
    <w:p w14:paraId="45B0DA0F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заявки не устанавливается.</w:t>
      </w:r>
    </w:p>
    <w:p w14:paraId="1CEED4DC" w14:textId="77777777" w:rsidR="009551F0" w:rsidRPr="00582763" w:rsidRDefault="008806EA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89" w:name="_Toc20224412"/>
      <w:bookmarkStart w:id="90" w:name="_Toc20252642"/>
      <w:bookmarkStart w:id="91" w:name="_Toc224830073"/>
      <w:r w:rsidRPr="00582763">
        <w:rPr>
          <w:rFonts w:ascii="Times New Roman" w:hAnsi="Times New Roman"/>
        </w:rPr>
        <w:t>21</w:t>
      </w:r>
      <w:r w:rsidR="00350435"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Обеспечение исполнения договора</w:t>
      </w:r>
      <w:bookmarkEnd w:id="89"/>
      <w:bookmarkEnd w:id="90"/>
      <w:bookmarkEnd w:id="91"/>
    </w:p>
    <w:p w14:paraId="1168CA13" w14:textId="77777777" w:rsidR="00350435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Обеспечение исполнения договора не устанавливается.</w:t>
      </w:r>
      <w:bookmarkStart w:id="92" w:name="_Toc255985697"/>
      <w:bookmarkStart w:id="93" w:name="_Toc20224413"/>
    </w:p>
    <w:p w14:paraId="3330C1EB" w14:textId="2ABCE609" w:rsidR="008D579C" w:rsidRDefault="008D579C" w:rsidP="008D579C">
      <w:pPr>
        <w:keepNext/>
        <w:spacing w:before="120" w:after="120" w:line="20" w:lineRule="atLeast"/>
        <w:ind w:firstLine="709"/>
        <w:jc w:val="both"/>
        <w:outlineLvl w:val="0"/>
        <w:rPr>
          <w:b/>
          <w:iCs/>
          <w:lang w:eastAsia="en-US"/>
        </w:rPr>
      </w:pPr>
      <w:bookmarkStart w:id="94" w:name="_Toc20474863"/>
      <w:bookmarkStart w:id="95" w:name="_Toc98425383"/>
      <w:bookmarkStart w:id="96" w:name="_Toc224830074"/>
      <w:r w:rsidRPr="008D579C">
        <w:rPr>
          <w:b/>
          <w:iCs/>
          <w:lang w:eastAsia="en-US"/>
        </w:rPr>
        <w:t>2</w:t>
      </w:r>
      <w:r>
        <w:rPr>
          <w:b/>
          <w:iCs/>
          <w:lang w:eastAsia="en-US"/>
        </w:rPr>
        <w:t>1.1</w:t>
      </w:r>
      <w:r w:rsidRPr="008D579C">
        <w:rPr>
          <w:b/>
          <w:iCs/>
          <w:lang w:eastAsia="en-US"/>
        </w:rPr>
        <w:t>.</w:t>
      </w:r>
      <w:r w:rsidRPr="008D579C">
        <w:rPr>
          <w:b/>
          <w:iCs/>
          <w:lang w:eastAsia="en-US"/>
        </w:rPr>
        <w:tab/>
        <w:t>Иные сведения, определенные положением о закупке</w:t>
      </w:r>
      <w:bookmarkEnd w:id="94"/>
      <w:bookmarkEnd w:id="95"/>
      <w:bookmarkEnd w:id="96"/>
    </w:p>
    <w:p w14:paraId="29BB410B" w14:textId="27D0895E" w:rsidR="00B61B0B" w:rsidRDefault="00B61B0B" w:rsidP="00B61B0B">
      <w:pPr>
        <w:keepNext/>
        <w:widowControl w:val="0"/>
        <w:ind w:firstLine="708"/>
        <w:jc w:val="both"/>
      </w:pPr>
      <w:r w:rsidRPr="009C7533">
        <w:rPr>
          <w:highlight w:val="yellow"/>
        </w:rPr>
        <w:t>В соответствии с постановлением Правительства Российской Федерации от 23.12.2024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</w:t>
      </w:r>
      <w:r w:rsidR="00F00015">
        <w:rPr>
          <w:highlight w:val="yellow"/>
        </w:rPr>
        <w:t xml:space="preserve">их лиц» установлено </w:t>
      </w:r>
      <w:r w:rsidR="00F00015" w:rsidRPr="006D7EEB">
        <w:rPr>
          <w:color w:val="FF0000"/>
          <w:highlight w:val="yellow"/>
        </w:rPr>
        <w:t>ограничени</w:t>
      </w:r>
      <w:r w:rsidR="00F00015" w:rsidRPr="003035FC">
        <w:rPr>
          <w:color w:val="FF0000"/>
          <w:highlight w:val="yellow"/>
        </w:rPr>
        <w:t>е</w:t>
      </w:r>
      <w:r w:rsidRPr="009C7533">
        <w:rPr>
          <w:highlight w:val="yellow"/>
        </w:rPr>
        <w:t xml:space="preserve"> в отношении товаров российского происхождения (пункт 1 постановления).</w:t>
      </w:r>
    </w:p>
    <w:p w14:paraId="6484770C" w14:textId="16DB8C7B" w:rsidR="00510540" w:rsidRDefault="0091035A" w:rsidP="00B61B0B">
      <w:pPr>
        <w:keepNext/>
        <w:widowControl w:val="0"/>
        <w:ind w:firstLine="708"/>
        <w:jc w:val="both"/>
      </w:pPr>
      <w:r>
        <w:t>И</w:t>
      </w:r>
      <w:r w:rsidR="00510540" w:rsidRPr="00510540">
        <w:t>нформацией и документами, подтверждающими страну происхождения товара для целей настоящего постановления, являются</w:t>
      </w:r>
      <w:r>
        <w:t>:</w:t>
      </w:r>
    </w:p>
    <w:p w14:paraId="0F3C7BE7" w14:textId="21A2FED6" w:rsidR="0091035A" w:rsidRDefault="0091035A" w:rsidP="0091035A">
      <w:pPr>
        <w:keepNext/>
        <w:widowControl w:val="0"/>
        <w:ind w:firstLine="708"/>
        <w:jc w:val="both"/>
      </w:pPr>
      <w:r>
        <w:t>а)</w:t>
      </w:r>
      <w:r w:rsidRPr="0091035A">
        <w:t xml:space="preserve"> для подтверждения происхождения товаров</w:t>
      </w:r>
      <w:r>
        <w:t xml:space="preserve">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, содержащей в том числе:</w:t>
      </w:r>
    </w:p>
    <w:p w14:paraId="1E69F5D5" w14:textId="77777777" w:rsidR="0091035A" w:rsidRDefault="0091035A" w:rsidP="0091035A">
      <w:pPr>
        <w:keepNext/>
        <w:widowControl w:val="0"/>
        <w:ind w:firstLine="708"/>
        <w:jc w:val="both"/>
      </w:pPr>
      <w:r>
        <w:t xml:space="preserve">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Российской Федерации от 17 июля 2015 г. N 719 "О подтверждении производства российской промышленной продукции"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Российской Федерации от 17 июля 2015 г. N 719 "О подтверждении производства российской промышленной продукции" для целей </w:t>
      </w:r>
      <w:r>
        <w:lastRenderedPageBreak/>
        <w:t>осуществления закупок;</w:t>
      </w:r>
    </w:p>
    <w:p w14:paraId="7FA8FBE8" w14:textId="6208A699" w:rsidR="0091035A" w:rsidRDefault="0091035A" w:rsidP="0091035A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остановлением Правительства Российской Федерации от 17 июля 2015 г. N 719 "О подтверждении производства российской промышленной продукции" радиоэлектронной продукцией первого уровня или радиоэлектронной продукцией второго уровня);</w:t>
      </w:r>
    </w:p>
    <w:p w14:paraId="4B1E620F" w14:textId="77777777" w:rsidR="0091035A" w:rsidRDefault="0091035A" w:rsidP="0091035A">
      <w:pPr>
        <w:keepNext/>
        <w:widowControl w:val="0"/>
        <w:ind w:firstLine="708"/>
        <w:jc w:val="both"/>
      </w:pPr>
      <w:r>
        <w:t xml:space="preserve">б) </w:t>
      </w:r>
      <w:r w:rsidRPr="0091035A">
        <w:t>для подтверждения происхождения товаров</w:t>
      </w:r>
      <w:r>
        <w:t xml:space="preserve">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</w:p>
    <w:p w14:paraId="67A4C784" w14:textId="77777777" w:rsidR="0091035A" w:rsidRDefault="0091035A" w:rsidP="0091035A">
      <w:pPr>
        <w:keepNext/>
        <w:widowControl w:val="0"/>
        <w:ind w:firstLine="708"/>
        <w:jc w:val="both"/>
      </w:pPr>
      <w:r>
        <w:t>информацию о совокупном количестве баллов за выполнение (освоение) на территории Евразийского экономического союза соответствующих операций (условий) (если в отношении такого товара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вразийского экономического союза;</w:t>
      </w:r>
    </w:p>
    <w:p w14:paraId="05172E97" w14:textId="37870CA3" w:rsidR="0091035A" w:rsidRPr="0091035A" w:rsidRDefault="0091035A" w:rsidP="0091035A">
      <w:pPr>
        <w:keepNext/>
        <w:widowControl w:val="0"/>
        <w:ind w:firstLine="708"/>
        <w:jc w:val="both"/>
      </w:pPr>
      <w:r>
        <w:t>информацию об уровне радиоэлектронной продукции (для товара,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);</w:t>
      </w:r>
    </w:p>
    <w:p w14:paraId="6D7DA738" w14:textId="1359113E" w:rsidR="00472958" w:rsidRDefault="00571077" w:rsidP="00510540">
      <w:pPr>
        <w:keepNext/>
        <w:widowControl w:val="0"/>
        <w:ind w:firstLine="708"/>
        <w:jc w:val="both"/>
      </w:pPr>
      <w:r w:rsidRPr="003B1D12">
        <w:rPr>
          <w:highlight w:val="yellow"/>
        </w:rPr>
        <w:t>В</w:t>
      </w:r>
      <w:r w:rsidR="00472958" w:rsidRPr="003B1D12">
        <w:rPr>
          <w:highlight w:val="yellow"/>
        </w:rPr>
        <w:t>се заявки на участие в закупке, содержащи</w:t>
      </w:r>
      <w:r w:rsidR="00510540" w:rsidRPr="003B1D12">
        <w:rPr>
          <w:highlight w:val="yellow"/>
        </w:rPr>
        <w:t xml:space="preserve">е предложения о поставке </w:t>
      </w:r>
      <w:r w:rsidR="00472958" w:rsidRPr="003B1D12">
        <w:rPr>
          <w:highlight w:val="yellow"/>
        </w:rPr>
        <w:t>товара, происходящего из иностранного г</w:t>
      </w:r>
      <w:r w:rsidR="00510540" w:rsidRPr="003B1D12">
        <w:rPr>
          <w:highlight w:val="yellow"/>
        </w:rPr>
        <w:t>осударства, подлежат отклонению</w:t>
      </w:r>
      <w:r w:rsidR="00472958" w:rsidRPr="003B1D12">
        <w:rPr>
          <w:highlight w:val="yellow"/>
        </w:rPr>
        <w:t xml:space="preserve">, если на участие в закупке подана и по результатам рассмотрения признана соответствующей требованиям извещения об осуществлении </w:t>
      </w:r>
      <w:r w:rsidR="00510540" w:rsidRPr="003B1D12">
        <w:rPr>
          <w:highlight w:val="yellow"/>
        </w:rPr>
        <w:t xml:space="preserve">закупки, документации о закупке </w:t>
      </w:r>
      <w:r w:rsidR="00472958" w:rsidRPr="003B1D12">
        <w:rPr>
          <w:highlight w:val="yellow"/>
        </w:rPr>
        <w:t>заявка, содержаща</w:t>
      </w:r>
      <w:r w:rsidR="00510540" w:rsidRPr="003B1D12">
        <w:rPr>
          <w:highlight w:val="yellow"/>
        </w:rPr>
        <w:t xml:space="preserve">я предложение о поставке </w:t>
      </w:r>
      <w:r w:rsidR="00472958" w:rsidRPr="003B1D12">
        <w:rPr>
          <w:highlight w:val="yellow"/>
        </w:rPr>
        <w:t>товара российского происхождения</w:t>
      </w:r>
      <w:r w:rsidRPr="003B1D12">
        <w:rPr>
          <w:highlight w:val="yellow"/>
        </w:rPr>
        <w:t>.</w:t>
      </w:r>
    </w:p>
    <w:p w14:paraId="4EDD7A54" w14:textId="5A1F0F4E" w:rsidR="00F00015" w:rsidRPr="00F00015" w:rsidRDefault="00510540" w:rsidP="00510540">
      <w:pPr>
        <w:autoSpaceDE w:val="0"/>
        <w:autoSpaceDN w:val="0"/>
        <w:adjustRightInd w:val="0"/>
        <w:ind w:firstLine="708"/>
        <w:jc w:val="both"/>
      </w:pPr>
      <w:r w:rsidRPr="00510540">
        <w:rPr>
          <w:highlight w:val="yellow"/>
        </w:rPr>
        <w:t>П</w:t>
      </w:r>
      <w:r w:rsidR="00472958" w:rsidRPr="00510540">
        <w:rPr>
          <w:highlight w:val="yellow"/>
        </w:rPr>
        <w:t xml:space="preserve">ри исполнении </w:t>
      </w:r>
      <w:r w:rsidRPr="00510540">
        <w:rPr>
          <w:highlight w:val="yellow"/>
        </w:rPr>
        <w:t xml:space="preserve">договора </w:t>
      </w:r>
      <w:r w:rsidR="00472958" w:rsidRPr="00510540">
        <w:rPr>
          <w:highlight w:val="yellow"/>
        </w:rPr>
        <w:t>замена товара на происходящий из иностранного государства товар</w:t>
      </w:r>
      <w:r w:rsidR="00472958" w:rsidRPr="00510540">
        <w:t>, в отношении которого устан</w:t>
      </w:r>
      <w:r w:rsidRPr="00510540">
        <w:t>овлено данное ограничение, если договор</w:t>
      </w:r>
      <w:r w:rsidR="00472958" w:rsidRPr="00510540">
        <w:t xml:space="preserve"> предусматривает поставку товара российског</w:t>
      </w:r>
      <w:r>
        <w:t xml:space="preserve">о происхождения, </w:t>
      </w:r>
      <w:r w:rsidRPr="00510540">
        <w:rPr>
          <w:highlight w:val="yellow"/>
        </w:rPr>
        <w:t>не допускается.</w:t>
      </w:r>
    </w:p>
    <w:p w14:paraId="7F89D308" w14:textId="77777777" w:rsidR="009551F0" w:rsidRPr="00582763" w:rsidRDefault="00350435" w:rsidP="00637060">
      <w:pPr>
        <w:pStyle w:val="10"/>
        <w:spacing w:line="20" w:lineRule="atLeast"/>
        <w:ind w:firstLine="709"/>
        <w:jc w:val="both"/>
        <w:rPr>
          <w:rFonts w:ascii="Times New Roman" w:hAnsi="Times New Roman"/>
        </w:rPr>
      </w:pPr>
      <w:bookmarkStart w:id="97" w:name="_Toc20252643"/>
      <w:bookmarkStart w:id="98" w:name="_Toc224830075"/>
      <w:r w:rsidRPr="00582763">
        <w:rPr>
          <w:rFonts w:ascii="Times New Roman" w:hAnsi="Times New Roman"/>
        </w:rPr>
        <w:t>2</w:t>
      </w:r>
      <w:r w:rsidR="008806EA" w:rsidRPr="00582763">
        <w:rPr>
          <w:rFonts w:ascii="Times New Roman" w:hAnsi="Times New Roman"/>
        </w:rPr>
        <w:t>2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Подведение итогов запроса котировок. Определение победителя запроса котировок</w:t>
      </w:r>
      <w:bookmarkEnd w:id="92"/>
      <w:bookmarkEnd w:id="93"/>
      <w:bookmarkEnd w:id="97"/>
      <w:bookmarkEnd w:id="98"/>
    </w:p>
    <w:p w14:paraId="6571E0DA" w14:textId="557ECA91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8806EA" w:rsidRPr="00582763">
        <w:t>2</w:t>
      </w:r>
      <w:r w:rsidRPr="00582763">
        <w:t>.1 По результатам оценки заявок на участие в запросе котировок, представленных участниками запроса котировок, в случае при</w:t>
      </w:r>
      <w:r w:rsidR="003B510D" w:rsidRPr="00582763">
        <w:t>знания процедуры состоявшейся, К</w:t>
      </w:r>
      <w:r w:rsidRPr="00582763">
        <w:t xml:space="preserve">омиссия определяет победителя запроса котировок. Победителем запроса котировок признается участник процедуры, который предложил наименьшую цену договора. </w:t>
      </w:r>
    </w:p>
    <w:p w14:paraId="5CCBEA47" w14:textId="77777777" w:rsidR="007D5753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</w:pPr>
      <w:r w:rsidRPr="00582763">
        <w:t>2</w:t>
      </w:r>
      <w:r w:rsidR="008C60B6" w:rsidRPr="00582763">
        <w:t>2</w:t>
      </w:r>
      <w:r w:rsidR="00350435" w:rsidRPr="00582763">
        <w:t>.</w:t>
      </w:r>
      <w:r w:rsidRPr="00582763">
        <w:t xml:space="preserve">2 </w:t>
      </w:r>
      <w:r w:rsidR="007D5753" w:rsidRPr="00582763">
        <w:t>По результатам закупки оформляется протокол заседания комиссии по подведению итогов закупки.</w:t>
      </w:r>
    </w:p>
    <w:p w14:paraId="15E792E4" w14:textId="7FA18C91" w:rsidR="009551F0" w:rsidRPr="00582763" w:rsidRDefault="009551F0" w:rsidP="00C76EE2">
      <w:pPr>
        <w:shd w:val="clear" w:color="auto" w:fill="FFFFFF"/>
        <w:tabs>
          <w:tab w:val="left" w:pos="979"/>
        </w:tabs>
        <w:spacing w:before="120" w:after="120" w:line="20" w:lineRule="atLeast"/>
        <w:ind w:firstLine="709"/>
        <w:jc w:val="both"/>
        <w:rPr>
          <w:spacing w:val="-5"/>
        </w:rPr>
      </w:pPr>
      <w:r w:rsidRPr="00582763">
        <w:t>2</w:t>
      </w:r>
      <w:r w:rsidR="008C60B6" w:rsidRPr="00582763">
        <w:t>2</w:t>
      </w:r>
      <w:r w:rsidRPr="00582763">
        <w:t>.3 Протокол подписывается</w:t>
      </w:r>
      <w:r w:rsidR="003B510D" w:rsidRPr="00582763">
        <w:t xml:space="preserve"> всеми присутствующими членами К</w:t>
      </w:r>
      <w:r w:rsidRPr="00582763">
        <w:t xml:space="preserve">омиссии </w:t>
      </w:r>
      <w:r w:rsidRPr="00582763">
        <w:rPr>
          <w:spacing w:val="-2"/>
        </w:rPr>
        <w:t xml:space="preserve">и размещается </w:t>
      </w:r>
      <w:r w:rsidR="003B510D" w:rsidRPr="00582763">
        <w:rPr>
          <w:spacing w:val="-2"/>
        </w:rPr>
        <w:t xml:space="preserve">в ЕИС </w:t>
      </w:r>
      <w:r w:rsidR="00637060" w:rsidRPr="00582763">
        <w:rPr>
          <w:spacing w:val="-2"/>
        </w:rPr>
        <w:t>через ЭТП</w:t>
      </w:r>
      <w:r w:rsidRPr="00582763">
        <w:t xml:space="preserve"> </w:t>
      </w:r>
      <w:r w:rsidRPr="00582763">
        <w:rPr>
          <w:spacing w:val="-2"/>
        </w:rPr>
        <w:t xml:space="preserve">в течение трех </w:t>
      </w:r>
      <w:r w:rsidR="0077755A" w:rsidRPr="00582763">
        <w:rPr>
          <w:spacing w:val="-2"/>
        </w:rPr>
        <w:t xml:space="preserve">рабочих </w:t>
      </w:r>
      <w:r w:rsidRPr="00582763">
        <w:t>дней, следующих за днем подписания указанного протокола.</w:t>
      </w:r>
    </w:p>
    <w:p w14:paraId="6FFAFA49" w14:textId="77777777" w:rsidR="009551F0" w:rsidRPr="00582763" w:rsidRDefault="009551F0" w:rsidP="00C76EE2">
      <w:pPr>
        <w:spacing w:before="120" w:after="120" w:line="20" w:lineRule="atLeast"/>
        <w:ind w:firstLine="709"/>
        <w:jc w:val="both"/>
      </w:pPr>
      <w:r w:rsidRPr="00582763">
        <w:t xml:space="preserve">Любой участник запроса котировок после размещения протокола </w:t>
      </w:r>
      <w:r w:rsidR="00D21A26" w:rsidRPr="00582763">
        <w:t>подведения итогов по</w:t>
      </w:r>
      <w:r w:rsidRPr="00582763">
        <w:t xml:space="preserve"> запрос</w:t>
      </w:r>
      <w:r w:rsidR="00D21A26" w:rsidRPr="00582763">
        <w:t>у</w:t>
      </w:r>
      <w:r w:rsidRPr="00582763">
        <w:t xml:space="preserve"> котировок вправе направить организатору запроса котировок в письменной форме, запрос о разъяснении результатов запроса котировок. Организатор запроса котировок</w:t>
      </w:r>
      <w:r w:rsidR="00804D66" w:rsidRPr="00582763">
        <w:t xml:space="preserve"> </w:t>
      </w:r>
      <w:r w:rsidRPr="00582763">
        <w:t>в течение трех рабочих дней со дня поступления такого запроса обязан представить участнику запроса котировок в письменной форме соответствующие разъяснения.</w:t>
      </w:r>
    </w:p>
    <w:p w14:paraId="043154E8" w14:textId="627F3E4B" w:rsidR="009551F0" w:rsidRPr="00582763" w:rsidRDefault="00E80D69" w:rsidP="00637060">
      <w:pPr>
        <w:pStyle w:val="10"/>
        <w:spacing w:line="20" w:lineRule="atLeast"/>
        <w:ind w:firstLine="709"/>
        <w:rPr>
          <w:rFonts w:ascii="Times New Roman" w:hAnsi="Times New Roman"/>
        </w:rPr>
      </w:pPr>
      <w:bookmarkStart w:id="99" w:name="_Toc289360059"/>
      <w:bookmarkStart w:id="100" w:name="_Toc306184764"/>
      <w:bookmarkStart w:id="101" w:name="_Toc20224415"/>
      <w:bookmarkStart w:id="102" w:name="_Toc20252645"/>
      <w:bookmarkStart w:id="103" w:name="_Toc224830076"/>
      <w:r w:rsidRPr="00582763">
        <w:rPr>
          <w:rFonts w:ascii="Times New Roman" w:hAnsi="Times New Roman"/>
        </w:rPr>
        <w:t>2</w:t>
      </w:r>
      <w:r w:rsidR="00B13A97" w:rsidRPr="00582763">
        <w:rPr>
          <w:rFonts w:ascii="Times New Roman" w:hAnsi="Times New Roman"/>
        </w:rPr>
        <w:t>3</w:t>
      </w:r>
      <w:r w:rsidRPr="00582763">
        <w:rPr>
          <w:rFonts w:ascii="Times New Roman" w:hAnsi="Times New Roman"/>
        </w:rPr>
        <w:t xml:space="preserve">. </w:t>
      </w:r>
      <w:r w:rsidR="009551F0" w:rsidRPr="00582763">
        <w:rPr>
          <w:rFonts w:ascii="Times New Roman" w:hAnsi="Times New Roman"/>
        </w:rPr>
        <w:t>Заключение договора с победителем запроса котировок</w:t>
      </w:r>
      <w:bookmarkEnd w:id="99"/>
      <w:bookmarkEnd w:id="100"/>
      <w:bookmarkEnd w:id="101"/>
      <w:bookmarkEnd w:id="102"/>
      <w:bookmarkEnd w:id="103"/>
    </w:p>
    <w:p w14:paraId="7392F144" w14:textId="1525B204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1 </w:t>
      </w:r>
      <w:bookmarkStart w:id="104" w:name="_Ref56222958"/>
      <w:bookmarkStart w:id="105" w:name="_Ref500429479"/>
      <w:r w:rsidRPr="00582763">
        <w:t xml:space="preserve">Договор между Заказчиком и Победителем запроса котировок заключается </w:t>
      </w:r>
      <w:bookmarkEnd w:id="104"/>
      <w:r w:rsidRPr="00582763">
        <w:t>не ранее чем через 10 (десять) календарных дней и не позднее чем через 20 (двадцать) календарных дней с даты официального размещения итогового протокола, составленного по результатам закупки.</w:t>
      </w:r>
      <w:bookmarkEnd w:id="105"/>
      <w:r w:rsidRPr="00582763">
        <w:t xml:space="preserve"> </w:t>
      </w:r>
    </w:p>
    <w:p w14:paraId="673EA541" w14:textId="622AFEB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lastRenderedPageBreak/>
        <w:t>2</w:t>
      </w:r>
      <w:r w:rsidR="00B13A97" w:rsidRPr="00582763">
        <w:t>3</w:t>
      </w:r>
      <w:r w:rsidRPr="00582763">
        <w:t xml:space="preserve">.2 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 и заказчика. </w:t>
      </w:r>
    </w:p>
    <w:p w14:paraId="45C9035E" w14:textId="3F74358E" w:rsidR="00BC3B78" w:rsidRPr="00582763" w:rsidRDefault="00466D4C" w:rsidP="00C76EE2">
      <w:pPr>
        <w:spacing w:before="120" w:after="120" w:line="20" w:lineRule="atLeast"/>
        <w:ind w:firstLine="709"/>
        <w:jc w:val="both"/>
      </w:pPr>
      <w:bookmarkStart w:id="106" w:name="_Hlk76819977"/>
      <w:r>
        <w:t>23</w:t>
      </w:r>
      <w:r w:rsidR="00BC3B78" w:rsidRPr="00582763">
        <w:t>.3 Заказчик, с использованием программно-аппаратных средств ЭТП, направляет на подписание договор. Лицо, с которым заключается договор, подписывает данный договор</w:t>
      </w:r>
      <w:r w:rsidR="0064782A">
        <w:t xml:space="preserve"> на ЭТП</w:t>
      </w:r>
      <w:r w:rsidR="00BC3B78" w:rsidRPr="00582763">
        <w:t>, с использованием программно-аппаратных средств ЭТП.</w:t>
      </w:r>
      <w:bookmarkEnd w:id="106"/>
    </w:p>
    <w:p w14:paraId="1BD9891D" w14:textId="01457AF8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4 </w:t>
      </w:r>
      <w:proofErr w:type="gramStart"/>
      <w:r w:rsidRPr="00582763">
        <w:t>В</w:t>
      </w:r>
      <w:proofErr w:type="gramEnd"/>
      <w:r w:rsidRPr="00582763">
        <w:t xml:space="preserve"> случае</w:t>
      </w:r>
      <w:r w:rsidR="00EA470F">
        <w:t>,</w:t>
      </w:r>
      <w:r w:rsidRPr="00582763">
        <w:t xml:space="preserve"> если Победитель закупки:</w:t>
      </w:r>
    </w:p>
    <w:p w14:paraId="036DD74F" w14:textId="64D92760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>- не подпишет Договор в установленные настоящ</w:t>
      </w:r>
      <w:r w:rsidR="004C11C3" w:rsidRPr="00582763">
        <w:t>им</w:t>
      </w:r>
      <w:r w:rsidRPr="00582763">
        <w:t xml:space="preserve"> </w:t>
      </w:r>
      <w:r w:rsidR="004C11C3" w:rsidRPr="00582763">
        <w:t>Приложением к извещению</w:t>
      </w:r>
      <w:r w:rsidRPr="00582763">
        <w:t xml:space="preserve"> сроки (пункт 2</w:t>
      </w:r>
      <w:r w:rsidR="00B13A97" w:rsidRPr="00582763">
        <w:t>3</w:t>
      </w:r>
      <w:r w:rsidRPr="00582763">
        <w:t>.1);</w:t>
      </w:r>
    </w:p>
    <w:p w14:paraId="27E9A6E6" w14:textId="18B6E335" w:rsidR="00F666A9" w:rsidRPr="00582763" w:rsidRDefault="00F666A9" w:rsidP="00C76EE2">
      <w:pPr>
        <w:spacing w:before="120" w:after="120" w:line="20" w:lineRule="atLeast"/>
        <w:ind w:firstLine="709"/>
        <w:jc w:val="both"/>
      </w:pPr>
      <w:r w:rsidRPr="00582763">
        <w:t xml:space="preserve">- откажется от подписания Договора на условиях, определяемых в </w:t>
      </w:r>
      <w:r w:rsidR="00BB4290" w:rsidRPr="00582763">
        <w:t>Приложении к извещению</w:t>
      </w:r>
      <w:r w:rsidR="00BC3B78" w:rsidRPr="00582763">
        <w:t xml:space="preserve"> и в итоговом протоколе</w:t>
      </w:r>
      <w:r w:rsidRPr="00582763">
        <w:t>;</w:t>
      </w:r>
    </w:p>
    <w:p w14:paraId="091F8D77" w14:textId="2FE5ACCF" w:rsidR="00BC3B78" w:rsidRPr="00582763" w:rsidRDefault="00F666A9" w:rsidP="00C76EE2">
      <w:pPr>
        <w:spacing w:before="120" w:after="120" w:line="20" w:lineRule="atLeast"/>
        <w:ind w:firstLine="709"/>
        <w:jc w:val="both"/>
      </w:pPr>
      <w:r w:rsidRPr="0064782A">
        <w:t xml:space="preserve">- </w:t>
      </w:r>
      <w:bookmarkStart w:id="107" w:name="_Hlk76820080"/>
      <w:r w:rsidR="00BC3B78" w:rsidRPr="0064782A">
        <w:t>не будет соответствовать условиям п.11.1 настоящей документации</w:t>
      </w:r>
      <w:bookmarkEnd w:id="107"/>
      <w:r w:rsidR="00BC3B78" w:rsidRPr="0064782A">
        <w:t>,</w:t>
      </w:r>
      <w:r w:rsidR="00BB4290" w:rsidRPr="00582763">
        <w:t xml:space="preserve"> </w:t>
      </w:r>
    </w:p>
    <w:p w14:paraId="311FF9B1" w14:textId="5EC365A6" w:rsidR="00F666A9" w:rsidRPr="00582763" w:rsidRDefault="00F666A9" w:rsidP="00C76EE2">
      <w:pPr>
        <w:spacing w:before="120" w:after="120" w:line="20" w:lineRule="atLeast"/>
        <w:ind w:firstLine="709"/>
        <w:jc w:val="both"/>
      </w:pPr>
      <w:bookmarkStart w:id="108" w:name="_Hlk76899423"/>
      <w:r w:rsidRPr="00582763">
        <w:t>то он признается уклонившимся от заключения Договора</w:t>
      </w:r>
      <w:r w:rsidR="006245FA" w:rsidRPr="00582763">
        <w:t xml:space="preserve"> и утрачивает статус Победителя.</w:t>
      </w:r>
    </w:p>
    <w:bookmarkEnd w:id="108"/>
    <w:p w14:paraId="32BAD225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В случае уклонения лица, с которым заключается договор, от подписания договора, заказчик:</w:t>
      </w:r>
    </w:p>
    <w:p w14:paraId="441C9CEC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удерживает обеспечение заявки такого участника закупки;</w:t>
      </w:r>
    </w:p>
    <w:p w14:paraId="18BCEE84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- направляет предложение о включении сведений о таком лице в соответствующий реестр недобросовестных поставщиков</w:t>
      </w:r>
      <w:r w:rsidR="00BB4290" w:rsidRPr="00582763">
        <w:t xml:space="preserve"> (РНП)</w:t>
      </w:r>
      <w:r w:rsidRPr="00582763">
        <w:t>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</w:r>
    </w:p>
    <w:p w14:paraId="2316FD32" w14:textId="77777777" w:rsidR="00AC4513" w:rsidRPr="00582763" w:rsidRDefault="00AC4513" w:rsidP="00C76EE2">
      <w:pPr>
        <w:spacing w:before="120" w:after="120" w:line="20" w:lineRule="atLeast"/>
        <w:ind w:firstLine="709"/>
        <w:jc w:val="both"/>
      </w:pPr>
      <w:r w:rsidRPr="00582763">
        <w:t>Сведения об участнике закупки вносятся в РНП сроком на 2 года в следующих случаях:</w:t>
      </w:r>
    </w:p>
    <w:p w14:paraId="43FC2654" w14:textId="77777777" w:rsidR="00AC4513" w:rsidRPr="00582763" w:rsidRDefault="00AC4513" w:rsidP="002069D2">
      <w:pPr>
        <w:pStyle w:val="af8"/>
        <w:spacing w:before="120" w:after="120" w:line="20" w:lineRule="atLeast"/>
        <w:ind w:left="360"/>
        <w:jc w:val="both"/>
      </w:pPr>
      <w:r w:rsidRPr="00582763">
        <w:t>если такой участник закупки:</w:t>
      </w:r>
    </w:p>
    <w:p w14:paraId="3B574313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признанным победителем закупки, уклонился от заключения договора;</w:t>
      </w:r>
    </w:p>
    <w:p w14:paraId="1DB51296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будучи единственным участником, с которым заключается договор, уклонился от заключения договора;</w:t>
      </w:r>
    </w:p>
    <w:p w14:paraId="4696C06F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</w:r>
      <w:r w:rsidR="00BB4290" w:rsidRPr="00582763">
        <w:t>Приложении к извещению</w:t>
      </w:r>
      <w:r w:rsidRPr="00582763">
        <w:t>;</w:t>
      </w:r>
    </w:p>
    <w:p w14:paraId="20614827" w14:textId="77777777" w:rsidR="00AC4513" w:rsidRPr="00582763" w:rsidRDefault="00AC4513" w:rsidP="00C76EE2">
      <w:pPr>
        <w:pStyle w:val="af8"/>
        <w:numPr>
          <w:ilvl w:val="0"/>
          <w:numId w:val="19"/>
        </w:numPr>
        <w:spacing w:before="120" w:after="120" w:line="20" w:lineRule="atLeast"/>
        <w:jc w:val="both"/>
      </w:pPr>
      <w:r w:rsidRPr="00582763">
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</w:r>
    </w:p>
    <w:p w14:paraId="4F19D43D" w14:textId="79C8859B" w:rsidR="00F666A9" w:rsidRPr="00582763" w:rsidRDefault="00F666A9" w:rsidP="00C76EE2">
      <w:pPr>
        <w:tabs>
          <w:tab w:val="left" w:pos="993"/>
          <w:tab w:val="num" w:pos="1701"/>
        </w:tabs>
        <w:spacing w:before="120" w:after="120" w:line="20" w:lineRule="atLeast"/>
        <w:ind w:firstLine="709"/>
        <w:jc w:val="both"/>
      </w:pPr>
      <w:r w:rsidRPr="00582763">
        <w:t>2</w:t>
      </w:r>
      <w:r w:rsidR="00B13A97" w:rsidRPr="00582763">
        <w:t>3</w:t>
      </w:r>
      <w:r w:rsidRPr="00582763">
        <w:t xml:space="preserve">.5 </w:t>
      </w:r>
      <w:proofErr w:type="gramStart"/>
      <w:r w:rsidRPr="00582763">
        <w:t>В</w:t>
      </w:r>
      <w:proofErr w:type="gramEnd"/>
      <w:r w:rsidRPr="00582763">
        <w:t xml:space="preserve"> случае если победитель запроса </w:t>
      </w:r>
      <w:r w:rsidR="006245FA" w:rsidRPr="00582763">
        <w:t xml:space="preserve">котировок </w:t>
      </w:r>
      <w:r w:rsidRPr="00582763">
        <w:t xml:space="preserve">признан уклонившимся от заключения договора и заказчиком принято решение о заключении договора с участником запроса </w:t>
      </w:r>
      <w:r w:rsidR="006245FA" w:rsidRPr="00582763">
        <w:t>котировок</w:t>
      </w:r>
      <w:r w:rsidRPr="00582763">
        <w:t xml:space="preserve">, заявке которого присвоен второй номер, то такой договор будет заключен в течение 20 дней, но не ранее 10 дней со дня размещения </w:t>
      </w:r>
      <w:r w:rsidR="00BB4290" w:rsidRPr="00582763">
        <w:t>в ЕИС</w:t>
      </w:r>
      <w:r w:rsidRPr="00582763">
        <w:t xml:space="preserve"> протокола, в котором зафиксирован факт уклонения победителя запроса </w:t>
      </w:r>
      <w:r w:rsidR="006245FA" w:rsidRPr="00582763">
        <w:t xml:space="preserve">котировок </w:t>
      </w:r>
      <w:r w:rsidRPr="00582763">
        <w:t xml:space="preserve">от заключения договора. </w:t>
      </w:r>
    </w:p>
    <w:p w14:paraId="2CEFFA5C" w14:textId="249A904E" w:rsidR="00F666A9" w:rsidRPr="00582763" w:rsidRDefault="00BC3B78" w:rsidP="00C76EE2">
      <w:pPr>
        <w:tabs>
          <w:tab w:val="left" w:pos="993"/>
        </w:tabs>
        <w:spacing w:before="120" w:after="120" w:line="20" w:lineRule="atLeast"/>
        <w:ind w:firstLine="709"/>
        <w:jc w:val="both"/>
      </w:pPr>
      <w:bookmarkStart w:id="109" w:name="_Hlk76820159"/>
      <w:r w:rsidRPr="00582763">
        <w:t xml:space="preserve">Договор заключается с участником, которому присвоен второй номер, в порядке, предусмотренном п.23.3 настоящей документации. </w:t>
      </w:r>
      <w:bookmarkEnd w:id="109"/>
    </w:p>
    <w:p w14:paraId="0D6458DE" w14:textId="49547AA5" w:rsidR="00F666A9" w:rsidRPr="00582763" w:rsidRDefault="00F666A9" w:rsidP="00C76EE2">
      <w:pPr>
        <w:spacing w:before="120" w:after="120" w:line="20" w:lineRule="atLeast"/>
        <w:ind w:firstLine="709"/>
        <w:jc w:val="both"/>
        <w:sectPr w:rsidR="00F666A9" w:rsidRPr="00582763" w:rsidSect="00441EB4">
          <w:pgSz w:w="11906" w:h="16838" w:code="9"/>
          <w:pgMar w:top="851" w:right="851" w:bottom="851" w:left="1134" w:header="709" w:footer="454" w:gutter="0"/>
          <w:cols w:space="708"/>
          <w:titlePg/>
          <w:docGrid w:linePitch="360"/>
        </w:sectPr>
      </w:pPr>
      <w:r w:rsidRPr="00582763">
        <w:t>2</w:t>
      </w:r>
      <w:r w:rsidR="00B13A97" w:rsidRPr="00582763">
        <w:t>3</w:t>
      </w:r>
      <w:r w:rsidRPr="00582763">
        <w:t xml:space="preserve">.6 </w:t>
      </w:r>
      <w:r w:rsidR="00BC3B78" w:rsidRPr="00582763">
        <w:t>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14:paraId="5F589D4C" w14:textId="0C0FCE7B" w:rsidR="00C01E55" w:rsidRPr="00C01E55" w:rsidRDefault="00C01E55" w:rsidP="00DE4E53">
      <w:pPr>
        <w:pStyle w:val="10"/>
        <w:ind w:firstLine="709"/>
      </w:pPr>
      <w:bookmarkStart w:id="110" w:name="_Toc224830077"/>
      <w:r w:rsidRPr="00C01E55">
        <w:lastRenderedPageBreak/>
        <w:t>2</w:t>
      </w:r>
      <w:r>
        <w:t>4</w:t>
      </w:r>
      <w:r w:rsidRPr="00C01E55">
        <w:t xml:space="preserve">. </w:t>
      </w:r>
      <w:r>
        <w:t>Техническое задание</w:t>
      </w:r>
      <w:bookmarkEnd w:id="110"/>
    </w:p>
    <w:p w14:paraId="0E0550EC" w14:textId="1D4623DC" w:rsidR="00637060" w:rsidRPr="00582763" w:rsidRDefault="00637060" w:rsidP="00C01E55">
      <w:pPr>
        <w:pStyle w:val="10"/>
        <w:rPr>
          <w:rFonts w:ascii="Times New Roman" w:hAnsi="Times New Roman"/>
        </w:rPr>
      </w:pPr>
    </w:p>
    <w:p w14:paraId="383AAF38" w14:textId="4CACBB3A" w:rsidR="00E42AF4" w:rsidRPr="00F33089" w:rsidRDefault="00E42AF4" w:rsidP="00E42AF4">
      <w:pPr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Техническое задание</w:t>
      </w:r>
    </w:p>
    <w:p w14:paraId="130B6642" w14:textId="315E11E1" w:rsidR="00F33089" w:rsidRPr="00F33089" w:rsidRDefault="00F33089" w:rsidP="00F33089">
      <w:pPr>
        <w:jc w:val="center"/>
        <w:rPr>
          <w:b/>
        </w:rPr>
      </w:pPr>
      <w:r w:rsidRPr="00F33089">
        <w:rPr>
          <w:b/>
        </w:rPr>
        <w:t xml:space="preserve">на поставку </w:t>
      </w:r>
      <w:r w:rsidR="00EC204D" w:rsidRPr="00EC204D">
        <w:rPr>
          <w:b/>
        </w:rPr>
        <w:t>трансформаторов тока измерительных</w:t>
      </w:r>
    </w:p>
    <w:p w14:paraId="375EB723" w14:textId="77777777" w:rsidR="00F33089" w:rsidRDefault="00F33089" w:rsidP="00F33089">
      <w:pPr>
        <w:jc w:val="center"/>
        <w:rPr>
          <w:b/>
        </w:rPr>
      </w:pPr>
    </w:p>
    <w:tbl>
      <w:tblPr>
        <w:tblW w:w="9752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3650"/>
        <w:gridCol w:w="3260"/>
        <w:gridCol w:w="969"/>
        <w:gridCol w:w="1299"/>
      </w:tblGrid>
      <w:tr w:rsidR="00AE5A91" w:rsidRPr="00CA42D8" w14:paraId="1E6BD9DB" w14:textId="77777777" w:rsidTr="00F666C6">
        <w:trPr>
          <w:trHeight w:val="388"/>
        </w:trPr>
        <w:tc>
          <w:tcPr>
            <w:tcW w:w="574" w:type="dxa"/>
            <w:vAlign w:val="center"/>
          </w:tcPr>
          <w:p w14:paraId="0B7E77D3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50" w:type="dxa"/>
            <w:vAlign w:val="center"/>
          </w:tcPr>
          <w:p w14:paraId="0DC78D95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д по ОКПД 2</w:t>
            </w:r>
          </w:p>
        </w:tc>
        <w:tc>
          <w:tcPr>
            <w:tcW w:w="3260" w:type="dxa"/>
            <w:vAlign w:val="center"/>
          </w:tcPr>
          <w:p w14:paraId="3B8F3BE2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69" w:type="dxa"/>
            <w:vAlign w:val="center"/>
          </w:tcPr>
          <w:p w14:paraId="00F93422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99" w:type="dxa"/>
            <w:vAlign w:val="center"/>
          </w:tcPr>
          <w:p w14:paraId="7351A675" w14:textId="77777777" w:rsidR="00AE5A91" w:rsidRPr="00CA42D8" w:rsidRDefault="00AE5A91" w:rsidP="00F666C6">
            <w:pPr>
              <w:jc w:val="center"/>
              <w:rPr>
                <w:sz w:val="20"/>
                <w:szCs w:val="20"/>
              </w:rPr>
            </w:pPr>
            <w:r w:rsidRPr="00CA42D8">
              <w:rPr>
                <w:b/>
                <w:sz w:val="20"/>
                <w:szCs w:val="20"/>
              </w:rPr>
              <w:t>Количество</w:t>
            </w:r>
          </w:p>
        </w:tc>
      </w:tr>
      <w:tr w:rsidR="00EC204D" w:rsidRPr="002920E1" w14:paraId="122918E9" w14:textId="77777777" w:rsidTr="00846030">
        <w:trPr>
          <w:trHeight w:val="388"/>
        </w:trPr>
        <w:tc>
          <w:tcPr>
            <w:tcW w:w="574" w:type="dxa"/>
            <w:vAlign w:val="center"/>
          </w:tcPr>
          <w:p w14:paraId="2A91759C" w14:textId="77777777" w:rsidR="00EC204D" w:rsidRPr="00CA42D8" w:rsidRDefault="00EC204D" w:rsidP="00EC204D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2959AD5A" w14:textId="1853015E" w:rsidR="00EC204D" w:rsidRPr="002920E1" w:rsidRDefault="00EC204D" w:rsidP="00EC204D">
            <w:pPr>
              <w:rPr>
                <w:sz w:val="20"/>
                <w:szCs w:val="20"/>
              </w:rPr>
            </w:pPr>
            <w:r w:rsidRPr="000923E9">
              <w:rPr>
                <w:color w:val="000000"/>
                <w:sz w:val="20"/>
                <w:szCs w:val="20"/>
              </w:rPr>
              <w:t>27.11.42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23E9">
              <w:rPr>
                <w:color w:val="000000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0923E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</w:tcPr>
          <w:p w14:paraId="705C1AB4" w14:textId="43683409" w:rsidR="00EC204D" w:rsidRPr="002920E1" w:rsidRDefault="00EC204D" w:rsidP="00EC204D">
            <w:pPr>
              <w:rPr>
                <w:color w:val="140D0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орматор тока измерительный 0,66кВ </w:t>
            </w:r>
            <w:r w:rsidRPr="001E7A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969" w:type="dxa"/>
            <w:vAlign w:val="center"/>
          </w:tcPr>
          <w:p w14:paraId="18795066" w14:textId="0FA122A7" w:rsidR="00EC204D" w:rsidRPr="002920E1" w:rsidRDefault="00EC204D" w:rsidP="00EC204D">
            <w:pPr>
              <w:jc w:val="center"/>
              <w:rPr>
                <w:sz w:val="20"/>
                <w:szCs w:val="20"/>
              </w:rPr>
            </w:pPr>
            <w:r w:rsidRPr="00F67F31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vAlign w:val="center"/>
          </w:tcPr>
          <w:p w14:paraId="010E06D7" w14:textId="33BB0AEE" w:rsidR="00EC204D" w:rsidRPr="002920E1" w:rsidRDefault="00EC204D" w:rsidP="00EC204D">
            <w:pPr>
              <w:jc w:val="center"/>
              <w:rPr>
                <w:sz w:val="20"/>
                <w:szCs w:val="20"/>
              </w:rPr>
            </w:pPr>
            <w:r w:rsidRPr="00B52719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EC204D" w:rsidRPr="002920E1" w14:paraId="4118D172" w14:textId="77777777" w:rsidTr="00846030">
        <w:trPr>
          <w:trHeight w:val="388"/>
        </w:trPr>
        <w:tc>
          <w:tcPr>
            <w:tcW w:w="574" w:type="dxa"/>
            <w:vAlign w:val="center"/>
          </w:tcPr>
          <w:p w14:paraId="4DAD5BF7" w14:textId="77777777" w:rsidR="00EC204D" w:rsidRPr="00CA42D8" w:rsidRDefault="00EC204D" w:rsidP="00EC204D">
            <w:pPr>
              <w:jc w:val="center"/>
              <w:rPr>
                <w:sz w:val="20"/>
                <w:szCs w:val="20"/>
              </w:rPr>
            </w:pPr>
            <w:r w:rsidRPr="00CA42D8">
              <w:rPr>
                <w:sz w:val="20"/>
                <w:szCs w:val="20"/>
              </w:rPr>
              <w:t>2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0EADF65A" w14:textId="299F1106" w:rsidR="00EC204D" w:rsidRPr="002920E1" w:rsidRDefault="00EC204D" w:rsidP="00EC204D">
            <w:pPr>
              <w:rPr>
                <w:sz w:val="20"/>
                <w:szCs w:val="20"/>
              </w:rPr>
            </w:pPr>
            <w:r w:rsidRPr="000923E9">
              <w:rPr>
                <w:color w:val="000000"/>
                <w:sz w:val="20"/>
                <w:szCs w:val="20"/>
              </w:rPr>
              <w:t>27.11.42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23E9">
              <w:rPr>
                <w:color w:val="000000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0923E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</w:tcPr>
          <w:p w14:paraId="42D08DCC" w14:textId="565CCE5F" w:rsidR="00EC204D" w:rsidRPr="002920E1" w:rsidRDefault="00EC204D" w:rsidP="00EC204D">
            <w:pPr>
              <w:rPr>
                <w:color w:val="140D0D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тока измерительный 0,66кВ 10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969" w:type="dxa"/>
            <w:vAlign w:val="center"/>
          </w:tcPr>
          <w:p w14:paraId="55DCA04D" w14:textId="4165FF62" w:rsidR="00EC204D" w:rsidRPr="002920E1" w:rsidRDefault="00EC204D" w:rsidP="00EC204D">
            <w:pPr>
              <w:jc w:val="center"/>
              <w:rPr>
                <w:sz w:val="20"/>
                <w:szCs w:val="20"/>
              </w:rPr>
            </w:pPr>
            <w:r w:rsidRPr="00F67F31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vAlign w:val="center"/>
          </w:tcPr>
          <w:p w14:paraId="0BFE97F9" w14:textId="01032986" w:rsidR="00EC204D" w:rsidRPr="002920E1" w:rsidRDefault="00EC204D" w:rsidP="00EC204D">
            <w:pPr>
              <w:jc w:val="center"/>
              <w:rPr>
                <w:sz w:val="20"/>
                <w:szCs w:val="20"/>
              </w:rPr>
            </w:pPr>
            <w:r w:rsidRPr="00B52719">
              <w:rPr>
                <w:color w:val="000000"/>
                <w:sz w:val="22"/>
                <w:szCs w:val="22"/>
              </w:rPr>
              <w:t>48</w:t>
            </w:r>
          </w:p>
        </w:tc>
      </w:tr>
      <w:tr w:rsidR="00EC204D" w:rsidRPr="002920E1" w14:paraId="7E13D7E3" w14:textId="77777777" w:rsidTr="00846030">
        <w:trPr>
          <w:trHeight w:val="388"/>
        </w:trPr>
        <w:tc>
          <w:tcPr>
            <w:tcW w:w="574" w:type="dxa"/>
            <w:vAlign w:val="center"/>
          </w:tcPr>
          <w:p w14:paraId="48BB633C" w14:textId="5A4E2450" w:rsidR="00EC204D" w:rsidRPr="00CA42D8" w:rsidRDefault="00EC204D" w:rsidP="00EC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57DAC21F" w14:textId="715CA1C3" w:rsidR="00EC204D" w:rsidRPr="00DA6351" w:rsidRDefault="00EC204D" w:rsidP="00EC204D">
            <w:pPr>
              <w:rPr>
                <w:sz w:val="21"/>
                <w:szCs w:val="21"/>
              </w:rPr>
            </w:pPr>
            <w:r w:rsidRPr="000923E9">
              <w:rPr>
                <w:color w:val="000000"/>
                <w:sz w:val="20"/>
                <w:szCs w:val="20"/>
              </w:rPr>
              <w:t>27.11.42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23E9">
              <w:rPr>
                <w:color w:val="000000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0923E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</w:tcPr>
          <w:p w14:paraId="7E560A7B" w14:textId="09B6BCDE" w:rsidR="00EC204D" w:rsidRPr="0062037E" w:rsidRDefault="00EC204D" w:rsidP="00EC204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рансформатор тока измерительный 0,66кВ 1</w:t>
            </w:r>
            <w:r w:rsidRPr="001E7A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969" w:type="dxa"/>
            <w:vAlign w:val="center"/>
          </w:tcPr>
          <w:p w14:paraId="45DD0E1D" w14:textId="42783570" w:rsidR="00EC204D" w:rsidRPr="002920E1" w:rsidRDefault="00EC204D" w:rsidP="00EC204D">
            <w:pPr>
              <w:jc w:val="center"/>
              <w:rPr>
                <w:sz w:val="20"/>
                <w:szCs w:val="20"/>
              </w:rPr>
            </w:pPr>
            <w:r w:rsidRPr="00F67F31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vAlign w:val="center"/>
          </w:tcPr>
          <w:p w14:paraId="4C734B12" w14:textId="18A6EAA6" w:rsidR="00EC204D" w:rsidRDefault="00EC204D" w:rsidP="00EC204D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</w:rPr>
              <w:t>54</w:t>
            </w:r>
          </w:p>
        </w:tc>
      </w:tr>
      <w:tr w:rsidR="00EC204D" w:rsidRPr="002920E1" w14:paraId="64774A32" w14:textId="77777777" w:rsidTr="00846030">
        <w:trPr>
          <w:trHeight w:val="388"/>
        </w:trPr>
        <w:tc>
          <w:tcPr>
            <w:tcW w:w="574" w:type="dxa"/>
            <w:vAlign w:val="center"/>
          </w:tcPr>
          <w:p w14:paraId="7E248C42" w14:textId="02D3ECDB" w:rsidR="00EC204D" w:rsidRPr="00CA42D8" w:rsidRDefault="00EC204D" w:rsidP="00EC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5B25BB02" w14:textId="5684976E" w:rsidR="00EC204D" w:rsidRPr="00DA6351" w:rsidRDefault="00EC204D" w:rsidP="00EC204D">
            <w:pPr>
              <w:rPr>
                <w:sz w:val="21"/>
                <w:szCs w:val="21"/>
              </w:rPr>
            </w:pPr>
            <w:r w:rsidRPr="000923E9">
              <w:rPr>
                <w:color w:val="000000"/>
                <w:sz w:val="20"/>
                <w:szCs w:val="20"/>
              </w:rPr>
              <w:t>27.11.42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23E9">
              <w:rPr>
                <w:color w:val="000000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0923E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</w:tcPr>
          <w:p w14:paraId="51841F75" w14:textId="37B2287C" w:rsidR="00EC204D" w:rsidRPr="0062037E" w:rsidRDefault="00EC204D" w:rsidP="00EC204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рансформатор тока измерительный 0,66кВ 20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969" w:type="dxa"/>
            <w:vAlign w:val="center"/>
          </w:tcPr>
          <w:p w14:paraId="54B79C47" w14:textId="48C7E880" w:rsidR="00EC204D" w:rsidRPr="002920E1" w:rsidRDefault="00EC204D" w:rsidP="00EC204D">
            <w:pPr>
              <w:jc w:val="center"/>
              <w:rPr>
                <w:sz w:val="20"/>
                <w:szCs w:val="20"/>
              </w:rPr>
            </w:pPr>
            <w:r w:rsidRPr="00F67F31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vAlign w:val="center"/>
          </w:tcPr>
          <w:p w14:paraId="22F3224B" w14:textId="382F4CF8" w:rsidR="00EC204D" w:rsidRDefault="00EC204D" w:rsidP="00EC204D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EC204D" w:rsidRPr="002920E1" w14:paraId="7B4331FC" w14:textId="77777777" w:rsidTr="00846030">
        <w:trPr>
          <w:trHeight w:val="388"/>
        </w:trPr>
        <w:tc>
          <w:tcPr>
            <w:tcW w:w="574" w:type="dxa"/>
            <w:vAlign w:val="center"/>
          </w:tcPr>
          <w:p w14:paraId="7027DFC6" w14:textId="7B244867" w:rsidR="00EC204D" w:rsidRPr="00CA42D8" w:rsidRDefault="00EC204D" w:rsidP="00EC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44C09535" w14:textId="09A8911A" w:rsidR="00EC204D" w:rsidRPr="002920E1" w:rsidRDefault="00EC204D" w:rsidP="00EC204D">
            <w:pPr>
              <w:rPr>
                <w:sz w:val="20"/>
                <w:szCs w:val="20"/>
              </w:rPr>
            </w:pPr>
            <w:r w:rsidRPr="000923E9">
              <w:rPr>
                <w:color w:val="000000"/>
                <w:sz w:val="20"/>
                <w:szCs w:val="20"/>
              </w:rPr>
              <w:t>27.11.42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923E9">
              <w:rPr>
                <w:color w:val="000000"/>
                <w:sz w:val="20"/>
                <w:szCs w:val="20"/>
              </w:rPr>
              <w:t xml:space="preserve">Трансформаторы прочие мощностью не более 16 </w:t>
            </w:r>
            <w:proofErr w:type="spellStart"/>
            <w:r w:rsidRPr="000923E9">
              <w:rPr>
                <w:color w:val="000000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260" w:type="dxa"/>
          </w:tcPr>
          <w:p w14:paraId="2B28E9D9" w14:textId="22D33F1B" w:rsidR="00EC204D" w:rsidRPr="002920E1" w:rsidRDefault="00EC204D" w:rsidP="00EC204D">
            <w:pPr>
              <w:rPr>
                <w:color w:val="140D0D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тока измерительный 0,66кВ 2</w:t>
            </w:r>
            <w:r w:rsidRPr="001E7A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969" w:type="dxa"/>
            <w:vAlign w:val="center"/>
          </w:tcPr>
          <w:p w14:paraId="5B9FEA45" w14:textId="1D28AC2D" w:rsidR="00EC204D" w:rsidRPr="002920E1" w:rsidRDefault="00EC204D" w:rsidP="00EC204D">
            <w:pPr>
              <w:jc w:val="center"/>
              <w:rPr>
                <w:sz w:val="20"/>
                <w:szCs w:val="20"/>
              </w:rPr>
            </w:pPr>
            <w:r w:rsidRPr="00F67F31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vAlign w:val="center"/>
          </w:tcPr>
          <w:p w14:paraId="20EB3B00" w14:textId="3C620B1F" w:rsidR="00EC204D" w:rsidRPr="002920E1" w:rsidRDefault="00EC204D" w:rsidP="00EC204D">
            <w:pPr>
              <w:jc w:val="center"/>
              <w:rPr>
                <w:sz w:val="20"/>
                <w:szCs w:val="20"/>
              </w:rPr>
            </w:pPr>
            <w:r w:rsidRPr="00B52719">
              <w:rPr>
                <w:color w:val="000000"/>
                <w:sz w:val="22"/>
                <w:szCs w:val="22"/>
              </w:rPr>
              <w:t>24</w:t>
            </w:r>
          </w:p>
        </w:tc>
      </w:tr>
    </w:tbl>
    <w:p w14:paraId="5B407841" w14:textId="77777777" w:rsidR="00AE5A91" w:rsidRDefault="00AE5A91" w:rsidP="00F33089">
      <w:pPr>
        <w:jc w:val="center"/>
        <w:rPr>
          <w:b/>
        </w:rPr>
      </w:pPr>
    </w:p>
    <w:p w14:paraId="09E1D675" w14:textId="54AC0BA9" w:rsidR="00AE5A91" w:rsidRDefault="00B115A2" w:rsidP="00AE5A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A0027" w:rsidRPr="005A0027">
        <w:rPr>
          <w:sz w:val="22"/>
          <w:szCs w:val="22"/>
          <w:highlight w:val="yellow"/>
        </w:rPr>
        <w:t>Трансформаторы тока измерительные</w:t>
      </w:r>
      <w:r w:rsidR="005A0027" w:rsidRPr="005A0027">
        <w:rPr>
          <w:sz w:val="22"/>
          <w:szCs w:val="22"/>
        </w:rPr>
        <w:t xml:space="preserve"> предназначаются для передачи сигнала измерительной информации измерительным приборам, устройствам защиты и управления и применяются в сетях переменного тока номинальной частотой 50 Гц. Трансформаторы тока применяются для учета энергопотребления, управления средствами автоматизации и защиты.</w:t>
      </w:r>
    </w:p>
    <w:p w14:paraId="383F6E69" w14:textId="77777777" w:rsidR="005A0027" w:rsidRDefault="005A0027" w:rsidP="00AE5A91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767"/>
        <w:gridCol w:w="8133"/>
      </w:tblGrid>
      <w:tr w:rsidR="005A0027" w:rsidRPr="004C0D4F" w14:paraId="3F07C6C4" w14:textId="77777777" w:rsidTr="00846030">
        <w:trPr>
          <w:trHeight w:val="701"/>
        </w:trPr>
        <w:tc>
          <w:tcPr>
            <w:tcW w:w="468" w:type="dxa"/>
          </w:tcPr>
          <w:p w14:paraId="15308363" w14:textId="77777777" w:rsidR="005A0027" w:rsidRPr="00B838DD" w:rsidRDefault="005A0027" w:rsidP="00846030">
            <w:pPr>
              <w:jc w:val="center"/>
              <w:rPr>
                <w:sz w:val="22"/>
              </w:rPr>
            </w:pPr>
            <w:r w:rsidRPr="00B838DD">
              <w:rPr>
                <w:sz w:val="22"/>
              </w:rPr>
              <w:t>1</w:t>
            </w:r>
          </w:p>
        </w:tc>
        <w:tc>
          <w:tcPr>
            <w:tcW w:w="1767" w:type="dxa"/>
          </w:tcPr>
          <w:p w14:paraId="012D18BA" w14:textId="77777777" w:rsidR="005A0027" w:rsidRPr="009B00BF" w:rsidRDefault="005A0027" w:rsidP="00846030">
            <w:pPr>
              <w:shd w:val="clear" w:color="auto" w:fill="FFFFFF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Трансформатор тока измерительный 0,66кВ </w:t>
            </w:r>
            <w:r w:rsidRPr="001E7A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8133" w:type="dxa"/>
          </w:tcPr>
          <w:p w14:paraId="3A1A4E0B" w14:textId="77777777" w:rsidR="005A0027" w:rsidRPr="00A81C93" w:rsidRDefault="005A0027" w:rsidP="00846030">
            <w:pPr>
              <w:rPr>
                <w:sz w:val="10"/>
                <w:szCs w:val="10"/>
              </w:rPr>
            </w:pP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76"/>
              <w:gridCol w:w="1703"/>
              <w:gridCol w:w="3213"/>
            </w:tblGrid>
            <w:tr w:rsidR="005A0027" w:rsidRPr="004D3110" w14:paraId="73F8DA0D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0D7DD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2D5EC63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A6728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45787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4D8EA265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5A0027" w:rsidRPr="004D3110" w14:paraId="679A1FF6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20B00" w14:textId="77777777" w:rsidR="005A0027" w:rsidRPr="00912A96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CD698" w14:textId="77777777" w:rsidR="005A0027" w:rsidRPr="00912A96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145A8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53F7609B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909B8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69A28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4C0DB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2ECFE1D6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20C59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09DB5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EE765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7B7AFC8E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7A7E7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14EF7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ниже 0,5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F31EB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3B86951E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7BAEA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встроенная медная шин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A6911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D84A6" w14:textId="77777777" w:rsidR="005A0027" w:rsidRPr="00EA4CD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12A060AA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37E4F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шины, мм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17171" w14:textId="77777777" w:rsidR="005A0027" w:rsidRPr="00BF330D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е менее 25х2 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9E69A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3D56B138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90E82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E6645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6451F" w14:textId="77777777" w:rsidR="005A0027" w:rsidRPr="00EA4CD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79EE4304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98DF5" w14:textId="77777777" w:rsidR="005A0027" w:rsidRPr="00A75F9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7B6F6" w14:textId="77777777" w:rsidR="005A0027" w:rsidRPr="00035784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8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2D5BB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5A80176A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DF9B9" w14:textId="77777777" w:rsidR="005A0027" w:rsidRPr="00A75F9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1FF0F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2958C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7D445EC0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F2B80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4C038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EDB6B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7206EFD1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3E582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8C83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340BA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4C2050F9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B1360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2F377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2C870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ECF3A99" w14:textId="77777777" w:rsidR="005A0027" w:rsidRPr="00A81C93" w:rsidRDefault="005A0027" w:rsidP="00846030">
            <w:pPr>
              <w:rPr>
                <w:i/>
                <w:sz w:val="10"/>
                <w:szCs w:val="10"/>
              </w:rPr>
            </w:pPr>
          </w:p>
        </w:tc>
      </w:tr>
      <w:tr w:rsidR="005A0027" w:rsidRPr="004C0D4F" w14:paraId="19E310EF" w14:textId="77777777" w:rsidTr="00846030">
        <w:trPr>
          <w:trHeight w:val="701"/>
        </w:trPr>
        <w:tc>
          <w:tcPr>
            <w:tcW w:w="468" w:type="dxa"/>
          </w:tcPr>
          <w:p w14:paraId="2861161C" w14:textId="77777777" w:rsidR="005A0027" w:rsidRPr="00B838DD" w:rsidRDefault="005A0027" w:rsidP="008460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67" w:type="dxa"/>
          </w:tcPr>
          <w:p w14:paraId="2F99FFE6" w14:textId="77777777" w:rsidR="005A0027" w:rsidRDefault="005A0027" w:rsidP="0084603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тока измерительный 0,66кВ 10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8133" w:type="dxa"/>
          </w:tcPr>
          <w:p w14:paraId="41FAD839" w14:textId="77777777" w:rsidR="005A0027" w:rsidRPr="00A81C93" w:rsidRDefault="005A0027" w:rsidP="00846030">
            <w:pPr>
              <w:rPr>
                <w:sz w:val="10"/>
                <w:szCs w:val="10"/>
              </w:rPr>
            </w:pP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76"/>
              <w:gridCol w:w="1703"/>
              <w:gridCol w:w="3213"/>
            </w:tblGrid>
            <w:tr w:rsidR="005A0027" w:rsidRPr="004D3110" w14:paraId="31E5D31D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5C8FD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433C7A49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C1D56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E2569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299E1DB1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5A0027" w:rsidRPr="004D3110" w14:paraId="579DCA9A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0C1C5" w14:textId="77777777" w:rsidR="005A0027" w:rsidRPr="00912A96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69249" w14:textId="77777777" w:rsidR="005A0027" w:rsidRPr="00912A96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6CDB0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3E792BB5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264EA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63F39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43BDB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6C4CDCB0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E8F00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0E171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5A237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0683FB17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B3B6E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3CF97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ниже 0,5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FAB86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2024E682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458CE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модификация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F9A33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для установки на шину и кабель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B5551" w14:textId="77777777" w:rsidR="005A0027" w:rsidRPr="00EA4CD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5777AACD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BDA26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шины, мм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CC43D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0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1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1293C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3A52AAF4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069AB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кабеля, мм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28DE0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2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9B287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22CF4B34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5182D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D3F66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63015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64706912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4DEDD" w14:textId="77777777" w:rsidR="005A0027" w:rsidRPr="00A75F9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67703" w14:textId="77777777" w:rsidR="005A0027" w:rsidRPr="00035784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8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086CE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11A2A8BF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BC862" w14:textId="77777777" w:rsidR="005A0027" w:rsidRPr="00A75F9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32034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76B78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201F08C2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06C2C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2A415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D9A23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2096DDC6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FBE5C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6BEFD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9DB82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6720AC94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6BCB6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6C68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5A6E7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6B89A099" w14:textId="77777777" w:rsidR="005A0027" w:rsidRPr="00A81C93" w:rsidRDefault="005A0027" w:rsidP="00846030">
            <w:pPr>
              <w:rPr>
                <w:sz w:val="10"/>
                <w:szCs w:val="10"/>
              </w:rPr>
            </w:pPr>
          </w:p>
        </w:tc>
      </w:tr>
      <w:tr w:rsidR="005A0027" w:rsidRPr="004C0D4F" w14:paraId="337985D8" w14:textId="77777777" w:rsidTr="00846030">
        <w:trPr>
          <w:trHeight w:val="701"/>
        </w:trPr>
        <w:tc>
          <w:tcPr>
            <w:tcW w:w="468" w:type="dxa"/>
          </w:tcPr>
          <w:p w14:paraId="370D6456" w14:textId="77777777" w:rsidR="005A0027" w:rsidRDefault="005A0027" w:rsidP="0084603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67" w:type="dxa"/>
          </w:tcPr>
          <w:p w14:paraId="17CF03F9" w14:textId="77777777" w:rsidR="005A0027" w:rsidRDefault="005A0027" w:rsidP="0084603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тока измерительный 0,66кВ 15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8133" w:type="dxa"/>
          </w:tcPr>
          <w:p w14:paraId="7BD81AEE" w14:textId="77777777" w:rsidR="005A0027" w:rsidRPr="00A81C93" w:rsidRDefault="005A0027" w:rsidP="00846030">
            <w:pPr>
              <w:rPr>
                <w:sz w:val="10"/>
                <w:szCs w:val="10"/>
              </w:rPr>
            </w:pP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76"/>
              <w:gridCol w:w="1703"/>
              <w:gridCol w:w="3213"/>
            </w:tblGrid>
            <w:tr w:rsidR="005A0027" w:rsidRPr="004D3110" w14:paraId="593F6831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E147F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61B525AD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33A02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5489A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3C3F08BF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5A0027" w:rsidRPr="004D3110" w14:paraId="19E5022F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D13B6" w14:textId="77777777" w:rsidR="005A0027" w:rsidRPr="00912A96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A2D3E" w14:textId="77777777" w:rsidR="005A0027" w:rsidRPr="00912A96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694BE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4D46BDBF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191A8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D7F92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DDF3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6A3694AA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A15A4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CF279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EC0C9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036B6716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2400F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546B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ниже 0,5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365F7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57A5166E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E6CDE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одификация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34B21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для установки на шину и кабель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5F997" w14:textId="77777777" w:rsidR="005A0027" w:rsidRPr="00EA4CD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6C854E9A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6E79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шины, мм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D031A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0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1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CF30E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5681E01F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56726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кабеля, мм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30ABA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2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F46F4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776557E6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FEB2A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D854B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F82AE" w14:textId="77777777" w:rsidR="005A0027" w:rsidRPr="00EA4CD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3FF6A9FE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A1B27" w14:textId="77777777" w:rsidR="005A0027" w:rsidRPr="00A75F9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05FBE" w14:textId="77777777" w:rsidR="005A0027" w:rsidRPr="00035784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8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5B4D1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4F79EBF6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44212" w14:textId="77777777" w:rsidR="005A0027" w:rsidRPr="00A75F9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7B3B5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61AAB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1A8DEC89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E0E0B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6F06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90768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1B55BA23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80FBF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0F345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17295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6AD9C86D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29BCB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F94BD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9CFE7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FEAF303" w14:textId="77777777" w:rsidR="005A0027" w:rsidRPr="00A81C93" w:rsidRDefault="005A0027" w:rsidP="00846030">
            <w:pPr>
              <w:rPr>
                <w:sz w:val="10"/>
                <w:szCs w:val="10"/>
              </w:rPr>
            </w:pPr>
          </w:p>
        </w:tc>
      </w:tr>
      <w:tr w:rsidR="005A0027" w:rsidRPr="004C0D4F" w14:paraId="4E0FB5C4" w14:textId="77777777" w:rsidTr="00846030">
        <w:trPr>
          <w:trHeight w:val="701"/>
        </w:trPr>
        <w:tc>
          <w:tcPr>
            <w:tcW w:w="468" w:type="dxa"/>
          </w:tcPr>
          <w:p w14:paraId="58107B72" w14:textId="77777777" w:rsidR="005A0027" w:rsidRDefault="005A0027" w:rsidP="008460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67" w:type="dxa"/>
          </w:tcPr>
          <w:p w14:paraId="0B5CA54D" w14:textId="77777777" w:rsidR="005A0027" w:rsidRDefault="005A0027" w:rsidP="0084603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тока измерительный 0,66кВ 20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8133" w:type="dxa"/>
          </w:tcPr>
          <w:p w14:paraId="7C3E2920" w14:textId="77777777" w:rsidR="005A0027" w:rsidRPr="00A81C93" w:rsidRDefault="005A0027" w:rsidP="00846030">
            <w:pPr>
              <w:rPr>
                <w:sz w:val="10"/>
                <w:szCs w:val="10"/>
              </w:rPr>
            </w:pP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76"/>
              <w:gridCol w:w="1703"/>
              <w:gridCol w:w="3213"/>
            </w:tblGrid>
            <w:tr w:rsidR="005A0027" w:rsidRPr="004D3110" w14:paraId="008DDE29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CACA1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1C378E02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F9D66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60E25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2F699535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5A0027" w:rsidRPr="004D3110" w14:paraId="2E0B07DF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07E72" w14:textId="77777777" w:rsidR="005A0027" w:rsidRPr="00912A96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FB40F" w14:textId="77777777" w:rsidR="005A0027" w:rsidRPr="00912A96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B5DD2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147785CF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9D3E5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2E8E2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D0723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7891F691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5239A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3ADC8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E752D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1F788269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D13DC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FAA14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ниже 0,5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C7BDC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213944E3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FC7AA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одификация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BB693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для установки на шину и кабель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FBF2" w14:textId="77777777" w:rsidR="005A0027" w:rsidRPr="00EA4CD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26A54986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4875E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минимальный размер шины, мм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9DEE5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0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1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89E15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3BD5A108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24E81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кабеля, мм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A86E0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2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51B50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190A024E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F8900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7775A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A93EF" w14:textId="77777777" w:rsidR="005A0027" w:rsidRPr="00EA4CD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4A1BA9D8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732F1" w14:textId="77777777" w:rsidR="005A0027" w:rsidRPr="00A75F9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A21C4" w14:textId="77777777" w:rsidR="005A0027" w:rsidRPr="00035784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8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E2A5B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63FD4BC8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F9392" w14:textId="77777777" w:rsidR="005A0027" w:rsidRPr="00A75F9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D022F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99D1D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73264649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12761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0610B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7D4AA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1AA47543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35821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8BC55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DFA9E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30CFA8C8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35A8A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39BE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53784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98AD4BA" w14:textId="77777777" w:rsidR="005A0027" w:rsidRPr="00A81C93" w:rsidRDefault="005A0027" w:rsidP="00846030">
            <w:pPr>
              <w:rPr>
                <w:sz w:val="10"/>
                <w:szCs w:val="10"/>
              </w:rPr>
            </w:pPr>
          </w:p>
        </w:tc>
      </w:tr>
      <w:tr w:rsidR="005A0027" w:rsidRPr="004C0D4F" w14:paraId="2E030C3C" w14:textId="77777777" w:rsidTr="00846030">
        <w:trPr>
          <w:trHeight w:val="701"/>
        </w:trPr>
        <w:tc>
          <w:tcPr>
            <w:tcW w:w="468" w:type="dxa"/>
          </w:tcPr>
          <w:p w14:paraId="4BBD0402" w14:textId="77777777" w:rsidR="005A0027" w:rsidRDefault="005A0027" w:rsidP="0084603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767" w:type="dxa"/>
          </w:tcPr>
          <w:p w14:paraId="2D4F9878" w14:textId="77777777" w:rsidR="005A0027" w:rsidRDefault="005A0027" w:rsidP="0084603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 тока измерительный 0,66кВ 250/5</w:t>
            </w:r>
            <w:r w:rsidRPr="001E7A67">
              <w:rPr>
                <w:sz w:val="20"/>
                <w:szCs w:val="20"/>
              </w:rPr>
              <w:t>А</w:t>
            </w:r>
          </w:p>
        </w:tc>
        <w:tc>
          <w:tcPr>
            <w:tcW w:w="8133" w:type="dxa"/>
          </w:tcPr>
          <w:p w14:paraId="619901F8" w14:textId="77777777" w:rsidR="005A0027" w:rsidRPr="00A81C93" w:rsidRDefault="005A0027" w:rsidP="00846030">
            <w:pPr>
              <w:rPr>
                <w:sz w:val="10"/>
                <w:szCs w:val="10"/>
              </w:rPr>
            </w:pPr>
          </w:p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76"/>
              <w:gridCol w:w="1703"/>
              <w:gridCol w:w="3213"/>
            </w:tblGrid>
            <w:tr w:rsidR="005A0027" w:rsidRPr="004D3110" w14:paraId="6DF3B073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D60C8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3EA6C2C1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A47BF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F37DD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 xml:space="preserve">Инструкция участникам закупки по указанию конкретного значения </w:t>
                  </w:r>
                </w:p>
                <w:p w14:paraId="293EEC15" w14:textId="77777777" w:rsidR="005A0027" w:rsidRPr="004D3110" w:rsidRDefault="005A0027" w:rsidP="00795691">
                  <w:pPr>
                    <w:framePr w:hSpace="180" w:wrap="around" w:vAnchor="text" w:hAnchor="text" w:y="1"/>
                    <w:tabs>
                      <w:tab w:val="left" w:pos="317"/>
                    </w:tabs>
                    <w:ind w:hanging="14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3110">
                    <w:rPr>
                      <w:b/>
                      <w:sz w:val="18"/>
                      <w:szCs w:val="18"/>
                    </w:rPr>
                    <w:t>показателя</w:t>
                  </w:r>
                </w:p>
              </w:tc>
            </w:tr>
            <w:tr w:rsidR="005A0027" w:rsidRPr="004D3110" w14:paraId="7FA86276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52F47" w14:textId="77777777" w:rsidR="005A0027" w:rsidRPr="00912A96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3883D" w14:textId="77777777" w:rsidR="005A0027" w:rsidRPr="00912A96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E7703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56C71928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647CB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D2B90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CEDAF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26960168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CF16B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66034" w14:textId="77777777" w:rsidR="005A0027" w:rsidRPr="001A09E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5658F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605E711F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0C02E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996E6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ниже 0,5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EEEDD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28DCBD96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68E20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одификация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72FA0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для установки на шину и кабель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AEA56" w14:textId="77777777" w:rsidR="005A0027" w:rsidRPr="00EA4CD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2DFCEE77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1DCE3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шины, мм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3CF8D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0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1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E1AF4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7423B4AC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50D51" w14:textId="77777777" w:rsidR="005A0027" w:rsidRPr="000F049A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кабеля, мм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CBE34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20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9D2AA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7380790A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7206D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3A57B" w14:textId="77777777" w:rsidR="005A002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015C7" w14:textId="77777777" w:rsidR="005A0027" w:rsidRPr="00EA4CD2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0E1BADC9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05751" w14:textId="77777777" w:rsidR="005A0027" w:rsidRPr="00A75F9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27A71" w14:textId="77777777" w:rsidR="005A0027" w:rsidRPr="00035784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8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02DD8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4FB8B99D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6A44D" w14:textId="77777777" w:rsidR="005A0027" w:rsidRPr="00A75F97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A0539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74115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5A0027" w:rsidRPr="004D3110" w14:paraId="1A6D56F3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5A6F4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2E68F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3E8F8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58D82123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D6E7C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46C74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17D13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5A0027" w:rsidRPr="004D3110" w14:paraId="233B0954" w14:textId="77777777" w:rsidTr="00846030">
              <w:trPr>
                <w:trHeight w:val="409"/>
              </w:trPr>
              <w:tc>
                <w:tcPr>
                  <w:tcW w:w="18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C1075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10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0430E" w14:textId="77777777" w:rsidR="005A0027" w:rsidRDefault="005A0027" w:rsidP="0079569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20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92EF4" w14:textId="77777777" w:rsidR="005A0027" w:rsidRPr="004D3110" w:rsidRDefault="005A0027" w:rsidP="00795691">
                  <w:pPr>
                    <w:framePr w:hSpace="180" w:wrap="around" w:vAnchor="text" w:hAnchor="text" w:y="1"/>
                    <w:ind w:hanging="14"/>
                    <w:suppressOverlap/>
                    <w:jc w:val="center"/>
                    <w:rPr>
                      <w:i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AE1A852" w14:textId="77777777" w:rsidR="005A0027" w:rsidRPr="00A81C93" w:rsidRDefault="005A0027" w:rsidP="00846030">
            <w:pPr>
              <w:rPr>
                <w:sz w:val="10"/>
                <w:szCs w:val="10"/>
              </w:rPr>
            </w:pPr>
          </w:p>
        </w:tc>
      </w:tr>
    </w:tbl>
    <w:p w14:paraId="6EB2FA14" w14:textId="414E3C11" w:rsidR="00AE5A91" w:rsidRDefault="00F33089" w:rsidP="005E78D8">
      <w:pPr>
        <w:jc w:val="right"/>
        <w:rPr>
          <w:sz w:val="22"/>
          <w:szCs w:val="22"/>
        </w:rPr>
      </w:pPr>
      <w:r w:rsidRPr="00F33089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5473CD4D" w14:textId="7CC84925" w:rsidR="00B115A2" w:rsidRDefault="00B115A2" w:rsidP="00B115A2">
      <w:pPr>
        <w:rPr>
          <w:b/>
          <w:sz w:val="22"/>
          <w:szCs w:val="22"/>
          <w:u w:val="single"/>
        </w:rPr>
      </w:pPr>
      <w:r w:rsidRPr="00B115A2">
        <w:rPr>
          <w:b/>
          <w:sz w:val="22"/>
          <w:szCs w:val="22"/>
          <w:u w:val="single"/>
        </w:rPr>
        <w:t>Общие требования к товару</w:t>
      </w:r>
    </w:p>
    <w:p w14:paraId="77067F7D" w14:textId="77777777" w:rsidR="001F09A0" w:rsidRDefault="001F09A0" w:rsidP="00B115A2">
      <w:pPr>
        <w:rPr>
          <w:b/>
          <w:sz w:val="22"/>
          <w:szCs w:val="22"/>
          <w:u w:val="single"/>
        </w:rPr>
      </w:pPr>
    </w:p>
    <w:p w14:paraId="42FA4E99" w14:textId="03776CAB" w:rsidR="00F61A32" w:rsidRPr="00CC2323" w:rsidRDefault="00F61A32" w:rsidP="00F61A3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C2323">
        <w:rPr>
          <w:sz w:val="22"/>
          <w:szCs w:val="22"/>
        </w:rPr>
        <w:t>1.Товар должен быть новый (не ранее 202</w:t>
      </w:r>
      <w:r w:rsidR="00846030" w:rsidRPr="00CC2323">
        <w:rPr>
          <w:sz w:val="22"/>
          <w:szCs w:val="22"/>
        </w:rPr>
        <w:t>6</w:t>
      </w:r>
      <w:r w:rsidRPr="00CC2323">
        <w:rPr>
          <w:sz w:val="22"/>
          <w:szCs w:val="22"/>
        </w:rPr>
        <w:t xml:space="preserve"> г. выпуска), не бывший в эксплуатации, в ремонте, не восстановленный из компонентов. </w:t>
      </w:r>
    </w:p>
    <w:p w14:paraId="17A61256" w14:textId="4DAC2659" w:rsidR="00F61A32" w:rsidRPr="00CC2323" w:rsidRDefault="00F61A32" w:rsidP="00F61A32">
      <w:pPr>
        <w:jc w:val="both"/>
        <w:rPr>
          <w:sz w:val="22"/>
          <w:szCs w:val="22"/>
        </w:rPr>
      </w:pPr>
      <w:r w:rsidRPr="00CC2323">
        <w:rPr>
          <w:sz w:val="22"/>
          <w:szCs w:val="22"/>
        </w:rPr>
        <w:t xml:space="preserve">       2.Товар должен быть не заложенным, не арестованным, не являться предметом иска третьих лиц.</w:t>
      </w:r>
    </w:p>
    <w:p w14:paraId="591A1D0C" w14:textId="47E86D62" w:rsidR="00F61A32" w:rsidRPr="00CC2323" w:rsidRDefault="00F61A32" w:rsidP="00F61A32">
      <w:pPr>
        <w:contextualSpacing/>
        <w:jc w:val="both"/>
        <w:rPr>
          <w:sz w:val="22"/>
          <w:szCs w:val="22"/>
        </w:rPr>
      </w:pPr>
      <w:r w:rsidRPr="00CC2323">
        <w:rPr>
          <w:sz w:val="22"/>
          <w:szCs w:val="22"/>
        </w:rPr>
        <w:t xml:space="preserve">       3.Товар не должен иметь скрытых и внешних повреждений и дефектов.</w:t>
      </w:r>
    </w:p>
    <w:p w14:paraId="59D92ADA" w14:textId="64ECB17F" w:rsidR="00F61A32" w:rsidRPr="00CC2323" w:rsidRDefault="002153A5" w:rsidP="002153A5">
      <w:pPr>
        <w:jc w:val="both"/>
        <w:rPr>
          <w:sz w:val="22"/>
          <w:szCs w:val="22"/>
        </w:rPr>
      </w:pPr>
      <w:r w:rsidRPr="00CC2323">
        <w:rPr>
          <w:sz w:val="22"/>
          <w:szCs w:val="22"/>
        </w:rPr>
        <w:t xml:space="preserve">       4.</w:t>
      </w:r>
      <w:r w:rsidR="00F61A32" w:rsidRPr="00CC2323">
        <w:rPr>
          <w:sz w:val="22"/>
          <w:szCs w:val="22"/>
        </w:rPr>
        <w:t>Качество Товара должно соответствовать действующим в Российской Федерации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</w:p>
    <w:p w14:paraId="7B4DD0B2" w14:textId="0FA6F00F" w:rsidR="00F61A32" w:rsidRPr="00CC2323" w:rsidRDefault="002153A5" w:rsidP="002153A5">
      <w:pPr>
        <w:jc w:val="both"/>
        <w:rPr>
          <w:sz w:val="22"/>
          <w:szCs w:val="22"/>
        </w:rPr>
      </w:pPr>
      <w:r w:rsidRPr="00CC2323">
        <w:rPr>
          <w:sz w:val="22"/>
          <w:szCs w:val="22"/>
        </w:rPr>
        <w:t xml:space="preserve">       5. </w:t>
      </w:r>
      <w:r w:rsidR="00F61A32" w:rsidRPr="00CC2323">
        <w:rPr>
          <w:sz w:val="22"/>
          <w:szCs w:val="22"/>
        </w:rPr>
        <w:t>Поставщик предоставляет всю необходимую документацию для приема Товара по количеству и качеству.</w:t>
      </w:r>
    </w:p>
    <w:p w14:paraId="1C4D7560" w14:textId="27FBDF77" w:rsidR="00B115A2" w:rsidRPr="00CC2323" w:rsidRDefault="00764564" w:rsidP="002153A5">
      <w:pPr>
        <w:jc w:val="both"/>
        <w:rPr>
          <w:b/>
          <w:sz w:val="22"/>
          <w:szCs w:val="22"/>
          <w:lang w:eastAsia="en-US"/>
        </w:rPr>
      </w:pPr>
      <w:r w:rsidRPr="00CC2323">
        <w:rPr>
          <w:sz w:val="22"/>
          <w:szCs w:val="22"/>
        </w:rPr>
        <w:lastRenderedPageBreak/>
        <w:t xml:space="preserve">       </w:t>
      </w:r>
    </w:p>
    <w:p w14:paraId="63BCD04A" w14:textId="7EB41959" w:rsidR="00F33089" w:rsidRPr="00CC2323" w:rsidRDefault="00F33089" w:rsidP="00F33089">
      <w:pPr>
        <w:rPr>
          <w:b/>
          <w:sz w:val="22"/>
          <w:szCs w:val="22"/>
          <w:u w:val="single"/>
          <w:lang w:eastAsia="en-US"/>
        </w:rPr>
      </w:pPr>
      <w:r w:rsidRPr="00CC2323">
        <w:rPr>
          <w:b/>
          <w:sz w:val="22"/>
          <w:szCs w:val="22"/>
          <w:u w:val="single"/>
          <w:lang w:eastAsia="en-US"/>
        </w:rPr>
        <w:t>Требования к качеству товара</w:t>
      </w:r>
    </w:p>
    <w:p w14:paraId="5D8F8E35" w14:textId="0023C7FC" w:rsidR="00F33089" w:rsidRPr="00CC2323" w:rsidRDefault="00764564" w:rsidP="00F33089">
      <w:pPr>
        <w:rPr>
          <w:color w:val="000000"/>
          <w:sz w:val="22"/>
          <w:szCs w:val="22"/>
        </w:rPr>
      </w:pPr>
      <w:r w:rsidRPr="00CC2323">
        <w:rPr>
          <w:color w:val="000000"/>
          <w:sz w:val="22"/>
          <w:szCs w:val="22"/>
        </w:rPr>
        <w:t xml:space="preserve">     </w:t>
      </w:r>
    </w:p>
    <w:p w14:paraId="7071BD8B" w14:textId="77777777" w:rsidR="002153A5" w:rsidRPr="00CC2323" w:rsidRDefault="002153A5" w:rsidP="002153A5">
      <w:pPr>
        <w:rPr>
          <w:color w:val="000000"/>
          <w:sz w:val="22"/>
          <w:szCs w:val="22"/>
        </w:rPr>
      </w:pPr>
      <w:r w:rsidRPr="00CC2323">
        <w:rPr>
          <w:color w:val="000000"/>
          <w:sz w:val="22"/>
          <w:szCs w:val="22"/>
        </w:rPr>
        <w:t>Трансформаторы должны быть разработаны, изготовлены, испытаны в соответствии с последними изданиями соответствующих Российских и Международных норм, правил, стандартов и инструкций:</w:t>
      </w:r>
    </w:p>
    <w:p w14:paraId="13A998DF" w14:textId="77777777" w:rsidR="00F80028" w:rsidRPr="00CC2323" w:rsidRDefault="00F80028" w:rsidP="00F80028">
      <w:pPr>
        <w:rPr>
          <w:color w:val="000000"/>
          <w:sz w:val="22"/>
          <w:szCs w:val="22"/>
        </w:rPr>
      </w:pPr>
      <w:r w:rsidRPr="00CC2323">
        <w:rPr>
          <w:color w:val="000000"/>
          <w:sz w:val="22"/>
          <w:szCs w:val="22"/>
        </w:rPr>
        <w:t xml:space="preserve">- ПУЭ Правила устройства электроустановок; </w:t>
      </w:r>
    </w:p>
    <w:p w14:paraId="04B88D6F" w14:textId="4DEC7420" w:rsidR="002153A5" w:rsidRPr="00CC2323" w:rsidRDefault="00F80028" w:rsidP="00F80028">
      <w:pPr>
        <w:rPr>
          <w:color w:val="000000"/>
          <w:sz w:val="22"/>
          <w:szCs w:val="22"/>
        </w:rPr>
      </w:pPr>
      <w:r w:rsidRPr="00CC2323">
        <w:rPr>
          <w:color w:val="000000"/>
          <w:sz w:val="22"/>
          <w:szCs w:val="22"/>
        </w:rPr>
        <w:t>- ГОСТ 7746-2015 «Трансформаторы тока. Общие технические условия</w:t>
      </w:r>
      <w:proofErr w:type="gramStart"/>
      <w:r w:rsidRPr="00CC2323">
        <w:rPr>
          <w:color w:val="000000"/>
          <w:sz w:val="22"/>
          <w:szCs w:val="22"/>
        </w:rPr>
        <w:t>».</w:t>
      </w:r>
      <w:r w:rsidRPr="00CC2323">
        <w:rPr>
          <w:color w:val="000000"/>
          <w:sz w:val="22"/>
          <w:szCs w:val="22"/>
        </w:rPr>
        <w:br/>
        <w:t>Товар</w:t>
      </w:r>
      <w:proofErr w:type="gramEnd"/>
      <w:r w:rsidRPr="00CC2323">
        <w:rPr>
          <w:color w:val="000000"/>
          <w:sz w:val="22"/>
          <w:szCs w:val="22"/>
        </w:rPr>
        <w:t xml:space="preserve"> должен поставляться в упаковке производителя с указанием даты выпуска. Поставленный Товар должен соответствовать техническому описанию и требованиям Заказчика, указанным в техническом задании.</w:t>
      </w:r>
    </w:p>
    <w:p w14:paraId="7C900FE3" w14:textId="77777777" w:rsidR="00F80028" w:rsidRPr="00F80028" w:rsidRDefault="00F80028" w:rsidP="00F80028">
      <w:pPr>
        <w:rPr>
          <w:color w:val="000000"/>
          <w:sz w:val="22"/>
          <w:szCs w:val="22"/>
        </w:rPr>
      </w:pPr>
      <w:r w:rsidRPr="00CC2323">
        <w:rPr>
          <w:color w:val="000000"/>
          <w:sz w:val="22"/>
          <w:szCs w:val="22"/>
        </w:rPr>
        <w:t>Маркировка товара должна содержать наименование прои</w:t>
      </w:r>
      <w:r w:rsidRPr="00F80028">
        <w:rPr>
          <w:color w:val="000000"/>
          <w:sz w:val="22"/>
          <w:szCs w:val="22"/>
        </w:rPr>
        <w:t>зводителя. Маркировка упаковки должна строго соответствовать маркировке товара.</w:t>
      </w:r>
    </w:p>
    <w:p w14:paraId="4649A319" w14:textId="6E063C4F" w:rsidR="00F80028" w:rsidRPr="00F33089" w:rsidRDefault="00F80028" w:rsidP="00F80028">
      <w:pPr>
        <w:rPr>
          <w:color w:val="000000"/>
          <w:sz w:val="22"/>
          <w:szCs w:val="22"/>
        </w:rPr>
      </w:pPr>
      <w:r w:rsidRPr="00F80028">
        <w:rPr>
          <w:color w:val="000000"/>
          <w:sz w:val="22"/>
          <w:szCs w:val="22"/>
        </w:rPr>
        <w:t xml:space="preserve">Упаковка товара, должна предотвратить повреждение или порчу во время перевозки к пункту назначения. Упаковка должна обеспечивать надежность транспортировки, устойчивую </w:t>
      </w:r>
      <w:proofErr w:type="spellStart"/>
      <w:r w:rsidRPr="00F80028">
        <w:rPr>
          <w:color w:val="000000"/>
          <w:sz w:val="22"/>
          <w:szCs w:val="22"/>
        </w:rPr>
        <w:t>влаго</w:t>
      </w:r>
      <w:proofErr w:type="spellEnd"/>
      <w:r w:rsidRPr="00F80028">
        <w:rPr>
          <w:color w:val="000000"/>
          <w:sz w:val="22"/>
          <w:szCs w:val="22"/>
        </w:rPr>
        <w:t>- и пыле защищённость.</w:t>
      </w:r>
    </w:p>
    <w:p w14:paraId="1D6124AC" w14:textId="77777777" w:rsidR="00F33089" w:rsidRPr="00F33089" w:rsidRDefault="00F33089" w:rsidP="00F33089">
      <w:pPr>
        <w:rPr>
          <w:b/>
          <w:sz w:val="22"/>
          <w:szCs w:val="22"/>
        </w:rPr>
      </w:pPr>
    </w:p>
    <w:p w14:paraId="641C57FE" w14:textId="77777777" w:rsidR="00F61A32" w:rsidRPr="00FD6645" w:rsidRDefault="00F61A32" w:rsidP="00F61A32">
      <w:pPr>
        <w:spacing w:after="200"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FD6645">
        <w:rPr>
          <w:rFonts w:eastAsia="Calibri"/>
          <w:b/>
          <w:sz w:val="22"/>
          <w:szCs w:val="22"/>
          <w:u w:val="single"/>
          <w:lang w:eastAsia="en-US"/>
        </w:rPr>
        <w:t>Условия поставки</w:t>
      </w:r>
    </w:p>
    <w:p w14:paraId="4F9E3094" w14:textId="34346771" w:rsidR="00F61A32" w:rsidRPr="001F09A0" w:rsidRDefault="00F61A32" w:rsidP="00F61A32">
      <w:pPr>
        <w:widowControl w:val="0"/>
        <w:jc w:val="both"/>
        <w:rPr>
          <w:rFonts w:eastAsia="Calibri"/>
          <w:bCs/>
          <w:color w:val="000000"/>
          <w:spacing w:val="2"/>
          <w:sz w:val="22"/>
          <w:szCs w:val="22"/>
        </w:rPr>
      </w:pPr>
      <w:r w:rsidRPr="00F61A32">
        <w:rPr>
          <w:rFonts w:eastAsia="Calibri"/>
          <w:bCs/>
          <w:color w:val="000000"/>
          <w:spacing w:val="2"/>
          <w:sz w:val="22"/>
          <w:szCs w:val="22"/>
        </w:rPr>
        <w:t xml:space="preserve">  </w:t>
      </w:r>
      <w:r>
        <w:rPr>
          <w:rFonts w:eastAsia="Calibri"/>
          <w:bCs/>
          <w:color w:val="000000"/>
          <w:spacing w:val="2"/>
          <w:sz w:val="22"/>
          <w:szCs w:val="22"/>
        </w:rPr>
        <w:t xml:space="preserve">  </w:t>
      </w:r>
      <w:r w:rsidRPr="001F09A0">
        <w:rPr>
          <w:rFonts w:eastAsia="Calibri"/>
          <w:bCs/>
          <w:color w:val="000000"/>
          <w:spacing w:val="2"/>
          <w:sz w:val="22"/>
          <w:szCs w:val="22"/>
        </w:rPr>
        <w:t xml:space="preserve">1. Поставка Товара осуществляется </w:t>
      </w:r>
      <w:r w:rsidR="00DF0645" w:rsidRPr="00DF0645">
        <w:rPr>
          <w:rFonts w:eastAsia="Calibri"/>
          <w:bCs/>
          <w:color w:val="000000"/>
          <w:spacing w:val="2"/>
          <w:sz w:val="22"/>
          <w:szCs w:val="22"/>
        </w:rPr>
        <w:t xml:space="preserve">в течение 30 (тридцати) календарных </w:t>
      </w:r>
      <w:r w:rsidR="00254608">
        <w:rPr>
          <w:rFonts w:eastAsia="Calibri"/>
          <w:bCs/>
          <w:color w:val="000000"/>
          <w:spacing w:val="2"/>
          <w:sz w:val="22"/>
          <w:szCs w:val="22"/>
        </w:rPr>
        <w:t>дней с даты заключения договора,</w:t>
      </w:r>
      <w:r w:rsidR="00254608" w:rsidRPr="00254608">
        <w:t xml:space="preserve"> </w:t>
      </w:r>
      <w:r w:rsidR="00254608" w:rsidRPr="00254608">
        <w:rPr>
          <w:rFonts w:eastAsia="Calibri"/>
          <w:bCs/>
          <w:color w:val="000000"/>
          <w:spacing w:val="2"/>
          <w:sz w:val="22"/>
          <w:szCs w:val="22"/>
        </w:rPr>
        <w:t>силами и средствами Поставщика</w:t>
      </w:r>
      <w:r w:rsidR="00254608">
        <w:rPr>
          <w:rFonts w:eastAsia="Calibri"/>
          <w:bCs/>
          <w:color w:val="000000"/>
          <w:spacing w:val="2"/>
          <w:sz w:val="22"/>
          <w:szCs w:val="22"/>
        </w:rPr>
        <w:t>.</w:t>
      </w:r>
      <w:r w:rsidR="00254608" w:rsidRPr="00254608">
        <w:t xml:space="preserve"> </w:t>
      </w:r>
      <w:r w:rsidR="00254608" w:rsidRPr="00254608">
        <w:rPr>
          <w:rFonts w:eastAsia="Calibri"/>
          <w:bCs/>
          <w:color w:val="000000"/>
          <w:spacing w:val="2"/>
          <w:sz w:val="22"/>
          <w:szCs w:val="22"/>
        </w:rPr>
        <w:t>Транспортные расходы входят в стоимость товара.</w:t>
      </w:r>
    </w:p>
    <w:p w14:paraId="2E0D6F30" w14:textId="795B5C26" w:rsidR="00F61A32" w:rsidRPr="001F09A0" w:rsidRDefault="00F61A32" w:rsidP="00F61A32">
      <w:pPr>
        <w:rPr>
          <w:rFonts w:eastAsia="Calibri"/>
          <w:sz w:val="22"/>
          <w:szCs w:val="22"/>
        </w:rPr>
      </w:pPr>
      <w:r w:rsidRPr="001F09A0">
        <w:rPr>
          <w:rFonts w:eastAsia="Calibri"/>
          <w:sz w:val="22"/>
          <w:szCs w:val="22"/>
        </w:rPr>
        <w:t xml:space="preserve">    2. Место поставки товара: Владимирская область, город Муром, шоссе Владимирское, д. 8а.</w:t>
      </w:r>
    </w:p>
    <w:p w14:paraId="4EF87AE7" w14:textId="3431E643" w:rsidR="00F61A32" w:rsidRPr="001F09A0" w:rsidRDefault="00F61A32" w:rsidP="00F61A32">
      <w:pPr>
        <w:rPr>
          <w:rFonts w:eastAsia="Calibri"/>
          <w:sz w:val="22"/>
          <w:szCs w:val="22"/>
        </w:rPr>
      </w:pPr>
      <w:r w:rsidRPr="001F09A0">
        <w:rPr>
          <w:rFonts w:eastAsia="Calibri"/>
          <w:sz w:val="22"/>
          <w:szCs w:val="22"/>
        </w:rPr>
        <w:t xml:space="preserve">    3.</w:t>
      </w:r>
      <w:r w:rsidRPr="001F09A0">
        <w:rPr>
          <w:sz w:val="22"/>
          <w:szCs w:val="22"/>
        </w:rPr>
        <w:t xml:space="preserve"> </w:t>
      </w:r>
      <w:r w:rsidRPr="001F09A0">
        <w:rPr>
          <w:rFonts w:eastAsia="Calibri"/>
          <w:sz w:val="22"/>
          <w:szCs w:val="22"/>
        </w:rPr>
        <w:t>Поставщик не менее чем за 2 (два) рабочих дня уведомляет Заказчика о дате поставки Товара.</w:t>
      </w:r>
    </w:p>
    <w:p w14:paraId="40EB0668" w14:textId="6DF40E8B" w:rsidR="00F61A32" w:rsidRPr="001F09A0" w:rsidRDefault="00F61A32" w:rsidP="00F61A32">
      <w:pPr>
        <w:rPr>
          <w:rFonts w:eastAsia="Calibri"/>
          <w:sz w:val="22"/>
          <w:szCs w:val="22"/>
        </w:rPr>
      </w:pPr>
      <w:r w:rsidRPr="001F09A0">
        <w:rPr>
          <w:rFonts w:eastAsia="Calibri"/>
          <w:sz w:val="22"/>
          <w:szCs w:val="22"/>
        </w:rPr>
        <w:t xml:space="preserve">    4.</w:t>
      </w:r>
      <w:r w:rsidRPr="001F09A0">
        <w:rPr>
          <w:sz w:val="22"/>
          <w:szCs w:val="22"/>
        </w:rPr>
        <w:t xml:space="preserve"> </w:t>
      </w:r>
      <w:r w:rsidRPr="001F09A0">
        <w:rPr>
          <w:rFonts w:eastAsia="Calibri"/>
          <w:sz w:val="22"/>
          <w:szCs w:val="22"/>
        </w:rPr>
        <w:t>Погрузочные работы производятся силами Поставщика, стоимость погрузочных работ входит в стоимость Товара.</w:t>
      </w:r>
    </w:p>
    <w:p w14:paraId="46DED468" w14:textId="391E72D3" w:rsidR="00F61A32" w:rsidRPr="001F09A0" w:rsidRDefault="00F61A32" w:rsidP="00F61A32">
      <w:pPr>
        <w:rPr>
          <w:rFonts w:eastAsia="Calibri"/>
          <w:sz w:val="22"/>
          <w:szCs w:val="22"/>
        </w:rPr>
      </w:pPr>
      <w:r w:rsidRPr="001F09A0">
        <w:rPr>
          <w:rFonts w:eastAsia="Calibri"/>
          <w:sz w:val="22"/>
          <w:szCs w:val="22"/>
        </w:rPr>
        <w:t xml:space="preserve">    5.</w:t>
      </w:r>
      <w:r w:rsidRPr="001F09A0">
        <w:rPr>
          <w:sz w:val="22"/>
          <w:szCs w:val="22"/>
        </w:rPr>
        <w:t xml:space="preserve"> </w:t>
      </w:r>
      <w:r w:rsidRPr="001F09A0">
        <w:rPr>
          <w:rFonts w:eastAsia="Calibri"/>
          <w:sz w:val="22"/>
          <w:szCs w:val="22"/>
        </w:rPr>
        <w:t>Разгрузочные работы производятся силами Заказчика.</w:t>
      </w:r>
    </w:p>
    <w:p w14:paraId="4EF93EB8" w14:textId="77777777" w:rsidR="00FA137D" w:rsidRPr="00582763" w:rsidRDefault="00FA137D" w:rsidP="00E42AF4">
      <w:pPr>
        <w:spacing w:line="276" w:lineRule="auto"/>
        <w:jc w:val="both"/>
        <w:sectPr w:rsidR="00FA137D" w:rsidRPr="00582763" w:rsidSect="00F33089">
          <w:pgSz w:w="11906" w:h="16838" w:code="9"/>
          <w:pgMar w:top="1134" w:right="851" w:bottom="851" w:left="1134" w:header="709" w:footer="1072" w:gutter="0"/>
          <w:cols w:space="708"/>
          <w:titlePg/>
          <w:docGrid w:linePitch="360"/>
        </w:sectPr>
      </w:pPr>
    </w:p>
    <w:p w14:paraId="5B3126E9" w14:textId="3D8E8537" w:rsidR="008A6235" w:rsidRPr="00582763" w:rsidRDefault="00C4649F" w:rsidP="00DE4E53">
      <w:pPr>
        <w:pStyle w:val="10"/>
        <w:ind w:firstLine="709"/>
        <w:rPr>
          <w:rFonts w:ascii="Times New Roman" w:hAnsi="Times New Roman"/>
        </w:rPr>
      </w:pPr>
      <w:bookmarkStart w:id="111" w:name="_Toc224830078"/>
      <w:bookmarkStart w:id="112" w:name="_Toc536447355"/>
      <w:bookmarkStart w:id="113" w:name="_Toc20224418"/>
      <w:bookmarkStart w:id="114" w:name="_Toc20252649"/>
      <w:r w:rsidRPr="00C4649F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5</w:t>
      </w:r>
      <w:r w:rsidRPr="00C4649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оект договора</w:t>
      </w:r>
      <w:bookmarkEnd w:id="111"/>
    </w:p>
    <w:p w14:paraId="0D4FB472" w14:textId="0FD77BEE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5"/>
          <w:szCs w:val="25"/>
        </w:rPr>
      </w:pPr>
      <w:r>
        <w:br/>
      </w:r>
      <w:r w:rsidRPr="00B4064D">
        <w:rPr>
          <w:rFonts w:eastAsia="Calibri"/>
          <w:b/>
          <w:sz w:val="25"/>
          <w:szCs w:val="25"/>
        </w:rPr>
        <w:t>ДОГОВОР ПОСТАВКИ № 202</w:t>
      </w:r>
      <w:r w:rsidR="0038445E">
        <w:rPr>
          <w:rFonts w:eastAsia="Calibri"/>
          <w:b/>
          <w:sz w:val="25"/>
          <w:szCs w:val="25"/>
        </w:rPr>
        <w:t>6</w:t>
      </w:r>
      <w:r w:rsidRPr="00B4064D">
        <w:rPr>
          <w:rFonts w:eastAsia="Calibri"/>
          <w:b/>
          <w:sz w:val="25"/>
          <w:szCs w:val="25"/>
        </w:rPr>
        <w:t>-</w:t>
      </w:r>
      <w:r w:rsidR="00254608">
        <w:rPr>
          <w:rFonts w:eastAsia="Calibri"/>
          <w:b/>
          <w:sz w:val="25"/>
          <w:szCs w:val="25"/>
        </w:rPr>
        <w:t>33</w:t>
      </w:r>
      <w:r w:rsidRPr="00B4064D">
        <w:rPr>
          <w:rFonts w:eastAsia="Calibri"/>
          <w:b/>
          <w:sz w:val="25"/>
          <w:szCs w:val="25"/>
        </w:rPr>
        <w:t>/2СМП</w:t>
      </w:r>
    </w:p>
    <w:p w14:paraId="45CA34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5"/>
          <w:szCs w:val="25"/>
        </w:rPr>
      </w:pPr>
    </w:p>
    <w:p w14:paraId="795C8AA9" w14:textId="125145C6" w:rsidR="00B4064D" w:rsidRPr="00B4064D" w:rsidRDefault="00B4064D" w:rsidP="00B4064D">
      <w:pPr>
        <w:widowControl w:val="0"/>
        <w:autoSpaceDE w:val="0"/>
        <w:autoSpaceDN w:val="0"/>
        <w:adjustRightInd w:val="0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г. Муром, Владимирская область                                                       ____ __________ 202</w:t>
      </w:r>
      <w:r w:rsidR="0038445E">
        <w:rPr>
          <w:rFonts w:eastAsia="Calibri"/>
          <w:sz w:val="25"/>
          <w:szCs w:val="25"/>
        </w:rPr>
        <w:t>6</w:t>
      </w:r>
      <w:r w:rsidRPr="00B4064D">
        <w:rPr>
          <w:rFonts w:eastAsia="Calibri"/>
          <w:sz w:val="25"/>
          <w:szCs w:val="25"/>
        </w:rPr>
        <w:t xml:space="preserve"> года</w:t>
      </w:r>
    </w:p>
    <w:p w14:paraId="6E40623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  </w:t>
      </w:r>
    </w:p>
    <w:p w14:paraId="3703C1C0" w14:textId="00296903" w:rsidR="00B4064D" w:rsidRPr="00B4064D" w:rsidRDefault="007D5178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7D5178">
        <w:rPr>
          <w:rFonts w:eastAsia="Calibri"/>
          <w:b/>
          <w:sz w:val="25"/>
          <w:szCs w:val="25"/>
        </w:rPr>
        <w:t>Общество с ограниченной ответственностью</w:t>
      </w:r>
      <w:r>
        <w:rPr>
          <w:rFonts w:eastAsia="Calibri"/>
          <w:b/>
          <w:sz w:val="25"/>
          <w:szCs w:val="25"/>
        </w:rPr>
        <w:t xml:space="preserve"> </w:t>
      </w:r>
      <w:r w:rsidR="00B4064D" w:rsidRPr="00B4064D">
        <w:rPr>
          <w:rFonts w:eastAsia="Calibri"/>
          <w:b/>
          <w:sz w:val="25"/>
          <w:szCs w:val="25"/>
        </w:rPr>
        <w:t>«Городская электросеть»</w:t>
      </w:r>
      <w:r w:rsidR="00B4064D" w:rsidRPr="00B4064D">
        <w:rPr>
          <w:rFonts w:eastAsia="Calibri"/>
          <w:sz w:val="25"/>
          <w:szCs w:val="25"/>
        </w:rPr>
        <w:t xml:space="preserve">, (сокращенное наименование – </w:t>
      </w:r>
      <w:r w:rsidR="001D0F50">
        <w:rPr>
          <w:rFonts w:eastAsia="Calibri"/>
          <w:sz w:val="25"/>
          <w:szCs w:val="25"/>
        </w:rPr>
        <w:t>ООО</w:t>
      </w:r>
      <w:r w:rsidR="00B4064D" w:rsidRPr="00B4064D">
        <w:rPr>
          <w:rFonts w:eastAsia="Calibri"/>
          <w:sz w:val="25"/>
          <w:szCs w:val="25"/>
        </w:rPr>
        <w:t xml:space="preserve"> «</w:t>
      </w:r>
      <w:proofErr w:type="spellStart"/>
      <w:r w:rsidR="00B4064D" w:rsidRPr="00B4064D">
        <w:rPr>
          <w:rFonts w:eastAsia="Calibri"/>
          <w:sz w:val="25"/>
          <w:szCs w:val="25"/>
        </w:rPr>
        <w:t>Горэлектросеть</w:t>
      </w:r>
      <w:proofErr w:type="spellEnd"/>
      <w:r w:rsidR="00B4064D" w:rsidRPr="00B4064D">
        <w:rPr>
          <w:rFonts w:eastAsia="Calibri"/>
          <w:sz w:val="25"/>
          <w:szCs w:val="25"/>
        </w:rPr>
        <w:t xml:space="preserve">»), именуемое в дальнейшем Заказчик, в лице директора </w:t>
      </w:r>
      <w:proofErr w:type="spellStart"/>
      <w:r w:rsidR="00B4064D" w:rsidRPr="00B4064D">
        <w:rPr>
          <w:rFonts w:eastAsia="Calibri"/>
          <w:sz w:val="25"/>
          <w:szCs w:val="25"/>
        </w:rPr>
        <w:t>Александрука</w:t>
      </w:r>
      <w:proofErr w:type="spellEnd"/>
      <w:r w:rsidR="00B4064D" w:rsidRPr="00B4064D">
        <w:rPr>
          <w:rFonts w:eastAsia="Calibri"/>
          <w:sz w:val="25"/>
          <w:szCs w:val="25"/>
        </w:rPr>
        <w:t xml:space="preserve"> Алексея Юрьевича, действующего на основании Устава, с одной стороны, и </w:t>
      </w:r>
    </w:p>
    <w:p w14:paraId="262CB56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b/>
          <w:bCs/>
          <w:iCs/>
          <w:sz w:val="25"/>
          <w:szCs w:val="25"/>
        </w:rPr>
        <w:t xml:space="preserve">__________________________________________________________________________ </w:t>
      </w:r>
      <w:r w:rsidRPr="00B4064D">
        <w:rPr>
          <w:rFonts w:eastAsia="Calibri"/>
          <w:sz w:val="25"/>
          <w:szCs w:val="25"/>
        </w:rPr>
        <w:t>(сокращенное наименование – _____________________________________), именуемое в дальнейшем Поставщик, в лице __________________________________________________, действующего на основании _______, с другой стороны, именуемые вместе Стороны, а по отдельности Сторона, заключили настоящий договор (далее - Договор) о нижеследующем:</w:t>
      </w:r>
    </w:p>
    <w:p w14:paraId="1C37CAF2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237164E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15" w:name="_Toc136518206"/>
      <w:bookmarkStart w:id="116" w:name="_Toc224830079"/>
      <w:r w:rsidRPr="00B4064D">
        <w:rPr>
          <w:rFonts w:eastAsia="Calibri"/>
          <w:sz w:val="25"/>
          <w:szCs w:val="25"/>
        </w:rPr>
        <w:t>1. ПРЕДМЕТ ДОГОВОРА</w:t>
      </w:r>
      <w:bookmarkEnd w:id="115"/>
      <w:bookmarkEnd w:id="116"/>
    </w:p>
    <w:p w14:paraId="5039CF15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54CA438D" w14:textId="632F961B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1. Поставщик обязуется поставить </w:t>
      </w:r>
      <w:r w:rsidR="00D05047">
        <w:rPr>
          <w:rFonts w:eastAsia="Calibri"/>
          <w:sz w:val="25"/>
          <w:szCs w:val="25"/>
        </w:rPr>
        <w:t>Заказчику</w:t>
      </w:r>
      <w:r w:rsidR="00C8485D">
        <w:rPr>
          <w:rFonts w:eastAsia="Calibri"/>
          <w:sz w:val="25"/>
          <w:szCs w:val="25"/>
        </w:rPr>
        <w:t xml:space="preserve"> </w:t>
      </w:r>
      <w:r w:rsidR="00C8485D" w:rsidRPr="004D5765">
        <w:rPr>
          <w:rFonts w:eastAsia="Calibri"/>
          <w:color w:val="0000FF"/>
          <w:sz w:val="25"/>
          <w:szCs w:val="25"/>
        </w:rPr>
        <w:t>трансформаторы тока измерительные</w:t>
      </w:r>
      <w:r w:rsidRPr="00B4064D">
        <w:rPr>
          <w:rFonts w:eastAsia="Calibri"/>
          <w:sz w:val="25"/>
          <w:szCs w:val="25"/>
        </w:rPr>
        <w:t>, указанные в Приложении № 1 «Спецификация товара» (далее - Товар), в обусловленный Договором срок, а Заказчик обязуется принять и оплатить этот Товар в порядке и сроки, установленные Договором.</w:t>
      </w:r>
    </w:p>
    <w:p w14:paraId="6E8E59C7" w14:textId="4ED2F936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2. </w:t>
      </w:r>
      <w:r w:rsidR="00047172" w:rsidRPr="00047172">
        <w:rPr>
          <w:rFonts w:eastAsia="Calibri"/>
          <w:sz w:val="25"/>
          <w:szCs w:val="25"/>
        </w:rPr>
        <w:t>На Товар устанавливается гарантийный срок ______________. Течение гарантийного срока начинается с даты подписания то</w:t>
      </w:r>
      <w:r w:rsidR="00047172">
        <w:rPr>
          <w:rFonts w:eastAsia="Calibri"/>
          <w:sz w:val="25"/>
          <w:szCs w:val="25"/>
        </w:rPr>
        <w:t>варной накладной/УПД Заказчиком</w:t>
      </w:r>
      <w:r w:rsidRPr="00B4064D">
        <w:rPr>
          <w:rFonts w:eastAsia="Calibri"/>
          <w:sz w:val="25"/>
          <w:szCs w:val="25"/>
        </w:rPr>
        <w:t>.</w:t>
      </w:r>
    </w:p>
    <w:p w14:paraId="66171429" w14:textId="528BB19B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2.1. В случае выявления Заказчиком в пределах гарантийного срока недостатков в Товаре, Поставщик обязуется безвозмездно устранить выявленн</w:t>
      </w:r>
      <w:r w:rsidR="00047172">
        <w:rPr>
          <w:rFonts w:eastAsia="Calibri"/>
          <w:sz w:val="25"/>
          <w:szCs w:val="25"/>
        </w:rPr>
        <w:t>ые недостатки в течение 1</w:t>
      </w:r>
      <w:r w:rsidR="00795691">
        <w:rPr>
          <w:rFonts w:eastAsia="Calibri"/>
          <w:sz w:val="25"/>
          <w:szCs w:val="25"/>
        </w:rPr>
        <w:t>5</w:t>
      </w:r>
      <w:r w:rsidRPr="00B4064D">
        <w:rPr>
          <w:rFonts w:eastAsia="Calibri"/>
          <w:sz w:val="25"/>
          <w:szCs w:val="25"/>
        </w:rPr>
        <w:t xml:space="preserve"> (пятнадцати) календарных дней с момента получения соответствующего требования Заказчика.</w:t>
      </w:r>
    </w:p>
    <w:p w14:paraId="1E6D6640" w14:textId="2CEACD6D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1.3. </w:t>
      </w:r>
      <w:r w:rsidR="00047172" w:rsidRPr="00047172">
        <w:rPr>
          <w:bCs/>
          <w:sz w:val="25"/>
          <w:szCs w:val="25"/>
        </w:rPr>
        <w:t>Технические характеристики Товара должны соответствовать требованиям, указанным в Приложении № 2 к Договору. Документы, подтверждающие соответствие, Поставщик предоставляет вместе с товаром. Материалы и компоненты товара не должны оказывать неблагоприятного влияния на человека.</w:t>
      </w:r>
    </w:p>
    <w:p w14:paraId="65F87AAB" w14:textId="70994186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1.4. Товар должен быть новый (не ранее</w:t>
      </w:r>
      <w:r w:rsidRPr="004D5765">
        <w:rPr>
          <w:rFonts w:eastAsia="Calibri"/>
          <w:color w:val="0000FF"/>
          <w:sz w:val="25"/>
          <w:szCs w:val="25"/>
        </w:rPr>
        <w:t xml:space="preserve"> 202</w:t>
      </w:r>
      <w:r w:rsidR="004D5765" w:rsidRPr="004D5765">
        <w:rPr>
          <w:rFonts w:eastAsia="Calibri"/>
          <w:color w:val="0000FF"/>
          <w:sz w:val="25"/>
          <w:szCs w:val="25"/>
        </w:rPr>
        <w:t>6</w:t>
      </w:r>
      <w:r w:rsidRPr="004D5765">
        <w:rPr>
          <w:rFonts w:eastAsia="Calibri"/>
          <w:color w:val="0000FF"/>
          <w:sz w:val="25"/>
          <w:szCs w:val="25"/>
        </w:rPr>
        <w:t xml:space="preserve"> </w:t>
      </w:r>
      <w:r w:rsidRPr="00B4064D">
        <w:rPr>
          <w:rFonts w:eastAsia="Calibri"/>
          <w:sz w:val="25"/>
          <w:szCs w:val="25"/>
        </w:rPr>
        <w:t xml:space="preserve">года выпуска), не бывший в эксплуатации, в ремонте, не восстановленный из компонентов. Товар не должен иметь скрытых и внешних повреждений и дефектов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 </w:t>
      </w:r>
      <w:r w:rsidRPr="00B4064D">
        <w:rPr>
          <w:sz w:val="25"/>
          <w:szCs w:val="25"/>
        </w:rPr>
        <w:t>Страна происхождения товара - _______________________.</w:t>
      </w:r>
    </w:p>
    <w:p w14:paraId="50F8F950" w14:textId="77777777" w:rsidR="00047172" w:rsidRPr="00047172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17" w:name="_Toc224830080"/>
      <w:r w:rsidRPr="00047172">
        <w:rPr>
          <w:rFonts w:eastAsia="Calibri"/>
          <w:sz w:val="25"/>
          <w:szCs w:val="25"/>
        </w:rPr>
        <w:t>1.5. Качество Товара должно соответствовать действующим в РФ стандартам, техническим условиям и иным установленным требованиям к подобному виду товаров и подтверждаться соответствующими документами (сертификатами соответствия, паспортами качества), оформленными в соответствии с требованиями нормативной документации, копии которых должны передаваться одновременно с Товаром.</w:t>
      </w:r>
      <w:bookmarkEnd w:id="117"/>
      <w:r w:rsidRPr="00047172">
        <w:rPr>
          <w:rFonts w:eastAsia="Calibri"/>
          <w:sz w:val="25"/>
          <w:szCs w:val="25"/>
        </w:rPr>
        <w:t xml:space="preserve"> </w:t>
      </w:r>
    </w:p>
    <w:p w14:paraId="7A814D66" w14:textId="1A8691AD" w:rsidR="00047172" w:rsidRPr="00047172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18" w:name="_Toc224830081"/>
      <w:r w:rsidRPr="00047172">
        <w:rPr>
          <w:rFonts w:eastAsia="Calibri"/>
          <w:sz w:val="25"/>
          <w:szCs w:val="25"/>
        </w:rPr>
        <w:t>1.5.1. Паспорт товара должен содержать информацию о сроке гарантии и о соответствии трансформаторов</w:t>
      </w:r>
      <w:r w:rsidR="0074597A">
        <w:rPr>
          <w:rFonts w:eastAsia="Calibri"/>
          <w:sz w:val="25"/>
          <w:szCs w:val="25"/>
        </w:rPr>
        <w:t xml:space="preserve"> тока измерительных требованиям </w:t>
      </w:r>
      <w:r w:rsidRPr="00047172">
        <w:rPr>
          <w:rFonts w:eastAsia="Calibri"/>
          <w:sz w:val="25"/>
          <w:szCs w:val="25"/>
        </w:rPr>
        <w:t>ГОСТ 7746-2015 «Трансформаторы тока. Общие технические условия».</w:t>
      </w:r>
      <w:bookmarkEnd w:id="118"/>
    </w:p>
    <w:p w14:paraId="4D832C01" w14:textId="0FAD39CB" w:rsidR="00047172" w:rsidRPr="00047172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19" w:name="_Toc224830082"/>
      <w:r w:rsidRPr="00047172">
        <w:rPr>
          <w:rFonts w:eastAsia="Calibri"/>
          <w:sz w:val="25"/>
          <w:szCs w:val="25"/>
        </w:rPr>
        <w:t>1.5.2. Поставщик должен предоставить полный комплект технической и эксплуатационной документации по монтажу, обеспечению правильной и безопасной эксплуатации, технического обслуживания поставляемых тра</w:t>
      </w:r>
      <w:r w:rsidR="0074597A">
        <w:rPr>
          <w:rFonts w:eastAsia="Calibri"/>
          <w:sz w:val="25"/>
          <w:szCs w:val="25"/>
        </w:rPr>
        <w:t>нсформаторов тока измерительных</w:t>
      </w:r>
      <w:r w:rsidRPr="00047172">
        <w:rPr>
          <w:rFonts w:eastAsia="Calibri"/>
          <w:sz w:val="25"/>
          <w:szCs w:val="25"/>
        </w:rPr>
        <w:t>.</w:t>
      </w:r>
      <w:bookmarkEnd w:id="119"/>
    </w:p>
    <w:p w14:paraId="3C3BF635" w14:textId="77777777" w:rsidR="00047172" w:rsidRPr="00047172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0" w:name="_Toc224830083"/>
      <w:r w:rsidRPr="00047172">
        <w:rPr>
          <w:rFonts w:eastAsia="Calibri"/>
          <w:sz w:val="25"/>
          <w:szCs w:val="25"/>
        </w:rPr>
        <w:t>1.5.3.  Документация должна включать следующие обязательные пункты, но не ограничиваться этим:</w:t>
      </w:r>
      <w:bookmarkEnd w:id="120"/>
    </w:p>
    <w:p w14:paraId="636132E8" w14:textId="77777777" w:rsidR="00047172" w:rsidRPr="00047172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1" w:name="_Toc224830084"/>
      <w:r w:rsidRPr="00047172">
        <w:rPr>
          <w:rFonts w:eastAsia="Calibri"/>
          <w:sz w:val="25"/>
          <w:szCs w:val="25"/>
        </w:rPr>
        <w:t>- сертификационные документы;</w:t>
      </w:r>
      <w:bookmarkEnd w:id="121"/>
    </w:p>
    <w:p w14:paraId="22EADE73" w14:textId="77777777" w:rsidR="00047172" w:rsidRPr="00047172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2" w:name="_Toc224830085"/>
      <w:r w:rsidRPr="00047172">
        <w:rPr>
          <w:rFonts w:eastAsia="Calibri"/>
          <w:sz w:val="25"/>
          <w:szCs w:val="25"/>
        </w:rPr>
        <w:t>- паспорт товара, утвержденный в установленном порядке;</w:t>
      </w:r>
      <w:bookmarkEnd w:id="122"/>
    </w:p>
    <w:p w14:paraId="2764B865" w14:textId="77777777" w:rsidR="00047172" w:rsidRPr="00047172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3" w:name="_Toc224830086"/>
      <w:r w:rsidRPr="00047172">
        <w:rPr>
          <w:rFonts w:eastAsia="Calibri"/>
          <w:sz w:val="25"/>
          <w:szCs w:val="25"/>
        </w:rPr>
        <w:lastRenderedPageBreak/>
        <w:t>- руководство по эксплуатации и техническому обслуживанию;</w:t>
      </w:r>
      <w:bookmarkEnd w:id="123"/>
    </w:p>
    <w:p w14:paraId="5E02D3A1" w14:textId="77777777" w:rsidR="00047172" w:rsidRPr="00047172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4" w:name="_Toc224830087"/>
      <w:r w:rsidRPr="00047172">
        <w:rPr>
          <w:rFonts w:eastAsia="Calibri"/>
          <w:sz w:val="25"/>
          <w:szCs w:val="25"/>
        </w:rPr>
        <w:t>- свидетельство об утверждении типа средств измерений, выданное Федеральным агентством по техническому регулированию и метрологии.</w:t>
      </w:r>
      <w:bookmarkEnd w:id="124"/>
    </w:p>
    <w:p w14:paraId="36B2E962" w14:textId="2D7DB8A2" w:rsidR="00B4064D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5" w:name="_Toc224830088"/>
      <w:r w:rsidRPr="00047172">
        <w:rPr>
          <w:rFonts w:eastAsia="Calibri"/>
          <w:sz w:val="25"/>
          <w:szCs w:val="25"/>
        </w:rPr>
        <w:t>1.5.4. Вся документация должна быть предоставлена на русском языке.</w:t>
      </w:r>
      <w:bookmarkEnd w:id="125"/>
    </w:p>
    <w:p w14:paraId="4B20DCF7" w14:textId="77777777" w:rsidR="00047172" w:rsidRPr="005F241C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08B03317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26" w:name="_Toc136518207"/>
      <w:bookmarkStart w:id="127" w:name="_Toc224830089"/>
      <w:r w:rsidRPr="00B4064D">
        <w:rPr>
          <w:rFonts w:eastAsia="Calibri"/>
          <w:sz w:val="25"/>
          <w:szCs w:val="25"/>
        </w:rPr>
        <w:t>2. СРОКИ И ПОРЯДОК ПОСТАВКИ</w:t>
      </w:r>
      <w:bookmarkEnd w:id="126"/>
      <w:bookmarkEnd w:id="127"/>
    </w:p>
    <w:p w14:paraId="6AA4AEB4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43207D69" w14:textId="0A0F3E62" w:rsidR="000B32DC" w:rsidRPr="000B32DC" w:rsidRDefault="00B4064D" w:rsidP="000B32D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5"/>
          <w:szCs w:val="25"/>
        </w:rPr>
      </w:pPr>
      <w:bookmarkStart w:id="128" w:name="P24"/>
      <w:bookmarkEnd w:id="128"/>
      <w:r w:rsidRPr="00B4064D">
        <w:rPr>
          <w:rFonts w:eastAsia="Calibri"/>
          <w:sz w:val="25"/>
          <w:szCs w:val="25"/>
        </w:rPr>
        <w:t xml:space="preserve">2.1. Поставщик обязуется поставить Товар </w:t>
      </w:r>
      <w:r w:rsidR="0038445E" w:rsidRPr="0038445E">
        <w:rPr>
          <w:rFonts w:eastAsia="Calibri"/>
          <w:sz w:val="25"/>
          <w:szCs w:val="25"/>
        </w:rPr>
        <w:t>в течение 30 (тридцати) календарных дней с даты заключения договора.</w:t>
      </w:r>
    </w:p>
    <w:p w14:paraId="0584D86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29" w:name="P67"/>
      <w:bookmarkStart w:id="130" w:name="_Toc136518208"/>
      <w:bookmarkStart w:id="131" w:name="_Toc224830090"/>
      <w:bookmarkEnd w:id="129"/>
      <w:r w:rsidRPr="00B4064D">
        <w:rPr>
          <w:rFonts w:eastAsia="Calibri"/>
          <w:sz w:val="25"/>
          <w:szCs w:val="25"/>
        </w:rPr>
        <w:t>2.2. Поставщик не менее чем за 2 (два) рабочих дня уведомляет Заказчика о дате поставки Товара, любым доступным способом.</w:t>
      </w:r>
      <w:bookmarkEnd w:id="130"/>
      <w:bookmarkEnd w:id="131"/>
    </w:p>
    <w:p w14:paraId="546DD8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2" w:name="_Toc136518209"/>
      <w:bookmarkStart w:id="133" w:name="_Toc224830091"/>
      <w:r w:rsidRPr="00B4064D">
        <w:rPr>
          <w:rFonts w:eastAsia="Calibri"/>
          <w:sz w:val="25"/>
          <w:szCs w:val="25"/>
        </w:rPr>
        <w:t>2.3. Поставка Товара осуществляется путем его доставки Поставщиком по адресу: Владимирская область, г. Муром, ул. Владимирская, д. 8а.</w:t>
      </w:r>
      <w:bookmarkEnd w:id="132"/>
      <w:bookmarkEnd w:id="133"/>
    </w:p>
    <w:p w14:paraId="152423D2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4" w:name="_Toc136518210"/>
      <w:bookmarkStart w:id="135" w:name="_Toc224830092"/>
      <w:r w:rsidRPr="00B4064D">
        <w:rPr>
          <w:rFonts w:eastAsia="Calibri"/>
          <w:sz w:val="25"/>
          <w:szCs w:val="25"/>
        </w:rPr>
        <w:t xml:space="preserve">2.4. Товар должен быть </w:t>
      </w:r>
      <w:proofErr w:type="spellStart"/>
      <w:r w:rsidRPr="00B4064D">
        <w:rPr>
          <w:rFonts w:eastAsia="Calibri"/>
          <w:sz w:val="25"/>
          <w:szCs w:val="25"/>
        </w:rPr>
        <w:t>затарен</w:t>
      </w:r>
      <w:proofErr w:type="spellEnd"/>
      <w:r w:rsidRPr="00B4064D">
        <w:rPr>
          <w:rFonts w:eastAsia="Calibri"/>
          <w:sz w:val="25"/>
          <w:szCs w:val="25"/>
        </w:rPr>
        <w:t xml:space="preserve"> (упакован, закреплен) надлежащим образом, обеспечивающим его сохранность при перевозке и хранении, в том числе сохранность, предотвращающую повреждения, загрязнения и утрату товарного вида.</w:t>
      </w:r>
      <w:bookmarkEnd w:id="134"/>
      <w:bookmarkEnd w:id="135"/>
      <w:r w:rsidRPr="00B4064D">
        <w:rPr>
          <w:rFonts w:eastAsia="Calibri"/>
          <w:sz w:val="25"/>
          <w:szCs w:val="25"/>
        </w:rPr>
        <w:t xml:space="preserve"> </w:t>
      </w:r>
    </w:p>
    <w:p w14:paraId="267EEADC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6" w:name="_Toc136518211"/>
      <w:bookmarkStart w:id="137" w:name="_Toc224830093"/>
      <w:r w:rsidRPr="00B4064D">
        <w:rPr>
          <w:rFonts w:eastAsia="Calibri"/>
          <w:sz w:val="25"/>
          <w:szCs w:val="25"/>
        </w:rPr>
        <w:t>2.5. Погрузочные работы производятся силами Поставщика, стоимость погрузочных работ входит в стоимость товара. Разгрузочные работы производятся силами Заказчика.</w:t>
      </w:r>
      <w:bookmarkEnd w:id="136"/>
      <w:bookmarkEnd w:id="137"/>
    </w:p>
    <w:p w14:paraId="6E04BCE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38" w:name="_Toc136518212"/>
      <w:bookmarkStart w:id="139" w:name="_Toc224830094"/>
      <w:r w:rsidRPr="00B4064D">
        <w:rPr>
          <w:rFonts w:eastAsia="Calibri"/>
          <w:sz w:val="25"/>
          <w:szCs w:val="25"/>
        </w:rPr>
        <w:t>2.6. Заказчик обязан совершить все необходимые действия, обеспечивающие принятие Товара.</w:t>
      </w:r>
      <w:bookmarkEnd w:id="138"/>
      <w:bookmarkEnd w:id="139"/>
    </w:p>
    <w:p w14:paraId="7373A037" w14:textId="77777777" w:rsidR="002855DB" w:rsidRPr="00DC0CE0" w:rsidRDefault="00047172" w:rsidP="002855DB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0" w:name="_Toc224830095"/>
      <w:r w:rsidRPr="00047172">
        <w:rPr>
          <w:rFonts w:eastAsia="Calibri"/>
          <w:sz w:val="25"/>
          <w:szCs w:val="25"/>
        </w:rPr>
        <w:t xml:space="preserve">2.7. </w:t>
      </w:r>
      <w:bookmarkStart w:id="141" w:name="_Toc224830097"/>
      <w:bookmarkEnd w:id="140"/>
      <w:r w:rsidR="002855DB" w:rsidRPr="00DC0CE0">
        <w:rPr>
          <w:rFonts w:eastAsia="Calibri"/>
          <w:sz w:val="25"/>
          <w:szCs w:val="25"/>
        </w:rPr>
        <w:t>Приемка поставленного Товара по количеству, качеству и комплектности осуществляется Заказчиком в течение 3 (трех) рабочих дней с момента передачи ему Товара. Если в ходе приемки будет обнаружена недопоставка, некомплектность и (или) иное несоответствие Товара условиям Договора, Спецификации Товара (Приложение № 1), Техническим характеристикам товара (Приложение № 2) и/или товарной накладной/УПД, Заказчик обязан приостановить приемку, обеспечить сохранность Товара и незамедлительно известить Поставщика в письменной форме, в порядке, установленном п. 9.2 настоящего договора. В течение 1 (одного) рабочего дня с момента получения такого извещения Поставщик обязан направить своего представителя для участия в двусторонней приемке. Неявка представителя Поставщика в течение 2 (двух) рабочих дней с момента получения вызова Заказчика является основанием для составления Заказчиком акта в одностороннем порядке.</w:t>
      </w:r>
    </w:p>
    <w:p w14:paraId="35D64AA1" w14:textId="77777777" w:rsidR="002855DB" w:rsidRPr="00DC0CE0" w:rsidRDefault="002855DB" w:rsidP="002855DB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2" w:name="_Toc157780456"/>
      <w:bookmarkStart w:id="143" w:name="_Toc191650280"/>
      <w:r w:rsidRPr="00DC0CE0">
        <w:rPr>
          <w:rFonts w:eastAsia="Calibri"/>
          <w:sz w:val="25"/>
          <w:szCs w:val="25"/>
        </w:rPr>
        <w:t>В течение 10 (десяти) рабочих дней после получения требования о замене и/или допоставке Товара, Поставщик обязуется за свой счет устранить несоответствие Товара.</w:t>
      </w:r>
      <w:bookmarkEnd w:id="142"/>
      <w:bookmarkEnd w:id="143"/>
    </w:p>
    <w:p w14:paraId="0FE9C140" w14:textId="60D63814" w:rsidR="00047172" w:rsidRPr="00047172" w:rsidRDefault="00047172" w:rsidP="002855DB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r w:rsidRPr="00047172">
        <w:rPr>
          <w:rFonts w:eastAsia="Calibri"/>
          <w:sz w:val="25"/>
          <w:szCs w:val="25"/>
        </w:rPr>
        <w:t>2.8. Право собственности на Товар переходит к Заказчику с момента передачи Товара Заказчику по товарной накладной (УПД). Датой поставки Товара является дата подписания сторонами товарной накладной/УПД.</w:t>
      </w:r>
      <w:bookmarkEnd w:id="141"/>
    </w:p>
    <w:p w14:paraId="79F57AAC" w14:textId="15A75DC3" w:rsidR="00B4064D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5"/>
          <w:szCs w:val="25"/>
        </w:rPr>
      </w:pPr>
      <w:bookmarkStart w:id="144" w:name="_Toc224830098"/>
      <w:r w:rsidRPr="00047172">
        <w:rPr>
          <w:rFonts w:eastAsia="Calibri"/>
          <w:sz w:val="25"/>
          <w:szCs w:val="25"/>
        </w:rPr>
        <w:t>2.9. Риск случайной гибели или случайного повреждения Товара переходит к Заказчику с момента передачи Товара Заказчику.</w:t>
      </w:r>
      <w:bookmarkEnd w:id="144"/>
    </w:p>
    <w:p w14:paraId="50C4CD71" w14:textId="77777777" w:rsidR="00047172" w:rsidRPr="005F241C" w:rsidRDefault="00047172" w:rsidP="0004717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16"/>
          <w:szCs w:val="16"/>
        </w:rPr>
      </w:pPr>
    </w:p>
    <w:p w14:paraId="5970052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45" w:name="_Toc136518225"/>
      <w:bookmarkStart w:id="146" w:name="_Toc224830099"/>
      <w:r w:rsidRPr="00B4064D">
        <w:rPr>
          <w:rFonts w:eastAsia="Calibri"/>
          <w:sz w:val="25"/>
          <w:szCs w:val="25"/>
        </w:rPr>
        <w:t>3. ЦЕНА И ПОРЯДОК РАСЧЕТОВ</w:t>
      </w:r>
      <w:bookmarkEnd w:id="145"/>
      <w:bookmarkEnd w:id="146"/>
    </w:p>
    <w:p w14:paraId="3981AB84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3E9DA957" w14:textId="768F4ED3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47" w:name="P73"/>
      <w:bookmarkEnd w:id="147"/>
      <w:r w:rsidRPr="00B4064D">
        <w:rPr>
          <w:rFonts w:eastAsia="Calibri"/>
          <w:sz w:val="25"/>
          <w:szCs w:val="25"/>
        </w:rPr>
        <w:t>3.1. Цена Договора составляет</w:t>
      </w:r>
      <w:r w:rsidRPr="00B4064D">
        <w:rPr>
          <w:rFonts w:eastAsia="Calibri"/>
          <w:b/>
          <w:color w:val="000000"/>
          <w:sz w:val="25"/>
          <w:szCs w:val="25"/>
        </w:rPr>
        <w:t xml:space="preserve"> </w:t>
      </w:r>
      <w:r w:rsidRPr="00B4064D">
        <w:rPr>
          <w:rFonts w:eastAsia="Calibri"/>
          <w:color w:val="000000"/>
          <w:sz w:val="25"/>
          <w:szCs w:val="25"/>
        </w:rPr>
        <w:t>___________________ рублей (______</w:t>
      </w:r>
      <w:r w:rsidR="003B1D12">
        <w:rPr>
          <w:rFonts w:eastAsia="Calibri"/>
          <w:color w:val="000000"/>
          <w:sz w:val="25"/>
          <w:szCs w:val="25"/>
        </w:rPr>
        <w:t>___________), в том числе НДС-_____</w:t>
      </w:r>
      <w:r w:rsidRPr="00B4064D">
        <w:rPr>
          <w:rFonts w:eastAsia="Calibri"/>
          <w:color w:val="000000"/>
          <w:sz w:val="25"/>
          <w:szCs w:val="25"/>
        </w:rPr>
        <w:t>% _________________ рублей (__________________).</w:t>
      </w:r>
    </w:p>
    <w:p w14:paraId="417645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2. Цена товара является окончательной и включает в себя все расходы, связанные с производством товара, его упаковку в одноразовую тару, доставкой, загрузкой на транспортное средство, в том числе с уплатой налогов, сборов и других обязательных платежей.</w:t>
      </w:r>
    </w:p>
    <w:p w14:paraId="7164537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48" w:name="P81"/>
      <w:bookmarkEnd w:id="148"/>
      <w:r w:rsidRPr="00B4064D">
        <w:rPr>
          <w:rFonts w:eastAsia="Calibri"/>
          <w:sz w:val="25"/>
          <w:szCs w:val="25"/>
        </w:rPr>
        <w:t xml:space="preserve">3.3. </w:t>
      </w:r>
      <w:bookmarkStart w:id="149" w:name="P99"/>
      <w:bookmarkStart w:id="150" w:name="P111"/>
      <w:bookmarkEnd w:id="149"/>
      <w:bookmarkEnd w:id="150"/>
      <w:r w:rsidRPr="00B4064D">
        <w:rPr>
          <w:rFonts w:eastAsia="Calibri"/>
          <w:sz w:val="25"/>
          <w:szCs w:val="25"/>
        </w:rPr>
        <w:t>Оплата Товара производится Заказчиком после передачи Товара Заказчику, не позднее 7 (семи) рабочих дней со дня подписания Сторонами товарной накладной (УПД).</w:t>
      </w:r>
    </w:p>
    <w:p w14:paraId="30E3881A" w14:textId="77777777" w:rsid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14:paraId="15AABB77" w14:textId="77777777" w:rsidR="005F241C" w:rsidRPr="005F241C" w:rsidRDefault="005F241C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3EF1971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1" w:name="_Toc136518226"/>
      <w:bookmarkStart w:id="152" w:name="_Toc224830100"/>
      <w:r w:rsidRPr="00B4064D">
        <w:rPr>
          <w:rFonts w:eastAsia="Calibri"/>
          <w:sz w:val="25"/>
          <w:szCs w:val="25"/>
        </w:rPr>
        <w:lastRenderedPageBreak/>
        <w:t>4. ОТВЕТСТВЕННОСТЬ СТОРОН</w:t>
      </w:r>
      <w:bookmarkEnd w:id="151"/>
      <w:bookmarkEnd w:id="152"/>
    </w:p>
    <w:p w14:paraId="553E459D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510186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1. За нарушение сроков оплаты, предусмотренных </w:t>
      </w:r>
      <w:hyperlink w:anchor="P81" w:history="1">
        <w:r w:rsidRPr="00B4064D">
          <w:rPr>
            <w:rFonts w:eastAsia="Calibri"/>
            <w:sz w:val="25"/>
            <w:szCs w:val="25"/>
          </w:rPr>
          <w:t>п. 3.</w:t>
        </w:r>
      </w:hyperlink>
      <w:r w:rsidRPr="00B4064D">
        <w:rPr>
          <w:rFonts w:eastAsia="Calibri"/>
          <w:sz w:val="25"/>
          <w:szCs w:val="25"/>
        </w:rPr>
        <w:t>3 Договора, Поставщик вправе требовать с Заказчика уплаты неустойки (пеней) в размере 0,1 процента от неуплаченной суммы за каждый день просрочки.</w:t>
      </w:r>
    </w:p>
    <w:p w14:paraId="428B2CBE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2. За нарушение сроков поставки Товара (</w:t>
      </w:r>
      <w:hyperlink w:anchor="P24" w:history="1">
        <w:r w:rsidRPr="00B4064D">
          <w:rPr>
            <w:rFonts w:eastAsia="Calibri"/>
            <w:sz w:val="25"/>
            <w:szCs w:val="25"/>
          </w:rPr>
          <w:t>п. 2.1</w:t>
        </w:r>
      </w:hyperlink>
      <w:r w:rsidRPr="00B4064D">
        <w:rPr>
          <w:rFonts w:eastAsia="Calibri"/>
          <w:sz w:val="25"/>
          <w:szCs w:val="25"/>
        </w:rPr>
        <w:t xml:space="preserve"> Договора) Заказчик вправе требовать с Поставщика уплаты неустойки (пени) в размере 0,1 процента от стоимости не поставленного в срок Товара за каждый день просрочки.</w:t>
      </w:r>
    </w:p>
    <w:p w14:paraId="704041E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4.3. За нарушение сроков устранения несоответствия Товара (п. </w:t>
      </w:r>
      <w:hyperlink w:anchor="P55" w:history="1">
        <w:r w:rsidRPr="00B4064D">
          <w:rPr>
            <w:rFonts w:eastAsia="Calibri"/>
            <w:sz w:val="25"/>
            <w:szCs w:val="25"/>
          </w:rPr>
          <w:t>2.</w:t>
        </w:r>
      </w:hyperlink>
      <w:r w:rsidRPr="00B4064D">
        <w:rPr>
          <w:rFonts w:eastAsia="Calibri"/>
          <w:sz w:val="25"/>
          <w:szCs w:val="25"/>
        </w:rPr>
        <w:t>7, п 1.2.1 Договора) Заказчик вправе потребовать с Поставщика уплаты неустойки (пеней) в размере 0,1 процента от стоимости Товара, не соответствующего условиям Договора, за каждый день просрочки.</w:t>
      </w:r>
    </w:p>
    <w:p w14:paraId="6C2CFC5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14:paraId="14D9126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66A31AC8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1A475B0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3" w:name="_Toc136518227"/>
      <w:bookmarkStart w:id="154" w:name="_Toc224830101"/>
      <w:r w:rsidRPr="00B4064D">
        <w:rPr>
          <w:rFonts w:eastAsia="Calibri"/>
          <w:sz w:val="25"/>
          <w:szCs w:val="25"/>
        </w:rPr>
        <w:t>5. ОБСТОЯТЕЛЬСТВА НЕПРЕОДОЛИМОЙ СИЛЫ (ФОРС-МАЖОР)</w:t>
      </w:r>
      <w:bookmarkEnd w:id="153"/>
      <w:bookmarkEnd w:id="154"/>
    </w:p>
    <w:p w14:paraId="3E7CC6E2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53E698A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507C171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2. В случае наступления этих обстоятельств Сторона обязана в течение 2 (двух) рабочих дней уведомить об этом другую Сторону.</w:t>
      </w:r>
    </w:p>
    <w:p w14:paraId="438F8D7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75324D6A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5.4. Если обстоятельства непреодолимой силы продолжают действовать более 1 (одного) месяца, то каждая Сторона вправе отказаться от Договора в одностороннем порядке.</w:t>
      </w:r>
    </w:p>
    <w:p w14:paraId="25D0D724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7DA4E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5" w:name="_Toc136518228"/>
      <w:bookmarkStart w:id="156" w:name="_Toc224830102"/>
      <w:r w:rsidRPr="00B4064D">
        <w:rPr>
          <w:rFonts w:eastAsia="Calibri"/>
          <w:sz w:val="25"/>
          <w:szCs w:val="25"/>
        </w:rPr>
        <w:t>6. СРОК ДЕЙСТВИЯ, ИЗМЕНЕНИЕ И ДОСРОЧНОЕ РАСТОРЖЕНИЕ ДОГОВОРА</w:t>
      </w:r>
      <w:bookmarkEnd w:id="155"/>
      <w:bookmarkEnd w:id="156"/>
    </w:p>
    <w:p w14:paraId="6D0EF12E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71476D9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1.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C433741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19ABA1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3. Договор может быть досрочно расторгнут по соглашению Сторон.</w:t>
      </w:r>
    </w:p>
    <w:p w14:paraId="686E632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6.4. Заказчик вправе в одностороннем порядке расторгнуть настоящий Договор, письменно уведомив об этом Поставщика. Настоящий Договор считается расторгнутым со дня получения Поставщиком письменного уведомления Заказчика.</w:t>
      </w:r>
    </w:p>
    <w:p w14:paraId="6DDF636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6.5. В случае расторжения настоящего Договора по соглашению Сторон, либо по инициативе Заказчика после начала поставки Товара Заказчик обязуется оплатить Поставщику фактически поставленный Товар. Упущенная выгода возмещению не подлежит. </w:t>
      </w:r>
    </w:p>
    <w:p w14:paraId="2DF641A3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  <w:szCs w:val="16"/>
        </w:rPr>
      </w:pPr>
    </w:p>
    <w:p w14:paraId="5B40D99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5"/>
          <w:szCs w:val="25"/>
        </w:rPr>
      </w:pPr>
      <w:bookmarkStart w:id="157" w:name="_Toc136518229"/>
      <w:bookmarkStart w:id="158" w:name="_Toc224830103"/>
      <w:r w:rsidRPr="00B4064D">
        <w:rPr>
          <w:rFonts w:eastAsia="Calibri"/>
          <w:sz w:val="25"/>
          <w:szCs w:val="25"/>
        </w:rPr>
        <w:t>7. РАЗРЕШЕНИЕ СПОРОВ</w:t>
      </w:r>
      <w:bookmarkEnd w:id="157"/>
      <w:bookmarkEnd w:id="158"/>
    </w:p>
    <w:p w14:paraId="61E750DD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0216092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14:paraId="226AC37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2. В случае не 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74DA587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Претензия направляется заказным письмом с уведомлением о вручении.</w:t>
      </w:r>
    </w:p>
    <w:p w14:paraId="7780DE10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 xml:space="preserve">7.3. К претензии должны прилагаться обосновывающие требования заинтересованной </w:t>
      </w:r>
      <w:r w:rsidRPr="00B4064D">
        <w:rPr>
          <w:rFonts w:eastAsia="Calibri"/>
          <w:sz w:val="25"/>
          <w:szCs w:val="25"/>
        </w:rPr>
        <w:lastRenderedPageBreak/>
        <w:t>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</w:t>
      </w:r>
    </w:p>
    <w:p w14:paraId="25D4105D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4. Сторона, в адрес которой направлена претензия, обязана ее рассмотреть и о результатах уведомить в письменной форме другую Сторону в течение 10 (десяти) календарных дней со дня получения претензии.</w:t>
      </w:r>
    </w:p>
    <w:p w14:paraId="53847FB3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7.5. В случае если спор не урегулирован в претензионном порядке или ответ на претензию не получен в течение указанного срока, спор передается на рассмотрения в Арбитражный суд Владимирской области.</w:t>
      </w:r>
    </w:p>
    <w:p w14:paraId="1D23CD8C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01912D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eastAsia="Arial Unicode MS"/>
          <w:sz w:val="25"/>
          <w:szCs w:val="25"/>
        </w:rPr>
      </w:pPr>
      <w:r w:rsidRPr="00B4064D">
        <w:rPr>
          <w:rFonts w:eastAsia="Calibri"/>
          <w:sz w:val="25"/>
          <w:szCs w:val="25"/>
        </w:rPr>
        <w:t>8.</w:t>
      </w:r>
      <w:r w:rsidRPr="00B4064D">
        <w:rPr>
          <w:rFonts w:ascii="Arial" w:eastAsia="Calibri" w:hAnsi="Arial"/>
          <w:sz w:val="25"/>
          <w:szCs w:val="25"/>
        </w:rPr>
        <w:t xml:space="preserve"> </w:t>
      </w:r>
      <w:r w:rsidRPr="00B4064D">
        <w:rPr>
          <w:rFonts w:eastAsia="Arial Unicode MS"/>
          <w:sz w:val="25"/>
          <w:szCs w:val="25"/>
        </w:rPr>
        <w:t>АНТИКОРРУПЦИОННАЯ ОГОВОРКА</w:t>
      </w:r>
    </w:p>
    <w:p w14:paraId="3984D592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/>
          <w:sz w:val="12"/>
          <w:szCs w:val="12"/>
        </w:rPr>
      </w:pPr>
    </w:p>
    <w:p w14:paraId="380204A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0794BF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59" w:name="Par3"/>
      <w:bookmarkEnd w:id="159"/>
      <w:r w:rsidRPr="00B4064D">
        <w:rPr>
          <w:rFonts w:eastAsia="Arial Unicode MS"/>
          <w:sz w:val="25"/>
          <w:szCs w:val="25"/>
        </w:rPr>
        <w:t>8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8641FA5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bookmarkStart w:id="160" w:name="Par4"/>
      <w:bookmarkEnd w:id="160"/>
      <w:r w:rsidRPr="00B4064D">
        <w:rPr>
          <w:rFonts w:eastAsia="Arial Unicode MS"/>
          <w:sz w:val="25"/>
          <w:szCs w:val="25"/>
        </w:rPr>
        <w:t>8.3. В случае возникновения у Стороны подозрений, что произошло или может произойти нарушение каких-либо положений п.8.1 и п.8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1 и п.2 настоящего Договора другой Стороной, ее аффилированными лицами, работниками или посредниками.</w:t>
      </w:r>
    </w:p>
    <w:p w14:paraId="041EB96A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4. Сторона, получившая уведомление о нарушении каких-либо положений п.8.1 и п.8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29BBBB07" w14:textId="77777777" w:rsidR="00B4064D" w:rsidRPr="00B4064D" w:rsidRDefault="00B4064D" w:rsidP="00B4064D">
      <w:pPr>
        <w:ind w:firstLine="426"/>
        <w:jc w:val="both"/>
        <w:rPr>
          <w:rFonts w:eastAsia="Arial Unicode MS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5. Стороны гарантируют осуществление надлежащего разбирательства по фактам нарушения положений п.8.1 и п.8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02B2C4" w14:textId="77777777" w:rsidR="00B4064D" w:rsidRPr="00B4064D" w:rsidRDefault="00B4064D" w:rsidP="00B4064D">
      <w:pPr>
        <w:ind w:firstLine="426"/>
        <w:jc w:val="both"/>
        <w:rPr>
          <w:rFonts w:eastAsia="Arial Unicode MS"/>
          <w:color w:val="000000"/>
          <w:sz w:val="25"/>
          <w:szCs w:val="25"/>
        </w:rPr>
      </w:pPr>
      <w:r w:rsidRPr="00B4064D">
        <w:rPr>
          <w:rFonts w:eastAsia="Arial Unicode MS"/>
          <w:sz w:val="25"/>
          <w:szCs w:val="25"/>
        </w:rPr>
        <w:t>8.6. В случае подтверждения факта нарушения одной Стороной положений п.8.1 и п.8.2 настоящего Договора и/или неполучения другой Стороной информации об итогах рассмотрения уведомления о нарушении в соответствии с п.8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5C90DE05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16"/>
          <w:szCs w:val="16"/>
        </w:rPr>
      </w:pPr>
    </w:p>
    <w:p w14:paraId="3CA2575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61" w:name="_Toc136518230"/>
      <w:bookmarkStart w:id="162" w:name="_Toc224830104"/>
      <w:r w:rsidRPr="00B4064D">
        <w:rPr>
          <w:rFonts w:eastAsia="Calibri"/>
          <w:sz w:val="25"/>
          <w:szCs w:val="25"/>
        </w:rPr>
        <w:t>9. ЗАКЛЮЧИТЕЛЬНЫЕ ПОЛОЖЕНИЯ</w:t>
      </w:r>
      <w:bookmarkEnd w:id="161"/>
      <w:bookmarkEnd w:id="162"/>
    </w:p>
    <w:p w14:paraId="3AFD38D6" w14:textId="77777777" w:rsidR="00B4064D" w:rsidRPr="005F241C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2"/>
          <w:szCs w:val="12"/>
        </w:rPr>
      </w:pPr>
    </w:p>
    <w:p w14:paraId="1F7A453B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1. Договор составлен в двух экземплярах, по одному для каждой из Сторон.</w:t>
      </w:r>
    </w:p>
    <w:p w14:paraId="30BEB9F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bookmarkStart w:id="163" w:name="P162"/>
      <w:bookmarkEnd w:id="163"/>
      <w:r w:rsidRPr="00B4064D">
        <w:rPr>
          <w:rFonts w:eastAsia="Calibri"/>
          <w:sz w:val="25"/>
          <w:szCs w:val="25"/>
        </w:rPr>
        <w:t xml:space="preserve">9.2. Если иное не предусмотрено Договором, извещения, уведомления, требования и иные юридически значимые сообщения (далее - сообщения) Стороны могут направлять по </w:t>
      </w:r>
      <w:r w:rsidRPr="00B4064D">
        <w:rPr>
          <w:rFonts w:eastAsia="Calibri"/>
          <w:sz w:val="25"/>
          <w:szCs w:val="25"/>
        </w:rPr>
        <w:lastRenderedPageBreak/>
        <w:t>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1FF0B775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31" w:history="1">
        <w:r w:rsidRPr="00B4064D">
          <w:rPr>
            <w:rFonts w:eastAsia="Calibri"/>
            <w:color w:val="0000FF"/>
            <w:sz w:val="25"/>
            <w:szCs w:val="25"/>
          </w:rPr>
          <w:t>п. 1 ст. 165.1</w:t>
        </w:r>
      </w:hyperlink>
      <w:r w:rsidRPr="00B4064D">
        <w:rPr>
          <w:rFonts w:eastAsia="Calibri"/>
          <w:sz w:val="25"/>
          <w:szCs w:val="25"/>
        </w:rPr>
        <w:t xml:space="preserve"> ГК РФ).</w:t>
      </w:r>
    </w:p>
    <w:p w14:paraId="70BAD9F8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9.3. К Договору прилагаются:</w:t>
      </w:r>
    </w:p>
    <w:p w14:paraId="4B48F07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</w:t>
      </w:r>
      <w:hyperlink r:id="rId32" w:history="1">
        <w:r w:rsidRPr="00B4064D">
          <w:rPr>
            <w:rFonts w:eastAsia="Calibri"/>
            <w:sz w:val="25"/>
            <w:szCs w:val="25"/>
          </w:rPr>
          <w:t>Спецификация</w:t>
        </w:r>
      </w:hyperlink>
      <w:r w:rsidRPr="00B4064D">
        <w:rPr>
          <w:rFonts w:eastAsia="Calibri"/>
          <w:sz w:val="25"/>
          <w:szCs w:val="25"/>
        </w:rPr>
        <w:t xml:space="preserve"> Товара» (Приложение № 1).</w:t>
      </w:r>
    </w:p>
    <w:p w14:paraId="483DB1F6" w14:textId="77777777" w:rsidR="00B4064D" w:rsidRPr="00B4064D" w:rsidRDefault="00B4064D" w:rsidP="00B4064D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5"/>
          <w:szCs w:val="25"/>
        </w:rPr>
      </w:pPr>
      <w:r w:rsidRPr="00B4064D">
        <w:rPr>
          <w:rFonts w:eastAsia="Calibri"/>
          <w:sz w:val="25"/>
          <w:szCs w:val="25"/>
        </w:rPr>
        <w:t>- «Технические характеристики Товара» (Приложение № 2).</w:t>
      </w:r>
    </w:p>
    <w:p w14:paraId="01E11512" w14:textId="77777777" w:rsidR="00B4064D" w:rsidRPr="005F241C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32F1F9D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5"/>
          <w:szCs w:val="25"/>
        </w:rPr>
      </w:pPr>
      <w:bookmarkStart w:id="164" w:name="_Toc136518231"/>
      <w:bookmarkStart w:id="165" w:name="_Toc224830105"/>
      <w:r w:rsidRPr="00B4064D">
        <w:rPr>
          <w:rFonts w:eastAsia="Calibri"/>
          <w:sz w:val="25"/>
          <w:szCs w:val="25"/>
        </w:rPr>
        <w:t>10. АДРЕСА, РЕКВИЗИТЫ И ПОДПИСИ СТОРОН</w:t>
      </w:r>
      <w:bookmarkEnd w:id="164"/>
      <w:bookmarkEnd w:id="165"/>
    </w:p>
    <w:p w14:paraId="080A0CE4" w14:textId="77777777" w:rsidR="00B4064D" w:rsidRPr="00B4064D" w:rsidRDefault="00B4064D" w:rsidP="00B4064D">
      <w:pPr>
        <w:widowControl w:val="0"/>
        <w:autoSpaceDE w:val="0"/>
        <w:autoSpaceDN w:val="0"/>
        <w:adjustRightInd w:val="0"/>
        <w:jc w:val="both"/>
        <w:rPr>
          <w:rFonts w:eastAsia="Calibri"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6A218EAA" w14:textId="77777777" w:rsidTr="00B4064D">
        <w:trPr>
          <w:trHeight w:val="4701"/>
        </w:trPr>
        <w:tc>
          <w:tcPr>
            <w:tcW w:w="5103" w:type="dxa"/>
          </w:tcPr>
          <w:p w14:paraId="049D4D44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21A9D34A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478309AE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ООО «</w:t>
            </w:r>
            <w:proofErr w:type="spellStart"/>
            <w:r w:rsidRPr="007D5178">
              <w:rPr>
                <w:rFonts w:eastAsia="Calibri"/>
              </w:rPr>
              <w:t>Горэлектросеть</w:t>
            </w:r>
            <w:proofErr w:type="spellEnd"/>
            <w:r w:rsidRPr="007D5178">
              <w:rPr>
                <w:rFonts w:eastAsia="Calibri"/>
              </w:rPr>
              <w:t>»</w:t>
            </w:r>
          </w:p>
          <w:p w14:paraId="09173C9E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602256, Владимирская область, г. Муром,</w:t>
            </w:r>
          </w:p>
          <w:p w14:paraId="5B7D3C28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ул. Владимирская, д. 8А</w:t>
            </w:r>
          </w:p>
          <w:p w14:paraId="6E79C4A9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тел. 8(49234) 4-48-38</w:t>
            </w:r>
          </w:p>
          <w:p w14:paraId="507A8A72" w14:textId="77777777" w:rsidR="007D5178" w:rsidRPr="007D5178" w:rsidRDefault="007D5178" w:rsidP="007D5178">
            <w:pPr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  <w:lang w:val="en-US"/>
              </w:rPr>
              <w:t xml:space="preserve">e-mail </w:t>
            </w:r>
            <w:hyperlink r:id="rId33" w:history="1">
              <w:r w:rsidRPr="007D5178">
                <w:rPr>
                  <w:rStyle w:val="a6"/>
                  <w:rFonts w:eastAsia="Calibri"/>
                  <w:lang w:val="en-US"/>
                </w:rPr>
                <w:t>mail@muromges.ru</w:t>
              </w:r>
            </w:hyperlink>
            <w:r w:rsidRPr="007D5178">
              <w:rPr>
                <w:rFonts w:eastAsia="Calibri"/>
                <w:lang w:val="en-US"/>
              </w:rPr>
              <w:t xml:space="preserve"> </w:t>
            </w:r>
          </w:p>
          <w:p w14:paraId="081E056B" w14:textId="77777777" w:rsidR="007D5178" w:rsidRPr="007D5178" w:rsidRDefault="007D5178" w:rsidP="007D5178">
            <w:pPr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</w:rPr>
              <w:t>ОГРН</w:t>
            </w:r>
            <w:r w:rsidRPr="007D5178">
              <w:rPr>
                <w:rFonts w:eastAsia="Calibri"/>
                <w:lang w:val="en-US"/>
              </w:rPr>
              <w:t xml:space="preserve"> 1243300010150</w:t>
            </w:r>
          </w:p>
          <w:p w14:paraId="02C290B9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ИНН/КПП 3300018251/330001001</w:t>
            </w:r>
          </w:p>
          <w:p w14:paraId="7D36BB2E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р/с 40702810802000136104</w:t>
            </w:r>
          </w:p>
          <w:p w14:paraId="37B7D9D6" w14:textId="5310B5B1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Ярославский филиал ПАО </w:t>
            </w:r>
            <w:r w:rsidR="003035FC">
              <w:rPr>
                <w:rFonts w:eastAsia="Calibri"/>
              </w:rPr>
              <w:t>«Банк ПСБ»</w:t>
            </w:r>
          </w:p>
          <w:p w14:paraId="232CB68B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г. Ярославль</w:t>
            </w:r>
          </w:p>
          <w:p w14:paraId="0563B722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к/с 30101810300000000760</w:t>
            </w:r>
          </w:p>
          <w:p w14:paraId="5D755583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БИК 047888760</w:t>
            </w:r>
          </w:p>
          <w:p w14:paraId="795E6B56" w14:textId="77777777" w:rsidR="007D5178" w:rsidRPr="007D5178" w:rsidRDefault="007D5178" w:rsidP="007D5178">
            <w:pPr>
              <w:rPr>
                <w:rFonts w:eastAsia="Calibri"/>
              </w:rPr>
            </w:pPr>
          </w:p>
          <w:p w14:paraId="3648BFE6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Директор ООО «</w:t>
            </w:r>
            <w:proofErr w:type="spellStart"/>
            <w:r w:rsidRPr="007D5178">
              <w:rPr>
                <w:rFonts w:eastAsia="Calibri"/>
              </w:rPr>
              <w:t>Горэлектросеть</w:t>
            </w:r>
            <w:proofErr w:type="spellEnd"/>
            <w:r w:rsidRPr="007D5178">
              <w:rPr>
                <w:rFonts w:eastAsia="Calibri"/>
              </w:rPr>
              <w:t>»</w:t>
            </w:r>
          </w:p>
          <w:p w14:paraId="1FF6A58F" w14:textId="77777777" w:rsidR="007D5178" w:rsidRPr="007D5178" w:rsidRDefault="007D5178" w:rsidP="007D5178">
            <w:pPr>
              <w:rPr>
                <w:rFonts w:eastAsia="Calibri"/>
              </w:rPr>
            </w:pPr>
          </w:p>
          <w:p w14:paraId="543A31F8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__________________ А.Ю. </w:t>
            </w:r>
            <w:proofErr w:type="spellStart"/>
            <w:r w:rsidRPr="007D5178">
              <w:rPr>
                <w:rFonts w:eastAsia="Calibri"/>
              </w:rPr>
              <w:t>Александрук</w:t>
            </w:r>
            <w:proofErr w:type="spellEnd"/>
          </w:p>
          <w:p w14:paraId="579BDAD2" w14:textId="7015F78B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«_____»_____________ 202</w:t>
            </w:r>
            <w:r w:rsidR="0038445E">
              <w:rPr>
                <w:rFonts w:eastAsia="Calibri"/>
              </w:rPr>
              <w:t>6</w:t>
            </w:r>
            <w:r w:rsidRPr="007D5178">
              <w:rPr>
                <w:rFonts w:eastAsia="Calibri"/>
              </w:rPr>
              <w:t>г.</w:t>
            </w:r>
          </w:p>
          <w:p w14:paraId="73D8999D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578A04E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4EC2A0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161DC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66" w:name="_Toc136518232"/>
            <w:bookmarkStart w:id="167" w:name="_Toc224830106"/>
            <w:r w:rsidRPr="00B4064D">
              <w:rPr>
                <w:b/>
                <w:bCs/>
              </w:rPr>
              <w:t>__________________________________</w:t>
            </w:r>
            <w:bookmarkEnd w:id="166"/>
            <w:bookmarkEnd w:id="167"/>
          </w:p>
          <w:p w14:paraId="128101BC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A2C43BD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F2F9D94" w14:textId="77777777" w:rsidR="00B4064D" w:rsidRPr="00B4064D" w:rsidRDefault="00B4064D" w:rsidP="00B4064D">
            <w:r w:rsidRPr="00B4064D">
              <w:t>тел. ______________________________</w:t>
            </w:r>
          </w:p>
          <w:p w14:paraId="30BCEA3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5A731E32" w14:textId="77777777" w:rsidR="00B4064D" w:rsidRPr="00B4064D" w:rsidRDefault="00B4064D" w:rsidP="00B4064D">
            <w:r w:rsidRPr="00B4064D">
              <w:t>ОГРН ____________________________</w:t>
            </w:r>
          </w:p>
          <w:p w14:paraId="0D5A3D8F" w14:textId="77777777" w:rsidR="00B4064D" w:rsidRPr="00B4064D" w:rsidRDefault="00B4064D" w:rsidP="00B4064D">
            <w:r w:rsidRPr="00B4064D">
              <w:t>ИНН/КПП ______________/__________</w:t>
            </w:r>
          </w:p>
          <w:p w14:paraId="59F83ECF" w14:textId="77777777" w:rsidR="00B4064D" w:rsidRPr="00B4064D" w:rsidRDefault="00B4064D" w:rsidP="00B4064D">
            <w:r w:rsidRPr="00B4064D">
              <w:t>р/с _______________________________</w:t>
            </w:r>
          </w:p>
          <w:p w14:paraId="238E7D51" w14:textId="77777777" w:rsidR="00B4064D" w:rsidRPr="00B4064D" w:rsidRDefault="00B4064D" w:rsidP="00B4064D">
            <w:r w:rsidRPr="00B4064D">
              <w:t>__________________________________</w:t>
            </w:r>
          </w:p>
          <w:p w14:paraId="2C6A5868" w14:textId="77777777" w:rsidR="00B4064D" w:rsidRPr="00B4064D" w:rsidRDefault="00B4064D" w:rsidP="00B4064D">
            <w:r w:rsidRPr="00B4064D">
              <w:t>к/с _______________________________</w:t>
            </w:r>
          </w:p>
          <w:p w14:paraId="06CE484E" w14:textId="77777777" w:rsidR="00B4064D" w:rsidRPr="00B4064D" w:rsidRDefault="00B4064D" w:rsidP="00B4064D">
            <w:r w:rsidRPr="00B4064D">
              <w:t>БИК ______________________________</w:t>
            </w:r>
          </w:p>
          <w:p w14:paraId="32B8867E" w14:textId="77777777" w:rsidR="00B4064D" w:rsidRPr="00B4064D" w:rsidRDefault="00B4064D" w:rsidP="00B4064D"/>
          <w:p w14:paraId="6C0C656A" w14:textId="77777777" w:rsidR="00B4064D" w:rsidRPr="00B4064D" w:rsidRDefault="00B4064D" w:rsidP="00B4064D"/>
          <w:p w14:paraId="329B84F3" w14:textId="77777777" w:rsidR="00B4064D" w:rsidRPr="00B4064D" w:rsidRDefault="00B4064D" w:rsidP="00B4064D">
            <w:r w:rsidRPr="00B4064D">
              <w:t>______________________________</w:t>
            </w:r>
          </w:p>
          <w:p w14:paraId="1348386B" w14:textId="77777777" w:rsidR="00B4064D" w:rsidRPr="00B4064D" w:rsidRDefault="00B4064D" w:rsidP="00B4064D"/>
          <w:p w14:paraId="54A9280D" w14:textId="77777777" w:rsidR="00B4064D" w:rsidRPr="00B4064D" w:rsidRDefault="00B4064D" w:rsidP="00B4064D">
            <w:r w:rsidRPr="00B4064D">
              <w:t>____________________ _______________</w:t>
            </w:r>
          </w:p>
          <w:p w14:paraId="787269FD" w14:textId="7C0B08A3" w:rsidR="00B4064D" w:rsidRPr="00B4064D" w:rsidRDefault="00B4064D" w:rsidP="00B4064D">
            <w:r w:rsidRPr="00B4064D">
              <w:t>«_____»_____________ 202</w:t>
            </w:r>
            <w:r w:rsidR="0038445E">
              <w:t>6</w:t>
            </w:r>
            <w:r w:rsidRPr="00B4064D">
              <w:t>г.</w:t>
            </w:r>
          </w:p>
          <w:p w14:paraId="585904FF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246AFC68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761E3CB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16CBD8F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3B0F67D" w14:textId="77777777" w:rsid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F996753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16F2A53" w14:textId="77777777" w:rsidR="00833B5F" w:rsidRDefault="00833B5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5B1D948C" w14:textId="77777777" w:rsidR="00C4649F" w:rsidRDefault="00C4649F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92DD970" w14:textId="77777777" w:rsidR="003F2D5B" w:rsidRDefault="003F2D5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6D55B85" w14:textId="77777777" w:rsidR="003F2D5B" w:rsidRDefault="003F2D5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224B583" w14:textId="77777777" w:rsidR="003F2D5B" w:rsidRDefault="003F2D5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35544545" w14:textId="77777777" w:rsidR="003F2D5B" w:rsidRDefault="003F2D5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CF24A5E" w14:textId="77777777" w:rsidR="003F2D5B" w:rsidRDefault="003F2D5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A6AF6B9" w14:textId="77777777" w:rsidR="00CC2323" w:rsidRDefault="00CC232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487D83E" w14:textId="77777777" w:rsidR="00CC2323" w:rsidRDefault="00CC232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4A7FB5D6" w14:textId="77777777" w:rsidR="00CC2323" w:rsidRDefault="00CC232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06FC17D" w14:textId="77777777" w:rsidR="00CC2323" w:rsidRDefault="00CC232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A5E9DB7" w14:textId="77777777" w:rsidR="00CC2323" w:rsidRDefault="00CC232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1AD5765C" w14:textId="77777777" w:rsidR="00CC2323" w:rsidRDefault="00CC232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0A2A6B16" w14:textId="77777777" w:rsidR="00CC2323" w:rsidRDefault="00CC2323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761C0456" w14:textId="77777777" w:rsidR="003F2D5B" w:rsidRDefault="003F2D5B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299A49A2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bookmarkStart w:id="168" w:name="_GoBack"/>
      <w:bookmarkEnd w:id="168"/>
      <w:r w:rsidRPr="00B4064D">
        <w:rPr>
          <w:rFonts w:eastAsia="Calibri"/>
          <w:b/>
          <w:i/>
          <w:sz w:val="25"/>
          <w:szCs w:val="25"/>
        </w:rPr>
        <w:lastRenderedPageBreak/>
        <w:t>Приложение № 1</w:t>
      </w:r>
    </w:p>
    <w:p w14:paraId="1F0798E1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0180BF17" w14:textId="30A5F0EE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38445E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3F2D5B">
        <w:rPr>
          <w:rFonts w:eastAsia="Calibri"/>
          <w:b/>
          <w:i/>
          <w:sz w:val="25"/>
          <w:szCs w:val="25"/>
        </w:rPr>
        <w:t>33</w:t>
      </w:r>
      <w:r w:rsidRPr="00B4064D">
        <w:rPr>
          <w:rFonts w:eastAsia="Calibri"/>
          <w:b/>
          <w:i/>
          <w:sz w:val="25"/>
          <w:szCs w:val="25"/>
        </w:rPr>
        <w:t>/2СМП от ____ ________202</w:t>
      </w:r>
      <w:r w:rsidR="0038445E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432F968B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13AF2D63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  <w:r w:rsidRPr="00B4064D">
        <w:rPr>
          <w:b/>
          <w:bCs/>
          <w:sz w:val="25"/>
          <w:szCs w:val="25"/>
        </w:rPr>
        <w:t>Спецификация Товара</w:t>
      </w:r>
    </w:p>
    <w:p w14:paraId="426CFA91" w14:textId="77777777" w:rsidR="00B4064D" w:rsidRPr="00B4064D" w:rsidRDefault="00B4064D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623"/>
        <w:gridCol w:w="1154"/>
        <w:gridCol w:w="1843"/>
        <w:gridCol w:w="1842"/>
        <w:gridCol w:w="2193"/>
      </w:tblGrid>
      <w:tr w:rsidR="00141CEC" w:rsidRPr="00141CEC" w14:paraId="6556C900" w14:textId="77777777" w:rsidTr="00141CEC">
        <w:trPr>
          <w:trHeight w:val="1076"/>
        </w:trPr>
        <w:tc>
          <w:tcPr>
            <w:tcW w:w="476" w:type="dxa"/>
            <w:vAlign w:val="center"/>
          </w:tcPr>
          <w:p w14:paraId="61A669F7" w14:textId="77777777" w:rsidR="00141CEC" w:rsidRPr="00141CEC" w:rsidRDefault="00141CEC" w:rsidP="00141CEC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3" w:type="dxa"/>
            <w:vAlign w:val="center"/>
          </w:tcPr>
          <w:p w14:paraId="483C1467" w14:textId="77777777" w:rsidR="00141CEC" w:rsidRPr="00141CEC" w:rsidRDefault="00141CEC" w:rsidP="00141CEC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54" w:type="dxa"/>
            <w:vAlign w:val="center"/>
          </w:tcPr>
          <w:p w14:paraId="33235FB7" w14:textId="209693BD" w:rsidR="00141CEC" w:rsidRPr="00141CEC" w:rsidRDefault="00141CEC" w:rsidP="00141CEC">
            <w:pPr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Коли</w:t>
            </w:r>
            <w:r>
              <w:rPr>
                <w:rFonts w:eastAsia="Calibri"/>
                <w:b/>
                <w:iCs/>
                <w:color w:val="000000"/>
                <w:sz w:val="22"/>
                <w:szCs w:val="22"/>
              </w:rPr>
              <w:t>ч</w:t>
            </w: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ество, шт</w:t>
            </w:r>
          </w:p>
        </w:tc>
        <w:tc>
          <w:tcPr>
            <w:tcW w:w="1843" w:type="dxa"/>
          </w:tcPr>
          <w:p w14:paraId="4E8E18EB" w14:textId="77777777" w:rsidR="00141CEC" w:rsidRPr="00141CEC" w:rsidRDefault="00141CEC" w:rsidP="00141CEC">
            <w:pPr>
              <w:widowControl w:val="0"/>
              <w:tabs>
                <w:tab w:val="left" w:pos="1202"/>
              </w:tabs>
              <w:jc w:val="center"/>
              <w:rPr>
                <w:b/>
                <w:sz w:val="22"/>
                <w:szCs w:val="22"/>
              </w:rPr>
            </w:pPr>
            <w:r w:rsidRPr="00141CEC">
              <w:rPr>
                <w:b/>
                <w:sz w:val="22"/>
                <w:szCs w:val="22"/>
              </w:rPr>
              <w:t>Реестровый номер из реестра</w:t>
            </w:r>
          </w:p>
          <w:p w14:paraId="09D3029B" w14:textId="530125B8" w:rsidR="00141CEC" w:rsidRPr="00141CEC" w:rsidRDefault="00141CEC" w:rsidP="00141CE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b/>
                <w:sz w:val="22"/>
                <w:szCs w:val="22"/>
              </w:rPr>
              <w:t>____________</w:t>
            </w:r>
          </w:p>
        </w:tc>
        <w:tc>
          <w:tcPr>
            <w:tcW w:w="1842" w:type="dxa"/>
            <w:vAlign w:val="center"/>
          </w:tcPr>
          <w:p w14:paraId="6F1BC1E6" w14:textId="36A6E880" w:rsidR="00141CEC" w:rsidRPr="00141CEC" w:rsidRDefault="00141CEC" w:rsidP="00141CE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Цена товара с НДС </w:t>
            </w:r>
            <w:r w:rsidR="003F2D5B">
              <w:rPr>
                <w:rFonts w:eastAsia="Calibri"/>
                <w:b/>
                <w:iCs/>
                <w:color w:val="000000"/>
                <w:sz w:val="22"/>
                <w:szCs w:val="22"/>
              </w:rPr>
              <w:t>___</w:t>
            </w: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</w:t>
            </w:r>
          </w:p>
          <w:p w14:paraId="16EA8D44" w14:textId="77777777" w:rsidR="00141CEC" w:rsidRPr="00141CEC" w:rsidRDefault="00141CEC" w:rsidP="00141CE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руб. /ед. изм.</w:t>
            </w:r>
          </w:p>
        </w:tc>
        <w:tc>
          <w:tcPr>
            <w:tcW w:w="2193" w:type="dxa"/>
            <w:vAlign w:val="center"/>
          </w:tcPr>
          <w:p w14:paraId="3F3A3528" w14:textId="77777777" w:rsidR="00141CEC" w:rsidRPr="00141CEC" w:rsidRDefault="00141CEC" w:rsidP="00141CEC">
            <w:pPr>
              <w:widowControl w:val="0"/>
              <w:tabs>
                <w:tab w:val="left" w:pos="1202"/>
              </w:tabs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Стоимость</w:t>
            </w:r>
          </w:p>
          <w:p w14:paraId="37161600" w14:textId="6E366EC7" w:rsidR="00141CEC" w:rsidRPr="00141CEC" w:rsidRDefault="00141CEC" w:rsidP="003F2D5B">
            <w:pPr>
              <w:widowControl w:val="0"/>
              <w:jc w:val="center"/>
              <w:rPr>
                <w:rFonts w:eastAsia="Calibri"/>
                <w:b/>
                <w:iCs/>
                <w:color w:val="000000"/>
                <w:sz w:val="22"/>
                <w:szCs w:val="22"/>
              </w:rPr>
            </w:pP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Товара с НДС </w:t>
            </w:r>
            <w:r w:rsidR="003F2D5B">
              <w:rPr>
                <w:rFonts w:eastAsia="Calibri"/>
                <w:b/>
                <w:iCs/>
                <w:color w:val="000000"/>
                <w:sz w:val="22"/>
                <w:szCs w:val="22"/>
              </w:rPr>
              <w:t xml:space="preserve">___ </w:t>
            </w:r>
            <w:r w:rsidRPr="00141CEC">
              <w:rPr>
                <w:rFonts w:eastAsia="Calibri"/>
                <w:b/>
                <w:iCs/>
                <w:color w:val="000000"/>
                <w:sz w:val="22"/>
                <w:szCs w:val="22"/>
              </w:rPr>
              <w:t>%, руб.</w:t>
            </w:r>
          </w:p>
        </w:tc>
      </w:tr>
      <w:tr w:rsidR="003F2D5B" w:rsidRPr="00141CEC" w14:paraId="49A41CAC" w14:textId="77777777" w:rsidTr="003035FC">
        <w:trPr>
          <w:trHeight w:val="291"/>
        </w:trPr>
        <w:tc>
          <w:tcPr>
            <w:tcW w:w="476" w:type="dxa"/>
            <w:vAlign w:val="center"/>
          </w:tcPr>
          <w:p w14:paraId="4D69FE62" w14:textId="77777777" w:rsidR="003F2D5B" w:rsidRPr="00141CEC" w:rsidRDefault="003F2D5B" w:rsidP="003F2D5B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141CE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23" w:type="dxa"/>
            <w:vAlign w:val="center"/>
          </w:tcPr>
          <w:p w14:paraId="7650D954" w14:textId="310430BB" w:rsidR="003F2D5B" w:rsidRPr="00141CEC" w:rsidRDefault="003F2D5B" w:rsidP="003F2D5B">
            <w:pPr>
              <w:rPr>
                <w:color w:val="140D0D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14:paraId="3B0B7351" w14:textId="7AE4F901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843" w:type="dxa"/>
          </w:tcPr>
          <w:p w14:paraId="47115846" w14:textId="24CB5DD9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3AB50" w14:textId="7F179739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41E00171" w14:textId="77777777" w:rsidR="003F2D5B" w:rsidRPr="00141CEC" w:rsidRDefault="003F2D5B" w:rsidP="003F2D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F2D5B" w:rsidRPr="00141CEC" w14:paraId="71908FB7" w14:textId="77777777" w:rsidTr="003F2D5B">
        <w:trPr>
          <w:trHeight w:val="276"/>
        </w:trPr>
        <w:tc>
          <w:tcPr>
            <w:tcW w:w="476" w:type="dxa"/>
            <w:vAlign w:val="center"/>
          </w:tcPr>
          <w:p w14:paraId="37ECDD68" w14:textId="77777777" w:rsidR="003F2D5B" w:rsidRPr="00141CEC" w:rsidRDefault="003F2D5B" w:rsidP="003F2D5B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141CE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23" w:type="dxa"/>
            <w:vAlign w:val="center"/>
          </w:tcPr>
          <w:p w14:paraId="14F6C057" w14:textId="08CE3973" w:rsidR="003F2D5B" w:rsidRPr="00141CEC" w:rsidRDefault="003F2D5B" w:rsidP="003F2D5B">
            <w:pPr>
              <w:rPr>
                <w:color w:val="140D0D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14:paraId="29CE7F74" w14:textId="3D31A229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</w:tcPr>
          <w:p w14:paraId="2A852D96" w14:textId="28DC06C7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C5396" w14:textId="7F7444ED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781FA883" w14:textId="77777777" w:rsidR="003F2D5B" w:rsidRPr="00141CEC" w:rsidRDefault="003F2D5B" w:rsidP="003F2D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F2D5B" w:rsidRPr="00141CEC" w14:paraId="60261BC5" w14:textId="77777777" w:rsidTr="003035FC">
        <w:trPr>
          <w:trHeight w:val="291"/>
        </w:trPr>
        <w:tc>
          <w:tcPr>
            <w:tcW w:w="476" w:type="dxa"/>
            <w:vAlign w:val="center"/>
          </w:tcPr>
          <w:p w14:paraId="51E64F7F" w14:textId="705CFA37" w:rsidR="003F2D5B" w:rsidRPr="00141CEC" w:rsidRDefault="003F2D5B" w:rsidP="003F2D5B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141CE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23" w:type="dxa"/>
            <w:vAlign w:val="center"/>
          </w:tcPr>
          <w:p w14:paraId="0B84AA42" w14:textId="6A7E9723" w:rsidR="003F2D5B" w:rsidRPr="00141CEC" w:rsidRDefault="003F2D5B" w:rsidP="003F2D5B">
            <w:pPr>
              <w:rPr>
                <w:color w:val="140D0D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14:paraId="218D901D" w14:textId="3426D00B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</w:tcPr>
          <w:p w14:paraId="7C1C73F6" w14:textId="1BFCDBEF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E6E25" w14:textId="5232A623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46345177" w14:textId="77777777" w:rsidR="003F2D5B" w:rsidRPr="00141CEC" w:rsidRDefault="003F2D5B" w:rsidP="003F2D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F2D5B" w:rsidRPr="00141CEC" w14:paraId="6545D35A" w14:textId="77777777" w:rsidTr="003035FC">
        <w:trPr>
          <w:trHeight w:val="291"/>
        </w:trPr>
        <w:tc>
          <w:tcPr>
            <w:tcW w:w="476" w:type="dxa"/>
            <w:vAlign w:val="center"/>
          </w:tcPr>
          <w:p w14:paraId="0FE4259B" w14:textId="42C9FF68" w:rsidR="003F2D5B" w:rsidRPr="00141CEC" w:rsidRDefault="003F2D5B" w:rsidP="003F2D5B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23" w:type="dxa"/>
            <w:vAlign w:val="center"/>
          </w:tcPr>
          <w:p w14:paraId="3E8370FE" w14:textId="77777777" w:rsidR="003F2D5B" w:rsidRPr="00141CEC" w:rsidRDefault="003F2D5B" w:rsidP="003F2D5B">
            <w:pPr>
              <w:rPr>
                <w:color w:val="140D0D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14:paraId="53929744" w14:textId="500804F8" w:rsidR="003F2D5B" w:rsidRDefault="003F2D5B" w:rsidP="003F2D5B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43" w:type="dxa"/>
          </w:tcPr>
          <w:p w14:paraId="39C1E11F" w14:textId="77777777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63ECC" w14:textId="77777777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6503FE76" w14:textId="77777777" w:rsidR="003F2D5B" w:rsidRPr="00141CEC" w:rsidRDefault="003F2D5B" w:rsidP="003F2D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F2D5B" w:rsidRPr="00141CEC" w14:paraId="6D129014" w14:textId="77777777" w:rsidTr="003035FC">
        <w:trPr>
          <w:trHeight w:val="291"/>
        </w:trPr>
        <w:tc>
          <w:tcPr>
            <w:tcW w:w="476" w:type="dxa"/>
            <w:vAlign w:val="center"/>
          </w:tcPr>
          <w:p w14:paraId="46C551EC" w14:textId="5A581F35" w:rsidR="003F2D5B" w:rsidRPr="00141CEC" w:rsidRDefault="003F2D5B" w:rsidP="003F2D5B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23" w:type="dxa"/>
            <w:vAlign w:val="center"/>
          </w:tcPr>
          <w:p w14:paraId="1AE4B702" w14:textId="77777777" w:rsidR="003F2D5B" w:rsidRPr="00141CEC" w:rsidRDefault="003F2D5B" w:rsidP="003F2D5B">
            <w:pPr>
              <w:rPr>
                <w:color w:val="140D0D"/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14:paraId="534D8D42" w14:textId="5EB3892A" w:rsidR="003F2D5B" w:rsidRDefault="003F2D5B" w:rsidP="003F2D5B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14:paraId="61310C65" w14:textId="77777777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55C5A" w14:textId="77777777" w:rsidR="003F2D5B" w:rsidRPr="00141CEC" w:rsidRDefault="003F2D5B" w:rsidP="003F2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15A4C47C" w14:textId="77777777" w:rsidR="003F2D5B" w:rsidRPr="00141CEC" w:rsidRDefault="003F2D5B" w:rsidP="003F2D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F2D5B" w:rsidRPr="00141CEC" w14:paraId="6F58325D" w14:textId="77777777" w:rsidTr="00141CEC">
        <w:trPr>
          <w:trHeight w:val="291"/>
        </w:trPr>
        <w:tc>
          <w:tcPr>
            <w:tcW w:w="7938" w:type="dxa"/>
            <w:gridSpan w:val="5"/>
            <w:tcBorders>
              <w:right w:val="single" w:sz="4" w:space="0" w:color="000000"/>
            </w:tcBorders>
          </w:tcPr>
          <w:p w14:paraId="71327CDB" w14:textId="6A99B01B" w:rsidR="003F2D5B" w:rsidRPr="00141CEC" w:rsidRDefault="003F2D5B" w:rsidP="003F2D5B">
            <w:pPr>
              <w:jc w:val="both"/>
              <w:rPr>
                <w:sz w:val="22"/>
                <w:szCs w:val="22"/>
              </w:rPr>
            </w:pPr>
            <w:r w:rsidRPr="00141CE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93" w:type="dxa"/>
            <w:vAlign w:val="center"/>
          </w:tcPr>
          <w:p w14:paraId="38ECCBEE" w14:textId="77777777" w:rsidR="003F2D5B" w:rsidRPr="00141CEC" w:rsidRDefault="003F2D5B" w:rsidP="003F2D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F2D5B" w:rsidRPr="00141CEC" w14:paraId="7F35842F" w14:textId="77777777" w:rsidTr="00141CEC">
        <w:trPr>
          <w:trHeight w:val="291"/>
        </w:trPr>
        <w:tc>
          <w:tcPr>
            <w:tcW w:w="7938" w:type="dxa"/>
            <w:gridSpan w:val="5"/>
            <w:tcBorders>
              <w:right w:val="single" w:sz="4" w:space="0" w:color="000000"/>
            </w:tcBorders>
          </w:tcPr>
          <w:p w14:paraId="12D53514" w14:textId="28910C59" w:rsidR="003F2D5B" w:rsidRPr="00141CEC" w:rsidRDefault="003F2D5B" w:rsidP="003F2D5B">
            <w:pPr>
              <w:rPr>
                <w:sz w:val="22"/>
                <w:szCs w:val="22"/>
              </w:rPr>
            </w:pPr>
            <w:r w:rsidRPr="00141CEC">
              <w:rPr>
                <w:sz w:val="22"/>
                <w:szCs w:val="22"/>
              </w:rPr>
              <w:t>В том числе НДС-</w:t>
            </w:r>
            <w:r>
              <w:rPr>
                <w:sz w:val="22"/>
                <w:szCs w:val="22"/>
              </w:rPr>
              <w:t>__</w:t>
            </w:r>
            <w:r w:rsidRPr="00141CEC">
              <w:rPr>
                <w:sz w:val="22"/>
                <w:szCs w:val="22"/>
              </w:rPr>
              <w:t>%</w:t>
            </w:r>
          </w:p>
        </w:tc>
        <w:tc>
          <w:tcPr>
            <w:tcW w:w="2193" w:type="dxa"/>
            <w:vAlign w:val="center"/>
          </w:tcPr>
          <w:p w14:paraId="1861E908" w14:textId="77777777" w:rsidR="003F2D5B" w:rsidRPr="00141CEC" w:rsidRDefault="003F2D5B" w:rsidP="003F2D5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30EE7E85" w14:textId="77777777" w:rsidR="00B86DFA" w:rsidRDefault="00B86DFA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p w14:paraId="48788D08" w14:textId="77777777" w:rsidR="00B86DFA" w:rsidRDefault="00B86DFA" w:rsidP="00B4064D">
      <w:pPr>
        <w:spacing w:line="238" w:lineRule="atLeast"/>
        <w:jc w:val="center"/>
        <w:rPr>
          <w:b/>
          <w:bCs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12EDAC80" w14:textId="77777777" w:rsidTr="00B4064D">
        <w:trPr>
          <w:trHeight w:val="4701"/>
        </w:trPr>
        <w:tc>
          <w:tcPr>
            <w:tcW w:w="5103" w:type="dxa"/>
          </w:tcPr>
          <w:p w14:paraId="2AE2A4B2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Заказчик</w:t>
            </w:r>
          </w:p>
          <w:p w14:paraId="53D50B85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3E9A6E11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ООО «</w:t>
            </w:r>
            <w:proofErr w:type="spellStart"/>
            <w:r w:rsidRPr="007D5178">
              <w:rPr>
                <w:rFonts w:eastAsia="Calibri"/>
              </w:rPr>
              <w:t>Горэлектросеть</w:t>
            </w:r>
            <w:proofErr w:type="spellEnd"/>
            <w:r w:rsidRPr="007D5178">
              <w:rPr>
                <w:rFonts w:eastAsia="Calibri"/>
              </w:rPr>
              <w:t>»</w:t>
            </w:r>
          </w:p>
          <w:p w14:paraId="457D6275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602256, Владимирская область, г. Муром,</w:t>
            </w:r>
          </w:p>
          <w:p w14:paraId="76370C00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ул. Владимирская, д. 8А</w:t>
            </w:r>
          </w:p>
          <w:p w14:paraId="38D4529D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тел. 8(49234) 4-48-38</w:t>
            </w:r>
          </w:p>
          <w:p w14:paraId="44721931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  <w:lang w:val="en-US"/>
              </w:rPr>
              <w:t xml:space="preserve">e-mail </w:t>
            </w:r>
            <w:hyperlink r:id="rId34" w:history="1">
              <w:r w:rsidRPr="007D5178">
                <w:rPr>
                  <w:rStyle w:val="a6"/>
                  <w:rFonts w:eastAsia="Calibri"/>
                  <w:lang w:val="en-US"/>
                </w:rPr>
                <w:t>mail@muromges.ru</w:t>
              </w:r>
            </w:hyperlink>
            <w:r w:rsidRPr="007D5178">
              <w:rPr>
                <w:rFonts w:eastAsia="Calibri"/>
                <w:lang w:val="en-US"/>
              </w:rPr>
              <w:t xml:space="preserve"> </w:t>
            </w:r>
          </w:p>
          <w:p w14:paraId="683D4391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</w:rPr>
              <w:t>ОГРН</w:t>
            </w:r>
            <w:r w:rsidRPr="007D5178">
              <w:rPr>
                <w:rFonts w:eastAsia="Calibri"/>
                <w:lang w:val="en-US"/>
              </w:rPr>
              <w:t xml:space="preserve"> 1243300010150</w:t>
            </w:r>
          </w:p>
          <w:p w14:paraId="1155F88E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ИНН/КПП 3300018251/330001001</w:t>
            </w:r>
          </w:p>
          <w:p w14:paraId="2A2D2220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р/с 40702810802000136104</w:t>
            </w:r>
          </w:p>
          <w:p w14:paraId="2082E47E" w14:textId="475B2AF8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Ярославский филиал ПАО </w:t>
            </w:r>
            <w:r w:rsidR="003035FC">
              <w:rPr>
                <w:rFonts w:eastAsia="Calibri"/>
              </w:rPr>
              <w:t>«Банк ПСБ»</w:t>
            </w:r>
          </w:p>
          <w:p w14:paraId="58847875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г. Ярославль</w:t>
            </w:r>
          </w:p>
          <w:p w14:paraId="6D0E13AB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к/с 30101810300000000760</w:t>
            </w:r>
          </w:p>
          <w:p w14:paraId="501567EE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БИК 047888760</w:t>
            </w:r>
          </w:p>
          <w:p w14:paraId="6040E303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</w:p>
          <w:p w14:paraId="3451C3DB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Директор ООО «</w:t>
            </w:r>
            <w:proofErr w:type="spellStart"/>
            <w:r w:rsidRPr="007D5178">
              <w:rPr>
                <w:rFonts w:eastAsia="Calibri"/>
              </w:rPr>
              <w:t>Горэлектросеть</w:t>
            </w:r>
            <w:proofErr w:type="spellEnd"/>
            <w:r w:rsidRPr="007D5178">
              <w:rPr>
                <w:rFonts w:eastAsia="Calibri"/>
              </w:rPr>
              <w:t>»</w:t>
            </w:r>
          </w:p>
          <w:p w14:paraId="3FD37343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</w:p>
          <w:p w14:paraId="2DF9AEDA" w14:textId="77777777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__________________ А.Ю. </w:t>
            </w:r>
            <w:proofErr w:type="spellStart"/>
            <w:r w:rsidRPr="007D5178">
              <w:rPr>
                <w:rFonts w:eastAsia="Calibri"/>
              </w:rPr>
              <w:t>Александрук</w:t>
            </w:r>
            <w:proofErr w:type="spellEnd"/>
          </w:p>
          <w:p w14:paraId="5EB5AF0B" w14:textId="2351F550" w:rsidR="007D5178" w:rsidRPr="007D5178" w:rsidRDefault="007D5178" w:rsidP="007D5178">
            <w:pPr>
              <w:shd w:val="clear" w:color="auto" w:fill="FFFFFF"/>
              <w:rPr>
                <w:rFonts w:eastAsia="Calibri"/>
              </w:rPr>
            </w:pPr>
            <w:r w:rsidRPr="007D5178">
              <w:rPr>
                <w:rFonts w:eastAsia="Calibri"/>
              </w:rPr>
              <w:t>«_____»_____________ 202</w:t>
            </w:r>
            <w:r w:rsidR="0038445E">
              <w:rPr>
                <w:rFonts w:eastAsia="Calibri"/>
              </w:rPr>
              <w:t>6</w:t>
            </w:r>
            <w:r w:rsidRPr="007D5178">
              <w:rPr>
                <w:rFonts w:eastAsia="Calibri"/>
              </w:rPr>
              <w:t>г.</w:t>
            </w:r>
          </w:p>
          <w:p w14:paraId="6F44E35B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40D31C0F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7DE84AFB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53916FBA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69" w:name="_Toc136518233"/>
            <w:bookmarkStart w:id="170" w:name="_Toc224830107"/>
            <w:r w:rsidRPr="00B4064D">
              <w:rPr>
                <w:b/>
                <w:bCs/>
              </w:rPr>
              <w:t>__________________________________</w:t>
            </w:r>
            <w:bookmarkEnd w:id="169"/>
            <w:bookmarkEnd w:id="170"/>
          </w:p>
          <w:p w14:paraId="0D7805D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5083F53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716269EF" w14:textId="77777777" w:rsidR="00B4064D" w:rsidRPr="00B4064D" w:rsidRDefault="00B4064D" w:rsidP="00B4064D">
            <w:r w:rsidRPr="00B4064D">
              <w:t>тел. ______________________________</w:t>
            </w:r>
          </w:p>
          <w:p w14:paraId="6786EFCE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3EAAA6F3" w14:textId="77777777" w:rsidR="00B4064D" w:rsidRPr="00B4064D" w:rsidRDefault="00B4064D" w:rsidP="00B4064D">
            <w:r w:rsidRPr="00B4064D">
              <w:t>ОГРН ____________________________</w:t>
            </w:r>
          </w:p>
          <w:p w14:paraId="33D38E72" w14:textId="77777777" w:rsidR="00B4064D" w:rsidRPr="00B4064D" w:rsidRDefault="00B4064D" w:rsidP="00B4064D">
            <w:r w:rsidRPr="00B4064D">
              <w:t>ИНН/КПП ______________/__________</w:t>
            </w:r>
          </w:p>
          <w:p w14:paraId="560C80E8" w14:textId="77777777" w:rsidR="00B4064D" w:rsidRPr="00B4064D" w:rsidRDefault="00B4064D" w:rsidP="00B4064D">
            <w:r w:rsidRPr="00B4064D">
              <w:t>р/с _______________________________</w:t>
            </w:r>
          </w:p>
          <w:p w14:paraId="38BA27C9" w14:textId="77777777" w:rsidR="00B4064D" w:rsidRPr="00B4064D" w:rsidRDefault="00B4064D" w:rsidP="00B4064D">
            <w:r w:rsidRPr="00B4064D">
              <w:t>__________________________________</w:t>
            </w:r>
          </w:p>
          <w:p w14:paraId="58952C40" w14:textId="77777777" w:rsidR="00B4064D" w:rsidRPr="00B4064D" w:rsidRDefault="00B4064D" w:rsidP="00B4064D">
            <w:r w:rsidRPr="00B4064D">
              <w:t>к/с _______________________________</w:t>
            </w:r>
          </w:p>
          <w:p w14:paraId="6DCF721B" w14:textId="77777777" w:rsidR="00B4064D" w:rsidRPr="00B4064D" w:rsidRDefault="00B4064D" w:rsidP="00B4064D">
            <w:r w:rsidRPr="00B4064D">
              <w:t>БИК ______________________________</w:t>
            </w:r>
          </w:p>
          <w:p w14:paraId="4A59745D" w14:textId="77777777" w:rsidR="00B4064D" w:rsidRPr="00B4064D" w:rsidRDefault="00B4064D" w:rsidP="00B4064D"/>
          <w:p w14:paraId="64D1E5AE" w14:textId="77777777" w:rsidR="00B4064D" w:rsidRPr="00B4064D" w:rsidRDefault="00B4064D" w:rsidP="00B4064D"/>
          <w:p w14:paraId="63653281" w14:textId="77777777" w:rsidR="00B4064D" w:rsidRPr="00B4064D" w:rsidRDefault="00B4064D" w:rsidP="00B4064D">
            <w:r w:rsidRPr="00B4064D">
              <w:t>______________________________</w:t>
            </w:r>
          </w:p>
          <w:p w14:paraId="3C4F6717" w14:textId="77777777" w:rsidR="00B4064D" w:rsidRPr="00B4064D" w:rsidRDefault="00B4064D" w:rsidP="00B4064D"/>
          <w:p w14:paraId="4D32AA3B" w14:textId="77777777" w:rsidR="00B4064D" w:rsidRPr="00B4064D" w:rsidRDefault="00B4064D" w:rsidP="00B4064D">
            <w:r w:rsidRPr="00B4064D">
              <w:t>____________________ _______________</w:t>
            </w:r>
          </w:p>
          <w:p w14:paraId="2BB98136" w14:textId="2911632A" w:rsidR="00B4064D" w:rsidRPr="00B4064D" w:rsidRDefault="00B4064D" w:rsidP="00B4064D">
            <w:r w:rsidRPr="00B4064D">
              <w:t>«_____»_____________ 202</w:t>
            </w:r>
            <w:r w:rsidR="0038445E">
              <w:t>6</w:t>
            </w:r>
            <w:r w:rsidRPr="00B4064D">
              <w:t>г.</w:t>
            </w:r>
          </w:p>
          <w:p w14:paraId="069EBE0D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</w:tbl>
    <w:p w14:paraId="42FF71AF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CB90F7A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4293B168" w14:textId="77777777" w:rsidR="00B4064D" w:rsidRP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3709C6D0" w14:textId="77777777" w:rsidR="00B4064D" w:rsidRDefault="00B4064D" w:rsidP="00B4064D">
      <w:pPr>
        <w:rPr>
          <w:rFonts w:eastAsia="Calibri"/>
          <w:b/>
          <w:i/>
          <w:sz w:val="25"/>
          <w:szCs w:val="25"/>
        </w:rPr>
      </w:pPr>
    </w:p>
    <w:p w14:paraId="56858748" w14:textId="77777777" w:rsidR="00141CEC" w:rsidRDefault="00141CEC" w:rsidP="00B4064D">
      <w:pPr>
        <w:rPr>
          <w:rFonts w:eastAsia="Calibri"/>
          <w:b/>
          <w:i/>
          <w:sz w:val="25"/>
          <w:szCs w:val="25"/>
        </w:rPr>
      </w:pPr>
    </w:p>
    <w:p w14:paraId="571184DD" w14:textId="77777777" w:rsidR="00F45620" w:rsidRDefault="00F45620" w:rsidP="00B4064D">
      <w:pPr>
        <w:rPr>
          <w:rFonts w:eastAsia="Calibri"/>
          <w:b/>
          <w:i/>
          <w:sz w:val="25"/>
          <w:szCs w:val="25"/>
        </w:rPr>
      </w:pPr>
    </w:p>
    <w:p w14:paraId="562300A7" w14:textId="77777777" w:rsidR="00F45620" w:rsidRDefault="00F45620" w:rsidP="00B4064D">
      <w:pPr>
        <w:rPr>
          <w:rFonts w:eastAsia="Calibri"/>
          <w:b/>
          <w:i/>
          <w:sz w:val="25"/>
          <w:szCs w:val="25"/>
        </w:rPr>
      </w:pPr>
    </w:p>
    <w:p w14:paraId="17DCF5DD" w14:textId="77777777" w:rsidR="00F45620" w:rsidRDefault="00F45620" w:rsidP="00B4064D">
      <w:pPr>
        <w:rPr>
          <w:rFonts w:eastAsia="Calibri"/>
          <w:b/>
          <w:i/>
          <w:sz w:val="25"/>
          <w:szCs w:val="25"/>
        </w:rPr>
      </w:pPr>
    </w:p>
    <w:p w14:paraId="185ADF4B" w14:textId="77777777" w:rsidR="00CC2323" w:rsidRDefault="00CC2323" w:rsidP="00B4064D">
      <w:pPr>
        <w:rPr>
          <w:rFonts w:eastAsia="Calibri"/>
          <w:b/>
          <w:i/>
          <w:sz w:val="25"/>
          <w:szCs w:val="25"/>
        </w:rPr>
      </w:pPr>
    </w:p>
    <w:p w14:paraId="713511D7" w14:textId="77777777" w:rsidR="00CC2323" w:rsidRDefault="00CC2323" w:rsidP="00B4064D">
      <w:pPr>
        <w:rPr>
          <w:rFonts w:eastAsia="Calibri"/>
          <w:b/>
          <w:i/>
          <w:sz w:val="25"/>
          <w:szCs w:val="25"/>
        </w:rPr>
      </w:pPr>
    </w:p>
    <w:p w14:paraId="5BA3B357" w14:textId="77777777" w:rsidR="00141CEC" w:rsidRDefault="00141CEC" w:rsidP="00B4064D">
      <w:pPr>
        <w:rPr>
          <w:rFonts w:eastAsia="Calibri"/>
          <w:b/>
          <w:i/>
          <w:sz w:val="25"/>
          <w:szCs w:val="25"/>
        </w:rPr>
      </w:pPr>
    </w:p>
    <w:p w14:paraId="5C3317FF" w14:textId="77777777" w:rsidR="002A1DF2" w:rsidRPr="00B4064D" w:rsidRDefault="002A1DF2" w:rsidP="00B4064D">
      <w:pPr>
        <w:rPr>
          <w:rFonts w:eastAsia="Calibri"/>
          <w:b/>
          <w:i/>
          <w:sz w:val="25"/>
          <w:szCs w:val="25"/>
        </w:rPr>
      </w:pPr>
    </w:p>
    <w:p w14:paraId="76549E91" w14:textId="77777777" w:rsidR="006F7108" w:rsidRDefault="006F7108" w:rsidP="00B4064D">
      <w:pPr>
        <w:jc w:val="right"/>
        <w:rPr>
          <w:rFonts w:eastAsia="Calibri"/>
          <w:b/>
          <w:i/>
          <w:sz w:val="25"/>
          <w:szCs w:val="25"/>
        </w:rPr>
      </w:pPr>
    </w:p>
    <w:p w14:paraId="630FABA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lastRenderedPageBreak/>
        <w:t>Приложение № 2</w:t>
      </w:r>
    </w:p>
    <w:p w14:paraId="6B39784A" w14:textId="77777777" w:rsidR="00B4064D" w:rsidRPr="00B4064D" w:rsidRDefault="00B4064D" w:rsidP="00B4064D">
      <w:pPr>
        <w:jc w:val="right"/>
        <w:rPr>
          <w:rFonts w:eastAsia="Calibri"/>
          <w:b/>
          <w:i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 xml:space="preserve">к договору поставки </w:t>
      </w:r>
    </w:p>
    <w:p w14:paraId="16C89F6E" w14:textId="7362AFC8" w:rsidR="00B4064D" w:rsidRPr="00B4064D" w:rsidRDefault="00B4064D" w:rsidP="00B4064D">
      <w:pPr>
        <w:jc w:val="right"/>
        <w:rPr>
          <w:rFonts w:eastAsia="Calibri"/>
          <w:sz w:val="25"/>
          <w:szCs w:val="25"/>
        </w:rPr>
      </w:pPr>
      <w:r w:rsidRPr="00B4064D">
        <w:rPr>
          <w:rFonts w:eastAsia="Calibri"/>
          <w:b/>
          <w:i/>
          <w:sz w:val="25"/>
          <w:szCs w:val="25"/>
        </w:rPr>
        <w:t>№ 202</w:t>
      </w:r>
      <w:r w:rsidR="0038445E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>-</w:t>
      </w:r>
      <w:r w:rsidR="00F45620">
        <w:rPr>
          <w:rFonts w:eastAsia="Calibri"/>
          <w:b/>
          <w:i/>
          <w:sz w:val="25"/>
          <w:szCs w:val="25"/>
        </w:rPr>
        <w:t>33</w:t>
      </w:r>
      <w:r w:rsidRPr="00B4064D">
        <w:rPr>
          <w:rFonts w:eastAsia="Calibri"/>
          <w:b/>
          <w:i/>
          <w:sz w:val="25"/>
          <w:szCs w:val="25"/>
        </w:rPr>
        <w:t>/2СМП от ____ __________ 202</w:t>
      </w:r>
      <w:r w:rsidR="0038445E">
        <w:rPr>
          <w:rFonts w:eastAsia="Calibri"/>
          <w:b/>
          <w:i/>
          <w:sz w:val="25"/>
          <w:szCs w:val="25"/>
        </w:rPr>
        <w:t>6</w:t>
      </w:r>
      <w:r w:rsidRPr="00B4064D">
        <w:rPr>
          <w:rFonts w:eastAsia="Calibri"/>
          <w:b/>
          <w:i/>
          <w:sz w:val="25"/>
          <w:szCs w:val="25"/>
        </w:rPr>
        <w:t xml:space="preserve"> г.</w:t>
      </w:r>
    </w:p>
    <w:p w14:paraId="2998EBD8" w14:textId="77777777" w:rsidR="00B4064D" w:rsidRPr="00B4064D" w:rsidRDefault="00B4064D" w:rsidP="00B4064D">
      <w:pPr>
        <w:jc w:val="both"/>
        <w:rPr>
          <w:rFonts w:eastAsia="Calibri"/>
          <w:sz w:val="25"/>
          <w:szCs w:val="25"/>
        </w:rPr>
      </w:pPr>
    </w:p>
    <w:p w14:paraId="6A9C8FBD" w14:textId="77777777" w:rsidR="00B4064D" w:rsidRPr="00B4064D" w:rsidRDefault="00B4064D" w:rsidP="00B4064D">
      <w:pPr>
        <w:jc w:val="center"/>
        <w:rPr>
          <w:rFonts w:eastAsia="Calibri"/>
          <w:b/>
          <w:sz w:val="25"/>
          <w:szCs w:val="25"/>
        </w:rPr>
      </w:pPr>
      <w:r w:rsidRPr="00B4064D">
        <w:rPr>
          <w:rFonts w:eastAsia="Calibri"/>
          <w:b/>
          <w:sz w:val="25"/>
          <w:szCs w:val="25"/>
        </w:rPr>
        <w:t>Технические характеристики Товара</w:t>
      </w:r>
    </w:p>
    <w:p w14:paraId="13433070" w14:textId="77777777" w:rsidR="00B4064D" w:rsidRPr="00B4064D" w:rsidRDefault="00B4064D" w:rsidP="00B4064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37"/>
        <w:gridCol w:w="7796"/>
      </w:tblGrid>
      <w:tr w:rsidR="00B4064D" w:rsidRPr="00B4064D" w14:paraId="65CBA797" w14:textId="77777777" w:rsidTr="00B4064D">
        <w:trPr>
          <w:trHeight w:val="644"/>
        </w:trPr>
        <w:tc>
          <w:tcPr>
            <w:tcW w:w="568" w:type="dxa"/>
            <w:vAlign w:val="center"/>
          </w:tcPr>
          <w:p w14:paraId="13A5E5F2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7" w:type="dxa"/>
            <w:vAlign w:val="center"/>
          </w:tcPr>
          <w:p w14:paraId="5E7343AA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14:paraId="06F7A6EE" w14:textId="77777777" w:rsidR="00B4064D" w:rsidRPr="00B4064D" w:rsidRDefault="00B4064D" w:rsidP="00B4064D">
            <w:pPr>
              <w:jc w:val="center"/>
              <w:rPr>
                <w:sz w:val="20"/>
                <w:szCs w:val="20"/>
              </w:rPr>
            </w:pPr>
            <w:r w:rsidRPr="00B4064D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 и иные необходимые показатели Товара</w:t>
            </w:r>
          </w:p>
        </w:tc>
      </w:tr>
      <w:tr w:rsidR="00B4064D" w:rsidRPr="00B4064D" w14:paraId="75F33579" w14:textId="77777777" w:rsidTr="00C42C38">
        <w:trPr>
          <w:trHeight w:val="4668"/>
        </w:trPr>
        <w:tc>
          <w:tcPr>
            <w:tcW w:w="568" w:type="dxa"/>
          </w:tcPr>
          <w:p w14:paraId="50E92F5C" w14:textId="77777777" w:rsidR="00B4064D" w:rsidRPr="00B4064D" w:rsidRDefault="00B4064D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 w:rsidRPr="00B406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2900EB87" w14:textId="77777777" w:rsidR="00B4064D" w:rsidRPr="00B4064D" w:rsidRDefault="00B4064D" w:rsidP="00B40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358723C" w14:textId="77777777" w:rsidR="00B4064D" w:rsidRPr="00B4064D" w:rsidRDefault="00B4064D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B4064D" w:rsidRPr="00B4064D" w14:paraId="1D985617" w14:textId="77777777" w:rsidTr="00B4064D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3399F" w14:textId="77777777" w:rsidR="00B4064D" w:rsidRPr="00B4064D" w:rsidRDefault="00B4064D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496649B9" w14:textId="77777777" w:rsidR="00B4064D" w:rsidRPr="00B4064D" w:rsidRDefault="00B4064D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72A8D" w14:textId="77777777" w:rsidR="00B4064D" w:rsidRPr="00B4064D" w:rsidRDefault="00B4064D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ED26B8" w:rsidRPr="00B4064D" w14:paraId="29E1FA87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B755C" w14:textId="0D1ED834" w:rsidR="00ED26B8" w:rsidRPr="0038445E" w:rsidRDefault="00ED26B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4255CA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1816F54E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4E635" w14:textId="7358FB02" w:rsidR="00ED26B8" w:rsidRPr="0038445E" w:rsidRDefault="00ED26B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105EF1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62875212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7C30" w14:textId="37A27DCE" w:rsidR="00ED26B8" w:rsidRPr="0038445E" w:rsidRDefault="00ED26B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2228E3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0A8C9475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472EC" w14:textId="6FC107E6" w:rsidR="00ED26B8" w:rsidRPr="0038445E" w:rsidRDefault="00ED26B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99C7A3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501B0C5D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7F09E" w14:textId="5B58E802" w:rsidR="00ED26B8" w:rsidRPr="0038445E" w:rsidRDefault="00ED26B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встроенная медная шин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6CC5D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5616B08E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619F0" w14:textId="7CC96C77" w:rsidR="00ED26B8" w:rsidRPr="0038445E" w:rsidRDefault="00ED26B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шины, мм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0DD0F9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360D84BA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01818" w14:textId="565305F8" w:rsidR="00ED26B8" w:rsidRPr="0038445E" w:rsidRDefault="00ED26B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2928C3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645B6596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99CC7" w14:textId="4A18D4EF" w:rsidR="00ED26B8" w:rsidRPr="0038445E" w:rsidRDefault="00ED26B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F04386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267A95FC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519A4" w14:textId="35ADA67F" w:rsidR="00ED26B8" w:rsidRPr="0038445E" w:rsidRDefault="00ED26B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C55C81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02032458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8A536" w14:textId="61D92F86" w:rsidR="00ED26B8" w:rsidRPr="0038445E" w:rsidRDefault="00ED26B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46D917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10E73119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60767" w14:textId="64011C44" w:rsidR="00ED26B8" w:rsidRPr="0038445E" w:rsidRDefault="00ED26B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A6E68C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26B8" w:rsidRPr="00B4064D" w14:paraId="52366A8C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79F53" w14:textId="19A64ED2" w:rsidR="00ED26B8" w:rsidRPr="0038445E" w:rsidRDefault="00ED26B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28183B" w14:textId="77777777" w:rsidR="00ED26B8" w:rsidRPr="00B4064D" w:rsidRDefault="00ED26B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46C4A8" w14:textId="77777777" w:rsidR="00B4064D" w:rsidRPr="00B4064D" w:rsidRDefault="00B4064D" w:rsidP="00C42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F7108" w:rsidRPr="00B4064D" w14:paraId="070C5121" w14:textId="77777777" w:rsidTr="00C42C38">
        <w:trPr>
          <w:trHeight w:val="4108"/>
        </w:trPr>
        <w:tc>
          <w:tcPr>
            <w:tcW w:w="568" w:type="dxa"/>
          </w:tcPr>
          <w:p w14:paraId="683B11E2" w14:textId="7718D45C" w:rsidR="006F7108" w:rsidRPr="00B4064D" w:rsidRDefault="006F7108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3D29FD98" w14:textId="77777777" w:rsidR="006F7108" w:rsidRPr="00B4064D" w:rsidRDefault="006F7108" w:rsidP="00B4064D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61BCF477" w14:textId="77777777" w:rsidR="006F7108" w:rsidRDefault="006F7108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6F7108" w:rsidRPr="00B4064D" w14:paraId="5F3CC30E" w14:textId="77777777" w:rsidTr="00F00015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BE172" w14:textId="77777777" w:rsidR="006F7108" w:rsidRPr="00B4064D" w:rsidRDefault="006F710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11B4B71F" w14:textId="77777777" w:rsidR="006F7108" w:rsidRPr="00B4064D" w:rsidRDefault="006F710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1D888" w14:textId="77777777" w:rsidR="006F7108" w:rsidRPr="00B4064D" w:rsidRDefault="006F710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C42C38" w:rsidRPr="00B4064D" w14:paraId="07390E9E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3CE46" w14:textId="4D193C33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D1345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103919FE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280FE" w14:textId="5C275B26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4B4F97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714DCAE5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D958" w14:textId="6CE0ACD9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ED0E64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60501627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DB8B7" w14:textId="0253FE31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541255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17ED729B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EB6BF" w14:textId="6B4B4CEE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одификац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65C2C2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0365E471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26DE4" w14:textId="42D329F8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4E858A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7283EFA2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96657" w14:textId="39FDE20A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D806A6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7C71C056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D182E" w14:textId="5BD57665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E58025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3FEB61EA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CAC96" w14:textId="272BD596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A5CE62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5B4FB77F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81F74" w14:textId="57ADAD9D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7B8FFC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29F0108E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62E96" w14:textId="3CEA3CDF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E61CEA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EF278AD" w14:textId="77777777" w:rsidR="006F7108" w:rsidRPr="00B4064D" w:rsidRDefault="006F7108" w:rsidP="00C42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7108" w:rsidRPr="00B4064D" w14:paraId="62897E90" w14:textId="77777777" w:rsidTr="00B4064D">
        <w:trPr>
          <w:trHeight w:val="703"/>
        </w:trPr>
        <w:tc>
          <w:tcPr>
            <w:tcW w:w="568" w:type="dxa"/>
          </w:tcPr>
          <w:p w14:paraId="54BB6B7A" w14:textId="0E97C6F5" w:rsidR="006F7108" w:rsidRPr="00B4064D" w:rsidRDefault="006F7108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3516FEC3" w14:textId="77777777" w:rsidR="006F7108" w:rsidRPr="00B4064D" w:rsidRDefault="006F7108" w:rsidP="00C42C38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3C847B57" w14:textId="77777777" w:rsidR="006F7108" w:rsidRDefault="006F7108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6F7108" w:rsidRPr="00B4064D" w14:paraId="24CF5A14" w14:textId="77777777" w:rsidTr="00F00015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C9930" w14:textId="77777777" w:rsidR="006F7108" w:rsidRPr="00B4064D" w:rsidRDefault="006F710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640DA572" w14:textId="77777777" w:rsidR="006F7108" w:rsidRPr="00B4064D" w:rsidRDefault="006F710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0EC8A" w14:textId="77777777" w:rsidR="006F7108" w:rsidRPr="00B4064D" w:rsidRDefault="006F710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C42C38" w:rsidRPr="00B4064D" w14:paraId="570C570F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F7321" w14:textId="56D3F6AA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B085DD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4D5DEEF0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4CA3F" w14:textId="1CAAC2C2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7F86AA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1223C91A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45C75" w14:textId="5DFE4EA3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7BC43A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249B99BB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6B0BB" w14:textId="001BABF8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16B7F3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6B299D30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56B1A" w14:textId="40A0FA06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одификац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CA764F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1B8D29DF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01ADF" w14:textId="7AA4831B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93AE28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766989A6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C14E0" w14:textId="1446A39D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098614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272D9E06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A415" w14:textId="74FF7ACD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EDA05B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07AFAF23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4134A" w14:textId="0816F03B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34BFD2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10777D1A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E8F01" w14:textId="730AAE52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D3110">
                    <w:rPr>
                      <w:sz w:val="18"/>
                      <w:szCs w:val="18"/>
                    </w:rPr>
                    <w:lastRenderedPageBreak/>
                    <w:t>руководство по эксплуатации, паспор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210987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221BCC51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07FD" w14:textId="7BCE640A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A61EE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3857B4" w14:textId="77777777" w:rsidR="006F7108" w:rsidRPr="00B4064D" w:rsidRDefault="006F7108" w:rsidP="00C42C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C38" w:rsidRPr="00B4064D" w14:paraId="01E0A48E" w14:textId="77777777" w:rsidTr="00C42C38">
        <w:trPr>
          <w:trHeight w:val="4553"/>
        </w:trPr>
        <w:tc>
          <w:tcPr>
            <w:tcW w:w="568" w:type="dxa"/>
          </w:tcPr>
          <w:p w14:paraId="0876E07C" w14:textId="43723560" w:rsidR="00C42C38" w:rsidRDefault="00C42C38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</w:tcPr>
          <w:p w14:paraId="538E9FFB" w14:textId="77777777" w:rsidR="00C42C38" w:rsidRPr="00B4064D" w:rsidRDefault="00C42C38" w:rsidP="00C42C38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79898B04" w14:textId="77777777" w:rsidR="00C42C38" w:rsidRDefault="00C42C38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C42C38" w:rsidRPr="00B4064D" w14:paraId="3CB5EF4C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70660" w14:textId="77777777" w:rsidR="00C42C38" w:rsidRPr="00B4064D" w:rsidRDefault="00C42C3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1EAC5656" w14:textId="77777777" w:rsidR="00C42C38" w:rsidRPr="00B4064D" w:rsidRDefault="00C42C3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8E354" w14:textId="77777777" w:rsidR="00C42C38" w:rsidRPr="00B4064D" w:rsidRDefault="00C42C3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C42C38" w:rsidRPr="00B4064D" w14:paraId="74140DDE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A1206" w14:textId="584F1A9B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823ABB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12720061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4FA1B" w14:textId="6DBC864C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DBAC68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6C1AD5DF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5409C" w14:textId="7478F137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0C836E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5373258F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BADB7" w14:textId="5ECAC27D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944049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3B1ADCC8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4AE4D" w14:textId="23942AD3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одификац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4F8129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137EC91D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4CB29" w14:textId="063BAC55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42A9F4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77C9BFC4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61E5A" w14:textId="3A4EFDE3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F71ABE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4B404A6F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EC3C2" w14:textId="036ED279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389F33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590BDB1F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4552B" w14:textId="4D8D19BD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F45274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4B733D85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209D5" w14:textId="392140D3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9FF47E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3FE53568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BF68D" w14:textId="4BC0BE56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FE53E5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19C3D19" w14:textId="77777777" w:rsidR="00C42C38" w:rsidRDefault="00C42C38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2C38" w:rsidRPr="00B4064D" w14:paraId="22196631" w14:textId="77777777" w:rsidTr="00C42C38">
        <w:trPr>
          <w:trHeight w:val="4236"/>
        </w:trPr>
        <w:tc>
          <w:tcPr>
            <w:tcW w:w="568" w:type="dxa"/>
          </w:tcPr>
          <w:p w14:paraId="47814405" w14:textId="0F7679F9" w:rsidR="00C42C38" w:rsidRDefault="00C42C38" w:rsidP="00B4064D">
            <w:pPr>
              <w:tabs>
                <w:tab w:val="left" w:pos="0"/>
              </w:tabs>
              <w:ind w:right="-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14:paraId="451B5599" w14:textId="77777777" w:rsidR="00C42C38" w:rsidRPr="00B4064D" w:rsidRDefault="00C42C38" w:rsidP="00C42C38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14:paraId="2F8C2046" w14:textId="77777777" w:rsidR="00C42C38" w:rsidRDefault="00C42C38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1"/>
              <w:gridCol w:w="3261"/>
            </w:tblGrid>
            <w:tr w:rsidR="00C42C38" w:rsidRPr="00B4064D" w14:paraId="3CA334AF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EF027" w14:textId="77777777" w:rsidR="00C42C38" w:rsidRPr="00B4064D" w:rsidRDefault="00C42C3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  <w:p w14:paraId="110FD007" w14:textId="77777777" w:rsidR="00C42C38" w:rsidRPr="00B4064D" w:rsidRDefault="00C42C3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технической характеристики Това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C5770" w14:textId="77777777" w:rsidR="00C42C38" w:rsidRPr="00B4064D" w:rsidRDefault="00C42C38" w:rsidP="00795691">
                  <w:pPr>
                    <w:framePr w:hSpace="180" w:wrap="around" w:vAnchor="text" w:hAnchor="text" w:x="40" w:y="1"/>
                    <w:tabs>
                      <w:tab w:val="left" w:pos="317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064D">
                    <w:rPr>
                      <w:b/>
                      <w:sz w:val="20"/>
                      <w:szCs w:val="20"/>
                    </w:rPr>
                    <w:t>Значение показателя технической характеристики Товара</w:t>
                  </w:r>
                </w:p>
              </w:tc>
            </w:tr>
            <w:tr w:rsidR="00C42C38" w:rsidRPr="00B4064D" w14:paraId="1286EF50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904F9" w14:textId="51F754C1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B0B7C6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09542835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7955F" w14:textId="187B41A3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4A3807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08184793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72D8D" w14:textId="4B91D5AB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BB722F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3BF4E24D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E855B" w14:textId="34BED797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CEBB50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0FF14DF7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A6F93" w14:textId="16CA7C8E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одификация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B73ECF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04418659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8AA23" w14:textId="707F78F1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шины, мм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B3DD66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3DB8D6A6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BB436" w14:textId="654F9947" w:rsidR="00C42C38" w:rsidRPr="00183715" w:rsidRDefault="00C42C38" w:rsidP="00795691">
                  <w:pPr>
                    <w:framePr w:hSpace="180" w:wrap="around" w:vAnchor="text" w:hAnchor="text" w:x="40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кабеля, мм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CD5815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02E91095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F80E9" w14:textId="39B83001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D15CFD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1146ED01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DE039" w14:textId="6A166FD3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FFB81B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1B3709E2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F0951" w14:textId="79CCED35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154CFB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48B111FB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2EEA2" w14:textId="45B4F840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0973ED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15E330FE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B9D94" w14:textId="4AA47B9A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A916F8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2C38" w:rsidRPr="00B4064D" w14:paraId="76C2E4D8" w14:textId="77777777" w:rsidTr="004977E1"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CF1B1" w14:textId="2326A04F" w:rsidR="00C42C38" w:rsidRPr="00183715" w:rsidRDefault="00C42C38" w:rsidP="00795691">
                  <w:pPr>
                    <w:framePr w:hSpace="180" w:wrap="around" w:vAnchor="text" w:hAnchor="text" w:x="40" w:y="1"/>
                    <w:tabs>
                      <w:tab w:val="left" w:pos="1134"/>
                    </w:tabs>
                    <w:ind w:right="-108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190D0E" w14:textId="77777777" w:rsidR="00C42C38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14:paraId="24D0BBD7" w14:textId="77777777" w:rsidR="00C42C38" w:rsidRPr="00B4064D" w:rsidRDefault="00C42C38" w:rsidP="00795691">
                  <w:pPr>
                    <w:framePr w:hSpace="180" w:wrap="around" w:vAnchor="text" w:hAnchor="text" w:x="40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4AFA9FF" w14:textId="77777777" w:rsidR="00C42C38" w:rsidRDefault="00C42C38" w:rsidP="00B40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E575800" w14:textId="77777777" w:rsidR="00B4064D" w:rsidRPr="00B4064D" w:rsidRDefault="00B4064D" w:rsidP="00B4064D">
      <w:pPr>
        <w:rPr>
          <w:rFonts w:eastAsia="Calibri"/>
          <w:b/>
          <w:sz w:val="25"/>
          <w:szCs w:val="25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B4064D" w:rsidRPr="00B4064D" w14:paraId="4F5A4652" w14:textId="77777777" w:rsidTr="00B4064D">
        <w:trPr>
          <w:trHeight w:val="4701"/>
        </w:trPr>
        <w:tc>
          <w:tcPr>
            <w:tcW w:w="5103" w:type="dxa"/>
          </w:tcPr>
          <w:p w14:paraId="47D7A0FC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lastRenderedPageBreak/>
              <w:t>Заказчик</w:t>
            </w:r>
          </w:p>
          <w:p w14:paraId="3647CB19" w14:textId="77777777" w:rsidR="00B4064D" w:rsidRPr="00B4064D" w:rsidRDefault="00B4064D" w:rsidP="00B4064D">
            <w:pPr>
              <w:shd w:val="clear" w:color="auto" w:fill="FFFFFF"/>
              <w:jc w:val="center"/>
              <w:rPr>
                <w:rFonts w:eastAsia="Calibri"/>
                <w:b/>
              </w:rPr>
            </w:pPr>
          </w:p>
          <w:p w14:paraId="690EF0FF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ООО «</w:t>
            </w:r>
            <w:proofErr w:type="spellStart"/>
            <w:r w:rsidRPr="007D5178">
              <w:rPr>
                <w:rFonts w:eastAsia="Calibri"/>
              </w:rPr>
              <w:t>Горэлектросеть</w:t>
            </w:r>
            <w:proofErr w:type="spellEnd"/>
            <w:r w:rsidRPr="007D5178">
              <w:rPr>
                <w:rFonts w:eastAsia="Calibri"/>
              </w:rPr>
              <w:t>»</w:t>
            </w:r>
          </w:p>
          <w:p w14:paraId="7D405334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602256, Владимирская область, г. Муром,</w:t>
            </w:r>
          </w:p>
          <w:p w14:paraId="27C4F9AA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ул. Владимирская, д. 8А</w:t>
            </w:r>
          </w:p>
          <w:p w14:paraId="4AAAA754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тел. 8(49234) 4-48-38</w:t>
            </w:r>
          </w:p>
          <w:p w14:paraId="0FE220AE" w14:textId="77777777" w:rsidR="007D5178" w:rsidRPr="007D5178" w:rsidRDefault="007D5178" w:rsidP="007D5178">
            <w:pPr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  <w:lang w:val="en-US"/>
              </w:rPr>
              <w:t xml:space="preserve">e-mail </w:t>
            </w:r>
            <w:hyperlink r:id="rId35" w:history="1">
              <w:r w:rsidRPr="007D5178">
                <w:rPr>
                  <w:rStyle w:val="a6"/>
                  <w:rFonts w:eastAsia="Calibri"/>
                  <w:lang w:val="en-US"/>
                </w:rPr>
                <w:t>mail@muromges.ru</w:t>
              </w:r>
            </w:hyperlink>
            <w:r w:rsidRPr="007D5178">
              <w:rPr>
                <w:rFonts w:eastAsia="Calibri"/>
                <w:lang w:val="en-US"/>
              </w:rPr>
              <w:t xml:space="preserve"> </w:t>
            </w:r>
          </w:p>
          <w:p w14:paraId="710C5A8C" w14:textId="77777777" w:rsidR="007D5178" w:rsidRPr="007D5178" w:rsidRDefault="007D5178" w:rsidP="007D5178">
            <w:pPr>
              <w:rPr>
                <w:rFonts w:eastAsia="Calibri"/>
                <w:lang w:val="en-US"/>
              </w:rPr>
            </w:pPr>
            <w:r w:rsidRPr="007D5178">
              <w:rPr>
                <w:rFonts w:eastAsia="Calibri"/>
              </w:rPr>
              <w:t>ОГРН</w:t>
            </w:r>
            <w:r w:rsidRPr="007D5178">
              <w:rPr>
                <w:rFonts w:eastAsia="Calibri"/>
                <w:lang w:val="en-US"/>
              </w:rPr>
              <w:t xml:space="preserve"> 1243300010150</w:t>
            </w:r>
          </w:p>
          <w:p w14:paraId="01FA9490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ИНН/КПП 3300018251/330001001</w:t>
            </w:r>
          </w:p>
          <w:p w14:paraId="05221AC7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р/с 40702810802000136104</w:t>
            </w:r>
          </w:p>
          <w:p w14:paraId="0869FC32" w14:textId="41920980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Ярославский филиал ПАО </w:t>
            </w:r>
            <w:r w:rsidR="003035FC">
              <w:rPr>
                <w:rFonts w:eastAsia="Calibri"/>
              </w:rPr>
              <w:t>«Банк ПСБ»</w:t>
            </w:r>
          </w:p>
          <w:p w14:paraId="64FCC19A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г. Ярославль</w:t>
            </w:r>
          </w:p>
          <w:p w14:paraId="4F9C0B69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к/с 30101810300000000760</w:t>
            </w:r>
          </w:p>
          <w:p w14:paraId="306EA59E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БИК 047888760</w:t>
            </w:r>
          </w:p>
          <w:p w14:paraId="1FD47C83" w14:textId="77777777" w:rsidR="007D5178" w:rsidRPr="007D5178" w:rsidRDefault="007D5178" w:rsidP="007D5178">
            <w:pPr>
              <w:rPr>
                <w:rFonts w:eastAsia="Calibri"/>
              </w:rPr>
            </w:pPr>
          </w:p>
          <w:p w14:paraId="35B96676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Директор ООО «</w:t>
            </w:r>
            <w:proofErr w:type="spellStart"/>
            <w:r w:rsidRPr="007D5178">
              <w:rPr>
                <w:rFonts w:eastAsia="Calibri"/>
              </w:rPr>
              <w:t>Горэлектросеть</w:t>
            </w:r>
            <w:proofErr w:type="spellEnd"/>
            <w:r w:rsidRPr="007D5178">
              <w:rPr>
                <w:rFonts w:eastAsia="Calibri"/>
              </w:rPr>
              <w:t>»</w:t>
            </w:r>
          </w:p>
          <w:p w14:paraId="249C918A" w14:textId="77777777" w:rsidR="007D5178" w:rsidRPr="007D5178" w:rsidRDefault="007D5178" w:rsidP="007D5178">
            <w:pPr>
              <w:rPr>
                <w:rFonts w:eastAsia="Calibri"/>
              </w:rPr>
            </w:pPr>
          </w:p>
          <w:p w14:paraId="2588185A" w14:textId="77777777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 xml:space="preserve">__________________ А.Ю. </w:t>
            </w:r>
            <w:proofErr w:type="spellStart"/>
            <w:r w:rsidRPr="007D5178">
              <w:rPr>
                <w:rFonts w:eastAsia="Calibri"/>
              </w:rPr>
              <w:t>Александрук</w:t>
            </w:r>
            <w:proofErr w:type="spellEnd"/>
          </w:p>
          <w:p w14:paraId="711AF787" w14:textId="56C48B25" w:rsidR="007D5178" w:rsidRPr="007D5178" w:rsidRDefault="007D5178" w:rsidP="007D5178">
            <w:pPr>
              <w:rPr>
                <w:rFonts w:eastAsia="Calibri"/>
              </w:rPr>
            </w:pPr>
            <w:r w:rsidRPr="007D5178">
              <w:rPr>
                <w:rFonts w:eastAsia="Calibri"/>
              </w:rPr>
              <w:t>«_____»_____________ 202</w:t>
            </w:r>
            <w:r w:rsidR="00183715">
              <w:rPr>
                <w:rFonts w:eastAsia="Calibri"/>
              </w:rPr>
              <w:t>6</w:t>
            </w:r>
            <w:r w:rsidRPr="007D5178">
              <w:rPr>
                <w:rFonts w:eastAsia="Calibri"/>
              </w:rPr>
              <w:t>г.</w:t>
            </w:r>
          </w:p>
          <w:p w14:paraId="7E0E04A7" w14:textId="77777777" w:rsidR="00B4064D" w:rsidRPr="00B4064D" w:rsidRDefault="00B4064D" w:rsidP="00B4064D">
            <w:pPr>
              <w:rPr>
                <w:rFonts w:eastAsia="Calibri"/>
              </w:rPr>
            </w:pPr>
            <w:r w:rsidRPr="00B4064D">
              <w:rPr>
                <w:rFonts w:eastAsia="Calibri"/>
              </w:rPr>
              <w:t>М.П.</w:t>
            </w:r>
          </w:p>
        </w:tc>
        <w:tc>
          <w:tcPr>
            <w:tcW w:w="5103" w:type="dxa"/>
          </w:tcPr>
          <w:p w14:paraId="7AD5897A" w14:textId="77777777" w:rsidR="00B4064D" w:rsidRPr="00B4064D" w:rsidRDefault="00B4064D" w:rsidP="00B4064D">
            <w:pPr>
              <w:jc w:val="center"/>
              <w:rPr>
                <w:rFonts w:eastAsia="Calibri"/>
                <w:b/>
              </w:rPr>
            </w:pPr>
            <w:r w:rsidRPr="00B4064D">
              <w:rPr>
                <w:rFonts w:eastAsia="Calibri"/>
                <w:b/>
              </w:rPr>
              <w:t>Поставщик</w:t>
            </w:r>
          </w:p>
          <w:p w14:paraId="6D08159D" w14:textId="77777777" w:rsidR="00B4064D" w:rsidRPr="00B4064D" w:rsidRDefault="00B4064D" w:rsidP="00B4064D">
            <w:pPr>
              <w:rPr>
                <w:rFonts w:eastAsia="Calibri"/>
              </w:rPr>
            </w:pPr>
          </w:p>
          <w:p w14:paraId="6A321175" w14:textId="77777777" w:rsidR="00B4064D" w:rsidRPr="00B4064D" w:rsidRDefault="00B4064D" w:rsidP="000D1C7F">
            <w:pPr>
              <w:keepNext/>
              <w:keepLines/>
              <w:outlineLvl w:val="1"/>
              <w:rPr>
                <w:bCs/>
              </w:rPr>
            </w:pPr>
            <w:bookmarkStart w:id="171" w:name="_Toc136518234"/>
            <w:bookmarkStart w:id="172" w:name="_Toc224830108"/>
            <w:r w:rsidRPr="00B4064D">
              <w:rPr>
                <w:b/>
                <w:bCs/>
              </w:rPr>
              <w:t>__________________________________</w:t>
            </w:r>
            <w:bookmarkEnd w:id="171"/>
            <w:bookmarkEnd w:id="172"/>
          </w:p>
          <w:p w14:paraId="1DD4A539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01D34EE2" w14:textId="77777777" w:rsidR="00B4064D" w:rsidRPr="00B4064D" w:rsidRDefault="00B4064D" w:rsidP="00B4064D">
            <w:pPr>
              <w:tabs>
                <w:tab w:val="left" w:pos="432"/>
              </w:tabs>
              <w:ind w:left="249" w:hanging="249"/>
            </w:pPr>
            <w:r w:rsidRPr="00B4064D">
              <w:t>__________________________________</w:t>
            </w:r>
          </w:p>
          <w:p w14:paraId="2285D90B" w14:textId="77777777" w:rsidR="00B4064D" w:rsidRPr="00B4064D" w:rsidRDefault="00B4064D" w:rsidP="00B4064D">
            <w:r w:rsidRPr="00B4064D">
              <w:t>тел. ______________________________</w:t>
            </w:r>
          </w:p>
          <w:p w14:paraId="03E44388" w14:textId="77777777" w:rsidR="00B4064D" w:rsidRPr="00B4064D" w:rsidRDefault="00B4064D" w:rsidP="00B4064D">
            <w:r w:rsidRPr="00B4064D">
              <w:t>е-</w:t>
            </w:r>
            <w:r w:rsidRPr="00B4064D">
              <w:rPr>
                <w:lang w:val="en-US"/>
              </w:rPr>
              <w:t>mail</w:t>
            </w:r>
            <w:r w:rsidRPr="00B4064D">
              <w:t xml:space="preserve"> ____________________________</w:t>
            </w:r>
          </w:p>
          <w:p w14:paraId="66FF7C4A" w14:textId="77777777" w:rsidR="00B4064D" w:rsidRPr="00B4064D" w:rsidRDefault="00B4064D" w:rsidP="00B4064D">
            <w:r w:rsidRPr="00B4064D">
              <w:t>ОГРН ____________________________</w:t>
            </w:r>
          </w:p>
          <w:p w14:paraId="72501273" w14:textId="77777777" w:rsidR="00B4064D" w:rsidRPr="00B4064D" w:rsidRDefault="00B4064D" w:rsidP="00B4064D">
            <w:r w:rsidRPr="00B4064D">
              <w:t>ИНН/КПП ______________/__________</w:t>
            </w:r>
          </w:p>
          <w:p w14:paraId="04E0B161" w14:textId="77777777" w:rsidR="00B4064D" w:rsidRPr="00B4064D" w:rsidRDefault="00B4064D" w:rsidP="00B4064D">
            <w:r w:rsidRPr="00B4064D">
              <w:t>р/с _______________________________</w:t>
            </w:r>
          </w:p>
          <w:p w14:paraId="3B01836C" w14:textId="77777777" w:rsidR="00B4064D" w:rsidRPr="00B4064D" w:rsidRDefault="00B4064D" w:rsidP="00B4064D">
            <w:r w:rsidRPr="00B4064D">
              <w:t>__________________________________</w:t>
            </w:r>
          </w:p>
          <w:p w14:paraId="441B8E04" w14:textId="77777777" w:rsidR="00B4064D" w:rsidRPr="00B4064D" w:rsidRDefault="00B4064D" w:rsidP="00B4064D">
            <w:r w:rsidRPr="00B4064D">
              <w:t>к/с _______________________________</w:t>
            </w:r>
          </w:p>
          <w:p w14:paraId="702409BD" w14:textId="77777777" w:rsidR="00B4064D" w:rsidRPr="00B4064D" w:rsidRDefault="00B4064D" w:rsidP="00B4064D">
            <w:r w:rsidRPr="00B4064D">
              <w:t>БИК ______________________________</w:t>
            </w:r>
          </w:p>
          <w:p w14:paraId="31969325" w14:textId="77777777" w:rsidR="00B4064D" w:rsidRPr="00B4064D" w:rsidRDefault="00B4064D" w:rsidP="00B4064D"/>
          <w:p w14:paraId="7897B31A" w14:textId="77777777" w:rsidR="00B4064D" w:rsidRPr="00B4064D" w:rsidRDefault="00B4064D" w:rsidP="00B4064D"/>
          <w:p w14:paraId="6EBEE347" w14:textId="77777777" w:rsidR="00B4064D" w:rsidRPr="00B4064D" w:rsidRDefault="00B4064D" w:rsidP="00B4064D">
            <w:r w:rsidRPr="00B4064D">
              <w:t>______________________________</w:t>
            </w:r>
          </w:p>
          <w:p w14:paraId="2C221E4B" w14:textId="77777777" w:rsidR="00B4064D" w:rsidRPr="00B4064D" w:rsidRDefault="00B4064D" w:rsidP="00B4064D"/>
          <w:p w14:paraId="33F0F4B2" w14:textId="77777777" w:rsidR="00B4064D" w:rsidRPr="00B4064D" w:rsidRDefault="00B4064D" w:rsidP="00B4064D">
            <w:r w:rsidRPr="00B4064D">
              <w:t>____________________ _______________</w:t>
            </w:r>
          </w:p>
          <w:p w14:paraId="3DE81526" w14:textId="1AC2FAB2" w:rsidR="00B4064D" w:rsidRPr="00B4064D" w:rsidRDefault="00B4064D" w:rsidP="00B4064D">
            <w:r w:rsidRPr="00B4064D">
              <w:t>«_____»_____________ 202</w:t>
            </w:r>
            <w:r w:rsidR="00183715">
              <w:t>6</w:t>
            </w:r>
            <w:r w:rsidRPr="00B4064D">
              <w:t>г.</w:t>
            </w:r>
          </w:p>
          <w:p w14:paraId="0B802D66" w14:textId="77777777" w:rsidR="00B4064D" w:rsidRPr="00B4064D" w:rsidRDefault="00B4064D" w:rsidP="00B4064D">
            <w:pPr>
              <w:autoSpaceDE w:val="0"/>
              <w:autoSpaceDN w:val="0"/>
              <w:adjustRightInd w:val="0"/>
            </w:pPr>
            <w:r w:rsidRPr="00B4064D">
              <w:t>М.П.</w:t>
            </w:r>
          </w:p>
        </w:tc>
      </w:tr>
      <w:bookmarkEnd w:id="112"/>
      <w:bookmarkEnd w:id="113"/>
      <w:bookmarkEnd w:id="114"/>
    </w:tbl>
    <w:p w14:paraId="6B3B71A5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6283BA7B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7295DE1E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7A771224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44FFE8FD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713B1C35" w14:textId="77777777" w:rsidR="006F7108" w:rsidRDefault="006F7108" w:rsidP="006F7108"/>
    <w:p w14:paraId="03B608EE" w14:textId="77777777" w:rsidR="006F7108" w:rsidRDefault="006F7108" w:rsidP="006F7108"/>
    <w:p w14:paraId="798146AF" w14:textId="77777777" w:rsidR="006F7108" w:rsidRDefault="006F7108" w:rsidP="006F7108"/>
    <w:p w14:paraId="6F819890" w14:textId="77777777" w:rsidR="006F7108" w:rsidRDefault="006F7108" w:rsidP="006F7108"/>
    <w:p w14:paraId="2899F9C5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6916B823" w14:textId="77777777" w:rsidR="00C42C38" w:rsidRDefault="00C42C38" w:rsidP="00C42C38"/>
    <w:p w14:paraId="27A2FFD7" w14:textId="77777777" w:rsidR="00C42C38" w:rsidRDefault="00C42C38" w:rsidP="00C42C38"/>
    <w:p w14:paraId="333DAEE0" w14:textId="77777777" w:rsidR="00C42C38" w:rsidRDefault="00C42C38" w:rsidP="00C42C38"/>
    <w:p w14:paraId="606AA40F" w14:textId="77777777" w:rsidR="00C42C38" w:rsidRDefault="00C42C38" w:rsidP="00C42C38"/>
    <w:p w14:paraId="7624C7BC" w14:textId="77777777" w:rsidR="00C42C38" w:rsidRDefault="00C42C38" w:rsidP="00C42C38"/>
    <w:p w14:paraId="7C0F73E6" w14:textId="77777777" w:rsidR="00C42C38" w:rsidRDefault="00C42C38" w:rsidP="00C42C38"/>
    <w:p w14:paraId="77DE4174" w14:textId="77777777" w:rsidR="00C42C38" w:rsidRDefault="00C42C38" w:rsidP="00C42C38"/>
    <w:p w14:paraId="2481E592" w14:textId="77777777" w:rsidR="00C42C38" w:rsidRDefault="00C42C38" w:rsidP="00C42C38"/>
    <w:p w14:paraId="2650D135" w14:textId="77777777" w:rsidR="00C42C38" w:rsidRPr="00C42C38" w:rsidRDefault="00C42C38" w:rsidP="00C42C38"/>
    <w:p w14:paraId="3A223B64" w14:textId="77777777" w:rsidR="006F7108" w:rsidRDefault="006F7108" w:rsidP="006F7108"/>
    <w:p w14:paraId="2F2C7764" w14:textId="77777777" w:rsidR="002A1DF2" w:rsidRDefault="002A1DF2" w:rsidP="006F7108"/>
    <w:p w14:paraId="57ED046E" w14:textId="77777777" w:rsidR="002A1DF2" w:rsidRDefault="002A1DF2" w:rsidP="006F7108"/>
    <w:p w14:paraId="3ACFC647" w14:textId="77777777" w:rsidR="002A1DF2" w:rsidRPr="006F7108" w:rsidRDefault="002A1DF2" w:rsidP="006F7108"/>
    <w:p w14:paraId="360FB576" w14:textId="77777777" w:rsidR="006F7108" w:rsidRDefault="006F7108" w:rsidP="00DE4E53">
      <w:pPr>
        <w:pStyle w:val="10"/>
        <w:ind w:firstLine="709"/>
        <w:jc w:val="both"/>
        <w:rPr>
          <w:rFonts w:ascii="Times New Roman" w:hAnsi="Times New Roman"/>
        </w:rPr>
      </w:pPr>
    </w:p>
    <w:p w14:paraId="1BFA5DE4" w14:textId="77777777" w:rsidR="00CC2323" w:rsidRPr="00CC2323" w:rsidRDefault="00CC2323" w:rsidP="00CC2323"/>
    <w:p w14:paraId="737990A4" w14:textId="22B23AD8" w:rsidR="00785987" w:rsidRPr="00582763" w:rsidRDefault="00BE39D0" w:rsidP="00DE4E53">
      <w:pPr>
        <w:pStyle w:val="10"/>
        <w:ind w:firstLine="709"/>
        <w:jc w:val="both"/>
        <w:rPr>
          <w:rFonts w:ascii="Times New Roman" w:hAnsi="Times New Roman"/>
        </w:rPr>
      </w:pPr>
      <w:bookmarkStart w:id="173" w:name="_Toc224830109"/>
      <w:r>
        <w:rPr>
          <w:rFonts w:ascii="Times New Roman" w:hAnsi="Times New Roman"/>
        </w:rPr>
        <w:lastRenderedPageBreak/>
        <w:t>26. Заявка Участника запроса котировок в электронной форме</w:t>
      </w:r>
      <w:bookmarkEnd w:id="173"/>
    </w:p>
    <w:p w14:paraId="19AEC609" w14:textId="77777777" w:rsidR="006245FA" w:rsidRPr="00582763" w:rsidRDefault="006245FA" w:rsidP="00D96DC3">
      <w:pPr>
        <w:pStyle w:val="10"/>
        <w:rPr>
          <w:rFonts w:ascii="Times New Roman" w:hAnsi="Times New Roman"/>
        </w:rPr>
      </w:pPr>
    </w:p>
    <w:p w14:paraId="60F014D2" w14:textId="5BB714B2" w:rsidR="00637060" w:rsidRPr="00582763" w:rsidRDefault="00637060" w:rsidP="00637060">
      <w:pPr>
        <w:jc w:val="center"/>
        <w:rPr>
          <w:b/>
        </w:rPr>
      </w:pPr>
      <w:bookmarkStart w:id="174" w:name="_Письмо_о_подаче"/>
      <w:bookmarkStart w:id="175" w:name="_Заявка_на_участие"/>
      <w:bookmarkStart w:id="176" w:name="_Toc255987071"/>
      <w:bookmarkStart w:id="177" w:name="_Toc291583043"/>
      <w:bookmarkStart w:id="178" w:name="_Toc294620703"/>
      <w:bookmarkStart w:id="179" w:name="_Toc304362491"/>
      <w:bookmarkStart w:id="180" w:name="_Toc305595133"/>
      <w:bookmarkStart w:id="181" w:name="_Toc306184768"/>
      <w:bookmarkEnd w:id="174"/>
      <w:bookmarkEnd w:id="175"/>
      <w:r w:rsidRPr="00582763">
        <w:rPr>
          <w:b/>
        </w:rPr>
        <w:t>Заявк</w:t>
      </w:r>
      <w:r w:rsidR="00012980" w:rsidRPr="00582763">
        <w:rPr>
          <w:b/>
        </w:rPr>
        <w:t>а</w:t>
      </w:r>
      <w:r w:rsidRPr="00582763">
        <w:rPr>
          <w:b/>
        </w:rPr>
        <w:t xml:space="preserve"> на участие в запросе котировок в электронной форме</w:t>
      </w:r>
    </w:p>
    <w:p w14:paraId="755B960D" w14:textId="77777777" w:rsidR="006245FA" w:rsidRPr="00582763" w:rsidRDefault="006245FA" w:rsidP="006245FA">
      <w:pPr>
        <w:overflowPunct w:val="0"/>
        <w:autoSpaceDE w:val="0"/>
        <w:autoSpaceDN w:val="0"/>
        <w:adjustRightInd w:val="0"/>
        <w:spacing w:before="120"/>
        <w:ind w:firstLine="567"/>
        <w:jc w:val="right"/>
        <w:rPr>
          <w:bCs/>
        </w:rPr>
      </w:pPr>
    </w:p>
    <w:tbl>
      <w:tblPr>
        <w:tblW w:w="2210" w:type="pct"/>
        <w:tblInd w:w="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</w:tblGrid>
      <w:tr w:rsidR="00A55FD2" w:rsidRPr="00582763" w14:paraId="742A81E9" w14:textId="77777777" w:rsidTr="00C30499">
        <w:tc>
          <w:tcPr>
            <w:tcW w:w="5000" w:type="pct"/>
            <w:hideMark/>
          </w:tcPr>
          <w:p w14:paraId="559861CA" w14:textId="77777777" w:rsidR="00A55FD2" w:rsidRPr="00582763" w:rsidRDefault="00A55FD2" w:rsidP="00C30499">
            <w:pPr>
              <w:tabs>
                <w:tab w:val="left" w:pos="7938"/>
              </w:tabs>
              <w:jc w:val="center"/>
              <w:rPr>
                <w:b/>
                <w:bCs/>
                <w:lang w:eastAsia="ar-SA"/>
              </w:rPr>
            </w:pPr>
            <w:r w:rsidRPr="00582763">
              <w:rPr>
                <w:b/>
              </w:rPr>
              <w:t xml:space="preserve">Фирменный бланк Участника запроса </w:t>
            </w:r>
            <w:r w:rsidR="003D25DB" w:rsidRPr="00582763">
              <w:rPr>
                <w:b/>
              </w:rPr>
              <w:t>котировок</w:t>
            </w:r>
          </w:p>
          <w:p w14:paraId="51EC5FF8" w14:textId="77777777" w:rsidR="00A55FD2" w:rsidRPr="00582763" w:rsidRDefault="00A55FD2" w:rsidP="00C30499">
            <w:pPr>
              <w:tabs>
                <w:tab w:val="left" w:pos="7938"/>
              </w:tabs>
              <w:suppressAutoHyphens/>
              <w:ind w:firstLine="567"/>
              <w:jc w:val="center"/>
              <w:rPr>
                <w:b/>
                <w:bCs/>
                <w:lang w:eastAsia="ar-SA"/>
              </w:rPr>
            </w:pPr>
            <w:r w:rsidRPr="00582763">
              <w:t>«____</w:t>
            </w:r>
            <w:proofErr w:type="gramStart"/>
            <w:r w:rsidRPr="00582763">
              <w:t>_»_</w:t>
            </w:r>
            <w:proofErr w:type="gramEnd"/>
            <w:r w:rsidRPr="00582763">
              <w:t>_________года №______</w:t>
            </w:r>
          </w:p>
        </w:tc>
      </w:tr>
    </w:tbl>
    <w:p w14:paraId="1DC6B92A" w14:textId="77777777" w:rsidR="00A55FD2" w:rsidRPr="00582763" w:rsidRDefault="00A55FD2" w:rsidP="00A55FD2">
      <w:pPr>
        <w:tabs>
          <w:tab w:val="left" w:pos="7938"/>
        </w:tabs>
        <w:suppressAutoHyphens/>
        <w:ind w:firstLine="4820"/>
        <w:jc w:val="both"/>
        <w:rPr>
          <w:b/>
        </w:rPr>
      </w:pPr>
    </w:p>
    <w:p w14:paraId="6BBA3AED" w14:textId="7E04F74B" w:rsidR="00A55FD2" w:rsidRPr="00B9124D" w:rsidRDefault="00A55FD2" w:rsidP="00A55FD2">
      <w:pPr>
        <w:suppressAutoHyphens/>
        <w:ind w:firstLine="709"/>
        <w:jc w:val="both"/>
        <w:rPr>
          <w:b/>
        </w:rPr>
      </w:pPr>
      <w:r w:rsidRPr="00582763">
        <w:t xml:space="preserve">Изучив извещение о проведении запроса </w:t>
      </w:r>
      <w:r w:rsidR="003D25DB" w:rsidRPr="00582763">
        <w:t xml:space="preserve">котировок </w:t>
      </w:r>
      <w:r w:rsidRPr="00582763">
        <w:t xml:space="preserve">в электронной форме по выбору поставщика на право заключения договора </w:t>
      </w:r>
      <w:r w:rsidRPr="00B9124D">
        <w:t xml:space="preserve">на </w:t>
      </w:r>
      <w:r w:rsidR="00B9124D" w:rsidRPr="00C4649F">
        <w:rPr>
          <w:i/>
          <w:color w:val="2255E6"/>
          <w:u w:val="single"/>
        </w:rPr>
        <w:t>поставку</w:t>
      </w:r>
      <w:r w:rsidR="00C42C38">
        <w:rPr>
          <w:i/>
          <w:color w:val="2255E6"/>
          <w:u w:val="single"/>
        </w:rPr>
        <w:t xml:space="preserve"> </w:t>
      </w:r>
      <w:r w:rsidR="00C42C38" w:rsidRPr="00C42C38">
        <w:rPr>
          <w:i/>
          <w:color w:val="2255E6"/>
          <w:u w:val="single"/>
        </w:rPr>
        <w:t xml:space="preserve">трансформаторов тока </w:t>
      </w:r>
      <w:proofErr w:type="gramStart"/>
      <w:r w:rsidR="00C42C38" w:rsidRPr="00C42C38">
        <w:rPr>
          <w:i/>
          <w:color w:val="2255E6"/>
          <w:u w:val="single"/>
        </w:rPr>
        <w:t>измерительных</w:t>
      </w:r>
      <w:r w:rsidR="00C42C38">
        <w:rPr>
          <w:i/>
          <w:color w:val="2255E6"/>
          <w:u w:val="single"/>
        </w:rPr>
        <w:t xml:space="preserve"> </w:t>
      </w:r>
      <w:r w:rsidRPr="00B9124D">
        <w:t>,</w:t>
      </w:r>
      <w:proofErr w:type="gramEnd"/>
      <w:r w:rsidRPr="00B9124D">
        <w:t xml:space="preserve"> и </w:t>
      </w:r>
      <w:r w:rsidR="00CA77DD" w:rsidRPr="00B9124D">
        <w:t>Приложение к извещению</w:t>
      </w:r>
    </w:p>
    <w:p w14:paraId="6273788D" w14:textId="77777777" w:rsidR="00A55FD2" w:rsidRPr="00B9124D" w:rsidRDefault="00A55FD2" w:rsidP="00A55FD2">
      <w:pPr>
        <w:pStyle w:val="Times12"/>
        <w:suppressAutoHyphens/>
        <w:rPr>
          <w:szCs w:val="24"/>
        </w:rPr>
      </w:pPr>
    </w:p>
    <w:p w14:paraId="02E4AD2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B9124D">
        <w:rPr>
          <w:szCs w:val="24"/>
        </w:rPr>
        <w:t>_______________________________________________________________________________,</w:t>
      </w:r>
      <w:r w:rsidRPr="00582763">
        <w:rPr>
          <w:szCs w:val="24"/>
        </w:rPr>
        <w:t xml:space="preserve"> </w:t>
      </w:r>
    </w:p>
    <w:p w14:paraId="19D2F17B" w14:textId="77777777" w:rsidR="00A55FD2" w:rsidRPr="00582763" w:rsidRDefault="00A55FD2" w:rsidP="00A10A1C">
      <w:pPr>
        <w:pStyle w:val="Times12"/>
        <w:suppressAutoHyphens/>
        <w:ind w:left="600"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полное наименование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 xml:space="preserve"> с указанием организационно-правовой формы)</w:t>
      </w:r>
    </w:p>
    <w:p w14:paraId="4C86C66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зарегистрированное по адресу</w:t>
      </w:r>
    </w:p>
    <w:p w14:paraId="6975B87A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</w:t>
      </w:r>
      <w:r w:rsidR="00010F13" w:rsidRPr="00582763">
        <w:rPr>
          <w:szCs w:val="24"/>
        </w:rPr>
        <w:t>____________________________</w:t>
      </w:r>
      <w:r w:rsidRPr="00582763">
        <w:rPr>
          <w:szCs w:val="24"/>
        </w:rPr>
        <w:t>__________________________________________,</w:t>
      </w:r>
    </w:p>
    <w:p w14:paraId="64330B77" w14:textId="77777777" w:rsidR="00A55FD2" w:rsidRPr="00582763" w:rsidRDefault="00A55FD2" w:rsidP="00A10A1C">
      <w:pPr>
        <w:pStyle w:val="Times12"/>
        <w:suppressAutoHyphens/>
        <w:ind w:firstLine="0"/>
        <w:jc w:val="center"/>
        <w:rPr>
          <w:i/>
          <w:szCs w:val="24"/>
          <w:vertAlign w:val="superscript"/>
        </w:rPr>
      </w:pPr>
      <w:r w:rsidRPr="00582763">
        <w:rPr>
          <w:i/>
          <w:szCs w:val="24"/>
          <w:vertAlign w:val="superscript"/>
        </w:rPr>
        <w:t xml:space="preserve">(юридический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54BCAB2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почтовый адрес</w:t>
      </w:r>
    </w:p>
    <w:p w14:paraId="17ABC8D0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>__________________________________________________________________________________,</w:t>
      </w:r>
    </w:p>
    <w:p w14:paraId="3443853E" w14:textId="5BD4AE70" w:rsidR="00A55FD2" w:rsidRPr="00582763" w:rsidRDefault="00A55FD2" w:rsidP="00A10A1C">
      <w:pPr>
        <w:pStyle w:val="Times12"/>
        <w:suppressAutoHyphens/>
        <w:jc w:val="center"/>
        <w:rPr>
          <w:i/>
          <w:szCs w:val="24"/>
          <w:vertAlign w:val="superscript"/>
        </w:rPr>
      </w:pPr>
      <w:proofErr w:type="gramStart"/>
      <w:r w:rsidRPr="00582763">
        <w:rPr>
          <w:i/>
          <w:szCs w:val="24"/>
          <w:vertAlign w:val="superscript"/>
        </w:rPr>
        <w:t>( почтовый</w:t>
      </w:r>
      <w:proofErr w:type="gramEnd"/>
      <w:r w:rsidRPr="00582763">
        <w:rPr>
          <w:i/>
          <w:szCs w:val="24"/>
          <w:vertAlign w:val="superscript"/>
        </w:rPr>
        <w:t xml:space="preserve"> адрес участника процедуры запроса </w:t>
      </w:r>
      <w:r w:rsidR="003D25DB" w:rsidRPr="00582763">
        <w:rPr>
          <w:i/>
          <w:szCs w:val="24"/>
          <w:vertAlign w:val="superscript"/>
        </w:rPr>
        <w:t>котировок</w:t>
      </w:r>
      <w:r w:rsidRPr="00582763">
        <w:rPr>
          <w:i/>
          <w:szCs w:val="24"/>
          <w:vertAlign w:val="superscript"/>
        </w:rPr>
        <w:t>)</w:t>
      </w:r>
    </w:p>
    <w:p w14:paraId="1D5B5F69" w14:textId="0455270F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  <w:r w:rsidRPr="00582763">
        <w:rPr>
          <w:szCs w:val="24"/>
        </w:rPr>
        <w:t xml:space="preserve">сообщает о согласии участвовать в запросе </w:t>
      </w:r>
      <w:r w:rsidR="003D25DB" w:rsidRPr="00582763">
        <w:rPr>
          <w:szCs w:val="24"/>
        </w:rPr>
        <w:t xml:space="preserve">котировок </w:t>
      </w:r>
      <w:r w:rsidRPr="00582763">
        <w:rPr>
          <w:szCs w:val="24"/>
        </w:rPr>
        <w:t xml:space="preserve">на условиях, установленных в </w:t>
      </w:r>
      <w:r w:rsidR="00CA77DD" w:rsidRPr="00582763">
        <w:rPr>
          <w:szCs w:val="24"/>
        </w:rPr>
        <w:t xml:space="preserve">Приложении к извещению </w:t>
      </w:r>
      <w:r w:rsidRPr="00582763">
        <w:rPr>
          <w:szCs w:val="24"/>
        </w:rPr>
        <w:t>(включая все приложения к не</w:t>
      </w:r>
      <w:r w:rsidR="00CA77DD" w:rsidRPr="00582763">
        <w:rPr>
          <w:szCs w:val="24"/>
        </w:rPr>
        <w:t>му</w:t>
      </w:r>
      <w:r w:rsidRPr="00582763">
        <w:rPr>
          <w:szCs w:val="24"/>
        </w:rPr>
        <w:t xml:space="preserve">), всех изменениях, разъяснениях </w:t>
      </w:r>
      <w:r w:rsidR="00CA77DD" w:rsidRPr="00582763">
        <w:rPr>
          <w:szCs w:val="24"/>
        </w:rPr>
        <w:t>Приложения к извещению</w:t>
      </w:r>
      <w:r w:rsidRPr="00582763">
        <w:rPr>
          <w:szCs w:val="24"/>
        </w:rPr>
        <w:t xml:space="preserve"> и Положении </w:t>
      </w:r>
      <w:r w:rsidR="006B3FED">
        <w:rPr>
          <w:szCs w:val="24"/>
        </w:rPr>
        <w:t>о</w:t>
      </w:r>
      <w:r w:rsidRPr="00582763">
        <w:rPr>
          <w:szCs w:val="24"/>
        </w:rPr>
        <w:t xml:space="preserve"> закупк</w:t>
      </w:r>
      <w:r w:rsidR="00CA77DD" w:rsidRPr="00582763">
        <w:rPr>
          <w:szCs w:val="24"/>
        </w:rPr>
        <w:t>е</w:t>
      </w:r>
      <w:r w:rsidRPr="00582763">
        <w:rPr>
          <w:szCs w:val="24"/>
        </w:rPr>
        <w:t xml:space="preserve"> товаров, работ, услуг </w:t>
      </w:r>
      <w:r w:rsidR="001D0F50">
        <w:rPr>
          <w:szCs w:val="24"/>
        </w:rPr>
        <w:t>ООО</w:t>
      </w:r>
      <w:r w:rsidR="00497945" w:rsidRPr="00497945">
        <w:rPr>
          <w:szCs w:val="24"/>
        </w:rPr>
        <w:t xml:space="preserve"> «</w:t>
      </w:r>
      <w:proofErr w:type="spellStart"/>
      <w:r w:rsidR="00497945" w:rsidRPr="00497945">
        <w:rPr>
          <w:szCs w:val="24"/>
        </w:rPr>
        <w:t>Горэлектросеть</w:t>
      </w:r>
      <w:proofErr w:type="spellEnd"/>
      <w:r w:rsidR="00497945" w:rsidRPr="00497945">
        <w:rPr>
          <w:szCs w:val="24"/>
        </w:rPr>
        <w:t>»</w:t>
      </w:r>
      <w:r w:rsidRPr="00582763">
        <w:rPr>
          <w:szCs w:val="24"/>
        </w:rPr>
        <w:t xml:space="preserve"> (далее Положение).</w:t>
      </w:r>
    </w:p>
    <w:p w14:paraId="55680859" w14:textId="68CCFBE2" w:rsidR="00A55FD2" w:rsidRDefault="00A55FD2" w:rsidP="00A55FD2">
      <w:pPr>
        <w:widowControl w:val="0"/>
        <w:adjustRightInd w:val="0"/>
        <w:spacing w:before="120"/>
        <w:ind w:firstLine="567"/>
        <w:jc w:val="both"/>
        <w:textAlignment w:val="baseline"/>
      </w:pPr>
      <w:r w:rsidRPr="00582763">
        <w:t>Мы согласны</w:t>
      </w:r>
      <w:r w:rsidR="007307D2">
        <w:t xml:space="preserve"> </w:t>
      </w:r>
      <w:r w:rsidR="007307D2" w:rsidRPr="007307D2">
        <w:t>поставить</w:t>
      </w:r>
      <w:r w:rsidR="007307D2">
        <w:t xml:space="preserve"> товар</w:t>
      </w:r>
      <w:r w:rsidRPr="00582763">
        <w:t>, предусмотренн</w:t>
      </w:r>
      <w:r w:rsidR="00CA77DD" w:rsidRPr="00582763">
        <w:t>ы</w:t>
      </w:r>
      <w:r w:rsidR="007307D2">
        <w:t>й</w:t>
      </w:r>
      <w:r w:rsidRPr="00582763">
        <w:t xml:space="preserve"> </w:t>
      </w:r>
      <w:r w:rsidR="00CA77DD" w:rsidRPr="00582763">
        <w:t>Приложени</w:t>
      </w:r>
      <w:r w:rsidR="004B62F1" w:rsidRPr="00582763">
        <w:t>ем</w:t>
      </w:r>
      <w:r w:rsidR="00CA77DD" w:rsidRPr="00582763">
        <w:t xml:space="preserve"> к извещению</w:t>
      </w:r>
      <w:r w:rsidRPr="00582763">
        <w:t xml:space="preserve"> в соответствии с </w:t>
      </w:r>
      <w:r w:rsidRPr="00582763">
        <w:rPr>
          <w:b/>
          <w:bCs/>
          <w:i/>
        </w:rPr>
        <w:t xml:space="preserve">Техническим </w:t>
      </w:r>
      <w:r w:rsidRPr="00A10A1C">
        <w:rPr>
          <w:b/>
          <w:bCs/>
          <w:i/>
        </w:rPr>
        <w:t>предложением</w:t>
      </w:r>
      <w:r w:rsidRPr="00582763">
        <w:t xml:space="preserve"> и другими документами, являющимися неотъемлемыми приложениями к настоящей части заявки по предложенной </w:t>
      </w:r>
      <w:r w:rsidRPr="00A10A1C">
        <w:t>цене договора</w:t>
      </w:r>
      <w:r w:rsidRPr="00582763">
        <w:t xml:space="preserve">, </w:t>
      </w:r>
      <w:r w:rsidRPr="00582763">
        <w:rPr>
          <w:b/>
          <w:bCs/>
          <w:i/>
        </w:rPr>
        <w:t>на следующих условиях</w:t>
      </w:r>
      <w:r w:rsidRPr="00582763">
        <w:t>:</w:t>
      </w:r>
    </w:p>
    <w:p w14:paraId="6B397D10" w14:textId="77777777" w:rsidR="007F35FA" w:rsidRPr="007F35FA" w:rsidRDefault="007F35FA" w:rsidP="007F35FA">
      <w:pPr>
        <w:widowControl w:val="0"/>
        <w:adjustRightInd w:val="0"/>
        <w:ind w:firstLine="567"/>
        <w:jc w:val="both"/>
        <w:textAlignment w:val="baseline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5528"/>
      </w:tblGrid>
      <w:tr w:rsidR="00A55FD2" w:rsidRPr="007F35FA" w14:paraId="3A63548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29EF" w14:textId="77777777" w:rsidR="00A55FD2" w:rsidRPr="007F35FA" w:rsidRDefault="00A55FD2" w:rsidP="00C4649F">
            <w:pPr>
              <w:keepNext/>
              <w:ind w:right="-57"/>
              <w:jc w:val="center"/>
              <w:rPr>
                <w:b/>
              </w:rPr>
            </w:pPr>
            <w:r w:rsidRPr="007F35FA">
              <w:rPr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6302" w14:textId="4F5F6888" w:rsidR="00A55FD2" w:rsidRPr="007F35FA" w:rsidRDefault="00A55FD2" w:rsidP="00C4649F">
            <w:pPr>
              <w:keepNext/>
              <w:ind w:right="-57" w:hanging="79"/>
              <w:jc w:val="center"/>
              <w:rPr>
                <w:b/>
                <w:highlight w:val="yellow"/>
              </w:rPr>
            </w:pPr>
            <w:r w:rsidRPr="007F35FA">
              <w:rPr>
                <w:b/>
              </w:rPr>
              <w:t>Условия заяв</w:t>
            </w:r>
            <w:r w:rsidR="00C4649F" w:rsidRPr="007F35FA">
              <w:rPr>
                <w:b/>
              </w:rPr>
              <w:t>ки</w:t>
            </w:r>
            <w:r w:rsidRPr="007F35FA">
              <w:rPr>
                <w:b/>
              </w:rPr>
              <w:t xml:space="preserve"> на участие в закупк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B82" w14:textId="77777777" w:rsidR="00A55FD2" w:rsidRPr="007F35FA" w:rsidRDefault="00A55FD2" w:rsidP="00C30499">
            <w:pPr>
              <w:keepNext/>
              <w:ind w:right="57" w:firstLine="567"/>
              <w:jc w:val="center"/>
              <w:rPr>
                <w:b/>
              </w:rPr>
            </w:pPr>
            <w:r w:rsidRPr="007F35FA">
              <w:rPr>
                <w:b/>
              </w:rPr>
              <w:t>Предложения участника</w:t>
            </w:r>
          </w:p>
        </w:tc>
      </w:tr>
      <w:tr w:rsidR="00C4649F" w:rsidRPr="00582763" w14:paraId="2A281A2C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959" w14:textId="5F80D23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3F9" w14:textId="1CC7377C" w:rsidR="00C4649F" w:rsidRPr="0052367E" w:rsidRDefault="00C4649F" w:rsidP="00C4649F">
            <w:pPr>
              <w:keepNext/>
              <w:ind w:right="-57"/>
              <w:rPr>
                <w:b/>
                <w:sz w:val="22"/>
                <w:szCs w:val="22"/>
                <w:highlight w:val="yellow"/>
              </w:rPr>
            </w:pPr>
            <w:r w:rsidRPr="0052367E">
              <w:rPr>
                <w:b/>
                <w:sz w:val="22"/>
                <w:szCs w:val="22"/>
              </w:rPr>
              <w:t>Цена догов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5CBA" w14:textId="3BAB3F78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в рублях)</w:t>
            </w:r>
          </w:p>
        </w:tc>
      </w:tr>
      <w:tr w:rsidR="00C4649F" w:rsidRPr="00582763" w14:paraId="730B04A4" w14:textId="77777777" w:rsidTr="007F35FA">
        <w:trPr>
          <w:cantSplit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D42" w14:textId="6C0D65B7" w:rsidR="00C4649F" w:rsidRPr="007F35FA" w:rsidRDefault="00C4649F" w:rsidP="00C4649F">
            <w:pPr>
              <w:keepNext/>
              <w:ind w:right="-57"/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AF1" w14:textId="04E208B8" w:rsidR="00C4649F" w:rsidRPr="0052367E" w:rsidRDefault="00C4649F" w:rsidP="00C4649F">
            <w:pPr>
              <w:keepNext/>
              <w:ind w:right="-57"/>
              <w:rPr>
                <w:sz w:val="22"/>
                <w:szCs w:val="22"/>
                <w:highlight w:val="yellow"/>
              </w:rPr>
            </w:pPr>
            <w:r w:rsidRPr="0052367E">
              <w:rPr>
                <w:rFonts w:eastAsia="Calibri"/>
                <w:b/>
                <w:sz w:val="22"/>
                <w:szCs w:val="22"/>
                <w:lang w:eastAsia="en-US"/>
              </w:rPr>
              <w:t>Предлагаемый к поставке тов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71B6" w14:textId="0CF45D35" w:rsidR="00C4649F" w:rsidRPr="0052367E" w:rsidRDefault="0052367E" w:rsidP="00C30499">
            <w:pPr>
              <w:keepNext/>
              <w:ind w:right="57" w:firstLine="567"/>
              <w:jc w:val="center"/>
              <w:rPr>
                <w:b/>
                <w:i/>
              </w:rPr>
            </w:pPr>
            <w:r w:rsidRPr="0052367E">
              <w:rPr>
                <w:rFonts w:eastAsia="Calibri"/>
                <w:b/>
                <w:i/>
                <w:lang w:eastAsia="en-US"/>
              </w:rPr>
              <w:t xml:space="preserve">_____________ </w:t>
            </w:r>
            <w:r w:rsidRPr="0052367E">
              <w:rPr>
                <w:rFonts w:eastAsia="Calibri"/>
                <w:b/>
                <w:i/>
                <w:vertAlign w:val="subscript"/>
                <w:lang w:eastAsia="en-US"/>
              </w:rPr>
              <w:t>(указать марку, производителя, страну происхождения товара или указать «в соответствии с приложением к настоящей заявке»)</w:t>
            </w:r>
          </w:p>
        </w:tc>
      </w:tr>
      <w:tr w:rsidR="00A55FD2" w:rsidRPr="00582763" w14:paraId="0CA3D3CB" w14:textId="77777777" w:rsidTr="007F35FA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13" w14:textId="5904003C" w:rsidR="00A55FD2" w:rsidRPr="007F35FA" w:rsidRDefault="00C4649F" w:rsidP="00C4649F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7F35F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9691" w14:textId="38072D63" w:rsidR="00A55FD2" w:rsidRPr="0052367E" w:rsidRDefault="00A55FD2" w:rsidP="002F3726">
            <w:pPr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  <w:r w:rsidRPr="0052367E">
              <w:rPr>
                <w:b/>
                <w:bCs/>
                <w:sz w:val="22"/>
                <w:szCs w:val="22"/>
              </w:rPr>
              <w:t xml:space="preserve">Срок </w:t>
            </w:r>
            <w:r w:rsidR="002F3726" w:rsidRPr="0052367E">
              <w:rPr>
                <w:b/>
                <w:sz w:val="22"/>
                <w:szCs w:val="22"/>
              </w:rPr>
              <w:t>поставки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0926" w14:textId="15A883B0" w:rsidR="00A55FD2" w:rsidRPr="0052367E" w:rsidRDefault="0052367E" w:rsidP="008E3ACE">
            <w:pPr>
              <w:ind w:right="57" w:firstLine="567"/>
              <w:jc w:val="center"/>
              <w:rPr>
                <w:b/>
                <w:i/>
                <w:iCs/>
                <w:shd w:val="clear" w:color="auto" w:fill="FFFF99"/>
                <w:vertAlign w:val="subscript"/>
              </w:rPr>
            </w:pPr>
            <w:proofErr w:type="gramStart"/>
            <w:r>
              <w:rPr>
                <w:b/>
                <w:i/>
                <w:vertAlign w:val="subscript"/>
              </w:rPr>
              <w:t xml:space="preserve">----------------------  </w:t>
            </w:r>
            <w:r w:rsidR="00A55FD2" w:rsidRPr="0052367E">
              <w:rPr>
                <w:b/>
                <w:i/>
                <w:vertAlign w:val="subscript"/>
              </w:rPr>
              <w:t>указать</w:t>
            </w:r>
            <w:proofErr w:type="gramEnd"/>
            <w:r w:rsidR="00A55FD2" w:rsidRPr="0052367E">
              <w:rPr>
                <w:b/>
                <w:i/>
                <w:vertAlign w:val="subscript"/>
              </w:rPr>
              <w:t xml:space="preserve"> срок </w:t>
            </w:r>
            <w:r w:rsidR="008E3ACE" w:rsidRPr="0052367E">
              <w:rPr>
                <w:b/>
                <w:i/>
                <w:vertAlign w:val="subscript"/>
              </w:rPr>
              <w:t xml:space="preserve">выполнения оказания услуг </w:t>
            </w:r>
            <w:r w:rsidR="00A55FD2" w:rsidRPr="0052367E">
              <w:rPr>
                <w:b/>
                <w:i/>
                <w:vertAlign w:val="subscript"/>
              </w:rPr>
              <w:t>в формате исчисления сроков, указанном в извещении о проведении закупки</w:t>
            </w:r>
          </w:p>
        </w:tc>
      </w:tr>
    </w:tbl>
    <w:p w14:paraId="742A43D4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1478FED9" w14:textId="77777777" w:rsidR="00A55FD2" w:rsidRPr="00582763" w:rsidRDefault="00A55FD2" w:rsidP="00A55FD2">
      <w:pPr>
        <w:pStyle w:val="Times12"/>
        <w:suppressAutoHyphens/>
        <w:ind w:firstLine="0"/>
        <w:rPr>
          <w:szCs w:val="24"/>
        </w:rPr>
      </w:pPr>
    </w:p>
    <w:p w14:paraId="00D594CA" w14:textId="77777777" w:rsidR="00A55FD2" w:rsidRPr="00582763" w:rsidRDefault="00A55FD2" w:rsidP="00A55FD2">
      <w:pPr>
        <w:jc w:val="both"/>
      </w:pPr>
      <w:r w:rsidRPr="00582763">
        <w:tab/>
        <w:t xml:space="preserve">Настоящая заявка на участие в запросе </w:t>
      </w:r>
      <w:r w:rsidR="003D25DB" w:rsidRPr="00582763">
        <w:t xml:space="preserve">котировок </w:t>
      </w:r>
      <w:r w:rsidRPr="00582763">
        <w:t xml:space="preserve">имеет правовой статус оферты и действует до подписания договора, заключаемого по результатам запроса </w:t>
      </w:r>
      <w:r w:rsidR="003D25DB" w:rsidRPr="00582763">
        <w:t>котировок</w:t>
      </w:r>
      <w:r w:rsidRPr="00582763">
        <w:t>.</w:t>
      </w:r>
    </w:p>
    <w:p w14:paraId="1CB9C793" w14:textId="77777777" w:rsidR="00A55FD2" w:rsidRPr="00582763" w:rsidRDefault="00A55FD2" w:rsidP="00A55FD2">
      <w:pPr>
        <w:pStyle w:val="a8"/>
        <w:suppressAutoHyphens/>
        <w:spacing w:after="0" w:afterAutospacing="0"/>
        <w:ind w:firstLine="708"/>
        <w:jc w:val="both"/>
      </w:pPr>
      <w:r w:rsidRPr="00582763">
        <w:t>Настоящим подтверждаем, что против ___________________________________________</w:t>
      </w:r>
    </w:p>
    <w:p w14:paraId="1E2A231B" w14:textId="5F0F6AF7" w:rsidR="00A55FD2" w:rsidRPr="00582763" w:rsidRDefault="00A55FD2" w:rsidP="00A55FD2">
      <w:pPr>
        <w:pStyle w:val="a8"/>
        <w:suppressAutoHyphens/>
        <w:spacing w:after="0" w:afterAutospacing="0"/>
        <w:jc w:val="both"/>
      </w:pPr>
      <w:r w:rsidRPr="00582763">
        <w:t>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rPr>
          <w:i/>
        </w:rPr>
        <w:t>)</w:t>
      </w:r>
    </w:p>
    <w:p w14:paraId="51917379" w14:textId="0692E3E4" w:rsidR="00A55FD2" w:rsidRPr="00582763" w:rsidRDefault="00A55FD2" w:rsidP="00A55FD2">
      <w:pPr>
        <w:pStyle w:val="a8"/>
        <w:suppressAutoHyphens/>
        <w:spacing w:before="0" w:beforeAutospacing="0" w:after="0" w:afterAutospacing="0"/>
        <w:jc w:val="both"/>
      </w:pPr>
      <w:r w:rsidRPr="00582763">
        <w:t>не проводится процедура ликвидации, не принято арбитражным судом решения о признании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банкротом, деятельность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 xml:space="preserve">)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</w:t>
      </w:r>
      <w:r w:rsidRPr="00582763">
        <w:lastRenderedPageBreak/>
        <w:t>за прошедший календарный год не превышает __________________ %__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>значение указать цифрами и прописью</w:t>
      </w:r>
      <w:r w:rsidRPr="00582763">
        <w:t>) балансовой стоимости активов ______________________________</w:t>
      </w:r>
      <w:r w:rsidR="00E83CEA">
        <w:t xml:space="preserve"> </w:t>
      </w:r>
      <w:r w:rsidRPr="00582763">
        <w:t>(</w:t>
      </w:r>
      <w:r w:rsidRPr="00582763">
        <w:rPr>
          <w:i/>
        </w:rPr>
        <w:t xml:space="preserve">наименование участника запроса </w:t>
      </w:r>
      <w:r w:rsidR="003D25DB" w:rsidRPr="00582763">
        <w:rPr>
          <w:i/>
        </w:rPr>
        <w:t>котировок</w:t>
      </w:r>
      <w:r w:rsidRPr="00582763">
        <w:t>)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14:paraId="5407D50A" w14:textId="77777777" w:rsidR="00A55FD2" w:rsidRPr="00582763" w:rsidRDefault="00A55FD2" w:rsidP="00A55FD2">
      <w:pPr>
        <w:ind w:firstLine="708"/>
        <w:jc w:val="both"/>
      </w:pPr>
      <w:r w:rsidRPr="00582763">
        <w:t xml:space="preserve">В случае признания нас победителем запроса </w:t>
      </w:r>
      <w:r w:rsidR="003D25DB" w:rsidRPr="00582763">
        <w:t>котировок</w:t>
      </w:r>
      <w:r w:rsidRPr="00582763">
        <w:t xml:space="preserve">, мы берем на себя обязательства подписать со своей стороны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 участие в запросе </w:t>
      </w:r>
      <w:r w:rsidR="003D25DB" w:rsidRPr="00582763">
        <w:t>котировок</w:t>
      </w:r>
      <w:r w:rsidRPr="00582763">
        <w:t xml:space="preserve">, в течение </w:t>
      </w:r>
      <w:r w:rsidR="00D976C6" w:rsidRPr="00582763">
        <w:t>3</w:t>
      </w:r>
      <w:r w:rsidRPr="00582763">
        <w:t xml:space="preserve"> (</w:t>
      </w:r>
      <w:r w:rsidR="00D976C6" w:rsidRPr="00582763">
        <w:t>трех</w:t>
      </w:r>
      <w:r w:rsidRPr="00582763">
        <w:t xml:space="preserve">) </w:t>
      </w:r>
      <w:r w:rsidR="00D976C6" w:rsidRPr="00582763">
        <w:t>рабочих</w:t>
      </w:r>
      <w:r w:rsidRPr="00582763">
        <w:t xml:space="preserve"> дней со дня направления </w:t>
      </w:r>
      <w:r w:rsidR="00D976C6" w:rsidRPr="00582763">
        <w:t xml:space="preserve">нам </w:t>
      </w:r>
      <w:r w:rsidRPr="00582763">
        <w:t>проекта договора.</w:t>
      </w:r>
    </w:p>
    <w:p w14:paraId="4B84CE54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 xml:space="preserve">В случае, если нашей заявке на участие в запросе </w:t>
      </w:r>
      <w:r w:rsidR="003D25DB" w:rsidRPr="00582763">
        <w:t xml:space="preserve">котировок </w:t>
      </w:r>
      <w:r w:rsidRPr="00582763">
        <w:t xml:space="preserve">будет присвоен второй номер, а победитель запроса </w:t>
      </w:r>
      <w:r w:rsidR="003D25DB" w:rsidRPr="00582763">
        <w:t xml:space="preserve">котировок </w:t>
      </w:r>
      <w:r w:rsidRPr="00582763">
        <w:t xml:space="preserve">будет признан уклонившимся от заключения договора с заказчиком, мы обязуемся подписать данный договор в соответствии с требованиями </w:t>
      </w:r>
      <w:r w:rsidR="00D976C6" w:rsidRPr="00582763">
        <w:t>Приложения к извещению</w:t>
      </w:r>
      <w:r w:rsidRPr="00582763">
        <w:t xml:space="preserve"> </w:t>
      </w:r>
      <w:r w:rsidR="00D976C6" w:rsidRPr="00582763">
        <w:t xml:space="preserve">о </w:t>
      </w:r>
      <w:r w:rsidRPr="00582763">
        <w:t>запрос</w:t>
      </w:r>
      <w:r w:rsidR="00D976C6" w:rsidRPr="00582763">
        <w:t>е</w:t>
      </w:r>
      <w:r w:rsidRPr="00582763">
        <w:t xml:space="preserve"> </w:t>
      </w:r>
      <w:r w:rsidR="003D25DB" w:rsidRPr="00582763">
        <w:t xml:space="preserve">котировок </w:t>
      </w:r>
      <w:r w:rsidRPr="00582763">
        <w:t xml:space="preserve">и условиями нашей заявки на участие в запросе </w:t>
      </w:r>
      <w:r w:rsidR="003D25DB" w:rsidRPr="00582763">
        <w:t>котировок</w:t>
      </w:r>
      <w:r w:rsidRPr="00582763">
        <w:t>.</w:t>
      </w:r>
    </w:p>
    <w:p w14:paraId="40EC435C" w14:textId="77777777" w:rsidR="00A55FD2" w:rsidRPr="00582763" w:rsidRDefault="00A55FD2" w:rsidP="00A55FD2">
      <w:pPr>
        <w:suppressAutoHyphens/>
        <w:ind w:firstLine="708"/>
        <w:jc w:val="both"/>
      </w:pPr>
    </w:p>
    <w:p w14:paraId="42E0E7E7" w14:textId="77777777" w:rsidR="00A55FD2" w:rsidRPr="00582763" w:rsidRDefault="00A55FD2" w:rsidP="00A55FD2">
      <w:pPr>
        <w:suppressAutoHyphens/>
        <w:ind w:firstLine="708"/>
        <w:jc w:val="both"/>
      </w:pPr>
      <w:r w:rsidRPr="00582763">
        <w:t>Приложение: на ____ листах в _____ экз.</w:t>
      </w:r>
    </w:p>
    <w:p w14:paraId="492D6DB2" w14:textId="77777777" w:rsidR="00A55FD2" w:rsidRPr="00582763" w:rsidRDefault="00A55FD2" w:rsidP="00A55FD2">
      <w:pPr>
        <w:suppressAutoHyphens/>
        <w:jc w:val="both"/>
      </w:pPr>
    </w:p>
    <w:p w14:paraId="6ED62B44" w14:textId="77777777" w:rsidR="00A55FD2" w:rsidRPr="00582763" w:rsidRDefault="00A55FD2" w:rsidP="00A55FD2">
      <w:pPr>
        <w:suppressAutoHyphens/>
        <w:jc w:val="both"/>
      </w:pPr>
    </w:p>
    <w:p w14:paraId="2946B53C" w14:textId="77777777" w:rsidR="00A55FD2" w:rsidRPr="00582763" w:rsidRDefault="00A55FD2" w:rsidP="00A55FD2">
      <w:pPr>
        <w:suppressAutoHyphens/>
        <w:jc w:val="both"/>
      </w:pPr>
      <w:r w:rsidRPr="00582763">
        <w:t xml:space="preserve">_________________________ </w:t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</w:r>
      <w:r w:rsidRPr="00582763">
        <w:tab/>
        <w:t>____________________</w:t>
      </w:r>
    </w:p>
    <w:p w14:paraId="18A37712" w14:textId="77777777" w:rsidR="00A55FD2" w:rsidRPr="00582763" w:rsidRDefault="00A55FD2" w:rsidP="00637060">
      <w:pPr>
        <w:suppressAutoHyphens/>
        <w:jc w:val="both"/>
      </w:pPr>
      <w:r w:rsidRPr="00582763">
        <w:rPr>
          <w:i/>
          <w:iCs/>
        </w:rPr>
        <w:t>(должность)</w:t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r w:rsidRPr="00582763">
        <w:rPr>
          <w:i/>
          <w:iCs/>
        </w:rPr>
        <w:tab/>
      </w:r>
      <w:proofErr w:type="gramStart"/>
      <w:r w:rsidRPr="00582763">
        <w:rPr>
          <w:i/>
          <w:iCs/>
        </w:rPr>
        <w:tab/>
        <w:t>(</w:t>
      </w:r>
      <w:proofErr w:type="gramEnd"/>
      <w:r w:rsidRPr="00582763">
        <w:rPr>
          <w:i/>
          <w:iCs/>
        </w:rPr>
        <w:t>подпись, расшифровка Ф.И.О.)</w:t>
      </w:r>
    </w:p>
    <w:p w14:paraId="521BB0D3" w14:textId="77777777" w:rsidR="00A55FD2" w:rsidRPr="00582763" w:rsidRDefault="00A55FD2" w:rsidP="00A55FD2"/>
    <w:p w14:paraId="0B5B6CD7" w14:textId="77777777" w:rsidR="00A55FD2" w:rsidRPr="00582763" w:rsidRDefault="00A55FD2" w:rsidP="00A55FD2"/>
    <w:p w14:paraId="3FBCE1D2" w14:textId="5C14E354" w:rsidR="00A55FD2" w:rsidRPr="00365E90" w:rsidRDefault="00A55FD2" w:rsidP="00874E4A">
      <w:pPr>
        <w:rPr>
          <w:bCs/>
          <w:color w:val="808080" w:themeColor="background1" w:themeShade="80"/>
        </w:rPr>
      </w:pPr>
      <w:r w:rsidRPr="00365E90">
        <w:rPr>
          <w:color w:val="808080" w:themeColor="background1" w:themeShade="80"/>
        </w:rPr>
        <w:t>ИНСТРУКЦИИ ПО ЗАПОЛНЕНИЮ:</w:t>
      </w:r>
    </w:p>
    <w:p w14:paraId="4C301AF7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Данные инструкции не следует воспроизводить в документах, подготовленных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;</w:t>
      </w:r>
    </w:p>
    <w:p w14:paraId="6C876239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следует оформить на официальном бланке Участника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он является юридическим лицом, если участник является физическим лицом/индивидуальным предпринимателем, требование о подготовке письма на бланке на него не распространяетс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присваивает письму дату и номер в соответствии с принятыми у него правилами документооборота;</w:t>
      </w:r>
    </w:p>
    <w:p w14:paraId="20D02583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;</w:t>
      </w:r>
    </w:p>
    <w:p w14:paraId="6C3BCF5B" w14:textId="77777777" w:rsidR="00A55FD2" w:rsidRPr="00475B88" w:rsidRDefault="00A55FD2" w:rsidP="00874E4A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bCs/>
          <w:color w:val="808080" w:themeColor="background1" w:themeShade="80"/>
        </w:rPr>
      </w:pP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Письмо должно быть подписано и скреплено печатью в соответствии с требованиями 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Приложени</w:t>
      </w:r>
      <w:r w:rsidR="003C1B4F" w:rsidRPr="00475B88">
        <w:rPr>
          <w:rFonts w:ascii="Times New Roman" w:hAnsi="Times New Roman" w:cs="Times New Roman"/>
          <w:bCs/>
          <w:color w:val="808080" w:themeColor="background1" w:themeShade="80"/>
        </w:rPr>
        <w:t>я</w:t>
      </w:r>
      <w:r w:rsidR="004C11C3" w:rsidRPr="00475B88">
        <w:rPr>
          <w:rFonts w:ascii="Times New Roman" w:hAnsi="Times New Roman" w:cs="Times New Roman"/>
          <w:bCs/>
          <w:color w:val="808080" w:themeColor="background1" w:themeShade="80"/>
        </w:rPr>
        <w:t>м к извещению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 о запросе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>котировок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 xml:space="preserve">, если Участником запроса </w:t>
      </w:r>
      <w:r w:rsidR="003D25DB" w:rsidRPr="00475B88">
        <w:rPr>
          <w:rFonts w:ascii="Times New Roman" w:hAnsi="Times New Roman" w:cs="Times New Roman"/>
          <w:color w:val="808080" w:themeColor="background1" w:themeShade="80"/>
        </w:rPr>
        <w:t xml:space="preserve">котировок </w:t>
      </w:r>
      <w:r w:rsidRPr="00475B88">
        <w:rPr>
          <w:rFonts w:ascii="Times New Roman" w:hAnsi="Times New Roman" w:cs="Times New Roman"/>
          <w:bCs/>
          <w:color w:val="808080" w:themeColor="background1" w:themeShade="80"/>
        </w:rPr>
        <w:t>является юридическое лицо, индивидуальный предприниматель. Если Участником запроса является физическое лицо – он подписывается собственноручно таким Участником. Такое требование по подписанию всех приложений к заявке распространяется на все приложения, оформляемые и подписываемые Участником запроса.</w:t>
      </w:r>
    </w:p>
    <w:p w14:paraId="4D8EBBD0" w14:textId="77777777" w:rsidR="006245FA" w:rsidRPr="00582763" w:rsidRDefault="006245FA" w:rsidP="006245FA">
      <w:pPr>
        <w:ind w:firstLine="567"/>
        <w:jc w:val="center"/>
        <w:rPr>
          <w:iCs/>
        </w:rPr>
      </w:pPr>
    </w:p>
    <w:p w14:paraId="77C7E7CF" w14:textId="77777777" w:rsidR="006245FA" w:rsidRPr="00582763" w:rsidRDefault="006245FA" w:rsidP="006245FA">
      <w:pPr>
        <w:jc w:val="center"/>
        <w:rPr>
          <w:iCs/>
        </w:rPr>
      </w:pPr>
    </w:p>
    <w:p w14:paraId="4B14FAD1" w14:textId="77777777" w:rsidR="006245FA" w:rsidRDefault="006245FA" w:rsidP="006245FA">
      <w:pPr>
        <w:jc w:val="center"/>
        <w:rPr>
          <w:iCs/>
        </w:rPr>
      </w:pPr>
    </w:p>
    <w:p w14:paraId="2A882944" w14:textId="77777777" w:rsidR="00BE39D0" w:rsidRDefault="00BE39D0" w:rsidP="006245FA">
      <w:pPr>
        <w:jc w:val="center"/>
        <w:rPr>
          <w:iCs/>
        </w:rPr>
      </w:pPr>
    </w:p>
    <w:p w14:paraId="4E4D4132" w14:textId="77777777" w:rsidR="006F7108" w:rsidRDefault="006F7108" w:rsidP="007F35FA">
      <w:pPr>
        <w:ind w:firstLine="567"/>
        <w:jc w:val="right"/>
        <w:rPr>
          <w:b/>
        </w:rPr>
      </w:pPr>
    </w:p>
    <w:p w14:paraId="4FF67539" w14:textId="77777777" w:rsidR="002A1DF2" w:rsidRDefault="002A1DF2" w:rsidP="007F35FA">
      <w:pPr>
        <w:ind w:firstLine="567"/>
        <w:jc w:val="right"/>
        <w:rPr>
          <w:b/>
        </w:rPr>
      </w:pPr>
    </w:p>
    <w:p w14:paraId="3CFBE6F8" w14:textId="77777777" w:rsidR="002A1DF2" w:rsidRDefault="002A1DF2" w:rsidP="007F35FA">
      <w:pPr>
        <w:ind w:firstLine="567"/>
        <w:jc w:val="right"/>
        <w:rPr>
          <w:b/>
        </w:rPr>
      </w:pPr>
    </w:p>
    <w:p w14:paraId="6EF0C62C" w14:textId="77777777" w:rsidR="00CC2323" w:rsidRDefault="00CC2323" w:rsidP="007F35FA">
      <w:pPr>
        <w:ind w:firstLine="567"/>
        <w:jc w:val="right"/>
        <w:rPr>
          <w:b/>
        </w:rPr>
      </w:pPr>
    </w:p>
    <w:p w14:paraId="5FB64367" w14:textId="77777777" w:rsidR="00CC2323" w:rsidRDefault="00CC2323" w:rsidP="007F35FA">
      <w:pPr>
        <w:ind w:firstLine="567"/>
        <w:jc w:val="right"/>
        <w:rPr>
          <w:b/>
        </w:rPr>
      </w:pPr>
    </w:p>
    <w:p w14:paraId="6E44B755" w14:textId="77777777" w:rsidR="00CC2323" w:rsidRDefault="00CC2323" w:rsidP="007F35FA">
      <w:pPr>
        <w:ind w:firstLine="567"/>
        <w:jc w:val="right"/>
        <w:rPr>
          <w:b/>
        </w:rPr>
      </w:pPr>
    </w:p>
    <w:p w14:paraId="5D3A2DD1" w14:textId="77777777" w:rsidR="00CC2323" w:rsidRDefault="00CC2323" w:rsidP="007F35FA">
      <w:pPr>
        <w:ind w:firstLine="567"/>
        <w:jc w:val="right"/>
        <w:rPr>
          <w:b/>
        </w:rPr>
      </w:pPr>
    </w:p>
    <w:p w14:paraId="26D89B13" w14:textId="77777777" w:rsidR="002A1DF2" w:rsidRDefault="002A1DF2" w:rsidP="007F35FA">
      <w:pPr>
        <w:ind w:firstLine="567"/>
        <w:jc w:val="right"/>
        <w:rPr>
          <w:b/>
        </w:rPr>
      </w:pPr>
    </w:p>
    <w:p w14:paraId="700FDD5B" w14:textId="77777777" w:rsidR="007F35FA" w:rsidRPr="007F35FA" w:rsidRDefault="0086745B" w:rsidP="007F35FA">
      <w:pPr>
        <w:ind w:firstLine="567"/>
        <w:jc w:val="right"/>
        <w:rPr>
          <w:b/>
        </w:rPr>
      </w:pPr>
      <w:r w:rsidRPr="007F35FA">
        <w:rPr>
          <w:b/>
        </w:rPr>
        <w:lastRenderedPageBreak/>
        <w:t>Приложение № 1</w:t>
      </w:r>
      <w:r w:rsidR="008A6235" w:rsidRPr="007F35FA">
        <w:rPr>
          <w:b/>
        </w:rPr>
        <w:t xml:space="preserve"> </w:t>
      </w:r>
    </w:p>
    <w:p w14:paraId="5ABCB131" w14:textId="2BABE18D" w:rsidR="0086745B" w:rsidRPr="007F35FA" w:rsidRDefault="008A6235" w:rsidP="007F35FA">
      <w:pPr>
        <w:ind w:firstLine="567"/>
        <w:jc w:val="right"/>
      </w:pPr>
      <w:r w:rsidRPr="007F35FA">
        <w:t>к заявке</w:t>
      </w:r>
      <w:r w:rsidR="0086745B" w:rsidRPr="007F35FA">
        <w:t xml:space="preserve"> </w:t>
      </w:r>
      <w:r w:rsidR="007F35FA" w:rsidRPr="007F35FA">
        <w:t>на участие в запросе котировок</w:t>
      </w:r>
    </w:p>
    <w:p w14:paraId="3133123D" w14:textId="77777777" w:rsidR="007F35FA" w:rsidRDefault="007F35FA" w:rsidP="006245FA">
      <w:pPr>
        <w:spacing w:line="360" w:lineRule="auto"/>
        <w:ind w:firstLine="567"/>
        <w:jc w:val="center"/>
        <w:rPr>
          <w:b/>
          <w:highlight w:val="green"/>
        </w:rPr>
      </w:pPr>
    </w:p>
    <w:p w14:paraId="6582FF2D" w14:textId="098DD33A" w:rsidR="00064EB9" w:rsidRPr="00141CEC" w:rsidRDefault="00026872" w:rsidP="00141CEC">
      <w:pPr>
        <w:spacing w:line="360" w:lineRule="auto"/>
        <w:ind w:firstLine="567"/>
        <w:jc w:val="center"/>
        <w:rPr>
          <w:b/>
          <w:i/>
        </w:rPr>
      </w:pPr>
      <w:r w:rsidRPr="00350DF7">
        <w:rPr>
          <w:b/>
        </w:rPr>
        <w:t>Техническое предложение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5"/>
        <w:gridCol w:w="1336"/>
        <w:gridCol w:w="1804"/>
        <w:gridCol w:w="1363"/>
        <w:gridCol w:w="1418"/>
      </w:tblGrid>
      <w:tr w:rsidR="00C42C38" w:rsidRPr="003671A3" w14:paraId="58015FD7" w14:textId="77777777" w:rsidTr="0074597A">
        <w:trPr>
          <w:trHeight w:val="1088"/>
        </w:trPr>
        <w:tc>
          <w:tcPr>
            <w:tcW w:w="567" w:type="dxa"/>
          </w:tcPr>
          <w:p w14:paraId="0FBE55E7" w14:textId="4BCC7DEB" w:rsidR="00C42C38" w:rsidRPr="003671A3" w:rsidRDefault="00C42C38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C42C38">
              <w:rPr>
                <w:rFonts w:cs="Arial"/>
                <w:b/>
                <w:color w:val="000000"/>
                <w:sz w:val="20"/>
                <w:szCs w:val="22"/>
              </w:rPr>
              <w:t xml:space="preserve">№ </w:t>
            </w:r>
            <w:proofErr w:type="spellStart"/>
            <w:r w:rsidRPr="00C42C38">
              <w:rPr>
                <w:rFonts w:cs="Arial"/>
                <w:b/>
                <w:color w:val="000000"/>
                <w:sz w:val="20"/>
                <w:szCs w:val="22"/>
              </w:rPr>
              <w:t>п.п</w:t>
            </w:r>
            <w:proofErr w:type="spellEnd"/>
            <w:r w:rsidRPr="00C42C38">
              <w:rPr>
                <w:rFonts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B9E8EC4" w14:textId="7D0A507A" w:rsidR="00C42C38" w:rsidRDefault="00C42C38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</w:t>
            </w:r>
          </w:p>
          <w:p w14:paraId="6603F00B" w14:textId="1152FC3B" w:rsidR="00C42C38" w:rsidRPr="003671A3" w:rsidRDefault="00C42C38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52DE7">
              <w:rPr>
                <w:i/>
                <w:sz w:val="20"/>
                <w:szCs w:val="20"/>
                <w:highlight w:val="yellow"/>
              </w:rPr>
              <w:t xml:space="preserve">Участник закупки указывает конкретное </w:t>
            </w:r>
            <w:r w:rsidRPr="00CA38F6">
              <w:rPr>
                <w:i/>
                <w:sz w:val="20"/>
                <w:szCs w:val="20"/>
                <w:highlight w:val="yellow"/>
              </w:rPr>
              <w:t>наименование Товара</w:t>
            </w:r>
          </w:p>
        </w:tc>
        <w:tc>
          <w:tcPr>
            <w:tcW w:w="1336" w:type="dxa"/>
            <w:vAlign w:val="center"/>
          </w:tcPr>
          <w:p w14:paraId="401CBCDF" w14:textId="6BA25B45" w:rsidR="00C42C38" w:rsidRPr="003671A3" w:rsidRDefault="00C42C38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Количество, шт</w:t>
            </w:r>
          </w:p>
        </w:tc>
        <w:tc>
          <w:tcPr>
            <w:tcW w:w="1804" w:type="dxa"/>
            <w:vAlign w:val="center"/>
          </w:tcPr>
          <w:p w14:paraId="1051B722" w14:textId="77777777" w:rsidR="00C42C38" w:rsidRPr="00E41E2F" w:rsidRDefault="00C42C38" w:rsidP="00E41E2F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E41E2F">
              <w:rPr>
                <w:rFonts w:cs="Arial"/>
                <w:b/>
                <w:color w:val="000000"/>
                <w:sz w:val="20"/>
                <w:szCs w:val="22"/>
              </w:rPr>
              <w:t>Реестровый номер из реестра*________</w:t>
            </w:r>
          </w:p>
          <w:p w14:paraId="29869FEA" w14:textId="29EB52D1" w:rsidR="00C42C38" w:rsidRPr="003671A3" w:rsidRDefault="00C42C38" w:rsidP="00E41E2F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E41E2F">
              <w:rPr>
                <w:rFonts w:cs="Arial"/>
                <w:b/>
                <w:color w:val="000000"/>
                <w:sz w:val="20"/>
                <w:szCs w:val="22"/>
                <w:highlight w:val="yellow"/>
              </w:rPr>
              <w:t>(Участник закупки указывает название реестра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CB192E0" w14:textId="77777777" w:rsidR="00C42C38" w:rsidRPr="003671A3" w:rsidRDefault="00C42C38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3671A3">
              <w:rPr>
                <w:rFonts w:cs="Arial"/>
                <w:b/>
                <w:color w:val="000000"/>
                <w:sz w:val="20"/>
                <w:szCs w:val="22"/>
              </w:rPr>
              <w:t>Наименование страны про</w:t>
            </w:r>
            <w:r>
              <w:rPr>
                <w:rFonts w:cs="Arial"/>
                <w:b/>
                <w:color w:val="000000"/>
                <w:sz w:val="20"/>
                <w:szCs w:val="22"/>
              </w:rPr>
              <w:t>исхождения поставляемого товара</w:t>
            </w:r>
          </w:p>
        </w:tc>
        <w:tc>
          <w:tcPr>
            <w:tcW w:w="1418" w:type="dxa"/>
            <w:vAlign w:val="center"/>
          </w:tcPr>
          <w:p w14:paraId="335C5E10" w14:textId="77777777" w:rsidR="00C42C38" w:rsidRPr="000E23B3" w:rsidRDefault="00C42C38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Срок</w:t>
            </w:r>
          </w:p>
          <w:p w14:paraId="7991589C" w14:textId="77777777" w:rsidR="00C42C38" w:rsidRPr="003671A3" w:rsidRDefault="00C42C38" w:rsidP="002F3726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0E23B3">
              <w:rPr>
                <w:rFonts w:cs="Arial"/>
                <w:b/>
                <w:color w:val="000000"/>
                <w:sz w:val="20"/>
                <w:szCs w:val="22"/>
              </w:rPr>
              <w:t>гарантии</w:t>
            </w:r>
          </w:p>
        </w:tc>
      </w:tr>
      <w:tr w:rsidR="00C42C38" w:rsidRPr="003671A3" w14:paraId="3F14848F" w14:textId="77777777" w:rsidTr="0074597A">
        <w:tc>
          <w:tcPr>
            <w:tcW w:w="567" w:type="dxa"/>
            <w:shd w:val="clear" w:color="auto" w:fill="auto"/>
          </w:tcPr>
          <w:p w14:paraId="4FFC81E9" w14:textId="151B400B" w:rsidR="00C42C38" w:rsidRPr="00ED7D13" w:rsidRDefault="00C42C38" w:rsidP="00C42C38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D7D13">
              <w:rPr>
                <w:rFonts w:cs="Arial"/>
                <w:i/>
                <w:color w:val="000000"/>
                <w:sz w:val="20"/>
                <w:szCs w:val="22"/>
              </w:rPr>
              <w:t>1</w:t>
            </w:r>
          </w:p>
        </w:tc>
        <w:tc>
          <w:tcPr>
            <w:tcW w:w="3435" w:type="dxa"/>
          </w:tcPr>
          <w:p w14:paraId="47C6AF05" w14:textId="51749520" w:rsidR="00C42C38" w:rsidRPr="00ED7D13" w:rsidRDefault="00C42C38" w:rsidP="00C42C38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D7D13">
              <w:rPr>
                <w:rFonts w:cs="Arial"/>
                <w:i/>
                <w:color w:val="000000"/>
                <w:sz w:val="20"/>
                <w:szCs w:val="22"/>
              </w:rPr>
              <w:t>2</w:t>
            </w:r>
          </w:p>
        </w:tc>
        <w:tc>
          <w:tcPr>
            <w:tcW w:w="1336" w:type="dxa"/>
          </w:tcPr>
          <w:p w14:paraId="2C352C95" w14:textId="0089D022" w:rsidR="00C42C38" w:rsidRPr="00ED7D13" w:rsidRDefault="00C42C38" w:rsidP="00C42C38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D7D13">
              <w:rPr>
                <w:rFonts w:cs="Arial"/>
                <w:i/>
                <w:color w:val="000000"/>
                <w:sz w:val="20"/>
                <w:szCs w:val="22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0EFC1AD6" w14:textId="42026438" w:rsidR="00C42C38" w:rsidRPr="00ED7D13" w:rsidRDefault="00C42C38" w:rsidP="00C42C38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D7D13">
              <w:rPr>
                <w:rFonts w:cs="Arial"/>
                <w:i/>
                <w:color w:val="000000"/>
                <w:sz w:val="20"/>
                <w:szCs w:val="22"/>
              </w:rPr>
              <w:t>4</w:t>
            </w:r>
          </w:p>
        </w:tc>
        <w:tc>
          <w:tcPr>
            <w:tcW w:w="1363" w:type="dxa"/>
          </w:tcPr>
          <w:p w14:paraId="789E3AE3" w14:textId="70CB9734" w:rsidR="00C42C38" w:rsidRPr="00ED7D13" w:rsidRDefault="00C42C38" w:rsidP="00C42C38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D7D13">
              <w:rPr>
                <w:rFonts w:cs="Arial"/>
                <w:i/>
                <w:color w:val="000000"/>
                <w:sz w:val="20"/>
                <w:szCs w:val="22"/>
              </w:rPr>
              <w:t>5</w:t>
            </w:r>
          </w:p>
        </w:tc>
        <w:tc>
          <w:tcPr>
            <w:tcW w:w="1418" w:type="dxa"/>
          </w:tcPr>
          <w:p w14:paraId="69460AAD" w14:textId="4D74898B" w:rsidR="00C42C38" w:rsidRPr="00ED7D13" w:rsidRDefault="00C42C38" w:rsidP="00C42C38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D7D13">
              <w:rPr>
                <w:rFonts w:cs="Arial"/>
                <w:i/>
                <w:color w:val="000000"/>
                <w:sz w:val="20"/>
                <w:szCs w:val="22"/>
              </w:rPr>
              <w:t>6</w:t>
            </w:r>
          </w:p>
        </w:tc>
      </w:tr>
      <w:tr w:rsidR="00C42C38" w:rsidRPr="003671A3" w14:paraId="6DB25B3C" w14:textId="77777777" w:rsidTr="0074597A">
        <w:trPr>
          <w:trHeight w:val="642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1B0C2F" w14:textId="09A3D0D7" w:rsidR="00C42C38" w:rsidRPr="00C36D9F" w:rsidRDefault="00ED7D13" w:rsidP="00EF12E7">
            <w:pPr>
              <w:jc w:val="center"/>
            </w:pPr>
            <w:r>
              <w:t>1</w:t>
            </w:r>
          </w:p>
        </w:tc>
        <w:tc>
          <w:tcPr>
            <w:tcW w:w="34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68E64" w14:textId="2510AF1F" w:rsidR="00C42C38" w:rsidRPr="00C36D9F" w:rsidRDefault="00C42C38" w:rsidP="00C42C38"/>
        </w:tc>
        <w:tc>
          <w:tcPr>
            <w:tcW w:w="1336" w:type="dxa"/>
            <w:vAlign w:val="center"/>
          </w:tcPr>
          <w:p w14:paraId="57515277" w14:textId="4C1A0CDE" w:rsidR="00C42C38" w:rsidRPr="008D4AF9" w:rsidRDefault="00C42C38" w:rsidP="00C42C38">
            <w:pPr>
              <w:jc w:val="center"/>
              <w:rPr>
                <w:sz w:val="20"/>
                <w:szCs w:val="20"/>
              </w:rPr>
            </w:pPr>
            <w:r w:rsidRPr="00B52719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58BA6" w14:textId="75C8A7A1" w:rsidR="00C42C38" w:rsidRPr="00D933AC" w:rsidRDefault="00C42C38" w:rsidP="00C42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4C5B5923" w14:textId="77777777" w:rsidR="00C42C38" w:rsidRPr="003671A3" w:rsidRDefault="00C42C38" w:rsidP="00C42C3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777AE4" w14:textId="77777777" w:rsidR="00C42C38" w:rsidRPr="003671A3" w:rsidRDefault="00C42C38" w:rsidP="00C42C3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C42C38" w:rsidRPr="003671A3" w14:paraId="2796C9CD" w14:textId="77777777" w:rsidTr="0074597A">
        <w:trPr>
          <w:trHeight w:val="642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1E47ED" w14:textId="6C8F6E51" w:rsidR="00C42C38" w:rsidRDefault="00ED7D13" w:rsidP="00EF12E7">
            <w:pPr>
              <w:jc w:val="center"/>
            </w:pPr>
            <w:r>
              <w:t>2</w:t>
            </w:r>
          </w:p>
        </w:tc>
        <w:tc>
          <w:tcPr>
            <w:tcW w:w="34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E1713E" w14:textId="04AF2B56" w:rsidR="00C42C38" w:rsidRDefault="00C42C38" w:rsidP="00C42C38"/>
        </w:tc>
        <w:tc>
          <w:tcPr>
            <w:tcW w:w="1336" w:type="dxa"/>
            <w:vAlign w:val="center"/>
          </w:tcPr>
          <w:p w14:paraId="3AC233D6" w14:textId="1E6C88BA" w:rsidR="00C42C38" w:rsidRPr="008D4AF9" w:rsidRDefault="00C42C38" w:rsidP="00C42C38">
            <w:pPr>
              <w:jc w:val="center"/>
              <w:rPr>
                <w:sz w:val="20"/>
                <w:szCs w:val="20"/>
              </w:rPr>
            </w:pPr>
            <w:r w:rsidRPr="00B5271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B6A30" w14:textId="2DD3CBFE" w:rsidR="00C42C38" w:rsidRDefault="00C42C38" w:rsidP="00C42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3359E49" w14:textId="77777777" w:rsidR="00C42C38" w:rsidRPr="003671A3" w:rsidRDefault="00C42C38" w:rsidP="00C42C3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06311C" w14:textId="77777777" w:rsidR="00C42C38" w:rsidRPr="003671A3" w:rsidRDefault="00C42C38" w:rsidP="00C42C3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C42C38" w:rsidRPr="003671A3" w14:paraId="29B6B150" w14:textId="77777777" w:rsidTr="0074597A">
        <w:trPr>
          <w:trHeight w:val="642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5415C7" w14:textId="55880BB1" w:rsidR="00C42C38" w:rsidRDefault="00ED7D13" w:rsidP="00EF12E7">
            <w:pPr>
              <w:jc w:val="center"/>
            </w:pPr>
            <w:r>
              <w:t>3</w:t>
            </w:r>
          </w:p>
        </w:tc>
        <w:tc>
          <w:tcPr>
            <w:tcW w:w="34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CA237" w14:textId="57BA2617" w:rsidR="00C42C38" w:rsidRDefault="00C42C38" w:rsidP="00C42C38"/>
        </w:tc>
        <w:tc>
          <w:tcPr>
            <w:tcW w:w="1336" w:type="dxa"/>
            <w:vAlign w:val="center"/>
          </w:tcPr>
          <w:p w14:paraId="1B57D08E" w14:textId="44C60683" w:rsidR="00C42C38" w:rsidRPr="008D4AF9" w:rsidRDefault="00C42C38" w:rsidP="00C42C38">
            <w:pPr>
              <w:jc w:val="center"/>
              <w:rPr>
                <w:sz w:val="20"/>
                <w:szCs w:val="20"/>
              </w:rPr>
            </w:pPr>
            <w:r w:rsidRPr="00B5271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E89062" w14:textId="31459688" w:rsidR="00C42C38" w:rsidRDefault="00C42C38" w:rsidP="00C42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EF7CD4C" w14:textId="77777777" w:rsidR="00C42C38" w:rsidRPr="003671A3" w:rsidRDefault="00C42C38" w:rsidP="00C42C3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8BEAAD" w14:textId="77777777" w:rsidR="00C42C38" w:rsidRPr="003671A3" w:rsidRDefault="00C42C38" w:rsidP="00C42C3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C42C38" w:rsidRPr="003671A3" w14:paraId="2A9C61D8" w14:textId="77777777" w:rsidTr="0074597A">
        <w:trPr>
          <w:trHeight w:val="642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47A094" w14:textId="5F355F4A" w:rsidR="00C42C38" w:rsidRDefault="00ED7D13" w:rsidP="00EF12E7">
            <w:pPr>
              <w:jc w:val="center"/>
            </w:pPr>
            <w:r>
              <w:t>4</w:t>
            </w:r>
          </w:p>
        </w:tc>
        <w:tc>
          <w:tcPr>
            <w:tcW w:w="34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C7CC0" w14:textId="03D42978" w:rsidR="00C42C38" w:rsidRDefault="00C42C38" w:rsidP="00C42C38"/>
        </w:tc>
        <w:tc>
          <w:tcPr>
            <w:tcW w:w="1336" w:type="dxa"/>
            <w:vAlign w:val="center"/>
          </w:tcPr>
          <w:p w14:paraId="752A8F90" w14:textId="7BF4993E" w:rsidR="00C42C38" w:rsidRDefault="00C42C38" w:rsidP="00C42C38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D281E4" w14:textId="77777777" w:rsidR="00C42C38" w:rsidRDefault="00C42C38" w:rsidP="00C42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2CE0E53" w14:textId="77777777" w:rsidR="00C42C38" w:rsidRPr="003671A3" w:rsidRDefault="00C42C38" w:rsidP="00C42C3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0861CB" w14:textId="77777777" w:rsidR="00C42C38" w:rsidRPr="003671A3" w:rsidRDefault="00C42C38" w:rsidP="00C42C3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  <w:tr w:rsidR="00C42C38" w:rsidRPr="003671A3" w14:paraId="507A8170" w14:textId="77777777" w:rsidTr="0074597A">
        <w:trPr>
          <w:trHeight w:val="642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B62CD2" w14:textId="1D95797E" w:rsidR="00C42C38" w:rsidRDefault="00ED7D13" w:rsidP="00EF12E7">
            <w:pPr>
              <w:jc w:val="center"/>
            </w:pPr>
            <w:r>
              <w:t>5</w:t>
            </w:r>
          </w:p>
        </w:tc>
        <w:tc>
          <w:tcPr>
            <w:tcW w:w="343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6325E" w14:textId="3FE8529D" w:rsidR="00C42C38" w:rsidRDefault="00C42C38" w:rsidP="00C42C38"/>
        </w:tc>
        <w:tc>
          <w:tcPr>
            <w:tcW w:w="1336" w:type="dxa"/>
            <w:vAlign w:val="center"/>
          </w:tcPr>
          <w:p w14:paraId="43770DA0" w14:textId="71A7CE91" w:rsidR="00C42C38" w:rsidRDefault="00C42C38" w:rsidP="00C42C38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285EC" w14:textId="77777777" w:rsidR="00C42C38" w:rsidRDefault="00C42C38" w:rsidP="00C42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DE87D8E" w14:textId="77777777" w:rsidR="00C42C38" w:rsidRPr="003671A3" w:rsidRDefault="00C42C38" w:rsidP="00C42C3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25B415" w14:textId="77777777" w:rsidR="00C42C38" w:rsidRPr="003671A3" w:rsidRDefault="00C42C38" w:rsidP="00C42C38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</w:p>
        </w:tc>
      </w:tr>
    </w:tbl>
    <w:p w14:paraId="31881195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566B3640" w14:textId="5194063D" w:rsidR="00E41E2F" w:rsidRPr="00E41E2F" w:rsidRDefault="00E41E2F" w:rsidP="00E41E2F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* в столбце 3 указывается реестровый номер из одного из следующих реестров, определенных постановлением Правительства РФ №1875:</w:t>
      </w:r>
    </w:p>
    <w:p w14:paraId="6A0D0E90" w14:textId="77777777" w:rsidR="00E41E2F" w:rsidRPr="00E41E2F" w:rsidRDefault="00E41E2F" w:rsidP="00E41E2F">
      <w:pPr>
        <w:jc w:val="both"/>
        <w:rPr>
          <w:sz w:val="20"/>
          <w:szCs w:val="20"/>
          <w:highlight w:val="yellow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Российской Федерации (https://gisp.gov.ru/pp719v2/pub/prod/);</w:t>
      </w:r>
    </w:p>
    <w:p w14:paraId="11F497F0" w14:textId="77777777" w:rsidR="00E41E2F" w:rsidRPr="00E41E2F" w:rsidRDefault="00E41E2F" w:rsidP="00E41E2F">
      <w:pPr>
        <w:jc w:val="both"/>
        <w:rPr>
          <w:sz w:val="20"/>
          <w:szCs w:val="20"/>
        </w:rPr>
      </w:pPr>
      <w:r w:rsidRPr="00E41E2F">
        <w:rPr>
          <w:sz w:val="20"/>
          <w:szCs w:val="20"/>
          <w:highlight w:val="yellow"/>
        </w:rPr>
        <w:t>-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 (https://erpt.eecommission.org/Goods);</w:t>
      </w:r>
    </w:p>
    <w:p w14:paraId="16754BAA" w14:textId="0F7E0894" w:rsidR="00E41E2F" w:rsidRDefault="00E41E2F" w:rsidP="00E41E2F">
      <w:pPr>
        <w:jc w:val="both"/>
        <w:rPr>
          <w:sz w:val="20"/>
          <w:szCs w:val="20"/>
        </w:rPr>
      </w:pPr>
    </w:p>
    <w:p w14:paraId="0C352178" w14:textId="77777777" w:rsidR="00E41E2F" w:rsidRPr="00E41E2F" w:rsidRDefault="00E41E2F" w:rsidP="00E41E2F">
      <w:pPr>
        <w:jc w:val="both"/>
        <w:rPr>
          <w:sz w:val="20"/>
          <w:szCs w:val="20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820"/>
      </w:tblGrid>
      <w:tr w:rsidR="00064EB9" w:rsidRPr="00E72717" w14:paraId="130C4605" w14:textId="77777777" w:rsidTr="00183715">
        <w:trPr>
          <w:trHeight w:val="1289"/>
        </w:trPr>
        <w:tc>
          <w:tcPr>
            <w:tcW w:w="5529" w:type="dxa"/>
            <w:vAlign w:val="center"/>
          </w:tcPr>
          <w:p w14:paraId="3D323EB4" w14:textId="77777777" w:rsidR="00064EB9" w:rsidRPr="009C4851" w:rsidRDefault="00064EB9" w:rsidP="002F3726">
            <w:pPr>
              <w:tabs>
                <w:tab w:val="left" w:pos="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  <w:p w14:paraId="4B9C4838" w14:textId="0E906B57" w:rsidR="00064EB9" w:rsidRPr="00E72717" w:rsidRDefault="00064EB9" w:rsidP="00576F86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C4851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хнической характеристики товара 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 xml:space="preserve">(указывается в соответствии с 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п.24</w:t>
            </w:r>
            <w:r w:rsidR="00576F86">
              <w:t xml:space="preserve"> «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Техническое задание</w:t>
            </w:r>
            <w:r w:rsidR="00576F86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9C485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20" w:type="dxa"/>
            <w:vAlign w:val="center"/>
          </w:tcPr>
          <w:p w14:paraId="458B7B76" w14:textId="63354B23" w:rsidR="00064EB9" w:rsidRPr="00E72717" w:rsidRDefault="00064EB9" w:rsidP="00576F86">
            <w:pPr>
              <w:ind w:firstLine="85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2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ложения Поставщика в соответствии с требованиями, указанными в техническом задании 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(указывается в соответствии с</w:t>
            </w:r>
            <w:r w:rsidR="00576F86">
              <w:t xml:space="preserve"> </w:t>
            </w:r>
            <w:r w:rsidR="00576F86" w:rsidRPr="00576F86">
              <w:rPr>
                <w:rFonts w:eastAsia="Calibri"/>
                <w:sz w:val="22"/>
                <w:szCs w:val="22"/>
                <w:lang w:eastAsia="en-US"/>
              </w:rPr>
              <w:t>п.24 «Техническое задание»</w:t>
            </w:r>
            <w:r w:rsidRPr="00E7271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64EB9" w:rsidRPr="00E72717" w14:paraId="043ED10E" w14:textId="77777777" w:rsidTr="00183715">
        <w:trPr>
          <w:trHeight w:val="1550"/>
        </w:trPr>
        <w:tc>
          <w:tcPr>
            <w:tcW w:w="5529" w:type="dxa"/>
          </w:tcPr>
          <w:p w14:paraId="31DCF871" w14:textId="0ACD89D1" w:rsidR="00B61B0B" w:rsidRPr="00B61B0B" w:rsidRDefault="00B61B0B" w:rsidP="00B61B0B">
            <w:pPr>
              <w:rPr>
                <w:highlight w:val="yellow"/>
              </w:rPr>
            </w:pPr>
            <w:r>
              <w:t xml:space="preserve">1. </w:t>
            </w:r>
            <w:r w:rsidRPr="00350DF7">
              <w:t>_____</w:t>
            </w:r>
          </w:p>
          <w:p w14:paraId="58E6F3B9" w14:textId="77777777" w:rsidR="00064EB9" w:rsidRPr="00E72717" w:rsidRDefault="00064EB9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417"/>
              <w:gridCol w:w="1985"/>
            </w:tblGrid>
            <w:tr w:rsidR="00064EB9" w:rsidRPr="00F247CB" w14:paraId="76CBE66B" w14:textId="77777777" w:rsidTr="00642593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0EC1B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1D0E90DE" w14:textId="77777777" w:rsidR="00064EB9" w:rsidRPr="00F247CB" w:rsidRDefault="00064EB9" w:rsidP="00F247CB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84BF2" w14:textId="77777777" w:rsidR="00064EB9" w:rsidRPr="00F247CB" w:rsidRDefault="00064EB9" w:rsidP="00350DF7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65EB3" w14:textId="77777777" w:rsidR="00064EB9" w:rsidRPr="00F247CB" w:rsidRDefault="00064EB9" w:rsidP="002F3726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C42C38" w:rsidRPr="00F247CB" w14:paraId="6994C523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39E92" w14:textId="37470903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6F8B8" w14:textId="3B3181F8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06EBA" w14:textId="7553E4AD" w:rsidR="00C42C38" w:rsidRPr="00183715" w:rsidRDefault="00C42C38" w:rsidP="00C42C38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246B0BA2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BBB64" w14:textId="2E78BC08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09F7A" w14:textId="68D24A0F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2F558" w14:textId="66700268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0E0550FB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87E95" w14:textId="72192B44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CCBF4" w14:textId="4A9DC797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947D3" w14:textId="21FEB74F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5F5AABC0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A1773" w14:textId="43CB282B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26933" w14:textId="63D0C49F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ниже 0,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A9BDF" w14:textId="5B140125" w:rsidR="00C42C38" w:rsidRPr="00183715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0C08B8CB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BDAC3" w14:textId="297CCC2C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встроенная медная ши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447E7" w14:textId="33B184C2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73353" w14:textId="3C3ED8F9" w:rsidR="00C42C38" w:rsidRPr="00183715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116D63E2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5FBB8" w14:textId="5216A1C5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минимальный размер шины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68F9F" w14:textId="4948F030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е менее 25х2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08F11" w14:textId="0E333150" w:rsidR="00C42C38" w:rsidRPr="00183715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1D049378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D8D60" w14:textId="5CF795AA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55F29" w14:textId="21357F2A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08615" w14:textId="1C5C3105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61ED48A0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A3324" w14:textId="17D16097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8D008" w14:textId="5673372D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1A896" w14:textId="1D18ADA4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7125A10B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7FC90" w14:textId="56CA1C75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1035E" w14:textId="22B290F8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B0BEE" w14:textId="3770331D" w:rsidR="00C42C38" w:rsidRPr="00183715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159CE2F2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01F4D" w14:textId="6665C224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B3FF" w14:textId="68D5BA6A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F3479" w14:textId="6A5D5E74" w:rsidR="00C42C38" w:rsidRPr="00183715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79556DBD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B215A" w14:textId="1AFD8234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B3F75" w14:textId="0A78B440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E2319" w14:textId="53A7A6EF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63B1573A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EEEF" w14:textId="61BBF4B1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E29A8" w14:textId="02A70A4A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0DBE9" w14:textId="5D426025" w:rsidR="00C42C38" w:rsidRPr="00183715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256C4754" w14:textId="77777777" w:rsidR="00064EB9" w:rsidRPr="002D470F" w:rsidRDefault="00064EB9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  <w:tc>
          <w:tcPr>
            <w:tcW w:w="4820" w:type="dxa"/>
          </w:tcPr>
          <w:p w14:paraId="45F933A3" w14:textId="77777777" w:rsidR="00064EB9" w:rsidRPr="00E72717" w:rsidRDefault="00064EB9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6F7108" w:rsidRPr="00E72717" w14:paraId="6985295C" w14:textId="77777777" w:rsidTr="00183715">
        <w:trPr>
          <w:trHeight w:val="1550"/>
        </w:trPr>
        <w:tc>
          <w:tcPr>
            <w:tcW w:w="5529" w:type="dxa"/>
          </w:tcPr>
          <w:p w14:paraId="103AEF9B" w14:textId="566F4C2D" w:rsidR="00B61B0B" w:rsidRPr="00B61B0B" w:rsidRDefault="00B61B0B" w:rsidP="00B61B0B">
            <w:pPr>
              <w:rPr>
                <w:highlight w:val="yellow"/>
              </w:rPr>
            </w:pPr>
            <w:r>
              <w:t xml:space="preserve">2. </w:t>
            </w:r>
            <w:r w:rsidRPr="00350DF7">
              <w:t>_____</w:t>
            </w:r>
          </w:p>
          <w:p w14:paraId="22F22F4C" w14:textId="77777777" w:rsidR="006F7108" w:rsidRDefault="006F7108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417"/>
              <w:gridCol w:w="1985"/>
            </w:tblGrid>
            <w:tr w:rsidR="006F7108" w:rsidRPr="00F247CB" w14:paraId="2F45E223" w14:textId="77777777" w:rsidTr="00642593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D2A63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541FDF25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07DB5" w14:textId="77777777" w:rsidR="006F7108" w:rsidRPr="00F247CB" w:rsidRDefault="006F7108" w:rsidP="006F7108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37ED8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C42C38" w:rsidRPr="00F247CB" w14:paraId="7EEE6373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11F00" w14:textId="3CF42EB8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F0502" w14:textId="7EB10FF2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01EE7" w14:textId="69BDC593" w:rsidR="00C42C38" w:rsidRPr="00642593" w:rsidRDefault="00C42C38" w:rsidP="00C42C38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4634AC0E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A2353" w14:textId="3051929D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9D408" w14:textId="44724E54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82F8A" w14:textId="7033B651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5DC5F2F3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DCD68" w14:textId="0AE63E69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DEDF1" w14:textId="3DF4F4B9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E0440" w14:textId="795D27FB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3683B30F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976A4" w14:textId="05D3D308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95E72" w14:textId="2A537D59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ниже 0,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938C5" w14:textId="5FFC95F3" w:rsidR="00C42C38" w:rsidRPr="00642593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0139F714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29F3" w14:textId="78116437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одификац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B57DF" w14:textId="4E3E831F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для установки на шину и кабе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6E4F3" w14:textId="4F3920E4" w:rsidR="00C42C38" w:rsidRPr="00642593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79DC4BA5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8619B" w14:textId="5DAFA27E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шины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538A6" w14:textId="35F9A98B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0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B0644" w14:textId="45EA174E" w:rsidR="00C42C38" w:rsidRPr="00642593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1F3B562A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EFD31" w14:textId="408CF50F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кабеля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0B34" w14:textId="7AA22599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EB1E5" w14:textId="39896707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1E304272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55709" w14:textId="6742488A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8BC93" w14:textId="74E5BD88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7381B" w14:textId="2CA4FDB9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6E7A44D6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1D2B3" w14:textId="50A66AA9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CFB36" w14:textId="1B56C80A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E2CD3" w14:textId="6B44D7A9" w:rsidR="00C42C38" w:rsidRPr="00642593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1AE1E0AB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FA9B2" w14:textId="4B1258CB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DF77D" w14:textId="19E53AE4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C70D7" w14:textId="0A10F9D3" w:rsidR="00C42C38" w:rsidRPr="00642593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6C84F08E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4BD8F" w14:textId="484CC195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9150E" w14:textId="43AB583B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98876" w14:textId="1F64A6E1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1193F6E2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D61AF" w14:textId="7362B83D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4D3110">
                    <w:rPr>
                      <w:sz w:val="18"/>
                      <w:szCs w:val="18"/>
                    </w:rPr>
                    <w:lastRenderedPageBreak/>
                    <w:t>руководство по эксплуатации, паспо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95834" w14:textId="2D42E656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9B6BB" w14:textId="7A8B338D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3C7A7DBF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35597" w14:textId="49459EE9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76537" w14:textId="0EEE1FB2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29CE8" w14:textId="6042BB57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150C056E" w14:textId="77777777" w:rsidR="006F7108" w:rsidRPr="00E72717" w:rsidRDefault="006F7108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0938F7C0" w14:textId="77777777" w:rsidR="006F7108" w:rsidRPr="00E72717" w:rsidRDefault="006F7108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6F7108" w:rsidRPr="00E72717" w14:paraId="7DD88BAD" w14:textId="77777777" w:rsidTr="008D2248">
        <w:trPr>
          <w:trHeight w:val="10678"/>
        </w:trPr>
        <w:tc>
          <w:tcPr>
            <w:tcW w:w="5529" w:type="dxa"/>
          </w:tcPr>
          <w:p w14:paraId="7BACDD1F" w14:textId="49EA90FE" w:rsidR="00B61B0B" w:rsidRPr="00B61B0B" w:rsidRDefault="00B61B0B" w:rsidP="00B61B0B">
            <w:pPr>
              <w:rPr>
                <w:highlight w:val="yellow"/>
              </w:rPr>
            </w:pPr>
            <w:r>
              <w:t xml:space="preserve">3. </w:t>
            </w:r>
            <w:r w:rsidRPr="00350DF7">
              <w:t>_____</w:t>
            </w:r>
          </w:p>
          <w:p w14:paraId="3A77371C" w14:textId="77777777" w:rsidR="006F7108" w:rsidRDefault="006F7108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417"/>
              <w:gridCol w:w="1985"/>
            </w:tblGrid>
            <w:tr w:rsidR="006F7108" w:rsidRPr="00F247CB" w14:paraId="78EDA7A2" w14:textId="77777777" w:rsidTr="00642593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A0897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6C782D0B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4F4EF" w14:textId="77777777" w:rsidR="006F7108" w:rsidRPr="00F247CB" w:rsidRDefault="006F7108" w:rsidP="006F7108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54B12" w14:textId="77777777" w:rsidR="006F7108" w:rsidRPr="00F247CB" w:rsidRDefault="006F7108" w:rsidP="006F710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C42C38" w:rsidRPr="00F247CB" w14:paraId="50807EC5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4F799" w14:textId="4E71549F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B8B44" w14:textId="6CC831D3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A6BA6" w14:textId="572C523A" w:rsidR="00C42C38" w:rsidRPr="00642593" w:rsidRDefault="00C42C38" w:rsidP="00C42C38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5BE12665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C2B22" w14:textId="5A5B6E89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FA798" w14:textId="00AC5417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D4FF4" w14:textId="6E22B36B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679BFA07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831C0" w14:textId="444A1180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98F22" w14:textId="688E23A7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4D2E9" w14:textId="2FFABACD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3F9DFA07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AD9F7" w14:textId="40DD0AFC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8BA70" w14:textId="7AFB4E71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ниже 0,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52F22" w14:textId="15FD50A5" w:rsidR="00C42C38" w:rsidRPr="00642593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1F6FE8B9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DADBE" w14:textId="320B8CB4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одификац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F2BA4" w14:textId="0021A92A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для установки на шину и кабе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9EF59" w14:textId="26636695" w:rsidR="00C42C38" w:rsidRPr="00642593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53C4A05D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FCE4F" w14:textId="4E63300E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шины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A8304" w14:textId="4E376DB7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0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113E3" w14:textId="3F78DD26" w:rsidR="00C42C38" w:rsidRPr="00642593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0C5D0477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8F2C4" w14:textId="1AC8C237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кабеля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62105" w14:textId="22CF6F6E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D9229" w14:textId="0AF29253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427C2026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10D57" w14:textId="16E438F2" w:rsidR="00C42C38" w:rsidRPr="00F247CB" w:rsidRDefault="00C42C38" w:rsidP="00C42C3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9A0B7" w14:textId="4C6957A2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76BB8" w14:textId="0053B2C7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1498B82F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A3563" w14:textId="25FE365D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ED9CC" w14:textId="24785EDC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66836" w14:textId="38DBF451" w:rsidR="00C42C38" w:rsidRPr="00642593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54137CF2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EB160" w14:textId="69388B75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78299" w14:textId="394B0502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9EF71" w14:textId="0E0C0116" w:rsidR="00C42C38" w:rsidRPr="00642593" w:rsidRDefault="00C42C38" w:rsidP="00C42C3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C42C38" w:rsidRPr="00F247CB" w14:paraId="4513DC71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D20EA" w14:textId="7D9256EB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4720C" w14:textId="721D82D5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0350" w14:textId="7131232E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0F1FB4D1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243F8" w14:textId="051F9B05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62A14" w14:textId="288AB34F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928D1" w14:textId="6C0DA2C8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C42C38" w:rsidRPr="00F247CB" w14:paraId="600940A6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B31EA" w14:textId="622ABEA0" w:rsidR="00C42C38" w:rsidRPr="00F247CB" w:rsidRDefault="00C42C38" w:rsidP="00C42C3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6B43F" w14:textId="1CDFF697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DD7B5" w14:textId="5703B900" w:rsidR="00C42C38" w:rsidRPr="00642593" w:rsidRDefault="00C42C38" w:rsidP="00C42C3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F190DE4" w14:textId="77777777" w:rsidR="006F7108" w:rsidRDefault="006F7108" w:rsidP="002F372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4F36A158" w14:textId="77777777" w:rsidR="006F7108" w:rsidRPr="00E72717" w:rsidRDefault="006F7108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C42C38" w:rsidRPr="00E72717" w14:paraId="397A169E" w14:textId="77777777" w:rsidTr="008D2248">
        <w:trPr>
          <w:trHeight w:val="9065"/>
        </w:trPr>
        <w:tc>
          <w:tcPr>
            <w:tcW w:w="5529" w:type="dxa"/>
          </w:tcPr>
          <w:p w14:paraId="0858ED89" w14:textId="77777777" w:rsidR="00C42C38" w:rsidRDefault="00C42C38" w:rsidP="00B61B0B">
            <w:r>
              <w:lastRenderedPageBreak/>
              <w:t>4</w:t>
            </w:r>
            <w:r w:rsidRPr="00C42C38">
              <w:t>. _____</w:t>
            </w:r>
          </w:p>
          <w:p w14:paraId="14F98603" w14:textId="77777777" w:rsidR="00C42C38" w:rsidRDefault="00C42C38" w:rsidP="00B61B0B"/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417"/>
              <w:gridCol w:w="1985"/>
            </w:tblGrid>
            <w:tr w:rsidR="00C42C38" w:rsidRPr="00F247CB" w14:paraId="18B23565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7A2BF" w14:textId="77777777" w:rsidR="00C42C38" w:rsidRPr="00F247CB" w:rsidRDefault="00C42C38" w:rsidP="00C42C3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395B2778" w14:textId="77777777" w:rsidR="00C42C38" w:rsidRPr="00F247CB" w:rsidRDefault="00C42C38" w:rsidP="00C42C3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5F544" w14:textId="77777777" w:rsidR="00C42C38" w:rsidRPr="00F247CB" w:rsidRDefault="00C42C38" w:rsidP="00C42C38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F2743" w14:textId="77777777" w:rsidR="00C42C38" w:rsidRPr="00F247CB" w:rsidRDefault="00C42C38" w:rsidP="00C42C3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8D2248" w:rsidRPr="00F247CB" w14:paraId="724793A4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72781" w14:textId="1E828D4D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3421A" w14:textId="11739745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BA8CE" w14:textId="1A7EF2CF" w:rsidR="008D2248" w:rsidRPr="00642593" w:rsidRDefault="008D2248" w:rsidP="008D2248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4E3B040F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7EC3F" w14:textId="1335A048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EF57E" w14:textId="0B529CA9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CBCFD" w14:textId="7B50C334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0FDF2CE3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79E99" w14:textId="645D8A7D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C23AF" w14:textId="7396CD20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1AAB7" w14:textId="7B483E28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5AEFB3BB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9C46C" w14:textId="1D85765A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159C5" w14:textId="241A0AE0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ниже 0,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DC231" w14:textId="16200559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8D2248" w:rsidRPr="00F247CB" w14:paraId="3E694771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EF649" w14:textId="6579F63B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одификац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B10D4" w14:textId="12E8198A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для установки на шину и кабе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18BB3" w14:textId="6D289062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26CD08BB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685BA" w14:textId="4837E3DB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шины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51BF2" w14:textId="232D23E6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0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DD18F" w14:textId="15C6F225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8D2248" w:rsidRPr="00F247CB" w14:paraId="54564E63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E3D2D" w14:textId="0C4422C7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кабеля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DDAAB" w14:textId="2CF6DBA6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A7423" w14:textId="1555415B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8D2248" w:rsidRPr="00F247CB" w14:paraId="4A83261A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BBE6E" w14:textId="02B8EF91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54B2A" w14:textId="0BCB474D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175DA" w14:textId="107AFC3E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12EB00A5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4C71A" w14:textId="592B8186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6E9C4" w14:textId="7514C64F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2DC51" w14:textId="3908B7F1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8D2248" w:rsidRPr="00F247CB" w14:paraId="547D9657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47F06" w14:textId="1E855A1E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9F526" w14:textId="7CDEE1E6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EA931" w14:textId="0D8D2CD1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8D2248" w:rsidRPr="00F247CB" w14:paraId="20D4D06D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64A63" w14:textId="7BFD15EE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0BA32" w14:textId="373F3AA8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3B7F4" w14:textId="0FBA07CA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0E77C8FD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D63C4" w14:textId="6EC9922B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94014" w14:textId="45F967E4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C0C11" w14:textId="0C1381CE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2A178D48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6391A" w14:textId="6367657F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94DDA" w14:textId="10AD92AE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C4888" w14:textId="6DE0D302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38CC6492" w14:textId="0B88B296" w:rsidR="00C42C38" w:rsidRDefault="00C42C38" w:rsidP="00B61B0B"/>
        </w:tc>
        <w:tc>
          <w:tcPr>
            <w:tcW w:w="4820" w:type="dxa"/>
          </w:tcPr>
          <w:p w14:paraId="143B13FA" w14:textId="77777777" w:rsidR="00C42C38" w:rsidRPr="00E72717" w:rsidRDefault="00C42C38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  <w:tr w:rsidR="00C42C38" w:rsidRPr="00E72717" w14:paraId="5A1656B8" w14:textId="77777777" w:rsidTr="00183715">
        <w:trPr>
          <w:trHeight w:val="1550"/>
        </w:trPr>
        <w:tc>
          <w:tcPr>
            <w:tcW w:w="5529" w:type="dxa"/>
          </w:tcPr>
          <w:p w14:paraId="4396DA56" w14:textId="77777777" w:rsidR="00C42C38" w:rsidRDefault="00C42C38" w:rsidP="00B61B0B">
            <w:r>
              <w:t>5</w:t>
            </w:r>
            <w:r w:rsidRPr="00C42C38">
              <w:t>. _____</w:t>
            </w:r>
          </w:p>
          <w:p w14:paraId="0D42E665" w14:textId="77777777" w:rsidR="00C42C38" w:rsidRDefault="00C42C38" w:rsidP="00B61B0B"/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1417"/>
              <w:gridCol w:w="1985"/>
            </w:tblGrid>
            <w:tr w:rsidR="00C42C38" w:rsidRPr="00F247CB" w14:paraId="52D6665F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D594D" w14:textId="77777777" w:rsidR="00C42C38" w:rsidRPr="00F247CB" w:rsidRDefault="00C42C38" w:rsidP="00C42C3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Наименование показателя</w:t>
                  </w:r>
                </w:p>
                <w:p w14:paraId="7BA7CA0B" w14:textId="77777777" w:rsidR="00C42C38" w:rsidRPr="00F247CB" w:rsidRDefault="00C42C38" w:rsidP="00C42C3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ехнической характеристики това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EF77D" w14:textId="77777777" w:rsidR="00C42C38" w:rsidRPr="00F247CB" w:rsidRDefault="00C42C38" w:rsidP="00C42C38">
                  <w:pPr>
                    <w:tabs>
                      <w:tab w:val="left" w:pos="317"/>
                    </w:tabs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Требования, установленные заказчик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95B0A" w14:textId="77777777" w:rsidR="00C42C38" w:rsidRPr="00F247CB" w:rsidRDefault="00C42C38" w:rsidP="00C42C38">
                  <w:pPr>
                    <w:tabs>
                      <w:tab w:val="left" w:pos="317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47CB">
                    <w:rPr>
                      <w:b/>
                      <w:sz w:val="18"/>
                      <w:szCs w:val="18"/>
                    </w:rPr>
                    <w:t>Инструкция участникам закупки по указанию конкретного значения показателя</w:t>
                  </w:r>
                </w:p>
              </w:tc>
            </w:tr>
            <w:tr w:rsidR="008D2248" w:rsidRPr="00F247CB" w14:paraId="6F70BA26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23F41" w14:textId="38DB1737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оминальное напряжение, </w:t>
                  </w:r>
                  <w:proofErr w:type="spellStart"/>
                  <w:r>
                    <w:rPr>
                      <w:sz w:val="18"/>
                      <w:szCs w:val="18"/>
                    </w:rPr>
                    <w:t>к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153F0" w14:textId="481674C4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E0849" w14:textId="208A709A" w:rsidR="008D2248" w:rsidRPr="00642593" w:rsidRDefault="008D2248" w:rsidP="008D2248">
                  <w:pPr>
                    <w:jc w:val="center"/>
                    <w:rPr>
                      <w:b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1A7D41F7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237A5" w14:textId="7A0E7EE9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ое первичный ток, 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D87E3" w14:textId="1927AEFA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2EC3A" w14:textId="227069E4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1C4B6B92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872DA" w14:textId="4D9B04BA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номинальный вторичный ток, 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F209" w14:textId="4F11368D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3F8C5" w14:textId="62669709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60B6B64D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76E4" w14:textId="14BD2FFB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BACE" w14:textId="38E65F64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ниже 0,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E5099" w14:textId="78E6436F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8D2248" w:rsidRPr="00F247CB" w14:paraId="7812C8C5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C9511" w14:textId="34B5FDCC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модификац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F9900" w14:textId="44D65A58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для установки на шину и кабе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D5715" w14:textId="6E54B6A3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608556CC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D2F6C" w14:textId="42EF6ECB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шины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0ED78" w14:textId="767A4B04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0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2E705" w14:textId="4C9CE086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8D2248" w:rsidRPr="00F247CB" w14:paraId="763535E5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FC1D9" w14:textId="395E4920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минимальный размер кабеля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97B2" w14:textId="71281F4C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456DD" w14:textId="2B459C2C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8D2248" w:rsidRPr="00F247CB" w14:paraId="38F3227A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19BAF" w14:textId="28851DAD" w:rsidR="008D2248" w:rsidRPr="00F247CB" w:rsidRDefault="008D2248" w:rsidP="008D224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18"/>
                      <w:szCs w:val="18"/>
                    </w:rPr>
                    <w:t>прозрачная крышка трансформатора с возможностью пломбиров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6E67" w14:textId="15D03996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E3990" w14:textId="703DEAC2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56B12037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E8201" w14:textId="12640852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>межповерочный</w:t>
                  </w:r>
                  <w:proofErr w:type="spellEnd"/>
                  <w:r w:rsidRPr="00A75F97">
                    <w:rPr>
                      <w:color w:val="000000" w:themeColor="text1"/>
                      <w:sz w:val="18"/>
                      <w:szCs w:val="18"/>
                    </w:rPr>
                    <w:t xml:space="preserve"> интервал,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E387B" w14:textId="229FDE60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9918A" w14:textId="6A22BF45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8D2248" w:rsidRPr="00F247CB" w14:paraId="7AE7B3C5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DC9F3" w14:textId="5210B553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A75F97">
                    <w:rPr>
                      <w:color w:val="000000"/>
                      <w:sz w:val="18"/>
                      <w:szCs w:val="18"/>
                    </w:rPr>
                    <w:t>гарантийный срок эксплуатации,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965AA" w14:textId="66090346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е менее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E044C" w14:textId="02CF7145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Участник закупки указывает </w:t>
                  </w:r>
                  <w:r>
                    <w:rPr>
                      <w:i/>
                      <w:sz w:val="18"/>
                      <w:szCs w:val="18"/>
                      <w:highlight w:val="yellow"/>
                    </w:rPr>
                    <w:t>конкретное</w:t>
                  </w:r>
                  <w:r w:rsidRPr="00EA4CD2">
                    <w:rPr>
                      <w:i/>
                      <w:sz w:val="18"/>
                      <w:szCs w:val="18"/>
                      <w:highlight w:val="yellow"/>
                    </w:rPr>
                    <w:t xml:space="preserve"> значение показателя</w:t>
                  </w:r>
                </w:p>
              </w:tc>
            </w:tr>
            <w:tr w:rsidR="008D2248" w:rsidRPr="00F247CB" w14:paraId="7CFA34DA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83300" w14:textId="6B391990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Pr="004D3110">
                    <w:rPr>
                      <w:sz w:val="18"/>
                      <w:szCs w:val="18"/>
                    </w:rPr>
                    <w:t xml:space="preserve">видетельство </w:t>
                  </w:r>
                  <w:r w:rsidRPr="004D3110">
                    <w:rPr>
                      <w:color w:val="000000"/>
                      <w:sz w:val="18"/>
                      <w:szCs w:val="18"/>
                    </w:rPr>
                    <w:t>об утверждении типа средств измер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94292" w14:textId="08969DAF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B9E06" w14:textId="152BEA10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45D32482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ADC9F" w14:textId="50BF3716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 w:rsidRPr="004D3110">
                    <w:rPr>
                      <w:sz w:val="18"/>
                      <w:szCs w:val="18"/>
                    </w:rPr>
                    <w:t>руководство по эксплуатации, паспор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E7FC0" w14:textId="52B12793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7C73C" w14:textId="71481169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  <w:tr w:rsidR="008D2248" w:rsidRPr="00F247CB" w14:paraId="237BCCCD" w14:textId="77777777" w:rsidTr="004977E1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8CF48" w14:textId="74D0CF45" w:rsidR="008D2248" w:rsidRPr="00F247CB" w:rsidRDefault="008D2248" w:rsidP="008D2248">
                  <w:pPr>
                    <w:tabs>
                      <w:tab w:val="left" w:pos="1134"/>
                    </w:tabs>
                    <w:ind w:right="-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4D3110">
                    <w:rPr>
                      <w:sz w:val="18"/>
                      <w:szCs w:val="18"/>
                    </w:rPr>
                    <w:t>ействующее свидетельство о поверке (или знак поверки в паспорт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4D27F" w14:textId="09AC7A16" w:rsidR="008D2248" w:rsidRPr="00642593" w:rsidRDefault="008D2248" w:rsidP="008D224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330D">
                    <w:rPr>
                      <w:sz w:val="18"/>
                      <w:szCs w:val="18"/>
                    </w:rPr>
                    <w:t>нали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C4E12" w14:textId="38D466C0" w:rsidR="008D2248" w:rsidRPr="00642593" w:rsidRDefault="008D2248" w:rsidP="008D2248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4D3110">
                    <w:rPr>
                      <w:i/>
                      <w:sz w:val="18"/>
                      <w:szCs w:val="18"/>
                      <w:highlight w:val="yellow"/>
                    </w:rPr>
                    <w:t>значение показателя не меняется</w:t>
                  </w:r>
                </w:p>
              </w:tc>
            </w:tr>
          </w:tbl>
          <w:p w14:paraId="0EE1307C" w14:textId="63058073" w:rsidR="00C42C38" w:rsidRDefault="00C42C38" w:rsidP="00B61B0B"/>
        </w:tc>
        <w:tc>
          <w:tcPr>
            <w:tcW w:w="4820" w:type="dxa"/>
          </w:tcPr>
          <w:p w14:paraId="700DBCF1" w14:textId="77777777" w:rsidR="00C42C38" w:rsidRPr="00E72717" w:rsidRDefault="00C42C38" w:rsidP="002F3726">
            <w:pPr>
              <w:jc w:val="both"/>
              <w:rPr>
                <w:rFonts w:eastAsia="Calibri"/>
                <w:b/>
                <w:lang w:eastAsia="zh-CN" w:bidi="hi-IN"/>
              </w:rPr>
            </w:pPr>
          </w:p>
        </w:tc>
      </w:tr>
    </w:tbl>
    <w:p w14:paraId="6D845EDA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0A37B48E" w14:textId="77777777" w:rsidR="00064EB9" w:rsidRDefault="00064EB9" w:rsidP="006245FA">
      <w:pPr>
        <w:spacing w:line="360" w:lineRule="auto"/>
        <w:jc w:val="both"/>
        <w:rPr>
          <w:color w:val="FF0000"/>
        </w:rPr>
      </w:pPr>
    </w:p>
    <w:p w14:paraId="2DA3016F" w14:textId="77777777" w:rsidR="00064EB9" w:rsidRPr="00064EB9" w:rsidRDefault="00064EB9" w:rsidP="00064EB9">
      <w:pPr>
        <w:ind w:firstLine="567"/>
        <w:rPr>
          <w:lang w:eastAsia="ar-SA"/>
        </w:rPr>
      </w:pPr>
      <w:r w:rsidRPr="00064EB9">
        <w:rPr>
          <w:lang w:eastAsia="ar-SA"/>
        </w:rPr>
        <w:t xml:space="preserve">Участник запроса котировок / </w:t>
      </w:r>
    </w:p>
    <w:p w14:paraId="617AC29C" w14:textId="77777777" w:rsidR="00064EB9" w:rsidRPr="00064EB9" w:rsidRDefault="00064EB9" w:rsidP="00064EB9">
      <w:pPr>
        <w:ind w:firstLine="567"/>
        <w:rPr>
          <w:lang w:eastAsia="zh-CN" w:bidi="hi-IN"/>
        </w:rPr>
      </w:pPr>
      <w:r w:rsidRPr="00064EB9">
        <w:rPr>
          <w:lang w:eastAsia="ar-SA"/>
        </w:rPr>
        <w:t>уполномоченный представитель                               _____________________</w:t>
      </w:r>
      <w:proofErr w:type="gramStart"/>
      <w:r w:rsidRPr="00064EB9">
        <w:rPr>
          <w:lang w:eastAsia="ar-SA"/>
        </w:rPr>
        <w:t>_  (</w:t>
      </w:r>
      <w:proofErr w:type="gramEnd"/>
      <w:r w:rsidRPr="00064EB9">
        <w:rPr>
          <w:lang w:eastAsia="ar-SA"/>
        </w:rPr>
        <w:t>Ф.И.О.)</w:t>
      </w:r>
    </w:p>
    <w:p w14:paraId="3D88B8DB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lang w:eastAsia="ar-SA"/>
        </w:rPr>
        <w:t xml:space="preserve">                                                                                                               </w:t>
      </w:r>
      <w:r w:rsidRPr="00064EB9">
        <w:rPr>
          <w:vertAlign w:val="superscript"/>
          <w:lang w:eastAsia="ar-SA"/>
        </w:rPr>
        <w:t>(подпись)</w:t>
      </w:r>
    </w:p>
    <w:p w14:paraId="41288FC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</w:p>
    <w:p w14:paraId="4C1FFC63" w14:textId="77777777" w:rsidR="00064EB9" w:rsidRPr="00064EB9" w:rsidRDefault="00064EB9" w:rsidP="00064EB9">
      <w:pPr>
        <w:ind w:firstLine="567"/>
        <w:rPr>
          <w:vertAlign w:val="superscript"/>
          <w:lang w:eastAsia="ar-SA"/>
        </w:rPr>
      </w:pPr>
      <w:r w:rsidRPr="00064EB9">
        <w:rPr>
          <w:vertAlign w:val="superscript"/>
          <w:lang w:eastAsia="ar-SA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22245EC" w14:textId="77777777" w:rsidR="00064EB9" w:rsidRPr="00064EB9" w:rsidRDefault="00064EB9" w:rsidP="00064EB9">
      <w:pPr>
        <w:jc w:val="both"/>
        <w:rPr>
          <w:color w:val="808080"/>
          <w:sz w:val="22"/>
        </w:rPr>
      </w:pPr>
    </w:p>
    <w:p w14:paraId="75F05831" w14:textId="77777777" w:rsidR="00064EB9" w:rsidRPr="00064EB9" w:rsidRDefault="00064EB9" w:rsidP="00064EB9">
      <w:pPr>
        <w:rPr>
          <w:color w:val="808080"/>
          <w:sz w:val="22"/>
        </w:rPr>
      </w:pPr>
      <w:r w:rsidRPr="00064EB9">
        <w:rPr>
          <w:color w:val="808080"/>
          <w:sz w:val="22"/>
        </w:rPr>
        <w:t>ИНСТРУКЦИИ ПО ЗАПОЛНЕНИЮ</w:t>
      </w:r>
    </w:p>
    <w:p w14:paraId="20744FA1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1. Данные инструкции не следует воспроизводить в документах, подготовленных участником.</w:t>
      </w:r>
    </w:p>
    <w:p w14:paraId="291FA8D5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2. В случае если предметом договора является поставка товара техническое предложение участника должно включать:</w:t>
      </w:r>
    </w:p>
    <w:p w14:paraId="3E9CC8F3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, наименование страны происхождения товара в отношении каждой единицы поставляемых товаров (в случае, если предметом закупки является поставка товаров);</w:t>
      </w:r>
    </w:p>
    <w:p w14:paraId="1FD5D664" w14:textId="77777777" w:rsidR="00064EB9" w:rsidRPr="00064EB9" w:rsidRDefault="00064EB9" w:rsidP="00064EB9">
      <w:pPr>
        <w:jc w:val="both"/>
        <w:rPr>
          <w:color w:val="808080"/>
          <w:sz w:val="22"/>
        </w:rPr>
      </w:pPr>
      <w:r w:rsidRPr="00064EB9">
        <w:rPr>
          <w:color w:val="808080"/>
          <w:sz w:val="22"/>
        </w:rPr>
        <w:t xml:space="preserve">- описание всех предлагаемых технических решений и характеристик, в </w:t>
      </w:r>
      <w:proofErr w:type="spellStart"/>
      <w:r w:rsidRPr="00064EB9">
        <w:rPr>
          <w:color w:val="808080"/>
          <w:sz w:val="22"/>
        </w:rPr>
        <w:t>т.ч</w:t>
      </w:r>
      <w:proofErr w:type="spellEnd"/>
      <w:r w:rsidRPr="00064EB9">
        <w:rPr>
          <w:color w:val="808080"/>
          <w:sz w:val="22"/>
        </w:rPr>
        <w:t>. конкретные показатели товара, работы, услуги, соответствующие значениям, установленным в Техническом задании. Участником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участником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58830A78" w14:textId="77777777" w:rsidR="006245FA" w:rsidRPr="00582763" w:rsidRDefault="006245FA" w:rsidP="006245FA">
      <w:pPr>
        <w:jc w:val="center"/>
        <w:rPr>
          <w:iCs/>
        </w:rPr>
      </w:pPr>
    </w:p>
    <w:p w14:paraId="3DCBDCA2" w14:textId="77777777" w:rsidR="006245FA" w:rsidRPr="00582763" w:rsidRDefault="006245FA" w:rsidP="006245FA">
      <w:pPr>
        <w:jc w:val="center"/>
        <w:rPr>
          <w:iCs/>
        </w:rPr>
      </w:pPr>
    </w:p>
    <w:p w14:paraId="3A383C7C" w14:textId="77777777" w:rsidR="008D2248" w:rsidRDefault="008D2248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82" w:name="_Справка_об_участии_в_судебных_разби"/>
      <w:bookmarkStart w:id="183" w:name="_Справка_об_участии_1"/>
      <w:bookmarkStart w:id="184" w:name="P211"/>
      <w:bookmarkStart w:id="185" w:name="P223"/>
      <w:bookmarkStart w:id="186" w:name="P239"/>
      <w:bookmarkStart w:id="187" w:name="_Toc536447362"/>
      <w:bookmarkStart w:id="188" w:name="_Toc20224424"/>
      <w:bookmarkStart w:id="189" w:name="_Toc20252656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B3EEC39" w14:textId="77777777" w:rsidR="008D2248" w:rsidRDefault="008D2248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57F8F89C" w14:textId="77777777" w:rsidR="008D2248" w:rsidRDefault="008D2248" w:rsidP="0004714E">
      <w:pPr>
        <w:pStyle w:val="10"/>
        <w:spacing w:before="0" w:after="0"/>
        <w:jc w:val="right"/>
        <w:rPr>
          <w:rFonts w:ascii="Times New Roman" w:hAnsi="Times New Roman"/>
        </w:rPr>
      </w:pPr>
    </w:p>
    <w:p w14:paraId="6CBF8C4F" w14:textId="193B709C" w:rsidR="004F13D4" w:rsidRDefault="006245FA" w:rsidP="0004714E">
      <w:pPr>
        <w:pStyle w:val="10"/>
        <w:spacing w:before="0" w:after="0"/>
        <w:jc w:val="right"/>
        <w:rPr>
          <w:rFonts w:ascii="Times New Roman" w:hAnsi="Times New Roman"/>
        </w:rPr>
      </w:pPr>
      <w:bookmarkStart w:id="190" w:name="_Toc224830110"/>
      <w:r w:rsidRPr="00582763">
        <w:rPr>
          <w:rFonts w:ascii="Times New Roman" w:hAnsi="Times New Roman"/>
        </w:rPr>
        <w:t xml:space="preserve">Приложение № </w:t>
      </w:r>
      <w:r w:rsidR="00783D1C">
        <w:rPr>
          <w:rFonts w:ascii="Times New Roman" w:hAnsi="Times New Roman"/>
        </w:rPr>
        <w:t>2</w:t>
      </w:r>
      <w:bookmarkEnd w:id="190"/>
    </w:p>
    <w:bookmarkEnd w:id="187"/>
    <w:bookmarkEnd w:id="188"/>
    <w:bookmarkEnd w:id="189"/>
    <w:p w14:paraId="280525E0" w14:textId="77777777" w:rsidR="00350DF7" w:rsidRPr="007F35FA" w:rsidRDefault="00350DF7" w:rsidP="0004714E">
      <w:pPr>
        <w:ind w:firstLine="567"/>
        <w:jc w:val="right"/>
      </w:pPr>
      <w:r w:rsidRPr="007F35FA">
        <w:t>к заявке на участие в запросе котировок</w:t>
      </w:r>
    </w:p>
    <w:p w14:paraId="09CC8311" w14:textId="77777777" w:rsidR="00BA2E7C" w:rsidRPr="00582763" w:rsidRDefault="00BA2E7C" w:rsidP="00BF7068">
      <w:pPr>
        <w:jc w:val="center"/>
      </w:pPr>
    </w:p>
    <w:p w14:paraId="3EB0C5A1" w14:textId="120AC50B" w:rsidR="009F22FB" w:rsidRDefault="009F22FB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  <w:caps/>
          <w:spacing w:val="20"/>
        </w:rPr>
      </w:pPr>
      <w:r w:rsidRPr="00582763">
        <w:rPr>
          <w:b/>
          <w:caps/>
          <w:spacing w:val="20"/>
        </w:rPr>
        <w:t>Ценовое предложение по запросу котировок</w:t>
      </w:r>
    </w:p>
    <w:p w14:paraId="4235E1A1" w14:textId="77777777" w:rsidR="004F13D4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</w:pPr>
      <w:r w:rsidRPr="00582763">
        <w:t xml:space="preserve">в электронной форме по выбору поставщика на право заключения договора </w:t>
      </w:r>
    </w:p>
    <w:p w14:paraId="064C315E" w14:textId="5AFE4520" w:rsidR="004F13D4" w:rsidRPr="00582763" w:rsidRDefault="004F13D4" w:rsidP="009F22FB">
      <w:pPr>
        <w:keepNext/>
        <w:keepLines/>
        <w:suppressLineNumbers/>
        <w:tabs>
          <w:tab w:val="left" w:pos="567"/>
        </w:tabs>
        <w:suppressAutoHyphens/>
        <w:spacing w:line="240" w:lineRule="atLeast"/>
        <w:ind w:hanging="11"/>
        <w:contextualSpacing/>
        <w:jc w:val="center"/>
        <w:rPr>
          <w:b/>
        </w:rPr>
      </w:pPr>
      <w:r w:rsidRPr="00B9124D">
        <w:t xml:space="preserve">на </w:t>
      </w:r>
      <w:r w:rsidRPr="00B9124D">
        <w:rPr>
          <w:i/>
          <w:color w:val="0070C0"/>
          <w:u w:val="single"/>
        </w:rPr>
        <w:t xml:space="preserve">поставку </w:t>
      </w:r>
      <w:r w:rsidR="008D2248" w:rsidRPr="008D2248">
        <w:rPr>
          <w:i/>
          <w:color w:val="0070C0"/>
          <w:u w:val="single"/>
        </w:rPr>
        <w:t>трансформаторов тока измерительных</w:t>
      </w:r>
    </w:p>
    <w:p w14:paraId="473FD3EE" w14:textId="77777777" w:rsidR="009F22FB" w:rsidRPr="00582763" w:rsidRDefault="009F22FB" w:rsidP="00BD1252"/>
    <w:p w14:paraId="2DB80930" w14:textId="77777777" w:rsidR="009F22FB" w:rsidRPr="00582763" w:rsidRDefault="009F22FB" w:rsidP="00BD1252"/>
    <w:p w14:paraId="2A817C80" w14:textId="76B2356A" w:rsidR="00075A89" w:rsidRDefault="00BD1252" w:rsidP="00BD1252">
      <w:r w:rsidRPr="00582763">
        <w:t>Наименование и ИНН Участника: _____</w:t>
      </w:r>
    </w:p>
    <w:p w14:paraId="3C3E5ECB" w14:textId="77777777" w:rsidR="00F247CB" w:rsidRDefault="00F247CB" w:rsidP="00BD1252"/>
    <w:p w14:paraId="598C6859" w14:textId="77777777" w:rsidR="00F247CB" w:rsidRPr="00F247CB" w:rsidRDefault="00F247CB" w:rsidP="00F247CB">
      <w:pPr>
        <w:jc w:val="center"/>
        <w:rPr>
          <w:b/>
        </w:rPr>
      </w:pPr>
      <w:r w:rsidRPr="00F247CB">
        <w:rPr>
          <w:b/>
        </w:rPr>
        <w:t>Сведения о поставляемом товаре/выполняемой работе/оказываемой услуге:</w:t>
      </w:r>
    </w:p>
    <w:p w14:paraId="30518CE4" w14:textId="77777777" w:rsidR="00F247CB" w:rsidRDefault="00F247CB" w:rsidP="00BD1252"/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240"/>
        <w:gridCol w:w="1134"/>
        <w:gridCol w:w="1134"/>
        <w:gridCol w:w="2693"/>
      </w:tblGrid>
      <w:tr w:rsidR="00EF12E7" w:rsidRPr="00F247CB" w14:paraId="3B57FEE5" w14:textId="77777777" w:rsidTr="00EF12E7">
        <w:trPr>
          <w:trHeight w:val="660"/>
        </w:trPr>
        <w:tc>
          <w:tcPr>
            <w:tcW w:w="421" w:type="dxa"/>
          </w:tcPr>
          <w:p w14:paraId="5B9906ED" w14:textId="24D6C7C1" w:rsidR="00EF12E7" w:rsidRPr="00F247CB" w:rsidRDefault="00EF12E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EF12E7">
              <w:rPr>
                <w:rFonts w:cs="Arial"/>
                <w:b/>
                <w:color w:val="000000"/>
                <w:sz w:val="20"/>
                <w:szCs w:val="22"/>
              </w:rPr>
              <w:t xml:space="preserve">№ </w:t>
            </w:r>
            <w:proofErr w:type="spellStart"/>
            <w:r w:rsidRPr="00EF12E7">
              <w:rPr>
                <w:rFonts w:cs="Arial"/>
                <w:b/>
                <w:color w:val="000000"/>
                <w:sz w:val="20"/>
                <w:szCs w:val="22"/>
              </w:rPr>
              <w:t>п.п</w:t>
            </w:r>
            <w:proofErr w:type="spellEnd"/>
            <w:r w:rsidRPr="00EF12E7">
              <w:rPr>
                <w:rFonts w:cs="Arial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35067E4D" w14:textId="1230221A" w:rsidR="00EF12E7" w:rsidRPr="00F247CB" w:rsidRDefault="00EF12E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Наименование товара/ работы/ услуги</w:t>
            </w:r>
            <w:r w:rsidRPr="00F247CB">
              <w:rPr>
                <w:rFonts w:cs="Arial"/>
                <w:b/>
                <w:i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282AA3" w14:textId="77777777" w:rsidR="00EF12E7" w:rsidRPr="00F247CB" w:rsidRDefault="00EF12E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0F880D1" w14:textId="77777777" w:rsidR="00EF12E7" w:rsidRPr="00F247CB" w:rsidRDefault="00EF12E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2693" w:type="dxa"/>
            <w:vAlign w:val="center"/>
          </w:tcPr>
          <w:p w14:paraId="58727DFC" w14:textId="77777777" w:rsidR="00EF12E7" w:rsidRPr="00F247CB" w:rsidRDefault="00EF12E7" w:rsidP="00F247CB">
            <w:pPr>
              <w:jc w:val="center"/>
              <w:rPr>
                <w:rFonts w:cs="Arial"/>
                <w:b/>
                <w:color w:val="000000"/>
                <w:sz w:val="20"/>
                <w:szCs w:val="22"/>
              </w:rPr>
            </w:pPr>
            <w:r w:rsidRPr="00F247CB">
              <w:rPr>
                <w:rFonts w:cs="Arial"/>
                <w:b/>
                <w:color w:val="000000"/>
                <w:sz w:val="20"/>
                <w:szCs w:val="22"/>
              </w:rPr>
              <w:t>Цена единицы товара, работы, услуги, руб. с учетом НДС/</w:t>
            </w:r>
            <w:r w:rsidRPr="00F247CB">
              <w:rPr>
                <w:b/>
                <w:i/>
                <w:color w:val="FF0000"/>
                <w:sz w:val="22"/>
              </w:rPr>
              <w:t xml:space="preserve"> без учета НДС</w:t>
            </w:r>
          </w:p>
        </w:tc>
      </w:tr>
      <w:tr w:rsidR="00EF12E7" w:rsidRPr="00F247CB" w14:paraId="1B032779" w14:textId="77777777" w:rsidTr="00EF12E7">
        <w:trPr>
          <w:trHeight w:val="190"/>
        </w:trPr>
        <w:tc>
          <w:tcPr>
            <w:tcW w:w="421" w:type="dxa"/>
          </w:tcPr>
          <w:p w14:paraId="09C7F4FB" w14:textId="36697298" w:rsidR="00EF12E7" w:rsidRPr="00E26DFA" w:rsidRDefault="00EF12E7" w:rsidP="00F247CB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26DFA">
              <w:rPr>
                <w:rFonts w:cs="Arial"/>
                <w:i/>
                <w:color w:val="000000"/>
                <w:sz w:val="20"/>
                <w:szCs w:val="22"/>
              </w:rPr>
              <w:t>1</w:t>
            </w:r>
          </w:p>
        </w:tc>
        <w:tc>
          <w:tcPr>
            <w:tcW w:w="5240" w:type="dxa"/>
            <w:shd w:val="clear" w:color="auto" w:fill="auto"/>
          </w:tcPr>
          <w:p w14:paraId="39DA6E09" w14:textId="5E6B4C2F" w:rsidR="00EF12E7" w:rsidRPr="00E26DFA" w:rsidRDefault="00EF12E7" w:rsidP="00F247CB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26DFA">
              <w:rPr>
                <w:rFonts w:cs="Arial"/>
                <w:i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0BBC16C1" w14:textId="74542EE4" w:rsidR="00EF12E7" w:rsidRPr="00E26DFA" w:rsidRDefault="00EF12E7" w:rsidP="00F247CB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26DFA">
              <w:rPr>
                <w:rFonts w:cs="Arial"/>
                <w:i/>
                <w:color w:val="000000"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9C1A887" w14:textId="470E7F58" w:rsidR="00EF12E7" w:rsidRPr="00E26DFA" w:rsidRDefault="00EF12E7" w:rsidP="00F247CB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26DFA">
              <w:rPr>
                <w:rFonts w:cs="Arial"/>
                <w:i/>
                <w:color w:val="000000"/>
                <w:sz w:val="20"/>
                <w:szCs w:val="22"/>
              </w:rPr>
              <w:t>4</w:t>
            </w:r>
          </w:p>
        </w:tc>
        <w:tc>
          <w:tcPr>
            <w:tcW w:w="2693" w:type="dxa"/>
          </w:tcPr>
          <w:p w14:paraId="256B28A6" w14:textId="0FD3F61C" w:rsidR="00EF12E7" w:rsidRPr="00E26DFA" w:rsidRDefault="00EF12E7" w:rsidP="00F247CB">
            <w:pPr>
              <w:jc w:val="center"/>
              <w:rPr>
                <w:rFonts w:cs="Arial"/>
                <w:i/>
                <w:color w:val="000000"/>
                <w:sz w:val="20"/>
                <w:szCs w:val="22"/>
              </w:rPr>
            </w:pPr>
            <w:r w:rsidRPr="00E26DFA">
              <w:rPr>
                <w:rFonts w:cs="Arial"/>
                <w:i/>
                <w:color w:val="000000"/>
                <w:sz w:val="20"/>
                <w:szCs w:val="22"/>
              </w:rPr>
              <w:t>5</w:t>
            </w:r>
          </w:p>
        </w:tc>
      </w:tr>
      <w:tr w:rsidR="00EF12E7" w:rsidRPr="00F247CB" w14:paraId="6FE45290" w14:textId="77777777" w:rsidTr="00E26DFA">
        <w:trPr>
          <w:trHeight w:val="4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4E4" w14:textId="4E3BD499" w:rsidR="00EF12E7" w:rsidRPr="00F247CB" w:rsidRDefault="00E26DFA" w:rsidP="00E2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527" w14:textId="570E0059" w:rsidR="00EF12E7" w:rsidRPr="00F247CB" w:rsidRDefault="00EF12E7" w:rsidP="00EF12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E88BDA" w14:textId="688DD914" w:rsidR="00EF12E7" w:rsidRPr="00F247CB" w:rsidRDefault="00EF12E7" w:rsidP="00EF12E7">
            <w:pPr>
              <w:jc w:val="center"/>
              <w:rPr>
                <w:sz w:val="20"/>
                <w:szCs w:val="20"/>
              </w:rPr>
            </w:pPr>
            <w:r w:rsidRPr="00B52719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9E624" w14:textId="531CD4C4" w:rsidR="00EF12E7" w:rsidRPr="00F247CB" w:rsidRDefault="00EF12E7" w:rsidP="00EF12E7">
            <w:pPr>
              <w:jc w:val="center"/>
              <w:rPr>
                <w:sz w:val="20"/>
                <w:szCs w:val="20"/>
              </w:rPr>
            </w:pPr>
            <w:r w:rsidRPr="00C24311"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EB28C" w14:textId="77777777" w:rsidR="00EF12E7" w:rsidRPr="00F247CB" w:rsidRDefault="00EF12E7" w:rsidP="00EF12E7">
            <w:pPr>
              <w:jc w:val="center"/>
              <w:rPr>
                <w:sz w:val="22"/>
                <w:szCs w:val="22"/>
              </w:rPr>
            </w:pPr>
          </w:p>
        </w:tc>
      </w:tr>
      <w:tr w:rsidR="00EF12E7" w:rsidRPr="00F247CB" w14:paraId="6E09859F" w14:textId="77777777" w:rsidTr="00E26DFA">
        <w:trPr>
          <w:trHeight w:val="4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EA89" w14:textId="6857D84E" w:rsidR="00EF12E7" w:rsidRPr="00F247CB" w:rsidRDefault="00E26DFA" w:rsidP="00E2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E4BF" w14:textId="0769F183" w:rsidR="00EF12E7" w:rsidRPr="00F247CB" w:rsidRDefault="00EF12E7" w:rsidP="00EF12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544A3B" w14:textId="24CDBB38" w:rsidR="00EF12E7" w:rsidRDefault="00EF12E7" w:rsidP="00EF12E7">
            <w:pPr>
              <w:jc w:val="center"/>
              <w:rPr>
                <w:sz w:val="20"/>
                <w:szCs w:val="20"/>
              </w:rPr>
            </w:pPr>
            <w:r w:rsidRPr="00B5271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080EB" w14:textId="141B4211" w:rsidR="00EF12E7" w:rsidRPr="00F247CB" w:rsidRDefault="00EF12E7" w:rsidP="00EF12E7">
            <w:pPr>
              <w:jc w:val="center"/>
              <w:rPr>
                <w:sz w:val="20"/>
                <w:szCs w:val="20"/>
              </w:rPr>
            </w:pPr>
            <w:r w:rsidRPr="00C24311"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E75C9" w14:textId="77777777" w:rsidR="00EF12E7" w:rsidRPr="00F247CB" w:rsidRDefault="00EF12E7" w:rsidP="00EF12E7">
            <w:pPr>
              <w:jc w:val="center"/>
              <w:rPr>
                <w:sz w:val="22"/>
                <w:szCs w:val="22"/>
              </w:rPr>
            </w:pPr>
          </w:p>
        </w:tc>
      </w:tr>
      <w:tr w:rsidR="00EF12E7" w:rsidRPr="00F247CB" w14:paraId="2E4BBFD7" w14:textId="77777777" w:rsidTr="00E26DFA">
        <w:trPr>
          <w:trHeight w:val="4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6DF" w14:textId="0D1229AA" w:rsidR="00EF12E7" w:rsidRPr="00F247CB" w:rsidRDefault="00E26DFA" w:rsidP="00E2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4A8" w14:textId="1BCC493D" w:rsidR="00EF12E7" w:rsidRPr="00F247CB" w:rsidRDefault="00EF12E7" w:rsidP="00EF12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2B73E" w14:textId="03941CDA" w:rsidR="00EF12E7" w:rsidRDefault="00EF12E7" w:rsidP="00EF12E7">
            <w:pPr>
              <w:jc w:val="center"/>
              <w:rPr>
                <w:sz w:val="20"/>
                <w:szCs w:val="20"/>
              </w:rPr>
            </w:pPr>
            <w:r w:rsidRPr="00B5271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C8EF5" w14:textId="74C24377" w:rsidR="00EF12E7" w:rsidRPr="00F247CB" w:rsidRDefault="00EF12E7" w:rsidP="00EF12E7">
            <w:pPr>
              <w:jc w:val="center"/>
              <w:rPr>
                <w:sz w:val="20"/>
                <w:szCs w:val="20"/>
              </w:rPr>
            </w:pPr>
            <w:r w:rsidRPr="00C24311"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500C7" w14:textId="77777777" w:rsidR="00EF12E7" w:rsidRPr="00F247CB" w:rsidRDefault="00EF12E7" w:rsidP="00EF12E7">
            <w:pPr>
              <w:jc w:val="center"/>
              <w:rPr>
                <w:sz w:val="22"/>
                <w:szCs w:val="22"/>
              </w:rPr>
            </w:pPr>
          </w:p>
        </w:tc>
      </w:tr>
      <w:tr w:rsidR="00EF12E7" w:rsidRPr="00F247CB" w14:paraId="0687FCB6" w14:textId="77777777" w:rsidTr="00E26DFA">
        <w:trPr>
          <w:trHeight w:val="4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C645" w14:textId="0CD525DE" w:rsidR="00EF12E7" w:rsidRPr="00F247CB" w:rsidRDefault="00E26DFA" w:rsidP="00E2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92A" w14:textId="4B6B54D8" w:rsidR="00EF12E7" w:rsidRPr="00F247CB" w:rsidRDefault="00EF12E7" w:rsidP="00EF12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24E4E5" w14:textId="642391F0" w:rsidR="00EF12E7" w:rsidRDefault="00EF12E7" w:rsidP="00EF12E7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DE75B" w14:textId="74E1CE2D" w:rsidR="00EF12E7" w:rsidRPr="00C24311" w:rsidRDefault="00EF12E7" w:rsidP="00EF12E7">
            <w:pPr>
              <w:jc w:val="center"/>
            </w:pPr>
            <w:r w:rsidRPr="00C24311"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15071" w14:textId="77777777" w:rsidR="00EF12E7" w:rsidRPr="00F247CB" w:rsidRDefault="00EF12E7" w:rsidP="00EF12E7">
            <w:pPr>
              <w:jc w:val="center"/>
              <w:rPr>
                <w:sz w:val="22"/>
                <w:szCs w:val="22"/>
              </w:rPr>
            </w:pPr>
          </w:p>
        </w:tc>
      </w:tr>
      <w:tr w:rsidR="00EF12E7" w:rsidRPr="00F247CB" w14:paraId="05398185" w14:textId="77777777" w:rsidTr="00E26DFA">
        <w:trPr>
          <w:trHeight w:val="4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BD6E" w14:textId="681A7795" w:rsidR="00EF12E7" w:rsidRPr="00F247CB" w:rsidRDefault="00E26DFA" w:rsidP="00E2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1C7B" w14:textId="529D432B" w:rsidR="00EF12E7" w:rsidRPr="00F247CB" w:rsidRDefault="00EF12E7" w:rsidP="00EF12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A456B4" w14:textId="43A28D9D" w:rsidR="00EF12E7" w:rsidRDefault="00EF12E7" w:rsidP="00EF12E7">
            <w:pPr>
              <w:jc w:val="center"/>
              <w:rPr>
                <w:sz w:val="22"/>
                <w:szCs w:val="22"/>
              </w:rPr>
            </w:pPr>
            <w:r w:rsidRPr="00B5271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EFDD3" w14:textId="15AF8591" w:rsidR="00EF12E7" w:rsidRPr="00C24311" w:rsidRDefault="00EF12E7" w:rsidP="00EF12E7">
            <w:pPr>
              <w:jc w:val="center"/>
            </w:pPr>
            <w:r w:rsidRPr="00C24311"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C5799" w14:textId="77777777" w:rsidR="00EF12E7" w:rsidRPr="00F247CB" w:rsidRDefault="00EF12E7" w:rsidP="00EF12E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C778EC" w14:textId="77777777" w:rsidR="00F247CB" w:rsidRDefault="00F247CB" w:rsidP="00BD1252"/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057"/>
        <w:gridCol w:w="6577"/>
      </w:tblGrid>
      <w:tr w:rsidR="00F247CB" w:rsidRPr="00F247CB" w14:paraId="634E82D5" w14:textId="77777777" w:rsidTr="002F3726">
        <w:trPr>
          <w:cantSplit/>
          <w:trHeight w:val="568"/>
          <w:tblHeader/>
        </w:trPr>
        <w:tc>
          <w:tcPr>
            <w:tcW w:w="567" w:type="dxa"/>
            <w:vAlign w:val="center"/>
          </w:tcPr>
          <w:p w14:paraId="6C3B49C9" w14:textId="77777777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№ п/п</w:t>
            </w:r>
          </w:p>
        </w:tc>
        <w:tc>
          <w:tcPr>
            <w:tcW w:w="3057" w:type="dxa"/>
            <w:vAlign w:val="center"/>
          </w:tcPr>
          <w:p w14:paraId="398A9649" w14:textId="04B43D10" w:rsidR="00F247CB" w:rsidRPr="00F247CB" w:rsidRDefault="00F247CB" w:rsidP="00F247CB">
            <w:pPr>
              <w:keepNext/>
              <w:ind w:left="-57" w:right="-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Наименование критерия</w:t>
            </w:r>
          </w:p>
        </w:tc>
        <w:tc>
          <w:tcPr>
            <w:tcW w:w="6577" w:type="dxa"/>
            <w:vAlign w:val="center"/>
          </w:tcPr>
          <w:p w14:paraId="14B44883" w14:textId="77777777" w:rsidR="00F247CB" w:rsidRPr="00F247CB" w:rsidRDefault="00F247CB" w:rsidP="00F247CB">
            <w:pPr>
              <w:keepNext/>
              <w:ind w:left="57" w:right="57"/>
              <w:jc w:val="center"/>
              <w:rPr>
                <w:b/>
                <w:sz w:val="22"/>
              </w:rPr>
            </w:pPr>
            <w:r w:rsidRPr="00F247CB">
              <w:rPr>
                <w:b/>
                <w:sz w:val="22"/>
              </w:rPr>
              <w:t>Предложения участника</w:t>
            </w:r>
          </w:p>
        </w:tc>
      </w:tr>
      <w:tr w:rsidR="00F247CB" w:rsidRPr="00F247CB" w14:paraId="08BB07FE" w14:textId="77777777" w:rsidTr="002F3726">
        <w:trPr>
          <w:cantSplit/>
          <w:trHeight w:val="372"/>
        </w:trPr>
        <w:tc>
          <w:tcPr>
            <w:tcW w:w="567" w:type="dxa"/>
            <w:vMerge w:val="restart"/>
            <w:vAlign w:val="center"/>
          </w:tcPr>
          <w:p w14:paraId="55FE1CE3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  <w:r w:rsidRPr="00F247CB">
              <w:rPr>
                <w:sz w:val="22"/>
              </w:rPr>
              <w:t>1</w:t>
            </w:r>
          </w:p>
        </w:tc>
        <w:tc>
          <w:tcPr>
            <w:tcW w:w="3057" w:type="dxa"/>
            <w:vMerge w:val="restart"/>
            <w:vAlign w:val="center"/>
          </w:tcPr>
          <w:p w14:paraId="10A725CE" w14:textId="77777777" w:rsidR="00F247CB" w:rsidRPr="00F247CB" w:rsidRDefault="00F247CB" w:rsidP="00F247CB">
            <w:pPr>
              <w:ind w:left="57" w:right="57"/>
              <w:jc w:val="center"/>
              <w:rPr>
                <w:bCs/>
                <w:sz w:val="22"/>
              </w:rPr>
            </w:pPr>
            <w:r w:rsidRPr="00F247CB">
              <w:rPr>
                <w:bCs/>
                <w:sz w:val="22"/>
              </w:rPr>
              <w:t>Цена договора</w:t>
            </w:r>
          </w:p>
        </w:tc>
        <w:tc>
          <w:tcPr>
            <w:tcW w:w="6577" w:type="dxa"/>
            <w:vAlign w:val="center"/>
          </w:tcPr>
          <w:p w14:paraId="7762148B" w14:textId="77777777" w:rsidR="00F247CB" w:rsidRPr="00F247CB" w:rsidRDefault="00F247CB" w:rsidP="00F247CB">
            <w:pPr>
              <w:ind w:left="57" w:right="57"/>
              <w:jc w:val="center"/>
              <w:rPr>
                <w:i/>
                <w:iCs/>
                <w:sz w:val="22"/>
                <w:shd w:val="clear" w:color="auto" w:fill="FFFF99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с учетом НДС</w:t>
            </w:r>
            <w:r w:rsidRPr="00F247CB">
              <w:rPr>
                <w:i/>
                <w:sz w:val="22"/>
              </w:rPr>
              <w:t>]</w:t>
            </w:r>
          </w:p>
        </w:tc>
      </w:tr>
      <w:tr w:rsidR="00F247CB" w:rsidRPr="00F247CB" w14:paraId="79C7E28C" w14:textId="77777777" w:rsidTr="002F3726">
        <w:trPr>
          <w:cantSplit/>
          <w:trHeight w:val="372"/>
        </w:trPr>
        <w:tc>
          <w:tcPr>
            <w:tcW w:w="567" w:type="dxa"/>
            <w:vMerge/>
            <w:vAlign w:val="center"/>
          </w:tcPr>
          <w:p w14:paraId="0A2E598B" w14:textId="77777777" w:rsidR="00F247CB" w:rsidRPr="00F247CB" w:rsidRDefault="00F247CB" w:rsidP="00F247CB">
            <w:pPr>
              <w:tabs>
                <w:tab w:val="left" w:pos="284"/>
              </w:tabs>
              <w:jc w:val="center"/>
              <w:rPr>
                <w:sz w:val="22"/>
              </w:rPr>
            </w:pPr>
          </w:p>
        </w:tc>
        <w:tc>
          <w:tcPr>
            <w:tcW w:w="3057" w:type="dxa"/>
            <w:vMerge/>
            <w:vAlign w:val="center"/>
          </w:tcPr>
          <w:p w14:paraId="2F2DDACD" w14:textId="77777777" w:rsidR="00F247CB" w:rsidRPr="00F247CB" w:rsidRDefault="00F247CB" w:rsidP="00F247CB">
            <w:pPr>
              <w:ind w:left="57" w:right="57"/>
              <w:rPr>
                <w:bCs/>
                <w:sz w:val="22"/>
              </w:rPr>
            </w:pPr>
          </w:p>
        </w:tc>
        <w:tc>
          <w:tcPr>
            <w:tcW w:w="6577" w:type="dxa"/>
            <w:vAlign w:val="center"/>
          </w:tcPr>
          <w:p w14:paraId="0D2FB1E2" w14:textId="77777777" w:rsidR="00F247CB" w:rsidRPr="00F247CB" w:rsidRDefault="00F247CB" w:rsidP="00F247CB">
            <w:pPr>
              <w:ind w:left="57" w:right="57"/>
              <w:jc w:val="center"/>
              <w:rPr>
                <w:i/>
                <w:sz w:val="22"/>
              </w:rPr>
            </w:pPr>
            <w:r w:rsidRPr="00F247CB">
              <w:rPr>
                <w:i/>
                <w:sz w:val="22"/>
              </w:rPr>
              <w:t xml:space="preserve">[указать цену договора в валюте закупки </w:t>
            </w:r>
            <w:r w:rsidRPr="00F247CB">
              <w:rPr>
                <w:i/>
                <w:color w:val="FF0000"/>
                <w:sz w:val="22"/>
              </w:rPr>
              <w:t>без учета НДС</w:t>
            </w:r>
            <w:r w:rsidRPr="00F247CB">
              <w:rPr>
                <w:i/>
                <w:sz w:val="22"/>
              </w:rPr>
              <w:t>]</w:t>
            </w:r>
          </w:p>
        </w:tc>
      </w:tr>
    </w:tbl>
    <w:p w14:paraId="53C07F69" w14:textId="77777777" w:rsidR="00F247CB" w:rsidRDefault="00F247CB" w:rsidP="00BD1252"/>
    <w:p w14:paraId="6276D424" w14:textId="77777777" w:rsidR="00F247CB" w:rsidRDefault="00F247CB" w:rsidP="00BD1252"/>
    <w:p w14:paraId="3A9C7DD3" w14:textId="77777777" w:rsidR="007C3B70" w:rsidRPr="007C3B70" w:rsidRDefault="007C3B70" w:rsidP="007C3B70">
      <w:r w:rsidRPr="007C3B70">
        <w:t xml:space="preserve">Участник запроса котировок / </w:t>
      </w:r>
    </w:p>
    <w:p w14:paraId="2093D1C2" w14:textId="77777777" w:rsidR="007C3B70" w:rsidRPr="007C3B70" w:rsidRDefault="007C3B70" w:rsidP="007C3B70">
      <w:r w:rsidRPr="007C3B70">
        <w:t>уполномоченный представитель                               _____________________</w:t>
      </w:r>
      <w:proofErr w:type="gramStart"/>
      <w:r w:rsidRPr="007C3B70">
        <w:t>_  (</w:t>
      </w:r>
      <w:proofErr w:type="gramEnd"/>
      <w:r w:rsidRPr="007C3B70">
        <w:t>Ф.И.О.)</w:t>
      </w:r>
    </w:p>
    <w:p w14:paraId="61E2CB9A" w14:textId="77777777" w:rsidR="007C3B70" w:rsidRPr="007C3B70" w:rsidRDefault="007C3B70" w:rsidP="007C3B70">
      <w:pPr>
        <w:rPr>
          <w:vertAlign w:val="superscript"/>
        </w:rPr>
      </w:pPr>
      <w:r w:rsidRPr="007C3B70">
        <w:t xml:space="preserve">                                                                                                               </w:t>
      </w:r>
      <w:r w:rsidRPr="007C3B70">
        <w:rPr>
          <w:vertAlign w:val="superscript"/>
        </w:rPr>
        <w:t>(подпись)</w:t>
      </w:r>
    </w:p>
    <w:p w14:paraId="54A9C1C3" w14:textId="77777777" w:rsidR="007C3B70" w:rsidRPr="007C3B70" w:rsidRDefault="007C3B70" w:rsidP="007C3B70">
      <w:pPr>
        <w:rPr>
          <w:vertAlign w:val="superscript"/>
        </w:rPr>
      </w:pPr>
    </w:p>
    <w:p w14:paraId="0F7B487C" w14:textId="77777777" w:rsidR="007C3B70" w:rsidRPr="007C3B70" w:rsidRDefault="007C3B70" w:rsidP="007C3B70">
      <w:pPr>
        <w:rPr>
          <w:vertAlign w:val="superscript"/>
        </w:rPr>
      </w:pPr>
      <w:r w:rsidRPr="007C3B70">
        <w:rPr>
          <w:vertAlign w:val="superscript"/>
        </w:rPr>
        <w:t>(должность, основание и реквизиты документа, подтверждающие полномочия соответствующего лица на подпись заявки на участие в запросе котировок)</w:t>
      </w:r>
    </w:p>
    <w:p w14:paraId="03B56430" w14:textId="77777777" w:rsidR="00F247CB" w:rsidRDefault="00F247CB" w:rsidP="00BD1252"/>
    <w:p w14:paraId="60D1499F" w14:textId="77777777" w:rsidR="00F247CB" w:rsidRDefault="00F247CB" w:rsidP="00BD1252"/>
    <w:p w14:paraId="67867E12" w14:textId="77777777" w:rsidR="007C3B70" w:rsidRPr="007C3B70" w:rsidRDefault="007C3B70" w:rsidP="007C3B70">
      <w:pPr>
        <w:rPr>
          <w:color w:val="808080"/>
          <w:sz w:val="22"/>
        </w:rPr>
      </w:pPr>
      <w:r w:rsidRPr="007C3B70">
        <w:rPr>
          <w:color w:val="808080"/>
          <w:sz w:val="22"/>
        </w:rPr>
        <w:t>ИНСТРУКЦИИ ПО ЗАПОЛНЕНИЮ</w:t>
      </w:r>
    </w:p>
    <w:p w14:paraId="48BE444D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lastRenderedPageBreak/>
        <w:t>Участник приводит номер и дату письма о подаче оферты.</w:t>
      </w:r>
    </w:p>
    <w:p w14:paraId="464F2B5E" w14:textId="77777777" w:rsidR="006245FA" w:rsidRPr="00A10A1C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Участник указывает свое наименование (в </w:t>
      </w:r>
      <w:proofErr w:type="spellStart"/>
      <w:r w:rsidRPr="00A10A1C">
        <w:rPr>
          <w:color w:val="808080" w:themeColor="background1" w:themeShade="80"/>
          <w:sz w:val="24"/>
          <w:szCs w:val="24"/>
        </w:rPr>
        <w:t>т.ч</w:t>
      </w:r>
      <w:proofErr w:type="spellEnd"/>
      <w:r w:rsidRPr="00A10A1C">
        <w:rPr>
          <w:color w:val="808080" w:themeColor="background1" w:themeShade="80"/>
          <w:sz w:val="24"/>
          <w:szCs w:val="24"/>
        </w:rPr>
        <w:t>. организационно-правовую форму) и свой ИНН.</w:t>
      </w:r>
    </w:p>
    <w:p w14:paraId="663F967A" w14:textId="77777777" w:rsidR="006245FA" w:rsidRDefault="006245FA" w:rsidP="00E83CEA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A10A1C">
        <w:rPr>
          <w:color w:val="808080" w:themeColor="background1" w:themeShade="80"/>
          <w:sz w:val="24"/>
          <w:szCs w:val="24"/>
        </w:rPr>
        <w:t xml:space="preserve">Все расчеты округляются до двух знаков после запятой. </w:t>
      </w:r>
    </w:p>
    <w:p w14:paraId="030CB6F2" w14:textId="3138BD09" w:rsidR="007C3B70" w:rsidRPr="007C3B70" w:rsidRDefault="007C3B70" w:rsidP="007C3B70">
      <w:pPr>
        <w:pStyle w:val="a1"/>
        <w:keepNext/>
        <w:keepLines/>
        <w:numPr>
          <w:ilvl w:val="3"/>
          <w:numId w:val="15"/>
        </w:numPr>
        <w:suppressLineNumbers/>
        <w:tabs>
          <w:tab w:val="clear" w:pos="1134"/>
          <w:tab w:val="num" w:pos="426"/>
          <w:tab w:val="left" w:pos="567"/>
          <w:tab w:val="left" w:pos="851"/>
        </w:tabs>
        <w:snapToGrid w:val="0"/>
        <w:spacing w:line="240" w:lineRule="atLeast"/>
        <w:ind w:left="0" w:firstLine="567"/>
        <w:contextualSpacing/>
        <w:rPr>
          <w:color w:val="808080" w:themeColor="background1" w:themeShade="80"/>
          <w:sz w:val="24"/>
          <w:szCs w:val="24"/>
        </w:rPr>
      </w:pPr>
      <w:r w:rsidRPr="007C3B70">
        <w:rPr>
          <w:color w:val="808080"/>
          <w:sz w:val="24"/>
          <w:szCs w:val="24"/>
        </w:rPr>
        <w:t>В случае если предлагаемая цена договора/единицы продукции не облагается НДС, то в графе «цена договора с учетом НДС», столбце «предложение о цене единицы товара, работы, услуги, руб. с учетом НДС» указываются цены без учета НДС или ставится прочерк.</w:t>
      </w:r>
    </w:p>
    <w:p w14:paraId="5269FED5" w14:textId="77777777" w:rsidR="00646D11" w:rsidRDefault="00646D11" w:rsidP="00646D11">
      <w:pPr>
        <w:pStyle w:val="20"/>
        <w:keepLines/>
        <w:numPr>
          <w:ilvl w:val="0"/>
          <w:numId w:val="0"/>
        </w:numPr>
        <w:suppressLineNumbers/>
        <w:tabs>
          <w:tab w:val="left" w:pos="567"/>
          <w:tab w:val="left" w:pos="851"/>
        </w:tabs>
        <w:snapToGrid w:val="0"/>
        <w:spacing w:line="240" w:lineRule="atLeast"/>
        <w:ind w:left="1134"/>
        <w:contextualSpacing/>
        <w:rPr>
          <w:color w:val="808080" w:themeColor="background1" w:themeShade="80"/>
          <w:sz w:val="24"/>
          <w:szCs w:val="24"/>
          <w:highlight w:val="yellow"/>
        </w:rPr>
      </w:pPr>
    </w:p>
    <w:p w14:paraId="4D971D1D" w14:textId="77777777" w:rsidR="00646D11" w:rsidRDefault="00646D11" w:rsidP="00646D11">
      <w:pPr>
        <w:rPr>
          <w:highlight w:val="yellow"/>
        </w:rPr>
      </w:pPr>
    </w:p>
    <w:p w14:paraId="3944B1C9" w14:textId="77777777" w:rsidR="00646D11" w:rsidRDefault="00646D11" w:rsidP="00646D11">
      <w:pPr>
        <w:rPr>
          <w:highlight w:val="yellow"/>
        </w:rPr>
      </w:pPr>
    </w:p>
    <w:p w14:paraId="1B65341A" w14:textId="77777777" w:rsidR="00646D11" w:rsidRDefault="00646D11" w:rsidP="00646D11">
      <w:pPr>
        <w:rPr>
          <w:highlight w:val="yellow"/>
        </w:rPr>
      </w:pPr>
    </w:p>
    <w:p w14:paraId="5CF5AF42" w14:textId="77777777" w:rsidR="007C3B70" w:rsidRDefault="007C3B70" w:rsidP="00646D11">
      <w:pPr>
        <w:rPr>
          <w:highlight w:val="yellow"/>
        </w:rPr>
      </w:pPr>
    </w:p>
    <w:p w14:paraId="00CB5856" w14:textId="77777777" w:rsidR="0004714E" w:rsidRDefault="0004714E" w:rsidP="00646D11">
      <w:pPr>
        <w:rPr>
          <w:highlight w:val="yellow"/>
        </w:rPr>
      </w:pPr>
    </w:p>
    <w:p w14:paraId="585167AB" w14:textId="77777777" w:rsidR="007C3B70" w:rsidRDefault="007C3B70" w:rsidP="00646D11">
      <w:pPr>
        <w:rPr>
          <w:highlight w:val="yellow"/>
        </w:rPr>
      </w:pPr>
    </w:p>
    <w:p w14:paraId="0A8496F8" w14:textId="77777777" w:rsidR="00646D11" w:rsidRDefault="00646D11" w:rsidP="00646D11">
      <w:pPr>
        <w:rPr>
          <w:highlight w:val="yellow"/>
        </w:rPr>
      </w:pPr>
    </w:p>
    <w:p w14:paraId="46D5B514" w14:textId="77777777" w:rsidR="0074597A" w:rsidRDefault="0074597A" w:rsidP="00646D11">
      <w:pPr>
        <w:rPr>
          <w:highlight w:val="yellow"/>
        </w:rPr>
      </w:pPr>
    </w:p>
    <w:p w14:paraId="0F908CFF" w14:textId="77777777" w:rsidR="0074597A" w:rsidRDefault="0074597A" w:rsidP="00646D11">
      <w:pPr>
        <w:rPr>
          <w:highlight w:val="yellow"/>
        </w:rPr>
      </w:pPr>
    </w:p>
    <w:p w14:paraId="377DC61D" w14:textId="77777777" w:rsidR="0074597A" w:rsidRDefault="0074597A" w:rsidP="00646D11">
      <w:pPr>
        <w:rPr>
          <w:highlight w:val="yellow"/>
        </w:rPr>
      </w:pPr>
    </w:p>
    <w:p w14:paraId="6F261834" w14:textId="77777777" w:rsidR="0074597A" w:rsidRDefault="0074597A" w:rsidP="00646D11">
      <w:pPr>
        <w:rPr>
          <w:highlight w:val="yellow"/>
        </w:rPr>
      </w:pPr>
    </w:p>
    <w:p w14:paraId="237B82A5" w14:textId="77777777" w:rsidR="0074597A" w:rsidRDefault="0074597A" w:rsidP="00646D11">
      <w:pPr>
        <w:rPr>
          <w:highlight w:val="yellow"/>
        </w:rPr>
      </w:pPr>
    </w:p>
    <w:p w14:paraId="544FC23E" w14:textId="77777777" w:rsidR="0074597A" w:rsidRDefault="0074597A" w:rsidP="00646D11">
      <w:pPr>
        <w:rPr>
          <w:highlight w:val="yellow"/>
        </w:rPr>
      </w:pPr>
    </w:p>
    <w:p w14:paraId="12DB973F" w14:textId="77777777" w:rsidR="0074597A" w:rsidRDefault="0074597A" w:rsidP="00646D11">
      <w:pPr>
        <w:rPr>
          <w:highlight w:val="yellow"/>
        </w:rPr>
      </w:pPr>
    </w:p>
    <w:p w14:paraId="0D4613BF" w14:textId="77777777" w:rsidR="0074597A" w:rsidRDefault="0074597A" w:rsidP="00646D11">
      <w:pPr>
        <w:rPr>
          <w:highlight w:val="yellow"/>
        </w:rPr>
      </w:pPr>
    </w:p>
    <w:p w14:paraId="54704148" w14:textId="77777777" w:rsidR="0074597A" w:rsidRDefault="0074597A" w:rsidP="00646D11">
      <w:pPr>
        <w:rPr>
          <w:highlight w:val="yellow"/>
        </w:rPr>
      </w:pPr>
    </w:p>
    <w:p w14:paraId="71853827" w14:textId="77777777" w:rsidR="0074597A" w:rsidRDefault="0074597A" w:rsidP="00646D11">
      <w:pPr>
        <w:rPr>
          <w:highlight w:val="yellow"/>
        </w:rPr>
      </w:pPr>
    </w:p>
    <w:p w14:paraId="1EC81792" w14:textId="77777777" w:rsidR="0074597A" w:rsidRDefault="0074597A" w:rsidP="00646D11">
      <w:pPr>
        <w:rPr>
          <w:highlight w:val="yellow"/>
        </w:rPr>
      </w:pPr>
    </w:p>
    <w:p w14:paraId="7D3D08FD" w14:textId="77777777" w:rsidR="0074597A" w:rsidRDefault="0074597A" w:rsidP="00646D11">
      <w:pPr>
        <w:rPr>
          <w:highlight w:val="yellow"/>
        </w:rPr>
      </w:pPr>
    </w:p>
    <w:p w14:paraId="298EC0A8" w14:textId="77777777" w:rsidR="0074597A" w:rsidRDefault="0074597A" w:rsidP="00646D11">
      <w:pPr>
        <w:rPr>
          <w:highlight w:val="yellow"/>
        </w:rPr>
      </w:pPr>
    </w:p>
    <w:p w14:paraId="6481B27D" w14:textId="77777777" w:rsidR="0074597A" w:rsidRDefault="0074597A" w:rsidP="00646D11">
      <w:pPr>
        <w:rPr>
          <w:highlight w:val="yellow"/>
        </w:rPr>
      </w:pPr>
    </w:p>
    <w:p w14:paraId="5EA94DDC" w14:textId="77777777" w:rsidR="0074597A" w:rsidRDefault="0074597A" w:rsidP="00646D11">
      <w:pPr>
        <w:rPr>
          <w:highlight w:val="yellow"/>
        </w:rPr>
      </w:pPr>
    </w:p>
    <w:p w14:paraId="201CD2B5" w14:textId="77777777" w:rsidR="0074597A" w:rsidRDefault="0074597A" w:rsidP="00646D11">
      <w:pPr>
        <w:rPr>
          <w:highlight w:val="yellow"/>
        </w:rPr>
      </w:pPr>
    </w:p>
    <w:p w14:paraId="0CCC1ECE" w14:textId="77777777" w:rsidR="0074597A" w:rsidRDefault="0074597A" w:rsidP="00646D11">
      <w:pPr>
        <w:rPr>
          <w:highlight w:val="yellow"/>
        </w:rPr>
      </w:pPr>
    </w:p>
    <w:p w14:paraId="0DC68F65" w14:textId="77777777" w:rsidR="0074597A" w:rsidRDefault="0074597A" w:rsidP="00646D11">
      <w:pPr>
        <w:rPr>
          <w:highlight w:val="yellow"/>
        </w:rPr>
      </w:pPr>
    </w:p>
    <w:p w14:paraId="1577BEE8" w14:textId="77777777" w:rsidR="0074597A" w:rsidRDefault="0074597A" w:rsidP="00646D11">
      <w:pPr>
        <w:rPr>
          <w:highlight w:val="yellow"/>
        </w:rPr>
      </w:pPr>
    </w:p>
    <w:p w14:paraId="2DE37A03" w14:textId="77777777" w:rsidR="0074597A" w:rsidRDefault="0074597A" w:rsidP="00646D11">
      <w:pPr>
        <w:rPr>
          <w:highlight w:val="yellow"/>
        </w:rPr>
      </w:pPr>
    </w:p>
    <w:p w14:paraId="0ACC939E" w14:textId="77777777" w:rsidR="0074597A" w:rsidRDefault="0074597A" w:rsidP="00646D11">
      <w:pPr>
        <w:rPr>
          <w:highlight w:val="yellow"/>
        </w:rPr>
      </w:pPr>
    </w:p>
    <w:p w14:paraId="6547D5A9" w14:textId="77777777" w:rsidR="0074597A" w:rsidRDefault="0074597A" w:rsidP="00646D11">
      <w:pPr>
        <w:rPr>
          <w:highlight w:val="yellow"/>
        </w:rPr>
      </w:pPr>
    </w:p>
    <w:p w14:paraId="0FDC9641" w14:textId="77777777" w:rsidR="0074597A" w:rsidRDefault="0074597A" w:rsidP="00646D11">
      <w:pPr>
        <w:rPr>
          <w:highlight w:val="yellow"/>
        </w:rPr>
      </w:pPr>
    </w:p>
    <w:p w14:paraId="1C7CF7A2" w14:textId="77777777" w:rsidR="0074597A" w:rsidRDefault="0074597A" w:rsidP="00646D11">
      <w:pPr>
        <w:rPr>
          <w:highlight w:val="yellow"/>
        </w:rPr>
      </w:pPr>
    </w:p>
    <w:p w14:paraId="0134C84A" w14:textId="77777777" w:rsidR="0074597A" w:rsidRDefault="0074597A" w:rsidP="00646D11">
      <w:pPr>
        <w:rPr>
          <w:highlight w:val="yellow"/>
        </w:rPr>
      </w:pPr>
    </w:p>
    <w:p w14:paraId="60F46877" w14:textId="77777777" w:rsidR="0074597A" w:rsidRDefault="0074597A" w:rsidP="00646D11">
      <w:pPr>
        <w:rPr>
          <w:highlight w:val="yellow"/>
        </w:rPr>
      </w:pPr>
    </w:p>
    <w:p w14:paraId="1B58962B" w14:textId="77777777" w:rsidR="0074597A" w:rsidRDefault="0074597A" w:rsidP="00646D11">
      <w:pPr>
        <w:rPr>
          <w:highlight w:val="yellow"/>
        </w:rPr>
      </w:pPr>
    </w:p>
    <w:p w14:paraId="3085B502" w14:textId="77777777" w:rsidR="0074597A" w:rsidRDefault="0074597A" w:rsidP="00646D11">
      <w:pPr>
        <w:rPr>
          <w:highlight w:val="yellow"/>
        </w:rPr>
      </w:pPr>
    </w:p>
    <w:p w14:paraId="147DC8D9" w14:textId="77777777" w:rsidR="0074597A" w:rsidRDefault="0074597A" w:rsidP="00646D11">
      <w:pPr>
        <w:rPr>
          <w:highlight w:val="yellow"/>
        </w:rPr>
      </w:pPr>
    </w:p>
    <w:p w14:paraId="388EEC5F" w14:textId="77777777" w:rsidR="0074597A" w:rsidRDefault="0074597A" w:rsidP="00646D11">
      <w:pPr>
        <w:rPr>
          <w:highlight w:val="yellow"/>
        </w:rPr>
      </w:pPr>
    </w:p>
    <w:p w14:paraId="5E0ED38C" w14:textId="77777777" w:rsidR="0074597A" w:rsidRDefault="0074597A" w:rsidP="00646D11">
      <w:pPr>
        <w:rPr>
          <w:highlight w:val="yellow"/>
        </w:rPr>
      </w:pPr>
    </w:p>
    <w:p w14:paraId="79D6964B" w14:textId="77777777" w:rsidR="0074597A" w:rsidRDefault="0074597A" w:rsidP="00646D11">
      <w:pPr>
        <w:rPr>
          <w:highlight w:val="yellow"/>
        </w:rPr>
      </w:pPr>
    </w:p>
    <w:p w14:paraId="3850C5CA" w14:textId="77777777" w:rsidR="0074597A" w:rsidRDefault="0074597A" w:rsidP="00646D11">
      <w:pPr>
        <w:rPr>
          <w:highlight w:val="yellow"/>
        </w:rPr>
      </w:pPr>
    </w:p>
    <w:p w14:paraId="0DC0AAAE" w14:textId="77777777" w:rsidR="0074597A" w:rsidRDefault="0074597A" w:rsidP="00646D11">
      <w:pPr>
        <w:rPr>
          <w:highlight w:val="yellow"/>
        </w:rPr>
      </w:pPr>
    </w:p>
    <w:p w14:paraId="336095F3" w14:textId="77777777" w:rsidR="0074597A" w:rsidRDefault="0074597A" w:rsidP="00646D11">
      <w:pPr>
        <w:rPr>
          <w:highlight w:val="yellow"/>
        </w:rPr>
      </w:pPr>
    </w:p>
    <w:p w14:paraId="1B6562B9" w14:textId="77777777" w:rsidR="0074597A" w:rsidRDefault="0074597A" w:rsidP="00646D11">
      <w:pPr>
        <w:rPr>
          <w:highlight w:val="yellow"/>
        </w:rPr>
      </w:pPr>
    </w:p>
    <w:p w14:paraId="1BA0544E" w14:textId="77777777" w:rsidR="00646D11" w:rsidRDefault="00646D11" w:rsidP="00646D11">
      <w:pPr>
        <w:rPr>
          <w:highlight w:val="yellow"/>
        </w:rPr>
      </w:pPr>
    </w:p>
    <w:p w14:paraId="525B76E4" w14:textId="35F040E0" w:rsidR="00646D11" w:rsidRPr="007C3B70" w:rsidRDefault="00646D11" w:rsidP="00646D11">
      <w:pPr>
        <w:ind w:firstLine="567"/>
        <w:jc w:val="right"/>
        <w:rPr>
          <w:b/>
          <w:lang w:eastAsia="ar-SA"/>
        </w:rPr>
      </w:pPr>
      <w:r w:rsidRPr="007C3B70">
        <w:rPr>
          <w:b/>
          <w:lang w:eastAsia="ar-SA"/>
        </w:rPr>
        <w:lastRenderedPageBreak/>
        <w:t xml:space="preserve">Приложение № </w:t>
      </w:r>
      <w:r w:rsidR="007C3B70" w:rsidRPr="007C3B70">
        <w:rPr>
          <w:b/>
          <w:lang w:eastAsia="ar-SA"/>
        </w:rPr>
        <w:t>3</w:t>
      </w:r>
    </w:p>
    <w:p w14:paraId="0915E714" w14:textId="77777777" w:rsidR="007C3B70" w:rsidRPr="007C3B70" w:rsidRDefault="007C3B70" w:rsidP="007C3B70">
      <w:pPr>
        <w:ind w:firstLine="567"/>
        <w:jc w:val="right"/>
        <w:rPr>
          <w:lang w:eastAsia="ar-SA"/>
        </w:rPr>
      </w:pPr>
      <w:r w:rsidRPr="007C3B70">
        <w:rPr>
          <w:lang w:eastAsia="ar-SA"/>
        </w:rPr>
        <w:t>к заявке на участие в запросе котировок</w:t>
      </w:r>
    </w:p>
    <w:p w14:paraId="2FEE89BA" w14:textId="77777777" w:rsidR="00646D11" w:rsidRPr="00845F51" w:rsidRDefault="00646D11" w:rsidP="00646D11">
      <w:pPr>
        <w:ind w:firstLine="567"/>
        <w:rPr>
          <w:lang w:eastAsia="ar-SA"/>
        </w:rPr>
      </w:pPr>
    </w:p>
    <w:p w14:paraId="6D266262" w14:textId="77777777" w:rsidR="00646D11" w:rsidRPr="00845F51" w:rsidRDefault="00646D11" w:rsidP="00646D11">
      <w:pPr>
        <w:jc w:val="center"/>
        <w:rPr>
          <w:b/>
          <w:lang w:eastAsia="ar-SA"/>
        </w:rPr>
      </w:pPr>
      <w:r w:rsidRPr="00845F51">
        <w:rPr>
          <w:b/>
          <w:lang w:eastAsia="ar-SA"/>
        </w:rPr>
        <w:t xml:space="preserve">АНКЕТА УЧАСТНИКА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</w:p>
    <w:p w14:paraId="7499442E" w14:textId="77777777" w:rsidR="00646D11" w:rsidRPr="00845F51" w:rsidRDefault="00646D11" w:rsidP="00646D11">
      <w:pPr>
        <w:ind w:firstLine="567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5"/>
        <w:gridCol w:w="3966"/>
      </w:tblGrid>
      <w:tr w:rsidR="00646D11" w:rsidRPr="00646D11" w14:paraId="49C688C1" w14:textId="77777777" w:rsidTr="0087736D">
        <w:trPr>
          <w:cantSplit/>
        </w:trPr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FEE3D" w14:textId="77777777" w:rsidR="00646D11" w:rsidRPr="00646D11" w:rsidRDefault="00646D11" w:rsidP="00646D11">
            <w:pPr>
              <w:jc w:val="center"/>
            </w:pPr>
            <w:r w:rsidRPr="00646D11">
              <w:t>Наименование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35668" w14:textId="77777777" w:rsidR="00646D11" w:rsidRPr="00646D11" w:rsidRDefault="00646D11" w:rsidP="00646D11">
            <w:pPr>
              <w:jc w:val="center"/>
            </w:pPr>
            <w:r w:rsidRPr="00646D11">
              <w:t>Сведения об участнике запроса котировок</w:t>
            </w:r>
          </w:p>
        </w:tc>
      </w:tr>
      <w:tr w:rsidR="00646D11" w:rsidRPr="00646D11" w14:paraId="3615B3F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3E0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лное и сокращенное наименования организации и ее организационно-правовая форм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BF8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B35E60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C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егистрационные данные:</w:t>
            </w:r>
          </w:p>
          <w:p w14:paraId="4E54DF3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Дата, место и орган регистрации (на основании Свидетельства о государственной регистрации)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0EE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2BE90DC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CAC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 государственной регистрации (налоговый орган)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29D1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473275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060D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ИНН, КПП, ОГРН, ОКПО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DF22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7DCAE534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3F5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Местонахождение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F634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55F3F17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048F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C7C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59A839BE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2EE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Почтовый адрес Участника запроса котирово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0C0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Страна</w:t>
            </w:r>
          </w:p>
        </w:tc>
      </w:tr>
      <w:tr w:rsidR="00646D11" w:rsidRPr="00646D11" w14:paraId="045901B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C1F9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1F6" w14:textId="77777777" w:rsidR="00646D11" w:rsidRPr="00646D11" w:rsidRDefault="00646D11" w:rsidP="00646D11">
            <w:pPr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Адрес: индекс, субъект, населенный пункт, район в населенном пункте (при наличии), улица, номер строения, номер помещения</w:t>
            </w:r>
          </w:p>
        </w:tc>
      </w:tr>
      <w:tr w:rsidR="00646D11" w:rsidRPr="00646D11" w14:paraId="7E0C61F1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5B31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518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>Телефон</w:t>
            </w:r>
          </w:p>
        </w:tc>
      </w:tr>
      <w:tr w:rsidR="00646D11" w:rsidRPr="00646D11" w14:paraId="68150615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64DDE" w14:textId="77777777" w:rsidR="00646D11" w:rsidRPr="00646D11" w:rsidRDefault="00646D11" w:rsidP="00646D11">
            <w:pPr>
              <w:rPr>
                <w:lang w:eastAsia="ar-SA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061B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eastAsia="ar-SA"/>
              </w:rPr>
              <w:t xml:space="preserve">Факс </w:t>
            </w:r>
          </w:p>
        </w:tc>
      </w:tr>
      <w:tr w:rsidR="00646D11" w:rsidRPr="00646D11" w14:paraId="7ACD9923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5063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Адрес электронной почты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AA01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  <w:r w:rsidRPr="00646D11">
              <w:rPr>
                <w:color w:val="808080"/>
                <w:lang w:val="en-US" w:eastAsia="ar-SA"/>
              </w:rPr>
              <w:t>e-mail</w:t>
            </w:r>
          </w:p>
        </w:tc>
      </w:tr>
      <w:tr w:rsidR="00646D11" w:rsidRPr="00646D11" w14:paraId="6D70B73D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DD6F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Банковские реквизиты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BFC6" w14:textId="77777777" w:rsidR="00646D11" w:rsidRPr="00646D11" w:rsidRDefault="00646D11" w:rsidP="00646D11">
            <w:pPr>
              <w:ind w:firstLine="567"/>
              <w:rPr>
                <w:color w:val="808080"/>
                <w:lang w:eastAsia="ar-SA"/>
              </w:rPr>
            </w:pPr>
          </w:p>
        </w:tc>
      </w:tr>
      <w:tr w:rsidR="00646D11" w:rsidRPr="00646D11" w14:paraId="4192794A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94BA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Наименование обслуживающего банка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56E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D5F84C2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3ED8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Расчетны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E6D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4E34AB8B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D54E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рреспондентский счет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81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17A0B0C0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760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>Код БИК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C95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  <w:tr w:rsidR="00646D11" w:rsidRPr="00646D11" w14:paraId="36A13B16" w14:textId="77777777" w:rsidTr="0087736D">
        <w:trPr>
          <w:cantSplit/>
        </w:trPr>
        <w:tc>
          <w:tcPr>
            <w:tcW w:w="2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6974" w14:textId="77777777" w:rsidR="00646D11" w:rsidRPr="00646D11" w:rsidRDefault="00646D11" w:rsidP="00646D11">
            <w:pPr>
              <w:rPr>
                <w:lang w:eastAsia="ar-SA"/>
              </w:rPr>
            </w:pPr>
            <w:r w:rsidRPr="00646D11">
              <w:rPr>
                <w:lang w:eastAsia="ar-SA"/>
              </w:rPr>
              <w:t xml:space="preserve">Сведения о выданных Участнику запроса котировок лицензиях, свидетельствах, сертификатах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5B" w14:textId="77777777" w:rsidR="00646D11" w:rsidRPr="00646D11" w:rsidRDefault="00646D11" w:rsidP="00646D11">
            <w:pPr>
              <w:ind w:firstLine="567"/>
              <w:rPr>
                <w:lang w:eastAsia="ar-SA"/>
              </w:rPr>
            </w:pPr>
          </w:p>
        </w:tc>
      </w:tr>
    </w:tbl>
    <w:p w14:paraId="25AA2F02" w14:textId="77777777" w:rsidR="00646D11" w:rsidRPr="00845F51" w:rsidRDefault="00646D11" w:rsidP="00646D11">
      <w:pPr>
        <w:ind w:firstLine="567"/>
        <w:rPr>
          <w:lang w:eastAsia="ar-SA"/>
        </w:rPr>
      </w:pPr>
    </w:p>
    <w:p w14:paraId="0CDA1813" w14:textId="77777777" w:rsidR="00646D11" w:rsidRPr="00845F51" w:rsidRDefault="00646D11" w:rsidP="00646D11">
      <w:pPr>
        <w:ind w:firstLine="567"/>
        <w:rPr>
          <w:lang w:eastAsia="ar-SA"/>
        </w:rPr>
      </w:pPr>
    </w:p>
    <w:p w14:paraId="25DA5B29" w14:textId="77777777" w:rsidR="00646D11" w:rsidRPr="00845F51" w:rsidRDefault="00646D11" w:rsidP="00646D11">
      <w:pPr>
        <w:ind w:firstLine="567"/>
        <w:rPr>
          <w:lang w:eastAsia="ar-SA"/>
        </w:rPr>
      </w:pPr>
    </w:p>
    <w:p w14:paraId="44E7E798" w14:textId="77777777" w:rsidR="00646D11" w:rsidRPr="00845F51" w:rsidRDefault="00646D11" w:rsidP="00646D11">
      <w:pPr>
        <w:ind w:firstLine="567"/>
        <w:rPr>
          <w:lang w:eastAsia="ar-SA"/>
        </w:rPr>
      </w:pPr>
    </w:p>
    <w:p w14:paraId="0FAC98CD" w14:textId="77777777" w:rsidR="00646D11" w:rsidRPr="00845F51" w:rsidRDefault="00646D11" w:rsidP="00646D11">
      <w:pPr>
        <w:ind w:firstLine="567"/>
        <w:rPr>
          <w:lang w:eastAsia="ar-SA"/>
        </w:rPr>
      </w:pPr>
    </w:p>
    <w:p w14:paraId="6B6E9722" w14:textId="77777777" w:rsidR="00646D11" w:rsidRPr="00845F51" w:rsidRDefault="00646D11" w:rsidP="00646D11">
      <w:pPr>
        <w:ind w:firstLine="567"/>
        <w:rPr>
          <w:b/>
          <w:lang w:eastAsia="ar-SA"/>
        </w:rPr>
      </w:pPr>
      <w:r w:rsidRPr="00845F51">
        <w:rPr>
          <w:b/>
          <w:lang w:eastAsia="ar-SA"/>
        </w:rPr>
        <w:t xml:space="preserve">Участник </w:t>
      </w:r>
      <w:r>
        <w:rPr>
          <w:b/>
          <w:lang w:eastAsia="ar-SA"/>
        </w:rPr>
        <w:t>запрос</w:t>
      </w:r>
      <w:r w:rsidRPr="00845F51">
        <w:rPr>
          <w:b/>
          <w:lang w:eastAsia="ar-SA"/>
        </w:rPr>
        <w:t>а</w:t>
      </w:r>
      <w:r>
        <w:rPr>
          <w:b/>
          <w:lang w:eastAsia="ar-SA"/>
        </w:rPr>
        <w:t xml:space="preserve"> котировок</w:t>
      </w:r>
      <w:r w:rsidRPr="00845F51">
        <w:rPr>
          <w:b/>
          <w:lang w:eastAsia="ar-SA"/>
        </w:rPr>
        <w:t xml:space="preserve"> / </w:t>
      </w:r>
    </w:p>
    <w:p w14:paraId="0CA8E911" w14:textId="77777777" w:rsidR="00646D11" w:rsidRPr="00845F51" w:rsidRDefault="00646D11" w:rsidP="00646D11">
      <w:pPr>
        <w:ind w:firstLine="567"/>
        <w:rPr>
          <w:b/>
          <w:lang w:eastAsia="zh-CN" w:bidi="hi-IN"/>
        </w:rPr>
      </w:pPr>
      <w:r w:rsidRPr="00845F51">
        <w:rPr>
          <w:b/>
          <w:lang w:eastAsia="ar-SA"/>
        </w:rPr>
        <w:t>уполномоченный представитель                               _____________________</w:t>
      </w:r>
      <w:proofErr w:type="gramStart"/>
      <w:r w:rsidRPr="00845F51">
        <w:rPr>
          <w:b/>
          <w:lang w:eastAsia="ar-SA"/>
        </w:rPr>
        <w:t>_  (</w:t>
      </w:r>
      <w:proofErr w:type="gramEnd"/>
      <w:r w:rsidRPr="00845F51">
        <w:rPr>
          <w:b/>
          <w:lang w:eastAsia="ar-SA"/>
        </w:rPr>
        <w:t>Ф.И.О.)</w:t>
      </w:r>
    </w:p>
    <w:p w14:paraId="4701F270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lang w:eastAsia="ar-SA"/>
        </w:rPr>
        <w:t xml:space="preserve">                                                                                                               </w:t>
      </w:r>
      <w:r w:rsidRPr="00845F51">
        <w:rPr>
          <w:vertAlign w:val="superscript"/>
          <w:lang w:eastAsia="ar-SA"/>
        </w:rPr>
        <w:t>(подпись)</w:t>
      </w:r>
    </w:p>
    <w:p w14:paraId="30BE948C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</w:p>
    <w:p w14:paraId="1A557AE1" w14:textId="77777777" w:rsidR="00646D11" w:rsidRPr="00845F51" w:rsidRDefault="00646D11" w:rsidP="00646D11">
      <w:pPr>
        <w:ind w:firstLine="567"/>
        <w:rPr>
          <w:vertAlign w:val="superscript"/>
          <w:lang w:eastAsia="ar-SA"/>
        </w:rPr>
      </w:pPr>
      <w:r w:rsidRPr="00845F51">
        <w:rPr>
          <w:vertAlign w:val="superscript"/>
          <w:lang w:eastAsia="ar-SA"/>
        </w:rPr>
        <w:t xml:space="preserve"> (должность, основание и реквизиты документа, подтверждающие полномочия соответствующего лица на подпись заявки на участие в </w:t>
      </w:r>
      <w:r>
        <w:rPr>
          <w:vertAlign w:val="superscript"/>
          <w:lang w:eastAsia="ar-SA"/>
        </w:rPr>
        <w:t>запрос</w:t>
      </w:r>
      <w:r w:rsidRPr="00845F51">
        <w:rPr>
          <w:vertAlign w:val="superscript"/>
          <w:lang w:eastAsia="ar-SA"/>
        </w:rPr>
        <w:t>е</w:t>
      </w:r>
      <w:r>
        <w:rPr>
          <w:vertAlign w:val="superscript"/>
          <w:lang w:eastAsia="ar-SA"/>
        </w:rPr>
        <w:t xml:space="preserve"> котировок</w:t>
      </w:r>
      <w:r w:rsidRPr="00845F51">
        <w:rPr>
          <w:vertAlign w:val="superscript"/>
          <w:lang w:eastAsia="ar-SA"/>
        </w:rPr>
        <w:t>)</w:t>
      </w:r>
    </w:p>
    <w:p w14:paraId="70CEEE41" w14:textId="77777777" w:rsidR="00646D11" w:rsidRPr="00646D11" w:rsidRDefault="00646D11" w:rsidP="00646D11">
      <w:pPr>
        <w:rPr>
          <w:highlight w:val="yellow"/>
        </w:rPr>
      </w:pPr>
    </w:p>
    <w:sectPr w:rsidR="00646D11" w:rsidRPr="00646D11" w:rsidSect="00475B88">
      <w:footerReference w:type="even" r:id="rId36"/>
      <w:footerReference w:type="default" r:id="rId37"/>
      <w:pgSz w:w="11906" w:h="16838" w:code="9"/>
      <w:pgMar w:top="719" w:right="851" w:bottom="899" w:left="1134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2052" w14:textId="77777777" w:rsidR="00795691" w:rsidRDefault="00795691">
      <w:r>
        <w:separator/>
      </w:r>
    </w:p>
  </w:endnote>
  <w:endnote w:type="continuationSeparator" w:id="0">
    <w:p w14:paraId="7FAFF9E5" w14:textId="77777777" w:rsidR="00795691" w:rsidRDefault="0079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051767"/>
      <w:docPartObj>
        <w:docPartGallery w:val="Page Numbers (Bottom of Page)"/>
        <w:docPartUnique/>
      </w:docPartObj>
    </w:sdtPr>
    <w:sdtContent>
      <w:p w14:paraId="64F2B12A" w14:textId="256553B3" w:rsidR="00795691" w:rsidRDefault="00795691" w:rsidP="00441E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5D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549" w14:textId="77777777" w:rsidR="00795691" w:rsidRDefault="00795691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C95415A" w14:textId="77777777" w:rsidR="00795691" w:rsidRDefault="0079569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2B5D" w14:textId="77777777" w:rsidR="00795691" w:rsidRDefault="00795691" w:rsidP="009551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855DB">
      <w:rPr>
        <w:rStyle w:val="ae"/>
        <w:noProof/>
      </w:rPr>
      <w:t>34</w:t>
    </w:r>
    <w:r>
      <w:rPr>
        <w:rStyle w:val="ae"/>
      </w:rPr>
      <w:fldChar w:fldCharType="end"/>
    </w:r>
  </w:p>
  <w:p w14:paraId="0024549F" w14:textId="77777777" w:rsidR="00795691" w:rsidRDefault="007956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4FB" w14:textId="77777777" w:rsidR="00795691" w:rsidRDefault="00795691">
      <w:r>
        <w:separator/>
      </w:r>
    </w:p>
  </w:footnote>
  <w:footnote w:type="continuationSeparator" w:id="0">
    <w:p w14:paraId="2F7EA3F9" w14:textId="77777777" w:rsidR="00795691" w:rsidRDefault="0079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535"/>
    <w:multiLevelType w:val="multilevel"/>
    <w:tmpl w:val="6AD6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23"/>
    <w:multiLevelType w:val="hybridMultilevel"/>
    <w:tmpl w:val="2924BE46"/>
    <w:lvl w:ilvl="0" w:tplc="01A0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C6C08"/>
    <w:multiLevelType w:val="hybridMultilevel"/>
    <w:tmpl w:val="66F89804"/>
    <w:lvl w:ilvl="0" w:tplc="F3CA3EB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3716D6"/>
    <w:multiLevelType w:val="hybridMultilevel"/>
    <w:tmpl w:val="63B804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505F"/>
    <w:multiLevelType w:val="hybridMultilevel"/>
    <w:tmpl w:val="FD34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1D487C"/>
    <w:multiLevelType w:val="multilevel"/>
    <w:tmpl w:val="83A49E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56A0C"/>
    <w:multiLevelType w:val="multilevel"/>
    <w:tmpl w:val="F7041602"/>
    <w:lvl w:ilvl="0">
      <w:start w:val="1"/>
      <w:numFmt w:val="decimal"/>
      <w:pStyle w:val="1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05"/>
        </w:tabs>
        <w:ind w:left="2205" w:hanging="504"/>
      </w:pPr>
      <w:rPr>
        <w:rFonts w:cs="Times New Roman" w:hint="default"/>
        <w:b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6A19D3"/>
    <w:multiLevelType w:val="multilevel"/>
    <w:tmpl w:val="A7C84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044A7"/>
    <w:multiLevelType w:val="hybridMultilevel"/>
    <w:tmpl w:val="0764E254"/>
    <w:lvl w:ilvl="0" w:tplc="D9A88436">
      <w:start w:val="1"/>
      <w:numFmt w:val="decimal"/>
      <w:lvlText w:val="4.%1."/>
      <w:lvlJc w:val="left"/>
      <w:pPr>
        <w:ind w:left="1287" w:hanging="360"/>
      </w:pPr>
      <w:rPr>
        <w:rFonts w:hint="default"/>
        <w:color w:val="000000" w:themeColor="text1"/>
      </w:rPr>
    </w:lvl>
    <w:lvl w:ilvl="1" w:tplc="82045A14" w:tentative="1">
      <w:start w:val="1"/>
      <w:numFmt w:val="lowerLetter"/>
      <w:lvlText w:val="%2."/>
      <w:lvlJc w:val="left"/>
      <w:pPr>
        <w:ind w:left="2007" w:hanging="360"/>
      </w:pPr>
    </w:lvl>
    <w:lvl w:ilvl="2" w:tplc="02FCC958" w:tentative="1">
      <w:start w:val="1"/>
      <w:numFmt w:val="lowerRoman"/>
      <w:lvlText w:val="%3."/>
      <w:lvlJc w:val="right"/>
      <w:pPr>
        <w:ind w:left="2727" w:hanging="180"/>
      </w:pPr>
    </w:lvl>
    <w:lvl w:ilvl="3" w:tplc="B65806E8" w:tentative="1">
      <w:start w:val="1"/>
      <w:numFmt w:val="decimal"/>
      <w:lvlText w:val="%4."/>
      <w:lvlJc w:val="left"/>
      <w:pPr>
        <w:ind w:left="3447" w:hanging="360"/>
      </w:pPr>
    </w:lvl>
    <w:lvl w:ilvl="4" w:tplc="61E27D5E" w:tentative="1">
      <w:start w:val="1"/>
      <w:numFmt w:val="lowerLetter"/>
      <w:lvlText w:val="%5."/>
      <w:lvlJc w:val="left"/>
      <w:pPr>
        <w:ind w:left="4167" w:hanging="360"/>
      </w:pPr>
    </w:lvl>
    <w:lvl w:ilvl="5" w:tplc="221844A8" w:tentative="1">
      <w:start w:val="1"/>
      <w:numFmt w:val="lowerRoman"/>
      <w:lvlText w:val="%6."/>
      <w:lvlJc w:val="right"/>
      <w:pPr>
        <w:ind w:left="4887" w:hanging="180"/>
      </w:pPr>
    </w:lvl>
    <w:lvl w:ilvl="6" w:tplc="2DC2BEEC" w:tentative="1">
      <w:start w:val="1"/>
      <w:numFmt w:val="decimal"/>
      <w:lvlText w:val="%7."/>
      <w:lvlJc w:val="left"/>
      <w:pPr>
        <w:ind w:left="5607" w:hanging="360"/>
      </w:pPr>
    </w:lvl>
    <w:lvl w:ilvl="7" w:tplc="EDDA77AE" w:tentative="1">
      <w:start w:val="1"/>
      <w:numFmt w:val="lowerLetter"/>
      <w:lvlText w:val="%8."/>
      <w:lvlJc w:val="left"/>
      <w:pPr>
        <w:ind w:left="6327" w:hanging="360"/>
      </w:pPr>
    </w:lvl>
    <w:lvl w:ilvl="8" w:tplc="C2BAEC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783928"/>
    <w:multiLevelType w:val="hybridMultilevel"/>
    <w:tmpl w:val="C652CCDE"/>
    <w:lvl w:ilvl="0" w:tplc="173EFBE2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D68E81C2" w:tentative="1">
      <w:start w:val="1"/>
      <w:numFmt w:val="lowerLetter"/>
      <w:lvlText w:val="%2."/>
      <w:lvlJc w:val="left"/>
      <w:pPr>
        <w:ind w:left="2007" w:hanging="360"/>
      </w:pPr>
    </w:lvl>
    <w:lvl w:ilvl="2" w:tplc="6BB0A1D6" w:tentative="1">
      <w:start w:val="1"/>
      <w:numFmt w:val="lowerRoman"/>
      <w:lvlText w:val="%3."/>
      <w:lvlJc w:val="right"/>
      <w:pPr>
        <w:ind w:left="2727" w:hanging="180"/>
      </w:pPr>
    </w:lvl>
    <w:lvl w:ilvl="3" w:tplc="1356092A" w:tentative="1">
      <w:start w:val="1"/>
      <w:numFmt w:val="decimal"/>
      <w:lvlText w:val="%4."/>
      <w:lvlJc w:val="left"/>
      <w:pPr>
        <w:ind w:left="3447" w:hanging="360"/>
      </w:pPr>
    </w:lvl>
    <w:lvl w:ilvl="4" w:tplc="F392E9EA" w:tentative="1">
      <w:start w:val="1"/>
      <w:numFmt w:val="lowerLetter"/>
      <w:lvlText w:val="%5."/>
      <w:lvlJc w:val="left"/>
      <w:pPr>
        <w:ind w:left="4167" w:hanging="360"/>
      </w:pPr>
    </w:lvl>
    <w:lvl w:ilvl="5" w:tplc="4314B2B4" w:tentative="1">
      <w:start w:val="1"/>
      <w:numFmt w:val="lowerRoman"/>
      <w:lvlText w:val="%6."/>
      <w:lvlJc w:val="right"/>
      <w:pPr>
        <w:ind w:left="4887" w:hanging="180"/>
      </w:pPr>
    </w:lvl>
    <w:lvl w:ilvl="6" w:tplc="4A54DDD4" w:tentative="1">
      <w:start w:val="1"/>
      <w:numFmt w:val="decimal"/>
      <w:lvlText w:val="%7."/>
      <w:lvlJc w:val="left"/>
      <w:pPr>
        <w:ind w:left="5607" w:hanging="360"/>
      </w:pPr>
    </w:lvl>
    <w:lvl w:ilvl="7" w:tplc="C0CE3DE6" w:tentative="1">
      <w:start w:val="1"/>
      <w:numFmt w:val="lowerLetter"/>
      <w:lvlText w:val="%8."/>
      <w:lvlJc w:val="left"/>
      <w:pPr>
        <w:ind w:left="6327" w:hanging="360"/>
      </w:pPr>
    </w:lvl>
    <w:lvl w:ilvl="8" w:tplc="0F8A5D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7E03B2"/>
    <w:multiLevelType w:val="hybridMultilevel"/>
    <w:tmpl w:val="F0DA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1584"/>
    <w:multiLevelType w:val="hybridMultilevel"/>
    <w:tmpl w:val="06A2E532"/>
    <w:lvl w:ilvl="0" w:tplc="0852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C7A600E"/>
    <w:multiLevelType w:val="hybridMultilevel"/>
    <w:tmpl w:val="6832D96C"/>
    <w:lvl w:ilvl="0" w:tplc="11380782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1C86A64"/>
    <w:multiLevelType w:val="hybridMultilevel"/>
    <w:tmpl w:val="4E80DD34"/>
    <w:lvl w:ilvl="0" w:tplc="60E24D7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69705B"/>
    <w:multiLevelType w:val="hybridMultilevel"/>
    <w:tmpl w:val="9F448BBC"/>
    <w:lvl w:ilvl="0" w:tplc="0419000F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357C"/>
    <w:multiLevelType w:val="hybridMultilevel"/>
    <w:tmpl w:val="6B364DB0"/>
    <w:lvl w:ilvl="0" w:tplc="197CE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 w:tplc="90A0D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D800E4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4237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2C2FA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B628A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D62EA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F404B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C9EE50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78A395C"/>
    <w:multiLevelType w:val="multilevel"/>
    <w:tmpl w:val="20AA8D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4."/>
      <w:lvlJc w:val="left"/>
      <w:pPr>
        <w:tabs>
          <w:tab w:val="num" w:pos="1134"/>
        </w:tabs>
        <w:ind w:left="1134" w:hanging="1134"/>
      </w:pPr>
      <w:rPr>
        <w:rFonts w:ascii="PT Sans" w:eastAsia="Times New Roman" w:hAnsi="PT Sans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C37776"/>
    <w:multiLevelType w:val="hybridMultilevel"/>
    <w:tmpl w:val="204A3AF0"/>
    <w:lvl w:ilvl="0" w:tplc="24788442">
      <w:start w:val="1"/>
      <w:numFmt w:val="decimal"/>
      <w:lvlText w:val="1.%1."/>
      <w:lvlJc w:val="left"/>
      <w:pPr>
        <w:ind w:left="1815" w:hanging="360"/>
      </w:pPr>
      <w:rPr>
        <w:rFonts w:hint="default"/>
      </w:rPr>
    </w:lvl>
    <w:lvl w:ilvl="1" w:tplc="59767EBE" w:tentative="1">
      <w:start w:val="1"/>
      <w:numFmt w:val="lowerLetter"/>
      <w:lvlText w:val="%2."/>
      <w:lvlJc w:val="left"/>
      <w:pPr>
        <w:ind w:left="2535" w:hanging="360"/>
      </w:pPr>
    </w:lvl>
    <w:lvl w:ilvl="2" w:tplc="D9C4B046" w:tentative="1">
      <w:start w:val="1"/>
      <w:numFmt w:val="lowerRoman"/>
      <w:lvlText w:val="%3."/>
      <w:lvlJc w:val="right"/>
      <w:pPr>
        <w:ind w:left="3255" w:hanging="180"/>
      </w:pPr>
    </w:lvl>
    <w:lvl w:ilvl="3" w:tplc="E7F8AFA6" w:tentative="1">
      <w:start w:val="1"/>
      <w:numFmt w:val="decimal"/>
      <w:lvlText w:val="%4."/>
      <w:lvlJc w:val="left"/>
      <w:pPr>
        <w:ind w:left="3975" w:hanging="360"/>
      </w:pPr>
    </w:lvl>
    <w:lvl w:ilvl="4" w:tplc="1396D13C" w:tentative="1">
      <w:start w:val="1"/>
      <w:numFmt w:val="lowerLetter"/>
      <w:lvlText w:val="%5."/>
      <w:lvlJc w:val="left"/>
      <w:pPr>
        <w:ind w:left="4695" w:hanging="360"/>
      </w:pPr>
    </w:lvl>
    <w:lvl w:ilvl="5" w:tplc="AC0A8EE4" w:tentative="1">
      <w:start w:val="1"/>
      <w:numFmt w:val="lowerRoman"/>
      <w:lvlText w:val="%6."/>
      <w:lvlJc w:val="right"/>
      <w:pPr>
        <w:ind w:left="5415" w:hanging="180"/>
      </w:pPr>
    </w:lvl>
    <w:lvl w:ilvl="6" w:tplc="339652D8" w:tentative="1">
      <w:start w:val="1"/>
      <w:numFmt w:val="decimal"/>
      <w:lvlText w:val="%7."/>
      <w:lvlJc w:val="left"/>
      <w:pPr>
        <w:ind w:left="6135" w:hanging="360"/>
      </w:pPr>
    </w:lvl>
    <w:lvl w:ilvl="7" w:tplc="7B1EC990" w:tentative="1">
      <w:start w:val="1"/>
      <w:numFmt w:val="lowerLetter"/>
      <w:lvlText w:val="%8."/>
      <w:lvlJc w:val="left"/>
      <w:pPr>
        <w:ind w:left="6855" w:hanging="360"/>
      </w:pPr>
    </w:lvl>
    <w:lvl w:ilvl="8" w:tplc="32789AA2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 w15:restartNumberingAfterBreak="0">
    <w:nsid w:val="4BE838C5"/>
    <w:multiLevelType w:val="hybridMultilevel"/>
    <w:tmpl w:val="642EA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041D9"/>
    <w:multiLevelType w:val="hybridMultilevel"/>
    <w:tmpl w:val="10D0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43619"/>
    <w:multiLevelType w:val="hybridMultilevel"/>
    <w:tmpl w:val="4D422F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27C5E"/>
    <w:multiLevelType w:val="hybridMultilevel"/>
    <w:tmpl w:val="9A7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22525"/>
    <w:multiLevelType w:val="multilevel"/>
    <w:tmpl w:val="6CF0A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EAA680F"/>
    <w:multiLevelType w:val="multilevel"/>
    <w:tmpl w:val="9D4048D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8078AB"/>
    <w:multiLevelType w:val="hybridMultilevel"/>
    <w:tmpl w:val="EFDC7922"/>
    <w:lvl w:ilvl="0" w:tplc="BEE26F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9E681F"/>
    <w:multiLevelType w:val="multilevel"/>
    <w:tmpl w:val="61B00E9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1" w15:restartNumberingAfterBreak="0">
    <w:nsid w:val="694558AF"/>
    <w:multiLevelType w:val="hybridMultilevel"/>
    <w:tmpl w:val="3ADC953C"/>
    <w:lvl w:ilvl="0" w:tplc="5F3292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9D72405"/>
    <w:multiLevelType w:val="hybridMultilevel"/>
    <w:tmpl w:val="F7E4A7C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1599B"/>
    <w:multiLevelType w:val="hybridMultilevel"/>
    <w:tmpl w:val="F2A08C2C"/>
    <w:styleLink w:val="111111110"/>
    <w:lvl w:ilvl="0" w:tplc="394CA470">
      <w:start w:val="1"/>
      <w:numFmt w:val="decimal"/>
      <w:lvlText w:val="4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600F7"/>
    <w:multiLevelType w:val="hybridMultilevel"/>
    <w:tmpl w:val="FEB03FD8"/>
    <w:lvl w:ilvl="0" w:tplc="E1562F68">
      <w:start w:val="5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F167A1F"/>
    <w:multiLevelType w:val="hybridMultilevel"/>
    <w:tmpl w:val="1E6A2F60"/>
    <w:lvl w:ilvl="0" w:tplc="73C0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8C2602"/>
    <w:multiLevelType w:val="multilevel"/>
    <w:tmpl w:val="D4D6CA7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FF0000"/>
      </w:rPr>
    </w:lvl>
  </w:abstractNum>
  <w:abstractNum w:abstractNumId="37" w15:restartNumberingAfterBreak="0">
    <w:nsid w:val="70943F09"/>
    <w:multiLevelType w:val="hybridMultilevel"/>
    <w:tmpl w:val="0876F170"/>
    <w:lvl w:ilvl="0" w:tplc="0419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FC13D7"/>
    <w:multiLevelType w:val="hybridMultilevel"/>
    <w:tmpl w:val="58587C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03CAC"/>
    <w:multiLevelType w:val="hybridMultilevel"/>
    <w:tmpl w:val="3E72FD5E"/>
    <w:lvl w:ilvl="0" w:tplc="C0C2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A61FA2"/>
    <w:multiLevelType w:val="hybridMultilevel"/>
    <w:tmpl w:val="27FE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1193D"/>
    <w:multiLevelType w:val="hybridMultilevel"/>
    <w:tmpl w:val="2530EDB2"/>
    <w:lvl w:ilvl="0" w:tplc="43F0A098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DED42412">
      <w:start w:val="1"/>
      <w:numFmt w:val="lowerLetter"/>
      <w:lvlText w:val="%2."/>
      <w:lvlJc w:val="left"/>
      <w:pPr>
        <w:ind w:left="2007" w:hanging="360"/>
      </w:pPr>
    </w:lvl>
    <w:lvl w:ilvl="2" w:tplc="34F89798" w:tentative="1">
      <w:start w:val="1"/>
      <w:numFmt w:val="lowerRoman"/>
      <w:lvlText w:val="%3."/>
      <w:lvlJc w:val="right"/>
      <w:pPr>
        <w:ind w:left="2727" w:hanging="180"/>
      </w:pPr>
    </w:lvl>
    <w:lvl w:ilvl="3" w:tplc="3CDAF830" w:tentative="1">
      <w:start w:val="1"/>
      <w:numFmt w:val="decimal"/>
      <w:lvlText w:val="%4."/>
      <w:lvlJc w:val="left"/>
      <w:pPr>
        <w:ind w:left="3447" w:hanging="360"/>
      </w:pPr>
    </w:lvl>
    <w:lvl w:ilvl="4" w:tplc="F800DED8" w:tentative="1">
      <w:start w:val="1"/>
      <w:numFmt w:val="lowerLetter"/>
      <w:lvlText w:val="%5."/>
      <w:lvlJc w:val="left"/>
      <w:pPr>
        <w:ind w:left="4167" w:hanging="360"/>
      </w:pPr>
    </w:lvl>
    <w:lvl w:ilvl="5" w:tplc="BFB04DAE" w:tentative="1">
      <w:start w:val="1"/>
      <w:numFmt w:val="lowerRoman"/>
      <w:lvlText w:val="%6."/>
      <w:lvlJc w:val="right"/>
      <w:pPr>
        <w:ind w:left="4887" w:hanging="180"/>
      </w:pPr>
    </w:lvl>
    <w:lvl w:ilvl="6" w:tplc="8D187AAE" w:tentative="1">
      <w:start w:val="1"/>
      <w:numFmt w:val="decimal"/>
      <w:lvlText w:val="%7."/>
      <w:lvlJc w:val="left"/>
      <w:pPr>
        <w:ind w:left="5607" w:hanging="360"/>
      </w:pPr>
    </w:lvl>
    <w:lvl w:ilvl="7" w:tplc="08C6E25E" w:tentative="1">
      <w:start w:val="1"/>
      <w:numFmt w:val="lowerLetter"/>
      <w:lvlText w:val="%8."/>
      <w:lvlJc w:val="left"/>
      <w:pPr>
        <w:ind w:left="6327" w:hanging="360"/>
      </w:pPr>
    </w:lvl>
    <w:lvl w:ilvl="8" w:tplc="DADA61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65633C"/>
    <w:multiLevelType w:val="hybridMultilevel"/>
    <w:tmpl w:val="8FCA9AD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A18F8"/>
    <w:multiLevelType w:val="hybridMultilevel"/>
    <w:tmpl w:val="1040CFB6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4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9"/>
  </w:num>
  <w:num w:numId="8">
    <w:abstractNumId w:val="37"/>
  </w:num>
  <w:num w:numId="9">
    <w:abstractNumId w:val="21"/>
  </w:num>
  <w:num w:numId="10">
    <w:abstractNumId w:val="2"/>
  </w:num>
  <w:num w:numId="11">
    <w:abstractNumId w:val="40"/>
  </w:num>
  <w:num w:numId="12">
    <w:abstractNumId w:val="15"/>
  </w:num>
  <w:num w:numId="13">
    <w:abstractNumId w:val="8"/>
  </w:num>
  <w:num w:numId="14">
    <w:abstractNumId w:val="3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5"/>
  </w:num>
  <w:num w:numId="19">
    <w:abstractNumId w:val="44"/>
  </w:num>
  <w:num w:numId="20">
    <w:abstractNumId w:val="10"/>
  </w:num>
  <w:num w:numId="21">
    <w:abstractNumId w:val="0"/>
  </w:num>
  <w:num w:numId="22">
    <w:abstractNumId w:val="20"/>
  </w:num>
  <w:num w:numId="23">
    <w:abstractNumId w:val="22"/>
  </w:num>
  <w:num w:numId="24">
    <w:abstractNumId w:val="13"/>
  </w:num>
  <w:num w:numId="25">
    <w:abstractNumId w:val="42"/>
  </w:num>
  <w:num w:numId="26">
    <w:abstractNumId w:val="12"/>
  </w:num>
  <w:num w:numId="27">
    <w:abstractNumId w:val="11"/>
  </w:num>
  <w:num w:numId="28">
    <w:abstractNumId w:val="7"/>
  </w:num>
  <w:num w:numId="29">
    <w:abstractNumId w:val="36"/>
  </w:num>
  <w:num w:numId="30">
    <w:abstractNumId w:val="30"/>
  </w:num>
  <w:num w:numId="31">
    <w:abstractNumId w:val="38"/>
  </w:num>
  <w:num w:numId="32">
    <w:abstractNumId w:val="27"/>
  </w:num>
  <w:num w:numId="33">
    <w:abstractNumId w:val="14"/>
  </w:num>
  <w:num w:numId="34">
    <w:abstractNumId w:val="5"/>
  </w:num>
  <w:num w:numId="35">
    <w:abstractNumId w:val="31"/>
  </w:num>
  <w:num w:numId="36">
    <w:abstractNumId w:val="32"/>
  </w:num>
  <w:num w:numId="37">
    <w:abstractNumId w:val="3"/>
  </w:num>
  <w:num w:numId="38">
    <w:abstractNumId w:val="18"/>
  </w:num>
  <w:num w:numId="39">
    <w:abstractNumId w:val="17"/>
  </w:num>
  <w:num w:numId="40">
    <w:abstractNumId w:val="34"/>
  </w:num>
  <w:num w:numId="41">
    <w:abstractNumId w:val="23"/>
  </w:num>
  <w:num w:numId="42">
    <w:abstractNumId w:val="25"/>
  </w:num>
  <w:num w:numId="43">
    <w:abstractNumId w:val="4"/>
  </w:num>
  <w:num w:numId="44">
    <w:abstractNumId w:val="24"/>
  </w:num>
  <w:num w:numId="45">
    <w:abstractNumId w:val="41"/>
  </w:num>
  <w:num w:numId="4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F0"/>
    <w:rsid w:val="00000CB8"/>
    <w:rsid w:val="000045FF"/>
    <w:rsid w:val="00005996"/>
    <w:rsid w:val="000063FF"/>
    <w:rsid w:val="0000745B"/>
    <w:rsid w:val="00010F13"/>
    <w:rsid w:val="000117F9"/>
    <w:rsid w:val="00012980"/>
    <w:rsid w:val="00014BEA"/>
    <w:rsid w:val="00014C5A"/>
    <w:rsid w:val="00014C62"/>
    <w:rsid w:val="00015BC4"/>
    <w:rsid w:val="00016C31"/>
    <w:rsid w:val="00017964"/>
    <w:rsid w:val="00026872"/>
    <w:rsid w:val="00026EDD"/>
    <w:rsid w:val="00035B7D"/>
    <w:rsid w:val="00036179"/>
    <w:rsid w:val="00037FF8"/>
    <w:rsid w:val="0004714E"/>
    <w:rsid w:val="00047172"/>
    <w:rsid w:val="00052558"/>
    <w:rsid w:val="00055A66"/>
    <w:rsid w:val="000630C0"/>
    <w:rsid w:val="00064EB9"/>
    <w:rsid w:val="00070176"/>
    <w:rsid w:val="00073381"/>
    <w:rsid w:val="00075A89"/>
    <w:rsid w:val="000769EC"/>
    <w:rsid w:val="000848E1"/>
    <w:rsid w:val="000849A1"/>
    <w:rsid w:val="00090466"/>
    <w:rsid w:val="00096624"/>
    <w:rsid w:val="000A1740"/>
    <w:rsid w:val="000A2CD9"/>
    <w:rsid w:val="000A5602"/>
    <w:rsid w:val="000A6371"/>
    <w:rsid w:val="000A76F3"/>
    <w:rsid w:val="000B32DC"/>
    <w:rsid w:val="000C2491"/>
    <w:rsid w:val="000C7D45"/>
    <w:rsid w:val="000D0786"/>
    <w:rsid w:val="000D1C7F"/>
    <w:rsid w:val="000D365D"/>
    <w:rsid w:val="000D5146"/>
    <w:rsid w:val="000D5228"/>
    <w:rsid w:val="000D5C12"/>
    <w:rsid w:val="000E17B0"/>
    <w:rsid w:val="000E1F8E"/>
    <w:rsid w:val="000E5A38"/>
    <w:rsid w:val="000E6816"/>
    <w:rsid w:val="000E7864"/>
    <w:rsid w:val="000F1F59"/>
    <w:rsid w:val="000F22D0"/>
    <w:rsid w:val="000F4BED"/>
    <w:rsid w:val="000F5C79"/>
    <w:rsid w:val="000F74E6"/>
    <w:rsid w:val="0010004C"/>
    <w:rsid w:val="00102576"/>
    <w:rsid w:val="001059F2"/>
    <w:rsid w:val="0010620B"/>
    <w:rsid w:val="0010735E"/>
    <w:rsid w:val="00115F21"/>
    <w:rsid w:val="00116E4F"/>
    <w:rsid w:val="0012137E"/>
    <w:rsid w:val="001249F9"/>
    <w:rsid w:val="00127DAB"/>
    <w:rsid w:val="0013075F"/>
    <w:rsid w:val="0013411D"/>
    <w:rsid w:val="00134462"/>
    <w:rsid w:val="00134E94"/>
    <w:rsid w:val="00135D7A"/>
    <w:rsid w:val="00135DBC"/>
    <w:rsid w:val="001360BA"/>
    <w:rsid w:val="001406AC"/>
    <w:rsid w:val="00141B82"/>
    <w:rsid w:val="00141CEC"/>
    <w:rsid w:val="00142A2A"/>
    <w:rsid w:val="00143663"/>
    <w:rsid w:val="00145908"/>
    <w:rsid w:val="00147A62"/>
    <w:rsid w:val="001518ED"/>
    <w:rsid w:val="001544BC"/>
    <w:rsid w:val="00155346"/>
    <w:rsid w:val="00160595"/>
    <w:rsid w:val="0017192E"/>
    <w:rsid w:val="00171BD5"/>
    <w:rsid w:val="00171F1F"/>
    <w:rsid w:val="001722A6"/>
    <w:rsid w:val="00175B28"/>
    <w:rsid w:val="00176897"/>
    <w:rsid w:val="00176DD8"/>
    <w:rsid w:val="00181086"/>
    <w:rsid w:val="00181305"/>
    <w:rsid w:val="001813AF"/>
    <w:rsid w:val="001821B3"/>
    <w:rsid w:val="00183715"/>
    <w:rsid w:val="00183D0E"/>
    <w:rsid w:val="00187657"/>
    <w:rsid w:val="0018793A"/>
    <w:rsid w:val="00187D33"/>
    <w:rsid w:val="00187E37"/>
    <w:rsid w:val="00190788"/>
    <w:rsid w:val="001919E8"/>
    <w:rsid w:val="001B0166"/>
    <w:rsid w:val="001B066A"/>
    <w:rsid w:val="001B44D9"/>
    <w:rsid w:val="001B5268"/>
    <w:rsid w:val="001B6FBC"/>
    <w:rsid w:val="001B7302"/>
    <w:rsid w:val="001C21FF"/>
    <w:rsid w:val="001C3CC2"/>
    <w:rsid w:val="001C5103"/>
    <w:rsid w:val="001C57D5"/>
    <w:rsid w:val="001C5A20"/>
    <w:rsid w:val="001C7F3A"/>
    <w:rsid w:val="001D0F50"/>
    <w:rsid w:val="001D29CF"/>
    <w:rsid w:val="001D4085"/>
    <w:rsid w:val="001D5012"/>
    <w:rsid w:val="001D52C1"/>
    <w:rsid w:val="001E1815"/>
    <w:rsid w:val="001E61A0"/>
    <w:rsid w:val="001E7CA4"/>
    <w:rsid w:val="001F09A0"/>
    <w:rsid w:val="001F1E46"/>
    <w:rsid w:val="001F2B30"/>
    <w:rsid w:val="001F645E"/>
    <w:rsid w:val="001F6DBF"/>
    <w:rsid w:val="00200478"/>
    <w:rsid w:val="00203EB7"/>
    <w:rsid w:val="002052A5"/>
    <w:rsid w:val="002069D2"/>
    <w:rsid w:val="00206B73"/>
    <w:rsid w:val="002131F3"/>
    <w:rsid w:val="00213F8B"/>
    <w:rsid w:val="002153A5"/>
    <w:rsid w:val="002161B2"/>
    <w:rsid w:val="0021647A"/>
    <w:rsid w:val="002169D0"/>
    <w:rsid w:val="002176E4"/>
    <w:rsid w:val="0021796D"/>
    <w:rsid w:val="002179B2"/>
    <w:rsid w:val="00226350"/>
    <w:rsid w:val="00227500"/>
    <w:rsid w:val="00230E49"/>
    <w:rsid w:val="00232EF5"/>
    <w:rsid w:val="00233644"/>
    <w:rsid w:val="002338CD"/>
    <w:rsid w:val="00237763"/>
    <w:rsid w:val="00240E1B"/>
    <w:rsid w:val="00243047"/>
    <w:rsid w:val="00244DB6"/>
    <w:rsid w:val="002463FA"/>
    <w:rsid w:val="002504DA"/>
    <w:rsid w:val="00253175"/>
    <w:rsid w:val="00254608"/>
    <w:rsid w:val="00255467"/>
    <w:rsid w:val="002575F7"/>
    <w:rsid w:val="00264511"/>
    <w:rsid w:val="002726B6"/>
    <w:rsid w:val="0027537D"/>
    <w:rsid w:val="0028114C"/>
    <w:rsid w:val="0028225A"/>
    <w:rsid w:val="00282D73"/>
    <w:rsid w:val="002855DB"/>
    <w:rsid w:val="00292E22"/>
    <w:rsid w:val="0029437B"/>
    <w:rsid w:val="00296421"/>
    <w:rsid w:val="002A0210"/>
    <w:rsid w:val="002A146E"/>
    <w:rsid w:val="002A1DF2"/>
    <w:rsid w:val="002A20BB"/>
    <w:rsid w:val="002A7603"/>
    <w:rsid w:val="002A7B27"/>
    <w:rsid w:val="002B2716"/>
    <w:rsid w:val="002B3C15"/>
    <w:rsid w:val="002B4BF5"/>
    <w:rsid w:val="002B5D6D"/>
    <w:rsid w:val="002B7AC1"/>
    <w:rsid w:val="002C3246"/>
    <w:rsid w:val="002C4C05"/>
    <w:rsid w:val="002D174A"/>
    <w:rsid w:val="002D2C71"/>
    <w:rsid w:val="002E050C"/>
    <w:rsid w:val="002E6C71"/>
    <w:rsid w:val="002F3726"/>
    <w:rsid w:val="002F6A36"/>
    <w:rsid w:val="003005B6"/>
    <w:rsid w:val="00302212"/>
    <w:rsid w:val="003035FC"/>
    <w:rsid w:val="00303942"/>
    <w:rsid w:val="00310181"/>
    <w:rsid w:val="00314873"/>
    <w:rsid w:val="00321D36"/>
    <w:rsid w:val="00322FC0"/>
    <w:rsid w:val="00324192"/>
    <w:rsid w:val="00326875"/>
    <w:rsid w:val="00326D7D"/>
    <w:rsid w:val="003307B9"/>
    <w:rsid w:val="00331314"/>
    <w:rsid w:val="00331A63"/>
    <w:rsid w:val="00331FD1"/>
    <w:rsid w:val="00332EAD"/>
    <w:rsid w:val="00333ABC"/>
    <w:rsid w:val="00335540"/>
    <w:rsid w:val="003403C3"/>
    <w:rsid w:val="0034072A"/>
    <w:rsid w:val="00340BDC"/>
    <w:rsid w:val="003421A4"/>
    <w:rsid w:val="003421FE"/>
    <w:rsid w:val="00342382"/>
    <w:rsid w:val="003426E6"/>
    <w:rsid w:val="0034766E"/>
    <w:rsid w:val="00350435"/>
    <w:rsid w:val="00350DF7"/>
    <w:rsid w:val="003511C5"/>
    <w:rsid w:val="00353A71"/>
    <w:rsid w:val="0035713E"/>
    <w:rsid w:val="00362623"/>
    <w:rsid w:val="00363D1A"/>
    <w:rsid w:val="0036426A"/>
    <w:rsid w:val="00365870"/>
    <w:rsid w:val="00365BB9"/>
    <w:rsid w:val="00365E90"/>
    <w:rsid w:val="00367CD3"/>
    <w:rsid w:val="00367EED"/>
    <w:rsid w:val="00370563"/>
    <w:rsid w:val="00371037"/>
    <w:rsid w:val="00371748"/>
    <w:rsid w:val="0037365C"/>
    <w:rsid w:val="0037550B"/>
    <w:rsid w:val="0037677E"/>
    <w:rsid w:val="0038237B"/>
    <w:rsid w:val="0038445E"/>
    <w:rsid w:val="0039140E"/>
    <w:rsid w:val="00392794"/>
    <w:rsid w:val="00392EF8"/>
    <w:rsid w:val="003A1BF4"/>
    <w:rsid w:val="003A232D"/>
    <w:rsid w:val="003A2FB3"/>
    <w:rsid w:val="003A4CC4"/>
    <w:rsid w:val="003A69E7"/>
    <w:rsid w:val="003B0E2C"/>
    <w:rsid w:val="003B1D12"/>
    <w:rsid w:val="003B510D"/>
    <w:rsid w:val="003B52B8"/>
    <w:rsid w:val="003B5AFC"/>
    <w:rsid w:val="003B633A"/>
    <w:rsid w:val="003B7186"/>
    <w:rsid w:val="003B7979"/>
    <w:rsid w:val="003C03E6"/>
    <w:rsid w:val="003C1B4F"/>
    <w:rsid w:val="003C254B"/>
    <w:rsid w:val="003C59C9"/>
    <w:rsid w:val="003C5C2C"/>
    <w:rsid w:val="003D25DB"/>
    <w:rsid w:val="003D31B0"/>
    <w:rsid w:val="003D61EA"/>
    <w:rsid w:val="003E08C6"/>
    <w:rsid w:val="003E32BA"/>
    <w:rsid w:val="003E7B92"/>
    <w:rsid w:val="003F1E38"/>
    <w:rsid w:val="003F2D5B"/>
    <w:rsid w:val="003F46B8"/>
    <w:rsid w:val="003F4CB5"/>
    <w:rsid w:val="003F7E19"/>
    <w:rsid w:val="00402AF8"/>
    <w:rsid w:val="004050EB"/>
    <w:rsid w:val="00407158"/>
    <w:rsid w:val="004127B1"/>
    <w:rsid w:val="00421A5D"/>
    <w:rsid w:val="00422119"/>
    <w:rsid w:val="004266D6"/>
    <w:rsid w:val="00426DC4"/>
    <w:rsid w:val="004278A6"/>
    <w:rsid w:val="004306BB"/>
    <w:rsid w:val="0043531C"/>
    <w:rsid w:val="00441EB4"/>
    <w:rsid w:val="00443FCF"/>
    <w:rsid w:val="00446FAB"/>
    <w:rsid w:val="00447B5A"/>
    <w:rsid w:val="00451694"/>
    <w:rsid w:val="004534B6"/>
    <w:rsid w:val="004551F4"/>
    <w:rsid w:val="0045791A"/>
    <w:rsid w:val="00461194"/>
    <w:rsid w:val="004647A3"/>
    <w:rsid w:val="00464A77"/>
    <w:rsid w:val="00464BC7"/>
    <w:rsid w:val="00466D4C"/>
    <w:rsid w:val="00472958"/>
    <w:rsid w:val="0047308E"/>
    <w:rsid w:val="00473B4B"/>
    <w:rsid w:val="00475B88"/>
    <w:rsid w:val="00481B76"/>
    <w:rsid w:val="00483D60"/>
    <w:rsid w:val="00483EA9"/>
    <w:rsid w:val="0048430B"/>
    <w:rsid w:val="0048628B"/>
    <w:rsid w:val="004977E1"/>
    <w:rsid w:val="00497945"/>
    <w:rsid w:val="004A07F5"/>
    <w:rsid w:val="004A0BCC"/>
    <w:rsid w:val="004A1260"/>
    <w:rsid w:val="004A1682"/>
    <w:rsid w:val="004A1C02"/>
    <w:rsid w:val="004A2781"/>
    <w:rsid w:val="004A2823"/>
    <w:rsid w:val="004A3F57"/>
    <w:rsid w:val="004A4D1C"/>
    <w:rsid w:val="004A7910"/>
    <w:rsid w:val="004B1376"/>
    <w:rsid w:val="004B62F1"/>
    <w:rsid w:val="004C11C3"/>
    <w:rsid w:val="004C2E34"/>
    <w:rsid w:val="004C2ECB"/>
    <w:rsid w:val="004C718B"/>
    <w:rsid w:val="004C7FFC"/>
    <w:rsid w:val="004D0BB9"/>
    <w:rsid w:val="004D13D9"/>
    <w:rsid w:val="004D50DA"/>
    <w:rsid w:val="004D5765"/>
    <w:rsid w:val="004D74D3"/>
    <w:rsid w:val="004E5908"/>
    <w:rsid w:val="004E6232"/>
    <w:rsid w:val="004E6487"/>
    <w:rsid w:val="004E6D98"/>
    <w:rsid w:val="004E710B"/>
    <w:rsid w:val="004F01AA"/>
    <w:rsid w:val="004F13D4"/>
    <w:rsid w:val="004F1805"/>
    <w:rsid w:val="004F3B9C"/>
    <w:rsid w:val="004F4C32"/>
    <w:rsid w:val="004F6A67"/>
    <w:rsid w:val="004F782E"/>
    <w:rsid w:val="005024CB"/>
    <w:rsid w:val="0050537A"/>
    <w:rsid w:val="0050650B"/>
    <w:rsid w:val="00510540"/>
    <w:rsid w:val="005130B1"/>
    <w:rsid w:val="005146FB"/>
    <w:rsid w:val="00515315"/>
    <w:rsid w:val="00516DD4"/>
    <w:rsid w:val="0052367E"/>
    <w:rsid w:val="005239AA"/>
    <w:rsid w:val="00524FE1"/>
    <w:rsid w:val="005259C6"/>
    <w:rsid w:val="00526AD0"/>
    <w:rsid w:val="00533D95"/>
    <w:rsid w:val="005376FF"/>
    <w:rsid w:val="00537C08"/>
    <w:rsid w:val="00543E99"/>
    <w:rsid w:val="005455D6"/>
    <w:rsid w:val="0054777A"/>
    <w:rsid w:val="005669F1"/>
    <w:rsid w:val="00571077"/>
    <w:rsid w:val="00571C4F"/>
    <w:rsid w:val="00572491"/>
    <w:rsid w:val="00574A08"/>
    <w:rsid w:val="00576F86"/>
    <w:rsid w:val="005812D1"/>
    <w:rsid w:val="00581523"/>
    <w:rsid w:val="0058187F"/>
    <w:rsid w:val="00582763"/>
    <w:rsid w:val="0058373D"/>
    <w:rsid w:val="00590459"/>
    <w:rsid w:val="00592B4B"/>
    <w:rsid w:val="005955BF"/>
    <w:rsid w:val="005958F1"/>
    <w:rsid w:val="005A0027"/>
    <w:rsid w:val="005A01F0"/>
    <w:rsid w:val="005A045F"/>
    <w:rsid w:val="005A4C6B"/>
    <w:rsid w:val="005A505C"/>
    <w:rsid w:val="005A5E7F"/>
    <w:rsid w:val="005B3CF8"/>
    <w:rsid w:val="005B41A7"/>
    <w:rsid w:val="005B57A7"/>
    <w:rsid w:val="005B7552"/>
    <w:rsid w:val="005C1A16"/>
    <w:rsid w:val="005C1FCD"/>
    <w:rsid w:val="005D1522"/>
    <w:rsid w:val="005D31D2"/>
    <w:rsid w:val="005E040A"/>
    <w:rsid w:val="005E1C5C"/>
    <w:rsid w:val="005E3E8D"/>
    <w:rsid w:val="005E46C0"/>
    <w:rsid w:val="005E78D8"/>
    <w:rsid w:val="005F0DF6"/>
    <w:rsid w:val="005F241C"/>
    <w:rsid w:val="005F47C1"/>
    <w:rsid w:val="005F5439"/>
    <w:rsid w:val="00601F7E"/>
    <w:rsid w:val="006053CE"/>
    <w:rsid w:val="0060678E"/>
    <w:rsid w:val="00617713"/>
    <w:rsid w:val="006245FA"/>
    <w:rsid w:val="0062473A"/>
    <w:rsid w:val="00627C12"/>
    <w:rsid w:val="00637060"/>
    <w:rsid w:val="00637431"/>
    <w:rsid w:val="006400E0"/>
    <w:rsid w:val="006410EC"/>
    <w:rsid w:val="00641301"/>
    <w:rsid w:val="00641F41"/>
    <w:rsid w:val="00642593"/>
    <w:rsid w:val="00644644"/>
    <w:rsid w:val="00645D4C"/>
    <w:rsid w:val="00646025"/>
    <w:rsid w:val="006465ED"/>
    <w:rsid w:val="00646D11"/>
    <w:rsid w:val="0064782A"/>
    <w:rsid w:val="00647A59"/>
    <w:rsid w:val="00647D78"/>
    <w:rsid w:val="00654E8F"/>
    <w:rsid w:val="00655319"/>
    <w:rsid w:val="0065608B"/>
    <w:rsid w:val="00667331"/>
    <w:rsid w:val="00667A0A"/>
    <w:rsid w:val="00673AC6"/>
    <w:rsid w:val="00683CA8"/>
    <w:rsid w:val="006843A4"/>
    <w:rsid w:val="00684892"/>
    <w:rsid w:val="006868F0"/>
    <w:rsid w:val="00690472"/>
    <w:rsid w:val="006925D5"/>
    <w:rsid w:val="00692C44"/>
    <w:rsid w:val="00696151"/>
    <w:rsid w:val="006A1E1C"/>
    <w:rsid w:val="006A7B13"/>
    <w:rsid w:val="006B3CDC"/>
    <w:rsid w:val="006B3FED"/>
    <w:rsid w:val="006B5EE4"/>
    <w:rsid w:val="006C4A4D"/>
    <w:rsid w:val="006C4EA4"/>
    <w:rsid w:val="006C7C11"/>
    <w:rsid w:val="006D5262"/>
    <w:rsid w:val="006D5DE0"/>
    <w:rsid w:val="006D6820"/>
    <w:rsid w:val="006D7EEB"/>
    <w:rsid w:val="006E5B07"/>
    <w:rsid w:val="006F07A2"/>
    <w:rsid w:val="006F7108"/>
    <w:rsid w:val="00700D0A"/>
    <w:rsid w:val="007049EF"/>
    <w:rsid w:val="007117AC"/>
    <w:rsid w:val="00712E0C"/>
    <w:rsid w:val="007146DF"/>
    <w:rsid w:val="00717D6C"/>
    <w:rsid w:val="00717D8A"/>
    <w:rsid w:val="00723A01"/>
    <w:rsid w:val="00723C19"/>
    <w:rsid w:val="00725099"/>
    <w:rsid w:val="00727392"/>
    <w:rsid w:val="007307D2"/>
    <w:rsid w:val="00733A0E"/>
    <w:rsid w:val="00736384"/>
    <w:rsid w:val="0074143F"/>
    <w:rsid w:val="007431D1"/>
    <w:rsid w:val="00745600"/>
    <w:rsid w:val="0074597A"/>
    <w:rsid w:val="00745F12"/>
    <w:rsid w:val="0075239C"/>
    <w:rsid w:val="0075273F"/>
    <w:rsid w:val="00753B92"/>
    <w:rsid w:val="007544C0"/>
    <w:rsid w:val="007575A2"/>
    <w:rsid w:val="00762676"/>
    <w:rsid w:val="00764564"/>
    <w:rsid w:val="007653F0"/>
    <w:rsid w:val="00765C05"/>
    <w:rsid w:val="00774815"/>
    <w:rsid w:val="00774C5B"/>
    <w:rsid w:val="0077755A"/>
    <w:rsid w:val="00777FEA"/>
    <w:rsid w:val="0078064B"/>
    <w:rsid w:val="00783D1C"/>
    <w:rsid w:val="00784FEB"/>
    <w:rsid w:val="00785987"/>
    <w:rsid w:val="00790CE1"/>
    <w:rsid w:val="00792F64"/>
    <w:rsid w:val="00793D61"/>
    <w:rsid w:val="00795691"/>
    <w:rsid w:val="007958D5"/>
    <w:rsid w:val="007A0270"/>
    <w:rsid w:val="007A24B8"/>
    <w:rsid w:val="007A4995"/>
    <w:rsid w:val="007A64B8"/>
    <w:rsid w:val="007A6C03"/>
    <w:rsid w:val="007A713D"/>
    <w:rsid w:val="007B065F"/>
    <w:rsid w:val="007B1609"/>
    <w:rsid w:val="007B2704"/>
    <w:rsid w:val="007B3463"/>
    <w:rsid w:val="007B606A"/>
    <w:rsid w:val="007B65A1"/>
    <w:rsid w:val="007B75CE"/>
    <w:rsid w:val="007C19B5"/>
    <w:rsid w:val="007C2290"/>
    <w:rsid w:val="007C3B70"/>
    <w:rsid w:val="007D0277"/>
    <w:rsid w:val="007D1A48"/>
    <w:rsid w:val="007D4327"/>
    <w:rsid w:val="007D4CB2"/>
    <w:rsid w:val="007D5178"/>
    <w:rsid w:val="007D5753"/>
    <w:rsid w:val="007D779E"/>
    <w:rsid w:val="007D7F97"/>
    <w:rsid w:val="007E2EE7"/>
    <w:rsid w:val="007E7A44"/>
    <w:rsid w:val="007F30AC"/>
    <w:rsid w:val="007F35FA"/>
    <w:rsid w:val="007F6465"/>
    <w:rsid w:val="00800386"/>
    <w:rsid w:val="00800B39"/>
    <w:rsid w:val="00804D00"/>
    <w:rsid w:val="00804D66"/>
    <w:rsid w:val="0080772F"/>
    <w:rsid w:val="00807AC1"/>
    <w:rsid w:val="0081142A"/>
    <w:rsid w:val="0081418D"/>
    <w:rsid w:val="00814C8C"/>
    <w:rsid w:val="00814CA1"/>
    <w:rsid w:val="00823467"/>
    <w:rsid w:val="008270B6"/>
    <w:rsid w:val="00827331"/>
    <w:rsid w:val="00830388"/>
    <w:rsid w:val="00830EE9"/>
    <w:rsid w:val="00833B5F"/>
    <w:rsid w:val="00834E94"/>
    <w:rsid w:val="008353C4"/>
    <w:rsid w:val="00840A3E"/>
    <w:rsid w:val="00840D97"/>
    <w:rsid w:val="00841AA0"/>
    <w:rsid w:val="00843915"/>
    <w:rsid w:val="00843FFD"/>
    <w:rsid w:val="00844061"/>
    <w:rsid w:val="00846030"/>
    <w:rsid w:val="00847E16"/>
    <w:rsid w:val="00850E6E"/>
    <w:rsid w:val="00852E50"/>
    <w:rsid w:val="008569D8"/>
    <w:rsid w:val="00862F61"/>
    <w:rsid w:val="00863A0F"/>
    <w:rsid w:val="0086745B"/>
    <w:rsid w:val="00870A77"/>
    <w:rsid w:val="00870EA2"/>
    <w:rsid w:val="00872035"/>
    <w:rsid w:val="00874A48"/>
    <w:rsid w:val="00874E4A"/>
    <w:rsid w:val="00875270"/>
    <w:rsid w:val="00876B48"/>
    <w:rsid w:val="0087736D"/>
    <w:rsid w:val="008806EA"/>
    <w:rsid w:val="00882176"/>
    <w:rsid w:val="0088313D"/>
    <w:rsid w:val="00884A38"/>
    <w:rsid w:val="008A5AF5"/>
    <w:rsid w:val="008A6235"/>
    <w:rsid w:val="008B05F3"/>
    <w:rsid w:val="008B160A"/>
    <w:rsid w:val="008B2222"/>
    <w:rsid w:val="008B3617"/>
    <w:rsid w:val="008B428B"/>
    <w:rsid w:val="008B5563"/>
    <w:rsid w:val="008B68E4"/>
    <w:rsid w:val="008C60B6"/>
    <w:rsid w:val="008D1165"/>
    <w:rsid w:val="008D2248"/>
    <w:rsid w:val="008D3077"/>
    <w:rsid w:val="008D3A71"/>
    <w:rsid w:val="008D579C"/>
    <w:rsid w:val="008D6997"/>
    <w:rsid w:val="008D7800"/>
    <w:rsid w:val="008E3ACE"/>
    <w:rsid w:val="008E4DB8"/>
    <w:rsid w:val="008E4FE6"/>
    <w:rsid w:val="0091035A"/>
    <w:rsid w:val="009136F3"/>
    <w:rsid w:val="0091499E"/>
    <w:rsid w:val="0091527E"/>
    <w:rsid w:val="009202E0"/>
    <w:rsid w:val="00923A96"/>
    <w:rsid w:val="00926131"/>
    <w:rsid w:val="0094026D"/>
    <w:rsid w:val="00940943"/>
    <w:rsid w:val="00941359"/>
    <w:rsid w:val="0094342F"/>
    <w:rsid w:val="00943AE3"/>
    <w:rsid w:val="00943B86"/>
    <w:rsid w:val="00947D97"/>
    <w:rsid w:val="0095160C"/>
    <w:rsid w:val="00953542"/>
    <w:rsid w:val="009551F0"/>
    <w:rsid w:val="00956337"/>
    <w:rsid w:val="009604CF"/>
    <w:rsid w:val="009609BB"/>
    <w:rsid w:val="00961234"/>
    <w:rsid w:val="00961F6E"/>
    <w:rsid w:val="00965546"/>
    <w:rsid w:val="00976501"/>
    <w:rsid w:val="0098032E"/>
    <w:rsid w:val="009816BE"/>
    <w:rsid w:val="00984C84"/>
    <w:rsid w:val="009920F2"/>
    <w:rsid w:val="009A3289"/>
    <w:rsid w:val="009A3B62"/>
    <w:rsid w:val="009B1C1B"/>
    <w:rsid w:val="009B1EFD"/>
    <w:rsid w:val="009B27AC"/>
    <w:rsid w:val="009B435E"/>
    <w:rsid w:val="009B5EA2"/>
    <w:rsid w:val="009B75B6"/>
    <w:rsid w:val="009C0E6A"/>
    <w:rsid w:val="009C4E54"/>
    <w:rsid w:val="009C65C0"/>
    <w:rsid w:val="009C7EA1"/>
    <w:rsid w:val="009E2FD6"/>
    <w:rsid w:val="009E67F1"/>
    <w:rsid w:val="009F0610"/>
    <w:rsid w:val="009F1541"/>
    <w:rsid w:val="009F22FB"/>
    <w:rsid w:val="009F6597"/>
    <w:rsid w:val="00A0383E"/>
    <w:rsid w:val="00A050F2"/>
    <w:rsid w:val="00A053A6"/>
    <w:rsid w:val="00A07EAF"/>
    <w:rsid w:val="00A10A1C"/>
    <w:rsid w:val="00A11D0E"/>
    <w:rsid w:val="00A13363"/>
    <w:rsid w:val="00A13E68"/>
    <w:rsid w:val="00A1591F"/>
    <w:rsid w:val="00A16149"/>
    <w:rsid w:val="00A17271"/>
    <w:rsid w:val="00A21563"/>
    <w:rsid w:val="00A303DC"/>
    <w:rsid w:val="00A314F4"/>
    <w:rsid w:val="00A34BBC"/>
    <w:rsid w:val="00A418DE"/>
    <w:rsid w:val="00A43087"/>
    <w:rsid w:val="00A4343C"/>
    <w:rsid w:val="00A43967"/>
    <w:rsid w:val="00A50085"/>
    <w:rsid w:val="00A51315"/>
    <w:rsid w:val="00A55FD2"/>
    <w:rsid w:val="00A55FF0"/>
    <w:rsid w:val="00A60F15"/>
    <w:rsid w:val="00A62A7B"/>
    <w:rsid w:val="00A64FAC"/>
    <w:rsid w:val="00A66B54"/>
    <w:rsid w:val="00A70395"/>
    <w:rsid w:val="00A707D1"/>
    <w:rsid w:val="00A714F3"/>
    <w:rsid w:val="00A71CC5"/>
    <w:rsid w:val="00A73DEA"/>
    <w:rsid w:val="00A73F38"/>
    <w:rsid w:val="00A74A9E"/>
    <w:rsid w:val="00A77CD2"/>
    <w:rsid w:val="00A82A0D"/>
    <w:rsid w:val="00A83B8D"/>
    <w:rsid w:val="00A84907"/>
    <w:rsid w:val="00A85C5A"/>
    <w:rsid w:val="00A90304"/>
    <w:rsid w:val="00A9242C"/>
    <w:rsid w:val="00AA1CCD"/>
    <w:rsid w:val="00AB525D"/>
    <w:rsid w:val="00AB5439"/>
    <w:rsid w:val="00AB562C"/>
    <w:rsid w:val="00AB6131"/>
    <w:rsid w:val="00AC2BF2"/>
    <w:rsid w:val="00AC4513"/>
    <w:rsid w:val="00AC4A5F"/>
    <w:rsid w:val="00AC58CF"/>
    <w:rsid w:val="00AD01FF"/>
    <w:rsid w:val="00AD10E0"/>
    <w:rsid w:val="00AD1685"/>
    <w:rsid w:val="00AD378B"/>
    <w:rsid w:val="00AD3B0A"/>
    <w:rsid w:val="00AD5A6A"/>
    <w:rsid w:val="00AD7A06"/>
    <w:rsid w:val="00AE0139"/>
    <w:rsid w:val="00AE2227"/>
    <w:rsid w:val="00AE2CA5"/>
    <w:rsid w:val="00AE511B"/>
    <w:rsid w:val="00AE5A91"/>
    <w:rsid w:val="00AE652D"/>
    <w:rsid w:val="00AE754D"/>
    <w:rsid w:val="00AF14CD"/>
    <w:rsid w:val="00AF2AFD"/>
    <w:rsid w:val="00AF31BF"/>
    <w:rsid w:val="00AF3AFA"/>
    <w:rsid w:val="00B005E0"/>
    <w:rsid w:val="00B01493"/>
    <w:rsid w:val="00B01C10"/>
    <w:rsid w:val="00B0374B"/>
    <w:rsid w:val="00B03913"/>
    <w:rsid w:val="00B067B3"/>
    <w:rsid w:val="00B115A2"/>
    <w:rsid w:val="00B13A97"/>
    <w:rsid w:val="00B16B63"/>
    <w:rsid w:val="00B17638"/>
    <w:rsid w:val="00B212A3"/>
    <w:rsid w:val="00B23C94"/>
    <w:rsid w:val="00B25B3F"/>
    <w:rsid w:val="00B261D5"/>
    <w:rsid w:val="00B34763"/>
    <w:rsid w:val="00B4064D"/>
    <w:rsid w:val="00B429E9"/>
    <w:rsid w:val="00B45498"/>
    <w:rsid w:val="00B4764B"/>
    <w:rsid w:val="00B5423C"/>
    <w:rsid w:val="00B5425E"/>
    <w:rsid w:val="00B61B0B"/>
    <w:rsid w:val="00B61E62"/>
    <w:rsid w:val="00B75CF5"/>
    <w:rsid w:val="00B773A1"/>
    <w:rsid w:val="00B80BEE"/>
    <w:rsid w:val="00B80FA5"/>
    <w:rsid w:val="00B81A7E"/>
    <w:rsid w:val="00B8385A"/>
    <w:rsid w:val="00B85E34"/>
    <w:rsid w:val="00B86DFA"/>
    <w:rsid w:val="00B879A7"/>
    <w:rsid w:val="00B9033A"/>
    <w:rsid w:val="00B9124D"/>
    <w:rsid w:val="00B97E8C"/>
    <w:rsid w:val="00BA2E7C"/>
    <w:rsid w:val="00BA4AC6"/>
    <w:rsid w:val="00BA7171"/>
    <w:rsid w:val="00BB4290"/>
    <w:rsid w:val="00BC2B86"/>
    <w:rsid w:val="00BC3B78"/>
    <w:rsid w:val="00BC5D46"/>
    <w:rsid w:val="00BD1252"/>
    <w:rsid w:val="00BD4845"/>
    <w:rsid w:val="00BD55B4"/>
    <w:rsid w:val="00BE3212"/>
    <w:rsid w:val="00BE39D0"/>
    <w:rsid w:val="00BE4597"/>
    <w:rsid w:val="00BE77A1"/>
    <w:rsid w:val="00BF2AB1"/>
    <w:rsid w:val="00BF69C0"/>
    <w:rsid w:val="00BF6B7B"/>
    <w:rsid w:val="00BF7068"/>
    <w:rsid w:val="00C00D2F"/>
    <w:rsid w:val="00C01E55"/>
    <w:rsid w:val="00C033DA"/>
    <w:rsid w:val="00C034EF"/>
    <w:rsid w:val="00C05878"/>
    <w:rsid w:val="00C15AA4"/>
    <w:rsid w:val="00C174BE"/>
    <w:rsid w:val="00C17976"/>
    <w:rsid w:val="00C22F8D"/>
    <w:rsid w:val="00C24021"/>
    <w:rsid w:val="00C25793"/>
    <w:rsid w:val="00C25D36"/>
    <w:rsid w:val="00C30499"/>
    <w:rsid w:val="00C42C38"/>
    <w:rsid w:val="00C42ECC"/>
    <w:rsid w:val="00C43DCB"/>
    <w:rsid w:val="00C443C7"/>
    <w:rsid w:val="00C45731"/>
    <w:rsid w:val="00C4649F"/>
    <w:rsid w:val="00C46B34"/>
    <w:rsid w:val="00C47824"/>
    <w:rsid w:val="00C512D8"/>
    <w:rsid w:val="00C51EAF"/>
    <w:rsid w:val="00C53FE0"/>
    <w:rsid w:val="00C603ED"/>
    <w:rsid w:val="00C60EDC"/>
    <w:rsid w:val="00C6201A"/>
    <w:rsid w:val="00C64921"/>
    <w:rsid w:val="00C656A6"/>
    <w:rsid w:val="00C66D17"/>
    <w:rsid w:val="00C76EE2"/>
    <w:rsid w:val="00C8308C"/>
    <w:rsid w:val="00C8355D"/>
    <w:rsid w:val="00C8457B"/>
    <w:rsid w:val="00C8485D"/>
    <w:rsid w:val="00C8769F"/>
    <w:rsid w:val="00C9019F"/>
    <w:rsid w:val="00C90988"/>
    <w:rsid w:val="00C90B8B"/>
    <w:rsid w:val="00C91CFD"/>
    <w:rsid w:val="00C92073"/>
    <w:rsid w:val="00C921F3"/>
    <w:rsid w:val="00C9258A"/>
    <w:rsid w:val="00C97411"/>
    <w:rsid w:val="00CA0B8A"/>
    <w:rsid w:val="00CA3605"/>
    <w:rsid w:val="00CA3CC3"/>
    <w:rsid w:val="00CA42B0"/>
    <w:rsid w:val="00CA505C"/>
    <w:rsid w:val="00CA55D3"/>
    <w:rsid w:val="00CA77DD"/>
    <w:rsid w:val="00CB530C"/>
    <w:rsid w:val="00CB58AB"/>
    <w:rsid w:val="00CB5A18"/>
    <w:rsid w:val="00CC2323"/>
    <w:rsid w:val="00CC3728"/>
    <w:rsid w:val="00CC5101"/>
    <w:rsid w:val="00CC5A65"/>
    <w:rsid w:val="00CC6CF3"/>
    <w:rsid w:val="00CD052F"/>
    <w:rsid w:val="00CD25A3"/>
    <w:rsid w:val="00CD31EB"/>
    <w:rsid w:val="00CD681A"/>
    <w:rsid w:val="00CD7B5B"/>
    <w:rsid w:val="00CD7BDC"/>
    <w:rsid w:val="00CE1D24"/>
    <w:rsid w:val="00CE287E"/>
    <w:rsid w:val="00CE313A"/>
    <w:rsid w:val="00CE52BD"/>
    <w:rsid w:val="00CE7AE6"/>
    <w:rsid w:val="00CF04F4"/>
    <w:rsid w:val="00CF1296"/>
    <w:rsid w:val="00CF2692"/>
    <w:rsid w:val="00CF46A6"/>
    <w:rsid w:val="00CF7778"/>
    <w:rsid w:val="00D020FD"/>
    <w:rsid w:val="00D04E68"/>
    <w:rsid w:val="00D05047"/>
    <w:rsid w:val="00D1064C"/>
    <w:rsid w:val="00D12D31"/>
    <w:rsid w:val="00D14766"/>
    <w:rsid w:val="00D2143E"/>
    <w:rsid w:val="00D21A26"/>
    <w:rsid w:val="00D21D52"/>
    <w:rsid w:val="00D24727"/>
    <w:rsid w:val="00D26F15"/>
    <w:rsid w:val="00D27131"/>
    <w:rsid w:val="00D2717A"/>
    <w:rsid w:val="00D27400"/>
    <w:rsid w:val="00D27757"/>
    <w:rsid w:val="00D32843"/>
    <w:rsid w:val="00D356A9"/>
    <w:rsid w:val="00D3603F"/>
    <w:rsid w:val="00D419B3"/>
    <w:rsid w:val="00D42CAE"/>
    <w:rsid w:val="00D46391"/>
    <w:rsid w:val="00D54D7D"/>
    <w:rsid w:val="00D55ADF"/>
    <w:rsid w:val="00D60A21"/>
    <w:rsid w:val="00D634F8"/>
    <w:rsid w:val="00D6579A"/>
    <w:rsid w:val="00D70EF2"/>
    <w:rsid w:val="00D8121E"/>
    <w:rsid w:val="00D81A8A"/>
    <w:rsid w:val="00D84602"/>
    <w:rsid w:val="00D86DFD"/>
    <w:rsid w:val="00D9096E"/>
    <w:rsid w:val="00D90DE2"/>
    <w:rsid w:val="00D92A33"/>
    <w:rsid w:val="00D92FB9"/>
    <w:rsid w:val="00D96DC3"/>
    <w:rsid w:val="00D976C6"/>
    <w:rsid w:val="00DA0DFC"/>
    <w:rsid w:val="00DA1B35"/>
    <w:rsid w:val="00DA3415"/>
    <w:rsid w:val="00DA495F"/>
    <w:rsid w:val="00DA54E0"/>
    <w:rsid w:val="00DA6351"/>
    <w:rsid w:val="00DA7EA4"/>
    <w:rsid w:val="00DB53EF"/>
    <w:rsid w:val="00DB7F24"/>
    <w:rsid w:val="00DC0A7C"/>
    <w:rsid w:val="00DC4B40"/>
    <w:rsid w:val="00DC6BE4"/>
    <w:rsid w:val="00DD1124"/>
    <w:rsid w:val="00DD52D9"/>
    <w:rsid w:val="00DD6575"/>
    <w:rsid w:val="00DD6D00"/>
    <w:rsid w:val="00DD793D"/>
    <w:rsid w:val="00DE1E82"/>
    <w:rsid w:val="00DE1F52"/>
    <w:rsid w:val="00DE1FB1"/>
    <w:rsid w:val="00DE4483"/>
    <w:rsid w:val="00DE4E53"/>
    <w:rsid w:val="00DF0645"/>
    <w:rsid w:val="00DF2602"/>
    <w:rsid w:val="00DF35E4"/>
    <w:rsid w:val="00DF5281"/>
    <w:rsid w:val="00DF60D3"/>
    <w:rsid w:val="00DF64AC"/>
    <w:rsid w:val="00DF6A56"/>
    <w:rsid w:val="00DF73FC"/>
    <w:rsid w:val="00E00A11"/>
    <w:rsid w:val="00E03758"/>
    <w:rsid w:val="00E059DA"/>
    <w:rsid w:val="00E05EAD"/>
    <w:rsid w:val="00E06854"/>
    <w:rsid w:val="00E07A9D"/>
    <w:rsid w:val="00E175BC"/>
    <w:rsid w:val="00E17874"/>
    <w:rsid w:val="00E2426A"/>
    <w:rsid w:val="00E250D5"/>
    <w:rsid w:val="00E252B9"/>
    <w:rsid w:val="00E25898"/>
    <w:rsid w:val="00E26DFA"/>
    <w:rsid w:val="00E2710A"/>
    <w:rsid w:val="00E2742B"/>
    <w:rsid w:val="00E35C02"/>
    <w:rsid w:val="00E41C8A"/>
    <w:rsid w:val="00E41E2F"/>
    <w:rsid w:val="00E42AF4"/>
    <w:rsid w:val="00E42D06"/>
    <w:rsid w:val="00E43092"/>
    <w:rsid w:val="00E50B0B"/>
    <w:rsid w:val="00E5242D"/>
    <w:rsid w:val="00E529AE"/>
    <w:rsid w:val="00E56920"/>
    <w:rsid w:val="00E57534"/>
    <w:rsid w:val="00E57B0E"/>
    <w:rsid w:val="00E6209B"/>
    <w:rsid w:val="00E6262B"/>
    <w:rsid w:val="00E62DB4"/>
    <w:rsid w:val="00E73E4A"/>
    <w:rsid w:val="00E73F0A"/>
    <w:rsid w:val="00E744FF"/>
    <w:rsid w:val="00E75EAB"/>
    <w:rsid w:val="00E80D69"/>
    <w:rsid w:val="00E8303D"/>
    <w:rsid w:val="00E83B16"/>
    <w:rsid w:val="00E83CEA"/>
    <w:rsid w:val="00E8670F"/>
    <w:rsid w:val="00E904F8"/>
    <w:rsid w:val="00E93245"/>
    <w:rsid w:val="00E9590F"/>
    <w:rsid w:val="00E97A40"/>
    <w:rsid w:val="00EA35B6"/>
    <w:rsid w:val="00EA470F"/>
    <w:rsid w:val="00EA703C"/>
    <w:rsid w:val="00EB3C84"/>
    <w:rsid w:val="00EB3E3B"/>
    <w:rsid w:val="00EB69B7"/>
    <w:rsid w:val="00EB6AFE"/>
    <w:rsid w:val="00EC204D"/>
    <w:rsid w:val="00EC24FE"/>
    <w:rsid w:val="00EC521F"/>
    <w:rsid w:val="00EC5DAE"/>
    <w:rsid w:val="00EC783F"/>
    <w:rsid w:val="00ED0EE6"/>
    <w:rsid w:val="00ED1657"/>
    <w:rsid w:val="00ED26B8"/>
    <w:rsid w:val="00ED3597"/>
    <w:rsid w:val="00ED382D"/>
    <w:rsid w:val="00ED7D13"/>
    <w:rsid w:val="00EE108C"/>
    <w:rsid w:val="00EE1B46"/>
    <w:rsid w:val="00EE2252"/>
    <w:rsid w:val="00EE7C63"/>
    <w:rsid w:val="00EF12E7"/>
    <w:rsid w:val="00EF1935"/>
    <w:rsid w:val="00EF5886"/>
    <w:rsid w:val="00EF5D08"/>
    <w:rsid w:val="00F00015"/>
    <w:rsid w:val="00F03BD4"/>
    <w:rsid w:val="00F1120B"/>
    <w:rsid w:val="00F123BF"/>
    <w:rsid w:val="00F1414B"/>
    <w:rsid w:val="00F2018F"/>
    <w:rsid w:val="00F247CB"/>
    <w:rsid w:val="00F258EB"/>
    <w:rsid w:val="00F268DC"/>
    <w:rsid w:val="00F33089"/>
    <w:rsid w:val="00F3517E"/>
    <w:rsid w:val="00F35F49"/>
    <w:rsid w:val="00F36522"/>
    <w:rsid w:val="00F36694"/>
    <w:rsid w:val="00F45182"/>
    <w:rsid w:val="00F45620"/>
    <w:rsid w:val="00F50831"/>
    <w:rsid w:val="00F50D65"/>
    <w:rsid w:val="00F53D5D"/>
    <w:rsid w:val="00F54D00"/>
    <w:rsid w:val="00F566E9"/>
    <w:rsid w:val="00F6167C"/>
    <w:rsid w:val="00F61A32"/>
    <w:rsid w:val="00F62690"/>
    <w:rsid w:val="00F666A9"/>
    <w:rsid w:val="00F666C6"/>
    <w:rsid w:val="00F7232D"/>
    <w:rsid w:val="00F733F5"/>
    <w:rsid w:val="00F7712B"/>
    <w:rsid w:val="00F80028"/>
    <w:rsid w:val="00F817A0"/>
    <w:rsid w:val="00F873F5"/>
    <w:rsid w:val="00F93048"/>
    <w:rsid w:val="00F93BCE"/>
    <w:rsid w:val="00F95416"/>
    <w:rsid w:val="00F97B5F"/>
    <w:rsid w:val="00FA009B"/>
    <w:rsid w:val="00FA0B01"/>
    <w:rsid w:val="00FA137D"/>
    <w:rsid w:val="00FA21CC"/>
    <w:rsid w:val="00FA325B"/>
    <w:rsid w:val="00FA4F68"/>
    <w:rsid w:val="00FB19C2"/>
    <w:rsid w:val="00FB6DD6"/>
    <w:rsid w:val="00FB6E34"/>
    <w:rsid w:val="00FB6F87"/>
    <w:rsid w:val="00FC1071"/>
    <w:rsid w:val="00FC1C91"/>
    <w:rsid w:val="00FC2466"/>
    <w:rsid w:val="00FC72DA"/>
    <w:rsid w:val="00FD0378"/>
    <w:rsid w:val="00FD56BE"/>
    <w:rsid w:val="00FD6645"/>
    <w:rsid w:val="00FD7D7F"/>
    <w:rsid w:val="00FE0101"/>
    <w:rsid w:val="00FE4F76"/>
    <w:rsid w:val="00FE5003"/>
    <w:rsid w:val="00FF0CA6"/>
    <w:rsid w:val="00FF1EFB"/>
    <w:rsid w:val="00FF2298"/>
    <w:rsid w:val="00FF29AA"/>
    <w:rsid w:val="00FF3E34"/>
    <w:rsid w:val="00FF74D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9E61D"/>
  <w15:docId w15:val="{A3B550A7-0726-4969-A603-49C91A1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61B0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 Знак,раздел"/>
    <w:basedOn w:val="a2"/>
    <w:next w:val="a2"/>
    <w:link w:val="12"/>
    <w:qFormat/>
    <w:rsid w:val="00874E4A"/>
    <w:pPr>
      <w:keepNext/>
      <w:spacing w:before="120" w:after="120"/>
      <w:outlineLvl w:val="0"/>
    </w:pPr>
    <w:rPr>
      <w:rFonts w:ascii="PT Sans" w:hAnsi="PT Sans"/>
      <w:b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,Gliederung2,H22"/>
    <w:basedOn w:val="a2"/>
    <w:next w:val="a2"/>
    <w:link w:val="21"/>
    <w:qFormat/>
    <w:rsid w:val="00EC521F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semiHidden/>
    <w:unhideWhenUsed/>
    <w:qFormat/>
    <w:rsid w:val="00E62D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551F0"/>
    <w:rPr>
      <w:color w:val="0000FF"/>
      <w:u w:val="single"/>
    </w:rPr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Основной текст с отступом Знак"/>
    <w:basedOn w:val="a2"/>
    <w:link w:val="13"/>
    <w:rsid w:val="009551F0"/>
    <w:pPr>
      <w:ind w:firstLine="708"/>
      <w:jc w:val="both"/>
    </w:pPr>
  </w:style>
  <w:style w:type="paragraph" w:customStyle="1" w:styleId="text-1">
    <w:name w:val="text-1"/>
    <w:basedOn w:val="a2"/>
    <w:rsid w:val="009551F0"/>
    <w:pPr>
      <w:spacing w:before="100" w:beforeAutospacing="1" w:after="100" w:afterAutospacing="1"/>
    </w:pPr>
  </w:style>
  <w:style w:type="character" w:customStyle="1" w:styleId="FontStyle13">
    <w:name w:val="Font Style13"/>
    <w:rsid w:val="009551F0"/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2"/>
    <w:semiHidden/>
    <w:rsid w:val="009551F0"/>
    <w:pPr>
      <w:shd w:val="clear" w:color="auto" w:fill="FFFFFF"/>
      <w:spacing w:before="7" w:line="259" w:lineRule="exact"/>
      <w:ind w:right="14" w:firstLine="708"/>
      <w:jc w:val="both"/>
    </w:pPr>
  </w:style>
  <w:style w:type="paragraph" w:styleId="a8">
    <w:name w:val="Normal (Web)"/>
    <w:aliases w:val="Обычный (веб) Знак Знак,Обычный (Web) Знак Знак Знак,Обычный (Web)"/>
    <w:basedOn w:val="a2"/>
    <w:uiPriority w:val="99"/>
    <w:qFormat/>
    <w:rsid w:val="009551F0"/>
    <w:pPr>
      <w:spacing w:before="100" w:beforeAutospacing="1" w:after="100" w:afterAutospacing="1"/>
    </w:pPr>
  </w:style>
  <w:style w:type="paragraph" w:styleId="a9">
    <w:name w:val="Body Text"/>
    <w:aliases w:val="Основной текст Знак Знак"/>
    <w:basedOn w:val="a2"/>
    <w:link w:val="aa"/>
    <w:semiHidden/>
    <w:rsid w:val="009551F0"/>
    <w:pPr>
      <w:jc w:val="both"/>
    </w:pPr>
  </w:style>
  <w:style w:type="paragraph" w:styleId="14">
    <w:name w:val="toc 1"/>
    <w:basedOn w:val="a2"/>
    <w:next w:val="a2"/>
    <w:autoRedefine/>
    <w:uiPriority w:val="39"/>
    <w:rsid w:val="00B13A97"/>
    <w:pPr>
      <w:tabs>
        <w:tab w:val="right" w:leader="dot" w:pos="9911"/>
      </w:tabs>
      <w:spacing w:before="240" w:after="120"/>
      <w:jc w:val="both"/>
    </w:pPr>
    <w:rPr>
      <w:rFonts w:ascii="PT Sans" w:hAnsi="PT Sans"/>
      <w:b/>
      <w:bCs/>
    </w:rPr>
  </w:style>
  <w:style w:type="paragraph" w:styleId="22">
    <w:name w:val="toc 2"/>
    <w:basedOn w:val="a2"/>
    <w:next w:val="a2"/>
    <w:autoRedefine/>
    <w:uiPriority w:val="39"/>
    <w:rsid w:val="00AD01FF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Body Text Indent 2"/>
    <w:aliases w:val="Знак"/>
    <w:basedOn w:val="a2"/>
    <w:link w:val="24"/>
    <w:uiPriority w:val="99"/>
    <w:rsid w:val="009551F0"/>
    <w:pPr>
      <w:spacing w:after="120" w:line="480" w:lineRule="auto"/>
      <w:ind w:left="283"/>
    </w:pPr>
  </w:style>
  <w:style w:type="paragraph" w:customStyle="1" w:styleId="ConsNormal">
    <w:name w:val="ConsNormal"/>
    <w:rsid w:val="00955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аголовок 11"/>
    <w:basedOn w:val="a2"/>
    <w:next w:val="a2"/>
    <w:rsid w:val="009551F0"/>
    <w:pPr>
      <w:keepNext/>
      <w:jc w:val="center"/>
    </w:pPr>
    <w:rPr>
      <w:snapToGrid w:val="0"/>
      <w:szCs w:val="20"/>
    </w:rPr>
  </w:style>
  <w:style w:type="paragraph" w:customStyle="1" w:styleId="ConsNonformat">
    <w:name w:val="ConsNonformat"/>
    <w:rsid w:val="009551F0"/>
    <w:pPr>
      <w:widowControl w:val="0"/>
    </w:pPr>
    <w:rPr>
      <w:rFonts w:ascii="Courier New" w:hAnsi="Courier New"/>
    </w:rPr>
  </w:style>
  <w:style w:type="paragraph" w:styleId="ab">
    <w:name w:val="Subtitle"/>
    <w:basedOn w:val="a2"/>
    <w:next w:val="a2"/>
    <w:qFormat/>
    <w:rsid w:val="009551F0"/>
    <w:pPr>
      <w:spacing w:after="60"/>
      <w:jc w:val="center"/>
      <w:outlineLvl w:val="1"/>
    </w:pPr>
    <w:rPr>
      <w:rFonts w:ascii="Cambria" w:hAnsi="Cambria"/>
    </w:rPr>
  </w:style>
  <w:style w:type="paragraph" w:styleId="ac">
    <w:name w:val="footer"/>
    <w:basedOn w:val="a2"/>
    <w:link w:val="ad"/>
    <w:uiPriority w:val="99"/>
    <w:rsid w:val="009551F0"/>
    <w:pPr>
      <w:tabs>
        <w:tab w:val="center" w:pos="4677"/>
        <w:tab w:val="right" w:pos="9355"/>
      </w:tabs>
    </w:pPr>
  </w:style>
  <w:style w:type="character" w:styleId="ae">
    <w:name w:val="page number"/>
    <w:basedOn w:val="a3"/>
    <w:rsid w:val="009551F0"/>
  </w:style>
  <w:style w:type="paragraph" w:customStyle="1" w:styleId="Times12">
    <w:name w:val="Times 12"/>
    <w:basedOn w:val="a2"/>
    <w:uiPriority w:val="99"/>
    <w:qFormat/>
    <w:rsid w:val="009551F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">
    <w:name w:val="Ариал"/>
    <w:basedOn w:val="a2"/>
    <w:rsid w:val="009551F0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25">
    <w:name w:val="çàãîëîâîê 2"/>
    <w:basedOn w:val="a2"/>
    <w:next w:val="a2"/>
    <w:rsid w:val="009551F0"/>
    <w:pPr>
      <w:keepNext/>
      <w:jc w:val="both"/>
    </w:pPr>
    <w:rPr>
      <w:szCs w:val="20"/>
      <w:lang w:val="en-GB"/>
    </w:rPr>
  </w:style>
  <w:style w:type="paragraph" w:customStyle="1" w:styleId="210">
    <w:name w:val="Основной текст с отступом 21"/>
    <w:basedOn w:val="a2"/>
    <w:rsid w:val="009551F0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31">
    <w:name w:val="Стиль3"/>
    <w:basedOn w:val="23"/>
    <w:rsid w:val="009551F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0">
    <w:name w:val="Revision"/>
    <w:hidden/>
    <w:semiHidden/>
    <w:rsid w:val="009551F0"/>
    <w:rPr>
      <w:sz w:val="24"/>
      <w:szCs w:val="24"/>
    </w:rPr>
  </w:style>
  <w:style w:type="paragraph" w:customStyle="1" w:styleId="af1">
    <w:name w:val="Пункт б/н"/>
    <w:basedOn w:val="a2"/>
    <w:rsid w:val="009551F0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HTML">
    <w:name w:val="HTML Preformatted"/>
    <w:basedOn w:val="a2"/>
    <w:semiHidden/>
    <w:rsid w:val="0095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шрифт"/>
    <w:semiHidden/>
    <w:rsid w:val="009551F0"/>
  </w:style>
  <w:style w:type="paragraph" w:customStyle="1" w:styleId="af3">
    <w:name w:val="Тендерные данные"/>
    <w:basedOn w:val="a2"/>
    <w:semiHidden/>
    <w:rsid w:val="009551F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4">
    <w:name w:val="Balloon Text"/>
    <w:basedOn w:val="a2"/>
    <w:link w:val="af5"/>
    <w:rsid w:val="00365B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365BB9"/>
    <w:rPr>
      <w:rFonts w:ascii="Tahoma" w:hAnsi="Tahoma" w:cs="Tahoma"/>
      <w:sz w:val="16"/>
      <w:szCs w:val="16"/>
    </w:rPr>
  </w:style>
  <w:style w:type="paragraph" w:styleId="af6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2"/>
    <w:link w:val="af7"/>
    <w:rsid w:val="00696151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3"/>
    <w:link w:val="af6"/>
    <w:rsid w:val="00696151"/>
    <w:rPr>
      <w:rFonts w:ascii="Courier New" w:hAnsi="Courier New" w:cs="Courier New"/>
    </w:rPr>
  </w:style>
  <w:style w:type="character" w:customStyle="1" w:styleId="ad">
    <w:name w:val="Нижний колонтитул Знак"/>
    <w:basedOn w:val="a3"/>
    <w:link w:val="ac"/>
    <w:uiPriority w:val="99"/>
    <w:rsid w:val="00B0374B"/>
    <w:rPr>
      <w:sz w:val="24"/>
      <w:szCs w:val="24"/>
    </w:rPr>
  </w:style>
  <w:style w:type="paragraph" w:styleId="af8">
    <w:name w:val="List Paragraph"/>
    <w:aliases w:val="Bullet_IRAO,List Paragraph_0,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"/>
    <w:basedOn w:val="a2"/>
    <w:link w:val="af9"/>
    <w:qFormat/>
    <w:rsid w:val="00A77CD2"/>
    <w:pPr>
      <w:ind w:left="720"/>
      <w:contextualSpacing/>
    </w:pPr>
  </w:style>
  <w:style w:type="paragraph" w:customStyle="1" w:styleId="ConsPlusNonformat">
    <w:name w:val="ConsPlusNonformat"/>
    <w:rsid w:val="00BA4A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Пункт_3"/>
    <w:basedOn w:val="a2"/>
    <w:rsid w:val="00BA4AC6"/>
    <w:pPr>
      <w:numPr>
        <w:ilvl w:val="2"/>
        <w:numId w:val="8"/>
      </w:numPr>
      <w:jc w:val="both"/>
    </w:pPr>
    <w:rPr>
      <w:sz w:val="28"/>
      <w:szCs w:val="28"/>
    </w:rPr>
  </w:style>
  <w:style w:type="table" w:styleId="afa">
    <w:name w:val="Table Grid"/>
    <w:basedOn w:val="a4"/>
    <w:uiPriority w:val="59"/>
    <w:rsid w:val="00A8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1,Введение... Знак,Б1 Знак,Heading 1iz Знак,Б11 Знак,Заголовок параграфа (1.) Знак,Headi... Знак,H1 Знак Знак,раздел Знак"/>
    <w:basedOn w:val="a3"/>
    <w:link w:val="10"/>
    <w:rsid w:val="00874E4A"/>
    <w:rPr>
      <w:rFonts w:ascii="PT Sans" w:hAnsi="PT Sans"/>
      <w:b/>
      <w:sz w:val="24"/>
      <w:szCs w:val="24"/>
    </w:r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3"/>
    <w:link w:val="20"/>
    <w:rsid w:val="00EC521F"/>
    <w:rPr>
      <w:rFonts w:ascii="Arial" w:hAnsi="Arial" w:cs="Arial"/>
      <w:b/>
      <w:bCs/>
      <w:i/>
      <w:iCs/>
      <w:sz w:val="28"/>
      <w:szCs w:val="28"/>
    </w:rPr>
  </w:style>
  <w:style w:type="paragraph" w:customStyle="1" w:styleId="a0">
    <w:name w:val="Пункт"/>
    <w:basedOn w:val="a2"/>
    <w:qFormat/>
    <w:rsid w:val="00EC521F"/>
    <w:pPr>
      <w:numPr>
        <w:ilvl w:val="2"/>
        <w:numId w:val="9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a1">
    <w:name w:val="Подпункт"/>
    <w:basedOn w:val="a0"/>
    <w:link w:val="15"/>
    <w:rsid w:val="00EC521F"/>
    <w:pPr>
      <w:numPr>
        <w:ilvl w:val="3"/>
      </w:numPr>
    </w:pPr>
  </w:style>
  <w:style w:type="character" w:customStyle="1" w:styleId="120">
    <w:name w:val="Заголовок №1 (2)_"/>
    <w:basedOn w:val="a3"/>
    <w:link w:val="121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8B68E4"/>
    <w:pPr>
      <w:shd w:val="clear" w:color="auto" w:fill="FFFFFF"/>
      <w:spacing w:line="299" w:lineRule="exact"/>
      <w:jc w:val="right"/>
      <w:outlineLvl w:val="0"/>
    </w:pPr>
    <w:rPr>
      <w:rFonts w:ascii="Tahoma" w:eastAsia="Tahoma" w:hAnsi="Tahoma" w:cs="Tahoma"/>
      <w:sz w:val="17"/>
      <w:szCs w:val="17"/>
    </w:rPr>
  </w:style>
  <w:style w:type="character" w:customStyle="1" w:styleId="6">
    <w:name w:val="Основной текст (6)_"/>
    <w:basedOn w:val="a3"/>
    <w:link w:val="60"/>
    <w:rsid w:val="008B68E4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8B68E4"/>
    <w:pPr>
      <w:shd w:val="clear" w:color="auto" w:fill="FFFFFF"/>
      <w:spacing w:line="299" w:lineRule="exact"/>
      <w:jc w:val="right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rsid w:val="008B68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упорядоченный"/>
    <w:basedOn w:val="a2"/>
    <w:link w:val="afb"/>
    <w:qFormat/>
    <w:rsid w:val="003C5C2C"/>
    <w:pPr>
      <w:numPr>
        <w:numId w:val="13"/>
      </w:numPr>
      <w:spacing w:line="288" w:lineRule="auto"/>
      <w:ind w:left="0" w:firstLine="567"/>
      <w:jc w:val="both"/>
    </w:pPr>
    <w:rPr>
      <w:rFonts w:ascii="PT Sans" w:eastAsiaTheme="minorEastAsia" w:hAnsi="PT Sans" w:cstheme="minorBidi"/>
    </w:rPr>
  </w:style>
  <w:style w:type="character" w:customStyle="1" w:styleId="afb">
    <w:name w:val="Список упорядоченный Знак"/>
    <w:basedOn w:val="a3"/>
    <w:link w:val="a"/>
    <w:rsid w:val="003C5C2C"/>
    <w:rPr>
      <w:rFonts w:ascii="PT Sans" w:eastAsiaTheme="minorEastAsia" w:hAnsi="PT Sans" w:cstheme="minorBidi"/>
      <w:sz w:val="24"/>
      <w:szCs w:val="24"/>
    </w:rPr>
  </w:style>
  <w:style w:type="numbering" w:customStyle="1" w:styleId="111111110">
    <w:name w:val="1 / 1.1 / 1.1.1110"/>
    <w:basedOn w:val="a5"/>
    <w:next w:val="111111"/>
    <w:unhideWhenUsed/>
    <w:rsid w:val="00392794"/>
    <w:pPr>
      <w:numPr>
        <w:numId w:val="14"/>
      </w:numPr>
    </w:pPr>
  </w:style>
  <w:style w:type="numbering" w:styleId="111111">
    <w:name w:val="Outline List 2"/>
    <w:basedOn w:val="a5"/>
    <w:semiHidden/>
    <w:unhideWhenUsed/>
    <w:rsid w:val="00392794"/>
  </w:style>
  <w:style w:type="paragraph" w:customStyle="1" w:styleId="Default">
    <w:name w:val="Default"/>
    <w:rsid w:val="009816BE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fc">
    <w:name w:val="footnote text"/>
    <w:basedOn w:val="a2"/>
    <w:link w:val="afd"/>
    <w:rsid w:val="006245FA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d">
    <w:name w:val="Текст сноски Знак"/>
    <w:basedOn w:val="a3"/>
    <w:link w:val="afc"/>
    <w:rsid w:val="006245FA"/>
    <w:rPr>
      <w:snapToGrid w:val="0"/>
      <w:sz w:val="24"/>
    </w:rPr>
  </w:style>
  <w:style w:type="character" w:styleId="afe">
    <w:name w:val="footnote reference"/>
    <w:uiPriority w:val="99"/>
    <w:semiHidden/>
    <w:rsid w:val="006245FA"/>
    <w:rPr>
      <w:vertAlign w:val="superscript"/>
    </w:rPr>
  </w:style>
  <w:style w:type="paragraph" w:customStyle="1" w:styleId="2">
    <w:name w:val="Пункт2"/>
    <w:basedOn w:val="a0"/>
    <w:link w:val="26"/>
    <w:rsid w:val="006245FA"/>
    <w:pPr>
      <w:keepNext/>
      <w:numPr>
        <w:numId w:val="1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character" w:customStyle="1" w:styleId="15">
    <w:name w:val="Подпункт Знак1"/>
    <w:link w:val="a1"/>
    <w:locked/>
    <w:rsid w:val="006245FA"/>
    <w:rPr>
      <w:snapToGrid w:val="0"/>
      <w:sz w:val="28"/>
      <w:szCs w:val="28"/>
    </w:rPr>
  </w:style>
  <w:style w:type="character" w:customStyle="1" w:styleId="26">
    <w:name w:val="Пункт2 Знак"/>
    <w:link w:val="2"/>
    <w:locked/>
    <w:rsid w:val="006245FA"/>
    <w:rPr>
      <w:b/>
      <w:bCs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3D25DB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ff">
    <w:name w:val="annotation reference"/>
    <w:basedOn w:val="a3"/>
    <w:semiHidden/>
    <w:unhideWhenUsed/>
    <w:rsid w:val="00FF2298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FF2298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FF2298"/>
  </w:style>
  <w:style w:type="paragraph" w:styleId="aff2">
    <w:name w:val="annotation subject"/>
    <w:basedOn w:val="aff0"/>
    <w:next w:val="aff0"/>
    <w:link w:val="aff3"/>
    <w:semiHidden/>
    <w:unhideWhenUsed/>
    <w:rsid w:val="00FF229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FF2298"/>
    <w:rPr>
      <w:b/>
      <w:bCs/>
    </w:rPr>
  </w:style>
  <w:style w:type="paragraph" w:styleId="aff4">
    <w:name w:val="TOC Heading"/>
    <w:basedOn w:val="10"/>
    <w:next w:val="a2"/>
    <w:uiPriority w:val="39"/>
    <w:unhideWhenUsed/>
    <w:qFormat/>
    <w:rsid w:val="00E80D6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"/>
    <w:basedOn w:val="a3"/>
    <w:link w:val="a9"/>
    <w:semiHidden/>
    <w:rsid w:val="00DE1FB1"/>
    <w:rPr>
      <w:sz w:val="24"/>
      <w:szCs w:val="24"/>
    </w:rPr>
  </w:style>
  <w:style w:type="character" w:customStyle="1" w:styleId="13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Основной текст с отступом Знак Знак"/>
    <w:basedOn w:val="a3"/>
    <w:link w:val="a7"/>
    <w:semiHidden/>
    <w:rsid w:val="00DE1FB1"/>
    <w:rPr>
      <w:sz w:val="24"/>
      <w:szCs w:val="24"/>
    </w:rPr>
  </w:style>
  <w:style w:type="paragraph" w:styleId="41">
    <w:name w:val="toc 4"/>
    <w:basedOn w:val="a2"/>
    <w:next w:val="a2"/>
    <w:autoRedefine/>
    <w:unhideWhenUsed/>
    <w:rsid w:val="00D96DC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nhideWhenUsed/>
    <w:rsid w:val="00D96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nhideWhenUsed/>
    <w:rsid w:val="00D96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nhideWhenUsed/>
    <w:rsid w:val="00D96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nhideWhenUsed/>
    <w:rsid w:val="00D96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nhideWhenUsed/>
    <w:rsid w:val="00D96DC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220">
    <w:name w:val="Основной текст 22"/>
    <w:basedOn w:val="a2"/>
    <w:qFormat/>
    <w:rsid w:val="004050EB"/>
    <w:pPr>
      <w:overflowPunct w:val="0"/>
      <w:autoSpaceDE w:val="0"/>
      <w:autoSpaceDN w:val="0"/>
      <w:adjustRightInd w:val="0"/>
      <w:spacing w:line="206" w:lineRule="exact"/>
      <w:ind w:firstLine="284"/>
      <w:jc w:val="both"/>
    </w:pPr>
    <w:rPr>
      <w:rFonts w:ascii="Book Antiqua" w:hAnsi="Book Antiqua"/>
      <w:sz w:val="18"/>
      <w:szCs w:val="20"/>
    </w:rPr>
  </w:style>
  <w:style w:type="character" w:customStyle="1" w:styleId="24">
    <w:name w:val="Основной текст с отступом 2 Знак"/>
    <w:aliases w:val="Знак Знак"/>
    <w:basedOn w:val="a3"/>
    <w:link w:val="23"/>
    <w:rsid w:val="00E62DB4"/>
    <w:rPr>
      <w:sz w:val="24"/>
      <w:szCs w:val="24"/>
    </w:rPr>
  </w:style>
  <w:style w:type="paragraph" w:customStyle="1" w:styleId="1">
    <w:name w:val="Нумерация 1."/>
    <w:basedOn w:val="4"/>
    <w:link w:val="16"/>
    <w:qFormat/>
    <w:rsid w:val="00E62DB4"/>
    <w:pPr>
      <w:numPr>
        <w:numId w:val="20"/>
      </w:numPr>
      <w:spacing w:before="0" w:after="60"/>
      <w:jc w:val="both"/>
    </w:pPr>
    <w:rPr>
      <w:rFonts w:ascii="Arial" w:hAnsi="Arial"/>
      <w:b/>
      <w:i w:val="0"/>
      <w:iCs w:val="0"/>
      <w:caps/>
    </w:rPr>
  </w:style>
  <w:style w:type="paragraph" w:customStyle="1" w:styleId="11">
    <w:name w:val="Нумерация 1.1."/>
    <w:basedOn w:val="a2"/>
    <w:link w:val="112"/>
    <w:qFormat/>
    <w:rsid w:val="00E62DB4"/>
    <w:pPr>
      <w:numPr>
        <w:ilvl w:val="1"/>
        <w:numId w:val="20"/>
      </w:numPr>
      <w:tabs>
        <w:tab w:val="left" w:pos="567"/>
        <w:tab w:val="num" w:pos="999"/>
      </w:tabs>
      <w:ind w:left="999"/>
      <w:jc w:val="both"/>
    </w:pPr>
    <w:rPr>
      <w:rFonts w:ascii="Arial" w:hAnsi="Arial"/>
      <w:sz w:val="20"/>
      <w:szCs w:val="20"/>
    </w:rPr>
  </w:style>
  <w:style w:type="character" w:customStyle="1" w:styleId="16">
    <w:name w:val="Нумерация 1. Знак"/>
    <w:basedOn w:val="40"/>
    <w:link w:val="1"/>
    <w:rsid w:val="00E62DB4"/>
    <w:rPr>
      <w:rFonts w:ascii="Arial" w:eastAsiaTheme="majorEastAsia" w:hAnsi="Arial" w:cstheme="majorBidi"/>
      <w:b/>
      <w:i w:val="0"/>
      <w:iCs w:val="0"/>
      <w:caps/>
      <w:color w:val="365F91" w:themeColor="accent1" w:themeShade="BF"/>
      <w:sz w:val="24"/>
      <w:szCs w:val="24"/>
    </w:rPr>
  </w:style>
  <w:style w:type="paragraph" w:customStyle="1" w:styleId="111">
    <w:name w:val="Нумерация 1.1.1."/>
    <w:basedOn w:val="a2"/>
    <w:link w:val="1110"/>
    <w:qFormat/>
    <w:rsid w:val="00E62DB4"/>
    <w:pPr>
      <w:numPr>
        <w:ilvl w:val="2"/>
        <w:numId w:val="20"/>
      </w:numPr>
      <w:jc w:val="both"/>
    </w:pPr>
    <w:rPr>
      <w:rFonts w:ascii="Arial" w:hAnsi="Arial" w:cs="Arial"/>
      <w:sz w:val="20"/>
      <w:szCs w:val="20"/>
    </w:rPr>
  </w:style>
  <w:style w:type="character" w:customStyle="1" w:styleId="112">
    <w:name w:val="Нумерация 1.1. Знак"/>
    <w:basedOn w:val="a3"/>
    <w:link w:val="11"/>
    <w:rsid w:val="00E62DB4"/>
    <w:rPr>
      <w:rFonts w:ascii="Arial" w:hAnsi="Arial"/>
    </w:rPr>
  </w:style>
  <w:style w:type="paragraph" w:customStyle="1" w:styleId="1111">
    <w:name w:val="Нумерация 1.1.1.1."/>
    <w:basedOn w:val="a2"/>
    <w:qFormat/>
    <w:rsid w:val="00E62DB4"/>
    <w:pPr>
      <w:numPr>
        <w:ilvl w:val="3"/>
        <w:numId w:val="20"/>
      </w:numPr>
      <w:jc w:val="both"/>
    </w:pPr>
    <w:rPr>
      <w:rFonts w:ascii="Arial" w:hAnsi="Arial"/>
      <w:sz w:val="20"/>
      <w:szCs w:val="20"/>
    </w:rPr>
  </w:style>
  <w:style w:type="character" w:customStyle="1" w:styleId="1110">
    <w:name w:val="Нумерация 1.1.1. Знак"/>
    <w:basedOn w:val="a3"/>
    <w:link w:val="111"/>
    <w:rsid w:val="00E62DB4"/>
    <w:rPr>
      <w:rFonts w:ascii="Arial" w:hAnsi="Arial" w:cs="Arial"/>
    </w:rPr>
  </w:style>
  <w:style w:type="paragraph" w:customStyle="1" w:styleId="50">
    <w:name w:val="Абзац списка5"/>
    <w:basedOn w:val="a2"/>
    <w:rsid w:val="00E62DB4"/>
    <w:pPr>
      <w:ind w:left="708"/>
      <w:jc w:val="both"/>
    </w:pPr>
    <w:rPr>
      <w:rFonts w:ascii="Arial" w:hAnsi="Arial"/>
      <w:sz w:val="20"/>
    </w:rPr>
  </w:style>
  <w:style w:type="character" w:customStyle="1" w:styleId="normaltextrun">
    <w:name w:val="normaltextrun"/>
    <w:rsid w:val="00E62DB4"/>
  </w:style>
  <w:style w:type="paragraph" w:styleId="aff5">
    <w:name w:val="No Spacing"/>
    <w:uiPriority w:val="1"/>
    <w:qFormat/>
    <w:rsid w:val="00E62DB4"/>
    <w:pPr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aff6">
    <w:name w:val="Title"/>
    <w:basedOn w:val="a2"/>
    <w:link w:val="aff7"/>
    <w:qFormat/>
    <w:rsid w:val="00E62DB4"/>
    <w:pPr>
      <w:tabs>
        <w:tab w:val="left" w:pos="6521"/>
      </w:tabs>
      <w:jc w:val="center"/>
    </w:pPr>
    <w:rPr>
      <w:b/>
      <w:sz w:val="28"/>
      <w:szCs w:val="20"/>
    </w:rPr>
  </w:style>
  <w:style w:type="character" w:customStyle="1" w:styleId="aff7">
    <w:name w:val="Название Знак"/>
    <w:basedOn w:val="a3"/>
    <w:link w:val="aff6"/>
    <w:rsid w:val="00E62DB4"/>
    <w:rPr>
      <w:b/>
      <w:sz w:val="28"/>
    </w:rPr>
  </w:style>
  <w:style w:type="character" w:customStyle="1" w:styleId="af9">
    <w:name w:val="Абзац списка Знак"/>
    <w:aliases w:val="Bullet_IRAO Знак,List Paragraph_0 Знак,Маркер Знак,Bullet List Знак,FooterText Знак,numbered Знак,SL_Абзац списка Знак,название Знак,Table-Normal Знак,RSHB_Table-Normal Знак,List Paragraph Знак,Предусловия Знак,Нумерация Знак"/>
    <w:link w:val="af8"/>
    <w:locked/>
    <w:rsid w:val="00E62DB4"/>
    <w:rPr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2D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f8">
    <w:name w:val="Текст основной"/>
    <w:basedOn w:val="a2"/>
    <w:link w:val="aff9"/>
    <w:qFormat/>
    <w:rsid w:val="00FF29AA"/>
    <w:pPr>
      <w:spacing w:line="288" w:lineRule="auto"/>
      <w:ind w:firstLine="567"/>
      <w:jc w:val="both"/>
    </w:pPr>
    <w:rPr>
      <w:rFonts w:ascii="PT Sans" w:eastAsiaTheme="minorHAnsi" w:hAnsi="PT Sans" w:cstheme="minorBidi"/>
      <w:lang w:eastAsia="en-US"/>
    </w:rPr>
  </w:style>
  <w:style w:type="character" w:customStyle="1" w:styleId="aff9">
    <w:name w:val="Текст основной Знак"/>
    <w:basedOn w:val="a3"/>
    <w:link w:val="aff8"/>
    <w:rsid w:val="00FF29AA"/>
    <w:rPr>
      <w:rFonts w:ascii="PT Sans" w:eastAsiaTheme="minorHAnsi" w:hAnsi="PT Sans" w:cstheme="minorBidi"/>
      <w:sz w:val="24"/>
      <w:szCs w:val="24"/>
      <w:lang w:eastAsia="en-US"/>
    </w:rPr>
  </w:style>
  <w:style w:type="character" w:customStyle="1" w:styleId="fontstyle01">
    <w:name w:val="fontstyle01"/>
    <w:basedOn w:val="a3"/>
    <w:rsid w:val="009F22FB"/>
    <w:rPr>
      <w:rFonts w:ascii="PTSans-Regular" w:hAnsi="PTSans-Regula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4FE5D8C2775E82BB56181AC74704D9743E4A18020C25F8172C3E2A3A322059E91715804C5BF9B8D9B50125F3F1867687F9CC1DE0ACbE42E" TargetMode="External"/><Relationship Id="rId26" Type="http://schemas.openxmlformats.org/officeDocument/2006/relationships/hyperlink" Target="http://www.roseltorg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4FE5D8C2775E82BB56181AC74704D9743E4A18020E24F8172C3E2A3A322059E9171580485AFABB84E34E24AFB7D16585FFCC1FE4B0E105B6bC46E" TargetMode="External"/><Relationship Id="rId34" Type="http://schemas.openxmlformats.org/officeDocument/2006/relationships/hyperlink" Target="mailto:mail@muromge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p.roseltorg.ru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4FE5D8C2775E82BB56181AC74704D9743E4A18020C25F8172C3E2A3A322059E91715804B5CF9B386B01434ABFE866A99FDD601E2AEE1b044E" TargetMode="External"/><Relationship Id="rId33" Type="http://schemas.openxmlformats.org/officeDocument/2006/relationships/hyperlink" Target="mailto:mail@muromge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consultantplus://offline/ref=4FE5D8C2775E82BB56181AC74704D9743E451E04082CF8172C3E2A3A322059E9171580485BFBB786B01434ABFE866A99FDD601E2AEE1b044E" TargetMode="External"/><Relationship Id="rId29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24" Type="http://schemas.openxmlformats.org/officeDocument/2006/relationships/hyperlink" Target="consultantplus://offline/ref=4FE5D8C2775E82BB56181AC74704D9743E4A18020E24F8172C3E2A3A322059E91715804B5AF3B586B01434ABFE866A99FDD601E2AEE1b044E" TargetMode="External"/><Relationship Id="rId32" Type="http://schemas.openxmlformats.org/officeDocument/2006/relationships/hyperlink" Target="consultantplus://offline/ref=C057FE033A472ADCE689DCD25CA8D3D066B581FE0468E7CAB280DCC258k4K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4FE5D8C2775E82BB56181AC74704D9743E4A18020E24F8172C3E2A3A322059E91715804B5AFCB186B01434ABFE866A99FDD601E2AEE1b044E" TargetMode="External"/><Relationship Id="rId28" Type="http://schemas.openxmlformats.org/officeDocument/2006/relationships/hyperlink" Target="https://msp.roseltorg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consultantplus://offline/ref=4FE5D8C2775E82BB56181AC74704D9743E451E04082CF8172C3E2A3A322059E91715804A53FFB186B01434ABFE866A99FDD601E2AEE1b044E" TargetMode="External"/><Relationship Id="rId31" Type="http://schemas.openxmlformats.org/officeDocument/2006/relationships/hyperlink" Target="consultantplus://offline/ref=C057FE033A472ADCE689C0D25BA8D3D060B886F90961BAC0BAD9D0C08348D8A315E802C03852k4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muromges.ru" TargetMode="External"/><Relationship Id="rId14" Type="http://schemas.openxmlformats.org/officeDocument/2006/relationships/hyperlink" Target="http://www.krastsvetmet.ru" TargetMode="External"/><Relationship Id="rId22" Type="http://schemas.openxmlformats.org/officeDocument/2006/relationships/hyperlink" Target="consultantplus://offline/ref=4FE5D8C2775E82BB56181AC74704D9743E4A18020E24F8172C3E2A3A322059E91715804B5AFEB786B01434ABFE866A99FDD601E2AEE1b044E" TargetMode="External"/><Relationship Id="rId27" Type="http://schemas.openxmlformats.org/officeDocument/2006/relationships/hyperlink" Target="http://www.roseltorg.ru" TargetMode="External"/><Relationship Id="rId30" Type="http://schemas.openxmlformats.org/officeDocument/2006/relationships/hyperlink" Target="http://www.roseltorg.ru" TargetMode="External"/><Relationship Id="rId35" Type="http://schemas.openxmlformats.org/officeDocument/2006/relationships/hyperlink" Target="mailto:mail@muromges.ru" TargetMode="External"/><Relationship Id="rId8" Type="http://schemas.openxmlformats.org/officeDocument/2006/relationships/hyperlink" Target="mailto:info@krastsvetme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0B1C-D642-499F-AE50-65ACC3F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43</Pages>
  <Words>12712</Words>
  <Characters>97981</Characters>
  <Application>Microsoft Office Word</Application>
  <DocSecurity>0</DocSecurity>
  <Lines>816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АО Красцветмет</Company>
  <LinksUpToDate>false</LinksUpToDate>
  <CharactersWithSpaces>110473</CharactersWithSpaces>
  <SharedDoc>false</SharedDoc>
  <HLinks>
    <vt:vector size="342" baseType="variant">
      <vt:variant>
        <vt:i4>4915201</vt:i4>
      </vt:variant>
      <vt:variant>
        <vt:i4>27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70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6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64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6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8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5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52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9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46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4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40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6881324</vt:i4>
      </vt:variant>
      <vt:variant>
        <vt:i4>237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234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4915201</vt:i4>
      </vt:variant>
      <vt:variant>
        <vt:i4>231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228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981591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981590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981589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981588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981587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981586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81585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81584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81583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81582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81581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81580</vt:lpwstr>
      </vt:variant>
      <vt:variant>
        <vt:i4>17695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81579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81578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81577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81576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81575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81574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8157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81572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81571</vt:lpwstr>
      </vt:variant>
      <vt:variant>
        <vt:i4>17695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81570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81569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81568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81567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81566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81565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81564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81563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81562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81561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8156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8155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8155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81557</vt:lpwstr>
      </vt:variant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6881324</vt:i4>
      </vt:variant>
      <vt:variant>
        <vt:i4>6</vt:i4>
      </vt:variant>
      <vt:variant>
        <vt:i4>0</vt:i4>
      </vt:variant>
      <vt:variant>
        <vt:i4>5</vt:i4>
      </vt:variant>
      <vt:variant>
        <vt:lpwstr>http://www.krastsvetmet.ru/</vt:lpwstr>
      </vt:variant>
      <vt:variant>
        <vt:lpwstr/>
      </vt:variant>
      <vt:variant>
        <vt:i4>4915201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index.php</vt:lpwstr>
      </vt:variant>
      <vt:variant>
        <vt:lpwstr/>
      </vt:variant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krastsvetm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Пометун О.В.</dc:creator>
  <cp:lastModifiedBy>Пользователь</cp:lastModifiedBy>
  <cp:revision>131</cp:revision>
  <cp:lastPrinted>2024-02-02T06:49:00Z</cp:lastPrinted>
  <dcterms:created xsi:type="dcterms:W3CDTF">2023-07-18T10:07:00Z</dcterms:created>
  <dcterms:modified xsi:type="dcterms:W3CDTF">2026-03-20T10:27:00Z</dcterms:modified>
</cp:coreProperties>
</file>